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17E5" w14:textId="77777777" w:rsidR="00584958" w:rsidRDefault="00584958" w:rsidP="00584958">
      <w:pPr>
        <w:ind w:left="6480" w:firstLine="720"/>
        <w:rPr>
          <w:rFonts w:ascii="Arial" w:hAnsi="Arial" w:cs="Arial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E199" wp14:editId="73984FD2">
                <wp:simplePos x="0" y="0"/>
                <wp:positionH relativeFrom="page">
                  <wp:posOffset>668513</wp:posOffset>
                </wp:positionH>
                <wp:positionV relativeFrom="paragraph">
                  <wp:posOffset>-259885</wp:posOffset>
                </wp:positionV>
                <wp:extent cx="1842448" cy="545105"/>
                <wp:effectExtent l="0" t="0" r="5715" b="762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448" cy="545105"/>
                        </a:xfrm>
                        <a:custGeom>
                          <a:avLst/>
                          <a:gdLst>
                            <a:gd name="T0" fmla="+- 0 413 411"/>
                            <a:gd name="T1" fmla="*/ T0 w 2522"/>
                            <a:gd name="T2" fmla="+- 0 281 -159"/>
                            <a:gd name="T3" fmla="*/ 281 h 665"/>
                            <a:gd name="T4" fmla="+- 0 483 411"/>
                            <a:gd name="T5" fmla="*/ T4 w 2522"/>
                            <a:gd name="T6" fmla="+- 0 433 -159"/>
                            <a:gd name="T7" fmla="*/ 433 h 665"/>
                            <a:gd name="T8" fmla="+- 0 726 411"/>
                            <a:gd name="T9" fmla="*/ T8 w 2522"/>
                            <a:gd name="T10" fmla="+- 0 497 -159"/>
                            <a:gd name="T11" fmla="*/ 497 h 665"/>
                            <a:gd name="T12" fmla="+- 0 862 411"/>
                            <a:gd name="T13" fmla="*/ T12 w 2522"/>
                            <a:gd name="T14" fmla="+- 0 396 -159"/>
                            <a:gd name="T15" fmla="*/ 396 h 665"/>
                            <a:gd name="T16" fmla="+- 0 561 411"/>
                            <a:gd name="T17" fmla="*/ T16 w 2522"/>
                            <a:gd name="T18" fmla="+- 0 353 -159"/>
                            <a:gd name="T19" fmla="*/ 353 h 665"/>
                            <a:gd name="T20" fmla="+- 0 537 411"/>
                            <a:gd name="T21" fmla="*/ T20 w 2522"/>
                            <a:gd name="T22" fmla="+- 0 203 -159"/>
                            <a:gd name="T23" fmla="*/ 203 h 665"/>
                            <a:gd name="T24" fmla="+- 0 661 411"/>
                            <a:gd name="T25" fmla="*/ T24 w 2522"/>
                            <a:gd name="T26" fmla="+- 0 125 -159"/>
                            <a:gd name="T27" fmla="*/ 125 h 665"/>
                            <a:gd name="T28" fmla="+- 0 524 411"/>
                            <a:gd name="T29" fmla="*/ T28 w 2522"/>
                            <a:gd name="T30" fmla="+- 0 62 -159"/>
                            <a:gd name="T31" fmla="*/ 62 h 665"/>
                            <a:gd name="T32" fmla="+- 0 700 411"/>
                            <a:gd name="T33" fmla="*/ T32 w 2522"/>
                            <a:gd name="T34" fmla="+- 0 131 -159"/>
                            <a:gd name="T35" fmla="*/ 131 h 665"/>
                            <a:gd name="T36" fmla="+- 0 772 411"/>
                            <a:gd name="T37" fmla="*/ T36 w 2522"/>
                            <a:gd name="T38" fmla="+- 0 186 -159"/>
                            <a:gd name="T39" fmla="*/ 186 h 665"/>
                            <a:gd name="T40" fmla="+- 0 786 411"/>
                            <a:gd name="T41" fmla="*/ T40 w 2522"/>
                            <a:gd name="T42" fmla="+- 0 309 -159"/>
                            <a:gd name="T43" fmla="*/ 309 h 665"/>
                            <a:gd name="T44" fmla="+- 0 669 411"/>
                            <a:gd name="T45" fmla="*/ T44 w 2522"/>
                            <a:gd name="T46" fmla="+- 0 396 -159"/>
                            <a:gd name="T47" fmla="*/ 396 h 665"/>
                            <a:gd name="T48" fmla="+- 0 903 411"/>
                            <a:gd name="T49" fmla="*/ T48 w 2522"/>
                            <a:gd name="T50" fmla="+- 0 253 -159"/>
                            <a:gd name="T51" fmla="*/ 253 h 665"/>
                            <a:gd name="T52" fmla="+- 0 646 411"/>
                            <a:gd name="T53" fmla="*/ T52 w 2522"/>
                            <a:gd name="T54" fmla="+- 0 17 -159"/>
                            <a:gd name="T55" fmla="*/ 17 h 665"/>
                            <a:gd name="T56" fmla="+- 0 799 411"/>
                            <a:gd name="T57" fmla="*/ T56 w 2522"/>
                            <a:gd name="T58" fmla="+- 0 62 -159"/>
                            <a:gd name="T59" fmla="*/ 62 h 665"/>
                            <a:gd name="T60" fmla="+- 0 1185 411"/>
                            <a:gd name="T61" fmla="*/ T60 w 2522"/>
                            <a:gd name="T62" fmla="+- 0 15 -159"/>
                            <a:gd name="T63" fmla="*/ 15 h 665"/>
                            <a:gd name="T64" fmla="+- 0 952 411"/>
                            <a:gd name="T65" fmla="*/ T64 w 2522"/>
                            <a:gd name="T66" fmla="+- 0 180 -159"/>
                            <a:gd name="T67" fmla="*/ 180 h 665"/>
                            <a:gd name="T68" fmla="+- 0 1041 411"/>
                            <a:gd name="T69" fmla="*/ T68 w 2522"/>
                            <a:gd name="T70" fmla="+- 0 461 -159"/>
                            <a:gd name="T71" fmla="*/ 461 h 665"/>
                            <a:gd name="T72" fmla="+- 0 1307 411"/>
                            <a:gd name="T73" fmla="*/ T72 w 2522"/>
                            <a:gd name="T74" fmla="+- 0 487 -159"/>
                            <a:gd name="T75" fmla="*/ 487 h 665"/>
                            <a:gd name="T76" fmla="+- 0 1194 411"/>
                            <a:gd name="T77" fmla="*/ T76 w 2522"/>
                            <a:gd name="T78" fmla="+- 0 402 -159"/>
                            <a:gd name="T79" fmla="*/ 402 h 665"/>
                            <a:gd name="T80" fmla="+- 0 1056 411"/>
                            <a:gd name="T81" fmla="*/ T80 w 2522"/>
                            <a:gd name="T82" fmla="+- 0 311 -159"/>
                            <a:gd name="T83" fmla="*/ 311 h 665"/>
                            <a:gd name="T84" fmla="+- 0 1426 411"/>
                            <a:gd name="T85" fmla="*/ T84 w 2522"/>
                            <a:gd name="T86" fmla="+- 0 273 -159"/>
                            <a:gd name="T87" fmla="*/ 273 h 665"/>
                            <a:gd name="T88" fmla="+- 0 1069 411"/>
                            <a:gd name="T89" fmla="*/ T88 w 2522"/>
                            <a:gd name="T90" fmla="+- 0 179 -159"/>
                            <a:gd name="T91" fmla="*/ 179 h 665"/>
                            <a:gd name="T92" fmla="+- 0 1385 411"/>
                            <a:gd name="T93" fmla="*/ T92 w 2522"/>
                            <a:gd name="T94" fmla="+- 0 117 -159"/>
                            <a:gd name="T95" fmla="*/ 117 h 665"/>
                            <a:gd name="T96" fmla="+- 0 1185 411"/>
                            <a:gd name="T97" fmla="*/ T96 w 2522"/>
                            <a:gd name="T98" fmla="+- 0 15 -159"/>
                            <a:gd name="T99" fmla="*/ 15 h 665"/>
                            <a:gd name="T100" fmla="+- 0 1234 411"/>
                            <a:gd name="T101" fmla="*/ T100 w 2522"/>
                            <a:gd name="T102" fmla="+- 0 399 -159"/>
                            <a:gd name="T103" fmla="*/ 399 h 665"/>
                            <a:gd name="T104" fmla="+- 0 1385 411"/>
                            <a:gd name="T105" fmla="*/ T104 w 2522"/>
                            <a:gd name="T106" fmla="+- 0 117 -159"/>
                            <a:gd name="T107" fmla="*/ 117 h 665"/>
                            <a:gd name="T108" fmla="+- 0 1301 411"/>
                            <a:gd name="T109" fmla="*/ T108 w 2522"/>
                            <a:gd name="T110" fmla="+- 0 178 -159"/>
                            <a:gd name="T111" fmla="*/ 178 h 665"/>
                            <a:gd name="T112" fmla="+- 0 1385 411"/>
                            <a:gd name="T113" fmla="*/ T112 w 2522"/>
                            <a:gd name="T114" fmla="+- 0 117 -159"/>
                            <a:gd name="T115" fmla="*/ 117 h 665"/>
                            <a:gd name="T116" fmla="+- 0 1478 411"/>
                            <a:gd name="T117" fmla="*/ T116 w 2522"/>
                            <a:gd name="T118" fmla="+- 0 369 -159"/>
                            <a:gd name="T119" fmla="*/ 369 h 665"/>
                            <a:gd name="T120" fmla="+- 0 1684 411"/>
                            <a:gd name="T121" fmla="*/ T120 w 2522"/>
                            <a:gd name="T122" fmla="+- 0 505 -159"/>
                            <a:gd name="T123" fmla="*/ 505 h 665"/>
                            <a:gd name="T124" fmla="+- 0 1877 411"/>
                            <a:gd name="T125" fmla="*/ T124 w 2522"/>
                            <a:gd name="T126" fmla="+- 0 394 -159"/>
                            <a:gd name="T127" fmla="*/ 394 h 665"/>
                            <a:gd name="T128" fmla="+- 0 1590 411"/>
                            <a:gd name="T129" fmla="*/ T128 w 2522"/>
                            <a:gd name="T130" fmla="+- 0 337 -159"/>
                            <a:gd name="T131" fmla="*/ 337 h 665"/>
                            <a:gd name="T132" fmla="+- 0 1785 411"/>
                            <a:gd name="T133" fmla="*/ T132 w 2522"/>
                            <a:gd name="T134" fmla="+- 0 32 -159"/>
                            <a:gd name="T135" fmla="*/ 32 h 665"/>
                            <a:gd name="T136" fmla="+- 0 1726 411"/>
                            <a:gd name="T137" fmla="*/ T136 w 2522"/>
                            <a:gd name="T138" fmla="+- 0 388 -159"/>
                            <a:gd name="T139" fmla="*/ 388 h 665"/>
                            <a:gd name="T140" fmla="+- 0 1901 411"/>
                            <a:gd name="T141" fmla="*/ T140 w 2522"/>
                            <a:gd name="T142" fmla="+- 0 300 -159"/>
                            <a:gd name="T143" fmla="*/ 300 h 665"/>
                            <a:gd name="T144" fmla="+- 0 2045 411"/>
                            <a:gd name="T145" fmla="*/ T144 w 2522"/>
                            <a:gd name="T146" fmla="+- 0 56 -159"/>
                            <a:gd name="T147" fmla="*/ 56 h 665"/>
                            <a:gd name="T148" fmla="+- 0 1958 411"/>
                            <a:gd name="T149" fmla="*/ T148 w 2522"/>
                            <a:gd name="T150" fmla="+- 0 493 -159"/>
                            <a:gd name="T151" fmla="*/ 493 h 665"/>
                            <a:gd name="T152" fmla="+- 0 2101 411"/>
                            <a:gd name="T153" fmla="*/ T152 w 2522"/>
                            <a:gd name="T154" fmla="+- 0 157 -159"/>
                            <a:gd name="T155" fmla="*/ 157 h 665"/>
                            <a:gd name="T156" fmla="+- 0 2433 411"/>
                            <a:gd name="T157" fmla="*/ T156 w 2522"/>
                            <a:gd name="T158" fmla="+- 0 15 -159"/>
                            <a:gd name="T159" fmla="*/ 15 h 665"/>
                            <a:gd name="T160" fmla="+- 0 2199 411"/>
                            <a:gd name="T161" fmla="*/ T160 w 2522"/>
                            <a:gd name="T162" fmla="+- 0 180 -159"/>
                            <a:gd name="T163" fmla="*/ 180 h 665"/>
                            <a:gd name="T164" fmla="+- 0 2288 411"/>
                            <a:gd name="T165" fmla="*/ T164 w 2522"/>
                            <a:gd name="T166" fmla="+- 0 461 -159"/>
                            <a:gd name="T167" fmla="*/ 461 h 665"/>
                            <a:gd name="T168" fmla="+- 0 2554 411"/>
                            <a:gd name="T169" fmla="*/ T168 w 2522"/>
                            <a:gd name="T170" fmla="+- 0 487 -159"/>
                            <a:gd name="T171" fmla="*/ 487 h 665"/>
                            <a:gd name="T172" fmla="+- 0 2441 411"/>
                            <a:gd name="T173" fmla="*/ T172 w 2522"/>
                            <a:gd name="T174" fmla="+- 0 402 -159"/>
                            <a:gd name="T175" fmla="*/ 402 h 665"/>
                            <a:gd name="T176" fmla="+- 0 2303 411"/>
                            <a:gd name="T177" fmla="*/ T176 w 2522"/>
                            <a:gd name="T178" fmla="+- 0 311 -159"/>
                            <a:gd name="T179" fmla="*/ 311 h 665"/>
                            <a:gd name="T180" fmla="+- 0 2674 411"/>
                            <a:gd name="T181" fmla="*/ T180 w 2522"/>
                            <a:gd name="T182" fmla="+- 0 273 -159"/>
                            <a:gd name="T183" fmla="*/ 273 h 665"/>
                            <a:gd name="T184" fmla="+- 0 2316 411"/>
                            <a:gd name="T185" fmla="*/ T184 w 2522"/>
                            <a:gd name="T186" fmla="+- 0 179 -159"/>
                            <a:gd name="T187" fmla="*/ 179 h 665"/>
                            <a:gd name="T188" fmla="+- 0 2632 411"/>
                            <a:gd name="T189" fmla="*/ T188 w 2522"/>
                            <a:gd name="T190" fmla="+- 0 117 -159"/>
                            <a:gd name="T191" fmla="*/ 117 h 665"/>
                            <a:gd name="T192" fmla="+- 0 2433 411"/>
                            <a:gd name="T193" fmla="*/ T192 w 2522"/>
                            <a:gd name="T194" fmla="+- 0 15 -159"/>
                            <a:gd name="T195" fmla="*/ 15 h 665"/>
                            <a:gd name="T196" fmla="+- 0 2482 411"/>
                            <a:gd name="T197" fmla="*/ T196 w 2522"/>
                            <a:gd name="T198" fmla="+- 0 399 -159"/>
                            <a:gd name="T199" fmla="*/ 399 h 665"/>
                            <a:gd name="T200" fmla="+- 0 2632 411"/>
                            <a:gd name="T201" fmla="*/ T200 w 2522"/>
                            <a:gd name="T202" fmla="+- 0 117 -159"/>
                            <a:gd name="T203" fmla="*/ 117 h 665"/>
                            <a:gd name="T204" fmla="+- 0 2549 411"/>
                            <a:gd name="T205" fmla="*/ T204 w 2522"/>
                            <a:gd name="T206" fmla="+- 0 178 -159"/>
                            <a:gd name="T207" fmla="*/ 178 h 665"/>
                            <a:gd name="T208" fmla="+- 0 2632 411"/>
                            <a:gd name="T209" fmla="*/ T208 w 2522"/>
                            <a:gd name="T210" fmla="+- 0 117 -159"/>
                            <a:gd name="T211" fmla="*/ 117 h 665"/>
                            <a:gd name="T212" fmla="+- 0 2757 411"/>
                            <a:gd name="T213" fmla="*/ T212 w 2522"/>
                            <a:gd name="T214" fmla="+- 0 99 -159"/>
                            <a:gd name="T215" fmla="*/ 99 h 665"/>
                            <a:gd name="T216" fmla="+- 0 2832 411"/>
                            <a:gd name="T217" fmla="*/ T216 w 2522"/>
                            <a:gd name="T218" fmla="+- 0 493 -159"/>
                            <a:gd name="T219" fmla="*/ 493 h 665"/>
                            <a:gd name="T220" fmla="+- 0 2890 411"/>
                            <a:gd name="T221" fmla="*/ T220 w 2522"/>
                            <a:gd name="T222" fmla="+- 0 137 -159"/>
                            <a:gd name="T223" fmla="*/ 137 h 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22" h="665">
                              <a:moveTo>
                                <a:pt x="113" y="0"/>
                              </a:move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lnTo>
                                <a:pt x="2" y="440"/>
                              </a:lnTo>
                              <a:lnTo>
                                <a:pt x="7" y="474"/>
                              </a:lnTo>
                              <a:lnTo>
                                <a:pt x="16" y="505"/>
                              </a:lnTo>
                              <a:lnTo>
                                <a:pt x="30" y="535"/>
                              </a:lnTo>
                              <a:lnTo>
                                <a:pt x="72" y="592"/>
                              </a:lnTo>
                              <a:lnTo>
                                <a:pt x="128" y="634"/>
                              </a:lnTo>
                              <a:lnTo>
                                <a:pt x="194" y="659"/>
                              </a:lnTo>
                              <a:lnTo>
                                <a:pt x="267" y="665"/>
                              </a:lnTo>
                              <a:lnTo>
                                <a:pt x="315" y="656"/>
                              </a:lnTo>
                              <a:lnTo>
                                <a:pt x="360" y="638"/>
                              </a:lnTo>
                              <a:lnTo>
                                <a:pt x="400" y="612"/>
                              </a:lnTo>
                              <a:lnTo>
                                <a:pt x="436" y="579"/>
                              </a:lnTo>
                              <a:lnTo>
                                <a:pt x="451" y="555"/>
                              </a:lnTo>
                              <a:lnTo>
                                <a:pt x="258" y="555"/>
                              </a:lnTo>
                              <a:lnTo>
                                <a:pt x="216" y="553"/>
                              </a:lnTo>
                              <a:lnTo>
                                <a:pt x="180" y="537"/>
                              </a:lnTo>
                              <a:lnTo>
                                <a:pt x="150" y="512"/>
                              </a:lnTo>
                              <a:lnTo>
                                <a:pt x="128" y="479"/>
                              </a:lnTo>
                              <a:lnTo>
                                <a:pt x="116" y="441"/>
                              </a:lnTo>
                              <a:lnTo>
                                <a:pt x="115" y="400"/>
                              </a:lnTo>
                              <a:lnTo>
                                <a:pt x="126" y="362"/>
                              </a:lnTo>
                              <a:lnTo>
                                <a:pt x="148" y="329"/>
                              </a:lnTo>
                              <a:lnTo>
                                <a:pt x="178" y="303"/>
                              </a:lnTo>
                              <a:lnTo>
                                <a:pt x="212" y="288"/>
                              </a:lnTo>
                              <a:lnTo>
                                <a:pt x="250" y="284"/>
                              </a:lnTo>
                              <a:lnTo>
                                <a:pt x="451" y="284"/>
                              </a:lnTo>
                              <a:lnTo>
                                <a:pt x="408" y="233"/>
                              </a:lnTo>
                              <a:lnTo>
                                <a:pt x="388" y="221"/>
                              </a:lnTo>
                              <a:lnTo>
                                <a:pt x="113" y="221"/>
                              </a:lnTo>
                              <a:lnTo>
                                <a:pt x="113" y="0"/>
                              </a:lnTo>
                              <a:close/>
                              <a:moveTo>
                                <a:pt x="451" y="284"/>
                              </a:moveTo>
                              <a:lnTo>
                                <a:pt x="250" y="284"/>
                              </a:lnTo>
                              <a:lnTo>
                                <a:pt x="289" y="290"/>
                              </a:lnTo>
                              <a:lnTo>
                                <a:pt x="323" y="306"/>
                              </a:lnTo>
                              <a:lnTo>
                                <a:pt x="337" y="317"/>
                              </a:lnTo>
                              <a:lnTo>
                                <a:pt x="350" y="330"/>
                              </a:lnTo>
                              <a:lnTo>
                                <a:pt x="361" y="345"/>
                              </a:lnTo>
                              <a:lnTo>
                                <a:pt x="371" y="362"/>
                              </a:lnTo>
                              <a:lnTo>
                                <a:pt x="381" y="395"/>
                              </a:lnTo>
                              <a:lnTo>
                                <a:pt x="383" y="432"/>
                              </a:lnTo>
                              <a:lnTo>
                                <a:pt x="375" y="468"/>
                              </a:lnTo>
                              <a:lnTo>
                                <a:pt x="359" y="500"/>
                              </a:lnTo>
                              <a:lnTo>
                                <a:pt x="331" y="528"/>
                              </a:lnTo>
                              <a:lnTo>
                                <a:pt x="296" y="547"/>
                              </a:lnTo>
                              <a:lnTo>
                                <a:pt x="258" y="555"/>
                              </a:lnTo>
                              <a:lnTo>
                                <a:pt x="451" y="555"/>
                              </a:lnTo>
                              <a:lnTo>
                                <a:pt x="468" y="530"/>
                              </a:lnTo>
                              <a:lnTo>
                                <a:pt x="487" y="473"/>
                              </a:lnTo>
                              <a:lnTo>
                                <a:pt x="492" y="412"/>
                              </a:lnTo>
                              <a:lnTo>
                                <a:pt x="483" y="350"/>
                              </a:lnTo>
                              <a:lnTo>
                                <a:pt x="453" y="286"/>
                              </a:lnTo>
                              <a:lnTo>
                                <a:pt x="451" y="284"/>
                              </a:lnTo>
                              <a:close/>
                              <a:moveTo>
                                <a:pt x="235" y="176"/>
                              </a:moveTo>
                              <a:lnTo>
                                <a:pt x="191" y="183"/>
                              </a:lnTo>
                              <a:lnTo>
                                <a:pt x="150" y="197"/>
                              </a:lnTo>
                              <a:lnTo>
                                <a:pt x="113" y="221"/>
                              </a:lnTo>
                              <a:lnTo>
                                <a:pt x="388" y="221"/>
                              </a:lnTo>
                              <a:lnTo>
                                <a:pt x="349" y="195"/>
                              </a:lnTo>
                              <a:lnTo>
                                <a:pt x="282" y="177"/>
                              </a:lnTo>
                              <a:lnTo>
                                <a:pt x="235" y="176"/>
                              </a:lnTo>
                              <a:close/>
                              <a:moveTo>
                                <a:pt x="774" y="174"/>
                              </a:moveTo>
                              <a:lnTo>
                                <a:pt x="694" y="186"/>
                              </a:lnTo>
                              <a:lnTo>
                                <a:pt x="627" y="219"/>
                              </a:lnTo>
                              <a:lnTo>
                                <a:pt x="574" y="271"/>
                              </a:lnTo>
                              <a:lnTo>
                                <a:pt x="541" y="339"/>
                              </a:lnTo>
                              <a:lnTo>
                                <a:pt x="529" y="419"/>
                              </a:lnTo>
                              <a:lnTo>
                                <a:pt x="541" y="500"/>
                              </a:lnTo>
                              <a:lnTo>
                                <a:pt x="576" y="568"/>
                              </a:lnTo>
                              <a:lnTo>
                                <a:pt x="630" y="620"/>
                              </a:lnTo>
                              <a:lnTo>
                                <a:pt x="700" y="653"/>
                              </a:lnTo>
                              <a:lnTo>
                                <a:pt x="783" y="665"/>
                              </a:lnTo>
                              <a:lnTo>
                                <a:pt x="842" y="660"/>
                              </a:lnTo>
                              <a:lnTo>
                                <a:pt x="896" y="646"/>
                              </a:lnTo>
                              <a:lnTo>
                                <a:pt x="943" y="622"/>
                              </a:lnTo>
                              <a:lnTo>
                                <a:pt x="983" y="591"/>
                              </a:lnTo>
                              <a:lnTo>
                                <a:pt x="958" y="561"/>
                              </a:lnTo>
                              <a:lnTo>
                                <a:pt x="783" y="561"/>
                              </a:lnTo>
                              <a:lnTo>
                                <a:pt x="735" y="555"/>
                              </a:lnTo>
                              <a:lnTo>
                                <a:pt x="695" y="537"/>
                              </a:lnTo>
                              <a:lnTo>
                                <a:pt x="664" y="508"/>
                              </a:lnTo>
                              <a:lnTo>
                                <a:pt x="645" y="470"/>
                              </a:lnTo>
                              <a:lnTo>
                                <a:pt x="1010" y="470"/>
                              </a:lnTo>
                              <a:lnTo>
                                <a:pt x="1013" y="453"/>
                              </a:lnTo>
                              <a:lnTo>
                                <a:pt x="1015" y="442"/>
                              </a:lnTo>
                              <a:lnTo>
                                <a:pt x="1015" y="432"/>
                              </a:lnTo>
                              <a:lnTo>
                                <a:pt x="1015" y="418"/>
                              </a:lnTo>
                              <a:lnTo>
                                <a:pt x="1010" y="382"/>
                              </a:lnTo>
                              <a:lnTo>
                                <a:pt x="641" y="382"/>
                              </a:lnTo>
                              <a:lnTo>
                                <a:pt x="658" y="338"/>
                              </a:lnTo>
                              <a:lnTo>
                                <a:pt x="687" y="305"/>
                              </a:lnTo>
                              <a:lnTo>
                                <a:pt x="726" y="284"/>
                              </a:lnTo>
                              <a:lnTo>
                                <a:pt x="774" y="276"/>
                              </a:lnTo>
                              <a:lnTo>
                                <a:pt x="974" y="276"/>
                              </a:lnTo>
                              <a:lnTo>
                                <a:pt x="971" y="271"/>
                              </a:lnTo>
                              <a:lnTo>
                                <a:pt x="920" y="219"/>
                              </a:lnTo>
                              <a:lnTo>
                                <a:pt x="854" y="186"/>
                              </a:lnTo>
                              <a:lnTo>
                                <a:pt x="774" y="174"/>
                              </a:lnTo>
                              <a:close/>
                              <a:moveTo>
                                <a:pt x="920" y="515"/>
                              </a:moveTo>
                              <a:lnTo>
                                <a:pt x="890" y="535"/>
                              </a:lnTo>
                              <a:lnTo>
                                <a:pt x="858" y="550"/>
                              </a:lnTo>
                              <a:lnTo>
                                <a:pt x="823" y="558"/>
                              </a:lnTo>
                              <a:lnTo>
                                <a:pt x="783" y="561"/>
                              </a:lnTo>
                              <a:lnTo>
                                <a:pt x="958" y="561"/>
                              </a:lnTo>
                              <a:lnTo>
                                <a:pt x="920" y="515"/>
                              </a:lnTo>
                              <a:close/>
                              <a:moveTo>
                                <a:pt x="974" y="276"/>
                              </a:moveTo>
                              <a:lnTo>
                                <a:pt x="774" y="276"/>
                              </a:lnTo>
                              <a:lnTo>
                                <a:pt x="823" y="283"/>
                              </a:lnTo>
                              <a:lnTo>
                                <a:pt x="862" y="304"/>
                              </a:lnTo>
                              <a:lnTo>
                                <a:pt x="890" y="337"/>
                              </a:lnTo>
                              <a:lnTo>
                                <a:pt x="906" y="382"/>
                              </a:lnTo>
                              <a:lnTo>
                                <a:pt x="1010" y="382"/>
                              </a:lnTo>
                              <a:lnTo>
                                <a:pt x="1004" y="338"/>
                              </a:lnTo>
                              <a:lnTo>
                                <a:pt x="974" y="276"/>
                              </a:lnTo>
                              <a:close/>
                              <a:moveTo>
                                <a:pt x="1172" y="191"/>
                              </a:moveTo>
                              <a:lnTo>
                                <a:pt x="1057" y="191"/>
                              </a:lnTo>
                              <a:lnTo>
                                <a:pt x="1057" y="459"/>
                              </a:lnTo>
                              <a:lnTo>
                                <a:pt x="1067" y="528"/>
                              </a:lnTo>
                              <a:lnTo>
                                <a:pt x="1097" y="585"/>
                              </a:lnTo>
                              <a:lnTo>
                                <a:pt x="1144" y="628"/>
                              </a:lnTo>
                              <a:lnTo>
                                <a:pt x="1204" y="655"/>
                              </a:lnTo>
                              <a:lnTo>
                                <a:pt x="1273" y="664"/>
                              </a:lnTo>
                              <a:lnTo>
                                <a:pt x="1343" y="655"/>
                              </a:lnTo>
                              <a:lnTo>
                                <a:pt x="1402" y="628"/>
                              </a:lnTo>
                              <a:lnTo>
                                <a:pt x="1449" y="585"/>
                              </a:lnTo>
                              <a:lnTo>
                                <a:pt x="1466" y="553"/>
                              </a:lnTo>
                              <a:lnTo>
                                <a:pt x="1273" y="553"/>
                              </a:lnTo>
                              <a:lnTo>
                                <a:pt x="1231" y="547"/>
                              </a:lnTo>
                              <a:lnTo>
                                <a:pt x="1199" y="527"/>
                              </a:lnTo>
                              <a:lnTo>
                                <a:pt x="1179" y="496"/>
                              </a:lnTo>
                              <a:lnTo>
                                <a:pt x="1172" y="453"/>
                              </a:lnTo>
                              <a:lnTo>
                                <a:pt x="1172" y="191"/>
                              </a:lnTo>
                              <a:close/>
                              <a:moveTo>
                                <a:pt x="1490" y="191"/>
                              </a:moveTo>
                              <a:lnTo>
                                <a:pt x="1374" y="191"/>
                              </a:lnTo>
                              <a:lnTo>
                                <a:pt x="1374" y="453"/>
                              </a:lnTo>
                              <a:lnTo>
                                <a:pt x="1367" y="496"/>
                              </a:lnTo>
                              <a:lnTo>
                                <a:pt x="1347" y="527"/>
                              </a:lnTo>
                              <a:lnTo>
                                <a:pt x="1315" y="547"/>
                              </a:lnTo>
                              <a:lnTo>
                                <a:pt x="1273" y="553"/>
                              </a:lnTo>
                              <a:lnTo>
                                <a:pt x="1466" y="553"/>
                              </a:lnTo>
                              <a:lnTo>
                                <a:pt x="1479" y="528"/>
                              </a:lnTo>
                              <a:lnTo>
                                <a:pt x="1490" y="459"/>
                              </a:lnTo>
                              <a:lnTo>
                                <a:pt x="1490" y="191"/>
                              </a:lnTo>
                              <a:close/>
                              <a:moveTo>
                                <a:pt x="1764" y="179"/>
                              </a:moveTo>
                              <a:lnTo>
                                <a:pt x="1694" y="188"/>
                              </a:lnTo>
                              <a:lnTo>
                                <a:pt x="1634" y="215"/>
                              </a:lnTo>
                              <a:lnTo>
                                <a:pt x="1588" y="258"/>
                              </a:lnTo>
                              <a:lnTo>
                                <a:pt x="1558" y="315"/>
                              </a:lnTo>
                              <a:lnTo>
                                <a:pt x="1547" y="384"/>
                              </a:lnTo>
                              <a:lnTo>
                                <a:pt x="1547" y="652"/>
                              </a:lnTo>
                              <a:lnTo>
                                <a:pt x="1663" y="652"/>
                              </a:lnTo>
                              <a:lnTo>
                                <a:pt x="1663" y="390"/>
                              </a:lnTo>
                              <a:lnTo>
                                <a:pt x="1670" y="347"/>
                              </a:lnTo>
                              <a:lnTo>
                                <a:pt x="1690" y="316"/>
                              </a:lnTo>
                              <a:lnTo>
                                <a:pt x="1721" y="296"/>
                              </a:lnTo>
                              <a:lnTo>
                                <a:pt x="1764" y="290"/>
                              </a:lnTo>
                              <a:lnTo>
                                <a:pt x="1764" y="179"/>
                              </a:lnTo>
                              <a:close/>
                              <a:moveTo>
                                <a:pt x="2022" y="174"/>
                              </a:moveTo>
                              <a:lnTo>
                                <a:pt x="1942" y="186"/>
                              </a:lnTo>
                              <a:lnTo>
                                <a:pt x="1874" y="219"/>
                              </a:lnTo>
                              <a:lnTo>
                                <a:pt x="1822" y="271"/>
                              </a:lnTo>
                              <a:lnTo>
                                <a:pt x="1788" y="339"/>
                              </a:lnTo>
                              <a:lnTo>
                                <a:pt x="1776" y="419"/>
                              </a:lnTo>
                              <a:lnTo>
                                <a:pt x="1788" y="500"/>
                              </a:lnTo>
                              <a:lnTo>
                                <a:pt x="1823" y="568"/>
                              </a:lnTo>
                              <a:lnTo>
                                <a:pt x="1877" y="620"/>
                              </a:lnTo>
                              <a:lnTo>
                                <a:pt x="1947" y="653"/>
                              </a:lnTo>
                              <a:lnTo>
                                <a:pt x="2030" y="665"/>
                              </a:lnTo>
                              <a:lnTo>
                                <a:pt x="2090" y="660"/>
                              </a:lnTo>
                              <a:lnTo>
                                <a:pt x="2143" y="646"/>
                              </a:lnTo>
                              <a:lnTo>
                                <a:pt x="2191" y="622"/>
                              </a:lnTo>
                              <a:lnTo>
                                <a:pt x="2231" y="591"/>
                              </a:lnTo>
                              <a:lnTo>
                                <a:pt x="2206" y="561"/>
                              </a:lnTo>
                              <a:lnTo>
                                <a:pt x="2030" y="561"/>
                              </a:lnTo>
                              <a:lnTo>
                                <a:pt x="1982" y="555"/>
                              </a:lnTo>
                              <a:lnTo>
                                <a:pt x="1942" y="537"/>
                              </a:lnTo>
                              <a:lnTo>
                                <a:pt x="1912" y="508"/>
                              </a:lnTo>
                              <a:lnTo>
                                <a:pt x="1892" y="470"/>
                              </a:lnTo>
                              <a:lnTo>
                                <a:pt x="2258" y="470"/>
                              </a:lnTo>
                              <a:lnTo>
                                <a:pt x="2261" y="453"/>
                              </a:lnTo>
                              <a:lnTo>
                                <a:pt x="2262" y="442"/>
                              </a:lnTo>
                              <a:lnTo>
                                <a:pt x="2263" y="432"/>
                              </a:lnTo>
                              <a:lnTo>
                                <a:pt x="2263" y="418"/>
                              </a:lnTo>
                              <a:lnTo>
                                <a:pt x="2257" y="382"/>
                              </a:lnTo>
                              <a:lnTo>
                                <a:pt x="1888" y="382"/>
                              </a:lnTo>
                              <a:lnTo>
                                <a:pt x="1905" y="338"/>
                              </a:lnTo>
                              <a:lnTo>
                                <a:pt x="1934" y="305"/>
                              </a:lnTo>
                              <a:lnTo>
                                <a:pt x="1974" y="284"/>
                              </a:lnTo>
                              <a:lnTo>
                                <a:pt x="2022" y="276"/>
                              </a:lnTo>
                              <a:lnTo>
                                <a:pt x="2221" y="276"/>
                              </a:lnTo>
                              <a:lnTo>
                                <a:pt x="2219" y="271"/>
                              </a:lnTo>
                              <a:lnTo>
                                <a:pt x="2168" y="219"/>
                              </a:lnTo>
                              <a:lnTo>
                                <a:pt x="2101" y="186"/>
                              </a:lnTo>
                              <a:lnTo>
                                <a:pt x="2022" y="174"/>
                              </a:lnTo>
                              <a:close/>
                              <a:moveTo>
                                <a:pt x="2168" y="515"/>
                              </a:moveTo>
                              <a:lnTo>
                                <a:pt x="2137" y="535"/>
                              </a:lnTo>
                              <a:lnTo>
                                <a:pt x="2106" y="550"/>
                              </a:lnTo>
                              <a:lnTo>
                                <a:pt x="2071" y="558"/>
                              </a:lnTo>
                              <a:lnTo>
                                <a:pt x="2030" y="561"/>
                              </a:lnTo>
                              <a:lnTo>
                                <a:pt x="2206" y="561"/>
                              </a:lnTo>
                              <a:lnTo>
                                <a:pt x="2168" y="515"/>
                              </a:lnTo>
                              <a:close/>
                              <a:moveTo>
                                <a:pt x="2221" y="276"/>
                              </a:moveTo>
                              <a:lnTo>
                                <a:pt x="2022" y="276"/>
                              </a:lnTo>
                              <a:lnTo>
                                <a:pt x="2071" y="283"/>
                              </a:lnTo>
                              <a:lnTo>
                                <a:pt x="2110" y="304"/>
                              </a:lnTo>
                              <a:lnTo>
                                <a:pt x="2138" y="337"/>
                              </a:lnTo>
                              <a:lnTo>
                                <a:pt x="2153" y="382"/>
                              </a:lnTo>
                              <a:lnTo>
                                <a:pt x="2257" y="382"/>
                              </a:lnTo>
                              <a:lnTo>
                                <a:pt x="2251" y="338"/>
                              </a:lnTo>
                              <a:lnTo>
                                <a:pt x="2221" y="276"/>
                              </a:lnTo>
                              <a:close/>
                              <a:moveTo>
                                <a:pt x="2522" y="179"/>
                              </a:moveTo>
                              <a:lnTo>
                                <a:pt x="2452" y="188"/>
                              </a:lnTo>
                              <a:lnTo>
                                <a:pt x="2392" y="215"/>
                              </a:lnTo>
                              <a:lnTo>
                                <a:pt x="2346" y="258"/>
                              </a:lnTo>
                              <a:lnTo>
                                <a:pt x="2316" y="315"/>
                              </a:lnTo>
                              <a:lnTo>
                                <a:pt x="2305" y="384"/>
                              </a:lnTo>
                              <a:lnTo>
                                <a:pt x="2305" y="652"/>
                              </a:lnTo>
                              <a:lnTo>
                                <a:pt x="2421" y="652"/>
                              </a:lnTo>
                              <a:lnTo>
                                <a:pt x="2421" y="390"/>
                              </a:lnTo>
                              <a:lnTo>
                                <a:pt x="2428" y="347"/>
                              </a:lnTo>
                              <a:lnTo>
                                <a:pt x="2448" y="316"/>
                              </a:lnTo>
                              <a:lnTo>
                                <a:pt x="2479" y="296"/>
                              </a:lnTo>
                              <a:lnTo>
                                <a:pt x="2522" y="290"/>
                              </a:lnTo>
                              <a:lnTo>
                                <a:pt x="2522" y="1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D2D8" id="Freeform: Shape 1" o:spid="_x0000_s1026" style="position:absolute;margin-left:52.65pt;margin-top:-20.45pt;width:145.05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2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" path="m113,l,,,403r2,37l7,474r9,31l30,535r42,57l128,634r66,25l267,665r48,-9l360,638r40,-26l436,579r15,-24l258,555r-42,-2l180,537,150,512,128,479,116,441r-1,-41l126,362r22,-33l178,303r34,-15l250,284r201,l408,233,388,221r-275,l113,xm451,284r-201,l289,290r34,16l337,317r13,13l361,345r10,17l381,395r2,37l375,468r-16,32l331,528r-35,19l258,555r193,l468,530r19,-57l492,412r-9,-62l453,286r-2,-2xm235,176r-44,7l150,197r-37,24l388,221,349,195,282,177r-47,-1xm774,174r-80,12l627,219r-53,52l541,339r-12,80l541,500r35,68l630,620r70,33l783,665r59,-5l896,646r47,-24l983,591,958,561r-175,l735,555,695,537,664,508,645,470r365,l1013,453r2,-11l1015,432r,-14l1010,382r-369,l658,338r29,-33l726,284r48,-8l974,276r-3,-5l920,219,854,186,774,174xm920,515r-30,20l858,550r-35,8l783,561r175,l920,515xm974,276r-200,l823,283r39,21l890,337r16,45l1010,382r-6,-44l974,276xm1172,191r-115,l1057,459r10,69l1097,585r47,43l1204,655r69,9l1343,655r59,-27l1449,585r17,-32l1273,553r-42,-6l1199,527r-20,-31l1172,453r,-262xm1490,191r-116,l1374,453r-7,43l1347,527r-32,20l1273,553r193,l1479,528r11,-69l1490,191xm1764,179r-70,9l1634,215r-46,43l1558,315r-11,69l1547,652r116,l1663,390r7,-43l1690,316r31,-20l1764,290r,-111xm2022,174r-80,12l1874,219r-52,52l1788,339r-12,80l1788,500r35,68l1877,620r70,33l2030,665r60,-5l2143,646r48,-24l2231,591r-25,-30l2030,561r-48,-6l1942,537r-30,-29l1892,470r366,l2261,453r1,-11l2263,432r,-14l2257,382r-369,l1905,338r29,-33l1974,284r48,-8l2221,276r-2,-5l2168,219r-67,-33l2022,174xm2168,515r-31,20l2106,550r-35,8l2030,561r176,l2168,515xm2221,276r-199,l2071,283r39,21l2138,337r15,45l2257,382r-6,-44l2221,276xm2522,179r-70,9l2392,215r-46,43l2316,315r-11,69l2305,652r116,l2421,390r7,-43l2448,316r31,-20l2522,290r,-111xe" fillcolor="#231f20" stroked="f">
                <v:path arrowok="t" o:connecttype="custom" o:connectlocs="1461,230338;52600,354933;230123,407394;329478,324604;109583,289356;92049,166400;182638,102463;82552,50822;211129,107382;263729,152465;273956,253289;188482,324604;359431,207386;171679,13935;283454,50822;565446,12296;395228,147547;460247,377885;654573,399197;572021,329522;471205,254929;741509,223780;480702,146728;711556,95906;565446,12296;601243,327063;711556,95906;650190,145908;711556,95906;779497,302472;929991,413952;1070987,322964;861319,276241;1003776,26231;960674,318046;1088520,245912;1193719,45904;1130161,404115;1234630,128694;1477173,12296;1306224,147547;1371243,377885;1565569,399197;1483017,329522;1382201,254929;1653235,223780;1391698,146728;1622552,95906;1477173,12296;1512970,327063;1622552,95906;1561917,145908;1622552,95906;1713871,81151;1768662,404115;1811034,11230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584958">
        <w:rPr>
          <w:rFonts w:ascii="Arial" w:hAnsi="Arial" w:cs="Arial"/>
          <w:sz w:val="60"/>
          <w:szCs w:val="60"/>
        </w:rPr>
        <w:t>MP 59</w:t>
      </w:r>
    </w:p>
    <w:p w14:paraId="56B76E80" w14:textId="77777777" w:rsidR="00584958" w:rsidRDefault="00584958" w:rsidP="00584958">
      <w:pPr>
        <w:ind w:left="6480" w:firstLine="720"/>
      </w:pPr>
    </w:p>
    <w:p w14:paraId="56171B2F" w14:textId="77777777" w:rsidR="00584958" w:rsidRDefault="00584958" w:rsidP="00584958">
      <w:pPr>
        <w:ind w:left="6480" w:firstLine="720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53B0FB2" wp14:editId="35D5E26D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979545" cy="2386330"/>
            <wp:effectExtent l="0" t="0" r="190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ACF7C" w14:textId="77777777" w:rsidR="00584958" w:rsidRDefault="004351D3" w:rsidP="00584958">
      <w:pPr>
        <w:ind w:left="6480" w:firstLine="720"/>
      </w:pPr>
      <w:r>
        <w:rPr>
          <w:noProof/>
          <w:spacing w:val="58"/>
          <w:sz w:val="20"/>
        </w:rPr>
        <w:drawing>
          <wp:anchor distT="0" distB="0" distL="114300" distR="114300" simplePos="0" relativeHeight="251737088" behindDoc="1" locked="0" layoutInCell="1" allowOverlap="1" wp14:anchorId="695C435E" wp14:editId="139149D6">
            <wp:simplePos x="0" y="0"/>
            <wp:positionH relativeFrom="column">
              <wp:posOffset>4743450</wp:posOffset>
            </wp:positionH>
            <wp:positionV relativeFrom="paragraph">
              <wp:posOffset>2321560</wp:posOffset>
            </wp:positionV>
            <wp:extent cx="126365" cy="228600"/>
            <wp:effectExtent l="0" t="0" r="6985" b="0"/>
            <wp:wrapNone/>
            <wp:docPr id="19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47CA64AB" wp14:editId="3A84CA5D">
            <wp:extent cx="126364" cy="228600"/>
            <wp:effectExtent l="0" t="0" r="0" b="0"/>
            <wp:docPr id="196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BA17" w14:textId="77777777" w:rsidR="00584958" w:rsidRDefault="00584958" w:rsidP="00584958">
      <w:pPr>
        <w:ind w:left="6480" w:firstLine="720"/>
      </w:pPr>
    </w:p>
    <w:p w14:paraId="26CDC95E" w14:textId="77777777" w:rsidR="00584958" w:rsidRPr="00E127CA" w:rsidRDefault="00584958" w:rsidP="00584958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E127CA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13542E40" wp14:editId="1F7F0646">
            <wp:simplePos x="0" y="0"/>
            <wp:positionH relativeFrom="leftMargin">
              <wp:align>right</wp:align>
            </wp:positionH>
            <wp:positionV relativeFrom="paragraph">
              <wp:posOffset>356623</wp:posOffset>
            </wp:positionV>
            <wp:extent cx="446519" cy="443050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19" cy="4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127CA">
        <w:rPr>
          <w:rFonts w:ascii="Arial" w:hAnsi="Arial" w:cs="Arial"/>
          <w:b/>
          <w:sz w:val="36"/>
          <w:szCs w:val="36"/>
        </w:rPr>
        <w:t>Uputstvo</w:t>
      </w:r>
      <w:proofErr w:type="spellEnd"/>
      <w:r w:rsidRPr="00E127CA">
        <w:rPr>
          <w:rFonts w:ascii="Arial" w:hAnsi="Arial" w:cs="Arial"/>
          <w:b/>
          <w:sz w:val="36"/>
          <w:szCs w:val="36"/>
        </w:rPr>
        <w:t xml:space="preserve"> za </w:t>
      </w:r>
      <w:proofErr w:type="spellStart"/>
      <w:r w:rsidRPr="00E127CA">
        <w:rPr>
          <w:rFonts w:ascii="Arial" w:hAnsi="Arial" w:cs="Arial"/>
          <w:b/>
          <w:sz w:val="36"/>
          <w:szCs w:val="36"/>
        </w:rPr>
        <w:t>upotrebu</w:t>
      </w:r>
      <w:proofErr w:type="spellEnd"/>
    </w:p>
    <w:p w14:paraId="3FB2D9CA" w14:textId="77777777" w:rsidR="00584958" w:rsidRDefault="00584958" w:rsidP="00584958">
      <w:pPr>
        <w:pStyle w:val="BodyText"/>
      </w:pPr>
      <w:r w:rsidRPr="00E127CA">
        <w:t xml:space="preserve"> Pažljivo pročitajte ovo uputstvo za upotrebu, sačuvajte ga za kasniju upotrebu, </w:t>
      </w:r>
      <w:r w:rsidRPr="00E127CA">
        <w:br/>
        <w:t xml:space="preserve"> učinite ga dostupnim i za druge korisnike i pridržavajte se napomena.</w:t>
      </w:r>
    </w:p>
    <w:p w14:paraId="4B59EE87" w14:textId="77777777" w:rsidR="00584958" w:rsidRPr="00E127CA" w:rsidRDefault="00584958" w:rsidP="00584958">
      <w:pPr>
        <w:pStyle w:val="BodyText"/>
      </w:pPr>
      <w:r>
        <w:t xml:space="preserve"> Ukoliko je uređaj proslijeđen, dajte ovo uputstvo i sljedećem korisniku.</w:t>
      </w:r>
    </w:p>
    <w:p w14:paraId="54208A35" w14:textId="77777777" w:rsidR="00584958" w:rsidRPr="0041036C" w:rsidRDefault="00584958" w:rsidP="00584958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14:paraId="7F62F2EF" w14:textId="77777777" w:rsidR="00584958" w:rsidRDefault="00584958" w:rsidP="00584958">
      <w:pPr>
        <w:pStyle w:val="BodyText"/>
        <w:rPr>
          <w:b/>
        </w:rPr>
      </w:pPr>
      <w:r w:rsidRPr="00E127CA">
        <w:rPr>
          <w:b/>
        </w:rPr>
        <w:t>Poštovani kupci,</w:t>
      </w:r>
    </w:p>
    <w:p w14:paraId="120EB94E" w14:textId="77777777" w:rsidR="00584958" w:rsidRPr="00E127CA" w:rsidRDefault="00584958" w:rsidP="00584958">
      <w:pPr>
        <w:pStyle w:val="BodyText"/>
        <w:rPr>
          <w:b/>
        </w:rPr>
      </w:pPr>
    </w:p>
    <w:p w14:paraId="59E7B030" w14:textId="77777777" w:rsidR="00584958" w:rsidRPr="00E127CA" w:rsidRDefault="00584958" w:rsidP="00584958">
      <w:pPr>
        <w:pStyle w:val="BodyText"/>
      </w:pPr>
      <w:r w:rsidRPr="00E127CA">
        <w:t>Radujemo se što ste se odlučili za jedan proizvod iz našeg asortimana. Mi stojimo iza kvalitetnih i ispitanih proizvoda sa polja toplote, blage terapije, masažera, mjerenja težine, krvnog pritiska, tjelesne temperature, pulsa i zraka. Molimo da ova uputstva pažljivo pročitate, sačuvate ih za kasniju upotrebu, učinite ih dostupnim trećim licima i poštujete upozorenja.</w:t>
      </w:r>
      <w:r w:rsidRPr="00E127CA">
        <w:br/>
      </w:r>
      <w:r w:rsidRPr="00E127CA">
        <w:br/>
        <w:t xml:space="preserve">Srdačni pozdravi, </w:t>
      </w:r>
    </w:p>
    <w:p w14:paraId="285F0CE3" w14:textId="77777777" w:rsidR="00584958" w:rsidRPr="00E127CA" w:rsidRDefault="00584958" w:rsidP="00584958">
      <w:pPr>
        <w:pStyle w:val="BodyText"/>
      </w:pPr>
      <w:r w:rsidRPr="00E127CA">
        <w:t>Vaš Beurer tim</w:t>
      </w:r>
    </w:p>
    <w:p w14:paraId="617E2612" w14:textId="77777777" w:rsidR="00584958" w:rsidRDefault="00584958" w:rsidP="00584958">
      <w:pPr>
        <w:pStyle w:val="BodyText"/>
      </w:pPr>
    </w:p>
    <w:p w14:paraId="3F8776ED" w14:textId="77777777" w:rsidR="00584958" w:rsidRPr="00E127CA" w:rsidRDefault="00584958" w:rsidP="00584958">
      <w:pPr>
        <w:pStyle w:val="BodyText"/>
      </w:pPr>
    </w:p>
    <w:p w14:paraId="4AEA3BA3" w14:textId="77777777" w:rsidR="00584958" w:rsidRPr="0041036C" w:rsidRDefault="00584958" w:rsidP="00584958">
      <w:pPr>
        <w:spacing w:after="0" w:line="240" w:lineRule="auto"/>
        <w:jc w:val="both"/>
        <w:rPr>
          <w:rFonts w:ascii="Arial" w:hAnsi="Arial" w:cs="Arial"/>
          <w:b/>
          <w:sz w:val="20"/>
          <w:lang w:val="hr-HR"/>
        </w:rPr>
      </w:pPr>
      <w:r w:rsidRPr="0041036C">
        <w:rPr>
          <w:rFonts w:ascii="Arial" w:hAnsi="Arial" w:cs="Arial"/>
          <w:b/>
          <w:sz w:val="20"/>
          <w:lang w:val="hr-HR"/>
        </w:rPr>
        <w:t>Uključeno u isporuku</w:t>
      </w:r>
    </w:p>
    <w:p w14:paraId="16FEB861" w14:textId="77777777" w:rsidR="00584958" w:rsidRPr="0041036C" w:rsidRDefault="00584958" w:rsidP="00584958">
      <w:pPr>
        <w:spacing w:after="0" w:line="240" w:lineRule="auto"/>
        <w:jc w:val="both"/>
        <w:rPr>
          <w:rFonts w:ascii="Arial" w:hAnsi="Arial" w:cs="Arial"/>
          <w:b/>
          <w:sz w:val="20"/>
          <w:lang w:val="hr-HR"/>
        </w:rPr>
      </w:pPr>
    </w:p>
    <w:p w14:paraId="44F424C0" w14:textId="77777777" w:rsidR="00584958" w:rsidRPr="0041036C" w:rsidRDefault="00584958" w:rsidP="00584958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41036C">
        <w:rPr>
          <w:rFonts w:ascii="Arial" w:hAnsi="Arial" w:cs="Arial"/>
          <w:sz w:val="20"/>
          <w:szCs w:val="20"/>
          <w:lang w:val="hr-HR"/>
        </w:rPr>
        <w:t xml:space="preserve">Provjerite je li vanjska strana kartonske ambalaže netaknuta i osigurajte da je sav sadržaj prisutan. Prije upotrebe </w:t>
      </w:r>
      <w:r w:rsidR="00B65E52" w:rsidRPr="0041036C">
        <w:rPr>
          <w:rFonts w:ascii="Arial" w:hAnsi="Arial" w:cs="Arial"/>
          <w:sz w:val="20"/>
          <w:szCs w:val="20"/>
          <w:lang w:val="hr-HR"/>
        </w:rPr>
        <w:t>uvjerite se</w:t>
      </w:r>
      <w:r w:rsidRPr="0041036C">
        <w:rPr>
          <w:rFonts w:ascii="Arial" w:hAnsi="Arial" w:cs="Arial"/>
          <w:sz w:val="20"/>
          <w:szCs w:val="20"/>
          <w:lang w:val="hr-HR"/>
        </w:rPr>
        <w:t xml:space="preserve"> da na uređaju ili dodacima nema vidljivih oštećenja i da je uklonjena sva ambalaža. Ako imate bilo kakvih sumnji, nemojte koristiti uređaj i kontaktirajte svog prodavača ili navedenu adresu korisničke službe.</w:t>
      </w:r>
    </w:p>
    <w:p w14:paraId="6532A67A" w14:textId="77777777" w:rsidR="00584958" w:rsidRPr="0041036C" w:rsidRDefault="00584958" w:rsidP="00584958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</w:p>
    <w:p w14:paraId="63297028" w14:textId="77777777" w:rsidR="00584958" w:rsidRPr="00584958" w:rsidRDefault="00584958" w:rsidP="005849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 xml:space="preserve">1x </w:t>
      </w:r>
      <w:proofErr w:type="spellStart"/>
      <w:r w:rsidRPr="00584958">
        <w:rPr>
          <w:rFonts w:ascii="Arial" w:hAnsi="Arial" w:cs="Arial"/>
          <w:sz w:val="20"/>
        </w:rPr>
        <w:t>osnovni</w:t>
      </w:r>
      <w:proofErr w:type="spellEnd"/>
      <w:r w:rsidRPr="00584958">
        <w:rPr>
          <w:rFonts w:ascii="Arial" w:hAnsi="Arial" w:cs="Arial"/>
          <w:sz w:val="20"/>
        </w:rPr>
        <w:t xml:space="preserve"> </w:t>
      </w:r>
      <w:proofErr w:type="spellStart"/>
      <w:r w:rsidRPr="00584958">
        <w:rPr>
          <w:rFonts w:ascii="Arial" w:hAnsi="Arial" w:cs="Arial"/>
          <w:sz w:val="20"/>
        </w:rPr>
        <w:t>uređaj</w:t>
      </w:r>
      <w:proofErr w:type="spellEnd"/>
    </w:p>
    <w:p w14:paraId="47C0A691" w14:textId="77777777" w:rsidR="00584958" w:rsidRDefault="00584958" w:rsidP="005849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 xml:space="preserve">1x </w:t>
      </w:r>
      <w:proofErr w:type="spellStart"/>
      <w:r w:rsidRPr="00584958">
        <w:rPr>
          <w:rFonts w:ascii="Arial" w:hAnsi="Arial" w:cs="Arial"/>
          <w:sz w:val="20"/>
        </w:rPr>
        <w:t>grubi</w:t>
      </w:r>
      <w:proofErr w:type="spellEnd"/>
      <w:r w:rsidRPr="00584958">
        <w:rPr>
          <w:rFonts w:ascii="Arial" w:hAnsi="Arial" w:cs="Arial"/>
          <w:sz w:val="20"/>
        </w:rPr>
        <w:t xml:space="preserve"> </w:t>
      </w:r>
      <w:proofErr w:type="spellStart"/>
      <w:r w:rsidRPr="00584958">
        <w:rPr>
          <w:rFonts w:ascii="Arial" w:hAnsi="Arial" w:cs="Arial"/>
          <w:sz w:val="20"/>
        </w:rPr>
        <w:t>abrazivni</w:t>
      </w:r>
      <w:proofErr w:type="spellEnd"/>
      <w:r w:rsidRPr="00584958">
        <w:rPr>
          <w:rFonts w:ascii="Arial" w:hAnsi="Arial" w:cs="Arial"/>
          <w:sz w:val="20"/>
        </w:rPr>
        <w:t xml:space="preserve"> </w:t>
      </w:r>
      <w:proofErr w:type="spellStart"/>
      <w:r w:rsidRPr="00584958">
        <w:rPr>
          <w:rFonts w:ascii="Arial" w:hAnsi="Arial" w:cs="Arial"/>
          <w:sz w:val="20"/>
        </w:rPr>
        <w:t>valjak</w:t>
      </w:r>
      <w:proofErr w:type="spellEnd"/>
    </w:p>
    <w:p w14:paraId="44C2E211" w14:textId="77777777" w:rsidR="00584958" w:rsidRDefault="00584958" w:rsidP="005849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 xml:space="preserve">1x </w:t>
      </w:r>
      <w:proofErr w:type="spellStart"/>
      <w:r w:rsidRPr="00584958">
        <w:rPr>
          <w:rFonts w:ascii="Arial" w:hAnsi="Arial" w:cs="Arial"/>
          <w:sz w:val="20"/>
        </w:rPr>
        <w:t>fini</w:t>
      </w:r>
      <w:proofErr w:type="spellEnd"/>
      <w:r w:rsidRPr="00584958">
        <w:rPr>
          <w:rFonts w:ascii="Arial" w:hAnsi="Arial" w:cs="Arial"/>
          <w:sz w:val="20"/>
        </w:rPr>
        <w:t xml:space="preserve"> </w:t>
      </w:r>
      <w:proofErr w:type="spellStart"/>
      <w:r w:rsidRPr="00584958">
        <w:rPr>
          <w:rFonts w:ascii="Arial" w:hAnsi="Arial" w:cs="Arial"/>
          <w:sz w:val="20"/>
        </w:rPr>
        <w:t>abrazivni</w:t>
      </w:r>
      <w:proofErr w:type="spellEnd"/>
      <w:r w:rsidRPr="00584958">
        <w:rPr>
          <w:rFonts w:ascii="Arial" w:hAnsi="Arial" w:cs="Arial"/>
          <w:sz w:val="20"/>
        </w:rPr>
        <w:t xml:space="preserve"> </w:t>
      </w:r>
      <w:proofErr w:type="spellStart"/>
      <w:r w:rsidRPr="00584958">
        <w:rPr>
          <w:rFonts w:ascii="Arial" w:hAnsi="Arial" w:cs="Arial"/>
          <w:sz w:val="20"/>
        </w:rPr>
        <w:t>valjak</w:t>
      </w:r>
      <w:proofErr w:type="spellEnd"/>
    </w:p>
    <w:p w14:paraId="03677468" w14:textId="77777777" w:rsidR="00584958" w:rsidRDefault="00584958" w:rsidP="005849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 xml:space="preserve">1x </w:t>
      </w:r>
      <w:proofErr w:type="spellStart"/>
      <w:r w:rsidRPr="00584958">
        <w:rPr>
          <w:rFonts w:ascii="Arial" w:hAnsi="Arial" w:cs="Arial"/>
          <w:sz w:val="20"/>
        </w:rPr>
        <w:t>punjač</w:t>
      </w:r>
      <w:proofErr w:type="spellEnd"/>
    </w:p>
    <w:p w14:paraId="32E95F2C" w14:textId="77777777" w:rsidR="00584958" w:rsidRDefault="00584958" w:rsidP="005849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 xml:space="preserve">1x </w:t>
      </w:r>
      <w:proofErr w:type="spellStart"/>
      <w:r w:rsidRPr="00584958">
        <w:rPr>
          <w:rFonts w:ascii="Arial" w:hAnsi="Arial" w:cs="Arial"/>
          <w:sz w:val="20"/>
        </w:rPr>
        <w:t>uputstvo</w:t>
      </w:r>
      <w:proofErr w:type="spellEnd"/>
      <w:r w:rsidRPr="00584958">
        <w:rPr>
          <w:rFonts w:ascii="Arial" w:hAnsi="Arial" w:cs="Arial"/>
          <w:sz w:val="20"/>
        </w:rPr>
        <w:t xml:space="preserve"> za </w:t>
      </w:r>
      <w:proofErr w:type="spellStart"/>
      <w:r w:rsidRPr="00584958">
        <w:rPr>
          <w:rFonts w:ascii="Arial" w:hAnsi="Arial" w:cs="Arial"/>
          <w:sz w:val="20"/>
        </w:rPr>
        <w:t>upotrebu</w:t>
      </w:r>
      <w:proofErr w:type="spellEnd"/>
    </w:p>
    <w:p w14:paraId="3DF4E6F6" w14:textId="77777777" w:rsid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74D4C3F" w14:textId="77777777" w:rsid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B7307C4" w14:textId="77777777" w:rsidR="00584958" w:rsidRDefault="00584958" w:rsidP="0058495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lastRenderedPageBreak/>
        <w:t>Sadržaj</w:t>
      </w:r>
      <w:proofErr w:type="spellEnd"/>
    </w:p>
    <w:p w14:paraId="36FDE636" w14:textId="77777777" w:rsidR="00584958" w:rsidRDefault="00584958" w:rsidP="00584958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57570C5" w14:textId="77777777" w:rsidR="00584958" w:rsidRP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>1.</w:t>
      </w:r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Važne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sigurnosne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napomene</w:t>
      </w:r>
      <w:proofErr w:type="spellEnd"/>
    </w:p>
    <w:p w14:paraId="45741686" w14:textId="77777777" w:rsidR="00584958" w:rsidRP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>2.</w:t>
      </w:r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Znakovi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i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simboli</w:t>
      </w:r>
      <w:proofErr w:type="spellEnd"/>
    </w:p>
    <w:p w14:paraId="1190EE2C" w14:textId="77777777" w:rsidR="00584958" w:rsidRP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>3.</w:t>
      </w:r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Opis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uređaja</w:t>
      </w:r>
      <w:proofErr w:type="spellEnd"/>
    </w:p>
    <w:p w14:paraId="000DB926" w14:textId="77777777" w:rsidR="00584958" w:rsidRP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>4.</w:t>
      </w:r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Upotreba</w:t>
      </w:r>
      <w:proofErr w:type="spellEnd"/>
    </w:p>
    <w:p w14:paraId="29848BE5" w14:textId="77777777" w:rsidR="00584958" w:rsidRP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>5.</w:t>
      </w:r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Čišćenje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i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održavanje</w:t>
      </w:r>
      <w:proofErr w:type="spellEnd"/>
    </w:p>
    <w:p w14:paraId="5CF7A6A9" w14:textId="77777777" w:rsidR="00584958" w:rsidRP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>6.</w:t>
      </w:r>
      <w:r w:rsidR="00B21270">
        <w:rPr>
          <w:rFonts w:ascii="Arial" w:hAnsi="Arial" w:cs="Arial"/>
          <w:sz w:val="20"/>
        </w:rPr>
        <w:t xml:space="preserve"> </w:t>
      </w:r>
      <w:proofErr w:type="spellStart"/>
      <w:r w:rsidR="000E14BE">
        <w:rPr>
          <w:rFonts w:ascii="Arial" w:hAnsi="Arial" w:cs="Arial"/>
          <w:sz w:val="20"/>
        </w:rPr>
        <w:t>Pribor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i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zamjenski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dijelovi</w:t>
      </w:r>
      <w:proofErr w:type="spellEnd"/>
    </w:p>
    <w:p w14:paraId="23C17A09" w14:textId="77777777" w:rsidR="00584958" w:rsidRP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>7.</w:t>
      </w:r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Odlaganje</w:t>
      </w:r>
      <w:proofErr w:type="spellEnd"/>
    </w:p>
    <w:p w14:paraId="5073808A" w14:textId="77777777" w:rsidR="00584958" w:rsidRP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>8.</w:t>
      </w:r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Tehnički</w:t>
      </w:r>
      <w:proofErr w:type="spellEnd"/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podaci</w:t>
      </w:r>
      <w:proofErr w:type="spellEnd"/>
    </w:p>
    <w:p w14:paraId="7A16FCBB" w14:textId="77777777" w:rsidR="00584958" w:rsidRDefault="00584958" w:rsidP="0058495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84958">
        <w:rPr>
          <w:rFonts w:ascii="Arial" w:hAnsi="Arial" w:cs="Arial"/>
          <w:sz w:val="20"/>
        </w:rPr>
        <w:t>9.</w:t>
      </w:r>
      <w:r w:rsidR="00B21270">
        <w:rPr>
          <w:rFonts w:ascii="Arial" w:hAnsi="Arial" w:cs="Arial"/>
          <w:sz w:val="20"/>
        </w:rPr>
        <w:t xml:space="preserve"> </w:t>
      </w:r>
      <w:proofErr w:type="spellStart"/>
      <w:r w:rsidR="00B21270">
        <w:rPr>
          <w:rFonts w:ascii="Arial" w:hAnsi="Arial" w:cs="Arial"/>
          <w:sz w:val="20"/>
        </w:rPr>
        <w:t>Garancija</w:t>
      </w:r>
      <w:proofErr w:type="spellEnd"/>
    </w:p>
    <w:p w14:paraId="5EEA8087" w14:textId="77777777" w:rsidR="00B21270" w:rsidRDefault="00B21270" w:rsidP="0058495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55198C7" w14:textId="77777777" w:rsidR="00B21270" w:rsidRPr="00B21270" w:rsidRDefault="00B21270" w:rsidP="00B212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72067AC" wp14:editId="61360CD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77190" cy="377190"/>
                <wp:effectExtent l="0" t="0" r="3810" b="38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" cy="377190"/>
                          <a:chOff x="6229" y="104"/>
                          <a:chExt cx="688" cy="688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6331" y="418"/>
                            <a:ext cx="480" cy="189"/>
                          </a:xfrm>
                          <a:custGeom>
                            <a:avLst/>
                            <a:gdLst>
                              <a:gd name="T0" fmla="+- 0 6331 6331"/>
                              <a:gd name="T1" fmla="*/ T0 w 480"/>
                              <a:gd name="T2" fmla="+- 0 426 418"/>
                              <a:gd name="T3" fmla="*/ 426 h 189"/>
                              <a:gd name="T4" fmla="+- 0 6331 6331"/>
                              <a:gd name="T5" fmla="*/ T4 w 480"/>
                              <a:gd name="T6" fmla="+- 0 570 418"/>
                              <a:gd name="T7" fmla="*/ 570 h 189"/>
                              <a:gd name="T8" fmla="+- 0 6336 6331"/>
                              <a:gd name="T9" fmla="*/ T8 w 480"/>
                              <a:gd name="T10" fmla="+- 0 592 418"/>
                              <a:gd name="T11" fmla="*/ 592 h 189"/>
                              <a:gd name="T12" fmla="+- 0 6348 6331"/>
                              <a:gd name="T13" fmla="*/ T12 w 480"/>
                              <a:gd name="T14" fmla="+- 0 603 418"/>
                              <a:gd name="T15" fmla="*/ 603 h 189"/>
                              <a:gd name="T16" fmla="+- 0 6359 6331"/>
                              <a:gd name="T17" fmla="*/ T16 w 480"/>
                              <a:gd name="T18" fmla="+- 0 606 418"/>
                              <a:gd name="T19" fmla="*/ 606 h 189"/>
                              <a:gd name="T20" fmla="+- 0 6364 6331"/>
                              <a:gd name="T21" fmla="*/ T20 w 480"/>
                              <a:gd name="T22" fmla="+- 0 607 418"/>
                              <a:gd name="T23" fmla="*/ 607 h 189"/>
                              <a:gd name="T24" fmla="+- 0 6788 6331"/>
                              <a:gd name="T25" fmla="*/ T24 w 480"/>
                              <a:gd name="T26" fmla="+- 0 607 418"/>
                              <a:gd name="T27" fmla="*/ 607 h 189"/>
                              <a:gd name="T28" fmla="+- 0 6802 6331"/>
                              <a:gd name="T29" fmla="*/ T28 w 480"/>
                              <a:gd name="T30" fmla="+- 0 601 418"/>
                              <a:gd name="T31" fmla="*/ 601 h 189"/>
                              <a:gd name="T32" fmla="+- 0 6809 6331"/>
                              <a:gd name="T33" fmla="*/ T32 w 480"/>
                              <a:gd name="T34" fmla="+- 0 589 418"/>
                              <a:gd name="T35" fmla="*/ 589 h 189"/>
                              <a:gd name="T36" fmla="+- 0 6810 6331"/>
                              <a:gd name="T37" fmla="*/ T36 w 480"/>
                              <a:gd name="T38" fmla="+- 0 577 418"/>
                              <a:gd name="T39" fmla="*/ 577 h 189"/>
                              <a:gd name="T40" fmla="+- 0 6810 6331"/>
                              <a:gd name="T41" fmla="*/ T40 w 480"/>
                              <a:gd name="T42" fmla="+- 0 571 418"/>
                              <a:gd name="T43" fmla="*/ 571 h 189"/>
                              <a:gd name="T44" fmla="+- 0 6810 6331"/>
                              <a:gd name="T45" fmla="*/ T44 w 480"/>
                              <a:gd name="T46" fmla="+- 0 418 418"/>
                              <a:gd name="T47" fmla="*/ 418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0" h="189">
                                <a:moveTo>
                                  <a:pt x="0" y="8"/>
                                </a:moveTo>
                                <a:lnTo>
                                  <a:pt x="0" y="152"/>
                                </a:lnTo>
                                <a:lnTo>
                                  <a:pt x="5" y="174"/>
                                </a:lnTo>
                                <a:lnTo>
                                  <a:pt x="17" y="185"/>
                                </a:lnTo>
                                <a:lnTo>
                                  <a:pt x="28" y="188"/>
                                </a:lnTo>
                                <a:lnTo>
                                  <a:pt x="33" y="189"/>
                                </a:lnTo>
                                <a:lnTo>
                                  <a:pt x="457" y="189"/>
                                </a:lnTo>
                                <a:lnTo>
                                  <a:pt x="471" y="183"/>
                                </a:lnTo>
                                <a:lnTo>
                                  <a:pt x="478" y="171"/>
                                </a:lnTo>
                                <a:lnTo>
                                  <a:pt x="479" y="159"/>
                                </a:lnTo>
                                <a:lnTo>
                                  <a:pt x="479" y="153"/>
                                </a:lnTo>
                                <a:lnTo>
                                  <a:pt x="479" y="0"/>
                                </a:lnTo>
                              </a:path>
                            </a:pathLst>
                          </a:custGeom>
                          <a:noFill/>
                          <a:ln w="1035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333" y="434"/>
                            <a:ext cx="476" cy="45"/>
                          </a:xfrm>
                          <a:custGeom>
                            <a:avLst/>
                            <a:gdLst>
                              <a:gd name="T0" fmla="+- 0 6334 6334"/>
                              <a:gd name="T1" fmla="*/ T0 w 476"/>
                              <a:gd name="T2" fmla="+- 0 457 434"/>
                              <a:gd name="T3" fmla="*/ 457 h 45"/>
                              <a:gd name="T4" fmla="+- 0 6347 6334"/>
                              <a:gd name="T5" fmla="*/ T4 w 476"/>
                              <a:gd name="T6" fmla="+- 0 446 434"/>
                              <a:gd name="T7" fmla="*/ 446 h 45"/>
                              <a:gd name="T8" fmla="+- 0 6358 6334"/>
                              <a:gd name="T9" fmla="*/ T8 w 476"/>
                              <a:gd name="T10" fmla="+- 0 441 434"/>
                              <a:gd name="T11" fmla="*/ 441 h 45"/>
                              <a:gd name="T12" fmla="+- 0 6366 6334"/>
                              <a:gd name="T13" fmla="*/ T12 w 476"/>
                              <a:gd name="T14" fmla="+- 0 440 434"/>
                              <a:gd name="T15" fmla="*/ 440 h 45"/>
                              <a:gd name="T16" fmla="+- 0 6369 6334"/>
                              <a:gd name="T17" fmla="*/ T16 w 476"/>
                              <a:gd name="T18" fmla="+- 0 440 434"/>
                              <a:gd name="T19" fmla="*/ 440 h 45"/>
                              <a:gd name="T20" fmla="+- 0 6390 6334"/>
                              <a:gd name="T21" fmla="*/ T20 w 476"/>
                              <a:gd name="T22" fmla="+- 0 442 434"/>
                              <a:gd name="T23" fmla="*/ 442 h 45"/>
                              <a:gd name="T24" fmla="+- 0 6398 6334"/>
                              <a:gd name="T25" fmla="*/ T24 w 476"/>
                              <a:gd name="T26" fmla="+- 0 460 434"/>
                              <a:gd name="T27" fmla="*/ 460 h 45"/>
                              <a:gd name="T28" fmla="+- 0 6411 6334"/>
                              <a:gd name="T29" fmla="*/ T28 w 476"/>
                              <a:gd name="T30" fmla="+- 0 479 434"/>
                              <a:gd name="T31" fmla="*/ 479 h 45"/>
                              <a:gd name="T32" fmla="+- 0 6430 6334"/>
                              <a:gd name="T33" fmla="*/ T32 w 476"/>
                              <a:gd name="T34" fmla="+- 0 477 434"/>
                              <a:gd name="T35" fmla="*/ 477 h 45"/>
                              <a:gd name="T36" fmla="+- 0 6477 6334"/>
                              <a:gd name="T37" fmla="*/ T36 w 476"/>
                              <a:gd name="T38" fmla="+- 0 449 434"/>
                              <a:gd name="T39" fmla="*/ 449 h 45"/>
                              <a:gd name="T40" fmla="+- 0 6488 6334"/>
                              <a:gd name="T41" fmla="*/ T40 w 476"/>
                              <a:gd name="T42" fmla="+- 0 442 434"/>
                              <a:gd name="T43" fmla="*/ 442 h 45"/>
                              <a:gd name="T44" fmla="+- 0 6497 6334"/>
                              <a:gd name="T45" fmla="*/ T44 w 476"/>
                              <a:gd name="T46" fmla="+- 0 439 434"/>
                              <a:gd name="T47" fmla="*/ 439 h 45"/>
                              <a:gd name="T48" fmla="+- 0 6500 6334"/>
                              <a:gd name="T49" fmla="*/ T48 w 476"/>
                              <a:gd name="T50" fmla="+- 0 438 434"/>
                              <a:gd name="T51" fmla="*/ 438 h 45"/>
                              <a:gd name="T52" fmla="+- 0 6517 6334"/>
                              <a:gd name="T53" fmla="*/ T52 w 476"/>
                              <a:gd name="T54" fmla="+- 0 442 434"/>
                              <a:gd name="T55" fmla="*/ 442 h 45"/>
                              <a:gd name="T56" fmla="+- 0 6529 6334"/>
                              <a:gd name="T57" fmla="*/ T56 w 476"/>
                              <a:gd name="T58" fmla="+- 0 449 434"/>
                              <a:gd name="T59" fmla="*/ 449 h 45"/>
                              <a:gd name="T60" fmla="+- 0 6537 6334"/>
                              <a:gd name="T61" fmla="*/ T60 w 476"/>
                              <a:gd name="T62" fmla="+- 0 456 434"/>
                              <a:gd name="T63" fmla="*/ 456 h 45"/>
                              <a:gd name="T64" fmla="+- 0 6540 6334"/>
                              <a:gd name="T65" fmla="*/ T64 w 476"/>
                              <a:gd name="T66" fmla="+- 0 459 434"/>
                              <a:gd name="T67" fmla="*/ 459 h 45"/>
                              <a:gd name="T68" fmla="+- 0 6555 6334"/>
                              <a:gd name="T69" fmla="*/ T68 w 476"/>
                              <a:gd name="T70" fmla="+- 0 478 434"/>
                              <a:gd name="T71" fmla="*/ 478 h 45"/>
                              <a:gd name="T72" fmla="+- 0 6571 6334"/>
                              <a:gd name="T73" fmla="*/ T72 w 476"/>
                              <a:gd name="T74" fmla="+- 0 476 434"/>
                              <a:gd name="T75" fmla="*/ 476 h 45"/>
                              <a:gd name="T76" fmla="+- 0 6588 6334"/>
                              <a:gd name="T77" fmla="*/ T76 w 476"/>
                              <a:gd name="T78" fmla="+- 0 473 434"/>
                              <a:gd name="T79" fmla="*/ 473 h 45"/>
                              <a:gd name="T80" fmla="+- 0 6601 6334"/>
                              <a:gd name="T81" fmla="*/ T80 w 476"/>
                              <a:gd name="T82" fmla="+- 0 465 434"/>
                              <a:gd name="T83" fmla="*/ 465 h 45"/>
                              <a:gd name="T84" fmla="+- 0 6609 6334"/>
                              <a:gd name="T85" fmla="*/ T84 w 476"/>
                              <a:gd name="T86" fmla="+- 0 457 434"/>
                              <a:gd name="T87" fmla="*/ 457 h 45"/>
                              <a:gd name="T88" fmla="+- 0 6612 6334"/>
                              <a:gd name="T89" fmla="*/ T88 w 476"/>
                              <a:gd name="T90" fmla="+- 0 453 434"/>
                              <a:gd name="T91" fmla="*/ 453 h 45"/>
                              <a:gd name="T92" fmla="+- 0 6625 6334"/>
                              <a:gd name="T93" fmla="*/ T92 w 476"/>
                              <a:gd name="T94" fmla="+- 0 437 434"/>
                              <a:gd name="T95" fmla="*/ 437 h 45"/>
                              <a:gd name="T96" fmla="+- 0 6646 6334"/>
                              <a:gd name="T97" fmla="*/ T96 w 476"/>
                              <a:gd name="T98" fmla="+- 0 437 434"/>
                              <a:gd name="T99" fmla="*/ 437 h 45"/>
                              <a:gd name="T100" fmla="+- 0 6662 6334"/>
                              <a:gd name="T101" fmla="*/ T100 w 476"/>
                              <a:gd name="T102" fmla="+- 0 441 434"/>
                              <a:gd name="T103" fmla="*/ 441 h 45"/>
                              <a:gd name="T104" fmla="+- 0 6673 6334"/>
                              <a:gd name="T105" fmla="*/ T104 w 476"/>
                              <a:gd name="T106" fmla="+- 0 450 434"/>
                              <a:gd name="T107" fmla="*/ 450 h 45"/>
                              <a:gd name="T108" fmla="+- 0 6679 6334"/>
                              <a:gd name="T109" fmla="*/ T108 w 476"/>
                              <a:gd name="T110" fmla="+- 0 459 434"/>
                              <a:gd name="T111" fmla="*/ 459 h 45"/>
                              <a:gd name="T112" fmla="+- 0 6681 6334"/>
                              <a:gd name="T113" fmla="*/ T112 w 476"/>
                              <a:gd name="T114" fmla="+- 0 463 434"/>
                              <a:gd name="T115" fmla="*/ 463 h 45"/>
                              <a:gd name="T116" fmla="+- 0 6689 6334"/>
                              <a:gd name="T117" fmla="*/ T116 w 476"/>
                              <a:gd name="T118" fmla="+- 0 478 434"/>
                              <a:gd name="T119" fmla="*/ 478 h 45"/>
                              <a:gd name="T120" fmla="+- 0 6705 6334"/>
                              <a:gd name="T121" fmla="*/ T120 w 476"/>
                              <a:gd name="T122" fmla="+- 0 477 434"/>
                              <a:gd name="T123" fmla="*/ 477 h 45"/>
                              <a:gd name="T124" fmla="+- 0 6734 6334"/>
                              <a:gd name="T125" fmla="*/ T124 w 476"/>
                              <a:gd name="T126" fmla="+- 0 477 434"/>
                              <a:gd name="T127" fmla="*/ 477 h 45"/>
                              <a:gd name="T128" fmla="+- 0 6740 6334"/>
                              <a:gd name="T129" fmla="*/ T128 w 476"/>
                              <a:gd name="T130" fmla="+- 0 463 434"/>
                              <a:gd name="T131" fmla="*/ 463 h 45"/>
                              <a:gd name="T132" fmla="+- 0 6751 6334"/>
                              <a:gd name="T133" fmla="*/ T132 w 476"/>
                              <a:gd name="T134" fmla="+- 0 448 434"/>
                              <a:gd name="T135" fmla="*/ 448 h 45"/>
                              <a:gd name="T136" fmla="+- 0 6762 6334"/>
                              <a:gd name="T137" fmla="*/ T136 w 476"/>
                              <a:gd name="T138" fmla="+- 0 439 434"/>
                              <a:gd name="T139" fmla="*/ 439 h 45"/>
                              <a:gd name="T140" fmla="+- 0 6771 6334"/>
                              <a:gd name="T141" fmla="*/ T140 w 476"/>
                              <a:gd name="T142" fmla="+- 0 435 434"/>
                              <a:gd name="T143" fmla="*/ 435 h 45"/>
                              <a:gd name="T144" fmla="+- 0 6774 6334"/>
                              <a:gd name="T145" fmla="*/ T144 w 476"/>
                              <a:gd name="T146" fmla="+- 0 434 434"/>
                              <a:gd name="T147" fmla="*/ 434 h 45"/>
                              <a:gd name="T148" fmla="+- 0 6790 6334"/>
                              <a:gd name="T149" fmla="*/ T148 w 476"/>
                              <a:gd name="T150" fmla="+- 0 437 434"/>
                              <a:gd name="T151" fmla="*/ 437 h 45"/>
                              <a:gd name="T152" fmla="+- 0 6801 6334"/>
                              <a:gd name="T153" fmla="*/ T152 w 476"/>
                              <a:gd name="T154" fmla="+- 0 445 434"/>
                              <a:gd name="T155" fmla="*/ 445 h 45"/>
                              <a:gd name="T156" fmla="+- 0 6807 6334"/>
                              <a:gd name="T157" fmla="*/ T156 w 476"/>
                              <a:gd name="T158" fmla="+- 0 454 434"/>
                              <a:gd name="T159" fmla="*/ 454 h 45"/>
                              <a:gd name="T160" fmla="+- 0 6810 6334"/>
                              <a:gd name="T161" fmla="*/ T160 w 476"/>
                              <a:gd name="T162" fmla="+- 0 458 434"/>
                              <a:gd name="T163" fmla="*/ 45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6" h="45">
                                <a:moveTo>
                                  <a:pt x="0" y="23"/>
                                </a:moveTo>
                                <a:lnTo>
                                  <a:pt x="13" y="12"/>
                                </a:lnTo>
                                <a:lnTo>
                                  <a:pt x="24" y="7"/>
                                </a:lnTo>
                                <a:lnTo>
                                  <a:pt x="32" y="6"/>
                                </a:lnTo>
                                <a:lnTo>
                                  <a:pt x="35" y="6"/>
                                </a:lnTo>
                                <a:lnTo>
                                  <a:pt x="56" y="8"/>
                                </a:lnTo>
                                <a:lnTo>
                                  <a:pt x="64" y="26"/>
                                </a:lnTo>
                                <a:lnTo>
                                  <a:pt x="77" y="45"/>
                                </a:lnTo>
                                <a:lnTo>
                                  <a:pt x="96" y="43"/>
                                </a:lnTo>
                                <a:lnTo>
                                  <a:pt x="143" y="15"/>
                                </a:lnTo>
                                <a:lnTo>
                                  <a:pt x="154" y="8"/>
                                </a:lnTo>
                                <a:lnTo>
                                  <a:pt x="163" y="5"/>
                                </a:lnTo>
                                <a:lnTo>
                                  <a:pt x="166" y="4"/>
                                </a:lnTo>
                                <a:lnTo>
                                  <a:pt x="183" y="8"/>
                                </a:lnTo>
                                <a:lnTo>
                                  <a:pt x="195" y="15"/>
                                </a:lnTo>
                                <a:lnTo>
                                  <a:pt x="203" y="22"/>
                                </a:lnTo>
                                <a:lnTo>
                                  <a:pt x="206" y="25"/>
                                </a:lnTo>
                                <a:lnTo>
                                  <a:pt x="221" y="44"/>
                                </a:lnTo>
                                <a:lnTo>
                                  <a:pt x="237" y="42"/>
                                </a:lnTo>
                                <a:lnTo>
                                  <a:pt x="254" y="39"/>
                                </a:lnTo>
                                <a:lnTo>
                                  <a:pt x="267" y="31"/>
                                </a:lnTo>
                                <a:lnTo>
                                  <a:pt x="275" y="23"/>
                                </a:lnTo>
                                <a:lnTo>
                                  <a:pt x="278" y="19"/>
                                </a:lnTo>
                                <a:lnTo>
                                  <a:pt x="291" y="3"/>
                                </a:lnTo>
                                <a:lnTo>
                                  <a:pt x="312" y="3"/>
                                </a:lnTo>
                                <a:lnTo>
                                  <a:pt x="328" y="7"/>
                                </a:lnTo>
                                <a:lnTo>
                                  <a:pt x="339" y="16"/>
                                </a:lnTo>
                                <a:lnTo>
                                  <a:pt x="345" y="25"/>
                                </a:lnTo>
                                <a:lnTo>
                                  <a:pt x="347" y="29"/>
                                </a:lnTo>
                                <a:lnTo>
                                  <a:pt x="355" y="44"/>
                                </a:lnTo>
                                <a:lnTo>
                                  <a:pt x="371" y="43"/>
                                </a:lnTo>
                                <a:lnTo>
                                  <a:pt x="400" y="43"/>
                                </a:lnTo>
                                <a:lnTo>
                                  <a:pt x="406" y="29"/>
                                </a:lnTo>
                                <a:lnTo>
                                  <a:pt x="417" y="14"/>
                                </a:lnTo>
                                <a:lnTo>
                                  <a:pt x="428" y="5"/>
                                </a:lnTo>
                                <a:lnTo>
                                  <a:pt x="437" y="1"/>
                                </a:lnTo>
                                <a:lnTo>
                                  <a:pt x="440" y="0"/>
                                </a:lnTo>
                                <a:lnTo>
                                  <a:pt x="456" y="3"/>
                                </a:lnTo>
                                <a:lnTo>
                                  <a:pt x="467" y="11"/>
                                </a:lnTo>
                                <a:lnTo>
                                  <a:pt x="473" y="20"/>
                                </a:lnTo>
                                <a:lnTo>
                                  <a:pt x="476" y="24"/>
                                </a:lnTo>
                              </a:path>
                            </a:pathLst>
                          </a:custGeom>
                          <a:noFill/>
                          <a:ln w="1035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5" y="211"/>
                            <a:ext cx="190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250" y="125"/>
                            <a:ext cx="645" cy="645"/>
                          </a:xfrm>
                          <a:custGeom>
                            <a:avLst/>
                            <a:gdLst>
                              <a:gd name="T0" fmla="+- 0 6573 6250"/>
                              <a:gd name="T1" fmla="*/ T0 w 645"/>
                              <a:gd name="T2" fmla="+- 0 770 126"/>
                              <a:gd name="T3" fmla="*/ 770 h 645"/>
                              <a:gd name="T4" fmla="+- 0 6647 6250"/>
                              <a:gd name="T5" fmla="*/ T4 w 645"/>
                              <a:gd name="T6" fmla="+- 0 762 126"/>
                              <a:gd name="T7" fmla="*/ 762 h 645"/>
                              <a:gd name="T8" fmla="+- 0 6714 6250"/>
                              <a:gd name="T9" fmla="*/ T8 w 645"/>
                              <a:gd name="T10" fmla="+- 0 738 126"/>
                              <a:gd name="T11" fmla="*/ 738 h 645"/>
                              <a:gd name="T12" fmla="+- 0 6774 6250"/>
                              <a:gd name="T13" fmla="*/ T12 w 645"/>
                              <a:gd name="T14" fmla="+- 0 700 126"/>
                              <a:gd name="T15" fmla="*/ 700 h 645"/>
                              <a:gd name="T16" fmla="+- 0 6824 6250"/>
                              <a:gd name="T17" fmla="*/ T16 w 645"/>
                              <a:gd name="T18" fmla="+- 0 650 126"/>
                              <a:gd name="T19" fmla="*/ 650 h 645"/>
                              <a:gd name="T20" fmla="+- 0 6862 6250"/>
                              <a:gd name="T21" fmla="*/ T20 w 645"/>
                              <a:gd name="T22" fmla="+- 0 590 126"/>
                              <a:gd name="T23" fmla="*/ 590 h 645"/>
                              <a:gd name="T24" fmla="+- 0 6886 6250"/>
                              <a:gd name="T25" fmla="*/ T24 w 645"/>
                              <a:gd name="T26" fmla="+- 0 522 126"/>
                              <a:gd name="T27" fmla="*/ 522 h 645"/>
                              <a:gd name="T28" fmla="+- 0 6895 6250"/>
                              <a:gd name="T29" fmla="*/ T28 w 645"/>
                              <a:gd name="T30" fmla="+- 0 448 126"/>
                              <a:gd name="T31" fmla="*/ 448 h 645"/>
                              <a:gd name="T32" fmla="+- 0 6886 6250"/>
                              <a:gd name="T33" fmla="*/ T32 w 645"/>
                              <a:gd name="T34" fmla="+- 0 374 126"/>
                              <a:gd name="T35" fmla="*/ 374 h 645"/>
                              <a:gd name="T36" fmla="+- 0 6862 6250"/>
                              <a:gd name="T37" fmla="*/ T36 w 645"/>
                              <a:gd name="T38" fmla="+- 0 306 126"/>
                              <a:gd name="T39" fmla="*/ 306 h 645"/>
                              <a:gd name="T40" fmla="+- 0 6824 6250"/>
                              <a:gd name="T41" fmla="*/ T40 w 645"/>
                              <a:gd name="T42" fmla="+- 0 247 126"/>
                              <a:gd name="T43" fmla="*/ 247 h 645"/>
                              <a:gd name="T44" fmla="+- 0 6774 6250"/>
                              <a:gd name="T45" fmla="*/ T44 w 645"/>
                              <a:gd name="T46" fmla="+- 0 197 126"/>
                              <a:gd name="T47" fmla="*/ 197 h 645"/>
                              <a:gd name="T48" fmla="+- 0 6714 6250"/>
                              <a:gd name="T49" fmla="*/ T48 w 645"/>
                              <a:gd name="T50" fmla="+- 0 159 126"/>
                              <a:gd name="T51" fmla="*/ 159 h 645"/>
                              <a:gd name="T52" fmla="+- 0 6647 6250"/>
                              <a:gd name="T53" fmla="*/ T52 w 645"/>
                              <a:gd name="T54" fmla="+- 0 134 126"/>
                              <a:gd name="T55" fmla="*/ 134 h 645"/>
                              <a:gd name="T56" fmla="+- 0 6573 6250"/>
                              <a:gd name="T57" fmla="*/ T56 w 645"/>
                              <a:gd name="T58" fmla="+- 0 126 126"/>
                              <a:gd name="T59" fmla="*/ 126 h 645"/>
                              <a:gd name="T60" fmla="+- 0 6499 6250"/>
                              <a:gd name="T61" fmla="*/ T60 w 645"/>
                              <a:gd name="T62" fmla="+- 0 134 126"/>
                              <a:gd name="T63" fmla="*/ 134 h 645"/>
                              <a:gd name="T64" fmla="+- 0 6431 6250"/>
                              <a:gd name="T65" fmla="*/ T64 w 645"/>
                              <a:gd name="T66" fmla="+- 0 159 126"/>
                              <a:gd name="T67" fmla="*/ 159 h 645"/>
                              <a:gd name="T68" fmla="+- 0 6371 6250"/>
                              <a:gd name="T69" fmla="*/ T68 w 645"/>
                              <a:gd name="T70" fmla="+- 0 197 126"/>
                              <a:gd name="T71" fmla="*/ 197 h 645"/>
                              <a:gd name="T72" fmla="+- 0 6321 6250"/>
                              <a:gd name="T73" fmla="*/ T72 w 645"/>
                              <a:gd name="T74" fmla="+- 0 247 126"/>
                              <a:gd name="T75" fmla="*/ 247 h 645"/>
                              <a:gd name="T76" fmla="+- 0 6283 6250"/>
                              <a:gd name="T77" fmla="*/ T76 w 645"/>
                              <a:gd name="T78" fmla="+- 0 306 126"/>
                              <a:gd name="T79" fmla="*/ 306 h 645"/>
                              <a:gd name="T80" fmla="+- 0 6259 6250"/>
                              <a:gd name="T81" fmla="*/ T80 w 645"/>
                              <a:gd name="T82" fmla="+- 0 374 126"/>
                              <a:gd name="T83" fmla="*/ 374 h 645"/>
                              <a:gd name="T84" fmla="+- 0 6250 6250"/>
                              <a:gd name="T85" fmla="*/ T84 w 645"/>
                              <a:gd name="T86" fmla="+- 0 448 126"/>
                              <a:gd name="T87" fmla="*/ 448 h 645"/>
                              <a:gd name="T88" fmla="+- 0 6259 6250"/>
                              <a:gd name="T89" fmla="*/ T88 w 645"/>
                              <a:gd name="T90" fmla="+- 0 522 126"/>
                              <a:gd name="T91" fmla="*/ 522 h 645"/>
                              <a:gd name="T92" fmla="+- 0 6283 6250"/>
                              <a:gd name="T93" fmla="*/ T92 w 645"/>
                              <a:gd name="T94" fmla="+- 0 590 126"/>
                              <a:gd name="T95" fmla="*/ 590 h 645"/>
                              <a:gd name="T96" fmla="+- 0 6321 6250"/>
                              <a:gd name="T97" fmla="*/ T96 w 645"/>
                              <a:gd name="T98" fmla="+- 0 650 126"/>
                              <a:gd name="T99" fmla="*/ 650 h 645"/>
                              <a:gd name="T100" fmla="+- 0 6371 6250"/>
                              <a:gd name="T101" fmla="*/ T100 w 645"/>
                              <a:gd name="T102" fmla="+- 0 700 126"/>
                              <a:gd name="T103" fmla="*/ 700 h 645"/>
                              <a:gd name="T104" fmla="+- 0 6431 6250"/>
                              <a:gd name="T105" fmla="*/ T104 w 645"/>
                              <a:gd name="T106" fmla="+- 0 738 126"/>
                              <a:gd name="T107" fmla="*/ 738 h 645"/>
                              <a:gd name="T108" fmla="+- 0 6499 6250"/>
                              <a:gd name="T109" fmla="*/ T108 w 645"/>
                              <a:gd name="T110" fmla="+- 0 762 126"/>
                              <a:gd name="T111" fmla="*/ 762 h 645"/>
                              <a:gd name="T112" fmla="+- 0 6573 6250"/>
                              <a:gd name="T113" fmla="*/ T112 w 645"/>
                              <a:gd name="T114" fmla="+- 0 770 126"/>
                              <a:gd name="T115" fmla="*/ 770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45">
                                <a:moveTo>
                                  <a:pt x="323" y="644"/>
                                </a:moveTo>
                                <a:lnTo>
                                  <a:pt x="397" y="636"/>
                                </a:lnTo>
                                <a:lnTo>
                                  <a:pt x="464" y="612"/>
                                </a:lnTo>
                                <a:lnTo>
                                  <a:pt x="524" y="574"/>
                                </a:lnTo>
                                <a:lnTo>
                                  <a:pt x="574" y="524"/>
                                </a:lnTo>
                                <a:lnTo>
                                  <a:pt x="612" y="464"/>
                                </a:lnTo>
                                <a:lnTo>
                                  <a:pt x="636" y="396"/>
                                </a:lnTo>
                                <a:lnTo>
                                  <a:pt x="645" y="322"/>
                                </a:lnTo>
                                <a:lnTo>
                                  <a:pt x="636" y="248"/>
                                </a:lnTo>
                                <a:lnTo>
                                  <a:pt x="612" y="180"/>
                                </a:lnTo>
                                <a:lnTo>
                                  <a:pt x="574" y="121"/>
                                </a:lnTo>
                                <a:lnTo>
                                  <a:pt x="524" y="71"/>
                                </a:lnTo>
                                <a:lnTo>
                                  <a:pt x="464" y="33"/>
                                </a:lnTo>
                                <a:lnTo>
                                  <a:pt x="397" y="8"/>
                                </a:lnTo>
                                <a:lnTo>
                                  <a:pt x="323" y="0"/>
                                </a:lnTo>
                                <a:lnTo>
                                  <a:pt x="249" y="8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0"/>
                                </a:lnTo>
                                <a:lnTo>
                                  <a:pt x="9" y="248"/>
                                </a:lnTo>
                                <a:lnTo>
                                  <a:pt x="0" y="322"/>
                                </a:lnTo>
                                <a:lnTo>
                                  <a:pt x="9" y="396"/>
                                </a:lnTo>
                                <a:lnTo>
                                  <a:pt x="33" y="464"/>
                                </a:lnTo>
                                <a:lnTo>
                                  <a:pt x="71" y="524"/>
                                </a:lnTo>
                                <a:lnTo>
                                  <a:pt x="121" y="574"/>
                                </a:lnTo>
                                <a:lnTo>
                                  <a:pt x="181" y="612"/>
                                </a:lnTo>
                                <a:lnTo>
                                  <a:pt x="249" y="636"/>
                                </a:lnTo>
                                <a:lnTo>
                                  <a:pt x="323" y="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38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784" y="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38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28A02" id="Group 3" o:spid="_x0000_s1026" style="position:absolute;margin-left:-21.5pt;margin-top:1.25pt;width:29.7pt;height:29.7pt;z-index:-251653120;mso-position-horizontal:right;mso-position-horizontal-relative:margin" coordorigin="6229,104" coordsize="688,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">
                <v:shape id="Freeform 4" o:spid="_x0000_s1027" style="position:absolute;left:6331;top:418;width:480;height:189;visibility:visible;mso-wrap-style:square;v-text-anchor:top" coordsize="48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" path="m,8l,152r5,22l17,185r11,3l33,189r424,l471,183r7,-12l479,159r,-6l479,e" filled="f" strokecolor="#231f20" strokeweight=".28753mm">
                  <v:path arrowok="t" o:connecttype="custom" o:connectlocs="0,426;0,570;5,592;17,603;28,606;33,607;457,607;471,601;478,589;479,577;479,571;479,418" o:connectangles="0,0,0,0,0,0,0,0,0,0,0,0"/>
                </v:shape>
                <v:shape id="Freeform 5" o:spid="_x0000_s1028" style="position:absolute;left:6333;top:434;width:476;height:45;visibility:visible;mso-wrap-style:square;v-text-anchor:top" coordsize="47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" path="m,23l13,12,24,7,32,6r3,l56,8r8,18l77,45,96,43,143,15,154,8r9,-3l166,4r17,4l195,15r8,7l206,25r15,19l237,42r17,-3l267,31r8,-8l278,19,291,3r21,l328,7r11,9l345,25r2,4l355,44r16,-1l400,43r6,-14l417,14,428,5r9,-4l440,r16,3l467,11r6,9l476,24e" filled="f" strokecolor="#231f20" strokeweight=".28753mm">
                  <v:path arrowok="t" o:connecttype="custom" o:connectlocs="0,457;13,446;24,441;32,440;35,440;56,442;64,460;77,479;96,477;143,449;154,442;163,439;166,438;183,442;195,449;203,456;206,459;221,478;237,476;254,473;267,465;275,457;278,453;291,437;312,437;328,441;339,450;345,459;347,463;355,478;371,477;400,477;406,463;417,448;428,439;437,435;440,434;456,437;467,445;473,454;476,458" o:connectangles="0,0,0,0,0,0,0,0,0,0,0,0,0,0,0,0,0,0,0,0,0,0,0,0,0,0,0,0,0,0,0,0,0,0,0,0,0,0,0,0,0"/>
                </v:shape>
                <v:shape id="Picture 6" o:spid="_x0000_s1029" type="#_x0000_t75" style="position:absolute;left:6525;top:211;width:190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">
                  <v:imagedata r:id="rId13" o:title=""/>
                </v:shape>
                <v:shape id="Freeform 7" o:spid="_x0000_s1030" style="position:absolute;left:6250;top:125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" path="m323,644r74,-8l464,612r60,-38l574,524r38,-60l636,396r9,-74l636,248,612,180,574,121,524,71,464,33,397,8,323,,249,8,181,33,121,71,71,121,33,180,9,248,,322r9,74l33,464r38,60l121,574r60,38l249,636r74,8xe" filled="f" strokecolor="#231f20" strokeweight=".76058mm">
                  <v:path arrowok="t" o:connecttype="custom" o:connectlocs="323,770;397,762;464,738;524,700;574,650;612,590;636,522;645,448;636,374;612,306;574,247;524,197;464,159;397,134;323,126;249,134;181,159;121,197;71,247;33,306;9,374;0,448;9,522;33,590;71,650;121,700;181,738;249,762;323,770" o:connectangles="0,0,0,0,0,0,0,0,0,0,0,0,0,0,0,0,0,0,0,0,0,0,0,0,0,0,0,0,0"/>
                </v:shape>
                <v:line id="Line 8" o:spid="_x0000_s1031" style="position:absolute;visibility:visible;mso-wrap-style:square" from="6784,684" to="6784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" strokecolor="#231f20" strokeweight=".76058mm"/>
                <w10:wrap anchorx="margin"/>
              </v:group>
            </w:pict>
          </mc:Fallback>
        </mc:AlternateContent>
      </w:r>
      <w:proofErr w:type="spellStart"/>
      <w:r w:rsidRPr="00B21270">
        <w:rPr>
          <w:rFonts w:ascii="Arial" w:hAnsi="Arial" w:cs="Arial"/>
          <w:b/>
          <w:u w:val="single"/>
        </w:rPr>
        <w:t>Važne</w:t>
      </w:r>
      <w:proofErr w:type="spellEnd"/>
      <w:r w:rsidRPr="00B21270">
        <w:rPr>
          <w:rFonts w:ascii="Arial" w:hAnsi="Arial" w:cs="Arial"/>
          <w:b/>
          <w:u w:val="single"/>
        </w:rPr>
        <w:t xml:space="preserve"> </w:t>
      </w:r>
      <w:proofErr w:type="spellStart"/>
      <w:r w:rsidRPr="00B21270">
        <w:rPr>
          <w:rFonts w:ascii="Arial" w:hAnsi="Arial" w:cs="Arial"/>
          <w:b/>
          <w:u w:val="single"/>
        </w:rPr>
        <w:t>sigurnosne</w:t>
      </w:r>
      <w:proofErr w:type="spellEnd"/>
      <w:r w:rsidRPr="00B21270">
        <w:rPr>
          <w:rFonts w:ascii="Arial" w:hAnsi="Arial" w:cs="Arial"/>
          <w:b/>
          <w:u w:val="single"/>
        </w:rPr>
        <w:t xml:space="preserve"> </w:t>
      </w:r>
      <w:proofErr w:type="spellStart"/>
      <w:r w:rsidRPr="00B21270">
        <w:rPr>
          <w:rFonts w:ascii="Arial" w:hAnsi="Arial" w:cs="Arial"/>
          <w:b/>
          <w:u w:val="single"/>
        </w:rPr>
        <w:t>napomene</w:t>
      </w:r>
      <w:proofErr w:type="spellEnd"/>
    </w:p>
    <w:p w14:paraId="065EED0D" w14:textId="77777777" w:rsidR="00B21270" w:rsidRP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Nemoj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ristit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unjač</w:t>
      </w:r>
      <w:proofErr w:type="spellEnd"/>
      <w:r w:rsidRPr="00B21270">
        <w:rPr>
          <w:rFonts w:ascii="Arial" w:hAnsi="Arial" w:cs="Arial"/>
          <w:sz w:val="20"/>
        </w:rPr>
        <w:t xml:space="preserve"> u </w:t>
      </w:r>
      <w:proofErr w:type="spellStart"/>
      <w:r w:rsidRPr="00B21270">
        <w:rPr>
          <w:rFonts w:ascii="Arial" w:hAnsi="Arial" w:cs="Arial"/>
          <w:sz w:val="20"/>
        </w:rPr>
        <w:t>blizin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ade</w:t>
      </w:r>
      <w:proofErr w:type="spellEnd"/>
      <w:r w:rsidRPr="00B21270">
        <w:rPr>
          <w:rFonts w:ascii="Arial" w:hAnsi="Arial" w:cs="Arial"/>
          <w:sz w:val="20"/>
        </w:rPr>
        <w:t xml:space="preserve">, </w:t>
      </w:r>
      <w:proofErr w:type="spellStart"/>
      <w:r w:rsidRPr="00B21270">
        <w:rPr>
          <w:rFonts w:ascii="Arial" w:hAnsi="Arial" w:cs="Arial"/>
          <w:sz w:val="20"/>
        </w:rPr>
        <w:t>tušev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l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drugih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osuda</w:t>
      </w:r>
      <w:proofErr w:type="spellEnd"/>
      <w:r w:rsidRPr="00B21270">
        <w:rPr>
          <w:rFonts w:ascii="Arial" w:hAnsi="Arial" w:cs="Arial"/>
          <w:sz w:val="20"/>
        </w:rPr>
        <w:t xml:space="preserve"> u </w:t>
      </w:r>
      <w:proofErr w:type="spellStart"/>
      <w:r w:rsidRPr="00B21270">
        <w:rPr>
          <w:rFonts w:ascii="Arial" w:hAnsi="Arial" w:cs="Arial"/>
          <w:sz w:val="20"/>
        </w:rPr>
        <w:t>kojima</w:t>
      </w:r>
      <w:proofErr w:type="spellEnd"/>
      <w:r w:rsidRPr="00B21270">
        <w:rPr>
          <w:rFonts w:ascii="Arial" w:hAnsi="Arial" w:cs="Arial"/>
          <w:sz w:val="20"/>
        </w:rPr>
        <w:t xml:space="preserve"> je </w:t>
      </w:r>
      <w:proofErr w:type="spellStart"/>
      <w:r w:rsidRPr="00B21270">
        <w:rPr>
          <w:rFonts w:ascii="Arial" w:hAnsi="Arial" w:cs="Arial"/>
          <w:sz w:val="20"/>
        </w:rPr>
        <w:t>voda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02B8CEA3" w14:textId="77777777" w:rsidR="00B21270" w:rsidRP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Uređaj</w:t>
      </w:r>
      <w:proofErr w:type="spellEnd"/>
      <w:r w:rsidRPr="00B21270">
        <w:rPr>
          <w:rFonts w:ascii="Arial" w:hAnsi="Arial" w:cs="Arial"/>
          <w:sz w:val="20"/>
        </w:rPr>
        <w:t xml:space="preserve"> je </w:t>
      </w:r>
      <w:proofErr w:type="spellStart"/>
      <w:r w:rsidRPr="00B21270">
        <w:rPr>
          <w:rFonts w:ascii="Arial" w:hAnsi="Arial" w:cs="Arial"/>
          <w:sz w:val="20"/>
        </w:rPr>
        <w:t>namijenjen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amo</w:t>
      </w:r>
      <w:proofErr w:type="spellEnd"/>
      <w:r w:rsidRPr="00B21270">
        <w:rPr>
          <w:rFonts w:ascii="Arial" w:hAnsi="Arial" w:cs="Arial"/>
          <w:sz w:val="20"/>
        </w:rPr>
        <w:t xml:space="preserve"> za </w:t>
      </w:r>
      <w:proofErr w:type="spellStart"/>
      <w:r w:rsidRPr="00B21270">
        <w:rPr>
          <w:rFonts w:ascii="Arial" w:hAnsi="Arial" w:cs="Arial"/>
          <w:sz w:val="20"/>
        </w:rPr>
        <w:t>kućnu</w:t>
      </w:r>
      <w:proofErr w:type="spellEnd"/>
      <w:r w:rsidRPr="00B21270">
        <w:rPr>
          <w:rFonts w:ascii="Arial" w:hAnsi="Arial" w:cs="Arial"/>
          <w:sz w:val="20"/>
        </w:rPr>
        <w:t>/</w:t>
      </w:r>
      <w:proofErr w:type="spellStart"/>
      <w:r w:rsidRPr="00B21270">
        <w:rPr>
          <w:rFonts w:ascii="Arial" w:hAnsi="Arial" w:cs="Arial"/>
          <w:sz w:val="20"/>
        </w:rPr>
        <w:t>privatn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potrebu</w:t>
      </w:r>
      <w:proofErr w:type="spellEnd"/>
      <w:r w:rsidRPr="00B21270">
        <w:rPr>
          <w:rFonts w:ascii="Arial" w:hAnsi="Arial" w:cs="Arial"/>
          <w:sz w:val="20"/>
        </w:rPr>
        <w:t xml:space="preserve">, a </w:t>
      </w:r>
      <w:proofErr w:type="spellStart"/>
      <w:r w:rsidRPr="00B21270">
        <w:rPr>
          <w:rFonts w:ascii="Arial" w:hAnsi="Arial" w:cs="Arial"/>
          <w:sz w:val="20"/>
        </w:rPr>
        <w:t>ne</w:t>
      </w:r>
      <w:proofErr w:type="spellEnd"/>
      <w:r w:rsidRPr="00B21270">
        <w:rPr>
          <w:rFonts w:ascii="Arial" w:hAnsi="Arial" w:cs="Arial"/>
          <w:sz w:val="20"/>
        </w:rPr>
        <w:t xml:space="preserve"> za </w:t>
      </w:r>
      <w:proofErr w:type="spellStart"/>
      <w:r w:rsidRPr="00B21270">
        <w:rPr>
          <w:rFonts w:ascii="Arial" w:hAnsi="Arial" w:cs="Arial"/>
          <w:sz w:val="20"/>
        </w:rPr>
        <w:t>komercijaln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potrebu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06DBFE90" w14:textId="77777777" w:rsidR="00B21270" w:rsidRP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Ovaj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ređaj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mog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ristit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djec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tarija</w:t>
      </w:r>
      <w:proofErr w:type="spellEnd"/>
      <w:r w:rsidRPr="00B21270">
        <w:rPr>
          <w:rFonts w:ascii="Arial" w:hAnsi="Arial" w:cs="Arial"/>
          <w:sz w:val="20"/>
        </w:rPr>
        <w:t xml:space="preserve"> od 8 </w:t>
      </w:r>
      <w:proofErr w:type="spellStart"/>
      <w:r w:rsidRPr="00B21270">
        <w:rPr>
          <w:rFonts w:ascii="Arial" w:hAnsi="Arial" w:cs="Arial"/>
          <w:sz w:val="20"/>
        </w:rPr>
        <w:t>godin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sob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manjeni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fizičkim</w:t>
      </w:r>
      <w:proofErr w:type="spellEnd"/>
      <w:r w:rsidRPr="00B21270">
        <w:rPr>
          <w:rFonts w:ascii="Arial" w:hAnsi="Arial" w:cs="Arial"/>
          <w:sz w:val="20"/>
        </w:rPr>
        <w:t xml:space="preserve">, </w:t>
      </w:r>
      <w:proofErr w:type="spellStart"/>
      <w:r w:rsidRPr="00B21270">
        <w:rPr>
          <w:rFonts w:ascii="Arial" w:hAnsi="Arial" w:cs="Arial"/>
          <w:sz w:val="20"/>
        </w:rPr>
        <w:t>senzorni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l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mentalni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vještinam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l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edostatko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skustv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l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znanja</w:t>
      </w:r>
      <w:proofErr w:type="spellEnd"/>
      <w:r w:rsidRPr="00B21270">
        <w:rPr>
          <w:rFonts w:ascii="Arial" w:hAnsi="Arial" w:cs="Arial"/>
          <w:sz w:val="20"/>
        </w:rPr>
        <w:t xml:space="preserve">, pod </w:t>
      </w:r>
      <w:proofErr w:type="spellStart"/>
      <w:r w:rsidRPr="00B21270">
        <w:rPr>
          <w:rFonts w:ascii="Arial" w:hAnsi="Arial" w:cs="Arial"/>
          <w:sz w:val="20"/>
        </w:rPr>
        <w:t>uvjetom</w:t>
      </w:r>
      <w:proofErr w:type="spellEnd"/>
      <w:r w:rsidRPr="00B21270">
        <w:rPr>
          <w:rFonts w:ascii="Arial" w:hAnsi="Arial" w:cs="Arial"/>
          <w:sz w:val="20"/>
        </w:rPr>
        <w:t xml:space="preserve"> da </w:t>
      </w:r>
      <w:proofErr w:type="spellStart"/>
      <w:r w:rsidRPr="00B21270">
        <w:rPr>
          <w:rFonts w:ascii="Arial" w:hAnsi="Arial" w:cs="Arial"/>
          <w:sz w:val="20"/>
        </w:rPr>
        <w:t>su</w:t>
      </w:r>
      <w:proofErr w:type="spellEnd"/>
      <w:r w:rsidRPr="00B21270">
        <w:rPr>
          <w:rFonts w:ascii="Arial" w:hAnsi="Arial" w:cs="Arial"/>
          <w:sz w:val="20"/>
        </w:rPr>
        <w:t xml:space="preserve"> pod </w:t>
      </w:r>
      <w:proofErr w:type="spellStart"/>
      <w:r w:rsidRPr="00B21270">
        <w:rPr>
          <w:rFonts w:ascii="Arial" w:hAnsi="Arial" w:cs="Arial"/>
          <w:sz w:val="20"/>
        </w:rPr>
        <w:t>nadzoro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li</w:t>
      </w:r>
      <w:proofErr w:type="spellEnd"/>
      <w:r w:rsidRPr="00B21270">
        <w:rPr>
          <w:rFonts w:ascii="Arial" w:hAnsi="Arial" w:cs="Arial"/>
          <w:sz w:val="20"/>
        </w:rPr>
        <w:t xml:space="preserve"> da </w:t>
      </w:r>
      <w:proofErr w:type="spellStart"/>
      <w:r w:rsidRPr="00B21270">
        <w:rPr>
          <w:rFonts w:ascii="Arial" w:hAnsi="Arial" w:cs="Arial"/>
          <w:sz w:val="20"/>
        </w:rPr>
        <w:t>s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pućen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ako</w:t>
      </w:r>
      <w:proofErr w:type="spellEnd"/>
      <w:r w:rsidRPr="00B21270">
        <w:rPr>
          <w:rFonts w:ascii="Arial" w:hAnsi="Arial" w:cs="Arial"/>
          <w:sz w:val="20"/>
        </w:rPr>
        <w:t xml:space="preserve"> da </w:t>
      </w:r>
      <w:proofErr w:type="spellStart"/>
      <w:r w:rsidRPr="00B21270">
        <w:rPr>
          <w:rFonts w:ascii="Arial" w:hAnsi="Arial" w:cs="Arial"/>
          <w:sz w:val="20"/>
        </w:rPr>
        <w:t>koris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ređaj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iguran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ačin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otpun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vjesn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osljedičnih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rizik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potrebe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40C18865" w14:textId="77777777" w:rsidR="00B21270" w:rsidRP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Djeca</w:t>
      </w:r>
      <w:proofErr w:type="spellEnd"/>
      <w:r w:rsidRPr="00B21270">
        <w:rPr>
          <w:rFonts w:ascii="Arial" w:hAnsi="Arial" w:cs="Arial"/>
          <w:sz w:val="20"/>
        </w:rPr>
        <w:t xml:space="preserve"> se ne </w:t>
      </w:r>
      <w:proofErr w:type="spellStart"/>
      <w:r w:rsidRPr="00B21270">
        <w:rPr>
          <w:rFonts w:ascii="Arial" w:hAnsi="Arial" w:cs="Arial"/>
          <w:sz w:val="20"/>
        </w:rPr>
        <w:t>smij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grat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ređajem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5B9A705C" w14:textId="77777777" w:rsid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Čišćenj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risničk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državanje</w:t>
      </w:r>
      <w:proofErr w:type="spellEnd"/>
      <w:r w:rsidRPr="00B21270">
        <w:rPr>
          <w:rFonts w:ascii="Arial" w:hAnsi="Arial" w:cs="Arial"/>
          <w:sz w:val="20"/>
        </w:rPr>
        <w:t xml:space="preserve"> ne </w:t>
      </w:r>
      <w:proofErr w:type="spellStart"/>
      <w:r w:rsidRPr="00B21270">
        <w:rPr>
          <w:rFonts w:ascii="Arial" w:hAnsi="Arial" w:cs="Arial"/>
          <w:sz w:val="20"/>
        </w:rPr>
        <w:t>smij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bavljat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djeca</w:t>
      </w:r>
      <w:proofErr w:type="spellEnd"/>
      <w:r w:rsidRPr="00B21270">
        <w:rPr>
          <w:rFonts w:ascii="Arial" w:hAnsi="Arial" w:cs="Arial"/>
          <w:sz w:val="20"/>
        </w:rPr>
        <w:t xml:space="preserve"> bez </w:t>
      </w:r>
      <w:proofErr w:type="spellStart"/>
      <w:r w:rsidRPr="00B21270">
        <w:rPr>
          <w:rFonts w:ascii="Arial" w:hAnsi="Arial" w:cs="Arial"/>
          <w:sz w:val="20"/>
        </w:rPr>
        <w:t>nadzora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4ED556A2" w14:textId="77777777" w:rsid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B21270">
        <w:rPr>
          <w:rFonts w:ascii="Arial" w:hAnsi="Arial" w:cs="Arial"/>
          <w:sz w:val="20"/>
        </w:rPr>
        <w:t xml:space="preserve">Ni u </w:t>
      </w:r>
      <w:proofErr w:type="spellStart"/>
      <w:r w:rsidRPr="00B21270">
        <w:rPr>
          <w:rFonts w:ascii="Arial" w:hAnsi="Arial" w:cs="Arial"/>
          <w:sz w:val="20"/>
        </w:rPr>
        <w:t>ko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lučaju</w:t>
      </w:r>
      <w:proofErr w:type="spellEnd"/>
      <w:r w:rsidRPr="00B21270">
        <w:rPr>
          <w:rFonts w:ascii="Arial" w:hAnsi="Arial" w:cs="Arial"/>
          <w:sz w:val="20"/>
        </w:rPr>
        <w:t xml:space="preserve"> ne </w:t>
      </w:r>
      <w:proofErr w:type="spellStart"/>
      <w:r w:rsidRPr="00B21270">
        <w:rPr>
          <w:rFonts w:ascii="Arial" w:hAnsi="Arial" w:cs="Arial"/>
          <w:sz w:val="20"/>
        </w:rPr>
        <w:t>bis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trebal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am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tvarat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l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opravljat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ređaj</w:t>
      </w:r>
      <w:proofErr w:type="spellEnd"/>
      <w:r w:rsidRPr="00B21270">
        <w:rPr>
          <w:rFonts w:ascii="Arial" w:hAnsi="Arial" w:cs="Arial"/>
          <w:sz w:val="20"/>
        </w:rPr>
        <w:t xml:space="preserve">, </w:t>
      </w:r>
      <w:proofErr w:type="spellStart"/>
      <w:r w:rsidRPr="00B21270">
        <w:rPr>
          <w:rFonts w:ascii="Arial" w:hAnsi="Arial" w:cs="Arial"/>
          <w:sz w:val="20"/>
        </w:rPr>
        <w:t>jer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ako</w:t>
      </w:r>
      <w:proofErr w:type="spellEnd"/>
      <w:r w:rsidRPr="00B21270">
        <w:rPr>
          <w:rFonts w:ascii="Arial" w:hAnsi="Arial" w:cs="Arial"/>
          <w:sz w:val="20"/>
        </w:rPr>
        <w:t xml:space="preserve"> to </w:t>
      </w:r>
      <w:proofErr w:type="spellStart"/>
      <w:r w:rsidRPr="00B21270">
        <w:rPr>
          <w:rFonts w:ascii="Arial" w:hAnsi="Arial" w:cs="Arial"/>
          <w:sz w:val="20"/>
        </w:rPr>
        <w:t>učinite</w:t>
      </w:r>
      <w:proofErr w:type="spellEnd"/>
      <w:r w:rsidRPr="00B21270">
        <w:rPr>
          <w:rFonts w:ascii="Arial" w:hAnsi="Arial" w:cs="Arial"/>
          <w:sz w:val="20"/>
        </w:rPr>
        <w:t xml:space="preserve">, </w:t>
      </w:r>
      <w:proofErr w:type="spellStart"/>
      <w:r w:rsidRPr="00B21270">
        <w:rPr>
          <w:rFonts w:ascii="Arial" w:hAnsi="Arial" w:cs="Arial"/>
          <w:sz w:val="20"/>
        </w:rPr>
        <w:t>više</w:t>
      </w:r>
      <w:proofErr w:type="spellEnd"/>
      <w:r w:rsidRPr="00B21270">
        <w:rPr>
          <w:rFonts w:ascii="Arial" w:hAnsi="Arial" w:cs="Arial"/>
          <w:sz w:val="20"/>
        </w:rPr>
        <w:t xml:space="preserve"> ne </w:t>
      </w:r>
      <w:proofErr w:type="spellStart"/>
      <w:r w:rsidRPr="00B21270">
        <w:rPr>
          <w:rFonts w:ascii="Arial" w:hAnsi="Arial" w:cs="Arial"/>
          <w:sz w:val="20"/>
        </w:rPr>
        <w:t>mož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bit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garantovan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spravn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funkcionisanj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ređaja</w:t>
      </w:r>
      <w:proofErr w:type="spellEnd"/>
      <w:r w:rsidRPr="00B21270">
        <w:rPr>
          <w:rFonts w:ascii="Arial" w:hAnsi="Arial" w:cs="Arial"/>
          <w:sz w:val="20"/>
        </w:rPr>
        <w:t xml:space="preserve">. </w:t>
      </w:r>
      <w:proofErr w:type="spellStart"/>
      <w:r w:rsidRPr="00B21270">
        <w:rPr>
          <w:rFonts w:ascii="Arial" w:hAnsi="Arial" w:cs="Arial"/>
          <w:sz w:val="20"/>
        </w:rPr>
        <w:t>Nepoštivanj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vog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putstv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oništav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garanciju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69695D31" w14:textId="77777777" w:rsidR="00B21270" w:rsidRP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Opasnost</w:t>
      </w:r>
      <w:proofErr w:type="spellEnd"/>
      <w:r w:rsidRPr="00B21270">
        <w:rPr>
          <w:rFonts w:ascii="Arial" w:hAnsi="Arial" w:cs="Arial"/>
          <w:sz w:val="20"/>
        </w:rPr>
        <w:t xml:space="preserve"> od </w:t>
      </w:r>
      <w:proofErr w:type="spellStart"/>
      <w:r w:rsidRPr="00B21270">
        <w:rPr>
          <w:rFonts w:ascii="Arial" w:hAnsi="Arial" w:cs="Arial"/>
          <w:sz w:val="20"/>
        </w:rPr>
        <w:t>gušenja</w:t>
      </w:r>
      <w:proofErr w:type="spellEnd"/>
      <w:r w:rsidRPr="00B21270">
        <w:rPr>
          <w:rFonts w:ascii="Arial" w:hAnsi="Arial" w:cs="Arial"/>
          <w:sz w:val="20"/>
        </w:rPr>
        <w:t xml:space="preserve">! </w:t>
      </w:r>
      <w:proofErr w:type="spellStart"/>
      <w:r w:rsidRPr="00B21270">
        <w:rPr>
          <w:rFonts w:ascii="Arial" w:hAnsi="Arial" w:cs="Arial"/>
          <w:sz w:val="20"/>
        </w:rPr>
        <w:t>Drži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mbalaž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terijal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dalj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d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djece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0A290090" w14:textId="77777777" w:rsidR="00B21270" w:rsidRP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j</w:t>
      </w:r>
      <w:r w:rsidRPr="00B21270">
        <w:rPr>
          <w:rFonts w:ascii="Arial" w:hAnsi="Arial" w:cs="Arial"/>
          <w:sz w:val="20"/>
        </w:rPr>
        <w:t>ec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moraj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biti</w:t>
      </w:r>
      <w:proofErr w:type="spellEnd"/>
      <w:r w:rsidRPr="00B21270">
        <w:rPr>
          <w:rFonts w:ascii="Arial" w:hAnsi="Arial" w:cs="Arial"/>
          <w:sz w:val="20"/>
        </w:rPr>
        <w:t xml:space="preserve"> pod </w:t>
      </w:r>
      <w:proofErr w:type="spellStart"/>
      <w:r w:rsidRPr="00B21270">
        <w:rPr>
          <w:rFonts w:ascii="Arial" w:hAnsi="Arial" w:cs="Arial"/>
          <w:sz w:val="20"/>
        </w:rPr>
        <w:t>nadzoro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v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vr</w:t>
      </w:r>
      <w:r>
        <w:rPr>
          <w:rFonts w:ascii="Arial" w:hAnsi="Arial" w:cs="Arial"/>
          <w:sz w:val="20"/>
        </w:rPr>
        <w:t>ij</w:t>
      </w:r>
      <w:r w:rsidRPr="00B21270">
        <w:rPr>
          <w:rFonts w:ascii="Arial" w:hAnsi="Arial" w:cs="Arial"/>
          <w:sz w:val="20"/>
        </w:rPr>
        <w:t>em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dok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ris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ređaj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62074D08" w14:textId="77777777" w:rsidR="00B21270" w:rsidRP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Pr</w:t>
      </w:r>
      <w:r w:rsidR="00721C79">
        <w:rPr>
          <w:rFonts w:ascii="Arial" w:hAnsi="Arial" w:cs="Arial"/>
          <w:sz w:val="20"/>
        </w:rPr>
        <w:t>ijenosn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aparat</w:t>
      </w:r>
      <w:proofErr w:type="spellEnd"/>
      <w:r w:rsidRPr="00B21270">
        <w:rPr>
          <w:rFonts w:ascii="Arial" w:hAnsi="Arial" w:cs="Arial"/>
          <w:sz w:val="20"/>
        </w:rPr>
        <w:t xml:space="preserve"> za </w:t>
      </w:r>
      <w:proofErr w:type="spellStart"/>
      <w:r w:rsidRPr="00B21270">
        <w:rPr>
          <w:rFonts w:ascii="Arial" w:hAnsi="Arial" w:cs="Arial"/>
          <w:sz w:val="20"/>
        </w:rPr>
        <w:t>pedikir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amenjen</w:t>
      </w:r>
      <w:proofErr w:type="spellEnd"/>
      <w:r w:rsidRPr="00B21270">
        <w:rPr>
          <w:rFonts w:ascii="Arial" w:hAnsi="Arial" w:cs="Arial"/>
          <w:sz w:val="20"/>
        </w:rPr>
        <w:t xml:space="preserve"> je </w:t>
      </w:r>
      <w:proofErr w:type="spellStart"/>
      <w:r w:rsidRPr="00B21270">
        <w:rPr>
          <w:rFonts w:ascii="Arial" w:hAnsi="Arial" w:cs="Arial"/>
          <w:sz w:val="20"/>
        </w:rPr>
        <w:t>sam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klanjanj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tvrd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l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grub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ž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žuljeva</w:t>
      </w:r>
      <w:proofErr w:type="spellEnd"/>
      <w:r w:rsidRPr="00B21270">
        <w:rPr>
          <w:rFonts w:ascii="Arial" w:hAnsi="Arial" w:cs="Arial"/>
          <w:sz w:val="20"/>
        </w:rPr>
        <w:t xml:space="preserve">. </w:t>
      </w:r>
      <w:proofErr w:type="spellStart"/>
      <w:r w:rsidRPr="00B21270">
        <w:rPr>
          <w:rFonts w:ascii="Arial" w:hAnsi="Arial" w:cs="Arial"/>
          <w:sz w:val="20"/>
        </w:rPr>
        <w:t>Uređaj</w:t>
      </w:r>
      <w:proofErr w:type="spellEnd"/>
      <w:r w:rsidRPr="00B21270">
        <w:rPr>
          <w:rFonts w:ascii="Arial" w:hAnsi="Arial" w:cs="Arial"/>
          <w:sz w:val="20"/>
        </w:rPr>
        <w:t xml:space="preserve"> je </w:t>
      </w:r>
      <w:proofErr w:type="spellStart"/>
      <w:r w:rsidRPr="00B21270">
        <w:rPr>
          <w:rFonts w:ascii="Arial" w:hAnsi="Arial" w:cs="Arial"/>
          <w:sz w:val="20"/>
        </w:rPr>
        <w:t>namijenjen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amo</w:t>
      </w:r>
      <w:proofErr w:type="spellEnd"/>
      <w:r w:rsidRPr="00B21270">
        <w:rPr>
          <w:rFonts w:ascii="Arial" w:hAnsi="Arial" w:cs="Arial"/>
          <w:sz w:val="20"/>
        </w:rPr>
        <w:t xml:space="preserve"> za </w:t>
      </w:r>
      <w:proofErr w:type="spellStart"/>
      <w:r w:rsidRPr="00B21270">
        <w:rPr>
          <w:rFonts w:ascii="Arial" w:hAnsi="Arial" w:cs="Arial"/>
          <w:sz w:val="20"/>
        </w:rPr>
        <w:t>svrh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pisanu</w:t>
      </w:r>
      <w:proofErr w:type="spellEnd"/>
      <w:r w:rsidRPr="00B21270">
        <w:rPr>
          <w:rFonts w:ascii="Arial" w:hAnsi="Arial" w:cs="Arial"/>
          <w:sz w:val="20"/>
        </w:rPr>
        <w:t xml:space="preserve"> u </w:t>
      </w:r>
      <w:proofErr w:type="spellStart"/>
      <w:r w:rsidRPr="00B21270">
        <w:rPr>
          <w:rFonts w:ascii="Arial" w:hAnsi="Arial" w:cs="Arial"/>
          <w:sz w:val="20"/>
        </w:rPr>
        <w:t>ovi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putama</w:t>
      </w:r>
      <w:proofErr w:type="spellEnd"/>
      <w:r w:rsidRPr="00B21270">
        <w:rPr>
          <w:rFonts w:ascii="Arial" w:hAnsi="Arial" w:cs="Arial"/>
          <w:sz w:val="20"/>
        </w:rPr>
        <w:t xml:space="preserve"> za </w:t>
      </w:r>
      <w:proofErr w:type="spellStart"/>
      <w:r w:rsidRPr="00B21270">
        <w:rPr>
          <w:rFonts w:ascii="Arial" w:hAnsi="Arial" w:cs="Arial"/>
          <w:sz w:val="20"/>
        </w:rPr>
        <w:t>upotrebu</w:t>
      </w:r>
      <w:proofErr w:type="spellEnd"/>
      <w:r w:rsidRPr="00B21270">
        <w:rPr>
          <w:rFonts w:ascii="Arial" w:hAnsi="Arial" w:cs="Arial"/>
          <w:sz w:val="20"/>
        </w:rPr>
        <w:t xml:space="preserve">. </w:t>
      </w:r>
      <w:proofErr w:type="spellStart"/>
      <w:r w:rsidRPr="00B21270">
        <w:rPr>
          <w:rFonts w:ascii="Arial" w:hAnsi="Arial" w:cs="Arial"/>
          <w:sz w:val="20"/>
        </w:rPr>
        <w:t>Proizvođač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ij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dgovoran</w:t>
      </w:r>
      <w:proofErr w:type="spellEnd"/>
      <w:r w:rsidRPr="00B21270">
        <w:rPr>
          <w:rFonts w:ascii="Arial" w:hAnsi="Arial" w:cs="Arial"/>
          <w:sz w:val="20"/>
        </w:rPr>
        <w:t xml:space="preserve"> za </w:t>
      </w:r>
      <w:proofErr w:type="spellStart"/>
      <w:r w:rsidRPr="00B21270">
        <w:rPr>
          <w:rFonts w:ascii="Arial" w:hAnsi="Arial" w:cs="Arial"/>
          <w:sz w:val="20"/>
        </w:rPr>
        <w:t>štet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astal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epravilni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l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emarni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rištenjem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4D231900" w14:textId="77777777" w:rsid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Upotreb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vog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ređaj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mož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načajn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grijat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aš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</w:t>
      </w:r>
      <w:r>
        <w:rPr>
          <w:rFonts w:ascii="Arial" w:hAnsi="Arial" w:cs="Arial"/>
          <w:sz w:val="20"/>
        </w:rPr>
        <w:t>žu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 w:rsidRPr="00B21270">
        <w:rPr>
          <w:rFonts w:ascii="Arial" w:hAnsi="Arial" w:cs="Arial"/>
          <w:sz w:val="20"/>
        </w:rPr>
        <w:t>Redovn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roveravaj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rezulta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toko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tretmana</w:t>
      </w:r>
      <w:proofErr w:type="spellEnd"/>
      <w:r w:rsidRPr="00B21270">
        <w:rPr>
          <w:rFonts w:ascii="Arial" w:hAnsi="Arial" w:cs="Arial"/>
          <w:sz w:val="20"/>
        </w:rPr>
        <w:t xml:space="preserve">. To je </w:t>
      </w:r>
      <w:proofErr w:type="spellStart"/>
      <w:r w:rsidRPr="00B21270">
        <w:rPr>
          <w:rFonts w:ascii="Arial" w:hAnsi="Arial" w:cs="Arial"/>
          <w:sz w:val="20"/>
        </w:rPr>
        <w:t>posebn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važno</w:t>
      </w:r>
      <w:proofErr w:type="spellEnd"/>
      <w:r w:rsidRPr="00B21270">
        <w:rPr>
          <w:rFonts w:ascii="Arial" w:hAnsi="Arial" w:cs="Arial"/>
          <w:sz w:val="20"/>
        </w:rPr>
        <w:t xml:space="preserve"> za </w:t>
      </w:r>
      <w:proofErr w:type="spellStart"/>
      <w:r w:rsidRPr="00B21270">
        <w:rPr>
          <w:rFonts w:ascii="Arial" w:hAnsi="Arial" w:cs="Arial"/>
          <w:sz w:val="20"/>
        </w:rPr>
        <w:t>dijabetičar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jer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maj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manj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sjetljivost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bol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mogu</w:t>
      </w:r>
      <w:proofErr w:type="spellEnd"/>
      <w:r w:rsidRPr="00B21270">
        <w:rPr>
          <w:rFonts w:ascii="Arial" w:hAnsi="Arial" w:cs="Arial"/>
          <w:sz w:val="20"/>
        </w:rPr>
        <w:t xml:space="preserve"> se </w:t>
      </w:r>
      <w:proofErr w:type="spellStart"/>
      <w:r w:rsidRPr="00B21270">
        <w:rPr>
          <w:rFonts w:ascii="Arial" w:hAnsi="Arial" w:cs="Arial"/>
          <w:sz w:val="20"/>
        </w:rPr>
        <w:t>lakš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zlijediti</w:t>
      </w:r>
      <w:proofErr w:type="spellEnd"/>
      <w:r w:rsidRPr="00B21270">
        <w:rPr>
          <w:rFonts w:ascii="Arial" w:hAnsi="Arial" w:cs="Arial"/>
          <w:sz w:val="20"/>
        </w:rPr>
        <w:t xml:space="preserve">. </w:t>
      </w:r>
      <w:proofErr w:type="spellStart"/>
      <w:r w:rsidRPr="00B21270">
        <w:rPr>
          <w:rFonts w:ascii="Arial" w:hAnsi="Arial" w:cs="Arial"/>
          <w:sz w:val="20"/>
        </w:rPr>
        <w:t>Uvek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radi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veom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ažljivo</w:t>
      </w:r>
      <w:proofErr w:type="spellEnd"/>
      <w:r w:rsidRPr="00B21270">
        <w:rPr>
          <w:rFonts w:ascii="Arial" w:hAnsi="Arial" w:cs="Arial"/>
          <w:sz w:val="20"/>
        </w:rPr>
        <w:t xml:space="preserve">. </w:t>
      </w:r>
      <w:proofErr w:type="spellStart"/>
      <w:r w:rsidRPr="00B21270">
        <w:rPr>
          <w:rFonts w:ascii="Arial" w:hAnsi="Arial" w:cs="Arial"/>
          <w:sz w:val="20"/>
        </w:rPr>
        <w:t>Ak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ma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bil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akvih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edoumica</w:t>
      </w:r>
      <w:proofErr w:type="spellEnd"/>
      <w:r w:rsidRPr="00B21270">
        <w:rPr>
          <w:rFonts w:ascii="Arial" w:hAnsi="Arial" w:cs="Arial"/>
          <w:sz w:val="20"/>
        </w:rPr>
        <w:t xml:space="preserve">, </w:t>
      </w:r>
      <w:proofErr w:type="spellStart"/>
      <w:r w:rsidRPr="00B21270">
        <w:rPr>
          <w:rFonts w:ascii="Arial" w:hAnsi="Arial" w:cs="Arial"/>
          <w:sz w:val="20"/>
        </w:rPr>
        <w:t>obratite</w:t>
      </w:r>
      <w:proofErr w:type="spellEnd"/>
      <w:r w:rsidRPr="00B21270">
        <w:rPr>
          <w:rFonts w:ascii="Arial" w:hAnsi="Arial" w:cs="Arial"/>
          <w:sz w:val="20"/>
        </w:rPr>
        <w:t xml:space="preserve"> se </w:t>
      </w:r>
      <w:proofErr w:type="spellStart"/>
      <w:r w:rsidRPr="00B21270">
        <w:rPr>
          <w:rFonts w:ascii="Arial" w:hAnsi="Arial" w:cs="Arial"/>
          <w:sz w:val="20"/>
        </w:rPr>
        <w:t>svo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ljekaru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568300D2" w14:textId="77777777" w:rsidR="00B21270" w:rsidRP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Svak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epraviln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potreb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mož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bit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pasna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7AC360BC" w14:textId="77777777" w:rsidR="00B21270" w:rsidRP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Rad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vlasti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igurnosti</w:t>
      </w:r>
      <w:proofErr w:type="spellEnd"/>
      <w:r w:rsidRPr="00B21270">
        <w:rPr>
          <w:rFonts w:ascii="Arial" w:hAnsi="Arial" w:cs="Arial"/>
          <w:sz w:val="20"/>
        </w:rPr>
        <w:t xml:space="preserve">, </w:t>
      </w:r>
      <w:proofErr w:type="spellStart"/>
      <w:r w:rsidRPr="00B21270">
        <w:rPr>
          <w:rFonts w:ascii="Arial" w:hAnsi="Arial" w:cs="Arial"/>
          <w:sz w:val="20"/>
        </w:rPr>
        <w:t>kontinuiran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rovjeravaj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toplin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j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roizvod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ređaj</w:t>
      </w:r>
      <w:proofErr w:type="spellEnd"/>
      <w:r w:rsidRPr="00B21270">
        <w:rPr>
          <w:rFonts w:ascii="Arial" w:hAnsi="Arial" w:cs="Arial"/>
          <w:sz w:val="20"/>
        </w:rPr>
        <w:t xml:space="preserve">. Ovo se </w:t>
      </w:r>
      <w:proofErr w:type="spellStart"/>
      <w:r w:rsidRPr="00B21270">
        <w:rPr>
          <w:rFonts w:ascii="Arial" w:hAnsi="Arial" w:cs="Arial"/>
          <w:sz w:val="20"/>
        </w:rPr>
        <w:t>posebn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dnos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sob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j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is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tolik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sjetljiv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toplin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a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druge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34631471" w14:textId="77777777" w:rsidR="00B21270" w:rsidRDefault="00B21270" w:rsidP="00B2127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B21270">
        <w:rPr>
          <w:rFonts w:ascii="Arial" w:hAnsi="Arial" w:cs="Arial"/>
          <w:sz w:val="20"/>
        </w:rPr>
        <w:t>Uređaj</w:t>
      </w:r>
      <w:proofErr w:type="spellEnd"/>
      <w:r w:rsidRPr="00B21270">
        <w:rPr>
          <w:rFonts w:ascii="Arial" w:hAnsi="Arial" w:cs="Arial"/>
          <w:sz w:val="20"/>
        </w:rPr>
        <w:t xml:space="preserve"> se </w:t>
      </w:r>
      <w:proofErr w:type="spellStart"/>
      <w:r w:rsidRPr="00B21270">
        <w:rPr>
          <w:rFonts w:ascii="Arial" w:hAnsi="Arial" w:cs="Arial"/>
          <w:sz w:val="20"/>
        </w:rPr>
        <w:t>mož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brž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zagr</w:t>
      </w:r>
      <w:r w:rsidR="00FD6A57">
        <w:rPr>
          <w:rFonts w:ascii="Arial" w:hAnsi="Arial" w:cs="Arial"/>
          <w:sz w:val="20"/>
        </w:rPr>
        <w:t>i</w:t>
      </w:r>
      <w:r w:rsidRPr="00B21270">
        <w:rPr>
          <w:rFonts w:ascii="Arial" w:hAnsi="Arial" w:cs="Arial"/>
          <w:sz w:val="20"/>
        </w:rPr>
        <w:t>jat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tokom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duže</w:t>
      </w:r>
      <w:proofErr w:type="spellEnd"/>
      <w:r w:rsidRPr="00B21270">
        <w:rPr>
          <w:rFonts w:ascii="Arial" w:hAnsi="Arial" w:cs="Arial"/>
          <w:sz w:val="20"/>
        </w:rPr>
        <w:t xml:space="preserve">, </w:t>
      </w:r>
      <w:proofErr w:type="spellStart"/>
      <w:r w:rsidRPr="00B21270">
        <w:rPr>
          <w:rFonts w:ascii="Arial" w:hAnsi="Arial" w:cs="Arial"/>
          <w:sz w:val="20"/>
        </w:rPr>
        <w:t>intenzivn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potrebe</w:t>
      </w:r>
      <w:proofErr w:type="spellEnd"/>
      <w:r w:rsidRPr="00B21270">
        <w:rPr>
          <w:rFonts w:ascii="Arial" w:hAnsi="Arial" w:cs="Arial"/>
          <w:sz w:val="20"/>
        </w:rPr>
        <w:t xml:space="preserve">, </w:t>
      </w:r>
      <w:proofErr w:type="spellStart"/>
      <w:r w:rsidRPr="00B21270">
        <w:rPr>
          <w:rFonts w:ascii="Arial" w:hAnsi="Arial" w:cs="Arial"/>
          <w:sz w:val="20"/>
        </w:rPr>
        <w:t>n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rim</w:t>
      </w:r>
      <w:r w:rsidR="00FD6A57">
        <w:rPr>
          <w:rFonts w:ascii="Arial" w:hAnsi="Arial" w:cs="Arial"/>
          <w:sz w:val="20"/>
        </w:rPr>
        <w:t>jer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pr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klanjanj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žuljev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n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topalima</w:t>
      </w:r>
      <w:proofErr w:type="spellEnd"/>
      <w:r w:rsidRPr="00B21270">
        <w:rPr>
          <w:rFonts w:ascii="Arial" w:hAnsi="Arial" w:cs="Arial"/>
          <w:sz w:val="20"/>
        </w:rPr>
        <w:t xml:space="preserve">. </w:t>
      </w:r>
      <w:proofErr w:type="spellStart"/>
      <w:r w:rsidRPr="00B21270">
        <w:rPr>
          <w:rFonts w:ascii="Arial" w:hAnsi="Arial" w:cs="Arial"/>
          <w:sz w:val="20"/>
        </w:rPr>
        <w:t>Ostavi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uređaj</w:t>
      </w:r>
      <w:proofErr w:type="spellEnd"/>
      <w:r w:rsidRPr="00B21270">
        <w:rPr>
          <w:rFonts w:ascii="Arial" w:hAnsi="Arial" w:cs="Arial"/>
          <w:sz w:val="20"/>
        </w:rPr>
        <w:t xml:space="preserve"> da se </w:t>
      </w:r>
      <w:proofErr w:type="spellStart"/>
      <w:r w:rsidRPr="00B21270">
        <w:rPr>
          <w:rFonts w:ascii="Arial" w:hAnsi="Arial" w:cs="Arial"/>
          <w:sz w:val="20"/>
        </w:rPr>
        <w:t>hlad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relativn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dug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između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="00FD6A57">
        <w:rPr>
          <w:rFonts w:ascii="Arial" w:hAnsi="Arial" w:cs="Arial"/>
          <w:sz w:val="20"/>
        </w:rPr>
        <w:t>svakog</w:t>
      </w:r>
      <w:proofErr w:type="spellEnd"/>
      <w:r w:rsidR="00FD6A57">
        <w:rPr>
          <w:rFonts w:ascii="Arial" w:hAnsi="Arial" w:cs="Arial"/>
          <w:sz w:val="20"/>
        </w:rPr>
        <w:t xml:space="preserve"> </w:t>
      </w:r>
      <w:proofErr w:type="spellStart"/>
      <w:r w:rsidR="00FD6A57">
        <w:rPr>
          <w:rFonts w:ascii="Arial" w:hAnsi="Arial" w:cs="Arial"/>
          <w:sz w:val="20"/>
        </w:rPr>
        <w:t>korištenja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ako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bist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spriječili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opekotine</w:t>
      </w:r>
      <w:proofErr w:type="spellEnd"/>
      <w:r w:rsidRPr="00B21270">
        <w:rPr>
          <w:rFonts w:ascii="Arial" w:hAnsi="Arial" w:cs="Arial"/>
          <w:sz w:val="20"/>
        </w:rPr>
        <w:t xml:space="preserve"> </w:t>
      </w:r>
      <w:proofErr w:type="spellStart"/>
      <w:r w:rsidRPr="00B21270">
        <w:rPr>
          <w:rFonts w:ascii="Arial" w:hAnsi="Arial" w:cs="Arial"/>
          <w:sz w:val="20"/>
        </w:rPr>
        <w:t>kože</w:t>
      </w:r>
      <w:proofErr w:type="spellEnd"/>
      <w:r w:rsidRPr="00B21270">
        <w:rPr>
          <w:rFonts w:ascii="Arial" w:hAnsi="Arial" w:cs="Arial"/>
          <w:sz w:val="20"/>
        </w:rPr>
        <w:t>.</w:t>
      </w:r>
    </w:p>
    <w:p w14:paraId="58140E89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Iz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higijenski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razloga</w:t>
      </w:r>
      <w:proofErr w:type="spellEnd"/>
      <w:r w:rsidRPr="00FD6A57">
        <w:rPr>
          <w:rFonts w:ascii="Arial" w:hAnsi="Arial" w:cs="Arial"/>
          <w:sz w:val="20"/>
        </w:rPr>
        <w:t xml:space="preserve">,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mi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risti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am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jedn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soba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147E95A8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Nikada</w:t>
      </w:r>
      <w:proofErr w:type="spellEnd"/>
      <w:r w:rsidRPr="00FD6A57">
        <w:rPr>
          <w:rFonts w:ascii="Arial" w:hAnsi="Arial" w:cs="Arial"/>
          <w:sz w:val="20"/>
        </w:rPr>
        <w:t xml:space="preserve"> ne </w:t>
      </w:r>
      <w:proofErr w:type="spellStart"/>
      <w:r w:rsidRPr="00FD6A57">
        <w:rPr>
          <w:rFonts w:ascii="Arial" w:hAnsi="Arial" w:cs="Arial"/>
          <w:sz w:val="20"/>
        </w:rPr>
        <w:t>pokušava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ami</w:t>
      </w:r>
      <w:proofErr w:type="spellEnd"/>
      <w:r w:rsidRPr="00FD6A57">
        <w:rPr>
          <w:rFonts w:ascii="Arial" w:hAnsi="Arial" w:cs="Arial"/>
          <w:sz w:val="20"/>
        </w:rPr>
        <w:t xml:space="preserve"> da </w:t>
      </w:r>
      <w:proofErr w:type="spellStart"/>
      <w:r w:rsidRPr="00FD6A57">
        <w:rPr>
          <w:rFonts w:ascii="Arial" w:hAnsi="Arial" w:cs="Arial"/>
          <w:sz w:val="20"/>
        </w:rPr>
        <w:t>poprav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>!</w:t>
      </w:r>
    </w:p>
    <w:p w14:paraId="5740197C" w14:textId="77777777" w:rsidR="00FD6A57" w:rsidRPr="0041036C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val="de-DE"/>
        </w:rPr>
      </w:pPr>
      <w:proofErr w:type="spellStart"/>
      <w:r w:rsidRPr="0041036C">
        <w:rPr>
          <w:rFonts w:ascii="Arial" w:hAnsi="Arial" w:cs="Arial"/>
          <w:sz w:val="20"/>
          <w:lang w:val="de-DE"/>
        </w:rPr>
        <w:t>Korist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samo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s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sporučeni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odacima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511E8083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FD6A57">
        <w:rPr>
          <w:rFonts w:ascii="Arial" w:hAnsi="Arial" w:cs="Arial"/>
          <w:sz w:val="20"/>
        </w:rPr>
        <w:t xml:space="preserve">Ne </w:t>
      </w:r>
      <w:proofErr w:type="spellStart"/>
      <w:r w:rsidRPr="00FD6A57">
        <w:rPr>
          <w:rFonts w:ascii="Arial" w:hAnsi="Arial" w:cs="Arial"/>
          <w:sz w:val="20"/>
        </w:rPr>
        <w:t>koristi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životinjama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1A3512F5" w14:textId="77777777" w:rsid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Drž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al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d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zvor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toplote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01251407" w14:textId="77777777" w:rsidR="00FD6A57" w:rsidRPr="0041036C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val="de-DE"/>
        </w:rPr>
      </w:pPr>
      <w:proofErr w:type="spellStart"/>
      <w:r w:rsidRPr="0041036C">
        <w:rPr>
          <w:rFonts w:ascii="Arial" w:hAnsi="Arial" w:cs="Arial"/>
          <w:sz w:val="20"/>
          <w:lang w:val="de-DE"/>
        </w:rPr>
        <w:t>Nemoj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ristit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už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od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15 </w:t>
      </w:r>
      <w:proofErr w:type="spellStart"/>
      <w:r w:rsidRPr="0041036C">
        <w:rPr>
          <w:rFonts w:ascii="Arial" w:hAnsi="Arial" w:cs="Arial"/>
          <w:sz w:val="20"/>
          <w:lang w:val="de-DE"/>
        </w:rPr>
        <w:t>minut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bez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auz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. </w:t>
      </w:r>
      <w:proofErr w:type="spellStart"/>
      <w:r w:rsidRPr="0041036C">
        <w:rPr>
          <w:rFonts w:ascii="Arial" w:hAnsi="Arial" w:cs="Arial"/>
          <w:sz w:val="20"/>
          <w:lang w:val="de-DE"/>
        </w:rPr>
        <w:t>Nakon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15 </w:t>
      </w:r>
      <w:proofErr w:type="spellStart"/>
      <w:r w:rsidRPr="0041036C">
        <w:rPr>
          <w:rFonts w:ascii="Arial" w:hAnsi="Arial" w:cs="Arial"/>
          <w:sz w:val="20"/>
          <w:lang w:val="de-DE"/>
        </w:rPr>
        <w:t>minut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naprav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auzu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od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najmanj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15 </w:t>
      </w:r>
      <w:proofErr w:type="spellStart"/>
      <w:r w:rsidRPr="0041036C">
        <w:rPr>
          <w:rFonts w:ascii="Arial" w:hAnsi="Arial" w:cs="Arial"/>
          <w:sz w:val="20"/>
          <w:lang w:val="de-DE"/>
        </w:rPr>
        <w:t>minut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ako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biste </w:t>
      </w:r>
      <w:proofErr w:type="spellStart"/>
      <w:r w:rsidRPr="0041036C">
        <w:rPr>
          <w:rFonts w:ascii="Arial" w:hAnsi="Arial" w:cs="Arial"/>
          <w:sz w:val="20"/>
          <w:lang w:val="de-DE"/>
        </w:rPr>
        <w:t>spriječil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regrijavanj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motora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067E0DEA" w14:textId="77777777" w:rsidR="00FD6A57" w:rsidRPr="0041036C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val="de-DE"/>
        </w:rPr>
      </w:pPr>
      <w:proofErr w:type="spellStart"/>
      <w:r w:rsidRPr="0041036C">
        <w:rPr>
          <w:rFonts w:ascii="Arial" w:hAnsi="Arial" w:cs="Arial"/>
          <w:sz w:val="20"/>
          <w:lang w:val="de-DE"/>
        </w:rPr>
        <w:t>Nemoj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ristit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na </w:t>
      </w:r>
      <w:proofErr w:type="spellStart"/>
      <w:r w:rsidRPr="0041036C">
        <w:rPr>
          <w:rFonts w:ascii="Arial" w:hAnsi="Arial" w:cs="Arial"/>
          <w:sz w:val="20"/>
          <w:lang w:val="de-DE"/>
        </w:rPr>
        <w:t>područjim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osjetljiv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l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ritiran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že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2CE8746B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41036C">
        <w:rPr>
          <w:rFonts w:ascii="Arial" w:hAnsi="Arial" w:cs="Arial"/>
          <w:sz w:val="20"/>
          <w:lang w:val="de-DE"/>
        </w:rPr>
        <w:t>Uvjer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se da se </w:t>
      </w:r>
      <w:proofErr w:type="spellStart"/>
      <w:r w:rsidRPr="0041036C">
        <w:rPr>
          <w:rFonts w:ascii="Arial" w:hAnsi="Arial" w:cs="Arial"/>
          <w:sz w:val="20"/>
          <w:lang w:val="de-DE"/>
        </w:rPr>
        <w:t>nijedn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lak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ne </w:t>
      </w:r>
      <w:proofErr w:type="spellStart"/>
      <w:r w:rsidRPr="0041036C">
        <w:rPr>
          <w:rFonts w:ascii="Arial" w:hAnsi="Arial" w:cs="Arial"/>
          <w:sz w:val="20"/>
          <w:lang w:val="de-DE"/>
        </w:rPr>
        <w:t>mož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hvatit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z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rotirajuć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odatk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ad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rist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. </w:t>
      </w:r>
      <w:r w:rsidRPr="00FD6A57">
        <w:rPr>
          <w:rFonts w:ascii="Arial" w:hAnsi="Arial" w:cs="Arial"/>
          <w:sz w:val="20"/>
        </w:rPr>
        <w:t xml:space="preserve">Za </w:t>
      </w:r>
      <w:proofErr w:type="spellStart"/>
      <w:r w:rsidRPr="00FD6A57">
        <w:rPr>
          <w:rFonts w:ascii="Arial" w:hAnsi="Arial" w:cs="Arial"/>
          <w:sz w:val="20"/>
        </w:rPr>
        <w:t>svoj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igurnost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rist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vezicu</w:t>
      </w:r>
      <w:proofErr w:type="spellEnd"/>
      <w:r w:rsidRPr="00FD6A57">
        <w:rPr>
          <w:rFonts w:ascii="Arial" w:hAnsi="Arial" w:cs="Arial"/>
          <w:sz w:val="20"/>
        </w:rPr>
        <w:t xml:space="preserve"> za </w:t>
      </w:r>
      <w:proofErr w:type="spellStart"/>
      <w:r w:rsidRPr="00FD6A57">
        <w:rPr>
          <w:rFonts w:ascii="Arial" w:hAnsi="Arial" w:cs="Arial"/>
          <w:sz w:val="20"/>
        </w:rPr>
        <w:t>kosu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6CC70ADD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Nemo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vući</w:t>
      </w:r>
      <w:proofErr w:type="spellEnd"/>
      <w:r w:rsidRPr="00FD6A57">
        <w:rPr>
          <w:rFonts w:ascii="Arial" w:hAnsi="Arial" w:cs="Arial"/>
          <w:sz w:val="20"/>
        </w:rPr>
        <w:t xml:space="preserve">, </w:t>
      </w:r>
      <w:proofErr w:type="spellStart"/>
      <w:r w:rsidRPr="00FD6A57">
        <w:rPr>
          <w:rFonts w:ascii="Arial" w:hAnsi="Arial" w:cs="Arial"/>
          <w:sz w:val="20"/>
        </w:rPr>
        <w:t>uvrta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avija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mrežn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ab</w:t>
      </w:r>
      <w:r>
        <w:rPr>
          <w:rFonts w:ascii="Arial" w:hAnsi="Arial" w:cs="Arial"/>
          <w:sz w:val="20"/>
        </w:rPr>
        <w:t>e</w:t>
      </w:r>
      <w:r w:rsidRPr="00FD6A57">
        <w:rPr>
          <w:rFonts w:ascii="Arial" w:hAnsi="Arial" w:cs="Arial"/>
          <w:sz w:val="20"/>
        </w:rPr>
        <w:t>l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2AF8A09B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Uverite</w:t>
      </w:r>
      <w:proofErr w:type="spellEnd"/>
      <w:r w:rsidRPr="00FD6A57">
        <w:rPr>
          <w:rFonts w:ascii="Arial" w:hAnsi="Arial" w:cs="Arial"/>
          <w:sz w:val="20"/>
        </w:rPr>
        <w:t xml:space="preserve"> se da </w:t>
      </w:r>
      <w:proofErr w:type="spellStart"/>
      <w:r w:rsidRPr="00FD6A57">
        <w:rPr>
          <w:rFonts w:ascii="Arial" w:hAnsi="Arial" w:cs="Arial"/>
          <w:sz w:val="20"/>
        </w:rPr>
        <w:t>mrežn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abl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i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</w:t>
      </w:r>
      <w:r w:rsidRPr="00FD6A57">
        <w:rPr>
          <w:rFonts w:ascii="Arial" w:hAnsi="Arial" w:cs="Arial"/>
          <w:sz w:val="20"/>
        </w:rPr>
        <w:t>ovučen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vučen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ek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šiljati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štri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edmeta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1F363426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Drž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al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d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šiljati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štri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edmeta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7D7B6779" w14:textId="77777777" w:rsid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Ako</w:t>
      </w:r>
      <w:proofErr w:type="spellEnd"/>
      <w:r w:rsidRPr="00FD6A57">
        <w:rPr>
          <w:rFonts w:ascii="Arial" w:hAnsi="Arial" w:cs="Arial"/>
          <w:sz w:val="20"/>
        </w:rPr>
        <w:t xml:space="preserve"> je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spa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je </w:t>
      </w:r>
      <w:proofErr w:type="spellStart"/>
      <w:r w:rsidRPr="00FD6A57">
        <w:rPr>
          <w:rFonts w:ascii="Arial" w:hAnsi="Arial" w:cs="Arial"/>
          <w:sz w:val="20"/>
        </w:rPr>
        <w:t>pretrpi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il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rug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štećenje</w:t>
      </w:r>
      <w:proofErr w:type="spellEnd"/>
      <w:r w:rsidRPr="00FD6A57">
        <w:rPr>
          <w:rFonts w:ascii="Arial" w:hAnsi="Arial" w:cs="Arial"/>
          <w:sz w:val="20"/>
        </w:rPr>
        <w:t xml:space="preserve">, ne </w:t>
      </w:r>
      <w:proofErr w:type="spellStart"/>
      <w:r w:rsidRPr="00FD6A57">
        <w:rPr>
          <w:rFonts w:ascii="Arial" w:hAnsi="Arial" w:cs="Arial"/>
          <w:sz w:val="20"/>
        </w:rPr>
        <w:t>smije</w:t>
      </w:r>
      <w:proofErr w:type="spellEnd"/>
      <w:r w:rsidRPr="00FD6A57">
        <w:rPr>
          <w:rFonts w:ascii="Arial" w:hAnsi="Arial" w:cs="Arial"/>
          <w:sz w:val="20"/>
        </w:rPr>
        <w:t xml:space="preserve"> se </w:t>
      </w:r>
      <w:proofErr w:type="spellStart"/>
      <w:r w:rsidRPr="00FD6A57">
        <w:rPr>
          <w:rFonts w:ascii="Arial" w:hAnsi="Arial" w:cs="Arial"/>
          <w:sz w:val="20"/>
        </w:rPr>
        <w:t>viš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ristiti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023D8CB7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Uvijek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sključ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skopča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unjač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i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čišćenja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0E4BF06C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Opasnost</w:t>
      </w:r>
      <w:proofErr w:type="spellEnd"/>
      <w:r w:rsidRPr="00FD6A57">
        <w:rPr>
          <w:rFonts w:ascii="Arial" w:hAnsi="Arial" w:cs="Arial"/>
          <w:sz w:val="20"/>
        </w:rPr>
        <w:t xml:space="preserve"> od </w:t>
      </w:r>
      <w:proofErr w:type="spellStart"/>
      <w:r w:rsidRPr="00FD6A57">
        <w:rPr>
          <w:rFonts w:ascii="Arial" w:hAnsi="Arial" w:cs="Arial"/>
          <w:sz w:val="20"/>
        </w:rPr>
        <w:t>strujnog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dara</w:t>
      </w:r>
      <w:proofErr w:type="spellEnd"/>
      <w:r w:rsidRPr="00FD6A57">
        <w:rPr>
          <w:rFonts w:ascii="Arial" w:hAnsi="Arial" w:cs="Arial"/>
          <w:sz w:val="20"/>
        </w:rPr>
        <w:t xml:space="preserve">!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rist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am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sporučeni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unjače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r w:rsidR="004351D3">
        <w:rPr>
          <w:rFonts w:ascii="Arial" w:hAnsi="Arial" w:cs="Arial"/>
          <w:sz w:val="20"/>
        </w:rPr>
        <w:t>pod</w:t>
      </w:r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mrežn</w:t>
      </w:r>
      <w:r w:rsidR="004351D3">
        <w:rPr>
          <w:rFonts w:ascii="Arial" w:hAnsi="Arial" w:cs="Arial"/>
          <w:sz w:val="20"/>
        </w:rPr>
        <w:t>i</w:t>
      </w:r>
      <w:r w:rsidRPr="00FD6A57">
        <w:rPr>
          <w:rFonts w:ascii="Arial" w:hAnsi="Arial" w:cs="Arial"/>
          <w:sz w:val="20"/>
        </w:rPr>
        <w:t>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pon</w:t>
      </w:r>
      <w:r w:rsidR="004351D3">
        <w:rPr>
          <w:rFonts w:ascii="Arial" w:hAnsi="Arial" w:cs="Arial"/>
          <w:sz w:val="20"/>
        </w:rPr>
        <w:t>o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veden</w:t>
      </w:r>
      <w:r w:rsidR="004351D3">
        <w:rPr>
          <w:rFonts w:ascii="Arial" w:hAnsi="Arial" w:cs="Arial"/>
          <w:sz w:val="20"/>
        </w:rPr>
        <w:t>i</w:t>
      </w:r>
      <w:r w:rsidRPr="00FD6A57">
        <w:rPr>
          <w:rFonts w:ascii="Arial" w:hAnsi="Arial" w:cs="Arial"/>
          <w:sz w:val="20"/>
        </w:rPr>
        <w:t>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unjaču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12530B99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Opasnost</w:t>
      </w:r>
      <w:proofErr w:type="spellEnd"/>
      <w:r w:rsidRPr="00FD6A57">
        <w:rPr>
          <w:rFonts w:ascii="Arial" w:hAnsi="Arial" w:cs="Arial"/>
          <w:sz w:val="20"/>
        </w:rPr>
        <w:t xml:space="preserve"> od </w:t>
      </w:r>
      <w:proofErr w:type="spellStart"/>
      <w:r w:rsidRPr="00FD6A57">
        <w:rPr>
          <w:rFonts w:ascii="Arial" w:hAnsi="Arial" w:cs="Arial"/>
          <w:sz w:val="20"/>
        </w:rPr>
        <w:t>strujnog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dara</w:t>
      </w:r>
      <w:proofErr w:type="spellEnd"/>
      <w:r w:rsidRPr="00FD6A57">
        <w:rPr>
          <w:rFonts w:ascii="Arial" w:hAnsi="Arial" w:cs="Arial"/>
          <w:sz w:val="20"/>
        </w:rPr>
        <w:t xml:space="preserve">! </w:t>
      </w:r>
      <w:proofErr w:type="spellStart"/>
      <w:r w:rsidRPr="00FD6A57">
        <w:rPr>
          <w:rFonts w:ascii="Arial" w:hAnsi="Arial" w:cs="Arial"/>
          <w:sz w:val="20"/>
        </w:rPr>
        <w:t>Nikad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emo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risti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ak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u</w:t>
      </w:r>
      <w:proofErr w:type="spellEnd"/>
      <w:r w:rsidRPr="00FD6A57">
        <w:rPr>
          <w:rFonts w:ascii="Arial" w:hAnsi="Arial" w:cs="Arial"/>
          <w:sz w:val="20"/>
        </w:rPr>
        <w:t xml:space="preserve"> on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ek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d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jegovi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odatak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vidljiv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štećeni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16F0A515" w14:textId="77777777" w:rsid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lastRenderedPageBreak/>
        <w:t>Opasnost</w:t>
      </w:r>
      <w:proofErr w:type="spellEnd"/>
      <w:r w:rsidRPr="00FD6A57">
        <w:rPr>
          <w:rFonts w:ascii="Arial" w:hAnsi="Arial" w:cs="Arial"/>
          <w:sz w:val="20"/>
        </w:rPr>
        <w:t xml:space="preserve"> od </w:t>
      </w:r>
      <w:proofErr w:type="spellStart"/>
      <w:r w:rsidRPr="00FD6A57">
        <w:rPr>
          <w:rFonts w:ascii="Arial" w:hAnsi="Arial" w:cs="Arial"/>
          <w:sz w:val="20"/>
        </w:rPr>
        <w:t>strujnog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dara</w:t>
      </w:r>
      <w:proofErr w:type="spellEnd"/>
      <w:r w:rsidRPr="00FD6A57">
        <w:rPr>
          <w:rFonts w:ascii="Arial" w:hAnsi="Arial" w:cs="Arial"/>
          <w:sz w:val="20"/>
        </w:rPr>
        <w:t xml:space="preserve">! U </w:t>
      </w:r>
      <w:proofErr w:type="spellStart"/>
      <w:r w:rsidRPr="00FD6A57">
        <w:rPr>
          <w:rFonts w:ascii="Arial" w:hAnsi="Arial" w:cs="Arial"/>
          <w:sz w:val="20"/>
        </w:rPr>
        <w:t>slučaj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var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metnji</w:t>
      </w:r>
      <w:proofErr w:type="spellEnd"/>
      <w:r w:rsidRPr="00FD6A57">
        <w:rPr>
          <w:rFonts w:ascii="Arial" w:hAnsi="Arial" w:cs="Arial"/>
          <w:sz w:val="20"/>
        </w:rPr>
        <w:t xml:space="preserve"> u </w:t>
      </w:r>
      <w:proofErr w:type="spellStart"/>
      <w:r w:rsidRPr="00FD6A57">
        <w:rPr>
          <w:rFonts w:ascii="Arial" w:hAnsi="Arial" w:cs="Arial"/>
          <w:sz w:val="20"/>
        </w:rPr>
        <w:t>radu</w:t>
      </w:r>
      <w:proofErr w:type="spellEnd"/>
      <w:r w:rsidRPr="00FD6A57">
        <w:rPr>
          <w:rFonts w:ascii="Arial" w:hAnsi="Arial" w:cs="Arial"/>
          <w:sz w:val="20"/>
        </w:rPr>
        <w:t xml:space="preserve">, </w:t>
      </w:r>
      <w:proofErr w:type="spellStart"/>
      <w:r w:rsidRPr="00FD6A57">
        <w:rPr>
          <w:rFonts w:ascii="Arial" w:hAnsi="Arial" w:cs="Arial"/>
          <w:sz w:val="20"/>
        </w:rPr>
        <w:t>odma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sključ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zvuc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unjač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z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mrežn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tičnice</w:t>
      </w:r>
      <w:proofErr w:type="spellEnd"/>
      <w:r w:rsidRPr="00FD6A57">
        <w:rPr>
          <w:rFonts w:ascii="Arial" w:hAnsi="Arial" w:cs="Arial"/>
          <w:sz w:val="20"/>
        </w:rPr>
        <w:t xml:space="preserve">. </w:t>
      </w:r>
      <w:proofErr w:type="spellStart"/>
      <w:r w:rsidRPr="00FD6A57">
        <w:rPr>
          <w:rFonts w:ascii="Arial" w:hAnsi="Arial" w:cs="Arial"/>
          <w:sz w:val="20"/>
        </w:rPr>
        <w:t>Nemo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vuć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abl</w:t>
      </w:r>
      <w:proofErr w:type="spellEnd"/>
      <w:r w:rsidRPr="00FD6A57">
        <w:rPr>
          <w:rFonts w:ascii="Arial" w:hAnsi="Arial" w:cs="Arial"/>
          <w:sz w:val="20"/>
        </w:rPr>
        <w:t xml:space="preserve"> za </w:t>
      </w:r>
      <w:proofErr w:type="spellStart"/>
      <w:r w:rsidRPr="00FD6A57">
        <w:rPr>
          <w:rFonts w:ascii="Arial" w:hAnsi="Arial" w:cs="Arial"/>
          <w:sz w:val="20"/>
        </w:rPr>
        <w:t>napajan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. </w:t>
      </w:r>
      <w:proofErr w:type="spellStart"/>
      <w:r w:rsidRPr="00FD6A57">
        <w:rPr>
          <w:rFonts w:ascii="Arial" w:hAnsi="Arial" w:cs="Arial"/>
          <w:sz w:val="20"/>
        </w:rPr>
        <w:t>Nikad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emo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rža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osi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za </w:t>
      </w:r>
      <w:proofErr w:type="spellStart"/>
      <w:r w:rsidRPr="00FD6A57">
        <w:rPr>
          <w:rFonts w:ascii="Arial" w:hAnsi="Arial" w:cs="Arial"/>
          <w:sz w:val="20"/>
        </w:rPr>
        <w:t>mrežn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abel</w:t>
      </w:r>
      <w:proofErr w:type="spellEnd"/>
      <w:r w:rsidRPr="00FD6A57">
        <w:rPr>
          <w:rFonts w:ascii="Arial" w:hAnsi="Arial" w:cs="Arial"/>
          <w:sz w:val="20"/>
        </w:rPr>
        <w:t xml:space="preserve">. </w:t>
      </w:r>
      <w:proofErr w:type="spellStart"/>
      <w:r w:rsidRPr="00FD6A57">
        <w:rPr>
          <w:rFonts w:ascii="Arial" w:hAnsi="Arial" w:cs="Arial"/>
          <w:sz w:val="20"/>
        </w:rPr>
        <w:t>Drž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ablov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al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d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vrući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vršina</w:t>
      </w:r>
      <w:proofErr w:type="spellEnd"/>
      <w:r w:rsidRPr="00FD6A57">
        <w:rPr>
          <w:rFonts w:ascii="Arial" w:hAnsi="Arial" w:cs="Arial"/>
          <w:sz w:val="20"/>
        </w:rPr>
        <w:t xml:space="preserve">. </w:t>
      </w:r>
      <w:proofErr w:type="spellStart"/>
      <w:r w:rsidRPr="00FD6A57">
        <w:rPr>
          <w:rFonts w:ascii="Arial" w:hAnsi="Arial" w:cs="Arial"/>
          <w:sz w:val="20"/>
        </w:rPr>
        <w:t>Pazite</w:t>
      </w:r>
      <w:proofErr w:type="spellEnd"/>
      <w:r w:rsidRPr="00FD6A57">
        <w:rPr>
          <w:rFonts w:ascii="Arial" w:hAnsi="Arial" w:cs="Arial"/>
          <w:sz w:val="20"/>
        </w:rPr>
        <w:t xml:space="preserve"> da </w:t>
      </w:r>
      <w:proofErr w:type="spellStart"/>
      <w:r w:rsidRPr="00FD6A57">
        <w:rPr>
          <w:rFonts w:ascii="Arial" w:hAnsi="Arial" w:cs="Arial"/>
          <w:sz w:val="20"/>
        </w:rPr>
        <w:t>utikač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abel</w:t>
      </w:r>
      <w:proofErr w:type="spellEnd"/>
      <w:r w:rsidRPr="00FD6A57">
        <w:rPr>
          <w:rFonts w:ascii="Arial" w:hAnsi="Arial" w:cs="Arial"/>
          <w:sz w:val="20"/>
        </w:rPr>
        <w:t xml:space="preserve"> ne </w:t>
      </w:r>
      <w:proofErr w:type="spellStart"/>
      <w:r w:rsidRPr="00FD6A57">
        <w:rPr>
          <w:rFonts w:ascii="Arial" w:hAnsi="Arial" w:cs="Arial"/>
          <w:sz w:val="20"/>
        </w:rPr>
        <w:t>dođu</w:t>
      </w:r>
      <w:proofErr w:type="spellEnd"/>
      <w:r w:rsidRPr="00FD6A57">
        <w:rPr>
          <w:rFonts w:ascii="Arial" w:hAnsi="Arial" w:cs="Arial"/>
          <w:sz w:val="20"/>
        </w:rPr>
        <w:t xml:space="preserve"> u </w:t>
      </w:r>
      <w:proofErr w:type="spellStart"/>
      <w:r w:rsidRPr="00FD6A57">
        <w:rPr>
          <w:rFonts w:ascii="Arial" w:hAnsi="Arial" w:cs="Arial"/>
          <w:sz w:val="20"/>
        </w:rPr>
        <w:t>kontakt</w:t>
      </w:r>
      <w:proofErr w:type="spellEnd"/>
      <w:r w:rsidRPr="00FD6A57">
        <w:rPr>
          <w:rFonts w:ascii="Arial" w:hAnsi="Arial" w:cs="Arial"/>
          <w:sz w:val="20"/>
        </w:rPr>
        <w:t xml:space="preserve"> s </w:t>
      </w:r>
      <w:proofErr w:type="spellStart"/>
      <w:r w:rsidRPr="00FD6A57">
        <w:rPr>
          <w:rFonts w:ascii="Arial" w:hAnsi="Arial" w:cs="Arial"/>
          <w:sz w:val="20"/>
        </w:rPr>
        <w:t>vodo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rugi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tekućinama</w:t>
      </w:r>
      <w:proofErr w:type="spellEnd"/>
      <w:r w:rsidRPr="00FD6A57">
        <w:rPr>
          <w:rFonts w:ascii="Arial" w:hAnsi="Arial" w:cs="Arial"/>
          <w:sz w:val="20"/>
        </w:rPr>
        <w:t xml:space="preserve">. </w:t>
      </w:r>
      <w:proofErr w:type="spellStart"/>
      <w:r w:rsidRPr="00FD6A57">
        <w:rPr>
          <w:rFonts w:ascii="Arial" w:hAnsi="Arial" w:cs="Arial"/>
          <w:sz w:val="20"/>
        </w:rPr>
        <w:t>Nikada</w:t>
      </w:r>
      <w:proofErr w:type="spellEnd"/>
      <w:r w:rsidRPr="00FD6A57">
        <w:rPr>
          <w:rFonts w:ascii="Arial" w:hAnsi="Arial" w:cs="Arial"/>
          <w:sz w:val="20"/>
        </w:rPr>
        <w:t xml:space="preserve"> ne </w:t>
      </w:r>
      <w:proofErr w:type="spellStart"/>
      <w:r w:rsidRPr="00FD6A57">
        <w:rPr>
          <w:rFonts w:ascii="Arial" w:hAnsi="Arial" w:cs="Arial"/>
          <w:sz w:val="20"/>
        </w:rPr>
        <w:t>pokušavajte</w:t>
      </w:r>
      <w:proofErr w:type="spellEnd"/>
      <w:r w:rsidRPr="00FD6A57">
        <w:rPr>
          <w:rFonts w:ascii="Arial" w:hAnsi="Arial" w:cs="Arial"/>
          <w:sz w:val="20"/>
        </w:rPr>
        <w:t xml:space="preserve"> da </w:t>
      </w:r>
      <w:proofErr w:type="spellStart"/>
      <w:r w:rsidRPr="00FD6A57">
        <w:rPr>
          <w:rFonts w:ascii="Arial" w:hAnsi="Arial" w:cs="Arial"/>
          <w:sz w:val="20"/>
        </w:rPr>
        <w:t>izvad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unjač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ako</w:t>
      </w:r>
      <w:proofErr w:type="spellEnd"/>
      <w:r w:rsidRPr="00FD6A57">
        <w:rPr>
          <w:rFonts w:ascii="Arial" w:hAnsi="Arial" w:cs="Arial"/>
          <w:sz w:val="20"/>
        </w:rPr>
        <w:t xml:space="preserve"> je pao u </w:t>
      </w:r>
      <w:proofErr w:type="spellStart"/>
      <w:r w:rsidRPr="00FD6A57">
        <w:rPr>
          <w:rFonts w:ascii="Arial" w:hAnsi="Arial" w:cs="Arial"/>
          <w:sz w:val="20"/>
        </w:rPr>
        <w:t>vod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ako</w:t>
      </w:r>
      <w:proofErr w:type="spellEnd"/>
      <w:r w:rsidRPr="00FD6A57">
        <w:rPr>
          <w:rFonts w:ascii="Arial" w:hAnsi="Arial" w:cs="Arial"/>
          <w:sz w:val="20"/>
        </w:rPr>
        <w:t xml:space="preserve"> je </w:t>
      </w:r>
      <w:proofErr w:type="spellStart"/>
      <w:r w:rsidRPr="00FD6A57">
        <w:rPr>
          <w:rFonts w:ascii="Arial" w:hAnsi="Arial" w:cs="Arial"/>
          <w:sz w:val="20"/>
        </w:rPr>
        <w:t>priključen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="004351D3">
        <w:rPr>
          <w:rFonts w:ascii="Arial" w:hAnsi="Arial" w:cs="Arial"/>
          <w:sz w:val="20"/>
        </w:rPr>
        <w:t>n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="004351D3">
        <w:rPr>
          <w:rFonts w:ascii="Arial" w:hAnsi="Arial" w:cs="Arial"/>
          <w:sz w:val="20"/>
        </w:rPr>
        <w:t>struju</w:t>
      </w:r>
      <w:proofErr w:type="spellEnd"/>
      <w:r w:rsidR="004351D3">
        <w:rPr>
          <w:rFonts w:ascii="Arial" w:hAnsi="Arial" w:cs="Arial"/>
          <w:sz w:val="20"/>
        </w:rPr>
        <w:t>.</w:t>
      </w:r>
    </w:p>
    <w:p w14:paraId="28F9C875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Sam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tručn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sobl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mi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bavlja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pravk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električni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ima</w:t>
      </w:r>
      <w:proofErr w:type="spellEnd"/>
      <w:r w:rsidRPr="00FD6A57">
        <w:rPr>
          <w:rFonts w:ascii="Arial" w:hAnsi="Arial" w:cs="Arial"/>
          <w:sz w:val="20"/>
        </w:rPr>
        <w:t xml:space="preserve">. </w:t>
      </w:r>
      <w:proofErr w:type="spellStart"/>
      <w:r w:rsidRPr="00FD6A57">
        <w:rPr>
          <w:rFonts w:ascii="Arial" w:hAnsi="Arial" w:cs="Arial"/>
          <w:sz w:val="20"/>
        </w:rPr>
        <w:t>Nepraviln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pravk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mog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zloži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risnik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značajno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pasnosti</w:t>
      </w:r>
      <w:proofErr w:type="spellEnd"/>
      <w:r w:rsidRPr="00FD6A57">
        <w:rPr>
          <w:rFonts w:ascii="Arial" w:hAnsi="Arial" w:cs="Arial"/>
          <w:sz w:val="20"/>
        </w:rPr>
        <w:t xml:space="preserve">. U </w:t>
      </w:r>
      <w:proofErr w:type="spellStart"/>
      <w:r w:rsidRPr="00FD6A57">
        <w:rPr>
          <w:rFonts w:ascii="Arial" w:hAnsi="Arial" w:cs="Arial"/>
          <w:sz w:val="20"/>
        </w:rPr>
        <w:t>slučaj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var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štećenja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dnes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pravak</w:t>
      </w:r>
      <w:proofErr w:type="spellEnd"/>
      <w:r w:rsidRPr="00FD6A57">
        <w:rPr>
          <w:rFonts w:ascii="Arial" w:hAnsi="Arial" w:cs="Arial"/>
          <w:sz w:val="20"/>
        </w:rPr>
        <w:t xml:space="preserve"> u </w:t>
      </w:r>
      <w:proofErr w:type="spellStart"/>
      <w:r w:rsidRPr="00FD6A57">
        <w:rPr>
          <w:rFonts w:ascii="Arial" w:hAnsi="Arial" w:cs="Arial"/>
          <w:sz w:val="20"/>
        </w:rPr>
        <w:t>ovlašte</w:t>
      </w:r>
      <w:r w:rsidR="004351D3">
        <w:rPr>
          <w:rFonts w:ascii="Arial" w:hAnsi="Arial" w:cs="Arial"/>
          <w:sz w:val="20"/>
        </w:rPr>
        <w:t>n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tručn</w:t>
      </w:r>
      <w:r w:rsidR="004351D3">
        <w:rPr>
          <w:rFonts w:ascii="Arial" w:hAnsi="Arial" w:cs="Arial"/>
          <w:sz w:val="20"/>
        </w:rPr>
        <w:t>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radionic</w:t>
      </w:r>
      <w:r w:rsidR="004351D3">
        <w:rPr>
          <w:rFonts w:ascii="Arial" w:hAnsi="Arial" w:cs="Arial"/>
          <w:sz w:val="20"/>
        </w:rPr>
        <w:t>u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118C0254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Opasnost</w:t>
      </w:r>
      <w:proofErr w:type="spellEnd"/>
      <w:r w:rsidRPr="00FD6A57">
        <w:rPr>
          <w:rFonts w:ascii="Arial" w:hAnsi="Arial" w:cs="Arial"/>
          <w:sz w:val="20"/>
        </w:rPr>
        <w:t xml:space="preserve"> od </w:t>
      </w:r>
      <w:proofErr w:type="spellStart"/>
      <w:r w:rsidRPr="00FD6A57">
        <w:rPr>
          <w:rFonts w:ascii="Arial" w:hAnsi="Arial" w:cs="Arial"/>
          <w:sz w:val="20"/>
        </w:rPr>
        <w:t>požara</w:t>
      </w:r>
      <w:proofErr w:type="spellEnd"/>
      <w:r w:rsidRPr="00FD6A57">
        <w:rPr>
          <w:rFonts w:ascii="Arial" w:hAnsi="Arial" w:cs="Arial"/>
          <w:sz w:val="20"/>
        </w:rPr>
        <w:t xml:space="preserve">! </w:t>
      </w:r>
      <w:proofErr w:type="spellStart"/>
      <w:r w:rsidRPr="00FD6A57">
        <w:rPr>
          <w:rFonts w:ascii="Arial" w:hAnsi="Arial" w:cs="Arial"/>
          <w:sz w:val="20"/>
        </w:rPr>
        <w:t>Nikada</w:t>
      </w:r>
      <w:proofErr w:type="spellEnd"/>
      <w:r w:rsidRPr="00FD6A57">
        <w:rPr>
          <w:rFonts w:ascii="Arial" w:hAnsi="Arial" w:cs="Arial"/>
          <w:sz w:val="20"/>
        </w:rPr>
        <w:t xml:space="preserve"> ne </w:t>
      </w:r>
      <w:proofErr w:type="spellStart"/>
      <w:r w:rsidRPr="00FD6A57">
        <w:rPr>
          <w:rFonts w:ascii="Arial" w:hAnsi="Arial" w:cs="Arial"/>
          <w:sz w:val="20"/>
        </w:rPr>
        <w:t>ostavlja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bez </w:t>
      </w:r>
      <w:proofErr w:type="spellStart"/>
      <w:r w:rsidRPr="00FD6A57">
        <w:rPr>
          <w:rFonts w:ascii="Arial" w:hAnsi="Arial" w:cs="Arial"/>
          <w:sz w:val="20"/>
        </w:rPr>
        <w:t>nadzor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ok</w:t>
      </w:r>
      <w:proofErr w:type="spellEnd"/>
      <w:r w:rsidRPr="00FD6A57">
        <w:rPr>
          <w:rFonts w:ascii="Arial" w:hAnsi="Arial" w:cs="Arial"/>
          <w:sz w:val="20"/>
        </w:rPr>
        <w:t xml:space="preserve"> je u </w:t>
      </w:r>
      <w:proofErr w:type="spellStart"/>
      <w:r w:rsidRPr="00FD6A57">
        <w:rPr>
          <w:rFonts w:ascii="Arial" w:hAnsi="Arial" w:cs="Arial"/>
          <w:sz w:val="20"/>
        </w:rPr>
        <w:t>radu</w:t>
      </w:r>
      <w:proofErr w:type="spellEnd"/>
      <w:r w:rsidRPr="00FD6A57">
        <w:rPr>
          <w:rFonts w:ascii="Arial" w:hAnsi="Arial" w:cs="Arial"/>
          <w:sz w:val="20"/>
        </w:rPr>
        <w:t xml:space="preserve">, </w:t>
      </w:r>
      <w:proofErr w:type="spellStart"/>
      <w:r w:rsidRPr="00FD6A57">
        <w:rPr>
          <w:rFonts w:ascii="Arial" w:hAnsi="Arial" w:cs="Arial"/>
          <w:sz w:val="20"/>
        </w:rPr>
        <w:t>posebn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ak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u</w:t>
      </w:r>
      <w:proofErr w:type="spellEnd"/>
      <w:r w:rsidRPr="00FD6A57">
        <w:rPr>
          <w:rFonts w:ascii="Arial" w:hAnsi="Arial" w:cs="Arial"/>
          <w:sz w:val="20"/>
        </w:rPr>
        <w:t xml:space="preserve"> u </w:t>
      </w:r>
      <w:proofErr w:type="spellStart"/>
      <w:r w:rsidRPr="00FD6A57">
        <w:rPr>
          <w:rFonts w:ascii="Arial" w:hAnsi="Arial" w:cs="Arial"/>
          <w:sz w:val="20"/>
        </w:rPr>
        <w:t>blizin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jeca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4342117B" w14:textId="77777777" w:rsidR="00FD6A57" w:rsidRP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Opasnost</w:t>
      </w:r>
      <w:proofErr w:type="spellEnd"/>
      <w:r w:rsidRPr="00FD6A57">
        <w:rPr>
          <w:rFonts w:ascii="Arial" w:hAnsi="Arial" w:cs="Arial"/>
          <w:sz w:val="20"/>
        </w:rPr>
        <w:t xml:space="preserve"> od </w:t>
      </w:r>
      <w:proofErr w:type="spellStart"/>
      <w:r w:rsidRPr="00FD6A57">
        <w:rPr>
          <w:rFonts w:ascii="Arial" w:hAnsi="Arial" w:cs="Arial"/>
          <w:sz w:val="20"/>
        </w:rPr>
        <w:t>požara</w:t>
      </w:r>
      <w:proofErr w:type="spellEnd"/>
      <w:r w:rsidRPr="00FD6A57">
        <w:rPr>
          <w:rFonts w:ascii="Arial" w:hAnsi="Arial" w:cs="Arial"/>
          <w:sz w:val="20"/>
        </w:rPr>
        <w:t xml:space="preserve">! </w:t>
      </w:r>
      <w:proofErr w:type="spellStart"/>
      <w:r w:rsidRPr="00FD6A57">
        <w:rPr>
          <w:rFonts w:ascii="Arial" w:hAnsi="Arial" w:cs="Arial"/>
          <w:sz w:val="20"/>
        </w:rPr>
        <w:t>Nikad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emo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risti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spod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krivača</w:t>
      </w:r>
      <w:proofErr w:type="spellEnd"/>
      <w:r w:rsidRPr="00FD6A57">
        <w:rPr>
          <w:rFonts w:ascii="Arial" w:hAnsi="Arial" w:cs="Arial"/>
          <w:sz w:val="20"/>
        </w:rPr>
        <w:t xml:space="preserve">, </w:t>
      </w:r>
      <w:proofErr w:type="spellStart"/>
      <w:r w:rsidRPr="00FD6A57">
        <w:rPr>
          <w:rFonts w:ascii="Arial" w:hAnsi="Arial" w:cs="Arial"/>
          <w:sz w:val="20"/>
        </w:rPr>
        <w:t>ka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št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</w:t>
      </w:r>
      <w:r w:rsidRPr="00FD6A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ka</w:t>
      </w:r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jastuk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58A561AA" w14:textId="77777777" w:rsidR="00FD6A57" w:rsidRDefault="00FD6A57" w:rsidP="00FD6A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Opasnost</w:t>
      </w:r>
      <w:proofErr w:type="spellEnd"/>
      <w:r w:rsidRPr="00FD6A57">
        <w:rPr>
          <w:rFonts w:ascii="Arial" w:hAnsi="Arial" w:cs="Arial"/>
          <w:sz w:val="20"/>
        </w:rPr>
        <w:t xml:space="preserve"> od </w:t>
      </w:r>
      <w:proofErr w:type="spellStart"/>
      <w:r w:rsidRPr="00FD6A57">
        <w:rPr>
          <w:rFonts w:ascii="Arial" w:hAnsi="Arial" w:cs="Arial"/>
          <w:sz w:val="20"/>
        </w:rPr>
        <w:t>požara</w:t>
      </w:r>
      <w:proofErr w:type="spellEnd"/>
      <w:r w:rsidRPr="00FD6A57">
        <w:rPr>
          <w:rFonts w:ascii="Arial" w:hAnsi="Arial" w:cs="Arial"/>
          <w:sz w:val="20"/>
        </w:rPr>
        <w:t xml:space="preserve">! </w:t>
      </w:r>
      <w:proofErr w:type="spellStart"/>
      <w:r w:rsidRPr="00FD6A57">
        <w:rPr>
          <w:rFonts w:ascii="Arial" w:hAnsi="Arial" w:cs="Arial"/>
          <w:sz w:val="20"/>
        </w:rPr>
        <w:t>Nikad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emo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risti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ređaj</w:t>
      </w:r>
      <w:proofErr w:type="spellEnd"/>
      <w:r w:rsidRPr="00FD6A57">
        <w:rPr>
          <w:rFonts w:ascii="Arial" w:hAnsi="Arial" w:cs="Arial"/>
          <w:sz w:val="20"/>
        </w:rPr>
        <w:t xml:space="preserve"> u </w:t>
      </w:r>
      <w:proofErr w:type="spellStart"/>
      <w:r w:rsidRPr="00FD6A57">
        <w:rPr>
          <w:rFonts w:ascii="Arial" w:hAnsi="Arial" w:cs="Arial"/>
          <w:sz w:val="20"/>
        </w:rPr>
        <w:t>blizin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enzin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rugi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la</w:t>
      </w:r>
      <w:r w:rsidR="004351D3">
        <w:rPr>
          <w:rFonts w:ascii="Arial" w:hAnsi="Arial" w:cs="Arial"/>
          <w:sz w:val="20"/>
        </w:rPr>
        <w:t>h</w:t>
      </w:r>
      <w:r w:rsidRPr="00FD6A57">
        <w:rPr>
          <w:rFonts w:ascii="Arial" w:hAnsi="Arial" w:cs="Arial"/>
          <w:sz w:val="20"/>
        </w:rPr>
        <w:t>k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zapaljivih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materija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5BA0A99F" w14:textId="77777777" w:rsidR="00FD6A57" w:rsidRDefault="00FD6A57" w:rsidP="00FD6A57">
      <w:pPr>
        <w:spacing w:after="0" w:line="240" w:lineRule="auto"/>
        <w:rPr>
          <w:rFonts w:ascii="Arial" w:hAnsi="Arial" w:cs="Arial"/>
          <w:sz w:val="20"/>
        </w:rPr>
      </w:pPr>
    </w:p>
    <w:p w14:paraId="3D98240F" w14:textId="77777777" w:rsidR="00FD6A57" w:rsidRDefault="00FD6A57" w:rsidP="00FD6A57">
      <w:pPr>
        <w:spacing w:after="0" w:line="240" w:lineRule="auto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igurnosne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apomene</w:t>
      </w:r>
      <w:proofErr w:type="spellEnd"/>
      <w:r>
        <w:rPr>
          <w:rFonts w:ascii="Arial" w:hAnsi="Arial" w:cs="Arial"/>
          <w:b/>
          <w:sz w:val="20"/>
        </w:rPr>
        <w:t xml:space="preserve"> o </w:t>
      </w:r>
      <w:proofErr w:type="spellStart"/>
      <w:r>
        <w:rPr>
          <w:rFonts w:ascii="Arial" w:hAnsi="Arial" w:cs="Arial"/>
          <w:b/>
          <w:sz w:val="20"/>
        </w:rPr>
        <w:t>rukovanju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baterijama</w:t>
      </w:r>
      <w:proofErr w:type="spellEnd"/>
    </w:p>
    <w:p w14:paraId="10AC317D" w14:textId="77777777" w:rsidR="00FD6A57" w:rsidRPr="00FD6A57" w:rsidRDefault="00FD6A57" w:rsidP="00FD6A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Ak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vaš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kož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č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ođu</w:t>
      </w:r>
      <w:proofErr w:type="spellEnd"/>
      <w:r w:rsidRPr="00FD6A57">
        <w:rPr>
          <w:rFonts w:ascii="Arial" w:hAnsi="Arial" w:cs="Arial"/>
          <w:sz w:val="20"/>
        </w:rPr>
        <w:t xml:space="preserve"> u </w:t>
      </w:r>
      <w:proofErr w:type="spellStart"/>
      <w:r w:rsidRPr="00FD6A57">
        <w:rPr>
          <w:rFonts w:ascii="Arial" w:hAnsi="Arial" w:cs="Arial"/>
          <w:sz w:val="20"/>
        </w:rPr>
        <w:t>kontakt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tečnošć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z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aterije</w:t>
      </w:r>
      <w:proofErr w:type="spellEnd"/>
      <w:r w:rsidRPr="00FD6A57">
        <w:rPr>
          <w:rFonts w:ascii="Arial" w:hAnsi="Arial" w:cs="Arial"/>
          <w:sz w:val="20"/>
        </w:rPr>
        <w:t xml:space="preserve">, </w:t>
      </w:r>
      <w:proofErr w:type="spellStart"/>
      <w:r w:rsidRPr="00FD6A57">
        <w:rPr>
          <w:rFonts w:ascii="Arial" w:hAnsi="Arial" w:cs="Arial"/>
          <w:sz w:val="20"/>
        </w:rPr>
        <w:t>oper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zahvaćen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dručj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vodo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traž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medicinsk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moć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38F33A50" w14:textId="77777777" w:rsidR="00FD6A57" w:rsidRDefault="00FD6A57" w:rsidP="00FD6A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Zaštit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ateri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od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et</w:t>
      </w:r>
      <w:r>
        <w:rPr>
          <w:rFonts w:ascii="Arial" w:hAnsi="Arial" w:cs="Arial"/>
          <w:sz w:val="20"/>
        </w:rPr>
        <w:t>j</w:t>
      </w:r>
      <w:r w:rsidRPr="00FD6A57">
        <w:rPr>
          <w:rFonts w:ascii="Arial" w:hAnsi="Arial" w:cs="Arial"/>
          <w:sz w:val="20"/>
        </w:rPr>
        <w:t>eran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toplote</w:t>
      </w:r>
      <w:proofErr w:type="spellEnd"/>
      <w:r w:rsidRPr="00FD6A57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rijanj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unčev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v</w:t>
      </w:r>
      <w:r w:rsidR="004351D3">
        <w:rPr>
          <w:rFonts w:ascii="Arial" w:hAnsi="Arial" w:cs="Arial"/>
          <w:sz w:val="20"/>
        </w:rPr>
        <w:t>j</w:t>
      </w:r>
      <w:r w:rsidRPr="00FD6A57">
        <w:rPr>
          <w:rFonts w:ascii="Arial" w:hAnsi="Arial" w:cs="Arial"/>
          <w:sz w:val="20"/>
        </w:rPr>
        <w:t>etlosti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6610E7DA" w14:textId="77777777" w:rsidR="00FD6A57" w:rsidRPr="00FD6A57" w:rsidRDefault="00FD6A57" w:rsidP="00FD6A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Opasnost</w:t>
      </w:r>
      <w:proofErr w:type="spellEnd"/>
      <w:r w:rsidRPr="00FD6A57">
        <w:rPr>
          <w:rFonts w:ascii="Arial" w:hAnsi="Arial" w:cs="Arial"/>
          <w:sz w:val="20"/>
        </w:rPr>
        <w:t xml:space="preserve"> od </w:t>
      </w:r>
      <w:proofErr w:type="spellStart"/>
      <w:r w:rsidRPr="00FD6A57">
        <w:rPr>
          <w:rFonts w:ascii="Arial" w:hAnsi="Arial" w:cs="Arial"/>
          <w:sz w:val="20"/>
        </w:rPr>
        <w:t>eksplozije</w:t>
      </w:r>
      <w:proofErr w:type="spellEnd"/>
      <w:r w:rsidRPr="00FD6A57">
        <w:rPr>
          <w:rFonts w:ascii="Arial" w:hAnsi="Arial" w:cs="Arial"/>
          <w:sz w:val="20"/>
        </w:rPr>
        <w:t xml:space="preserve">! </w:t>
      </w:r>
      <w:proofErr w:type="spellStart"/>
      <w:r w:rsidRPr="00FD6A57">
        <w:rPr>
          <w:rFonts w:ascii="Arial" w:hAnsi="Arial" w:cs="Arial"/>
          <w:sz w:val="20"/>
        </w:rPr>
        <w:t>Nikada</w:t>
      </w:r>
      <w:proofErr w:type="spellEnd"/>
      <w:r w:rsidRPr="00FD6A57">
        <w:rPr>
          <w:rFonts w:ascii="Arial" w:hAnsi="Arial" w:cs="Arial"/>
          <w:sz w:val="20"/>
        </w:rPr>
        <w:t xml:space="preserve"> ne </w:t>
      </w:r>
      <w:proofErr w:type="spellStart"/>
      <w:r w:rsidRPr="00FD6A57">
        <w:rPr>
          <w:rFonts w:ascii="Arial" w:hAnsi="Arial" w:cs="Arial"/>
          <w:sz w:val="20"/>
        </w:rPr>
        <w:t>baca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aterije</w:t>
      </w:r>
      <w:proofErr w:type="spellEnd"/>
      <w:r w:rsidRPr="00FD6A57">
        <w:rPr>
          <w:rFonts w:ascii="Arial" w:hAnsi="Arial" w:cs="Arial"/>
          <w:sz w:val="20"/>
        </w:rPr>
        <w:t xml:space="preserve"> u </w:t>
      </w:r>
      <w:proofErr w:type="spellStart"/>
      <w:r w:rsidRPr="00FD6A57">
        <w:rPr>
          <w:rFonts w:ascii="Arial" w:hAnsi="Arial" w:cs="Arial"/>
          <w:sz w:val="20"/>
        </w:rPr>
        <w:t>vatru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319B7967" w14:textId="77777777" w:rsidR="00FD6A57" w:rsidRPr="00FD6A57" w:rsidRDefault="00FD6A57" w:rsidP="00FD6A57">
      <w:pPr>
        <w:pStyle w:val="ListParagraph"/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Nemo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rastavljati</w:t>
      </w:r>
      <w:proofErr w:type="spellEnd"/>
      <w:r w:rsidRPr="00FD6A57">
        <w:rPr>
          <w:rFonts w:ascii="Arial" w:hAnsi="Arial" w:cs="Arial"/>
          <w:sz w:val="20"/>
        </w:rPr>
        <w:t xml:space="preserve">, </w:t>
      </w:r>
      <w:proofErr w:type="spellStart"/>
      <w:r w:rsidRPr="00FD6A57">
        <w:rPr>
          <w:rFonts w:ascii="Arial" w:hAnsi="Arial" w:cs="Arial"/>
          <w:sz w:val="20"/>
        </w:rPr>
        <w:t>cijepa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lomi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aterije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348D2AC7" w14:textId="77777777" w:rsidR="00FD6A57" w:rsidRPr="00FD6A57" w:rsidRDefault="00FD6A57" w:rsidP="00FD6A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Potpun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pun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aterij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i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v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potrebe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26AEDD46" w14:textId="77777777" w:rsidR="00FD6A57" w:rsidRPr="00FD6A57" w:rsidRDefault="00FD6A57" w:rsidP="00FD6A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Opasnost</w:t>
      </w:r>
      <w:proofErr w:type="spellEnd"/>
      <w:r w:rsidRPr="00FD6A57">
        <w:rPr>
          <w:rFonts w:ascii="Arial" w:hAnsi="Arial" w:cs="Arial"/>
          <w:sz w:val="20"/>
        </w:rPr>
        <w:t xml:space="preserve"> od </w:t>
      </w:r>
      <w:proofErr w:type="spellStart"/>
      <w:r w:rsidRPr="00FD6A57">
        <w:rPr>
          <w:rFonts w:ascii="Arial" w:hAnsi="Arial" w:cs="Arial"/>
          <w:sz w:val="20"/>
        </w:rPr>
        <w:t>gušenja</w:t>
      </w:r>
      <w:proofErr w:type="spellEnd"/>
      <w:r w:rsidRPr="00FD6A57">
        <w:rPr>
          <w:rFonts w:ascii="Arial" w:hAnsi="Arial" w:cs="Arial"/>
          <w:sz w:val="20"/>
        </w:rPr>
        <w:t xml:space="preserve">! Mala </w:t>
      </w:r>
      <w:proofErr w:type="spellStart"/>
      <w:r w:rsidRPr="00FD6A57">
        <w:rPr>
          <w:rFonts w:ascii="Arial" w:hAnsi="Arial" w:cs="Arial"/>
          <w:sz w:val="20"/>
        </w:rPr>
        <w:t>djec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mog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oguta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gušiti</w:t>
      </w:r>
      <w:proofErr w:type="spellEnd"/>
      <w:r>
        <w:rPr>
          <w:rFonts w:ascii="Arial" w:hAnsi="Arial" w:cs="Arial"/>
          <w:sz w:val="20"/>
        </w:rPr>
        <w:t xml:space="preserve"> se</w:t>
      </w:r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aterij</w:t>
      </w:r>
      <w:r>
        <w:rPr>
          <w:rFonts w:ascii="Arial" w:hAnsi="Arial" w:cs="Arial"/>
          <w:sz w:val="20"/>
        </w:rPr>
        <w:t>ama</w:t>
      </w:r>
      <w:proofErr w:type="spellEnd"/>
      <w:r w:rsidRPr="00FD6A57">
        <w:rPr>
          <w:rFonts w:ascii="Arial" w:hAnsi="Arial" w:cs="Arial"/>
          <w:sz w:val="20"/>
        </w:rPr>
        <w:t xml:space="preserve">. </w:t>
      </w:r>
      <w:proofErr w:type="spellStart"/>
      <w:r w:rsidRPr="00FD6A57">
        <w:rPr>
          <w:rFonts w:ascii="Arial" w:hAnsi="Arial" w:cs="Arial"/>
          <w:sz w:val="20"/>
        </w:rPr>
        <w:t>Stoga</w:t>
      </w:r>
      <w:proofErr w:type="spellEnd"/>
      <w:r w:rsidRPr="00FD6A57">
        <w:rPr>
          <w:rFonts w:ascii="Arial" w:hAnsi="Arial" w:cs="Arial"/>
          <w:sz w:val="20"/>
        </w:rPr>
        <w:t xml:space="preserve">, </w:t>
      </w:r>
      <w:proofErr w:type="spellStart"/>
      <w:r w:rsidRPr="00FD6A57">
        <w:rPr>
          <w:rFonts w:ascii="Arial" w:hAnsi="Arial" w:cs="Arial"/>
          <w:sz w:val="20"/>
        </w:rPr>
        <w:t>čuvaj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aterije</w:t>
      </w:r>
      <w:proofErr w:type="spellEnd"/>
      <w:r w:rsidRPr="00FD6A57">
        <w:rPr>
          <w:rFonts w:ascii="Arial" w:hAnsi="Arial" w:cs="Arial"/>
          <w:sz w:val="20"/>
        </w:rPr>
        <w:t xml:space="preserve"> van </w:t>
      </w:r>
      <w:proofErr w:type="spellStart"/>
      <w:r w:rsidRPr="00FD6A57">
        <w:rPr>
          <w:rFonts w:ascii="Arial" w:hAnsi="Arial" w:cs="Arial"/>
          <w:sz w:val="20"/>
        </w:rPr>
        <w:t>domašaja</w:t>
      </w:r>
      <w:proofErr w:type="spellEnd"/>
      <w:r w:rsidRPr="00FD6A57">
        <w:rPr>
          <w:rFonts w:ascii="Arial" w:hAnsi="Arial" w:cs="Arial"/>
          <w:sz w:val="20"/>
        </w:rPr>
        <w:t xml:space="preserve"> male </w:t>
      </w:r>
      <w:proofErr w:type="spellStart"/>
      <w:r w:rsidRPr="00FD6A57">
        <w:rPr>
          <w:rFonts w:ascii="Arial" w:hAnsi="Arial" w:cs="Arial"/>
          <w:sz w:val="20"/>
        </w:rPr>
        <w:t>djece</w:t>
      </w:r>
      <w:proofErr w:type="spellEnd"/>
      <w:r w:rsidRPr="00FD6A57">
        <w:rPr>
          <w:rFonts w:ascii="Arial" w:hAnsi="Arial" w:cs="Arial"/>
          <w:sz w:val="20"/>
        </w:rPr>
        <w:t>!</w:t>
      </w:r>
    </w:p>
    <w:p w14:paraId="1D6B9D20" w14:textId="77777777" w:rsidR="00FD6A57" w:rsidRPr="00FD6A57" w:rsidRDefault="00FD6A57" w:rsidP="00FD6A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Korist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am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unjač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vedene</w:t>
      </w:r>
      <w:proofErr w:type="spellEnd"/>
      <w:r w:rsidRPr="00FD6A57">
        <w:rPr>
          <w:rFonts w:ascii="Arial" w:hAnsi="Arial" w:cs="Arial"/>
          <w:sz w:val="20"/>
        </w:rPr>
        <w:t xml:space="preserve"> u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vi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putstvima</w:t>
      </w:r>
      <w:proofErr w:type="spellEnd"/>
      <w:r w:rsidRPr="00FD6A57">
        <w:rPr>
          <w:rFonts w:ascii="Arial" w:hAnsi="Arial" w:cs="Arial"/>
          <w:sz w:val="20"/>
        </w:rPr>
        <w:t xml:space="preserve"> za </w:t>
      </w:r>
      <w:proofErr w:type="spellStart"/>
      <w:r w:rsidRPr="00FD6A57">
        <w:rPr>
          <w:rFonts w:ascii="Arial" w:hAnsi="Arial" w:cs="Arial"/>
          <w:sz w:val="20"/>
        </w:rPr>
        <w:t>upotrebu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44778E2C" w14:textId="77777777" w:rsidR="00FD6A57" w:rsidRPr="00FD6A57" w:rsidRDefault="00FD6A57" w:rsidP="00FD6A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 w:rsidRPr="00FD6A57">
        <w:rPr>
          <w:rFonts w:ascii="Arial" w:hAnsi="Arial" w:cs="Arial"/>
          <w:sz w:val="20"/>
        </w:rPr>
        <w:t>Bateri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moraj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it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aviln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punjen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ij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potrebe</w:t>
      </w:r>
      <w:proofErr w:type="spellEnd"/>
      <w:r w:rsidRPr="00FD6A57">
        <w:rPr>
          <w:rFonts w:ascii="Arial" w:hAnsi="Arial" w:cs="Arial"/>
          <w:sz w:val="20"/>
        </w:rPr>
        <w:t xml:space="preserve">. </w:t>
      </w:r>
      <w:proofErr w:type="spellStart"/>
      <w:r w:rsidR="004351D3">
        <w:rPr>
          <w:rFonts w:ascii="Arial" w:hAnsi="Arial" w:cs="Arial"/>
          <w:sz w:val="20"/>
        </w:rPr>
        <w:t>M</w:t>
      </w:r>
      <w:r w:rsidR="004351D3" w:rsidRPr="00FD6A57">
        <w:rPr>
          <w:rFonts w:ascii="Arial" w:hAnsi="Arial" w:cs="Arial"/>
          <w:sz w:val="20"/>
        </w:rPr>
        <w:t>ora</w:t>
      </w:r>
      <w:r w:rsidR="004351D3">
        <w:rPr>
          <w:rFonts w:ascii="Arial" w:hAnsi="Arial" w:cs="Arial"/>
          <w:sz w:val="20"/>
        </w:rPr>
        <w:t>te</w:t>
      </w:r>
      <w:proofErr w:type="spellEnd"/>
      <w:r w:rsidR="004351D3" w:rsidRPr="00FD6A57">
        <w:rPr>
          <w:rFonts w:ascii="Arial" w:hAnsi="Arial" w:cs="Arial"/>
          <w:sz w:val="20"/>
        </w:rPr>
        <w:t xml:space="preserve"> se </w:t>
      </w:r>
      <w:proofErr w:type="spellStart"/>
      <w:r w:rsidR="004351D3" w:rsidRPr="00FD6A57">
        <w:rPr>
          <w:rFonts w:ascii="Arial" w:hAnsi="Arial" w:cs="Arial"/>
          <w:sz w:val="20"/>
        </w:rPr>
        <w:t>stalno</w:t>
      </w:r>
      <w:proofErr w:type="spellEnd"/>
      <w:r w:rsidR="004351D3" w:rsidRPr="00FD6A57">
        <w:rPr>
          <w:rFonts w:ascii="Arial" w:hAnsi="Arial" w:cs="Arial"/>
          <w:sz w:val="20"/>
        </w:rPr>
        <w:t xml:space="preserve"> </w:t>
      </w:r>
      <w:proofErr w:type="spellStart"/>
      <w:r w:rsidR="004351D3" w:rsidRPr="00FD6A57">
        <w:rPr>
          <w:rFonts w:ascii="Arial" w:hAnsi="Arial" w:cs="Arial"/>
          <w:sz w:val="20"/>
        </w:rPr>
        <w:t>pridržavati</w:t>
      </w:r>
      <w:proofErr w:type="spellEnd"/>
      <w:r w:rsidR="004351D3">
        <w:rPr>
          <w:rFonts w:ascii="Arial" w:hAnsi="Arial" w:cs="Arial"/>
          <w:sz w:val="20"/>
        </w:rPr>
        <w:t xml:space="preserve"> </w:t>
      </w:r>
      <w:proofErr w:type="spellStart"/>
      <w:r w:rsidR="004351D3">
        <w:rPr>
          <w:rFonts w:ascii="Arial" w:hAnsi="Arial" w:cs="Arial"/>
          <w:sz w:val="20"/>
        </w:rPr>
        <w:t>u</w:t>
      </w:r>
      <w:r w:rsidRPr="00FD6A57">
        <w:rPr>
          <w:rFonts w:ascii="Arial" w:hAnsi="Arial" w:cs="Arial"/>
          <w:sz w:val="20"/>
        </w:rPr>
        <w:t>put</w:t>
      </w:r>
      <w:r w:rsidR="004351D3">
        <w:rPr>
          <w:rFonts w:ascii="Arial" w:hAnsi="Arial" w:cs="Arial"/>
          <w:sz w:val="20"/>
        </w:rPr>
        <w:t>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roizvođač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specifikacij</w:t>
      </w:r>
      <w:r w:rsidR="004351D3">
        <w:rPr>
          <w:rFonts w:ascii="Arial" w:hAnsi="Arial" w:cs="Arial"/>
          <w:sz w:val="20"/>
        </w:rPr>
        <w:t>a</w:t>
      </w:r>
      <w:proofErr w:type="spellEnd"/>
      <w:r w:rsidRPr="00FD6A57">
        <w:rPr>
          <w:rFonts w:ascii="Arial" w:hAnsi="Arial" w:cs="Arial"/>
          <w:sz w:val="20"/>
        </w:rPr>
        <w:t xml:space="preserve"> u </w:t>
      </w:r>
      <w:proofErr w:type="spellStart"/>
      <w:r w:rsidRPr="00FD6A57">
        <w:rPr>
          <w:rFonts w:ascii="Arial" w:hAnsi="Arial" w:cs="Arial"/>
          <w:sz w:val="20"/>
        </w:rPr>
        <w:t>ovim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uputama</w:t>
      </w:r>
      <w:proofErr w:type="spellEnd"/>
      <w:r w:rsidRPr="00FD6A57">
        <w:rPr>
          <w:rFonts w:ascii="Arial" w:hAnsi="Arial" w:cs="Arial"/>
          <w:sz w:val="20"/>
        </w:rPr>
        <w:t xml:space="preserve"> za </w:t>
      </w:r>
      <w:proofErr w:type="spellStart"/>
      <w:r w:rsidRPr="00FD6A57">
        <w:rPr>
          <w:rFonts w:ascii="Arial" w:hAnsi="Arial" w:cs="Arial"/>
          <w:sz w:val="20"/>
        </w:rPr>
        <w:t>upotrebu</w:t>
      </w:r>
      <w:proofErr w:type="spellEnd"/>
      <w:r w:rsidRPr="00FD6A57">
        <w:rPr>
          <w:rFonts w:ascii="Arial" w:hAnsi="Arial" w:cs="Arial"/>
          <w:sz w:val="20"/>
        </w:rPr>
        <w:t xml:space="preserve"> u </w:t>
      </w:r>
      <w:proofErr w:type="spellStart"/>
      <w:r w:rsidRPr="00FD6A57">
        <w:rPr>
          <w:rFonts w:ascii="Arial" w:hAnsi="Arial" w:cs="Arial"/>
          <w:sz w:val="20"/>
        </w:rPr>
        <w:t>vez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ispravnog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unjenja</w:t>
      </w:r>
      <w:proofErr w:type="spellEnd"/>
      <w:r w:rsidR="004351D3">
        <w:rPr>
          <w:rFonts w:ascii="Arial" w:hAnsi="Arial" w:cs="Arial"/>
          <w:sz w:val="20"/>
        </w:rPr>
        <w:t>.</w:t>
      </w:r>
    </w:p>
    <w:p w14:paraId="3995F4A4" w14:textId="77777777" w:rsidR="00FD6A57" w:rsidRDefault="00FD6A57" w:rsidP="00FD6A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FD6A57">
        <w:rPr>
          <w:rFonts w:ascii="Arial" w:hAnsi="Arial" w:cs="Arial"/>
          <w:sz w:val="20"/>
        </w:rPr>
        <w:t xml:space="preserve">Da </w:t>
      </w:r>
      <w:proofErr w:type="spellStart"/>
      <w:r w:rsidRPr="00FD6A57">
        <w:rPr>
          <w:rFonts w:ascii="Arial" w:hAnsi="Arial" w:cs="Arial"/>
          <w:sz w:val="20"/>
        </w:rPr>
        <w:t>bis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postigl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što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duž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radni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v</w:t>
      </w:r>
      <w:r w:rsidR="00182C50">
        <w:rPr>
          <w:rFonts w:ascii="Arial" w:hAnsi="Arial" w:cs="Arial"/>
          <w:sz w:val="20"/>
        </w:rPr>
        <w:t>ij</w:t>
      </w:r>
      <w:r w:rsidRPr="00FD6A57">
        <w:rPr>
          <w:rFonts w:ascii="Arial" w:hAnsi="Arial" w:cs="Arial"/>
          <w:sz w:val="20"/>
        </w:rPr>
        <w:t>ek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aterije</w:t>
      </w:r>
      <w:proofErr w:type="spellEnd"/>
      <w:r w:rsidRPr="00FD6A57">
        <w:rPr>
          <w:rFonts w:ascii="Arial" w:hAnsi="Arial" w:cs="Arial"/>
          <w:sz w:val="20"/>
        </w:rPr>
        <w:t xml:space="preserve">, do </w:t>
      </w:r>
      <w:proofErr w:type="spellStart"/>
      <w:r w:rsidRPr="00FD6A57">
        <w:rPr>
          <w:rFonts w:ascii="Arial" w:hAnsi="Arial" w:cs="Arial"/>
          <w:sz w:val="20"/>
        </w:rPr>
        <w:t>kraja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punite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bateriju</w:t>
      </w:r>
      <w:proofErr w:type="spellEnd"/>
      <w:r w:rsidRPr="00FD6A57">
        <w:rPr>
          <w:rFonts w:ascii="Arial" w:hAnsi="Arial" w:cs="Arial"/>
          <w:sz w:val="20"/>
        </w:rPr>
        <w:t xml:space="preserve"> </w:t>
      </w:r>
      <w:proofErr w:type="spellStart"/>
      <w:r w:rsidRPr="00FD6A57">
        <w:rPr>
          <w:rFonts w:ascii="Arial" w:hAnsi="Arial" w:cs="Arial"/>
          <w:sz w:val="20"/>
        </w:rPr>
        <w:t>najmanje</w:t>
      </w:r>
      <w:proofErr w:type="spellEnd"/>
      <w:r w:rsidRPr="00FD6A57">
        <w:rPr>
          <w:rFonts w:ascii="Arial" w:hAnsi="Arial" w:cs="Arial"/>
          <w:sz w:val="20"/>
        </w:rPr>
        <w:t xml:space="preserve"> 2 puta </w:t>
      </w:r>
      <w:proofErr w:type="spellStart"/>
      <w:r w:rsidRPr="00FD6A57">
        <w:rPr>
          <w:rFonts w:ascii="Arial" w:hAnsi="Arial" w:cs="Arial"/>
          <w:sz w:val="20"/>
        </w:rPr>
        <w:t>godišnje</w:t>
      </w:r>
      <w:proofErr w:type="spellEnd"/>
      <w:r w:rsidRPr="00FD6A57">
        <w:rPr>
          <w:rFonts w:ascii="Arial" w:hAnsi="Arial" w:cs="Arial"/>
          <w:sz w:val="20"/>
        </w:rPr>
        <w:t>.</w:t>
      </w:r>
    </w:p>
    <w:p w14:paraId="48D71C6E" w14:textId="77777777" w:rsidR="00182C50" w:rsidRDefault="00182C50" w:rsidP="00182C50">
      <w:pPr>
        <w:spacing w:after="0" w:line="240" w:lineRule="auto"/>
        <w:rPr>
          <w:rFonts w:ascii="Arial" w:hAnsi="Arial" w:cs="Arial"/>
          <w:sz w:val="20"/>
        </w:rPr>
      </w:pPr>
    </w:p>
    <w:p w14:paraId="7F6A9487" w14:textId="77777777" w:rsidR="00182C50" w:rsidRPr="00182C50" w:rsidRDefault="00182C50" w:rsidP="00182C50">
      <w:pPr>
        <w:pStyle w:val="ListParagraph"/>
        <w:widowControl w:val="0"/>
        <w:numPr>
          <w:ilvl w:val="0"/>
          <w:numId w:val="2"/>
        </w:numPr>
        <w:tabs>
          <w:tab w:val="left" w:pos="1626"/>
        </w:tabs>
        <w:autoSpaceDE w:val="0"/>
        <w:autoSpaceDN w:val="0"/>
        <w:spacing w:after="0" w:line="267" w:lineRule="exact"/>
        <w:rPr>
          <w:rFonts w:ascii="Arial" w:hAnsi="Arial" w:cs="Arial"/>
          <w:b/>
          <w:szCs w:val="20"/>
          <w:u w:val="single"/>
        </w:rPr>
      </w:pPr>
      <w:proofErr w:type="spellStart"/>
      <w:r w:rsidRPr="00182C50">
        <w:rPr>
          <w:rFonts w:ascii="Arial" w:hAnsi="Arial" w:cs="Arial"/>
          <w:b/>
          <w:szCs w:val="20"/>
          <w:u w:val="single"/>
        </w:rPr>
        <w:t>Znakovi</w:t>
      </w:r>
      <w:proofErr w:type="spellEnd"/>
      <w:r w:rsidRPr="00182C50">
        <w:rPr>
          <w:rFonts w:ascii="Arial" w:hAnsi="Arial" w:cs="Arial"/>
          <w:b/>
          <w:szCs w:val="20"/>
          <w:u w:val="single"/>
        </w:rPr>
        <w:t xml:space="preserve"> </w:t>
      </w:r>
      <w:proofErr w:type="spellStart"/>
      <w:r w:rsidRPr="00182C50">
        <w:rPr>
          <w:rFonts w:ascii="Arial" w:hAnsi="Arial" w:cs="Arial"/>
          <w:b/>
          <w:szCs w:val="20"/>
          <w:u w:val="single"/>
        </w:rPr>
        <w:t>i</w:t>
      </w:r>
      <w:proofErr w:type="spellEnd"/>
      <w:r w:rsidRPr="00182C50">
        <w:rPr>
          <w:rFonts w:ascii="Arial" w:hAnsi="Arial" w:cs="Arial"/>
          <w:b/>
          <w:szCs w:val="20"/>
          <w:u w:val="single"/>
        </w:rPr>
        <w:t xml:space="preserve"> </w:t>
      </w:r>
      <w:proofErr w:type="spellStart"/>
      <w:r w:rsidRPr="00182C50">
        <w:rPr>
          <w:rFonts w:ascii="Arial" w:hAnsi="Arial" w:cs="Arial"/>
          <w:b/>
          <w:szCs w:val="20"/>
          <w:u w:val="single"/>
        </w:rPr>
        <w:t>simboli</w:t>
      </w:r>
      <w:proofErr w:type="spellEnd"/>
    </w:p>
    <w:p w14:paraId="36D106D0" w14:textId="77777777" w:rsidR="00182C50" w:rsidRDefault="0006532B" w:rsidP="00182C50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96BE3C" wp14:editId="3F0CFDDB">
                <wp:simplePos x="0" y="0"/>
                <wp:positionH relativeFrom="column">
                  <wp:posOffset>236855</wp:posOffset>
                </wp:positionH>
                <wp:positionV relativeFrom="paragraph">
                  <wp:posOffset>3899535</wp:posOffset>
                </wp:positionV>
                <wp:extent cx="203835" cy="288925"/>
                <wp:effectExtent l="0" t="0" r="571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288925"/>
                          <a:chOff x="0" y="0"/>
                          <a:chExt cx="321" cy="455"/>
                        </a:xfrm>
                      </wpg:grpSpPr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1" cy="455"/>
                          </a:xfrm>
                          <a:custGeom>
                            <a:avLst/>
                            <a:gdLst>
                              <a:gd name="T0" fmla="*/ 291 w 321"/>
                              <a:gd name="T1" fmla="*/ 455 h 455"/>
                              <a:gd name="T2" fmla="*/ 90 w 321"/>
                              <a:gd name="T3" fmla="*/ 106 h 455"/>
                              <a:gd name="T4" fmla="*/ 101 w 321"/>
                              <a:gd name="T5" fmla="*/ 234 h 455"/>
                              <a:gd name="T6" fmla="*/ 108 w 321"/>
                              <a:gd name="T7" fmla="*/ 216 h 455"/>
                              <a:gd name="T8" fmla="*/ 98 w 321"/>
                              <a:gd name="T9" fmla="*/ 95 h 455"/>
                              <a:gd name="T10" fmla="*/ 239 w 321"/>
                              <a:gd name="T11" fmla="*/ 264 h 455"/>
                              <a:gd name="T12" fmla="*/ 204 w 321"/>
                              <a:gd name="T13" fmla="*/ 280 h 455"/>
                              <a:gd name="T14" fmla="*/ 227 w 321"/>
                              <a:gd name="T15" fmla="*/ 294 h 455"/>
                              <a:gd name="T16" fmla="*/ 204 w 321"/>
                              <a:gd name="T17" fmla="*/ 280 h 455"/>
                              <a:gd name="T18" fmla="*/ 106 w 321"/>
                              <a:gd name="T19" fmla="*/ 280 h 455"/>
                              <a:gd name="T20" fmla="*/ 125 w 321"/>
                              <a:gd name="T21" fmla="*/ 280 h 455"/>
                              <a:gd name="T22" fmla="*/ 113 w 321"/>
                              <a:gd name="T23" fmla="*/ 271 h 455"/>
                              <a:gd name="T24" fmla="*/ 227 w 321"/>
                              <a:gd name="T25" fmla="*/ 260 h 455"/>
                              <a:gd name="T26" fmla="*/ 239 w 321"/>
                              <a:gd name="T27" fmla="*/ 265 h 455"/>
                              <a:gd name="T28" fmla="*/ 218 w 321"/>
                              <a:gd name="T29" fmla="*/ 259 h 455"/>
                              <a:gd name="T30" fmla="*/ 208 w 321"/>
                              <a:gd name="T31" fmla="*/ 277 h 455"/>
                              <a:gd name="T32" fmla="*/ 218 w 321"/>
                              <a:gd name="T33" fmla="*/ 259 h 455"/>
                              <a:gd name="T34" fmla="*/ 210 w 321"/>
                              <a:gd name="T35" fmla="*/ 242 h 455"/>
                              <a:gd name="T36" fmla="*/ 199 w 321"/>
                              <a:gd name="T37" fmla="*/ 271 h 455"/>
                              <a:gd name="T38" fmla="*/ 220 w 321"/>
                              <a:gd name="T39" fmla="*/ 233 h 455"/>
                              <a:gd name="T40" fmla="*/ 231 w 321"/>
                              <a:gd name="T41" fmla="*/ 113 h 455"/>
                              <a:gd name="T42" fmla="*/ 231 w 321"/>
                              <a:gd name="T43" fmla="*/ 113 h 455"/>
                              <a:gd name="T44" fmla="*/ 108 w 321"/>
                              <a:gd name="T45" fmla="*/ 216 h 455"/>
                              <a:gd name="T46" fmla="*/ 162 w 321"/>
                              <a:gd name="T47" fmla="*/ 172 h 455"/>
                              <a:gd name="T48" fmla="*/ 199 w 321"/>
                              <a:gd name="T49" fmla="*/ 113 h 455"/>
                              <a:gd name="T50" fmla="*/ 157 w 321"/>
                              <a:gd name="T51" fmla="*/ 166 h 455"/>
                              <a:gd name="T52" fmla="*/ 199 w 321"/>
                              <a:gd name="T53" fmla="*/ 113 h 455"/>
                              <a:gd name="T54" fmla="*/ 221 w 321"/>
                              <a:gd name="T55" fmla="*/ 101 h 455"/>
                              <a:gd name="T56" fmla="*/ 252 w 321"/>
                              <a:gd name="T57" fmla="*/ 112 h 455"/>
                              <a:gd name="T58" fmla="*/ 242 w 321"/>
                              <a:gd name="T59" fmla="*/ 90 h 455"/>
                              <a:gd name="T60" fmla="*/ 320 w 321"/>
                              <a:gd name="T61" fmla="*/ 10 h 455"/>
                              <a:gd name="T62" fmla="*/ 221 w 321"/>
                              <a:gd name="T63" fmla="*/ 113 h 455"/>
                              <a:gd name="T64" fmla="*/ 244 w 321"/>
                              <a:gd name="T65" fmla="*/ 90 h 455"/>
                              <a:gd name="T66" fmla="*/ 189 w 321"/>
                              <a:gd name="T67" fmla="*/ 32 h 455"/>
                              <a:gd name="T68" fmla="*/ 220 w 321"/>
                              <a:gd name="T69" fmla="*/ 52 h 455"/>
                              <a:gd name="T70" fmla="*/ 86 w 321"/>
                              <a:gd name="T71" fmla="*/ 67 h 455"/>
                              <a:gd name="T72" fmla="*/ 235 w 321"/>
                              <a:gd name="T73" fmla="*/ 68 h 455"/>
                              <a:gd name="T74" fmla="*/ 252 w 321"/>
                              <a:gd name="T75" fmla="*/ 50 h 455"/>
                              <a:gd name="T76" fmla="*/ 213 w 321"/>
                              <a:gd name="T77" fmla="*/ 38 h 455"/>
                              <a:gd name="T78" fmla="*/ 226 w 321"/>
                              <a:gd name="T79" fmla="*/ 68 h 455"/>
                              <a:gd name="T80" fmla="*/ 248 w 321"/>
                              <a:gd name="T81" fmla="*/ 68 h 455"/>
                              <a:gd name="T82" fmla="*/ 247 w 321"/>
                              <a:gd name="T83" fmla="*/ 69 h 455"/>
                              <a:gd name="T84" fmla="*/ 104 w 321"/>
                              <a:gd name="T85" fmla="*/ 40 h 455"/>
                              <a:gd name="T86" fmla="*/ 85 w 321"/>
                              <a:gd name="T87" fmla="*/ 58 h 455"/>
                              <a:gd name="T88" fmla="*/ 104 w 321"/>
                              <a:gd name="T89" fmla="*/ 50 h 455"/>
                              <a:gd name="T90" fmla="*/ 136 w 321"/>
                              <a:gd name="T91" fmla="*/ 41 h 455"/>
                              <a:gd name="T92" fmla="*/ 189 w 321"/>
                              <a:gd name="T93" fmla="*/ 37 h 455"/>
                              <a:gd name="T94" fmla="*/ 119 w 321"/>
                              <a:gd name="T95" fmla="*/ 50 h 455"/>
                              <a:gd name="T96" fmla="*/ 119 w 321"/>
                              <a:gd name="T97" fmla="*/ 50 h 455"/>
                              <a:gd name="T98" fmla="*/ 189 w 321"/>
                              <a:gd name="T99" fmla="*/ 50 h 455"/>
                              <a:gd name="T100" fmla="*/ 247 w 321"/>
                              <a:gd name="T101" fmla="*/ 44 h 455"/>
                              <a:gd name="T102" fmla="*/ 251 w 321"/>
                              <a:gd name="T103" fmla="*/ 49 h 455"/>
                              <a:gd name="T104" fmla="*/ 180 w 321"/>
                              <a:gd name="T105" fmla="*/ 41 h 455"/>
                              <a:gd name="T106" fmla="*/ 144 w 321"/>
                              <a:gd name="T107" fmla="*/ 28 h 455"/>
                              <a:gd name="T108" fmla="*/ 119 w 321"/>
                              <a:gd name="T109" fmla="*/ 3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1" h="455">
                                <a:moveTo>
                                  <a:pt x="291" y="390"/>
                                </a:moveTo>
                                <a:lnTo>
                                  <a:pt x="26" y="390"/>
                                </a:lnTo>
                                <a:lnTo>
                                  <a:pt x="26" y="455"/>
                                </a:lnTo>
                                <a:lnTo>
                                  <a:pt x="291" y="455"/>
                                </a:lnTo>
                                <a:lnTo>
                                  <a:pt x="291" y="390"/>
                                </a:lnTo>
                                <a:close/>
                                <a:moveTo>
                                  <a:pt x="0" y="1"/>
                                </a:moveTo>
                                <a:lnTo>
                                  <a:pt x="0" y="12"/>
                                </a:lnTo>
                                <a:lnTo>
                                  <a:pt x="90" y="106"/>
                                </a:lnTo>
                                <a:lnTo>
                                  <a:pt x="100" y="224"/>
                                </a:lnTo>
                                <a:lnTo>
                                  <a:pt x="6" y="320"/>
                                </a:lnTo>
                                <a:lnTo>
                                  <a:pt x="11" y="325"/>
                                </a:lnTo>
                                <a:lnTo>
                                  <a:pt x="101" y="234"/>
                                </a:lnTo>
                                <a:lnTo>
                                  <a:pt x="110" y="234"/>
                                </a:lnTo>
                                <a:lnTo>
                                  <a:pt x="109" y="225"/>
                                </a:lnTo>
                                <a:lnTo>
                                  <a:pt x="119" y="216"/>
                                </a:lnTo>
                                <a:lnTo>
                                  <a:pt x="108" y="216"/>
                                </a:lnTo>
                                <a:lnTo>
                                  <a:pt x="100" y="117"/>
                                </a:lnTo>
                                <a:lnTo>
                                  <a:pt x="110" y="117"/>
                                </a:lnTo>
                                <a:lnTo>
                                  <a:pt x="99" y="105"/>
                                </a:lnTo>
                                <a:lnTo>
                                  <a:pt x="98" y="95"/>
                                </a:lnTo>
                                <a:lnTo>
                                  <a:pt x="89" y="95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249" y="264"/>
                                </a:moveTo>
                                <a:lnTo>
                                  <a:pt x="239" y="264"/>
                                </a:lnTo>
                                <a:lnTo>
                                  <a:pt x="297" y="324"/>
                                </a:lnTo>
                                <a:lnTo>
                                  <a:pt x="302" y="319"/>
                                </a:lnTo>
                                <a:lnTo>
                                  <a:pt x="249" y="264"/>
                                </a:lnTo>
                                <a:close/>
                                <a:moveTo>
                                  <a:pt x="204" y="280"/>
                                </a:moveTo>
                                <a:lnTo>
                                  <a:pt x="190" y="280"/>
                                </a:lnTo>
                                <a:lnTo>
                                  <a:pt x="194" y="289"/>
                                </a:lnTo>
                                <a:lnTo>
                                  <a:pt x="203" y="294"/>
                                </a:lnTo>
                                <a:lnTo>
                                  <a:pt x="227" y="294"/>
                                </a:lnTo>
                                <a:lnTo>
                                  <a:pt x="239" y="283"/>
                                </a:lnTo>
                                <a:lnTo>
                                  <a:pt x="239" y="282"/>
                                </a:lnTo>
                                <a:lnTo>
                                  <a:pt x="205" y="282"/>
                                </a:lnTo>
                                <a:lnTo>
                                  <a:pt x="204" y="280"/>
                                </a:lnTo>
                                <a:close/>
                                <a:moveTo>
                                  <a:pt x="110" y="234"/>
                                </a:moveTo>
                                <a:lnTo>
                                  <a:pt x="101" y="234"/>
                                </a:lnTo>
                                <a:lnTo>
                                  <a:pt x="104" y="278"/>
                                </a:lnTo>
                                <a:lnTo>
                                  <a:pt x="106" y="280"/>
                                </a:lnTo>
                                <a:lnTo>
                                  <a:pt x="108" y="280"/>
                                </a:lnTo>
                                <a:lnTo>
                                  <a:pt x="108" y="294"/>
                                </a:lnTo>
                                <a:lnTo>
                                  <a:pt x="125" y="294"/>
                                </a:lnTo>
                                <a:lnTo>
                                  <a:pt x="125" y="280"/>
                                </a:lnTo>
                                <a:lnTo>
                                  <a:pt x="204" y="280"/>
                                </a:lnTo>
                                <a:lnTo>
                                  <a:pt x="199" y="276"/>
                                </a:lnTo>
                                <a:lnTo>
                                  <a:pt x="199" y="271"/>
                                </a:lnTo>
                                <a:lnTo>
                                  <a:pt x="113" y="271"/>
                                </a:lnTo>
                                <a:lnTo>
                                  <a:pt x="110" y="234"/>
                                </a:lnTo>
                                <a:close/>
                                <a:moveTo>
                                  <a:pt x="240" y="254"/>
                                </a:moveTo>
                                <a:lnTo>
                                  <a:pt x="220" y="254"/>
                                </a:lnTo>
                                <a:lnTo>
                                  <a:pt x="227" y="260"/>
                                </a:lnTo>
                                <a:lnTo>
                                  <a:pt x="227" y="276"/>
                                </a:lnTo>
                                <a:lnTo>
                                  <a:pt x="220" y="282"/>
                                </a:lnTo>
                                <a:lnTo>
                                  <a:pt x="239" y="282"/>
                                </a:lnTo>
                                <a:lnTo>
                                  <a:pt x="239" y="265"/>
                                </a:lnTo>
                                <a:lnTo>
                                  <a:pt x="239" y="264"/>
                                </a:lnTo>
                                <a:lnTo>
                                  <a:pt x="249" y="264"/>
                                </a:lnTo>
                                <a:lnTo>
                                  <a:pt x="240" y="254"/>
                                </a:lnTo>
                                <a:close/>
                                <a:moveTo>
                                  <a:pt x="218" y="259"/>
                                </a:moveTo>
                                <a:lnTo>
                                  <a:pt x="208" y="259"/>
                                </a:lnTo>
                                <a:lnTo>
                                  <a:pt x="204" y="263"/>
                                </a:lnTo>
                                <a:lnTo>
                                  <a:pt x="204" y="273"/>
                                </a:lnTo>
                                <a:lnTo>
                                  <a:pt x="208" y="277"/>
                                </a:lnTo>
                                <a:lnTo>
                                  <a:pt x="218" y="277"/>
                                </a:lnTo>
                                <a:lnTo>
                                  <a:pt x="222" y="273"/>
                                </a:lnTo>
                                <a:lnTo>
                                  <a:pt x="222" y="263"/>
                                </a:lnTo>
                                <a:lnTo>
                                  <a:pt x="218" y="259"/>
                                </a:lnTo>
                                <a:close/>
                                <a:moveTo>
                                  <a:pt x="167" y="177"/>
                                </a:moveTo>
                                <a:lnTo>
                                  <a:pt x="157" y="177"/>
                                </a:lnTo>
                                <a:lnTo>
                                  <a:pt x="211" y="234"/>
                                </a:lnTo>
                                <a:lnTo>
                                  <a:pt x="210" y="242"/>
                                </a:lnTo>
                                <a:lnTo>
                                  <a:pt x="197" y="243"/>
                                </a:lnTo>
                                <a:lnTo>
                                  <a:pt x="187" y="254"/>
                                </a:lnTo>
                                <a:lnTo>
                                  <a:pt x="187" y="271"/>
                                </a:lnTo>
                                <a:lnTo>
                                  <a:pt x="199" y="271"/>
                                </a:lnTo>
                                <a:lnTo>
                                  <a:pt x="199" y="260"/>
                                </a:lnTo>
                                <a:lnTo>
                                  <a:pt x="205" y="254"/>
                                </a:lnTo>
                                <a:lnTo>
                                  <a:pt x="240" y="254"/>
                                </a:lnTo>
                                <a:lnTo>
                                  <a:pt x="220" y="233"/>
                                </a:lnTo>
                                <a:lnTo>
                                  <a:pt x="221" y="224"/>
                                </a:lnTo>
                                <a:lnTo>
                                  <a:pt x="211" y="224"/>
                                </a:lnTo>
                                <a:lnTo>
                                  <a:pt x="167" y="177"/>
                                </a:lnTo>
                                <a:close/>
                                <a:moveTo>
                                  <a:pt x="231" y="113"/>
                                </a:moveTo>
                                <a:lnTo>
                                  <a:pt x="222" y="113"/>
                                </a:lnTo>
                                <a:lnTo>
                                  <a:pt x="211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31" y="113"/>
                                </a:lnTo>
                                <a:close/>
                                <a:moveTo>
                                  <a:pt x="110" y="117"/>
                                </a:moveTo>
                                <a:lnTo>
                                  <a:pt x="100" y="117"/>
                                </a:lnTo>
                                <a:lnTo>
                                  <a:pt x="152" y="172"/>
                                </a:lnTo>
                                <a:lnTo>
                                  <a:pt x="108" y="216"/>
                                </a:lnTo>
                                <a:lnTo>
                                  <a:pt x="119" y="216"/>
                                </a:lnTo>
                                <a:lnTo>
                                  <a:pt x="157" y="177"/>
                                </a:lnTo>
                                <a:lnTo>
                                  <a:pt x="167" y="177"/>
                                </a:lnTo>
                                <a:lnTo>
                                  <a:pt x="162" y="172"/>
                                </a:lnTo>
                                <a:lnTo>
                                  <a:pt x="167" y="166"/>
                                </a:lnTo>
                                <a:lnTo>
                                  <a:pt x="157" y="166"/>
                                </a:lnTo>
                                <a:lnTo>
                                  <a:pt x="110" y="117"/>
                                </a:lnTo>
                                <a:close/>
                                <a:moveTo>
                                  <a:pt x="199" y="113"/>
                                </a:moveTo>
                                <a:lnTo>
                                  <a:pt x="143" y="113"/>
                                </a:lnTo>
                                <a:lnTo>
                                  <a:pt x="143" y="131"/>
                                </a:lnTo>
                                <a:lnTo>
                                  <a:pt x="191" y="131"/>
                                </a:lnTo>
                                <a:lnTo>
                                  <a:pt x="157" y="166"/>
                                </a:lnTo>
                                <a:lnTo>
                                  <a:pt x="167" y="166"/>
                                </a:lnTo>
                                <a:lnTo>
                                  <a:pt x="209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13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240" y="82"/>
                                </a:lnTo>
                                <a:lnTo>
                                  <a:pt x="221" y="82"/>
                                </a:lnTo>
                                <a:lnTo>
                                  <a:pt x="221" y="101"/>
                                </a:lnTo>
                                <a:lnTo>
                                  <a:pt x="199" y="124"/>
                                </a:lnTo>
                                <a:lnTo>
                                  <a:pt x="209" y="124"/>
                                </a:lnTo>
                                <a:lnTo>
                                  <a:pt x="221" y="112"/>
                                </a:lnTo>
                                <a:lnTo>
                                  <a:pt x="252" y="112"/>
                                </a:lnTo>
                                <a:lnTo>
                                  <a:pt x="252" y="105"/>
                                </a:lnTo>
                                <a:lnTo>
                                  <a:pt x="232" y="105"/>
                                </a:lnTo>
                                <a:lnTo>
                                  <a:pt x="232" y="100"/>
                                </a:lnTo>
                                <a:lnTo>
                                  <a:pt x="242" y="90"/>
                                </a:lnTo>
                                <a:lnTo>
                                  <a:pt x="252" y="90"/>
                                </a:lnTo>
                                <a:lnTo>
                                  <a:pt x="252" y="82"/>
                                </a:lnTo>
                                <a:lnTo>
                                  <a:pt x="250" y="82"/>
                                </a:lnTo>
                                <a:lnTo>
                                  <a:pt x="320" y="10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252" y="112"/>
                                </a:moveTo>
                                <a:lnTo>
                                  <a:pt x="221" y="112"/>
                                </a:lnTo>
                                <a:lnTo>
                                  <a:pt x="221" y="113"/>
                                </a:lnTo>
                                <a:lnTo>
                                  <a:pt x="252" y="113"/>
                                </a:lnTo>
                                <a:lnTo>
                                  <a:pt x="252" y="112"/>
                                </a:lnTo>
                                <a:close/>
                                <a:moveTo>
                                  <a:pt x="252" y="90"/>
                                </a:moveTo>
                                <a:lnTo>
                                  <a:pt x="244" y="90"/>
                                </a:lnTo>
                                <a:lnTo>
                                  <a:pt x="244" y="105"/>
                                </a:lnTo>
                                <a:lnTo>
                                  <a:pt x="252" y="105"/>
                                </a:lnTo>
                                <a:lnTo>
                                  <a:pt x="252" y="90"/>
                                </a:lnTo>
                                <a:close/>
                                <a:moveTo>
                                  <a:pt x="189" y="32"/>
                                </a:moveTo>
                                <a:lnTo>
                                  <a:pt x="189" y="42"/>
                                </a:lnTo>
                                <a:lnTo>
                                  <a:pt x="201" y="44"/>
                                </a:lnTo>
                                <a:lnTo>
                                  <a:pt x="212" y="47"/>
                                </a:lnTo>
                                <a:lnTo>
                                  <a:pt x="220" y="52"/>
                                </a:lnTo>
                                <a:lnTo>
                                  <a:pt x="226" y="58"/>
                                </a:lnTo>
                                <a:lnTo>
                                  <a:pt x="75" y="58"/>
                                </a:lnTo>
                                <a:lnTo>
                                  <a:pt x="75" y="67"/>
                                </a:lnTo>
                                <a:lnTo>
                                  <a:pt x="86" y="67"/>
                                </a:lnTo>
                                <a:lnTo>
                                  <a:pt x="89" y="95"/>
                                </a:lnTo>
                                <a:lnTo>
                                  <a:pt x="98" y="95"/>
                                </a:lnTo>
                                <a:lnTo>
                                  <a:pt x="95" y="68"/>
                                </a:lnTo>
                                <a:lnTo>
                                  <a:pt x="235" y="68"/>
                                </a:lnTo>
                                <a:lnTo>
                                  <a:pt x="248" y="68"/>
                                </a:lnTo>
                                <a:lnTo>
                                  <a:pt x="252" y="63"/>
                                </a:lnTo>
                                <a:lnTo>
                                  <a:pt x="252" y="50"/>
                                </a:lnTo>
                                <a:lnTo>
                                  <a:pt x="251" y="49"/>
                                </a:lnTo>
                                <a:lnTo>
                                  <a:pt x="230" y="49"/>
                                </a:lnTo>
                                <a:lnTo>
                                  <a:pt x="223" y="42"/>
                                </a:lnTo>
                                <a:lnTo>
                                  <a:pt x="213" y="38"/>
                                </a:lnTo>
                                <a:lnTo>
                                  <a:pt x="201" y="34"/>
                                </a:lnTo>
                                <a:lnTo>
                                  <a:pt x="189" y="32"/>
                                </a:lnTo>
                                <a:close/>
                                <a:moveTo>
                                  <a:pt x="235" y="68"/>
                                </a:moveTo>
                                <a:lnTo>
                                  <a:pt x="226" y="68"/>
                                </a:lnTo>
                                <a:lnTo>
                                  <a:pt x="225" y="82"/>
                                </a:lnTo>
                                <a:lnTo>
                                  <a:pt x="234" y="82"/>
                                </a:lnTo>
                                <a:lnTo>
                                  <a:pt x="235" y="68"/>
                                </a:lnTo>
                                <a:close/>
                                <a:moveTo>
                                  <a:pt x="248" y="68"/>
                                </a:moveTo>
                                <a:lnTo>
                                  <a:pt x="235" y="68"/>
                                </a:lnTo>
                                <a:lnTo>
                                  <a:pt x="237" y="68"/>
                                </a:lnTo>
                                <a:lnTo>
                                  <a:pt x="238" y="69"/>
                                </a:lnTo>
                                <a:lnTo>
                                  <a:pt x="247" y="69"/>
                                </a:lnTo>
                                <a:lnTo>
                                  <a:pt x="248" y="68"/>
                                </a:lnTo>
                                <a:close/>
                                <a:moveTo>
                                  <a:pt x="119" y="34"/>
                                </a:moveTo>
                                <a:lnTo>
                                  <a:pt x="104" y="34"/>
                                </a:lnTo>
                                <a:lnTo>
                                  <a:pt x="104" y="40"/>
                                </a:lnTo>
                                <a:lnTo>
                                  <a:pt x="96" y="44"/>
                                </a:lnTo>
                                <a:lnTo>
                                  <a:pt x="89" y="49"/>
                                </a:lnTo>
                                <a:lnTo>
                                  <a:pt x="85" y="57"/>
                                </a:lnTo>
                                <a:lnTo>
                                  <a:pt x="85" y="58"/>
                                </a:lnTo>
                                <a:lnTo>
                                  <a:pt x="95" y="58"/>
                                </a:lnTo>
                                <a:lnTo>
                                  <a:pt x="97" y="55"/>
                                </a:lnTo>
                                <a:lnTo>
                                  <a:pt x="100" y="52"/>
                                </a:lnTo>
                                <a:lnTo>
                                  <a:pt x="104" y="50"/>
                                </a:lnTo>
                                <a:lnTo>
                                  <a:pt x="119" y="50"/>
                                </a:lnTo>
                                <a:lnTo>
                                  <a:pt x="119" y="44"/>
                                </a:lnTo>
                                <a:lnTo>
                                  <a:pt x="127" y="42"/>
                                </a:lnTo>
                                <a:lnTo>
                                  <a:pt x="136" y="41"/>
                                </a:lnTo>
                                <a:lnTo>
                                  <a:pt x="144" y="41"/>
                                </a:lnTo>
                                <a:lnTo>
                                  <a:pt x="153" y="41"/>
                                </a:lnTo>
                                <a:lnTo>
                                  <a:pt x="153" y="37"/>
                                </a:lnTo>
                                <a:lnTo>
                                  <a:pt x="189" y="37"/>
                                </a:lnTo>
                                <a:lnTo>
                                  <a:pt x="189" y="35"/>
                                </a:lnTo>
                                <a:lnTo>
                                  <a:pt x="119" y="35"/>
                                </a:lnTo>
                                <a:lnTo>
                                  <a:pt x="119" y="34"/>
                                </a:lnTo>
                                <a:close/>
                                <a:moveTo>
                                  <a:pt x="119" y="50"/>
                                </a:moveTo>
                                <a:lnTo>
                                  <a:pt x="104" y="50"/>
                                </a:lnTo>
                                <a:lnTo>
                                  <a:pt x="104" y="58"/>
                                </a:lnTo>
                                <a:lnTo>
                                  <a:pt x="119" y="58"/>
                                </a:lnTo>
                                <a:lnTo>
                                  <a:pt x="119" y="50"/>
                                </a:lnTo>
                                <a:close/>
                                <a:moveTo>
                                  <a:pt x="153" y="41"/>
                                </a:moveTo>
                                <a:lnTo>
                                  <a:pt x="144" y="41"/>
                                </a:lnTo>
                                <a:lnTo>
                                  <a:pt x="144" y="50"/>
                                </a:lnTo>
                                <a:lnTo>
                                  <a:pt x="189" y="50"/>
                                </a:lnTo>
                                <a:lnTo>
                                  <a:pt x="189" y="41"/>
                                </a:lnTo>
                                <a:lnTo>
                                  <a:pt x="153" y="41"/>
                                </a:lnTo>
                                <a:close/>
                                <a:moveTo>
                                  <a:pt x="247" y="44"/>
                                </a:moveTo>
                                <a:lnTo>
                                  <a:pt x="236" y="44"/>
                                </a:lnTo>
                                <a:lnTo>
                                  <a:pt x="233" y="46"/>
                                </a:lnTo>
                                <a:lnTo>
                                  <a:pt x="230" y="49"/>
                                </a:lnTo>
                                <a:lnTo>
                                  <a:pt x="251" y="49"/>
                                </a:lnTo>
                                <a:lnTo>
                                  <a:pt x="247" y="44"/>
                                </a:lnTo>
                                <a:close/>
                                <a:moveTo>
                                  <a:pt x="189" y="37"/>
                                </a:moveTo>
                                <a:lnTo>
                                  <a:pt x="180" y="37"/>
                                </a:lnTo>
                                <a:lnTo>
                                  <a:pt x="180" y="41"/>
                                </a:lnTo>
                                <a:lnTo>
                                  <a:pt x="189" y="41"/>
                                </a:lnTo>
                                <a:lnTo>
                                  <a:pt x="189" y="37"/>
                                </a:lnTo>
                                <a:close/>
                                <a:moveTo>
                                  <a:pt x="189" y="28"/>
                                </a:moveTo>
                                <a:lnTo>
                                  <a:pt x="144" y="28"/>
                                </a:lnTo>
                                <a:lnTo>
                                  <a:pt x="144" y="31"/>
                                </a:lnTo>
                                <a:lnTo>
                                  <a:pt x="136" y="32"/>
                                </a:lnTo>
                                <a:lnTo>
                                  <a:pt x="128" y="33"/>
                                </a:lnTo>
                                <a:lnTo>
                                  <a:pt x="119" y="35"/>
                                </a:lnTo>
                                <a:lnTo>
                                  <a:pt x="189" y="35"/>
                                </a:lnTo>
                                <a:lnTo>
                                  <a:pt x="18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5AD6B" id="Group 10" o:spid="_x0000_s1026" style="position:absolute;margin-left:18.65pt;margin-top:307.05pt;width:16.05pt;height:22.75pt;z-index:-251648000" coordsize="321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">
                <v:shape id="AutoShape 10" o:spid="_x0000_s1027" style="position:absolute;width:321;height:455;visibility:visible;mso-wrap-style:square;v-text-anchor:top" coordsize="321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" path="m291,390r-265,l26,455r265,l291,390xm,1l,12r90,94l100,224,6,320r5,5l101,234r9,l109,225r10,-9l108,216r-8,-99l110,117,99,105,98,95r-9,l,1xm249,264r-10,l297,324r5,-5l249,264xm204,280r-14,l194,289r9,5l227,294r12,-11l239,282r-34,l204,280xm110,234r-9,l104,278r2,2l108,280r,14l125,294r,-14l204,280r-5,-4l199,271r-86,l110,234xm240,254r-20,l227,260r,16l220,282r19,l239,265r,-1l249,264r-9,-10xm218,259r-10,l204,263r,10l208,277r10,l222,273r,-10l218,259xm167,177r-10,l211,234r-1,8l197,243r-10,11l187,271r12,l199,260r6,-6l240,254,220,233r1,-9l211,224,167,177xm231,113r-9,l211,224r10,l231,113xm110,117r-10,l152,172r-44,44l119,216r38,-39l167,177r-5,-5l167,166r-10,l110,117xm199,113r-56,l143,131r48,l157,166r10,l209,124r-10,l199,113xm320,l240,82r-19,l221,101r-22,23l209,124r12,-12l252,112r,-7l232,105r,-5l242,90r10,l252,82r-2,l320,10,320,xm252,112r-31,l221,113r31,l252,112xm252,90r-8,l244,105r8,l252,90xm189,32r,10l201,44r11,3l220,52r6,6l75,58r,9l86,67r3,28l98,95,95,68r140,l248,68r4,-5l252,50r-1,-1l230,49r-7,-7l213,38,201,34,189,32xm235,68r-9,l225,82r9,l235,68xm248,68r-13,l237,68r1,1l247,69r1,-1xm119,34r-15,l104,40r-8,4l89,49r-4,8l85,58r10,l97,55r3,-3l104,50r15,l119,44r8,-2l136,41r8,l153,41r,-4l189,37r,-2l119,35r,-1xm119,50r-15,l104,58r15,l119,50xm153,41r-9,l144,50r45,l189,41r-36,xm247,44r-11,l233,46r-3,3l251,49r-4,-5xm189,37r-9,l180,41r9,l189,37xm189,28r-45,l144,31r-8,1l128,33r-9,2l189,35r,-7xe" fillcolor="#231f20" stroked="f">
                  <v:path arrowok="t" o:connecttype="custom" o:connectlocs="291,455;90,106;101,234;108,216;98,95;239,264;204,280;227,294;204,280;106,280;125,280;113,271;227,260;239,265;218,259;208,277;218,259;210,242;199,271;220,233;231,113;231,113;108,216;162,172;199,113;157,166;199,113;221,101;252,112;242,90;320,10;221,113;244,90;189,32;220,52;86,67;235,68;252,50;213,38;226,68;248,68;247,69;104,40;85,58;104,50;136,41;189,37;119,50;119,50;189,50;247,44;251,49;180,41;144,28;119,35" o:connectangles="0,0,0,0,0,0,0,0,0,0,0,0,0,0,0,0,0,0,0,0,0,0,0,0,0,0,0,0,0,0,0,0,0,0,0,0,0,0,0,0,0,0,0,0,0,0,0,0,0,0,0,0,0,0,0"/>
                </v:shape>
              </v:group>
            </w:pict>
          </mc:Fallback>
        </mc:AlternateConten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Sljedeći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simboli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koriste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na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uređaju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o</w:t>
      </w:r>
      <w:r w:rsidR="00182C50">
        <w:rPr>
          <w:rFonts w:ascii="Arial" w:hAnsi="Arial" w:cs="Arial"/>
          <w:sz w:val="20"/>
          <w:szCs w:val="20"/>
        </w:rPr>
        <w:t>vom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upu</w:t>
      </w:r>
      <w:r w:rsidR="00182C50">
        <w:rPr>
          <w:rFonts w:ascii="Arial" w:hAnsi="Arial" w:cs="Arial"/>
          <w:sz w:val="20"/>
          <w:szCs w:val="20"/>
        </w:rPr>
        <w:t>tstvu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upotrebu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na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pakovanju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i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na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tipskoj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pločici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0" w:rsidRPr="00E127CA">
        <w:rPr>
          <w:rFonts w:ascii="Arial" w:hAnsi="Arial" w:cs="Arial"/>
          <w:sz w:val="20"/>
          <w:szCs w:val="20"/>
        </w:rPr>
        <w:t>uređaja</w:t>
      </w:r>
      <w:proofErr w:type="spellEnd"/>
      <w:r w:rsidR="00182C50" w:rsidRPr="00E127CA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5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5819"/>
      </w:tblGrid>
      <w:tr w:rsidR="00182C50" w14:paraId="2474EBE2" w14:textId="77777777" w:rsidTr="00182C50">
        <w:trPr>
          <w:trHeight w:val="611"/>
        </w:trPr>
        <w:tc>
          <w:tcPr>
            <w:tcW w:w="695" w:type="dxa"/>
          </w:tcPr>
          <w:p w14:paraId="0BFF3880" w14:textId="77777777" w:rsidR="00182C50" w:rsidRDefault="00182C50" w:rsidP="000B3AC0">
            <w:pPr>
              <w:pStyle w:val="TableParagraph"/>
              <w:spacing w:before="4"/>
              <w:ind w:left="0"/>
              <w:rPr>
                <w:sz w:val="5"/>
              </w:rPr>
            </w:pPr>
          </w:p>
          <w:p w14:paraId="59273F4B" w14:textId="77777777" w:rsidR="00182C50" w:rsidRDefault="00182C50" w:rsidP="000B3AC0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0739059" wp14:editId="1C75A5B6">
                      <wp:extent cx="288925" cy="288925"/>
                      <wp:effectExtent l="11430" t="14605" r="13970" b="1079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925" cy="288925"/>
                                <a:chOff x="0" y="0"/>
                                <a:chExt cx="455" cy="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" y="70"/>
                                  <a:ext cx="330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427" cy="427"/>
                                </a:xfrm>
                                <a:custGeom>
                                  <a:avLst/>
                                  <a:gdLst>
                                    <a:gd name="T0" fmla="+- 0 227 14"/>
                                    <a:gd name="T1" fmla="*/ T0 w 427"/>
                                    <a:gd name="T2" fmla="+- 0 440 14"/>
                                    <a:gd name="T3" fmla="*/ 440 h 427"/>
                                    <a:gd name="T4" fmla="+- 0 295 14"/>
                                    <a:gd name="T5" fmla="*/ T4 w 427"/>
                                    <a:gd name="T6" fmla="+- 0 430 14"/>
                                    <a:gd name="T7" fmla="*/ 430 h 427"/>
                                    <a:gd name="T8" fmla="+- 0 353 14"/>
                                    <a:gd name="T9" fmla="*/ T8 w 427"/>
                                    <a:gd name="T10" fmla="+- 0 399 14"/>
                                    <a:gd name="T11" fmla="*/ 399 h 427"/>
                                    <a:gd name="T12" fmla="+- 0 399 14"/>
                                    <a:gd name="T13" fmla="*/ T12 w 427"/>
                                    <a:gd name="T14" fmla="+- 0 353 14"/>
                                    <a:gd name="T15" fmla="*/ 353 h 427"/>
                                    <a:gd name="T16" fmla="+- 0 430 14"/>
                                    <a:gd name="T17" fmla="*/ T16 w 427"/>
                                    <a:gd name="T18" fmla="+- 0 295 14"/>
                                    <a:gd name="T19" fmla="*/ 295 h 427"/>
                                    <a:gd name="T20" fmla="+- 0 440 14"/>
                                    <a:gd name="T21" fmla="*/ T20 w 427"/>
                                    <a:gd name="T22" fmla="+- 0 227 14"/>
                                    <a:gd name="T23" fmla="*/ 227 h 427"/>
                                    <a:gd name="T24" fmla="+- 0 430 14"/>
                                    <a:gd name="T25" fmla="*/ T24 w 427"/>
                                    <a:gd name="T26" fmla="+- 0 160 14"/>
                                    <a:gd name="T27" fmla="*/ 160 h 427"/>
                                    <a:gd name="T28" fmla="+- 0 399 14"/>
                                    <a:gd name="T29" fmla="*/ T28 w 427"/>
                                    <a:gd name="T30" fmla="+- 0 102 14"/>
                                    <a:gd name="T31" fmla="*/ 102 h 427"/>
                                    <a:gd name="T32" fmla="+- 0 353 14"/>
                                    <a:gd name="T33" fmla="*/ T32 w 427"/>
                                    <a:gd name="T34" fmla="+- 0 55 14"/>
                                    <a:gd name="T35" fmla="*/ 55 h 427"/>
                                    <a:gd name="T36" fmla="+- 0 295 14"/>
                                    <a:gd name="T37" fmla="*/ T36 w 427"/>
                                    <a:gd name="T38" fmla="+- 0 25 14"/>
                                    <a:gd name="T39" fmla="*/ 25 h 427"/>
                                    <a:gd name="T40" fmla="+- 0 227 14"/>
                                    <a:gd name="T41" fmla="*/ T40 w 427"/>
                                    <a:gd name="T42" fmla="+- 0 14 14"/>
                                    <a:gd name="T43" fmla="*/ 14 h 427"/>
                                    <a:gd name="T44" fmla="+- 0 160 14"/>
                                    <a:gd name="T45" fmla="*/ T44 w 427"/>
                                    <a:gd name="T46" fmla="+- 0 25 14"/>
                                    <a:gd name="T47" fmla="*/ 25 h 427"/>
                                    <a:gd name="T48" fmla="+- 0 102 14"/>
                                    <a:gd name="T49" fmla="*/ T48 w 427"/>
                                    <a:gd name="T50" fmla="+- 0 55 14"/>
                                    <a:gd name="T51" fmla="*/ 55 h 427"/>
                                    <a:gd name="T52" fmla="+- 0 55 14"/>
                                    <a:gd name="T53" fmla="*/ T52 w 427"/>
                                    <a:gd name="T54" fmla="+- 0 102 14"/>
                                    <a:gd name="T55" fmla="*/ 102 h 427"/>
                                    <a:gd name="T56" fmla="+- 0 25 14"/>
                                    <a:gd name="T57" fmla="*/ T56 w 427"/>
                                    <a:gd name="T58" fmla="+- 0 160 14"/>
                                    <a:gd name="T59" fmla="*/ 160 h 427"/>
                                    <a:gd name="T60" fmla="+- 0 14 14"/>
                                    <a:gd name="T61" fmla="*/ T60 w 427"/>
                                    <a:gd name="T62" fmla="+- 0 227 14"/>
                                    <a:gd name="T63" fmla="*/ 227 h 427"/>
                                    <a:gd name="T64" fmla="+- 0 25 14"/>
                                    <a:gd name="T65" fmla="*/ T64 w 427"/>
                                    <a:gd name="T66" fmla="+- 0 295 14"/>
                                    <a:gd name="T67" fmla="*/ 295 h 427"/>
                                    <a:gd name="T68" fmla="+- 0 55 14"/>
                                    <a:gd name="T69" fmla="*/ T68 w 427"/>
                                    <a:gd name="T70" fmla="+- 0 353 14"/>
                                    <a:gd name="T71" fmla="*/ 353 h 427"/>
                                    <a:gd name="T72" fmla="+- 0 102 14"/>
                                    <a:gd name="T73" fmla="*/ T72 w 427"/>
                                    <a:gd name="T74" fmla="+- 0 399 14"/>
                                    <a:gd name="T75" fmla="*/ 399 h 427"/>
                                    <a:gd name="T76" fmla="+- 0 160 14"/>
                                    <a:gd name="T77" fmla="*/ T76 w 427"/>
                                    <a:gd name="T78" fmla="+- 0 430 14"/>
                                    <a:gd name="T79" fmla="*/ 430 h 427"/>
                                    <a:gd name="T80" fmla="+- 0 227 14"/>
                                    <a:gd name="T81" fmla="*/ T80 w 427"/>
                                    <a:gd name="T82" fmla="+- 0 440 14"/>
                                    <a:gd name="T83" fmla="*/ 440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7" h="427">
                                      <a:moveTo>
                                        <a:pt x="213" y="426"/>
                                      </a:moveTo>
                                      <a:lnTo>
                                        <a:pt x="281" y="416"/>
                                      </a:lnTo>
                                      <a:lnTo>
                                        <a:pt x="339" y="385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416" y="281"/>
                                      </a:lnTo>
                                      <a:lnTo>
                                        <a:pt x="426" y="213"/>
                                      </a:lnTo>
                                      <a:lnTo>
                                        <a:pt x="416" y="146"/>
                                      </a:lnTo>
                                      <a:lnTo>
                                        <a:pt x="385" y="88"/>
                                      </a:lnTo>
                                      <a:lnTo>
                                        <a:pt x="339" y="41"/>
                                      </a:lnTo>
                                      <a:lnTo>
                                        <a:pt x="281" y="11"/>
                                      </a:lnTo>
                                      <a:lnTo>
                                        <a:pt x="213" y="0"/>
                                      </a:lnTo>
                                      <a:lnTo>
                                        <a:pt x="146" y="11"/>
                                      </a:lnTo>
                                      <a:lnTo>
                                        <a:pt x="88" y="41"/>
                                      </a:lnTo>
                                      <a:lnTo>
                                        <a:pt x="41" y="88"/>
                                      </a:lnTo>
                                      <a:lnTo>
                                        <a:pt x="11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1" y="281"/>
                                      </a:lnTo>
                                      <a:lnTo>
                                        <a:pt x="41" y="339"/>
                                      </a:lnTo>
                                      <a:lnTo>
                                        <a:pt x="88" y="385"/>
                                      </a:lnTo>
                                      <a:lnTo>
                                        <a:pt x="146" y="416"/>
                                      </a:lnTo>
                                      <a:lnTo>
                                        <a:pt x="213" y="4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098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" y="38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98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7596F" id="Group 19" o:spid="_x0000_s1026" style="width:22.75pt;height:22.75pt;mso-position-horizontal-relative:char;mso-position-vertical-relative:line" coordsize="455,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">
                      <v:shape id="Picture 19" o:spid="_x0000_s1027" type="#_x0000_t75" style="position:absolute;left:62;top:70;width:33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">
                        <v:imagedata r:id="rId15" o:title=""/>
                      </v:shape>
                      <v:shape id="Freeform 20" o:spid="_x0000_s1028" style="position:absolute;left:14;top:14;width:427;height:427;visibility:visible;mso-wrap-style:square;v-text-anchor:top" coordsize="42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" path="m213,426r68,-10l339,385r46,-46l416,281r10,-68l416,146,385,88,339,41,281,11,213,,146,11,88,41,41,88,11,146,,213r11,68l41,339r47,46l146,416r67,10xe" filled="f" strokecolor="#231f20" strokeweight=".50272mm">
                        <v:path arrowok="t" o:connecttype="custom" o:connectlocs="213,440;281,430;339,399;385,353;416,295;426,227;416,160;385,102;339,55;281,25;213,14;146,25;88,55;41,102;11,160;0,227;11,295;41,353;88,399;146,430;213,440" o:connectangles="0,0,0,0,0,0,0,0,0,0,0,0,0,0,0,0,0,0,0,0,0"/>
                      </v:shape>
                      <v:line id="Line 21" o:spid="_x0000_s1029" style="position:absolute;visibility:visible;mso-wrap-style:square" from="368,383" to="368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" strokecolor="#231f20" strokeweight=".5027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19" w:type="dxa"/>
          </w:tcPr>
          <w:p w14:paraId="51B4144F" w14:textId="77777777" w:rsidR="00182C50" w:rsidRDefault="00182C50" w:rsidP="000B3AC0">
            <w:pPr>
              <w:pStyle w:val="TableParagraph"/>
              <w:spacing w:line="189" w:lineRule="exact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Opasnost</w:t>
            </w:r>
            <w:proofErr w:type="spellEnd"/>
          </w:p>
          <w:p w14:paraId="047C0267" w14:textId="77777777" w:rsidR="00182C50" w:rsidRDefault="00182C50" w:rsidP="000B3AC0">
            <w:pPr>
              <w:pStyle w:val="TableParagraph"/>
              <w:spacing w:before="5" w:line="200" w:lineRule="exact"/>
              <w:ind w:right="10"/>
              <w:rPr>
                <w:sz w:val="18"/>
              </w:rPr>
            </w:pPr>
            <w:proofErr w:type="spellStart"/>
            <w:r w:rsidRPr="00182C50">
              <w:rPr>
                <w:color w:val="231F20"/>
                <w:w w:val="95"/>
                <w:sz w:val="18"/>
              </w:rPr>
              <w:t>Punjač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se ne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smije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koristiti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u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blizini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vode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ili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u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vodi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(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npr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. u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umivaoniku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tušu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ili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kadi) –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opasnost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od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strujnog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 w:rsidRPr="00182C50">
              <w:rPr>
                <w:color w:val="231F20"/>
                <w:w w:val="95"/>
                <w:sz w:val="18"/>
              </w:rPr>
              <w:t>udara</w:t>
            </w:r>
            <w:proofErr w:type="spellEnd"/>
            <w:r w:rsidRPr="00182C50">
              <w:rPr>
                <w:color w:val="231F20"/>
                <w:w w:val="95"/>
                <w:sz w:val="18"/>
              </w:rPr>
              <w:t>!</w:t>
            </w:r>
          </w:p>
        </w:tc>
      </w:tr>
      <w:tr w:rsidR="00182C50" w14:paraId="1D650A75" w14:textId="77777777" w:rsidTr="00182C50">
        <w:trPr>
          <w:trHeight w:val="442"/>
        </w:trPr>
        <w:tc>
          <w:tcPr>
            <w:tcW w:w="695" w:type="dxa"/>
          </w:tcPr>
          <w:p w14:paraId="3489F500" w14:textId="77777777" w:rsidR="00182C50" w:rsidRDefault="00182C50" w:rsidP="000B3AC0">
            <w:pPr>
              <w:pStyle w:val="TableParagraph"/>
              <w:spacing w:before="7"/>
              <w:ind w:left="0"/>
              <w:rPr>
                <w:sz w:val="5"/>
              </w:rPr>
            </w:pPr>
          </w:p>
          <w:p w14:paraId="2B88C7CF" w14:textId="77777777" w:rsidR="00182C50" w:rsidRDefault="00182C50" w:rsidP="000B3AC0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6308DD" wp14:editId="3A57E6A5">
                  <wp:extent cx="241454" cy="195262"/>
                  <wp:effectExtent l="0" t="0" r="0" b="0"/>
                  <wp:docPr id="2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54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39661CA0" w14:textId="77777777" w:rsidR="00182C50" w:rsidRDefault="0006532B" w:rsidP="000B3AC0">
            <w:pPr>
              <w:pStyle w:val="TableParagraph"/>
              <w:spacing w:before="98"/>
              <w:rPr>
                <w:sz w:val="18"/>
              </w:rPr>
            </w:pPr>
            <w:proofErr w:type="spellStart"/>
            <w:r w:rsidRPr="0006532B">
              <w:rPr>
                <w:color w:val="231F20"/>
                <w:sz w:val="18"/>
              </w:rPr>
              <w:t>Pr</w:t>
            </w:r>
            <w:r w:rsidR="00721C79">
              <w:rPr>
                <w:color w:val="231F20"/>
                <w:sz w:val="18"/>
              </w:rPr>
              <w:t>ijenosni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uređaj</w:t>
            </w:r>
            <w:proofErr w:type="spellEnd"/>
            <w:r w:rsidRPr="0006532B">
              <w:rPr>
                <w:color w:val="231F20"/>
                <w:sz w:val="18"/>
              </w:rPr>
              <w:t xml:space="preserve"> za </w:t>
            </w:r>
            <w:proofErr w:type="spellStart"/>
            <w:r w:rsidRPr="0006532B">
              <w:rPr>
                <w:color w:val="231F20"/>
                <w:sz w:val="18"/>
              </w:rPr>
              <w:t>pedikir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pogodan</w:t>
            </w:r>
            <w:proofErr w:type="spellEnd"/>
            <w:r w:rsidRPr="0006532B">
              <w:rPr>
                <w:color w:val="231F20"/>
                <w:sz w:val="18"/>
              </w:rPr>
              <w:t xml:space="preserve"> za </w:t>
            </w:r>
            <w:proofErr w:type="spellStart"/>
            <w:r w:rsidRPr="0006532B">
              <w:rPr>
                <w:color w:val="231F20"/>
                <w:sz w:val="18"/>
              </w:rPr>
              <w:t>korištenje</w:t>
            </w:r>
            <w:proofErr w:type="spellEnd"/>
            <w:r w:rsidRPr="0006532B">
              <w:rPr>
                <w:color w:val="231F20"/>
                <w:sz w:val="18"/>
              </w:rPr>
              <w:t xml:space="preserve"> u kadi </w:t>
            </w:r>
            <w:proofErr w:type="spellStart"/>
            <w:r w:rsidRPr="0006532B">
              <w:rPr>
                <w:color w:val="231F20"/>
                <w:sz w:val="18"/>
              </w:rPr>
              <w:t>ili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tušu</w:t>
            </w:r>
            <w:proofErr w:type="spellEnd"/>
          </w:p>
        </w:tc>
      </w:tr>
      <w:tr w:rsidR="00182C50" w14:paraId="051B7003" w14:textId="77777777" w:rsidTr="00182C50">
        <w:trPr>
          <w:trHeight w:val="361"/>
        </w:trPr>
        <w:tc>
          <w:tcPr>
            <w:tcW w:w="695" w:type="dxa"/>
          </w:tcPr>
          <w:p w14:paraId="484EE64C" w14:textId="77777777" w:rsidR="00182C50" w:rsidRDefault="00182C50" w:rsidP="000B3AC0">
            <w:pPr>
              <w:pStyle w:val="TableParagraph"/>
              <w:spacing w:before="2"/>
              <w:ind w:left="0"/>
              <w:rPr>
                <w:sz w:val="2"/>
              </w:rPr>
            </w:pPr>
          </w:p>
          <w:p w14:paraId="15E5C981" w14:textId="77777777" w:rsidR="00182C50" w:rsidRDefault="00182C50" w:rsidP="000B3AC0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38120B" wp14:editId="5719227C">
                  <wp:extent cx="217518" cy="185737"/>
                  <wp:effectExtent l="0" t="0" r="0" b="0"/>
                  <wp:docPr id="3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2B700FD0" w14:textId="77777777" w:rsidR="00182C50" w:rsidRDefault="0006532B" w:rsidP="000B3AC0">
            <w:pPr>
              <w:pStyle w:val="TableParagraph"/>
              <w:spacing w:before="66"/>
              <w:rPr>
                <w:sz w:val="18"/>
              </w:rPr>
            </w:pPr>
            <w:proofErr w:type="spellStart"/>
            <w:r w:rsidRPr="0006532B">
              <w:rPr>
                <w:color w:val="231F20"/>
                <w:sz w:val="18"/>
              </w:rPr>
              <w:t>Upozorenje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koje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ukazuje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na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opasnost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od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ozljeda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ili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oštećenja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zdravlja</w:t>
            </w:r>
            <w:proofErr w:type="spellEnd"/>
          </w:p>
        </w:tc>
      </w:tr>
      <w:tr w:rsidR="00182C50" w14:paraId="5B34D275" w14:textId="77777777" w:rsidTr="00182C50">
        <w:trPr>
          <w:trHeight w:val="361"/>
        </w:trPr>
        <w:tc>
          <w:tcPr>
            <w:tcW w:w="695" w:type="dxa"/>
          </w:tcPr>
          <w:p w14:paraId="08A4E794" w14:textId="77777777" w:rsidR="00182C50" w:rsidRDefault="00182C50" w:rsidP="000B3AC0">
            <w:pPr>
              <w:pStyle w:val="TableParagraph"/>
              <w:spacing w:before="6"/>
              <w:ind w:left="0"/>
              <w:rPr>
                <w:sz w:val="2"/>
              </w:rPr>
            </w:pPr>
          </w:p>
          <w:p w14:paraId="3954CCFE" w14:textId="77777777" w:rsidR="00182C50" w:rsidRDefault="00182C50" w:rsidP="000B3AC0">
            <w:pPr>
              <w:pStyle w:val="TableParagraph"/>
              <w:ind w:left="2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4CDDDD" wp14:editId="71E859EC">
                  <wp:extent cx="180987" cy="180975"/>
                  <wp:effectExtent l="0" t="0" r="0" b="0"/>
                  <wp:docPr id="3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0548F6E8" w14:textId="77777777" w:rsidR="00182C50" w:rsidRDefault="0006532B" w:rsidP="000B3AC0">
            <w:pPr>
              <w:pStyle w:val="TableParagraph"/>
              <w:spacing w:before="66"/>
              <w:rPr>
                <w:sz w:val="18"/>
              </w:rPr>
            </w:pPr>
            <w:proofErr w:type="spellStart"/>
            <w:r w:rsidRPr="0006532B">
              <w:rPr>
                <w:color w:val="231F20"/>
                <w:sz w:val="18"/>
              </w:rPr>
              <w:t>Napomena</w:t>
            </w:r>
            <w:proofErr w:type="spellEnd"/>
            <w:r w:rsidRPr="0006532B">
              <w:rPr>
                <w:color w:val="231F20"/>
                <w:sz w:val="18"/>
              </w:rPr>
              <w:t xml:space="preserve"> o </w:t>
            </w:r>
            <w:proofErr w:type="spellStart"/>
            <w:r w:rsidRPr="0006532B">
              <w:rPr>
                <w:color w:val="231F20"/>
                <w:sz w:val="18"/>
              </w:rPr>
              <w:t>važnim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informacijama</w:t>
            </w:r>
            <w:proofErr w:type="spellEnd"/>
          </w:p>
        </w:tc>
      </w:tr>
      <w:tr w:rsidR="00182C50" w14:paraId="7E12DBD7" w14:textId="77777777" w:rsidTr="00182C50">
        <w:trPr>
          <w:trHeight w:val="353"/>
        </w:trPr>
        <w:tc>
          <w:tcPr>
            <w:tcW w:w="695" w:type="dxa"/>
          </w:tcPr>
          <w:p w14:paraId="147ACAD7" w14:textId="77777777" w:rsidR="00182C50" w:rsidRDefault="00182C50" w:rsidP="000B3AC0">
            <w:pPr>
              <w:pStyle w:val="TableParagraph"/>
              <w:spacing w:before="2"/>
              <w:ind w:left="0"/>
              <w:rPr>
                <w:sz w:val="2"/>
              </w:rPr>
            </w:pPr>
          </w:p>
          <w:p w14:paraId="45C46901" w14:textId="77777777" w:rsidR="00182C50" w:rsidRDefault="00182C50" w:rsidP="000B3AC0">
            <w:pPr>
              <w:pStyle w:val="TableParagraph"/>
              <w:ind w:left="177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9504" behindDoc="1" locked="0" layoutInCell="1" allowOverlap="1" wp14:anchorId="79CEAFA3" wp14:editId="0934F8A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2451</wp:posOffset>
                  </wp:positionV>
                  <wp:extent cx="212722" cy="180975"/>
                  <wp:effectExtent l="0" t="0" r="0" b="0"/>
                  <wp:wrapNone/>
                  <wp:docPr id="35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2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9" w:type="dxa"/>
          </w:tcPr>
          <w:p w14:paraId="1AFD2F78" w14:textId="77777777" w:rsidR="00182C50" w:rsidRDefault="0006532B" w:rsidP="000B3AC0">
            <w:pPr>
              <w:pStyle w:val="TableParagraph"/>
              <w:spacing w:before="63"/>
              <w:rPr>
                <w:sz w:val="18"/>
              </w:rPr>
            </w:pPr>
            <w:proofErr w:type="spellStart"/>
            <w:r w:rsidRPr="0006532B">
              <w:rPr>
                <w:color w:val="231F20"/>
                <w:sz w:val="18"/>
              </w:rPr>
              <w:t>Pročitajte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uputstva</w:t>
            </w:r>
            <w:proofErr w:type="spellEnd"/>
          </w:p>
        </w:tc>
      </w:tr>
      <w:tr w:rsidR="00182C50" w14:paraId="59A83842" w14:textId="77777777" w:rsidTr="00182C50">
        <w:trPr>
          <w:trHeight w:val="435"/>
        </w:trPr>
        <w:tc>
          <w:tcPr>
            <w:tcW w:w="695" w:type="dxa"/>
          </w:tcPr>
          <w:p w14:paraId="3488D1B9" w14:textId="77777777" w:rsidR="00182C50" w:rsidRDefault="00182C50" w:rsidP="000B3AC0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7FE2818B" w14:textId="77777777" w:rsidR="00182C50" w:rsidRDefault="00182C50" w:rsidP="000B3AC0">
            <w:pPr>
              <w:pStyle w:val="TableParagraph"/>
              <w:ind w:left="1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32E811" wp14:editId="4BFDBB20">
                  <wp:extent cx="223298" cy="208883"/>
                  <wp:effectExtent l="0" t="0" r="0" b="0"/>
                  <wp:docPr id="3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98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2F909B72" w14:textId="77777777" w:rsidR="00182C50" w:rsidRDefault="0006532B" w:rsidP="000B3AC0">
            <w:pPr>
              <w:pStyle w:val="TableParagraph"/>
              <w:spacing w:before="10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Proizvođač</w:t>
            </w:r>
            <w:proofErr w:type="spellEnd"/>
          </w:p>
        </w:tc>
      </w:tr>
      <w:tr w:rsidR="00182C50" w14:paraId="1D0E6AAB" w14:textId="77777777" w:rsidTr="00182C50">
        <w:trPr>
          <w:trHeight w:val="435"/>
        </w:trPr>
        <w:tc>
          <w:tcPr>
            <w:tcW w:w="695" w:type="dxa"/>
          </w:tcPr>
          <w:p w14:paraId="25831FA2" w14:textId="77777777" w:rsidR="00182C50" w:rsidRDefault="00182C50" w:rsidP="000B3AC0">
            <w:pPr>
              <w:pStyle w:val="TableParagraph"/>
              <w:spacing w:before="8"/>
              <w:ind w:left="0"/>
              <w:rPr>
                <w:sz w:val="5"/>
              </w:rPr>
            </w:pPr>
          </w:p>
          <w:p w14:paraId="326153A8" w14:textId="77777777" w:rsidR="00182C50" w:rsidRDefault="0006532B" w:rsidP="000B3AC0">
            <w:pPr>
              <w:pStyle w:val="TableParagraph"/>
              <w:ind w:left="2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000AA7E" wp14:editId="149984E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2860</wp:posOffset>
                      </wp:positionV>
                      <wp:extent cx="179705" cy="17907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" cy="179070"/>
                                <a:chOff x="0" y="0"/>
                                <a:chExt cx="283" cy="282"/>
                              </a:xfrm>
                            </wpg:grpSpPr>
                            <wps:wsp>
                              <wps:cNvPr id="18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3" cy="282"/>
                                </a:xfrm>
                                <a:custGeom>
                                  <a:avLst/>
                                  <a:gdLst>
                                    <a:gd name="T0" fmla="*/ 209 w 283"/>
                                    <a:gd name="T1" fmla="*/ 72 h 282"/>
                                    <a:gd name="T2" fmla="*/ 189 w 283"/>
                                    <a:gd name="T3" fmla="*/ 72 h 282"/>
                                    <a:gd name="T4" fmla="*/ 189 w 283"/>
                                    <a:gd name="T5" fmla="*/ 94 h 282"/>
                                    <a:gd name="T6" fmla="*/ 189 w 283"/>
                                    <a:gd name="T7" fmla="*/ 188 h 282"/>
                                    <a:gd name="T8" fmla="*/ 94 w 283"/>
                                    <a:gd name="T9" fmla="*/ 188 h 282"/>
                                    <a:gd name="T10" fmla="*/ 94 w 283"/>
                                    <a:gd name="T11" fmla="*/ 94 h 282"/>
                                    <a:gd name="T12" fmla="*/ 189 w 283"/>
                                    <a:gd name="T13" fmla="*/ 94 h 282"/>
                                    <a:gd name="T14" fmla="*/ 189 w 283"/>
                                    <a:gd name="T15" fmla="*/ 72 h 282"/>
                                    <a:gd name="T16" fmla="*/ 74 w 283"/>
                                    <a:gd name="T17" fmla="*/ 72 h 282"/>
                                    <a:gd name="T18" fmla="*/ 74 w 283"/>
                                    <a:gd name="T19" fmla="*/ 94 h 282"/>
                                    <a:gd name="T20" fmla="*/ 74 w 283"/>
                                    <a:gd name="T21" fmla="*/ 188 h 282"/>
                                    <a:gd name="T22" fmla="*/ 74 w 283"/>
                                    <a:gd name="T23" fmla="*/ 210 h 282"/>
                                    <a:gd name="T24" fmla="*/ 209 w 283"/>
                                    <a:gd name="T25" fmla="*/ 210 h 282"/>
                                    <a:gd name="T26" fmla="*/ 209 w 283"/>
                                    <a:gd name="T27" fmla="*/ 188 h 282"/>
                                    <a:gd name="T28" fmla="*/ 209 w 283"/>
                                    <a:gd name="T29" fmla="*/ 188 h 282"/>
                                    <a:gd name="T30" fmla="*/ 209 w 283"/>
                                    <a:gd name="T31" fmla="*/ 94 h 282"/>
                                    <a:gd name="T32" fmla="*/ 209 w 283"/>
                                    <a:gd name="T33" fmla="*/ 93 h 282"/>
                                    <a:gd name="T34" fmla="*/ 209 w 283"/>
                                    <a:gd name="T35" fmla="*/ 72 h 282"/>
                                    <a:gd name="T36" fmla="*/ 283 w 283"/>
                                    <a:gd name="T37" fmla="*/ 0 h 282"/>
                                    <a:gd name="T38" fmla="*/ 258 w 283"/>
                                    <a:gd name="T39" fmla="*/ 0 h 282"/>
                                    <a:gd name="T40" fmla="*/ 258 w 283"/>
                                    <a:gd name="T41" fmla="*/ 24 h 282"/>
                                    <a:gd name="T42" fmla="*/ 258 w 283"/>
                                    <a:gd name="T43" fmla="*/ 258 h 282"/>
                                    <a:gd name="T44" fmla="*/ 25 w 283"/>
                                    <a:gd name="T45" fmla="*/ 258 h 282"/>
                                    <a:gd name="T46" fmla="*/ 25 w 283"/>
                                    <a:gd name="T47" fmla="*/ 24 h 282"/>
                                    <a:gd name="T48" fmla="*/ 258 w 283"/>
                                    <a:gd name="T49" fmla="*/ 24 h 282"/>
                                    <a:gd name="T50" fmla="*/ 258 w 283"/>
                                    <a:gd name="T51" fmla="*/ 0 h 282"/>
                                    <a:gd name="T52" fmla="*/ 0 w 283"/>
                                    <a:gd name="T53" fmla="*/ 0 h 282"/>
                                    <a:gd name="T54" fmla="*/ 0 w 283"/>
                                    <a:gd name="T55" fmla="*/ 24 h 282"/>
                                    <a:gd name="T56" fmla="*/ 0 w 283"/>
                                    <a:gd name="T57" fmla="*/ 258 h 282"/>
                                    <a:gd name="T58" fmla="*/ 0 w 283"/>
                                    <a:gd name="T59" fmla="*/ 282 h 282"/>
                                    <a:gd name="T60" fmla="*/ 283 w 283"/>
                                    <a:gd name="T61" fmla="*/ 282 h 282"/>
                                    <a:gd name="T62" fmla="*/ 283 w 283"/>
                                    <a:gd name="T63" fmla="*/ 258 h 282"/>
                                    <a:gd name="T64" fmla="*/ 283 w 283"/>
                                    <a:gd name="T65" fmla="*/ 258 h 282"/>
                                    <a:gd name="T66" fmla="*/ 283 w 283"/>
                                    <a:gd name="T67" fmla="*/ 24 h 282"/>
                                    <a:gd name="T68" fmla="*/ 283 w 283"/>
                                    <a:gd name="T69" fmla="*/ 24 h 282"/>
                                    <a:gd name="T70" fmla="*/ 283 w 283"/>
                                    <a:gd name="T71" fmla="*/ 0 h 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83" h="282">
                                      <a:moveTo>
                                        <a:pt x="209" y="72"/>
                                      </a:moveTo>
                                      <a:lnTo>
                                        <a:pt x="189" y="72"/>
                                      </a:lnTo>
                                      <a:lnTo>
                                        <a:pt x="189" y="94"/>
                                      </a:lnTo>
                                      <a:lnTo>
                                        <a:pt x="189" y="188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89" y="94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4" y="188"/>
                                      </a:lnTo>
                                      <a:lnTo>
                                        <a:pt x="74" y="210"/>
                                      </a:lnTo>
                                      <a:lnTo>
                                        <a:pt x="209" y="210"/>
                                      </a:lnTo>
                                      <a:lnTo>
                                        <a:pt x="209" y="188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09" y="93"/>
                                      </a:lnTo>
                                      <a:lnTo>
                                        <a:pt x="209" y="72"/>
                                      </a:lnTo>
                                      <a:close/>
                                      <a:moveTo>
                                        <a:pt x="28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258"/>
                                      </a:lnTo>
                                      <a:lnTo>
                                        <a:pt x="25" y="25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283" y="282"/>
                                      </a:lnTo>
                                      <a:lnTo>
                                        <a:pt x="283" y="258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B1CFC" id="Group 17" o:spid="_x0000_s1026" style="position:absolute;margin-left:10.45pt;margin-top:1.8pt;width:14.15pt;height:14.1pt;z-index:-251645952" coordsize="28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">
                      <v:shape id="AutoShape 17" o:spid="_x0000_s1027" style="position:absolute;width:283;height:282;visibility:visible;mso-wrap-style:square;v-text-anchor:top" coordsize="28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" path="m209,72r-20,l189,94r,94l94,188r,-94l189,94r,-22l74,72r,22l74,188r,22l209,210r,-22l209,94r,-1l209,72xm283,l258,r,24l258,258r-233,l25,24r233,l258,,,,,24,,258r,24l283,282r,-24l283,24,283,xe" fillcolor="#231f20" stroked="f">
                        <v:path arrowok="t" o:connecttype="custom" o:connectlocs="209,72;189,72;189,94;189,188;94,188;94,94;189,94;189,72;74,72;74,94;74,188;74,210;209,210;209,188;209,188;209,94;209,93;209,72;283,0;258,0;258,24;258,258;25,258;25,24;258,24;258,0;0,0;0,24;0,258;0,282;283,282;283,258;283,258;283,24;283,24;283,0" o:connectangles="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819" w:type="dxa"/>
          </w:tcPr>
          <w:p w14:paraId="5AD32AA6" w14:textId="77777777" w:rsidR="0006532B" w:rsidRPr="0006532B" w:rsidRDefault="0006532B" w:rsidP="0006532B">
            <w:pPr>
              <w:pStyle w:val="TableParagraph"/>
              <w:spacing w:before="2" w:line="203" w:lineRule="exact"/>
              <w:rPr>
                <w:b/>
                <w:color w:val="231F20"/>
                <w:sz w:val="18"/>
              </w:rPr>
            </w:pPr>
            <w:proofErr w:type="spellStart"/>
            <w:r w:rsidRPr="0006532B">
              <w:rPr>
                <w:b/>
                <w:color w:val="231F20"/>
                <w:sz w:val="18"/>
              </w:rPr>
              <w:t>Uređaj</w:t>
            </w:r>
            <w:proofErr w:type="spellEnd"/>
            <w:r w:rsidRPr="0006532B">
              <w:rPr>
                <w:b/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b/>
                <w:color w:val="231F20"/>
                <w:sz w:val="18"/>
              </w:rPr>
              <w:t>klase</w:t>
            </w:r>
            <w:proofErr w:type="spellEnd"/>
            <w:r w:rsidRPr="0006532B">
              <w:rPr>
                <w:b/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b/>
                <w:color w:val="231F20"/>
                <w:sz w:val="18"/>
              </w:rPr>
              <w:t>zaštite</w:t>
            </w:r>
            <w:proofErr w:type="spellEnd"/>
            <w:r w:rsidRPr="0006532B">
              <w:rPr>
                <w:b/>
                <w:color w:val="231F20"/>
                <w:sz w:val="18"/>
              </w:rPr>
              <w:t xml:space="preserve"> II</w:t>
            </w:r>
          </w:p>
          <w:p w14:paraId="7217FB3E" w14:textId="77777777" w:rsidR="00182C50" w:rsidRPr="0006532B" w:rsidRDefault="0006532B" w:rsidP="0006532B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 w:rsidRPr="0006532B">
              <w:rPr>
                <w:color w:val="231F20"/>
                <w:sz w:val="18"/>
              </w:rPr>
              <w:t>Uređaj</w:t>
            </w:r>
            <w:proofErr w:type="spellEnd"/>
            <w:r w:rsidRPr="0006532B">
              <w:rPr>
                <w:color w:val="231F20"/>
                <w:sz w:val="18"/>
              </w:rPr>
              <w:t xml:space="preserve"> je </w:t>
            </w:r>
            <w:proofErr w:type="spellStart"/>
            <w:r w:rsidRPr="0006532B">
              <w:rPr>
                <w:color w:val="231F20"/>
                <w:sz w:val="18"/>
              </w:rPr>
              <w:t>dvostruko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izolovan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i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na</w:t>
            </w:r>
            <w:proofErr w:type="spellEnd"/>
            <w:r w:rsidRPr="0006532B">
              <w:rPr>
                <w:color w:val="231F20"/>
                <w:sz w:val="18"/>
              </w:rPr>
              <w:t xml:space="preserve"> taj </w:t>
            </w:r>
            <w:proofErr w:type="spellStart"/>
            <w:r w:rsidRPr="0006532B">
              <w:rPr>
                <w:color w:val="231F20"/>
                <w:sz w:val="18"/>
              </w:rPr>
              <w:t>način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odgovara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klasi</w:t>
            </w:r>
            <w:proofErr w:type="spellEnd"/>
            <w:r w:rsidRPr="0006532B">
              <w:rPr>
                <w:color w:val="231F2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sz w:val="18"/>
              </w:rPr>
              <w:t>zaštite</w:t>
            </w:r>
            <w:proofErr w:type="spellEnd"/>
            <w:r w:rsidRPr="0006532B">
              <w:rPr>
                <w:color w:val="231F20"/>
                <w:sz w:val="18"/>
              </w:rPr>
              <w:t xml:space="preserve"> II</w:t>
            </w:r>
          </w:p>
        </w:tc>
      </w:tr>
      <w:tr w:rsidR="00182C50" w:rsidRPr="0041036C" w14:paraId="02AF0CCA" w14:textId="77777777" w:rsidTr="00182C50">
        <w:trPr>
          <w:trHeight w:val="435"/>
        </w:trPr>
        <w:tc>
          <w:tcPr>
            <w:tcW w:w="695" w:type="dxa"/>
          </w:tcPr>
          <w:p w14:paraId="4D1EE063" w14:textId="77777777" w:rsidR="00182C50" w:rsidRDefault="00182C50" w:rsidP="000B3AC0">
            <w:pPr>
              <w:pStyle w:val="TableParagraph"/>
              <w:spacing w:before="9"/>
              <w:ind w:left="0"/>
              <w:rPr>
                <w:sz w:val="2"/>
              </w:rPr>
            </w:pPr>
          </w:p>
          <w:p w14:paraId="34930DA2" w14:textId="77777777" w:rsidR="00182C50" w:rsidRDefault="00182C50" w:rsidP="000B3AC0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8B9529" wp14:editId="65E63589">
                  <wp:extent cx="242619" cy="223837"/>
                  <wp:effectExtent l="0" t="0" r="0" b="0"/>
                  <wp:docPr id="3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19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087EC743" w14:textId="77777777" w:rsidR="00182C50" w:rsidRPr="0041036C" w:rsidRDefault="0006532B" w:rsidP="000B3AC0">
            <w:pPr>
              <w:pStyle w:val="TableParagraph"/>
              <w:spacing w:before="102"/>
              <w:rPr>
                <w:sz w:val="18"/>
                <w:lang w:val="de-DE"/>
              </w:rPr>
            </w:pPr>
            <w:proofErr w:type="spellStart"/>
            <w:r w:rsidRPr="0041036C">
              <w:rPr>
                <w:color w:val="231F20"/>
                <w:sz w:val="18"/>
                <w:lang w:val="de-DE"/>
              </w:rPr>
              <w:t>Koristiti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samo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u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zatvorenom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prostoru</w:t>
            </w:r>
            <w:proofErr w:type="spellEnd"/>
          </w:p>
        </w:tc>
      </w:tr>
      <w:tr w:rsidR="00182C50" w:rsidRPr="0041036C" w14:paraId="3B25A72E" w14:textId="77777777" w:rsidTr="00182C50">
        <w:trPr>
          <w:trHeight w:val="435"/>
        </w:trPr>
        <w:tc>
          <w:tcPr>
            <w:tcW w:w="695" w:type="dxa"/>
          </w:tcPr>
          <w:p w14:paraId="108A64BF" w14:textId="77777777" w:rsidR="00182C50" w:rsidRPr="0041036C" w:rsidRDefault="0006532B" w:rsidP="000B3AC0">
            <w:pPr>
              <w:pStyle w:val="TableParagraph"/>
              <w:tabs>
                <w:tab w:val="left" w:pos="605"/>
              </w:tabs>
              <w:spacing w:before="2"/>
              <w:ind w:left="82"/>
              <w:rPr>
                <w:b/>
                <w:sz w:val="18"/>
                <w:lang w:val="de-DE"/>
              </w:rPr>
            </w:pPr>
            <w:r>
              <w:rPr>
                <w:noProof/>
                <w:sz w:val="13"/>
              </w:rPr>
              <w:drawing>
                <wp:anchor distT="0" distB="0" distL="114300" distR="114300" simplePos="0" relativeHeight="251665408" behindDoc="1" locked="0" layoutInCell="1" allowOverlap="1" wp14:anchorId="4BA0BB56" wp14:editId="703FA1A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22745</wp:posOffset>
                  </wp:positionV>
                  <wp:extent cx="342274" cy="49274"/>
                  <wp:effectExtent l="0" t="0" r="635" b="825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74" cy="4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9" w:type="dxa"/>
          </w:tcPr>
          <w:p w14:paraId="2847B22E" w14:textId="77777777" w:rsidR="0006532B" w:rsidRPr="0041036C" w:rsidRDefault="0006532B" w:rsidP="0006532B">
            <w:pPr>
              <w:pStyle w:val="TableParagraph"/>
              <w:spacing w:before="2" w:line="203" w:lineRule="exact"/>
              <w:rPr>
                <w:b/>
                <w:color w:val="231F20"/>
                <w:sz w:val="18"/>
                <w:lang w:val="de-DE"/>
              </w:rPr>
            </w:pPr>
            <w:proofErr w:type="spellStart"/>
            <w:r w:rsidRPr="0041036C">
              <w:rPr>
                <w:b/>
                <w:color w:val="231F20"/>
                <w:sz w:val="18"/>
                <w:lang w:val="de-DE"/>
              </w:rPr>
              <w:t>Jednosmjerna</w:t>
            </w:r>
            <w:proofErr w:type="spellEnd"/>
            <w:r w:rsidRPr="0041036C">
              <w:rPr>
                <w:b/>
                <w:color w:val="231F20"/>
                <w:sz w:val="18"/>
                <w:lang w:val="de-DE"/>
              </w:rPr>
              <w:t xml:space="preserve"> </w:t>
            </w:r>
            <w:proofErr w:type="spellStart"/>
            <w:r w:rsidRPr="0041036C">
              <w:rPr>
                <w:b/>
                <w:color w:val="231F20"/>
                <w:sz w:val="18"/>
                <w:lang w:val="de-DE"/>
              </w:rPr>
              <w:t>struja</w:t>
            </w:r>
            <w:proofErr w:type="spellEnd"/>
          </w:p>
          <w:p w14:paraId="618B616E" w14:textId="77777777" w:rsidR="00182C50" w:rsidRPr="0041036C" w:rsidRDefault="0006532B" w:rsidP="0006532B">
            <w:pPr>
              <w:pStyle w:val="TableParagraph"/>
              <w:spacing w:line="188" w:lineRule="exact"/>
              <w:rPr>
                <w:sz w:val="18"/>
                <w:lang w:val="de-DE"/>
              </w:rPr>
            </w:pPr>
            <w:proofErr w:type="spellStart"/>
            <w:r w:rsidRPr="0041036C">
              <w:rPr>
                <w:color w:val="231F20"/>
                <w:sz w:val="18"/>
                <w:lang w:val="de-DE"/>
              </w:rPr>
              <w:t>Uređaj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je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pogodan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za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upotrebu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samo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sa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jednosmernom</w:t>
            </w:r>
            <w:proofErr w:type="spellEnd"/>
            <w:r w:rsidRPr="0041036C">
              <w:rPr>
                <w:color w:val="231F20"/>
                <w:sz w:val="18"/>
                <w:lang w:val="de-DE"/>
              </w:rPr>
              <w:t xml:space="preserve"> </w:t>
            </w:r>
            <w:proofErr w:type="spellStart"/>
            <w:r w:rsidRPr="0041036C">
              <w:rPr>
                <w:color w:val="231F20"/>
                <w:sz w:val="18"/>
                <w:lang w:val="de-DE"/>
              </w:rPr>
              <w:t>strujom</w:t>
            </w:r>
            <w:proofErr w:type="spellEnd"/>
          </w:p>
        </w:tc>
      </w:tr>
      <w:tr w:rsidR="0006532B" w:rsidRPr="0041036C" w14:paraId="77F07F6A" w14:textId="77777777" w:rsidTr="00182C50">
        <w:trPr>
          <w:trHeight w:val="611"/>
        </w:trPr>
        <w:tc>
          <w:tcPr>
            <w:tcW w:w="695" w:type="dxa"/>
          </w:tcPr>
          <w:p w14:paraId="2E8B70F8" w14:textId="77777777" w:rsidR="0006532B" w:rsidRPr="0041036C" w:rsidRDefault="0006532B" w:rsidP="0006532B">
            <w:pPr>
              <w:pStyle w:val="TableParagraph"/>
              <w:spacing w:before="6"/>
              <w:ind w:left="0"/>
              <w:rPr>
                <w:sz w:val="9"/>
                <w:lang w:val="de-DE"/>
              </w:rPr>
            </w:pPr>
          </w:p>
          <w:p w14:paraId="3679AB18" w14:textId="77777777" w:rsidR="0006532B" w:rsidRDefault="0006532B" w:rsidP="0006532B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29E547" wp14:editId="664DABA2">
                  <wp:extent cx="126364" cy="228600"/>
                  <wp:effectExtent l="0" t="0" r="0" b="0"/>
                  <wp:docPr id="4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8"/>
                <w:sz w:val="20"/>
              </w:rPr>
              <w:t xml:space="preserve"> </w:t>
            </w:r>
            <w:r>
              <w:rPr>
                <w:noProof/>
                <w:spacing w:val="58"/>
                <w:sz w:val="20"/>
              </w:rPr>
              <w:drawing>
                <wp:inline distT="0" distB="0" distL="0" distR="0" wp14:anchorId="4CBE53B2" wp14:editId="3C9DB871">
                  <wp:extent cx="126365" cy="228600"/>
                  <wp:effectExtent l="0" t="0" r="0" b="0"/>
                  <wp:docPr id="4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74A578C1" w14:textId="77777777" w:rsidR="0006532B" w:rsidRDefault="0006532B" w:rsidP="0006532B">
            <w:pPr>
              <w:pStyle w:val="BodyText"/>
              <w:rPr>
                <w:b/>
                <w:sz w:val="18"/>
                <w:szCs w:val="18"/>
              </w:rPr>
            </w:pPr>
            <w:r w:rsidRPr="00E127CA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E oznaka</w:t>
            </w:r>
          </w:p>
          <w:p w14:paraId="0B16776E" w14:textId="77777777" w:rsidR="0006532B" w:rsidRPr="00E127CA" w:rsidRDefault="0006532B" w:rsidP="0006532B">
            <w:pPr>
              <w:pStyle w:val="BodyText"/>
              <w:rPr>
                <w:sz w:val="18"/>
                <w:szCs w:val="18"/>
              </w:rPr>
            </w:pPr>
            <w:r w:rsidRPr="00E127CA">
              <w:rPr>
                <w:sz w:val="18"/>
                <w:szCs w:val="18"/>
              </w:rPr>
              <w:t>Ovaj proizvod zadovoljava zahtjeve važećih evropskih i nacionalnih direktiva</w:t>
            </w:r>
          </w:p>
        </w:tc>
      </w:tr>
      <w:tr w:rsidR="0006532B" w14:paraId="73AA8CE6" w14:textId="77777777" w:rsidTr="00182C50">
        <w:trPr>
          <w:trHeight w:val="421"/>
        </w:trPr>
        <w:tc>
          <w:tcPr>
            <w:tcW w:w="695" w:type="dxa"/>
          </w:tcPr>
          <w:p w14:paraId="6054F825" w14:textId="77777777" w:rsidR="0006532B" w:rsidRPr="0041036C" w:rsidRDefault="0006532B" w:rsidP="0006532B">
            <w:pPr>
              <w:pStyle w:val="TableParagraph"/>
              <w:spacing w:before="2"/>
              <w:ind w:left="0"/>
              <w:rPr>
                <w:sz w:val="3"/>
                <w:lang w:val="hr-HR"/>
              </w:rPr>
            </w:pPr>
          </w:p>
          <w:p w14:paraId="36C0A059" w14:textId="77777777" w:rsidR="0006532B" w:rsidRDefault="0006532B" w:rsidP="0006532B">
            <w:pPr>
              <w:pStyle w:val="TableParagraph"/>
              <w:ind w:left="18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9B9ACA8" wp14:editId="33216832">
                      <wp:extent cx="132080" cy="198120"/>
                      <wp:effectExtent l="0" t="3810" r="1905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98120"/>
                                <a:chOff x="0" y="0"/>
                                <a:chExt cx="208" cy="3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10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" cy="312"/>
                                </a:xfrm>
                                <a:custGeom>
                                  <a:avLst/>
                                  <a:gdLst>
                                    <a:gd name="T0" fmla="*/ 69 w 70"/>
                                    <a:gd name="T1" fmla="*/ 0 h 312"/>
                                    <a:gd name="T2" fmla="*/ 0 w 70"/>
                                    <a:gd name="T3" fmla="*/ 0 h 312"/>
                                    <a:gd name="T4" fmla="*/ 0 w 70"/>
                                    <a:gd name="T5" fmla="*/ 312 h 312"/>
                                    <a:gd name="T6" fmla="*/ 69 w 70"/>
                                    <a:gd name="T7" fmla="*/ 312 h 312"/>
                                    <a:gd name="T8" fmla="*/ 69 w 70"/>
                                    <a:gd name="T9" fmla="*/ 277 h 312"/>
                                    <a:gd name="T10" fmla="*/ 35 w 70"/>
                                    <a:gd name="T11" fmla="*/ 277 h 312"/>
                                    <a:gd name="T12" fmla="*/ 35 w 70"/>
                                    <a:gd name="T13" fmla="*/ 173 h 312"/>
                                    <a:gd name="T14" fmla="*/ 69 w 70"/>
                                    <a:gd name="T15" fmla="*/ 173 h 312"/>
                                    <a:gd name="T16" fmla="*/ 69 w 70"/>
                                    <a:gd name="T17" fmla="*/ 139 h 312"/>
                                    <a:gd name="T18" fmla="*/ 35 w 70"/>
                                    <a:gd name="T19" fmla="*/ 139 h 312"/>
                                    <a:gd name="T20" fmla="*/ 35 w 70"/>
                                    <a:gd name="T21" fmla="*/ 35 h 312"/>
                                    <a:gd name="T22" fmla="*/ 69 w 70"/>
                                    <a:gd name="T23" fmla="*/ 35 h 312"/>
                                    <a:gd name="T24" fmla="*/ 69 w 70"/>
                                    <a:gd name="T25" fmla="*/ 0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0" h="312">
                                      <a:moveTo>
                                        <a:pt x="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69" y="312"/>
                                      </a:lnTo>
                                      <a:lnTo>
                                        <a:pt x="69" y="277"/>
                                      </a:lnTo>
                                      <a:lnTo>
                                        <a:pt x="35" y="277"/>
                                      </a:lnTo>
                                      <a:lnTo>
                                        <a:pt x="35" y="173"/>
                                      </a:lnTo>
                                      <a:lnTo>
                                        <a:pt x="69" y="173"/>
                                      </a:lnTo>
                                      <a:lnTo>
                                        <a:pt x="69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2E6CC" id="Group 14" o:spid="_x0000_s1026" style="width:10.4pt;height:15.6pt;mso-position-horizontal-relative:char;mso-position-vertical-relative:line" coordsize="208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">
                      <v:shape id="Picture 14" o:spid="_x0000_s1027" type="#_x0000_t75" style="position:absolute;left:103;width:104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">
                        <v:imagedata r:id="rId24" o:title=""/>
                      </v:shape>
                      <v:shape id="Freeform 15" o:spid="_x0000_s1028" style="position:absolute;width:70;height:312;visibility:visible;mso-wrap-style:square;v-text-anchor:top" coordsize="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" path="m69,l,,,312r69,l69,277r-34,l35,173r34,l69,139r-34,l35,35r34,l69,xe" fillcolor="#231f20" stroked="f">
                        <v:path arrowok="t" o:connecttype="custom" o:connectlocs="69,0;0,0;0,312;69,312;69,277;35,277;35,173;69,173;69,139;35,139;35,35;69,35;69,0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noProof/>
                <w:spacing w:val="-26"/>
                <w:sz w:val="20"/>
              </w:rPr>
              <mc:AlternateContent>
                <mc:Choice Requires="wpg">
                  <w:drawing>
                    <wp:inline distT="0" distB="0" distL="0" distR="0" wp14:anchorId="23A724BA" wp14:editId="5E38AFE3">
                      <wp:extent cx="44450" cy="198120"/>
                      <wp:effectExtent l="0" t="3810" r="0" b="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" cy="198120"/>
                                <a:chOff x="0" y="0"/>
                                <a:chExt cx="70" cy="312"/>
                              </a:xfrm>
                            </wpg:grpSpPr>
                            <wps:wsp>
                              <wps:cNvPr id="1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" cy="312"/>
                                </a:xfrm>
                                <a:custGeom>
                                  <a:avLst/>
                                  <a:gdLst>
                                    <a:gd name="T0" fmla="*/ 69 w 70"/>
                                    <a:gd name="T1" fmla="*/ 0 h 312"/>
                                    <a:gd name="T2" fmla="*/ 0 w 70"/>
                                    <a:gd name="T3" fmla="*/ 0 h 312"/>
                                    <a:gd name="T4" fmla="*/ 0 w 70"/>
                                    <a:gd name="T5" fmla="*/ 34 h 312"/>
                                    <a:gd name="T6" fmla="*/ 0 w 70"/>
                                    <a:gd name="T7" fmla="*/ 278 h 312"/>
                                    <a:gd name="T8" fmla="*/ 0 w 70"/>
                                    <a:gd name="T9" fmla="*/ 312 h 312"/>
                                    <a:gd name="T10" fmla="*/ 69 w 70"/>
                                    <a:gd name="T11" fmla="*/ 312 h 312"/>
                                    <a:gd name="T12" fmla="*/ 69 w 70"/>
                                    <a:gd name="T13" fmla="*/ 278 h 312"/>
                                    <a:gd name="T14" fmla="*/ 35 w 70"/>
                                    <a:gd name="T15" fmla="*/ 278 h 312"/>
                                    <a:gd name="T16" fmla="*/ 35 w 70"/>
                                    <a:gd name="T17" fmla="*/ 34 h 312"/>
                                    <a:gd name="T18" fmla="*/ 69 w 70"/>
                                    <a:gd name="T19" fmla="*/ 34 h 312"/>
                                    <a:gd name="T20" fmla="*/ 69 w 70"/>
                                    <a:gd name="T21" fmla="*/ 0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0" h="312">
                                      <a:moveTo>
                                        <a:pt x="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69" y="312"/>
                                      </a:lnTo>
                                      <a:lnTo>
                                        <a:pt x="69" y="278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35" y="34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CE780" id="Group 12" o:spid="_x0000_s1026" style="width:3.5pt;height:15.6pt;mso-position-horizontal-relative:char;mso-position-vertical-relative:line" coordsize="7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">
                      <v:shape id="Freeform 12" o:spid="_x0000_s1027" style="position:absolute;width:70;height:312;visibility:visible;mso-wrap-style:square;v-text-anchor:top" coordsize="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" path="m69,l,,,34,,278r,34l69,312r,-34l35,278,35,34r34,l69,xe" fillcolor="#231f20" stroked="f">
                        <v:path arrowok="t" o:connecttype="custom" o:connectlocs="69,0;0,0;0,34;0,278;0,312;69,312;69,278;35,278;35,34;69,34;69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19" w:type="dxa"/>
          </w:tcPr>
          <w:p w14:paraId="16D4484E" w14:textId="77777777" w:rsidR="0006532B" w:rsidRPr="0006532B" w:rsidRDefault="0006532B" w:rsidP="0006532B">
            <w:pPr>
              <w:pStyle w:val="TableParagraph"/>
              <w:spacing w:line="192" w:lineRule="exact"/>
              <w:rPr>
                <w:color w:val="231F20"/>
                <w:w w:val="90"/>
                <w:sz w:val="18"/>
              </w:rPr>
            </w:pPr>
            <w:proofErr w:type="spellStart"/>
            <w:r w:rsidRPr="0006532B">
              <w:rPr>
                <w:color w:val="231F20"/>
                <w:w w:val="90"/>
                <w:sz w:val="18"/>
              </w:rPr>
              <w:t>Proizvodi</w:t>
            </w:r>
            <w:proofErr w:type="spellEnd"/>
            <w:r w:rsidRPr="0006532B"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w w:val="90"/>
                <w:sz w:val="18"/>
              </w:rPr>
              <w:t>dokazano</w:t>
            </w:r>
            <w:proofErr w:type="spellEnd"/>
            <w:r w:rsidRPr="0006532B"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w w:val="90"/>
                <w:sz w:val="18"/>
              </w:rPr>
              <w:t>ispunjavaju</w:t>
            </w:r>
            <w:proofErr w:type="spellEnd"/>
            <w:r w:rsidRPr="0006532B"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w w:val="90"/>
                <w:sz w:val="18"/>
              </w:rPr>
              <w:t>zahtjeve</w:t>
            </w:r>
            <w:proofErr w:type="spellEnd"/>
            <w:r w:rsidRPr="0006532B"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w w:val="90"/>
                <w:sz w:val="18"/>
              </w:rPr>
              <w:t>Tehničkih</w:t>
            </w:r>
            <w:proofErr w:type="spellEnd"/>
            <w:r w:rsidRPr="0006532B"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 w:rsidRPr="0006532B">
              <w:rPr>
                <w:color w:val="231F20"/>
                <w:w w:val="90"/>
                <w:sz w:val="18"/>
              </w:rPr>
              <w:t>propisa</w:t>
            </w:r>
            <w:proofErr w:type="spellEnd"/>
          </w:p>
          <w:p w14:paraId="68E6A73C" w14:textId="77777777" w:rsidR="0006532B" w:rsidRDefault="0006532B" w:rsidP="0006532B">
            <w:pPr>
              <w:pStyle w:val="TableParagraph"/>
              <w:spacing w:line="188" w:lineRule="exact"/>
              <w:rPr>
                <w:sz w:val="18"/>
              </w:rPr>
            </w:pPr>
            <w:r w:rsidRPr="0006532B">
              <w:rPr>
                <w:color w:val="231F20"/>
                <w:w w:val="90"/>
                <w:sz w:val="18"/>
              </w:rPr>
              <w:t>EAEU</w:t>
            </w:r>
          </w:p>
        </w:tc>
      </w:tr>
      <w:tr w:rsidR="0006532B" w14:paraId="11551617" w14:textId="77777777" w:rsidTr="00182C50">
        <w:trPr>
          <w:trHeight w:val="435"/>
        </w:trPr>
        <w:tc>
          <w:tcPr>
            <w:tcW w:w="695" w:type="dxa"/>
          </w:tcPr>
          <w:p w14:paraId="70EC472B" w14:textId="77777777" w:rsidR="0006532B" w:rsidRDefault="0006532B" w:rsidP="0006532B">
            <w:pPr>
              <w:pStyle w:val="TableParagraph"/>
              <w:spacing w:before="8"/>
              <w:ind w:left="0"/>
              <w:rPr>
                <w:sz w:val="9"/>
              </w:rPr>
            </w:pPr>
            <w:r w:rsidRPr="00E127CA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FC079C5" wp14:editId="560C6065">
                  <wp:simplePos x="0" y="0"/>
                  <wp:positionH relativeFrom="column">
                    <wp:posOffset>37531</wp:posOffset>
                  </wp:positionH>
                  <wp:positionV relativeFrom="paragraph">
                    <wp:posOffset>37028</wp:posOffset>
                  </wp:positionV>
                  <wp:extent cx="363220" cy="254635"/>
                  <wp:effectExtent l="0" t="0" r="0" b="0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7320F4" w14:textId="77777777" w:rsidR="0006532B" w:rsidRDefault="0006532B" w:rsidP="0006532B">
            <w:pPr>
              <w:pStyle w:val="TableParagraph"/>
              <w:spacing w:before="88"/>
              <w:ind w:left="0"/>
              <w:rPr>
                <w:sz w:val="8"/>
              </w:rPr>
            </w:pPr>
          </w:p>
        </w:tc>
        <w:tc>
          <w:tcPr>
            <w:tcW w:w="5819" w:type="dxa"/>
          </w:tcPr>
          <w:p w14:paraId="62C3EC82" w14:textId="77777777" w:rsidR="0006532B" w:rsidRDefault="0006532B" w:rsidP="0006532B">
            <w:pPr>
              <w:pStyle w:val="TableParagraph"/>
              <w:spacing w:before="102"/>
              <w:rPr>
                <w:sz w:val="18"/>
              </w:rPr>
            </w:pPr>
            <w:proofErr w:type="spellStart"/>
            <w:r w:rsidRPr="00E127CA">
              <w:rPr>
                <w:sz w:val="18"/>
                <w:szCs w:val="18"/>
              </w:rPr>
              <w:t>Ambalažu</w:t>
            </w:r>
            <w:proofErr w:type="spellEnd"/>
            <w:r w:rsidRPr="00E127CA">
              <w:rPr>
                <w:sz w:val="18"/>
                <w:szCs w:val="18"/>
              </w:rPr>
              <w:t xml:space="preserve"> </w:t>
            </w:r>
            <w:proofErr w:type="spellStart"/>
            <w:r w:rsidRPr="00E127CA">
              <w:rPr>
                <w:sz w:val="18"/>
                <w:szCs w:val="18"/>
              </w:rPr>
              <w:t>odložite</w:t>
            </w:r>
            <w:proofErr w:type="spellEnd"/>
            <w:r w:rsidRPr="00E127CA">
              <w:rPr>
                <w:sz w:val="18"/>
                <w:szCs w:val="18"/>
              </w:rPr>
              <w:t xml:space="preserve"> </w:t>
            </w:r>
            <w:proofErr w:type="spellStart"/>
            <w:r w:rsidRPr="00E127CA">
              <w:rPr>
                <w:sz w:val="18"/>
                <w:szCs w:val="18"/>
              </w:rPr>
              <w:t>na</w:t>
            </w:r>
            <w:proofErr w:type="spellEnd"/>
            <w:r w:rsidRPr="00E127CA">
              <w:rPr>
                <w:sz w:val="18"/>
                <w:szCs w:val="18"/>
              </w:rPr>
              <w:t xml:space="preserve"> </w:t>
            </w:r>
            <w:proofErr w:type="spellStart"/>
            <w:r w:rsidRPr="00E127CA">
              <w:rPr>
                <w:sz w:val="18"/>
                <w:szCs w:val="18"/>
              </w:rPr>
              <w:t>ekološki</w:t>
            </w:r>
            <w:proofErr w:type="spellEnd"/>
            <w:r w:rsidRPr="00E127CA">
              <w:rPr>
                <w:sz w:val="18"/>
                <w:szCs w:val="18"/>
              </w:rPr>
              <w:t xml:space="preserve"> </w:t>
            </w:r>
            <w:proofErr w:type="spellStart"/>
            <w:r w:rsidRPr="00E127CA">
              <w:rPr>
                <w:sz w:val="18"/>
                <w:szCs w:val="18"/>
              </w:rPr>
              <w:t>prihvatljiv</w:t>
            </w:r>
            <w:proofErr w:type="spellEnd"/>
            <w:r w:rsidRPr="00E127CA">
              <w:rPr>
                <w:sz w:val="18"/>
                <w:szCs w:val="18"/>
              </w:rPr>
              <w:t xml:space="preserve"> </w:t>
            </w:r>
            <w:proofErr w:type="spellStart"/>
            <w:r w:rsidRPr="00E127CA">
              <w:rPr>
                <w:sz w:val="18"/>
                <w:szCs w:val="18"/>
              </w:rPr>
              <w:t>način</w:t>
            </w:r>
            <w:proofErr w:type="spellEnd"/>
          </w:p>
        </w:tc>
      </w:tr>
      <w:tr w:rsidR="0006532B" w14:paraId="7F5D724C" w14:textId="77777777" w:rsidTr="00182C50">
        <w:trPr>
          <w:trHeight w:val="534"/>
        </w:trPr>
        <w:tc>
          <w:tcPr>
            <w:tcW w:w="695" w:type="dxa"/>
          </w:tcPr>
          <w:p w14:paraId="083D2230" w14:textId="77777777" w:rsidR="0006532B" w:rsidRDefault="0006532B" w:rsidP="0006532B">
            <w:pPr>
              <w:pStyle w:val="TableParagraph"/>
              <w:spacing w:before="2"/>
              <w:ind w:left="0"/>
              <w:rPr>
                <w:sz w:val="2"/>
              </w:rPr>
            </w:pPr>
          </w:p>
          <w:p w14:paraId="2C5536E6" w14:textId="77777777" w:rsidR="0006532B" w:rsidRDefault="0006532B" w:rsidP="0006532B">
            <w:pPr>
              <w:pStyle w:val="TableParagraph"/>
              <w:ind w:left="184"/>
              <w:rPr>
                <w:sz w:val="20"/>
              </w:rPr>
            </w:pPr>
          </w:p>
        </w:tc>
        <w:tc>
          <w:tcPr>
            <w:tcW w:w="5819" w:type="dxa"/>
          </w:tcPr>
          <w:p w14:paraId="5C27D684" w14:textId="77777777" w:rsidR="0006532B" w:rsidRPr="00E127CA" w:rsidRDefault="0006532B" w:rsidP="0006532B">
            <w:pPr>
              <w:pStyle w:val="BodyText"/>
              <w:rPr>
                <w:sz w:val="18"/>
                <w:szCs w:val="18"/>
              </w:rPr>
            </w:pPr>
            <w:r w:rsidRPr="00E127CA">
              <w:rPr>
                <w:sz w:val="18"/>
                <w:szCs w:val="18"/>
              </w:rPr>
              <w:t>Odlaganje u skladu s Uredbom EZ za stare elektronske i elektroničke uređaje – WEEE (Waste Electrical and Electronic Equipment)</w:t>
            </w:r>
          </w:p>
        </w:tc>
      </w:tr>
    </w:tbl>
    <w:p w14:paraId="3EF6C07A" w14:textId="77777777" w:rsidR="00182C50" w:rsidRDefault="0006532B" w:rsidP="0006532B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0"/>
          <w:u w:val="single"/>
        </w:rPr>
      </w:pPr>
      <w:proofErr w:type="spellStart"/>
      <w:r>
        <w:rPr>
          <w:rFonts w:ascii="Arial" w:hAnsi="Arial" w:cs="Arial"/>
          <w:b/>
          <w:szCs w:val="20"/>
          <w:u w:val="single"/>
        </w:rPr>
        <w:lastRenderedPageBreak/>
        <w:t>Opis</w:t>
      </w:r>
      <w:proofErr w:type="spellEnd"/>
      <w:r>
        <w:rPr>
          <w:rFonts w:ascii="Arial" w:hAnsi="Arial" w:cs="Arial"/>
          <w:b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0"/>
          <w:u w:val="single"/>
        </w:rPr>
        <w:t>uređaja</w:t>
      </w:r>
      <w:proofErr w:type="spellEnd"/>
    </w:p>
    <w:p w14:paraId="1B42CD55" w14:textId="77777777" w:rsidR="000B3AC0" w:rsidRPr="000B3AC0" w:rsidRDefault="000B3AC0" w:rsidP="000B3AC0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0B3AC0">
        <w:rPr>
          <w:rFonts w:ascii="Arial" w:hAnsi="Arial" w:cs="Arial"/>
          <w:sz w:val="20"/>
          <w:szCs w:val="20"/>
        </w:rPr>
        <w:t>Osnovni</w:t>
      </w:r>
      <w:proofErr w:type="spellEnd"/>
      <w:r w:rsidRPr="000B3A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3AC0">
        <w:rPr>
          <w:rFonts w:ascii="Arial" w:hAnsi="Arial" w:cs="Arial"/>
          <w:sz w:val="20"/>
          <w:szCs w:val="20"/>
        </w:rPr>
        <w:t>uređaj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. </w:t>
      </w:r>
      <w:proofErr w:type="spellStart"/>
      <w:r>
        <w:rPr>
          <w:rFonts w:ascii="Arial" w:hAnsi="Arial" w:cs="Arial"/>
          <w:sz w:val="20"/>
          <w:szCs w:val="20"/>
        </w:rPr>
        <w:t>Indika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vo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terije</w:t>
      </w:r>
      <w:proofErr w:type="spellEnd"/>
    </w:p>
    <w:p w14:paraId="6CCBF484" w14:textId="77777777" w:rsidR="000B3AC0" w:rsidRPr="000B3AC0" w:rsidRDefault="000B3AC0" w:rsidP="000B3AC0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0B3AC0">
        <w:rPr>
          <w:rFonts w:ascii="Arial" w:hAnsi="Arial" w:cs="Arial"/>
          <w:sz w:val="20"/>
          <w:szCs w:val="20"/>
        </w:rPr>
        <w:t>Dugme</w:t>
      </w:r>
      <w:proofErr w:type="spellEnd"/>
      <w:r w:rsidRPr="000B3AC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0B3AC0">
        <w:rPr>
          <w:rFonts w:ascii="Arial" w:hAnsi="Arial" w:cs="Arial"/>
          <w:sz w:val="20"/>
          <w:szCs w:val="20"/>
        </w:rPr>
        <w:t>otključavanj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6. </w:t>
      </w:r>
      <w:proofErr w:type="spellStart"/>
      <w:r>
        <w:rPr>
          <w:rFonts w:ascii="Arial" w:hAnsi="Arial" w:cs="Arial"/>
          <w:sz w:val="20"/>
          <w:szCs w:val="20"/>
        </w:rPr>
        <w:t>Gru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raziv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jak</w:t>
      </w:r>
      <w:proofErr w:type="spellEnd"/>
    </w:p>
    <w:p w14:paraId="67706675" w14:textId="77777777" w:rsidR="000B3AC0" w:rsidRPr="000B3AC0" w:rsidRDefault="000B3AC0" w:rsidP="000B3AC0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0B3AC0">
        <w:rPr>
          <w:rFonts w:ascii="Arial" w:hAnsi="Arial" w:cs="Arial"/>
          <w:sz w:val="20"/>
          <w:szCs w:val="20"/>
        </w:rPr>
        <w:t>Dugme</w:t>
      </w:r>
      <w:proofErr w:type="spellEnd"/>
      <w:r w:rsidRPr="000B3AC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0B3AC0">
        <w:rPr>
          <w:rFonts w:ascii="Arial" w:hAnsi="Arial" w:cs="Arial"/>
          <w:sz w:val="20"/>
          <w:szCs w:val="20"/>
        </w:rPr>
        <w:t>brzinu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. </w:t>
      </w:r>
      <w:proofErr w:type="spellStart"/>
      <w:r>
        <w:rPr>
          <w:rFonts w:ascii="Arial" w:hAnsi="Arial" w:cs="Arial"/>
          <w:sz w:val="20"/>
          <w:szCs w:val="20"/>
        </w:rPr>
        <w:t>F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raziv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jak</w:t>
      </w:r>
      <w:proofErr w:type="spellEnd"/>
    </w:p>
    <w:p w14:paraId="5E17961B" w14:textId="77777777" w:rsidR="000B3AC0" w:rsidRPr="000B3AC0" w:rsidRDefault="000B3AC0" w:rsidP="000B3AC0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B3AC0">
        <w:rPr>
          <w:rFonts w:ascii="Arial" w:hAnsi="Arial" w:cs="Arial"/>
          <w:sz w:val="20"/>
          <w:szCs w:val="20"/>
        </w:rPr>
        <w:t>Dugme</w:t>
      </w:r>
      <w:proofErr w:type="spellEnd"/>
      <w:r w:rsidRPr="000B3AC0">
        <w:rPr>
          <w:rFonts w:ascii="Arial" w:hAnsi="Arial" w:cs="Arial"/>
          <w:sz w:val="20"/>
          <w:szCs w:val="20"/>
        </w:rPr>
        <w:t xml:space="preserve"> ON/OF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8. </w:t>
      </w:r>
      <w:proofErr w:type="spellStart"/>
      <w:r>
        <w:rPr>
          <w:rFonts w:ascii="Arial" w:hAnsi="Arial" w:cs="Arial"/>
          <w:sz w:val="20"/>
          <w:szCs w:val="20"/>
        </w:rPr>
        <w:t>Punjač</w:t>
      </w:r>
      <w:proofErr w:type="spellEnd"/>
    </w:p>
    <w:p w14:paraId="49E67076" w14:textId="77777777" w:rsidR="000B3AC0" w:rsidRPr="000B3AC0" w:rsidRDefault="000B3AC0" w:rsidP="000B3AC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B3AC0">
        <w:rPr>
          <w:rFonts w:ascii="Arial" w:hAnsi="Arial" w:cs="Arial"/>
          <w:sz w:val="20"/>
          <w:szCs w:val="20"/>
        </w:rPr>
        <w:t>(</w:t>
      </w:r>
      <w:proofErr w:type="spellStart"/>
      <w:r w:rsidRPr="000B3AC0">
        <w:rPr>
          <w:rFonts w:ascii="Arial" w:hAnsi="Arial" w:cs="Arial"/>
          <w:sz w:val="20"/>
          <w:szCs w:val="20"/>
        </w:rPr>
        <w:t>uključivanje</w:t>
      </w:r>
      <w:proofErr w:type="spellEnd"/>
      <w:r w:rsidRPr="000B3AC0">
        <w:rPr>
          <w:rFonts w:ascii="Arial" w:hAnsi="Arial" w:cs="Arial"/>
          <w:sz w:val="20"/>
          <w:szCs w:val="20"/>
        </w:rPr>
        <w:t>/</w:t>
      </w:r>
      <w:proofErr w:type="spellStart"/>
      <w:r w:rsidRPr="000B3AC0">
        <w:rPr>
          <w:rFonts w:ascii="Arial" w:hAnsi="Arial" w:cs="Arial"/>
          <w:sz w:val="20"/>
          <w:szCs w:val="20"/>
        </w:rPr>
        <w:t>deaktiviranje</w:t>
      </w:r>
      <w:proofErr w:type="spellEnd"/>
      <w:r w:rsidRPr="000B3A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3AC0">
        <w:rPr>
          <w:rFonts w:ascii="Arial" w:hAnsi="Arial" w:cs="Arial"/>
          <w:sz w:val="20"/>
          <w:szCs w:val="20"/>
        </w:rPr>
        <w:t>blokade</w:t>
      </w:r>
      <w:proofErr w:type="spellEnd"/>
      <w:r w:rsidRPr="000B3A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3AC0">
        <w:rPr>
          <w:rFonts w:ascii="Arial" w:hAnsi="Arial" w:cs="Arial"/>
          <w:sz w:val="20"/>
          <w:szCs w:val="20"/>
        </w:rPr>
        <w:t>kretanj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87532DD" w14:textId="77777777" w:rsidR="0006532B" w:rsidRPr="000B3AC0" w:rsidRDefault="000B3AC0" w:rsidP="000B3AC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B3AC0">
        <w:rPr>
          <w:rFonts w:ascii="Arial" w:hAnsi="Arial" w:cs="Arial"/>
          <w:sz w:val="20"/>
          <w:szCs w:val="20"/>
        </w:rPr>
        <w:t xml:space="preserve"> </w:t>
      </w:r>
    </w:p>
    <w:p w14:paraId="332D1384" w14:textId="77777777" w:rsidR="00182C50" w:rsidRDefault="000B3AC0" w:rsidP="000B3A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Upotreba</w:t>
      </w:r>
      <w:proofErr w:type="spellEnd"/>
    </w:p>
    <w:p w14:paraId="63527083" w14:textId="77777777" w:rsidR="000B3AC0" w:rsidRDefault="002D3E46" w:rsidP="000B3AC0">
      <w:pPr>
        <w:spacing w:after="0" w:line="240" w:lineRule="auto"/>
        <w:rPr>
          <w:rFonts w:ascii="Arial" w:hAnsi="Arial" w:cs="Arial"/>
          <w:b/>
          <w:sz w:val="20"/>
        </w:rPr>
      </w:pPr>
      <w:proofErr w:type="spellStart"/>
      <w:r w:rsidRPr="002D3E46">
        <w:rPr>
          <w:rFonts w:ascii="Arial" w:hAnsi="Arial" w:cs="Arial"/>
          <w:b/>
          <w:sz w:val="20"/>
        </w:rPr>
        <w:t>Prvo</w:t>
      </w:r>
      <w:proofErr w:type="spellEnd"/>
      <w:r w:rsidRPr="002D3E46">
        <w:rPr>
          <w:rFonts w:ascii="Arial" w:hAnsi="Arial" w:cs="Arial"/>
          <w:b/>
          <w:sz w:val="20"/>
        </w:rPr>
        <w:t xml:space="preserve"> </w:t>
      </w:r>
      <w:proofErr w:type="spellStart"/>
      <w:r w:rsidRPr="002D3E46">
        <w:rPr>
          <w:rFonts w:ascii="Arial" w:hAnsi="Arial" w:cs="Arial"/>
          <w:b/>
          <w:sz w:val="20"/>
        </w:rPr>
        <w:t>korištenje</w:t>
      </w:r>
      <w:proofErr w:type="spellEnd"/>
      <w:r w:rsidRPr="002D3E46">
        <w:rPr>
          <w:rFonts w:ascii="Arial" w:hAnsi="Arial" w:cs="Arial"/>
          <w:b/>
          <w:sz w:val="20"/>
        </w:rPr>
        <w:t>/</w:t>
      </w:r>
      <w:proofErr w:type="spellStart"/>
      <w:r w:rsidRPr="002D3E46">
        <w:rPr>
          <w:rFonts w:ascii="Arial" w:hAnsi="Arial" w:cs="Arial"/>
          <w:b/>
          <w:sz w:val="20"/>
        </w:rPr>
        <w:t>punjenje</w:t>
      </w:r>
      <w:proofErr w:type="spellEnd"/>
      <w:r w:rsidRPr="002D3E46">
        <w:rPr>
          <w:rFonts w:ascii="Arial" w:hAnsi="Arial" w:cs="Arial"/>
          <w:b/>
          <w:sz w:val="20"/>
        </w:rPr>
        <w:t xml:space="preserve"> </w:t>
      </w:r>
      <w:proofErr w:type="spellStart"/>
      <w:r w:rsidRPr="002D3E46">
        <w:rPr>
          <w:rFonts w:ascii="Arial" w:hAnsi="Arial" w:cs="Arial"/>
          <w:b/>
          <w:sz w:val="20"/>
        </w:rPr>
        <w:t>prijenosnog</w:t>
      </w:r>
      <w:proofErr w:type="spellEnd"/>
      <w:r w:rsidRPr="002D3E46">
        <w:rPr>
          <w:rFonts w:ascii="Arial" w:hAnsi="Arial" w:cs="Arial"/>
          <w:b/>
          <w:sz w:val="20"/>
        </w:rPr>
        <w:t xml:space="preserve"> </w:t>
      </w:r>
      <w:proofErr w:type="spellStart"/>
      <w:r w:rsidRPr="002D3E46">
        <w:rPr>
          <w:rFonts w:ascii="Arial" w:hAnsi="Arial" w:cs="Arial"/>
          <w:b/>
          <w:sz w:val="20"/>
        </w:rPr>
        <w:t>uređaja</w:t>
      </w:r>
      <w:proofErr w:type="spellEnd"/>
      <w:r w:rsidRPr="002D3E46">
        <w:rPr>
          <w:rFonts w:ascii="Arial" w:hAnsi="Arial" w:cs="Arial"/>
          <w:b/>
          <w:sz w:val="20"/>
        </w:rPr>
        <w:t xml:space="preserve"> za </w:t>
      </w:r>
      <w:proofErr w:type="spellStart"/>
      <w:r w:rsidRPr="002D3E46">
        <w:rPr>
          <w:rFonts w:ascii="Arial" w:hAnsi="Arial" w:cs="Arial"/>
          <w:b/>
          <w:sz w:val="20"/>
        </w:rPr>
        <w:t>pedikir</w:t>
      </w:r>
      <w:proofErr w:type="spellEnd"/>
    </w:p>
    <w:p w14:paraId="6CB34F51" w14:textId="77777777" w:rsidR="002D3E46" w:rsidRPr="002D3E46" w:rsidRDefault="002D3E46" w:rsidP="002D3E46">
      <w:pPr>
        <w:spacing w:after="0" w:line="240" w:lineRule="auto"/>
        <w:rPr>
          <w:rFonts w:ascii="Arial" w:hAnsi="Arial" w:cs="Arial"/>
          <w:sz w:val="20"/>
        </w:rPr>
      </w:pPr>
      <w:r w:rsidRPr="00C3073A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proofErr w:type="spellStart"/>
      <w:r w:rsidRPr="002D3E46">
        <w:rPr>
          <w:rFonts w:ascii="Arial" w:hAnsi="Arial" w:cs="Arial"/>
          <w:sz w:val="20"/>
        </w:rPr>
        <w:t>Uklonite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mbalažu</w:t>
      </w:r>
      <w:proofErr w:type="spellEnd"/>
      <w:r w:rsidRPr="002D3E46">
        <w:rPr>
          <w:rFonts w:ascii="Arial" w:hAnsi="Arial" w:cs="Arial"/>
          <w:sz w:val="20"/>
        </w:rPr>
        <w:t xml:space="preserve">. </w:t>
      </w:r>
      <w:proofErr w:type="spellStart"/>
      <w:r w:rsidRPr="002D3E46">
        <w:rPr>
          <w:rFonts w:ascii="Arial" w:hAnsi="Arial" w:cs="Arial"/>
          <w:sz w:val="20"/>
        </w:rPr>
        <w:t>Provjerite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uređaj</w:t>
      </w:r>
      <w:proofErr w:type="spellEnd"/>
      <w:r w:rsidRPr="002D3E46">
        <w:rPr>
          <w:rFonts w:ascii="Arial" w:hAnsi="Arial" w:cs="Arial"/>
          <w:sz w:val="20"/>
        </w:rPr>
        <w:t xml:space="preserve">, </w:t>
      </w:r>
      <w:proofErr w:type="spellStart"/>
      <w:r w:rsidRPr="002D3E46">
        <w:rPr>
          <w:rFonts w:ascii="Arial" w:hAnsi="Arial" w:cs="Arial"/>
          <w:sz w:val="20"/>
        </w:rPr>
        <w:t>punjač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i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kabe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bo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ogući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štećenja</w:t>
      </w:r>
      <w:proofErr w:type="spellEnd"/>
      <w:r>
        <w:rPr>
          <w:rFonts w:ascii="Arial" w:hAnsi="Arial" w:cs="Arial"/>
          <w:sz w:val="20"/>
        </w:rPr>
        <w:t>.</w:t>
      </w:r>
    </w:p>
    <w:p w14:paraId="35F6CEB0" w14:textId="77777777" w:rsidR="002D3E46" w:rsidRPr="002D3E46" w:rsidRDefault="004351D3" w:rsidP="002D3E46">
      <w:pPr>
        <w:spacing w:after="0" w:line="240" w:lineRule="auto"/>
        <w:rPr>
          <w:rFonts w:ascii="Arial" w:hAnsi="Arial" w:cs="Arial"/>
          <w:sz w:val="20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3DAD6C3" wp14:editId="6D6DC909">
                <wp:simplePos x="0" y="0"/>
                <wp:positionH relativeFrom="column">
                  <wp:posOffset>4251325</wp:posOffset>
                </wp:positionH>
                <wp:positionV relativeFrom="paragraph">
                  <wp:posOffset>8890</wp:posOffset>
                </wp:positionV>
                <wp:extent cx="169545" cy="141605"/>
                <wp:effectExtent l="0" t="0" r="20955" b="1079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BFA71" id="Rectangle 198" o:spid="_x0000_s1026" style="position:absolute;margin-left:334.75pt;margin-top:.7pt;width:13.35pt;height:11.1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2D3E46" w:rsidRPr="00C3073A">
        <w:rPr>
          <w:rFonts w:ascii="Arial" w:hAnsi="Arial" w:cs="Arial"/>
          <w:b/>
          <w:sz w:val="20"/>
        </w:rPr>
        <w:t>2</w:t>
      </w:r>
      <w:r w:rsidR="002D3E46" w:rsidRPr="002D3E46">
        <w:rPr>
          <w:rFonts w:ascii="Arial" w:hAnsi="Arial" w:cs="Arial"/>
          <w:sz w:val="20"/>
        </w:rPr>
        <w:t xml:space="preserve">. </w:t>
      </w:r>
      <w:proofErr w:type="spellStart"/>
      <w:r w:rsidR="002D3E46" w:rsidRPr="002D3E46">
        <w:rPr>
          <w:rFonts w:ascii="Arial" w:hAnsi="Arial" w:cs="Arial"/>
          <w:sz w:val="20"/>
        </w:rPr>
        <w:t>Povežite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uređaj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sa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kontaktnim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tačkama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ispod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na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punjač</w:t>
      </w:r>
      <w:proofErr w:type="spellEnd"/>
      <w:r w:rsidR="002D3E46" w:rsidRPr="002D3E46">
        <w:rPr>
          <w:rFonts w:ascii="Arial" w:hAnsi="Arial" w:cs="Arial"/>
          <w:sz w:val="20"/>
        </w:rPr>
        <w:t xml:space="preserve"> (</w:t>
      </w:r>
      <w:proofErr w:type="spellStart"/>
      <w:r w:rsidR="002D3E46" w:rsidRPr="002D3E46">
        <w:rPr>
          <w:rFonts w:ascii="Arial" w:hAnsi="Arial" w:cs="Arial"/>
          <w:sz w:val="20"/>
        </w:rPr>
        <w:t>pogledajte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2D3E46" w:rsidRPr="002D3E46">
        <w:rPr>
          <w:rFonts w:ascii="Arial" w:hAnsi="Arial" w:cs="Arial"/>
          <w:sz w:val="20"/>
        </w:rPr>
        <w:t>sliku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2D3E46" w:rsidRPr="004351D3">
        <w:rPr>
          <w:rFonts w:ascii="Arial" w:hAnsi="Arial" w:cs="Arial"/>
          <w:sz w:val="20"/>
        </w:rPr>
        <w:t>B</w:t>
      </w:r>
      <w:proofErr w:type="gramEnd"/>
      <w:r>
        <w:rPr>
          <w:rFonts w:ascii="Arial" w:hAnsi="Arial" w:cs="Arial"/>
          <w:sz w:val="20"/>
        </w:rPr>
        <w:t xml:space="preserve">  </w:t>
      </w:r>
      <w:r w:rsidR="002D3E46" w:rsidRPr="002D3E46">
        <w:rPr>
          <w:rFonts w:ascii="Arial" w:hAnsi="Arial" w:cs="Arial"/>
          <w:sz w:val="20"/>
        </w:rPr>
        <w:t>).</w:t>
      </w:r>
    </w:p>
    <w:p w14:paraId="5863FDF1" w14:textId="77777777" w:rsidR="002D3E46" w:rsidRPr="002D3E46" w:rsidRDefault="002D3E46" w:rsidP="002D3E46">
      <w:pPr>
        <w:spacing w:after="0" w:line="240" w:lineRule="auto"/>
        <w:rPr>
          <w:rFonts w:ascii="Arial" w:hAnsi="Arial" w:cs="Arial"/>
          <w:sz w:val="20"/>
        </w:rPr>
      </w:pPr>
      <w:r w:rsidRPr="00C3073A">
        <w:rPr>
          <w:rFonts w:ascii="Arial" w:hAnsi="Arial" w:cs="Arial"/>
          <w:b/>
          <w:sz w:val="20"/>
        </w:rPr>
        <w:t>3</w:t>
      </w:r>
      <w:r w:rsidRPr="002D3E46">
        <w:rPr>
          <w:rFonts w:ascii="Arial" w:hAnsi="Arial" w:cs="Arial"/>
          <w:sz w:val="20"/>
        </w:rPr>
        <w:t xml:space="preserve">. </w:t>
      </w:r>
      <w:proofErr w:type="spellStart"/>
      <w:r w:rsidRPr="002D3E46">
        <w:rPr>
          <w:rFonts w:ascii="Arial" w:hAnsi="Arial" w:cs="Arial"/>
          <w:sz w:val="20"/>
        </w:rPr>
        <w:t>Povežite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punjač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na</w:t>
      </w:r>
      <w:proofErr w:type="spellEnd"/>
      <w:r w:rsidRPr="002D3E46">
        <w:rPr>
          <w:rFonts w:ascii="Arial" w:hAnsi="Arial" w:cs="Arial"/>
          <w:sz w:val="20"/>
        </w:rPr>
        <w:t xml:space="preserve"> USB </w:t>
      </w:r>
      <w:proofErr w:type="spellStart"/>
      <w:r w:rsidRPr="002D3E46">
        <w:rPr>
          <w:rFonts w:ascii="Arial" w:hAnsi="Arial" w:cs="Arial"/>
          <w:sz w:val="20"/>
        </w:rPr>
        <w:t>mrežni</w:t>
      </w:r>
      <w:proofErr w:type="spellEnd"/>
      <w:r w:rsidRPr="002D3E46">
        <w:rPr>
          <w:rFonts w:ascii="Arial" w:hAnsi="Arial" w:cs="Arial"/>
          <w:sz w:val="20"/>
        </w:rPr>
        <w:t xml:space="preserve"> adapter (USB </w:t>
      </w:r>
      <w:proofErr w:type="spellStart"/>
      <w:r w:rsidRPr="002D3E46">
        <w:rPr>
          <w:rFonts w:ascii="Arial" w:hAnsi="Arial" w:cs="Arial"/>
          <w:sz w:val="20"/>
        </w:rPr>
        <w:t>mrežni</w:t>
      </w:r>
      <w:proofErr w:type="spellEnd"/>
      <w:r w:rsidRPr="002D3E46">
        <w:rPr>
          <w:rFonts w:ascii="Arial" w:hAnsi="Arial" w:cs="Arial"/>
          <w:sz w:val="20"/>
        </w:rPr>
        <w:t xml:space="preserve"> adapter </w:t>
      </w:r>
      <w:proofErr w:type="spellStart"/>
      <w:r w:rsidRPr="002D3E46">
        <w:rPr>
          <w:rFonts w:ascii="Arial" w:hAnsi="Arial" w:cs="Arial"/>
          <w:sz w:val="20"/>
        </w:rPr>
        <w:t>nije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uključen</w:t>
      </w:r>
      <w:proofErr w:type="spellEnd"/>
      <w:r w:rsidRPr="002D3E46">
        <w:rPr>
          <w:rFonts w:ascii="Arial" w:hAnsi="Arial" w:cs="Arial"/>
          <w:sz w:val="20"/>
        </w:rPr>
        <w:t xml:space="preserve"> u </w:t>
      </w:r>
      <w:proofErr w:type="spellStart"/>
      <w:r w:rsidRPr="002D3E46">
        <w:rPr>
          <w:rFonts w:ascii="Arial" w:hAnsi="Arial" w:cs="Arial"/>
          <w:sz w:val="20"/>
        </w:rPr>
        <w:t>isporuku</w:t>
      </w:r>
      <w:proofErr w:type="spellEnd"/>
      <w:r w:rsidRPr="002D3E46">
        <w:rPr>
          <w:rFonts w:ascii="Arial" w:hAnsi="Arial" w:cs="Arial"/>
          <w:sz w:val="20"/>
        </w:rPr>
        <w:t xml:space="preserve">). </w:t>
      </w:r>
      <w:proofErr w:type="spellStart"/>
      <w:r w:rsidRPr="002D3E46">
        <w:rPr>
          <w:rFonts w:ascii="Arial" w:hAnsi="Arial" w:cs="Arial"/>
          <w:sz w:val="20"/>
        </w:rPr>
        <w:t>Uključite</w:t>
      </w:r>
      <w:proofErr w:type="spellEnd"/>
      <w:r w:rsidRPr="002D3E46">
        <w:rPr>
          <w:rFonts w:ascii="Arial" w:hAnsi="Arial" w:cs="Arial"/>
          <w:sz w:val="20"/>
        </w:rPr>
        <w:t xml:space="preserve"> USB </w:t>
      </w:r>
      <w:proofErr w:type="spellStart"/>
      <w:r w:rsidRPr="002D3E46">
        <w:rPr>
          <w:rFonts w:ascii="Arial" w:hAnsi="Arial" w:cs="Arial"/>
          <w:sz w:val="20"/>
        </w:rPr>
        <w:t>mrežni</w:t>
      </w:r>
      <w:proofErr w:type="spellEnd"/>
      <w:r w:rsidRPr="002D3E46">
        <w:rPr>
          <w:rFonts w:ascii="Arial" w:hAnsi="Arial" w:cs="Arial"/>
          <w:sz w:val="20"/>
        </w:rPr>
        <w:t xml:space="preserve"> adapter u </w:t>
      </w:r>
      <w:proofErr w:type="spellStart"/>
      <w:r w:rsidRPr="002D3E46">
        <w:rPr>
          <w:rFonts w:ascii="Arial" w:hAnsi="Arial" w:cs="Arial"/>
          <w:sz w:val="20"/>
        </w:rPr>
        <w:t>odgovarajuću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utičnicu</w:t>
      </w:r>
      <w:proofErr w:type="spellEnd"/>
      <w:r w:rsidRPr="002D3E46">
        <w:rPr>
          <w:rFonts w:ascii="Arial" w:hAnsi="Arial" w:cs="Arial"/>
          <w:sz w:val="20"/>
        </w:rPr>
        <w:t xml:space="preserve">. </w:t>
      </w:r>
      <w:proofErr w:type="spellStart"/>
      <w:r w:rsidRPr="002D3E46">
        <w:rPr>
          <w:rFonts w:ascii="Arial" w:hAnsi="Arial" w:cs="Arial"/>
          <w:sz w:val="20"/>
        </w:rPr>
        <w:t>Alternativno</w:t>
      </w:r>
      <w:proofErr w:type="spellEnd"/>
      <w:r w:rsidRPr="002D3E46">
        <w:rPr>
          <w:rFonts w:ascii="Arial" w:hAnsi="Arial" w:cs="Arial"/>
          <w:sz w:val="20"/>
        </w:rPr>
        <w:t xml:space="preserve">, </w:t>
      </w:r>
      <w:proofErr w:type="spellStart"/>
      <w:r w:rsidRPr="002D3E46">
        <w:rPr>
          <w:rFonts w:ascii="Arial" w:hAnsi="Arial" w:cs="Arial"/>
          <w:sz w:val="20"/>
        </w:rPr>
        <w:t>punite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punjač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direktno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preko</w:t>
      </w:r>
      <w:proofErr w:type="spellEnd"/>
      <w:r w:rsidRPr="002D3E46">
        <w:rPr>
          <w:rFonts w:ascii="Arial" w:hAnsi="Arial" w:cs="Arial"/>
          <w:sz w:val="20"/>
        </w:rPr>
        <w:t xml:space="preserve"> USB porta </w:t>
      </w:r>
      <w:proofErr w:type="spellStart"/>
      <w:r w:rsidRPr="002D3E46">
        <w:rPr>
          <w:rFonts w:ascii="Arial" w:hAnsi="Arial" w:cs="Arial"/>
          <w:sz w:val="20"/>
        </w:rPr>
        <w:t>na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računaru</w:t>
      </w:r>
      <w:proofErr w:type="spellEnd"/>
      <w:r w:rsidRPr="002D3E46">
        <w:rPr>
          <w:rFonts w:ascii="Arial" w:hAnsi="Arial" w:cs="Arial"/>
          <w:sz w:val="20"/>
        </w:rPr>
        <w:t>/</w:t>
      </w:r>
      <w:proofErr w:type="spellStart"/>
      <w:r w:rsidRPr="002D3E46">
        <w:rPr>
          <w:rFonts w:ascii="Arial" w:hAnsi="Arial" w:cs="Arial"/>
          <w:sz w:val="20"/>
        </w:rPr>
        <w:t>laptopu</w:t>
      </w:r>
      <w:proofErr w:type="spellEnd"/>
      <w:r w:rsidRPr="002D3E46">
        <w:rPr>
          <w:rFonts w:ascii="Arial" w:hAnsi="Arial" w:cs="Arial"/>
          <w:sz w:val="20"/>
        </w:rPr>
        <w:t xml:space="preserve">. </w:t>
      </w:r>
      <w:proofErr w:type="spellStart"/>
      <w:r w:rsidRPr="002D3E46">
        <w:rPr>
          <w:rFonts w:ascii="Arial" w:hAnsi="Arial" w:cs="Arial"/>
          <w:sz w:val="20"/>
        </w:rPr>
        <w:t>Uređaj</w:t>
      </w:r>
      <w:proofErr w:type="spellEnd"/>
      <w:r w:rsidRPr="002D3E46">
        <w:rPr>
          <w:rFonts w:ascii="Arial" w:hAnsi="Arial" w:cs="Arial"/>
          <w:sz w:val="20"/>
        </w:rPr>
        <w:t xml:space="preserve"> mora </w:t>
      </w:r>
      <w:proofErr w:type="spellStart"/>
      <w:r w:rsidRPr="002D3E46">
        <w:rPr>
          <w:rFonts w:ascii="Arial" w:hAnsi="Arial" w:cs="Arial"/>
          <w:sz w:val="20"/>
        </w:rPr>
        <w:t>biti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isključen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kada</w:t>
      </w:r>
      <w:proofErr w:type="spellEnd"/>
      <w:r w:rsidRPr="002D3E46">
        <w:rPr>
          <w:rFonts w:ascii="Arial" w:hAnsi="Arial" w:cs="Arial"/>
          <w:sz w:val="20"/>
        </w:rPr>
        <w:t xml:space="preserve"> je </w:t>
      </w:r>
      <w:proofErr w:type="spellStart"/>
      <w:r w:rsidRPr="002D3E46">
        <w:rPr>
          <w:rFonts w:ascii="Arial" w:hAnsi="Arial" w:cs="Arial"/>
          <w:sz w:val="20"/>
        </w:rPr>
        <w:t>povezan</w:t>
      </w:r>
      <w:proofErr w:type="spellEnd"/>
      <w:r w:rsidRPr="002D3E46">
        <w:rPr>
          <w:rFonts w:ascii="Arial" w:hAnsi="Arial" w:cs="Arial"/>
          <w:sz w:val="20"/>
        </w:rPr>
        <w:t>.</w:t>
      </w:r>
    </w:p>
    <w:p w14:paraId="0F11F5BF" w14:textId="77777777" w:rsidR="002D3E46" w:rsidRPr="002D3E46" w:rsidRDefault="00C3073A" w:rsidP="002D3E46">
      <w:pPr>
        <w:spacing w:after="0" w:line="240" w:lineRule="auto"/>
        <w:rPr>
          <w:rFonts w:ascii="Arial" w:hAnsi="Arial" w:cs="Arial"/>
          <w:sz w:val="20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7C64213" wp14:editId="7BE1AAA4">
                <wp:simplePos x="0" y="0"/>
                <wp:positionH relativeFrom="column">
                  <wp:posOffset>5203429</wp:posOffset>
                </wp:positionH>
                <wp:positionV relativeFrom="paragraph">
                  <wp:posOffset>132715</wp:posOffset>
                </wp:positionV>
                <wp:extent cx="169611" cy="142050"/>
                <wp:effectExtent l="0" t="0" r="20955" b="1079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11" cy="14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A7EC" id="Rectangle 150" o:spid="_x0000_s1026" style="position:absolute;margin-left:409.7pt;margin-top:10.45pt;width:13.35pt;height:11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2D3E46" w:rsidRPr="00C3073A">
        <w:rPr>
          <w:rFonts w:ascii="Arial" w:hAnsi="Arial" w:cs="Arial"/>
          <w:b/>
          <w:sz w:val="20"/>
        </w:rPr>
        <w:t>4.</w:t>
      </w:r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Postavite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kabl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punjača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tako</w:t>
      </w:r>
      <w:proofErr w:type="spellEnd"/>
      <w:r w:rsidR="002D3E46" w:rsidRPr="002D3E46">
        <w:rPr>
          <w:rFonts w:ascii="Arial" w:hAnsi="Arial" w:cs="Arial"/>
          <w:sz w:val="20"/>
        </w:rPr>
        <w:t xml:space="preserve"> da ne </w:t>
      </w:r>
      <w:proofErr w:type="spellStart"/>
      <w:r w:rsidR="002D3E46" w:rsidRPr="002D3E46">
        <w:rPr>
          <w:rFonts w:ascii="Arial" w:hAnsi="Arial" w:cs="Arial"/>
          <w:sz w:val="20"/>
        </w:rPr>
        <w:t>predstavlja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opasnost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od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spoticanja</w:t>
      </w:r>
      <w:proofErr w:type="spellEnd"/>
      <w:r w:rsidR="002D3E46" w:rsidRPr="002D3E46">
        <w:rPr>
          <w:rFonts w:ascii="Arial" w:hAnsi="Arial" w:cs="Arial"/>
          <w:sz w:val="20"/>
        </w:rPr>
        <w:t>.</w:t>
      </w:r>
    </w:p>
    <w:p w14:paraId="3F0D6924" w14:textId="77777777" w:rsidR="002D3E46" w:rsidRPr="002D3E46" w:rsidRDefault="00C3073A" w:rsidP="002D3E46">
      <w:pPr>
        <w:spacing w:after="0" w:line="240" w:lineRule="auto"/>
        <w:rPr>
          <w:rFonts w:ascii="Arial" w:hAnsi="Arial" w:cs="Arial"/>
          <w:sz w:val="20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5C4A52" wp14:editId="3E9BDF44">
                <wp:simplePos x="0" y="0"/>
                <wp:positionH relativeFrom="column">
                  <wp:posOffset>4916384</wp:posOffset>
                </wp:positionH>
                <wp:positionV relativeFrom="paragraph">
                  <wp:posOffset>426753</wp:posOffset>
                </wp:positionV>
                <wp:extent cx="155006" cy="142504"/>
                <wp:effectExtent l="0" t="0" r="16510" b="101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6" cy="142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0FEA" id="Rectangle 152" o:spid="_x0000_s1026" style="position:absolute;margin-left:387.1pt;margin-top:33.6pt;width:12.2pt;height:11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D1055F" wp14:editId="79C80D43">
                <wp:simplePos x="0" y="0"/>
                <wp:positionH relativeFrom="column">
                  <wp:posOffset>4524499</wp:posOffset>
                </wp:positionH>
                <wp:positionV relativeFrom="paragraph">
                  <wp:posOffset>153620</wp:posOffset>
                </wp:positionV>
                <wp:extent cx="166254" cy="141349"/>
                <wp:effectExtent l="0" t="0" r="24765" b="114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254" cy="141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F703" id="Rectangle 151" o:spid="_x0000_s1026" style="position:absolute;margin-left:356.25pt;margin-top:12.1pt;width:13.1pt;height:11.15pt;flip: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" fillcolor="white [3201]" strokecolor="black [3200]" strokeweight="1pt"/>
            </w:pict>
          </mc:Fallback>
        </mc:AlternateContent>
      </w:r>
      <w:r w:rsidR="002D3E46" w:rsidRPr="00C3073A">
        <w:rPr>
          <w:rFonts w:ascii="Arial" w:hAnsi="Arial" w:cs="Arial"/>
          <w:b/>
          <w:sz w:val="20"/>
        </w:rPr>
        <w:t>5.</w:t>
      </w:r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Napunite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uređaj</w:t>
      </w:r>
      <w:proofErr w:type="spellEnd"/>
      <w:r w:rsidR="002D3E46" w:rsidRPr="002D3E46">
        <w:rPr>
          <w:rFonts w:ascii="Arial" w:hAnsi="Arial" w:cs="Arial"/>
          <w:sz w:val="20"/>
        </w:rPr>
        <w:t xml:space="preserve"> u </w:t>
      </w:r>
      <w:proofErr w:type="spellStart"/>
      <w:r w:rsidR="002D3E46" w:rsidRPr="002D3E46">
        <w:rPr>
          <w:rFonts w:ascii="Arial" w:hAnsi="Arial" w:cs="Arial"/>
          <w:sz w:val="20"/>
        </w:rPr>
        <w:t>potpunosti</w:t>
      </w:r>
      <w:proofErr w:type="spellEnd"/>
      <w:r w:rsidR="002D3E46" w:rsidRPr="002D3E46">
        <w:rPr>
          <w:rFonts w:ascii="Arial" w:hAnsi="Arial" w:cs="Arial"/>
          <w:sz w:val="20"/>
        </w:rPr>
        <w:t xml:space="preserve"> (</w:t>
      </w:r>
      <w:proofErr w:type="spellStart"/>
      <w:r w:rsidR="002D3E46" w:rsidRPr="002D3E46">
        <w:rPr>
          <w:rFonts w:ascii="Arial" w:hAnsi="Arial" w:cs="Arial"/>
          <w:sz w:val="20"/>
        </w:rPr>
        <w:t>približno</w:t>
      </w:r>
      <w:proofErr w:type="spellEnd"/>
      <w:r w:rsidR="002D3E46" w:rsidRPr="002D3E46">
        <w:rPr>
          <w:rFonts w:ascii="Arial" w:hAnsi="Arial" w:cs="Arial"/>
          <w:sz w:val="20"/>
        </w:rPr>
        <w:t xml:space="preserve"> 3 </w:t>
      </w:r>
      <w:proofErr w:type="spellStart"/>
      <w:r w:rsidR="002D3E46" w:rsidRPr="002D3E46">
        <w:rPr>
          <w:rFonts w:ascii="Arial" w:hAnsi="Arial" w:cs="Arial"/>
          <w:sz w:val="20"/>
        </w:rPr>
        <w:t>sata</w:t>
      </w:r>
      <w:proofErr w:type="spellEnd"/>
      <w:r w:rsidR="002D3E46" w:rsidRPr="002D3E46">
        <w:rPr>
          <w:rFonts w:ascii="Arial" w:hAnsi="Arial" w:cs="Arial"/>
          <w:sz w:val="20"/>
        </w:rPr>
        <w:t xml:space="preserve">) </w:t>
      </w:r>
      <w:proofErr w:type="spellStart"/>
      <w:r w:rsidR="002D3E46" w:rsidRPr="002D3E46">
        <w:rPr>
          <w:rFonts w:ascii="Arial" w:hAnsi="Arial" w:cs="Arial"/>
          <w:sz w:val="20"/>
        </w:rPr>
        <w:t>prije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prve</w:t>
      </w:r>
      <w:proofErr w:type="spellEnd"/>
      <w:r w:rsidR="002D3E46" w:rsidRPr="002D3E46">
        <w:rPr>
          <w:rFonts w:ascii="Arial" w:hAnsi="Arial" w:cs="Arial"/>
          <w:sz w:val="20"/>
        </w:rPr>
        <w:t xml:space="preserve"> </w:t>
      </w:r>
      <w:proofErr w:type="spellStart"/>
      <w:r w:rsidR="002D3E46" w:rsidRPr="002D3E46">
        <w:rPr>
          <w:rFonts w:ascii="Arial" w:hAnsi="Arial" w:cs="Arial"/>
          <w:sz w:val="20"/>
        </w:rPr>
        <w:t>upotrebe</w:t>
      </w:r>
      <w:proofErr w:type="spellEnd"/>
      <w:r w:rsidR="002D3E46" w:rsidRPr="002D3E46">
        <w:rPr>
          <w:rFonts w:ascii="Arial" w:hAnsi="Arial" w:cs="Arial"/>
          <w:sz w:val="20"/>
        </w:rPr>
        <w:t>.</w:t>
      </w:r>
      <w:r w:rsidR="0074309B" w:rsidRPr="0074309B"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Indikator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nivoa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74309B" w:rsidRPr="0074309B">
        <w:rPr>
          <w:rFonts w:ascii="Arial" w:hAnsi="Arial" w:cs="Arial"/>
          <w:sz w:val="20"/>
        </w:rPr>
        <w:t>baterije</w:t>
      </w:r>
      <w:proofErr w:type="spellEnd"/>
      <w:r>
        <w:rPr>
          <w:rFonts w:ascii="Arial" w:hAnsi="Arial" w:cs="Arial"/>
          <w:sz w:val="20"/>
        </w:rPr>
        <w:t xml:space="preserve">  5</w:t>
      </w:r>
      <w:proofErr w:type="gramEnd"/>
      <w:r w:rsidR="0074309B" w:rsidRPr="00743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proofErr w:type="spellStart"/>
      <w:r w:rsidR="0074309B" w:rsidRPr="0074309B">
        <w:rPr>
          <w:rFonts w:ascii="Arial" w:hAnsi="Arial" w:cs="Arial"/>
          <w:sz w:val="20"/>
        </w:rPr>
        <w:t>treperi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tokom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punjenja</w:t>
      </w:r>
      <w:proofErr w:type="spellEnd"/>
      <w:r w:rsidR="0074309B" w:rsidRPr="0074309B">
        <w:rPr>
          <w:rFonts w:ascii="Arial" w:hAnsi="Arial" w:cs="Arial"/>
          <w:sz w:val="20"/>
        </w:rPr>
        <w:t xml:space="preserve">. </w:t>
      </w:r>
      <w:proofErr w:type="spellStart"/>
      <w:r w:rsidR="0074309B" w:rsidRPr="0074309B">
        <w:rPr>
          <w:rFonts w:ascii="Arial" w:hAnsi="Arial" w:cs="Arial"/>
          <w:sz w:val="20"/>
        </w:rPr>
        <w:t>Kada</w:t>
      </w:r>
      <w:proofErr w:type="spellEnd"/>
      <w:r w:rsidR="0074309B" w:rsidRPr="0074309B">
        <w:rPr>
          <w:rFonts w:ascii="Arial" w:hAnsi="Arial" w:cs="Arial"/>
          <w:sz w:val="20"/>
        </w:rPr>
        <w:t xml:space="preserve"> se </w:t>
      </w:r>
      <w:proofErr w:type="spellStart"/>
      <w:r w:rsidR="0074309B" w:rsidRPr="0074309B">
        <w:rPr>
          <w:rFonts w:ascii="Arial" w:hAnsi="Arial" w:cs="Arial"/>
          <w:sz w:val="20"/>
        </w:rPr>
        <w:t>baterija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potpuno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napuni</w:t>
      </w:r>
      <w:proofErr w:type="spellEnd"/>
      <w:r w:rsidR="0074309B" w:rsidRPr="0074309B">
        <w:rPr>
          <w:rFonts w:ascii="Arial" w:hAnsi="Arial" w:cs="Arial"/>
          <w:sz w:val="20"/>
        </w:rPr>
        <w:t xml:space="preserve">, </w:t>
      </w:r>
      <w:proofErr w:type="spellStart"/>
      <w:r w:rsidR="0074309B" w:rsidRPr="0074309B">
        <w:rPr>
          <w:rFonts w:ascii="Arial" w:hAnsi="Arial" w:cs="Arial"/>
          <w:sz w:val="20"/>
        </w:rPr>
        <w:t>indikator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nivoa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74309B" w:rsidRPr="0074309B">
        <w:rPr>
          <w:rFonts w:ascii="Arial" w:hAnsi="Arial" w:cs="Arial"/>
          <w:sz w:val="20"/>
        </w:rPr>
        <w:t>baterije</w:t>
      </w:r>
      <w:proofErr w:type="spellEnd"/>
      <w:r>
        <w:rPr>
          <w:rFonts w:ascii="Arial" w:hAnsi="Arial" w:cs="Arial"/>
          <w:sz w:val="20"/>
        </w:rPr>
        <w:t xml:space="preserve">  5</w:t>
      </w:r>
      <w:proofErr w:type="gramEnd"/>
      <w:r>
        <w:rPr>
          <w:rFonts w:ascii="Arial" w:hAnsi="Arial" w:cs="Arial"/>
          <w:sz w:val="20"/>
        </w:rPr>
        <w:t xml:space="preserve">  </w:t>
      </w:r>
      <w:proofErr w:type="spellStart"/>
      <w:r w:rsidR="0074309B" w:rsidRPr="0074309B">
        <w:rPr>
          <w:rFonts w:ascii="Arial" w:hAnsi="Arial" w:cs="Arial"/>
          <w:sz w:val="20"/>
        </w:rPr>
        <w:t>ostaje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stalno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uključen</w:t>
      </w:r>
      <w:proofErr w:type="spellEnd"/>
      <w:r w:rsidR="0074309B" w:rsidRPr="0074309B">
        <w:rPr>
          <w:rFonts w:ascii="Arial" w:hAnsi="Arial" w:cs="Arial"/>
          <w:sz w:val="20"/>
        </w:rPr>
        <w:t xml:space="preserve">. </w:t>
      </w:r>
      <w:proofErr w:type="spellStart"/>
      <w:r w:rsidR="0074309B" w:rsidRPr="0074309B">
        <w:rPr>
          <w:rFonts w:ascii="Arial" w:hAnsi="Arial" w:cs="Arial"/>
          <w:sz w:val="20"/>
        </w:rPr>
        <w:t>Uređaj</w:t>
      </w:r>
      <w:proofErr w:type="spellEnd"/>
      <w:r w:rsidR="0074309B" w:rsidRPr="0074309B">
        <w:rPr>
          <w:rFonts w:ascii="Arial" w:hAnsi="Arial" w:cs="Arial"/>
          <w:sz w:val="20"/>
        </w:rPr>
        <w:t xml:space="preserve"> je </w:t>
      </w:r>
      <w:proofErr w:type="spellStart"/>
      <w:r w:rsidR="0074309B" w:rsidRPr="0074309B">
        <w:rPr>
          <w:rFonts w:ascii="Arial" w:hAnsi="Arial" w:cs="Arial"/>
          <w:sz w:val="20"/>
        </w:rPr>
        <w:t>sada</w:t>
      </w:r>
      <w:proofErr w:type="spellEnd"/>
      <w:r w:rsidR="0074309B" w:rsidRPr="0074309B">
        <w:rPr>
          <w:rFonts w:ascii="Arial" w:hAnsi="Arial" w:cs="Arial"/>
          <w:sz w:val="20"/>
        </w:rPr>
        <w:t xml:space="preserve"> </w:t>
      </w:r>
      <w:proofErr w:type="spellStart"/>
      <w:r w:rsidR="0074309B" w:rsidRPr="0074309B">
        <w:rPr>
          <w:rFonts w:ascii="Arial" w:hAnsi="Arial" w:cs="Arial"/>
          <w:sz w:val="20"/>
        </w:rPr>
        <w:t>spreman</w:t>
      </w:r>
      <w:proofErr w:type="spellEnd"/>
      <w:r w:rsidR="0074309B" w:rsidRPr="0074309B">
        <w:rPr>
          <w:rFonts w:ascii="Arial" w:hAnsi="Arial" w:cs="Arial"/>
          <w:sz w:val="20"/>
        </w:rPr>
        <w:t xml:space="preserve"> za </w:t>
      </w:r>
      <w:proofErr w:type="spellStart"/>
      <w:r w:rsidR="0074309B" w:rsidRPr="0074309B">
        <w:rPr>
          <w:rFonts w:ascii="Arial" w:hAnsi="Arial" w:cs="Arial"/>
          <w:sz w:val="20"/>
        </w:rPr>
        <w:t>upotrebu</w:t>
      </w:r>
      <w:proofErr w:type="spellEnd"/>
      <w:r w:rsidR="0074309B" w:rsidRPr="0074309B">
        <w:rPr>
          <w:rFonts w:ascii="Arial" w:hAnsi="Arial" w:cs="Arial"/>
          <w:sz w:val="20"/>
        </w:rPr>
        <w:t>.</w:t>
      </w:r>
    </w:p>
    <w:p w14:paraId="0087723C" w14:textId="77777777" w:rsidR="002D3E46" w:rsidRPr="00C3073A" w:rsidRDefault="002D3E46" w:rsidP="00C3073A">
      <w:pPr>
        <w:spacing w:after="0" w:line="240" w:lineRule="auto"/>
      </w:pPr>
      <w:r w:rsidRPr="00C3073A">
        <w:rPr>
          <w:rFonts w:ascii="Arial" w:hAnsi="Arial" w:cs="Arial"/>
          <w:b/>
          <w:sz w:val="20"/>
        </w:rPr>
        <w:t>6.</w:t>
      </w:r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Jedno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punjenje</w:t>
      </w:r>
      <w:proofErr w:type="spellEnd"/>
      <w:r w:rsidRPr="002D3E46">
        <w:rPr>
          <w:rFonts w:ascii="Arial" w:hAnsi="Arial" w:cs="Arial"/>
          <w:sz w:val="20"/>
        </w:rPr>
        <w:t xml:space="preserve"> je </w:t>
      </w:r>
      <w:proofErr w:type="spellStart"/>
      <w:r w:rsidRPr="002D3E46">
        <w:rPr>
          <w:rFonts w:ascii="Arial" w:hAnsi="Arial" w:cs="Arial"/>
          <w:sz w:val="20"/>
        </w:rPr>
        <w:t>dovoljno</w:t>
      </w:r>
      <w:proofErr w:type="spellEnd"/>
      <w:r w:rsidRPr="002D3E46">
        <w:rPr>
          <w:rFonts w:ascii="Arial" w:hAnsi="Arial" w:cs="Arial"/>
          <w:sz w:val="20"/>
        </w:rPr>
        <w:t xml:space="preserve"> za </w:t>
      </w:r>
      <w:proofErr w:type="spellStart"/>
      <w:r w:rsidRPr="002D3E46">
        <w:rPr>
          <w:rFonts w:ascii="Arial" w:hAnsi="Arial" w:cs="Arial"/>
          <w:sz w:val="20"/>
        </w:rPr>
        <w:t>cca</w:t>
      </w:r>
      <w:proofErr w:type="spellEnd"/>
      <w:r w:rsidRPr="002D3E46">
        <w:rPr>
          <w:rFonts w:ascii="Arial" w:hAnsi="Arial" w:cs="Arial"/>
          <w:sz w:val="20"/>
        </w:rPr>
        <w:t xml:space="preserve">. 3 </w:t>
      </w:r>
      <w:proofErr w:type="spellStart"/>
      <w:r w:rsidRPr="002D3E46">
        <w:rPr>
          <w:rFonts w:ascii="Arial" w:hAnsi="Arial" w:cs="Arial"/>
          <w:sz w:val="20"/>
        </w:rPr>
        <w:t>sata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bežičnog</w:t>
      </w:r>
      <w:proofErr w:type="spellEnd"/>
      <w:r w:rsidRPr="002D3E46">
        <w:rPr>
          <w:rFonts w:ascii="Arial" w:hAnsi="Arial" w:cs="Arial"/>
          <w:sz w:val="20"/>
        </w:rPr>
        <w:t xml:space="preserve"> </w:t>
      </w:r>
      <w:proofErr w:type="spellStart"/>
      <w:r w:rsidRPr="002D3E46">
        <w:rPr>
          <w:rFonts w:ascii="Arial" w:hAnsi="Arial" w:cs="Arial"/>
          <w:sz w:val="20"/>
        </w:rPr>
        <w:t>rada</w:t>
      </w:r>
      <w:proofErr w:type="spellEnd"/>
      <w:r w:rsidRPr="002D3E46">
        <w:rPr>
          <w:rFonts w:ascii="Arial" w:hAnsi="Arial" w:cs="Arial"/>
          <w:sz w:val="20"/>
        </w:rPr>
        <w:t>.</w:t>
      </w:r>
      <w:r w:rsidR="00C3073A" w:rsidRPr="00C3073A">
        <w:t xml:space="preserve"> </w:t>
      </w:r>
      <w:proofErr w:type="spellStart"/>
      <w:r w:rsidR="00C3073A" w:rsidRPr="00C3073A">
        <w:rPr>
          <w:rFonts w:ascii="Arial" w:hAnsi="Arial" w:cs="Arial"/>
          <w:sz w:val="20"/>
        </w:rPr>
        <w:t>Ako</w:t>
      </w:r>
      <w:proofErr w:type="spellEnd"/>
      <w:r w:rsidR="00C3073A" w:rsidRPr="00C3073A">
        <w:rPr>
          <w:rFonts w:ascii="Arial" w:hAnsi="Arial" w:cs="Arial"/>
          <w:sz w:val="20"/>
        </w:rPr>
        <w:t xml:space="preserve"> </w:t>
      </w:r>
      <w:proofErr w:type="spellStart"/>
      <w:r w:rsidR="00C3073A" w:rsidRPr="00C3073A">
        <w:rPr>
          <w:rFonts w:ascii="Arial" w:hAnsi="Arial" w:cs="Arial"/>
          <w:sz w:val="20"/>
        </w:rPr>
        <w:t>indikator</w:t>
      </w:r>
      <w:proofErr w:type="spellEnd"/>
      <w:r w:rsidR="00C3073A" w:rsidRPr="00C3073A">
        <w:rPr>
          <w:rFonts w:ascii="Arial" w:hAnsi="Arial" w:cs="Arial"/>
          <w:sz w:val="20"/>
        </w:rPr>
        <w:t xml:space="preserve"> </w:t>
      </w:r>
      <w:proofErr w:type="spellStart"/>
      <w:r w:rsidR="00C3073A" w:rsidRPr="00C3073A">
        <w:rPr>
          <w:rFonts w:ascii="Arial" w:hAnsi="Arial" w:cs="Arial"/>
          <w:sz w:val="20"/>
        </w:rPr>
        <w:t>nivoa</w:t>
      </w:r>
      <w:proofErr w:type="spellEnd"/>
      <w:r w:rsidR="00C3073A" w:rsidRPr="00C3073A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C3073A" w:rsidRPr="00C3073A">
        <w:rPr>
          <w:rFonts w:ascii="Arial" w:hAnsi="Arial" w:cs="Arial"/>
          <w:sz w:val="20"/>
        </w:rPr>
        <w:t>baterije</w:t>
      </w:r>
      <w:proofErr w:type="spellEnd"/>
      <w:r w:rsidR="00C3073A" w:rsidRPr="00C3073A">
        <w:rPr>
          <w:rFonts w:ascii="Arial" w:hAnsi="Arial" w:cs="Arial"/>
          <w:sz w:val="20"/>
        </w:rPr>
        <w:t xml:space="preserve"> </w:t>
      </w:r>
      <w:r w:rsidR="00C3073A">
        <w:rPr>
          <w:rFonts w:ascii="Arial" w:hAnsi="Arial" w:cs="Arial"/>
          <w:sz w:val="20"/>
        </w:rPr>
        <w:t xml:space="preserve"> 5</w:t>
      </w:r>
      <w:proofErr w:type="gramEnd"/>
      <w:r w:rsidR="00C3073A">
        <w:rPr>
          <w:rFonts w:ascii="Arial" w:hAnsi="Arial" w:cs="Arial"/>
          <w:sz w:val="20"/>
        </w:rPr>
        <w:t xml:space="preserve">  </w:t>
      </w:r>
      <w:proofErr w:type="spellStart"/>
      <w:r w:rsidR="00C3073A" w:rsidRPr="00C3073A">
        <w:rPr>
          <w:rFonts w:ascii="Arial" w:hAnsi="Arial" w:cs="Arial"/>
          <w:sz w:val="20"/>
        </w:rPr>
        <w:t>brzo</w:t>
      </w:r>
      <w:proofErr w:type="spellEnd"/>
      <w:r w:rsidR="00C3073A" w:rsidRPr="00C3073A">
        <w:rPr>
          <w:rFonts w:ascii="Arial" w:hAnsi="Arial" w:cs="Arial"/>
          <w:sz w:val="20"/>
        </w:rPr>
        <w:t xml:space="preserve"> </w:t>
      </w:r>
      <w:proofErr w:type="spellStart"/>
      <w:r w:rsidR="00C3073A" w:rsidRPr="00C3073A">
        <w:rPr>
          <w:rFonts w:ascii="Arial" w:hAnsi="Arial" w:cs="Arial"/>
          <w:sz w:val="20"/>
        </w:rPr>
        <w:t>treperi</w:t>
      </w:r>
      <w:proofErr w:type="spellEnd"/>
      <w:r w:rsidR="00C3073A" w:rsidRPr="00C3073A">
        <w:rPr>
          <w:rFonts w:ascii="Arial" w:hAnsi="Arial" w:cs="Arial"/>
          <w:sz w:val="20"/>
        </w:rPr>
        <w:t xml:space="preserve"> </w:t>
      </w:r>
      <w:proofErr w:type="spellStart"/>
      <w:r w:rsidR="00C3073A" w:rsidRPr="00C3073A">
        <w:rPr>
          <w:rFonts w:ascii="Arial" w:hAnsi="Arial" w:cs="Arial"/>
          <w:sz w:val="20"/>
        </w:rPr>
        <w:t>tokom</w:t>
      </w:r>
      <w:proofErr w:type="spellEnd"/>
      <w:r w:rsidR="00C3073A" w:rsidRPr="00C3073A">
        <w:rPr>
          <w:rFonts w:ascii="Arial" w:hAnsi="Arial" w:cs="Arial"/>
          <w:sz w:val="20"/>
        </w:rPr>
        <w:t xml:space="preserve"> </w:t>
      </w:r>
      <w:proofErr w:type="spellStart"/>
      <w:r w:rsidR="00C3073A" w:rsidRPr="00C3073A">
        <w:rPr>
          <w:rFonts w:ascii="Arial" w:hAnsi="Arial" w:cs="Arial"/>
          <w:sz w:val="20"/>
        </w:rPr>
        <w:t>rada</w:t>
      </w:r>
      <w:proofErr w:type="spellEnd"/>
      <w:r w:rsidR="00C3073A" w:rsidRPr="00C3073A">
        <w:rPr>
          <w:rFonts w:ascii="Arial" w:hAnsi="Arial" w:cs="Arial"/>
          <w:sz w:val="20"/>
        </w:rPr>
        <w:t xml:space="preserve"> </w:t>
      </w:r>
      <w:proofErr w:type="spellStart"/>
      <w:r w:rsidR="00C3073A" w:rsidRPr="00C3073A">
        <w:rPr>
          <w:rFonts w:ascii="Arial" w:hAnsi="Arial" w:cs="Arial"/>
          <w:sz w:val="20"/>
        </w:rPr>
        <w:t>baterije</w:t>
      </w:r>
      <w:proofErr w:type="spellEnd"/>
      <w:r w:rsidR="00C3073A" w:rsidRPr="00C3073A">
        <w:rPr>
          <w:rFonts w:ascii="Arial" w:hAnsi="Arial" w:cs="Arial"/>
          <w:sz w:val="20"/>
        </w:rPr>
        <w:t xml:space="preserve">, </w:t>
      </w:r>
      <w:proofErr w:type="spellStart"/>
      <w:r w:rsidR="00C3073A" w:rsidRPr="00C3073A">
        <w:rPr>
          <w:rFonts w:ascii="Arial" w:hAnsi="Arial" w:cs="Arial"/>
          <w:sz w:val="20"/>
        </w:rPr>
        <w:t>baterija</w:t>
      </w:r>
      <w:proofErr w:type="spellEnd"/>
      <w:r w:rsidR="00C3073A" w:rsidRPr="00C3073A">
        <w:rPr>
          <w:rFonts w:ascii="Arial" w:hAnsi="Arial" w:cs="Arial"/>
          <w:sz w:val="20"/>
        </w:rPr>
        <w:t xml:space="preserve"> je </w:t>
      </w:r>
      <w:proofErr w:type="spellStart"/>
      <w:r w:rsidR="00C3073A" w:rsidRPr="00C3073A">
        <w:rPr>
          <w:rFonts w:ascii="Arial" w:hAnsi="Arial" w:cs="Arial"/>
          <w:sz w:val="20"/>
        </w:rPr>
        <w:t>prazna</w:t>
      </w:r>
      <w:proofErr w:type="spellEnd"/>
      <w:r w:rsidR="00C3073A" w:rsidRPr="00C3073A">
        <w:rPr>
          <w:rFonts w:ascii="Arial" w:hAnsi="Arial" w:cs="Arial"/>
          <w:sz w:val="20"/>
        </w:rPr>
        <w:t>.</w:t>
      </w:r>
    </w:p>
    <w:p w14:paraId="67360757" w14:textId="77777777" w:rsidR="002D3E46" w:rsidRDefault="002D3E46" w:rsidP="002D3E46">
      <w:pPr>
        <w:spacing w:after="0" w:line="240" w:lineRule="auto"/>
        <w:rPr>
          <w:rFonts w:ascii="Arial" w:hAnsi="Arial" w:cs="Arial"/>
          <w:sz w:val="20"/>
        </w:rPr>
      </w:pPr>
    </w:p>
    <w:p w14:paraId="1EC48081" w14:textId="77777777" w:rsidR="002D3E46" w:rsidRDefault="002D3E46" w:rsidP="002D3E46">
      <w:pPr>
        <w:spacing w:after="0" w:line="240" w:lineRule="auto"/>
        <w:rPr>
          <w:rFonts w:ascii="Arial" w:hAnsi="Arial" w:cs="Arial"/>
          <w:sz w:val="20"/>
        </w:rPr>
      </w:pPr>
    </w:p>
    <w:p w14:paraId="7382A961" w14:textId="77777777" w:rsidR="002D3E46" w:rsidRPr="002D3E46" w:rsidRDefault="002D3E46" w:rsidP="002D3E4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AB1B802" wp14:editId="5EECD128">
                <wp:simplePos x="0" y="0"/>
                <wp:positionH relativeFrom="page">
                  <wp:posOffset>4660908</wp:posOffset>
                </wp:positionH>
                <wp:positionV relativeFrom="page">
                  <wp:posOffset>4835578</wp:posOffset>
                </wp:positionV>
                <wp:extent cx="1224915" cy="657225"/>
                <wp:effectExtent l="0" t="0" r="13335" b="952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657225"/>
                          <a:chOff x="1784" y="3429"/>
                          <a:chExt cx="1929" cy="1035"/>
                        </a:xfrm>
                      </wpg:grpSpPr>
                      <pic:pic xmlns:pic="http://schemas.openxmlformats.org/drawingml/2006/picture">
                        <pic:nvPicPr>
                          <pic:cNvPr id="5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" y="3429"/>
                            <a:ext cx="1348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856" y="382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90" y="3715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ln w="857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537" y="3697"/>
                            <a:ext cx="1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0EADD" w14:textId="77777777" w:rsidR="002D3E46" w:rsidRDefault="002D3E46" w:rsidP="002D3E46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67pt;margin-top:380.75pt;width:96.45pt;height:51.75pt;z-index:-251643904;mso-position-horizontal-relative:page;mso-position-vertical-relative:page" coordorigin="1784,3429" coordsize="1929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">
                <v:shape id="Picture 53" o:spid="_x0000_s1027" type="#_x0000_t75" style="position:absolute;left:1784;top:3429;width:134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">
                  <v:imagedata r:id="rId27" o:title=""/>
                </v:shape>
                <v:line id="Line 54" o:spid="_x0000_s1028" style="position:absolute;visibility:visible;mso-wrap-style:square" from="2856,3828" to="343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" strokecolor="#231f20" strokeweight=".81pt"/>
                <v:rect id="Rectangle 55" o:spid="_x0000_s1029" style="position:absolute;left:3490;top:3715;width:21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" filled="f" strokecolor="#231f20" strokeweight=".238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0" type="#_x0000_t202" style="position:absolute;left:3537;top:3697;width:1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A8EA3E" w14:textId="77777777" w:rsidR="002D3E46" w:rsidRPr="002D3E46" w:rsidRDefault="00C3073A" w:rsidP="002D3E4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E20E0B8" wp14:editId="0E59CFFC">
                <wp:simplePos x="0" y="0"/>
                <wp:positionH relativeFrom="page">
                  <wp:posOffset>643131</wp:posOffset>
                </wp:positionH>
                <wp:positionV relativeFrom="page">
                  <wp:posOffset>5182903</wp:posOffset>
                </wp:positionV>
                <wp:extent cx="3544570" cy="2087245"/>
                <wp:effectExtent l="0" t="0" r="17780" b="825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4570" cy="2087245"/>
                          <a:chOff x="1486" y="551"/>
                          <a:chExt cx="4305" cy="2622"/>
                        </a:xfrm>
                      </wpg:grpSpPr>
                      <wps:wsp>
                        <wps:cNvPr id="24" name="AutoShape 29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1565" cy="1632"/>
                          </a:xfrm>
                          <a:custGeom>
                            <a:avLst/>
                            <a:gdLst>
                              <a:gd name="T0" fmla="+- 0 2641 1749"/>
                              <a:gd name="T1" fmla="*/ T0 w 1565"/>
                              <a:gd name="T2" fmla="+- 0 2905 1349"/>
                              <a:gd name="T3" fmla="*/ 2905 h 1632"/>
                              <a:gd name="T4" fmla="+- 0 2709 1749"/>
                              <a:gd name="T5" fmla="*/ T4 w 1565"/>
                              <a:gd name="T6" fmla="+- 0 2945 1349"/>
                              <a:gd name="T7" fmla="*/ 2945 h 1632"/>
                              <a:gd name="T8" fmla="+- 0 2625 1749"/>
                              <a:gd name="T9" fmla="*/ T8 w 1565"/>
                              <a:gd name="T10" fmla="+- 0 2839 1349"/>
                              <a:gd name="T11" fmla="*/ 2839 h 1632"/>
                              <a:gd name="T12" fmla="+- 0 2708 1749"/>
                              <a:gd name="T13" fmla="*/ T12 w 1565"/>
                              <a:gd name="T14" fmla="+- 0 2944 1349"/>
                              <a:gd name="T15" fmla="*/ 2944 h 1632"/>
                              <a:gd name="T16" fmla="+- 0 2915 1749"/>
                              <a:gd name="T17" fmla="*/ T16 w 1565"/>
                              <a:gd name="T18" fmla="+- 0 1425 1349"/>
                              <a:gd name="T19" fmla="*/ 1425 h 1632"/>
                              <a:gd name="T20" fmla="+- 0 3121 1749"/>
                              <a:gd name="T21" fmla="*/ T20 w 1565"/>
                              <a:gd name="T22" fmla="+- 0 1493 1349"/>
                              <a:gd name="T23" fmla="*/ 1493 h 1632"/>
                              <a:gd name="T24" fmla="+- 0 3241 1749"/>
                              <a:gd name="T25" fmla="*/ T24 w 1565"/>
                              <a:gd name="T26" fmla="+- 0 1837 1349"/>
                              <a:gd name="T27" fmla="*/ 1837 h 1632"/>
                              <a:gd name="T28" fmla="+- 0 3293 1749"/>
                              <a:gd name="T29" fmla="*/ T28 w 1565"/>
                              <a:gd name="T30" fmla="+- 0 2171 1349"/>
                              <a:gd name="T31" fmla="*/ 2171 h 1632"/>
                              <a:gd name="T32" fmla="+- 0 3110 1749"/>
                              <a:gd name="T33" fmla="*/ T32 w 1565"/>
                              <a:gd name="T34" fmla="+- 0 2461 1349"/>
                              <a:gd name="T35" fmla="*/ 2461 h 1632"/>
                              <a:gd name="T36" fmla="+- 0 2700 1749"/>
                              <a:gd name="T37" fmla="*/ T36 w 1565"/>
                              <a:gd name="T38" fmla="+- 0 2841 1349"/>
                              <a:gd name="T39" fmla="*/ 2841 h 1632"/>
                              <a:gd name="T40" fmla="+- 0 2733 1749"/>
                              <a:gd name="T41" fmla="*/ T40 w 1565"/>
                              <a:gd name="T42" fmla="+- 0 2959 1349"/>
                              <a:gd name="T43" fmla="*/ 2959 h 1632"/>
                              <a:gd name="T44" fmla="+- 0 2709 1749"/>
                              <a:gd name="T45" fmla="*/ T44 w 1565"/>
                              <a:gd name="T46" fmla="+- 0 2883 1349"/>
                              <a:gd name="T47" fmla="*/ 2883 h 1632"/>
                              <a:gd name="T48" fmla="+- 0 3119 1749"/>
                              <a:gd name="T49" fmla="*/ T48 w 1565"/>
                              <a:gd name="T50" fmla="+- 0 2473 1349"/>
                              <a:gd name="T51" fmla="*/ 2473 h 1632"/>
                              <a:gd name="T52" fmla="+- 0 3314 1749"/>
                              <a:gd name="T53" fmla="*/ T52 w 1565"/>
                              <a:gd name="T54" fmla="+- 0 2099 1349"/>
                              <a:gd name="T55" fmla="*/ 2099 h 1632"/>
                              <a:gd name="T56" fmla="+- 0 3292 1749"/>
                              <a:gd name="T57" fmla="*/ T56 w 1565"/>
                              <a:gd name="T58" fmla="+- 0 1969 1349"/>
                              <a:gd name="T59" fmla="*/ 1969 h 1632"/>
                              <a:gd name="T60" fmla="+- 0 3168 1749"/>
                              <a:gd name="T61" fmla="*/ T60 w 1565"/>
                              <a:gd name="T62" fmla="+- 0 1549 1349"/>
                              <a:gd name="T63" fmla="*/ 1549 h 1632"/>
                              <a:gd name="T64" fmla="+- 0 3094 1749"/>
                              <a:gd name="T65" fmla="*/ T64 w 1565"/>
                              <a:gd name="T66" fmla="+- 0 1463 1349"/>
                              <a:gd name="T67" fmla="*/ 1463 h 1632"/>
                              <a:gd name="T68" fmla="+- 0 2651 1749"/>
                              <a:gd name="T69" fmla="*/ T68 w 1565"/>
                              <a:gd name="T70" fmla="+- 0 2705 1349"/>
                              <a:gd name="T71" fmla="*/ 2705 h 1632"/>
                              <a:gd name="T72" fmla="+- 0 2609 1749"/>
                              <a:gd name="T73" fmla="*/ T72 w 1565"/>
                              <a:gd name="T74" fmla="+- 0 2829 1349"/>
                              <a:gd name="T75" fmla="*/ 2829 h 1632"/>
                              <a:gd name="T76" fmla="+- 0 2640 1749"/>
                              <a:gd name="T77" fmla="*/ T76 w 1565"/>
                              <a:gd name="T78" fmla="+- 0 2753 1349"/>
                              <a:gd name="T79" fmla="*/ 2753 h 1632"/>
                              <a:gd name="T80" fmla="+- 0 2610 1749"/>
                              <a:gd name="T81" fmla="*/ T80 w 1565"/>
                              <a:gd name="T82" fmla="+- 0 2833 1349"/>
                              <a:gd name="T83" fmla="*/ 2833 h 1632"/>
                              <a:gd name="T84" fmla="+- 0 2653 1749"/>
                              <a:gd name="T85" fmla="*/ T84 w 1565"/>
                              <a:gd name="T86" fmla="+- 0 2703 1349"/>
                              <a:gd name="T87" fmla="*/ 2703 h 1632"/>
                              <a:gd name="T88" fmla="+- 0 2847 1749"/>
                              <a:gd name="T89" fmla="*/ T88 w 1565"/>
                              <a:gd name="T90" fmla="+- 0 2527 1349"/>
                              <a:gd name="T91" fmla="*/ 2527 h 1632"/>
                              <a:gd name="T92" fmla="+- 0 2690 1749"/>
                              <a:gd name="T93" fmla="*/ T92 w 1565"/>
                              <a:gd name="T94" fmla="+- 0 2681 1349"/>
                              <a:gd name="T95" fmla="*/ 2681 h 1632"/>
                              <a:gd name="T96" fmla="+- 0 2978 1749"/>
                              <a:gd name="T97" fmla="*/ T96 w 1565"/>
                              <a:gd name="T98" fmla="+- 0 2449 1349"/>
                              <a:gd name="T99" fmla="*/ 2449 h 1632"/>
                              <a:gd name="T100" fmla="+- 0 2816 1749"/>
                              <a:gd name="T101" fmla="*/ T100 w 1565"/>
                              <a:gd name="T102" fmla="+- 0 2697 1349"/>
                              <a:gd name="T103" fmla="*/ 2697 h 1632"/>
                              <a:gd name="T104" fmla="+- 0 2828 1749"/>
                              <a:gd name="T105" fmla="*/ T104 w 1565"/>
                              <a:gd name="T106" fmla="+- 0 2697 1349"/>
                              <a:gd name="T107" fmla="*/ 2697 h 1632"/>
                              <a:gd name="T108" fmla="+- 0 2985 1749"/>
                              <a:gd name="T109" fmla="*/ T108 w 1565"/>
                              <a:gd name="T110" fmla="+- 0 2435 1349"/>
                              <a:gd name="T111" fmla="*/ 2435 h 1632"/>
                              <a:gd name="T112" fmla="+- 0 2488 1749"/>
                              <a:gd name="T113" fmla="*/ T112 w 1565"/>
                              <a:gd name="T114" fmla="+- 0 1777 1349"/>
                              <a:gd name="T115" fmla="*/ 1777 h 1632"/>
                              <a:gd name="T116" fmla="+- 0 1874 1749"/>
                              <a:gd name="T117" fmla="*/ T116 w 1565"/>
                              <a:gd name="T118" fmla="+- 0 1695 1349"/>
                              <a:gd name="T119" fmla="*/ 1695 h 1632"/>
                              <a:gd name="T120" fmla="+- 0 1749 1749"/>
                              <a:gd name="T121" fmla="*/ T120 w 1565"/>
                              <a:gd name="T122" fmla="+- 0 1927 1349"/>
                              <a:gd name="T123" fmla="*/ 1927 h 1632"/>
                              <a:gd name="T124" fmla="+- 0 1833 1749"/>
                              <a:gd name="T125" fmla="*/ T124 w 1565"/>
                              <a:gd name="T126" fmla="+- 0 2057 1349"/>
                              <a:gd name="T127" fmla="*/ 2057 h 1632"/>
                              <a:gd name="T128" fmla="+- 0 1799 1749"/>
                              <a:gd name="T129" fmla="*/ T128 w 1565"/>
                              <a:gd name="T130" fmla="+- 0 2015 1349"/>
                              <a:gd name="T131" fmla="*/ 2015 h 1632"/>
                              <a:gd name="T132" fmla="+- 0 1764 1749"/>
                              <a:gd name="T133" fmla="*/ T132 w 1565"/>
                              <a:gd name="T134" fmla="+- 0 1917 1349"/>
                              <a:gd name="T135" fmla="*/ 1917 h 1632"/>
                              <a:gd name="T136" fmla="+- 0 1920 1749"/>
                              <a:gd name="T137" fmla="*/ T136 w 1565"/>
                              <a:gd name="T138" fmla="+- 0 1675 1349"/>
                              <a:gd name="T139" fmla="*/ 1675 h 1632"/>
                              <a:gd name="T140" fmla="+- 0 1828 1749"/>
                              <a:gd name="T141" fmla="*/ T140 w 1565"/>
                              <a:gd name="T142" fmla="+- 0 2051 1349"/>
                              <a:gd name="T143" fmla="*/ 2051 h 1632"/>
                              <a:gd name="T144" fmla="+- 0 2020 1749"/>
                              <a:gd name="T145" fmla="*/ T144 w 1565"/>
                              <a:gd name="T146" fmla="+- 0 1727 1349"/>
                              <a:gd name="T147" fmla="*/ 1727 h 1632"/>
                              <a:gd name="T148" fmla="+- 0 1837 1749"/>
                              <a:gd name="T149" fmla="*/ T148 w 1565"/>
                              <a:gd name="T150" fmla="+- 0 1915 1349"/>
                              <a:gd name="T151" fmla="*/ 1915 h 1632"/>
                              <a:gd name="T152" fmla="+- 0 1848 1749"/>
                              <a:gd name="T153" fmla="*/ T152 w 1565"/>
                              <a:gd name="T154" fmla="+- 0 2055 1349"/>
                              <a:gd name="T155" fmla="*/ 2055 h 1632"/>
                              <a:gd name="T156" fmla="+- 0 1830 1749"/>
                              <a:gd name="T157" fmla="*/ T156 w 1565"/>
                              <a:gd name="T158" fmla="+- 0 1997 1349"/>
                              <a:gd name="T159" fmla="*/ 1997 h 1632"/>
                              <a:gd name="T160" fmla="+- 0 1948 1749"/>
                              <a:gd name="T161" fmla="*/ T160 w 1565"/>
                              <a:gd name="T162" fmla="+- 0 1795 1349"/>
                              <a:gd name="T163" fmla="*/ 1795 h 1632"/>
                              <a:gd name="T164" fmla="+- 0 2137 1749"/>
                              <a:gd name="T165" fmla="*/ T164 w 1565"/>
                              <a:gd name="T166" fmla="+- 0 1707 1349"/>
                              <a:gd name="T167" fmla="*/ 1707 h 1632"/>
                              <a:gd name="T168" fmla="+- 0 1842 1749"/>
                              <a:gd name="T169" fmla="*/ T168 w 1565"/>
                              <a:gd name="T170" fmla="+- 0 2047 1349"/>
                              <a:gd name="T171" fmla="*/ 2047 h 1632"/>
                              <a:gd name="T172" fmla="+- 0 3296 1749"/>
                              <a:gd name="T173" fmla="*/ T172 w 1565"/>
                              <a:gd name="T174" fmla="+- 0 1983 1349"/>
                              <a:gd name="T175" fmla="*/ 1983 h 1632"/>
                              <a:gd name="T176" fmla="+- 0 2437 1749"/>
                              <a:gd name="T177" fmla="*/ T176 w 1565"/>
                              <a:gd name="T178" fmla="+- 0 1773 1349"/>
                              <a:gd name="T179" fmla="*/ 1773 h 1632"/>
                              <a:gd name="T180" fmla="+- 0 2345 1749"/>
                              <a:gd name="T181" fmla="*/ T180 w 1565"/>
                              <a:gd name="T182" fmla="+- 0 1825 1349"/>
                              <a:gd name="T183" fmla="*/ 1825 h 1632"/>
                              <a:gd name="T184" fmla="+- 0 2488 1749"/>
                              <a:gd name="T185" fmla="*/ T184 w 1565"/>
                              <a:gd name="T186" fmla="+- 0 1777 1349"/>
                              <a:gd name="T187" fmla="*/ 1777 h 1632"/>
                              <a:gd name="T188" fmla="+- 0 2492 1749"/>
                              <a:gd name="T189" fmla="*/ T188 w 1565"/>
                              <a:gd name="T190" fmla="+- 0 1777 1349"/>
                              <a:gd name="T191" fmla="*/ 1777 h 1632"/>
                              <a:gd name="T192" fmla="+- 0 2245 1749"/>
                              <a:gd name="T193" fmla="*/ T192 w 1565"/>
                              <a:gd name="T194" fmla="+- 0 1737 1349"/>
                              <a:gd name="T195" fmla="*/ 1737 h 1632"/>
                              <a:gd name="T196" fmla="+- 0 1925 1749"/>
                              <a:gd name="T197" fmla="*/ T196 w 1565"/>
                              <a:gd name="T198" fmla="+- 0 1653 1349"/>
                              <a:gd name="T199" fmla="*/ 1653 h 1632"/>
                              <a:gd name="T200" fmla="+- 0 2411 1749"/>
                              <a:gd name="T201" fmla="*/ T200 w 1565"/>
                              <a:gd name="T202" fmla="+- 0 1369 1349"/>
                              <a:gd name="T203" fmla="*/ 1369 h 1632"/>
                              <a:gd name="T204" fmla="+- 0 1948 1749"/>
                              <a:gd name="T205" fmla="*/ T204 w 1565"/>
                              <a:gd name="T206" fmla="+- 0 1653 1349"/>
                              <a:gd name="T207" fmla="*/ 1653 h 1632"/>
                              <a:gd name="T208" fmla="+- 0 2457 1749"/>
                              <a:gd name="T209" fmla="*/ T208 w 1565"/>
                              <a:gd name="T210" fmla="+- 0 1375 1349"/>
                              <a:gd name="T211" fmla="*/ 1375 h 1632"/>
                              <a:gd name="T212" fmla="+- 0 2617 1749"/>
                              <a:gd name="T213" fmla="*/ T212 w 1565"/>
                              <a:gd name="T214" fmla="+- 0 1349 1349"/>
                              <a:gd name="T215" fmla="*/ 1349 h 1632"/>
                              <a:gd name="T216" fmla="+- 0 3167 1749"/>
                              <a:gd name="T217" fmla="*/ T216 w 1565"/>
                              <a:gd name="T218" fmla="+- 0 1549 1349"/>
                              <a:gd name="T219" fmla="*/ 1549 h 1632"/>
                              <a:gd name="T220" fmla="+- 0 2106 1749"/>
                              <a:gd name="T221" fmla="*/ T220 w 1565"/>
                              <a:gd name="T222" fmla="+- 0 1521 1349"/>
                              <a:gd name="T223" fmla="*/ 1521 h 1632"/>
                              <a:gd name="T224" fmla="+- 0 2120 1749"/>
                              <a:gd name="T225" fmla="*/ T224 w 1565"/>
                              <a:gd name="T226" fmla="+- 0 1521 1349"/>
                              <a:gd name="T227" fmla="*/ 1521 h 1632"/>
                              <a:gd name="T228" fmla="+- 0 3095 1749"/>
                              <a:gd name="T229" fmla="*/ T228 w 1565"/>
                              <a:gd name="T230" fmla="+- 0 1463 1349"/>
                              <a:gd name="T231" fmla="*/ 1463 h 1632"/>
                              <a:gd name="T232" fmla="+- 0 2670 1749"/>
                              <a:gd name="T233" fmla="*/ T232 w 1565"/>
                              <a:gd name="T234" fmla="+- 0 1357 1349"/>
                              <a:gd name="T235" fmla="*/ 1357 h 1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565" h="1632">
                                <a:moveTo>
                                  <a:pt x="875" y="1484"/>
                                </a:moveTo>
                                <a:lnTo>
                                  <a:pt x="868" y="1484"/>
                                </a:lnTo>
                                <a:lnTo>
                                  <a:pt x="861" y="1486"/>
                                </a:lnTo>
                                <a:lnTo>
                                  <a:pt x="862" y="1490"/>
                                </a:lnTo>
                                <a:lnTo>
                                  <a:pt x="864" y="1500"/>
                                </a:lnTo>
                                <a:lnTo>
                                  <a:pt x="869" y="1516"/>
                                </a:lnTo>
                                <a:lnTo>
                                  <a:pt x="878" y="1536"/>
                                </a:lnTo>
                                <a:lnTo>
                                  <a:pt x="892" y="1556"/>
                                </a:lnTo>
                                <a:lnTo>
                                  <a:pt x="913" y="1580"/>
                                </a:lnTo>
                                <a:lnTo>
                                  <a:pt x="940" y="1600"/>
                                </a:lnTo>
                                <a:lnTo>
                                  <a:pt x="976" y="1620"/>
                                </a:lnTo>
                                <a:lnTo>
                                  <a:pt x="1004" y="1632"/>
                                </a:lnTo>
                                <a:lnTo>
                                  <a:pt x="991" y="1618"/>
                                </a:lnTo>
                                <a:lnTo>
                                  <a:pt x="973" y="1618"/>
                                </a:lnTo>
                                <a:lnTo>
                                  <a:pt x="969" y="1612"/>
                                </a:lnTo>
                                <a:lnTo>
                                  <a:pt x="960" y="1596"/>
                                </a:lnTo>
                                <a:lnTo>
                                  <a:pt x="959" y="1595"/>
                                </a:lnTo>
                                <a:lnTo>
                                  <a:pt x="950" y="1590"/>
                                </a:lnTo>
                                <a:lnTo>
                                  <a:pt x="925" y="1572"/>
                                </a:lnTo>
                                <a:lnTo>
                                  <a:pt x="907" y="1552"/>
                                </a:lnTo>
                                <a:lnTo>
                                  <a:pt x="893" y="1534"/>
                                </a:lnTo>
                                <a:lnTo>
                                  <a:pt x="884" y="1516"/>
                                </a:lnTo>
                                <a:lnTo>
                                  <a:pt x="879" y="1502"/>
                                </a:lnTo>
                                <a:lnTo>
                                  <a:pt x="876" y="1490"/>
                                </a:lnTo>
                                <a:lnTo>
                                  <a:pt x="875" y="1484"/>
                                </a:lnTo>
                                <a:close/>
                                <a:moveTo>
                                  <a:pt x="959" y="1595"/>
                                </a:moveTo>
                                <a:lnTo>
                                  <a:pt x="960" y="1596"/>
                                </a:lnTo>
                                <a:lnTo>
                                  <a:pt x="969" y="1612"/>
                                </a:lnTo>
                                <a:lnTo>
                                  <a:pt x="973" y="1618"/>
                                </a:lnTo>
                                <a:lnTo>
                                  <a:pt x="979" y="1614"/>
                                </a:lnTo>
                                <a:lnTo>
                                  <a:pt x="982" y="1608"/>
                                </a:lnTo>
                                <a:lnTo>
                                  <a:pt x="959" y="1595"/>
                                </a:lnTo>
                                <a:close/>
                                <a:moveTo>
                                  <a:pt x="921" y="8"/>
                                </a:moveTo>
                                <a:lnTo>
                                  <a:pt x="919" y="14"/>
                                </a:lnTo>
                                <a:lnTo>
                                  <a:pt x="863" y="14"/>
                                </a:lnTo>
                                <a:lnTo>
                                  <a:pt x="889" y="18"/>
                                </a:lnTo>
                                <a:lnTo>
                                  <a:pt x="907" y="20"/>
                                </a:lnTo>
                                <a:lnTo>
                                  <a:pt x="916" y="22"/>
                                </a:lnTo>
                                <a:lnTo>
                                  <a:pt x="1056" y="50"/>
                                </a:lnTo>
                                <a:lnTo>
                                  <a:pt x="1166" y="76"/>
                                </a:lnTo>
                                <a:lnTo>
                                  <a:pt x="1249" y="98"/>
                                </a:lnTo>
                                <a:lnTo>
                                  <a:pt x="1305" y="114"/>
                                </a:lnTo>
                                <a:lnTo>
                                  <a:pt x="1335" y="126"/>
                                </a:lnTo>
                                <a:lnTo>
                                  <a:pt x="1339" y="126"/>
                                </a:lnTo>
                                <a:lnTo>
                                  <a:pt x="1341" y="128"/>
                                </a:lnTo>
                                <a:lnTo>
                                  <a:pt x="1358" y="134"/>
                                </a:lnTo>
                                <a:lnTo>
                                  <a:pt x="1372" y="144"/>
                                </a:lnTo>
                                <a:lnTo>
                                  <a:pt x="1382" y="156"/>
                                </a:lnTo>
                                <a:lnTo>
                                  <a:pt x="1391" y="168"/>
                                </a:lnTo>
                                <a:lnTo>
                                  <a:pt x="1400" y="184"/>
                                </a:lnTo>
                                <a:lnTo>
                                  <a:pt x="1404" y="200"/>
                                </a:lnTo>
                                <a:lnTo>
                                  <a:pt x="1405" y="204"/>
                                </a:lnTo>
                                <a:lnTo>
                                  <a:pt x="1438" y="310"/>
                                </a:lnTo>
                                <a:lnTo>
                                  <a:pt x="1467" y="406"/>
                                </a:lnTo>
                                <a:lnTo>
                                  <a:pt x="1492" y="488"/>
                                </a:lnTo>
                                <a:lnTo>
                                  <a:pt x="1524" y="604"/>
                                </a:lnTo>
                                <a:lnTo>
                                  <a:pt x="1530" y="626"/>
                                </a:lnTo>
                                <a:lnTo>
                                  <a:pt x="1533" y="638"/>
                                </a:lnTo>
                                <a:lnTo>
                                  <a:pt x="1541" y="668"/>
                                </a:lnTo>
                                <a:lnTo>
                                  <a:pt x="1547" y="696"/>
                                </a:lnTo>
                                <a:lnTo>
                                  <a:pt x="1550" y="724"/>
                                </a:lnTo>
                                <a:lnTo>
                                  <a:pt x="1551" y="750"/>
                                </a:lnTo>
                                <a:lnTo>
                                  <a:pt x="1544" y="822"/>
                                </a:lnTo>
                                <a:lnTo>
                                  <a:pt x="1525" y="888"/>
                                </a:lnTo>
                                <a:lnTo>
                                  <a:pt x="1497" y="948"/>
                                </a:lnTo>
                                <a:lnTo>
                                  <a:pt x="1465" y="1000"/>
                                </a:lnTo>
                                <a:lnTo>
                                  <a:pt x="1432" y="1042"/>
                                </a:lnTo>
                                <a:lnTo>
                                  <a:pt x="1401" y="1076"/>
                                </a:lnTo>
                                <a:lnTo>
                                  <a:pt x="1377" y="1098"/>
                                </a:lnTo>
                                <a:lnTo>
                                  <a:pt x="1363" y="1110"/>
                                </a:lnTo>
                                <a:lnTo>
                                  <a:pt x="1361" y="1112"/>
                                </a:lnTo>
                                <a:lnTo>
                                  <a:pt x="1299" y="1160"/>
                                </a:lnTo>
                                <a:lnTo>
                                  <a:pt x="1226" y="1218"/>
                                </a:lnTo>
                                <a:lnTo>
                                  <a:pt x="1154" y="1272"/>
                                </a:lnTo>
                                <a:lnTo>
                                  <a:pt x="1063" y="1342"/>
                                </a:lnTo>
                                <a:lnTo>
                                  <a:pt x="1006" y="1396"/>
                                </a:lnTo>
                                <a:lnTo>
                                  <a:pt x="970" y="1446"/>
                                </a:lnTo>
                                <a:lnTo>
                                  <a:pt x="951" y="1492"/>
                                </a:lnTo>
                                <a:lnTo>
                                  <a:pt x="946" y="1534"/>
                                </a:lnTo>
                                <a:lnTo>
                                  <a:pt x="950" y="1568"/>
                                </a:lnTo>
                                <a:lnTo>
                                  <a:pt x="959" y="1595"/>
                                </a:lnTo>
                                <a:lnTo>
                                  <a:pt x="982" y="1608"/>
                                </a:lnTo>
                                <a:lnTo>
                                  <a:pt x="979" y="1614"/>
                                </a:lnTo>
                                <a:lnTo>
                                  <a:pt x="973" y="1618"/>
                                </a:lnTo>
                                <a:lnTo>
                                  <a:pt x="991" y="1618"/>
                                </a:lnTo>
                                <a:lnTo>
                                  <a:pt x="984" y="1610"/>
                                </a:lnTo>
                                <a:lnTo>
                                  <a:pt x="983" y="1608"/>
                                </a:lnTo>
                                <a:lnTo>
                                  <a:pt x="981" y="1604"/>
                                </a:lnTo>
                                <a:lnTo>
                                  <a:pt x="979" y="1602"/>
                                </a:lnTo>
                                <a:lnTo>
                                  <a:pt x="972" y="1590"/>
                                </a:lnTo>
                                <a:lnTo>
                                  <a:pt x="968" y="1578"/>
                                </a:lnTo>
                                <a:lnTo>
                                  <a:pt x="964" y="1566"/>
                                </a:lnTo>
                                <a:lnTo>
                                  <a:pt x="961" y="1550"/>
                                </a:lnTo>
                                <a:lnTo>
                                  <a:pt x="960" y="1534"/>
                                </a:lnTo>
                                <a:lnTo>
                                  <a:pt x="965" y="1496"/>
                                </a:lnTo>
                                <a:lnTo>
                                  <a:pt x="982" y="1454"/>
                                </a:lnTo>
                                <a:lnTo>
                                  <a:pt x="1016" y="1406"/>
                                </a:lnTo>
                                <a:lnTo>
                                  <a:pt x="1071" y="1354"/>
                                </a:lnTo>
                                <a:lnTo>
                                  <a:pt x="1067" y="1348"/>
                                </a:lnTo>
                                <a:lnTo>
                                  <a:pt x="1079" y="1348"/>
                                </a:lnTo>
                                <a:lnTo>
                                  <a:pt x="1370" y="1124"/>
                                </a:lnTo>
                                <a:lnTo>
                                  <a:pt x="1379" y="1116"/>
                                </a:lnTo>
                                <a:lnTo>
                                  <a:pt x="1401" y="1096"/>
                                </a:lnTo>
                                <a:lnTo>
                                  <a:pt x="1432" y="1064"/>
                                </a:lnTo>
                                <a:lnTo>
                                  <a:pt x="1468" y="1020"/>
                                </a:lnTo>
                                <a:lnTo>
                                  <a:pt x="1503" y="966"/>
                                </a:lnTo>
                                <a:lnTo>
                                  <a:pt x="1535" y="902"/>
                                </a:lnTo>
                                <a:lnTo>
                                  <a:pt x="1557" y="830"/>
                                </a:lnTo>
                                <a:lnTo>
                                  <a:pt x="1565" y="750"/>
                                </a:lnTo>
                                <a:lnTo>
                                  <a:pt x="1564" y="722"/>
                                </a:lnTo>
                                <a:lnTo>
                                  <a:pt x="1561" y="694"/>
                                </a:lnTo>
                                <a:lnTo>
                                  <a:pt x="1555" y="664"/>
                                </a:lnTo>
                                <a:lnTo>
                                  <a:pt x="1548" y="636"/>
                                </a:lnTo>
                                <a:lnTo>
                                  <a:pt x="1540" y="636"/>
                                </a:lnTo>
                                <a:lnTo>
                                  <a:pt x="1547" y="634"/>
                                </a:lnTo>
                                <a:lnTo>
                                  <a:pt x="1543" y="620"/>
                                </a:lnTo>
                                <a:lnTo>
                                  <a:pt x="1531" y="576"/>
                                </a:lnTo>
                                <a:lnTo>
                                  <a:pt x="1512" y="510"/>
                                </a:lnTo>
                                <a:lnTo>
                                  <a:pt x="1487" y="422"/>
                                </a:lnTo>
                                <a:lnTo>
                                  <a:pt x="1455" y="318"/>
                                </a:lnTo>
                                <a:lnTo>
                                  <a:pt x="1419" y="202"/>
                                </a:lnTo>
                                <a:lnTo>
                                  <a:pt x="1411" y="202"/>
                                </a:lnTo>
                                <a:lnTo>
                                  <a:pt x="1418" y="200"/>
                                </a:lnTo>
                                <a:lnTo>
                                  <a:pt x="1419" y="200"/>
                                </a:lnTo>
                                <a:lnTo>
                                  <a:pt x="1416" y="184"/>
                                </a:lnTo>
                                <a:lnTo>
                                  <a:pt x="1405" y="164"/>
                                </a:lnTo>
                                <a:lnTo>
                                  <a:pt x="1396" y="150"/>
                                </a:lnTo>
                                <a:lnTo>
                                  <a:pt x="1383" y="136"/>
                                </a:lnTo>
                                <a:lnTo>
                                  <a:pt x="1366" y="124"/>
                                </a:lnTo>
                                <a:lnTo>
                                  <a:pt x="1358" y="120"/>
                                </a:lnTo>
                                <a:lnTo>
                                  <a:pt x="1343" y="120"/>
                                </a:lnTo>
                                <a:lnTo>
                                  <a:pt x="1345" y="114"/>
                                </a:lnTo>
                                <a:lnTo>
                                  <a:pt x="1346" y="114"/>
                                </a:lnTo>
                                <a:lnTo>
                                  <a:pt x="1300" y="98"/>
                                </a:lnTo>
                                <a:lnTo>
                                  <a:pt x="1243" y="80"/>
                                </a:lnTo>
                                <a:lnTo>
                                  <a:pt x="1161" y="58"/>
                                </a:lnTo>
                                <a:lnTo>
                                  <a:pt x="1054" y="34"/>
                                </a:lnTo>
                                <a:lnTo>
                                  <a:pt x="921" y="8"/>
                                </a:lnTo>
                                <a:close/>
                                <a:moveTo>
                                  <a:pt x="904" y="1354"/>
                                </a:moveTo>
                                <a:lnTo>
                                  <a:pt x="902" y="1356"/>
                                </a:lnTo>
                                <a:lnTo>
                                  <a:pt x="897" y="1364"/>
                                </a:lnTo>
                                <a:lnTo>
                                  <a:pt x="890" y="1374"/>
                                </a:lnTo>
                                <a:lnTo>
                                  <a:pt x="874" y="1406"/>
                                </a:lnTo>
                                <a:lnTo>
                                  <a:pt x="867" y="1426"/>
                                </a:lnTo>
                                <a:lnTo>
                                  <a:pt x="862" y="1446"/>
                                </a:lnTo>
                                <a:lnTo>
                                  <a:pt x="860" y="1468"/>
                                </a:lnTo>
                                <a:lnTo>
                                  <a:pt x="860" y="1474"/>
                                </a:lnTo>
                                <a:lnTo>
                                  <a:pt x="860" y="1480"/>
                                </a:lnTo>
                                <a:lnTo>
                                  <a:pt x="861" y="1486"/>
                                </a:lnTo>
                                <a:lnTo>
                                  <a:pt x="861" y="1484"/>
                                </a:lnTo>
                                <a:lnTo>
                                  <a:pt x="875" y="1484"/>
                                </a:lnTo>
                                <a:lnTo>
                                  <a:pt x="875" y="1478"/>
                                </a:lnTo>
                                <a:lnTo>
                                  <a:pt x="874" y="1474"/>
                                </a:lnTo>
                                <a:lnTo>
                                  <a:pt x="874" y="1468"/>
                                </a:lnTo>
                                <a:lnTo>
                                  <a:pt x="879" y="1434"/>
                                </a:lnTo>
                                <a:lnTo>
                                  <a:pt x="891" y="1404"/>
                                </a:lnTo>
                                <a:lnTo>
                                  <a:pt x="904" y="1380"/>
                                </a:lnTo>
                                <a:lnTo>
                                  <a:pt x="914" y="1364"/>
                                </a:lnTo>
                                <a:lnTo>
                                  <a:pt x="915" y="1362"/>
                                </a:lnTo>
                                <a:lnTo>
                                  <a:pt x="919" y="1358"/>
                                </a:lnTo>
                                <a:lnTo>
                                  <a:pt x="910" y="1358"/>
                                </a:lnTo>
                                <a:lnTo>
                                  <a:pt x="904" y="1354"/>
                                </a:lnTo>
                                <a:close/>
                                <a:moveTo>
                                  <a:pt x="868" y="1484"/>
                                </a:moveTo>
                                <a:lnTo>
                                  <a:pt x="861" y="1484"/>
                                </a:lnTo>
                                <a:lnTo>
                                  <a:pt x="861" y="1486"/>
                                </a:lnTo>
                                <a:lnTo>
                                  <a:pt x="868" y="1484"/>
                                </a:lnTo>
                                <a:close/>
                                <a:moveTo>
                                  <a:pt x="904" y="1354"/>
                                </a:moveTo>
                                <a:lnTo>
                                  <a:pt x="904" y="1354"/>
                                </a:lnTo>
                                <a:lnTo>
                                  <a:pt x="910" y="1358"/>
                                </a:lnTo>
                                <a:lnTo>
                                  <a:pt x="904" y="1354"/>
                                </a:lnTo>
                                <a:close/>
                                <a:moveTo>
                                  <a:pt x="922" y="1354"/>
                                </a:moveTo>
                                <a:lnTo>
                                  <a:pt x="904" y="1354"/>
                                </a:lnTo>
                                <a:lnTo>
                                  <a:pt x="910" y="1358"/>
                                </a:lnTo>
                                <a:lnTo>
                                  <a:pt x="919" y="1358"/>
                                </a:lnTo>
                                <a:lnTo>
                                  <a:pt x="922" y="1354"/>
                                </a:lnTo>
                                <a:close/>
                                <a:moveTo>
                                  <a:pt x="1226" y="1084"/>
                                </a:moveTo>
                                <a:lnTo>
                                  <a:pt x="1221" y="1088"/>
                                </a:lnTo>
                                <a:lnTo>
                                  <a:pt x="1192" y="1108"/>
                                </a:lnTo>
                                <a:lnTo>
                                  <a:pt x="1149" y="1138"/>
                                </a:lnTo>
                                <a:lnTo>
                                  <a:pt x="1098" y="1178"/>
                                </a:lnTo>
                                <a:lnTo>
                                  <a:pt x="1043" y="1220"/>
                                </a:lnTo>
                                <a:lnTo>
                                  <a:pt x="989" y="1266"/>
                                </a:lnTo>
                                <a:lnTo>
                                  <a:pt x="941" y="1312"/>
                                </a:lnTo>
                                <a:lnTo>
                                  <a:pt x="904" y="1354"/>
                                </a:lnTo>
                                <a:lnTo>
                                  <a:pt x="922" y="1354"/>
                                </a:lnTo>
                                <a:lnTo>
                                  <a:pt x="941" y="1332"/>
                                </a:lnTo>
                                <a:lnTo>
                                  <a:pt x="974" y="1300"/>
                                </a:lnTo>
                                <a:lnTo>
                                  <a:pt x="1012" y="1266"/>
                                </a:lnTo>
                                <a:lnTo>
                                  <a:pt x="1052" y="1232"/>
                                </a:lnTo>
                                <a:lnTo>
                                  <a:pt x="1093" y="1198"/>
                                </a:lnTo>
                                <a:lnTo>
                                  <a:pt x="1133" y="1168"/>
                                </a:lnTo>
                                <a:lnTo>
                                  <a:pt x="1200" y="1120"/>
                                </a:lnTo>
                                <a:lnTo>
                                  <a:pt x="1217" y="1108"/>
                                </a:lnTo>
                                <a:lnTo>
                                  <a:pt x="1229" y="1100"/>
                                </a:lnTo>
                                <a:lnTo>
                                  <a:pt x="1237" y="1094"/>
                                </a:lnTo>
                                <a:lnTo>
                                  <a:pt x="1243" y="1090"/>
                                </a:lnTo>
                                <a:lnTo>
                                  <a:pt x="1230" y="1090"/>
                                </a:lnTo>
                                <a:lnTo>
                                  <a:pt x="1226" y="1084"/>
                                </a:lnTo>
                                <a:close/>
                                <a:moveTo>
                                  <a:pt x="1067" y="1348"/>
                                </a:moveTo>
                                <a:lnTo>
                                  <a:pt x="1071" y="1354"/>
                                </a:lnTo>
                                <a:lnTo>
                                  <a:pt x="1067" y="1348"/>
                                </a:lnTo>
                                <a:close/>
                                <a:moveTo>
                                  <a:pt x="1071" y="1354"/>
                                </a:moveTo>
                                <a:lnTo>
                                  <a:pt x="1071" y="1354"/>
                                </a:lnTo>
                                <a:close/>
                                <a:moveTo>
                                  <a:pt x="1079" y="1348"/>
                                </a:moveTo>
                                <a:lnTo>
                                  <a:pt x="1067" y="1348"/>
                                </a:lnTo>
                                <a:lnTo>
                                  <a:pt x="1071" y="1354"/>
                                </a:lnTo>
                                <a:lnTo>
                                  <a:pt x="1079" y="1348"/>
                                </a:lnTo>
                                <a:close/>
                                <a:moveTo>
                                  <a:pt x="1232" y="1080"/>
                                </a:moveTo>
                                <a:lnTo>
                                  <a:pt x="1226" y="1084"/>
                                </a:lnTo>
                                <a:lnTo>
                                  <a:pt x="1230" y="1090"/>
                                </a:lnTo>
                                <a:lnTo>
                                  <a:pt x="1236" y="1086"/>
                                </a:lnTo>
                                <a:lnTo>
                                  <a:pt x="1232" y="1080"/>
                                </a:lnTo>
                                <a:close/>
                                <a:moveTo>
                                  <a:pt x="1240" y="1080"/>
                                </a:moveTo>
                                <a:lnTo>
                                  <a:pt x="1232" y="1080"/>
                                </a:lnTo>
                                <a:lnTo>
                                  <a:pt x="1236" y="1086"/>
                                </a:lnTo>
                                <a:lnTo>
                                  <a:pt x="1230" y="1090"/>
                                </a:lnTo>
                                <a:lnTo>
                                  <a:pt x="1243" y="1090"/>
                                </a:lnTo>
                                <a:lnTo>
                                  <a:pt x="1246" y="1088"/>
                                </a:lnTo>
                                <a:lnTo>
                                  <a:pt x="1240" y="1080"/>
                                </a:lnTo>
                                <a:close/>
                                <a:moveTo>
                                  <a:pt x="752" y="422"/>
                                </a:moveTo>
                                <a:lnTo>
                                  <a:pt x="743" y="422"/>
                                </a:lnTo>
                                <a:lnTo>
                                  <a:pt x="743" y="428"/>
                                </a:lnTo>
                                <a:lnTo>
                                  <a:pt x="739" y="428"/>
                                </a:lnTo>
                                <a:lnTo>
                                  <a:pt x="1226" y="1084"/>
                                </a:lnTo>
                                <a:lnTo>
                                  <a:pt x="1232" y="1080"/>
                                </a:lnTo>
                                <a:lnTo>
                                  <a:pt x="1240" y="1080"/>
                                </a:lnTo>
                                <a:lnTo>
                                  <a:pt x="752" y="422"/>
                                </a:lnTo>
                                <a:close/>
                                <a:moveTo>
                                  <a:pt x="176" y="304"/>
                                </a:moveTo>
                                <a:lnTo>
                                  <a:pt x="169" y="308"/>
                                </a:lnTo>
                                <a:lnTo>
                                  <a:pt x="151" y="324"/>
                                </a:lnTo>
                                <a:lnTo>
                                  <a:pt x="125" y="346"/>
                                </a:lnTo>
                                <a:lnTo>
                                  <a:pt x="96" y="376"/>
                                </a:lnTo>
                                <a:lnTo>
                                  <a:pt x="65" y="414"/>
                                </a:lnTo>
                                <a:lnTo>
                                  <a:pt x="36" y="458"/>
                                </a:lnTo>
                                <a:lnTo>
                                  <a:pt x="14" y="508"/>
                                </a:lnTo>
                                <a:lnTo>
                                  <a:pt x="1" y="564"/>
                                </a:lnTo>
                                <a:lnTo>
                                  <a:pt x="0" y="570"/>
                                </a:lnTo>
                                <a:lnTo>
                                  <a:pt x="0" y="578"/>
                                </a:lnTo>
                                <a:lnTo>
                                  <a:pt x="1" y="590"/>
                                </a:lnTo>
                                <a:lnTo>
                                  <a:pt x="3" y="604"/>
                                </a:lnTo>
                                <a:lnTo>
                                  <a:pt x="7" y="622"/>
                                </a:lnTo>
                                <a:lnTo>
                                  <a:pt x="14" y="640"/>
                                </a:lnTo>
                                <a:lnTo>
                                  <a:pt x="25" y="658"/>
                                </a:lnTo>
                                <a:lnTo>
                                  <a:pt x="40" y="676"/>
                                </a:lnTo>
                                <a:lnTo>
                                  <a:pt x="59" y="692"/>
                                </a:lnTo>
                                <a:lnTo>
                                  <a:pt x="84" y="708"/>
                                </a:lnTo>
                                <a:lnTo>
                                  <a:pt x="110" y="722"/>
                                </a:lnTo>
                                <a:lnTo>
                                  <a:pt x="99" y="706"/>
                                </a:lnTo>
                                <a:lnTo>
                                  <a:pt x="82" y="706"/>
                                </a:lnTo>
                                <a:lnTo>
                                  <a:pt x="79" y="702"/>
                                </a:lnTo>
                                <a:lnTo>
                                  <a:pt x="74" y="690"/>
                                </a:lnTo>
                                <a:lnTo>
                                  <a:pt x="73" y="685"/>
                                </a:lnTo>
                                <a:lnTo>
                                  <a:pt x="68" y="682"/>
                                </a:lnTo>
                                <a:lnTo>
                                  <a:pt x="50" y="666"/>
                                </a:lnTo>
                                <a:lnTo>
                                  <a:pt x="37" y="650"/>
                                </a:lnTo>
                                <a:lnTo>
                                  <a:pt x="27" y="634"/>
                                </a:lnTo>
                                <a:lnTo>
                                  <a:pt x="21" y="616"/>
                                </a:lnTo>
                                <a:lnTo>
                                  <a:pt x="17" y="602"/>
                                </a:lnTo>
                                <a:lnTo>
                                  <a:pt x="15" y="588"/>
                                </a:lnTo>
                                <a:lnTo>
                                  <a:pt x="14" y="578"/>
                                </a:lnTo>
                                <a:lnTo>
                                  <a:pt x="14" y="572"/>
                                </a:lnTo>
                                <a:lnTo>
                                  <a:pt x="15" y="568"/>
                                </a:lnTo>
                                <a:lnTo>
                                  <a:pt x="15" y="566"/>
                                </a:lnTo>
                                <a:lnTo>
                                  <a:pt x="26" y="516"/>
                                </a:lnTo>
                                <a:lnTo>
                                  <a:pt x="46" y="470"/>
                                </a:lnTo>
                                <a:lnTo>
                                  <a:pt x="71" y="430"/>
                                </a:lnTo>
                                <a:lnTo>
                                  <a:pt x="99" y="394"/>
                                </a:lnTo>
                                <a:lnTo>
                                  <a:pt x="126" y="364"/>
                                </a:lnTo>
                                <a:lnTo>
                                  <a:pt x="152" y="342"/>
                                </a:lnTo>
                                <a:lnTo>
                                  <a:pt x="171" y="326"/>
                                </a:lnTo>
                                <a:lnTo>
                                  <a:pt x="182" y="316"/>
                                </a:lnTo>
                                <a:lnTo>
                                  <a:pt x="184" y="316"/>
                                </a:lnTo>
                                <a:lnTo>
                                  <a:pt x="192" y="310"/>
                                </a:lnTo>
                                <a:lnTo>
                                  <a:pt x="180" y="310"/>
                                </a:lnTo>
                                <a:lnTo>
                                  <a:pt x="176" y="304"/>
                                </a:lnTo>
                                <a:close/>
                                <a:moveTo>
                                  <a:pt x="73" y="685"/>
                                </a:moveTo>
                                <a:lnTo>
                                  <a:pt x="74" y="690"/>
                                </a:lnTo>
                                <a:lnTo>
                                  <a:pt x="79" y="702"/>
                                </a:lnTo>
                                <a:lnTo>
                                  <a:pt x="82" y="706"/>
                                </a:lnTo>
                                <a:lnTo>
                                  <a:pt x="88" y="702"/>
                                </a:lnTo>
                                <a:lnTo>
                                  <a:pt x="91" y="696"/>
                                </a:lnTo>
                                <a:lnTo>
                                  <a:pt x="73" y="685"/>
                                </a:lnTo>
                                <a:close/>
                                <a:moveTo>
                                  <a:pt x="388" y="344"/>
                                </a:moveTo>
                                <a:lnTo>
                                  <a:pt x="347" y="348"/>
                                </a:lnTo>
                                <a:lnTo>
                                  <a:pt x="307" y="362"/>
                                </a:lnTo>
                                <a:lnTo>
                                  <a:pt x="271" y="378"/>
                                </a:lnTo>
                                <a:lnTo>
                                  <a:pt x="238" y="398"/>
                                </a:lnTo>
                                <a:lnTo>
                                  <a:pt x="211" y="418"/>
                                </a:lnTo>
                                <a:lnTo>
                                  <a:pt x="190" y="436"/>
                                </a:lnTo>
                                <a:lnTo>
                                  <a:pt x="176" y="448"/>
                                </a:lnTo>
                                <a:lnTo>
                                  <a:pt x="171" y="452"/>
                                </a:lnTo>
                                <a:lnTo>
                                  <a:pt x="120" y="512"/>
                                </a:lnTo>
                                <a:lnTo>
                                  <a:pt x="88" y="566"/>
                                </a:lnTo>
                                <a:lnTo>
                                  <a:pt x="72" y="612"/>
                                </a:lnTo>
                                <a:lnTo>
                                  <a:pt x="67" y="648"/>
                                </a:lnTo>
                                <a:lnTo>
                                  <a:pt x="69" y="672"/>
                                </a:lnTo>
                                <a:lnTo>
                                  <a:pt x="73" y="685"/>
                                </a:lnTo>
                                <a:lnTo>
                                  <a:pt x="91" y="696"/>
                                </a:lnTo>
                                <a:lnTo>
                                  <a:pt x="88" y="702"/>
                                </a:lnTo>
                                <a:lnTo>
                                  <a:pt x="82" y="706"/>
                                </a:lnTo>
                                <a:lnTo>
                                  <a:pt x="99" y="706"/>
                                </a:lnTo>
                                <a:lnTo>
                                  <a:pt x="95" y="700"/>
                                </a:lnTo>
                                <a:lnTo>
                                  <a:pt x="91" y="700"/>
                                </a:lnTo>
                                <a:lnTo>
                                  <a:pt x="93" y="698"/>
                                </a:lnTo>
                                <a:lnTo>
                                  <a:pt x="92" y="696"/>
                                </a:lnTo>
                                <a:lnTo>
                                  <a:pt x="91" y="694"/>
                                </a:lnTo>
                                <a:lnTo>
                                  <a:pt x="85" y="678"/>
                                </a:lnTo>
                                <a:lnTo>
                                  <a:pt x="81" y="664"/>
                                </a:lnTo>
                                <a:lnTo>
                                  <a:pt x="81" y="648"/>
                                </a:lnTo>
                                <a:lnTo>
                                  <a:pt x="86" y="614"/>
                                </a:lnTo>
                                <a:lnTo>
                                  <a:pt x="101" y="572"/>
                                </a:lnTo>
                                <a:lnTo>
                                  <a:pt x="131" y="522"/>
                                </a:lnTo>
                                <a:lnTo>
                                  <a:pt x="182" y="462"/>
                                </a:lnTo>
                                <a:lnTo>
                                  <a:pt x="183" y="460"/>
                                </a:lnTo>
                                <a:lnTo>
                                  <a:pt x="189" y="456"/>
                                </a:lnTo>
                                <a:lnTo>
                                  <a:pt x="194" y="452"/>
                                </a:lnTo>
                                <a:lnTo>
                                  <a:pt x="199" y="446"/>
                                </a:lnTo>
                                <a:lnTo>
                                  <a:pt x="209" y="438"/>
                                </a:lnTo>
                                <a:lnTo>
                                  <a:pt x="220" y="430"/>
                                </a:lnTo>
                                <a:lnTo>
                                  <a:pt x="232" y="420"/>
                                </a:lnTo>
                                <a:lnTo>
                                  <a:pt x="246" y="410"/>
                                </a:lnTo>
                                <a:lnTo>
                                  <a:pt x="277" y="392"/>
                                </a:lnTo>
                                <a:lnTo>
                                  <a:pt x="312" y="374"/>
                                </a:lnTo>
                                <a:lnTo>
                                  <a:pt x="350" y="362"/>
                                </a:lnTo>
                                <a:lnTo>
                                  <a:pt x="388" y="358"/>
                                </a:lnTo>
                                <a:lnTo>
                                  <a:pt x="451" y="358"/>
                                </a:lnTo>
                                <a:lnTo>
                                  <a:pt x="444" y="354"/>
                                </a:lnTo>
                                <a:lnTo>
                                  <a:pt x="416" y="346"/>
                                </a:lnTo>
                                <a:lnTo>
                                  <a:pt x="388" y="344"/>
                                </a:lnTo>
                                <a:close/>
                                <a:moveTo>
                                  <a:pt x="93" y="698"/>
                                </a:moveTo>
                                <a:lnTo>
                                  <a:pt x="91" y="700"/>
                                </a:lnTo>
                                <a:lnTo>
                                  <a:pt x="95" y="700"/>
                                </a:lnTo>
                                <a:lnTo>
                                  <a:pt x="93" y="698"/>
                                </a:lnTo>
                                <a:close/>
                                <a:moveTo>
                                  <a:pt x="1547" y="634"/>
                                </a:moveTo>
                                <a:lnTo>
                                  <a:pt x="1540" y="636"/>
                                </a:lnTo>
                                <a:lnTo>
                                  <a:pt x="1547" y="634"/>
                                </a:lnTo>
                                <a:close/>
                                <a:moveTo>
                                  <a:pt x="1547" y="634"/>
                                </a:moveTo>
                                <a:lnTo>
                                  <a:pt x="1540" y="636"/>
                                </a:lnTo>
                                <a:lnTo>
                                  <a:pt x="1548" y="636"/>
                                </a:lnTo>
                                <a:lnTo>
                                  <a:pt x="1547" y="634"/>
                                </a:lnTo>
                                <a:close/>
                                <a:moveTo>
                                  <a:pt x="1547" y="634"/>
                                </a:moveTo>
                                <a:lnTo>
                                  <a:pt x="1547" y="634"/>
                                </a:lnTo>
                                <a:close/>
                                <a:moveTo>
                                  <a:pt x="747" y="414"/>
                                </a:moveTo>
                                <a:lnTo>
                                  <a:pt x="743" y="414"/>
                                </a:lnTo>
                                <a:lnTo>
                                  <a:pt x="716" y="418"/>
                                </a:lnTo>
                                <a:lnTo>
                                  <a:pt x="688" y="424"/>
                                </a:lnTo>
                                <a:lnTo>
                                  <a:pt x="660" y="432"/>
                                </a:lnTo>
                                <a:lnTo>
                                  <a:pt x="635" y="442"/>
                                </a:lnTo>
                                <a:lnTo>
                                  <a:pt x="594" y="460"/>
                                </a:lnTo>
                                <a:lnTo>
                                  <a:pt x="583" y="466"/>
                                </a:lnTo>
                                <a:lnTo>
                                  <a:pt x="578" y="470"/>
                                </a:lnTo>
                                <a:lnTo>
                                  <a:pt x="585" y="482"/>
                                </a:lnTo>
                                <a:lnTo>
                                  <a:pt x="587" y="480"/>
                                </a:lnTo>
                                <a:lnTo>
                                  <a:pt x="596" y="476"/>
                                </a:lnTo>
                                <a:lnTo>
                                  <a:pt x="609" y="470"/>
                                </a:lnTo>
                                <a:lnTo>
                                  <a:pt x="618" y="466"/>
                                </a:lnTo>
                                <a:lnTo>
                                  <a:pt x="629" y="460"/>
                                </a:lnTo>
                                <a:lnTo>
                                  <a:pt x="640" y="456"/>
                                </a:lnTo>
                                <a:lnTo>
                                  <a:pt x="665" y="446"/>
                                </a:lnTo>
                                <a:lnTo>
                                  <a:pt x="692" y="438"/>
                                </a:lnTo>
                                <a:lnTo>
                                  <a:pt x="718" y="432"/>
                                </a:lnTo>
                                <a:lnTo>
                                  <a:pt x="739" y="428"/>
                                </a:lnTo>
                                <a:lnTo>
                                  <a:pt x="737" y="426"/>
                                </a:lnTo>
                                <a:lnTo>
                                  <a:pt x="743" y="422"/>
                                </a:lnTo>
                                <a:lnTo>
                                  <a:pt x="752" y="422"/>
                                </a:lnTo>
                                <a:lnTo>
                                  <a:pt x="747" y="414"/>
                                </a:lnTo>
                                <a:close/>
                                <a:moveTo>
                                  <a:pt x="743" y="422"/>
                                </a:moveTo>
                                <a:lnTo>
                                  <a:pt x="737" y="426"/>
                                </a:lnTo>
                                <a:lnTo>
                                  <a:pt x="739" y="428"/>
                                </a:lnTo>
                                <a:lnTo>
                                  <a:pt x="743" y="428"/>
                                </a:lnTo>
                                <a:lnTo>
                                  <a:pt x="743" y="422"/>
                                </a:lnTo>
                                <a:close/>
                                <a:moveTo>
                                  <a:pt x="451" y="358"/>
                                </a:moveTo>
                                <a:lnTo>
                                  <a:pt x="388" y="358"/>
                                </a:lnTo>
                                <a:lnTo>
                                  <a:pt x="414" y="360"/>
                                </a:lnTo>
                                <a:lnTo>
                                  <a:pt x="438" y="368"/>
                                </a:lnTo>
                                <a:lnTo>
                                  <a:pt x="463" y="380"/>
                                </a:lnTo>
                                <a:lnTo>
                                  <a:pt x="487" y="398"/>
                                </a:lnTo>
                                <a:lnTo>
                                  <a:pt x="496" y="388"/>
                                </a:lnTo>
                                <a:lnTo>
                                  <a:pt x="471" y="368"/>
                                </a:lnTo>
                                <a:lnTo>
                                  <a:pt x="451" y="358"/>
                                </a:lnTo>
                                <a:close/>
                                <a:moveTo>
                                  <a:pt x="176" y="304"/>
                                </a:moveTo>
                                <a:lnTo>
                                  <a:pt x="176" y="304"/>
                                </a:lnTo>
                                <a:lnTo>
                                  <a:pt x="180" y="310"/>
                                </a:lnTo>
                                <a:lnTo>
                                  <a:pt x="176" y="304"/>
                                </a:lnTo>
                                <a:close/>
                                <a:moveTo>
                                  <a:pt x="199" y="304"/>
                                </a:moveTo>
                                <a:lnTo>
                                  <a:pt x="176" y="304"/>
                                </a:lnTo>
                                <a:lnTo>
                                  <a:pt x="180" y="310"/>
                                </a:lnTo>
                                <a:lnTo>
                                  <a:pt x="192" y="310"/>
                                </a:lnTo>
                                <a:lnTo>
                                  <a:pt x="199" y="304"/>
                                </a:lnTo>
                                <a:close/>
                                <a:moveTo>
                                  <a:pt x="868" y="0"/>
                                </a:moveTo>
                                <a:lnTo>
                                  <a:pt x="831" y="0"/>
                                </a:lnTo>
                                <a:lnTo>
                                  <a:pt x="782" y="2"/>
                                </a:lnTo>
                                <a:lnTo>
                                  <a:pt x="726" y="8"/>
                                </a:lnTo>
                                <a:lnTo>
                                  <a:pt x="662" y="20"/>
                                </a:lnTo>
                                <a:lnTo>
                                  <a:pt x="591" y="42"/>
                                </a:lnTo>
                                <a:lnTo>
                                  <a:pt x="516" y="72"/>
                                </a:lnTo>
                                <a:lnTo>
                                  <a:pt x="436" y="112"/>
                                </a:lnTo>
                                <a:lnTo>
                                  <a:pt x="353" y="166"/>
                                </a:lnTo>
                                <a:lnTo>
                                  <a:pt x="176" y="304"/>
                                </a:lnTo>
                                <a:lnTo>
                                  <a:pt x="199" y="304"/>
                                </a:lnTo>
                                <a:lnTo>
                                  <a:pt x="361" y="178"/>
                                </a:lnTo>
                                <a:lnTo>
                                  <a:pt x="357" y="172"/>
                                </a:lnTo>
                                <a:lnTo>
                                  <a:pt x="371" y="172"/>
                                </a:lnTo>
                                <a:lnTo>
                                  <a:pt x="456" y="118"/>
                                </a:lnTo>
                                <a:lnTo>
                                  <a:pt x="547" y="74"/>
                                </a:lnTo>
                                <a:lnTo>
                                  <a:pt x="631" y="44"/>
                                </a:lnTo>
                                <a:lnTo>
                                  <a:pt x="708" y="26"/>
                                </a:lnTo>
                                <a:lnTo>
                                  <a:pt x="775" y="16"/>
                                </a:lnTo>
                                <a:lnTo>
                                  <a:pt x="831" y="14"/>
                                </a:lnTo>
                                <a:lnTo>
                                  <a:pt x="919" y="14"/>
                                </a:lnTo>
                                <a:lnTo>
                                  <a:pt x="921" y="8"/>
                                </a:lnTo>
                                <a:lnTo>
                                  <a:pt x="914" y="6"/>
                                </a:lnTo>
                                <a:lnTo>
                                  <a:pt x="897" y="4"/>
                                </a:lnTo>
                                <a:lnTo>
                                  <a:pt x="868" y="0"/>
                                </a:lnTo>
                                <a:close/>
                                <a:moveTo>
                                  <a:pt x="1418" y="200"/>
                                </a:moveTo>
                                <a:lnTo>
                                  <a:pt x="1411" y="202"/>
                                </a:lnTo>
                                <a:lnTo>
                                  <a:pt x="1418" y="200"/>
                                </a:lnTo>
                                <a:close/>
                                <a:moveTo>
                                  <a:pt x="1418" y="200"/>
                                </a:moveTo>
                                <a:lnTo>
                                  <a:pt x="1411" y="202"/>
                                </a:lnTo>
                                <a:lnTo>
                                  <a:pt x="1419" y="202"/>
                                </a:lnTo>
                                <a:lnTo>
                                  <a:pt x="1418" y="200"/>
                                </a:lnTo>
                                <a:close/>
                                <a:moveTo>
                                  <a:pt x="1419" y="200"/>
                                </a:moveTo>
                                <a:lnTo>
                                  <a:pt x="1418" y="200"/>
                                </a:lnTo>
                                <a:lnTo>
                                  <a:pt x="1419" y="200"/>
                                </a:lnTo>
                                <a:close/>
                                <a:moveTo>
                                  <a:pt x="357" y="172"/>
                                </a:moveTo>
                                <a:lnTo>
                                  <a:pt x="361" y="178"/>
                                </a:lnTo>
                                <a:lnTo>
                                  <a:pt x="357" y="172"/>
                                </a:lnTo>
                                <a:close/>
                                <a:moveTo>
                                  <a:pt x="361" y="178"/>
                                </a:moveTo>
                                <a:lnTo>
                                  <a:pt x="361" y="178"/>
                                </a:lnTo>
                                <a:close/>
                                <a:moveTo>
                                  <a:pt x="371" y="172"/>
                                </a:moveTo>
                                <a:lnTo>
                                  <a:pt x="357" y="172"/>
                                </a:lnTo>
                                <a:lnTo>
                                  <a:pt x="361" y="178"/>
                                </a:lnTo>
                                <a:lnTo>
                                  <a:pt x="371" y="172"/>
                                </a:lnTo>
                                <a:close/>
                                <a:moveTo>
                                  <a:pt x="1345" y="114"/>
                                </a:moveTo>
                                <a:lnTo>
                                  <a:pt x="1343" y="120"/>
                                </a:lnTo>
                                <a:lnTo>
                                  <a:pt x="1346" y="114"/>
                                </a:lnTo>
                                <a:lnTo>
                                  <a:pt x="1345" y="114"/>
                                </a:lnTo>
                                <a:close/>
                                <a:moveTo>
                                  <a:pt x="1346" y="114"/>
                                </a:moveTo>
                                <a:lnTo>
                                  <a:pt x="1343" y="120"/>
                                </a:lnTo>
                                <a:lnTo>
                                  <a:pt x="1358" y="120"/>
                                </a:lnTo>
                                <a:lnTo>
                                  <a:pt x="1346" y="114"/>
                                </a:lnTo>
                                <a:close/>
                                <a:moveTo>
                                  <a:pt x="1346" y="114"/>
                                </a:moveTo>
                                <a:lnTo>
                                  <a:pt x="1345" y="114"/>
                                </a:lnTo>
                                <a:lnTo>
                                  <a:pt x="1346" y="114"/>
                                </a:lnTo>
                                <a:close/>
                                <a:moveTo>
                                  <a:pt x="921" y="8"/>
                                </a:moveTo>
                                <a:lnTo>
                                  <a:pt x="919" y="14"/>
                                </a:lnTo>
                                <a:lnTo>
                                  <a:pt x="921" y="8"/>
                                </a:lnTo>
                                <a:close/>
                                <a:moveTo>
                                  <a:pt x="921" y="8"/>
                                </a:moveTo>
                                <a:lnTo>
                                  <a:pt x="9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1371"/>
                            <a:ext cx="1758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370"/>
                            <a:ext cx="1495" cy="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2507"/>
                            <a:ext cx="29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2727" y="1529"/>
                            <a:ext cx="1215" cy="1530"/>
                          </a:xfrm>
                          <a:custGeom>
                            <a:avLst/>
                            <a:gdLst>
                              <a:gd name="T0" fmla="+- 0 3154 2728"/>
                              <a:gd name="T1" fmla="*/ T0 w 1215"/>
                              <a:gd name="T2" fmla="+- 0 1529 1529"/>
                              <a:gd name="T3" fmla="*/ 1529 h 1530"/>
                              <a:gd name="T4" fmla="+- 0 3306 2728"/>
                              <a:gd name="T5" fmla="*/ T4 w 1215"/>
                              <a:gd name="T6" fmla="+- 0 1586 1529"/>
                              <a:gd name="T7" fmla="*/ 1586 h 1530"/>
                              <a:gd name="T8" fmla="+- 0 3414 2728"/>
                              <a:gd name="T9" fmla="*/ T8 w 1215"/>
                              <a:gd name="T10" fmla="+- 0 1629 1529"/>
                              <a:gd name="T11" fmla="*/ 1629 h 1530"/>
                              <a:gd name="T12" fmla="+- 0 3531 2728"/>
                              <a:gd name="T13" fmla="*/ T12 w 1215"/>
                              <a:gd name="T14" fmla="+- 0 1677 1529"/>
                              <a:gd name="T15" fmla="*/ 1677 h 1530"/>
                              <a:gd name="T16" fmla="+- 0 3709 2728"/>
                              <a:gd name="T17" fmla="*/ T16 w 1215"/>
                              <a:gd name="T18" fmla="+- 0 1752 1529"/>
                              <a:gd name="T19" fmla="*/ 1752 h 1530"/>
                              <a:gd name="T20" fmla="+- 0 3862 2728"/>
                              <a:gd name="T21" fmla="*/ T20 w 1215"/>
                              <a:gd name="T22" fmla="+- 0 1814 1529"/>
                              <a:gd name="T23" fmla="*/ 1814 h 1530"/>
                              <a:gd name="T24" fmla="+- 0 3934 2728"/>
                              <a:gd name="T25" fmla="*/ T24 w 1215"/>
                              <a:gd name="T26" fmla="+- 0 1864 1529"/>
                              <a:gd name="T27" fmla="*/ 1864 h 1530"/>
                              <a:gd name="T28" fmla="+- 0 3942 2728"/>
                              <a:gd name="T29" fmla="*/ T28 w 1215"/>
                              <a:gd name="T30" fmla="+- 0 1926 1529"/>
                              <a:gd name="T31" fmla="*/ 1926 h 1530"/>
                              <a:gd name="T32" fmla="+- 0 3906 2728"/>
                              <a:gd name="T33" fmla="*/ T32 w 1215"/>
                              <a:gd name="T34" fmla="+- 0 2026 1529"/>
                              <a:gd name="T35" fmla="*/ 2026 h 1530"/>
                              <a:gd name="T36" fmla="+- 0 3857 2728"/>
                              <a:gd name="T37" fmla="*/ T36 w 1215"/>
                              <a:gd name="T38" fmla="+- 0 2112 1529"/>
                              <a:gd name="T39" fmla="*/ 2112 h 1530"/>
                              <a:gd name="T40" fmla="+- 0 3764 2728"/>
                              <a:gd name="T41" fmla="*/ T40 w 1215"/>
                              <a:gd name="T42" fmla="+- 0 2317 1529"/>
                              <a:gd name="T43" fmla="*/ 2317 h 1530"/>
                              <a:gd name="T44" fmla="+- 0 3692 2728"/>
                              <a:gd name="T45" fmla="*/ T44 w 1215"/>
                              <a:gd name="T46" fmla="+- 0 2441 1529"/>
                              <a:gd name="T47" fmla="*/ 2441 h 1530"/>
                              <a:gd name="T48" fmla="+- 0 3602 2728"/>
                              <a:gd name="T49" fmla="*/ T48 w 1215"/>
                              <a:gd name="T50" fmla="+- 0 2535 1529"/>
                              <a:gd name="T51" fmla="*/ 2535 h 1530"/>
                              <a:gd name="T52" fmla="+- 0 3458 2728"/>
                              <a:gd name="T53" fmla="*/ T52 w 1215"/>
                              <a:gd name="T54" fmla="+- 0 2648 1529"/>
                              <a:gd name="T55" fmla="*/ 2648 h 1530"/>
                              <a:gd name="T56" fmla="+- 0 3332 2728"/>
                              <a:gd name="T57" fmla="*/ T56 w 1215"/>
                              <a:gd name="T58" fmla="+- 0 2751 1529"/>
                              <a:gd name="T59" fmla="*/ 2751 h 1530"/>
                              <a:gd name="T60" fmla="+- 0 3244 2728"/>
                              <a:gd name="T61" fmla="*/ T60 w 1215"/>
                              <a:gd name="T62" fmla="+- 0 2820 1529"/>
                              <a:gd name="T63" fmla="*/ 2820 h 1530"/>
                              <a:gd name="T64" fmla="+- 0 3154 2728"/>
                              <a:gd name="T65" fmla="*/ T64 w 1215"/>
                              <a:gd name="T66" fmla="+- 0 2886 1529"/>
                              <a:gd name="T67" fmla="*/ 2886 h 1530"/>
                              <a:gd name="T68" fmla="+- 0 3020 2728"/>
                              <a:gd name="T69" fmla="*/ T68 w 1215"/>
                              <a:gd name="T70" fmla="+- 0 2980 1529"/>
                              <a:gd name="T71" fmla="*/ 2980 h 1530"/>
                              <a:gd name="T72" fmla="+- 0 2955 2728"/>
                              <a:gd name="T73" fmla="*/ T72 w 1215"/>
                              <a:gd name="T74" fmla="+- 0 3040 1529"/>
                              <a:gd name="T75" fmla="*/ 3040 h 1530"/>
                              <a:gd name="T76" fmla="+- 0 2903 2728"/>
                              <a:gd name="T77" fmla="*/ T76 w 1215"/>
                              <a:gd name="T78" fmla="+- 0 3058 1529"/>
                              <a:gd name="T79" fmla="*/ 3058 h 1530"/>
                              <a:gd name="T80" fmla="+- 0 2836 2728"/>
                              <a:gd name="T81" fmla="*/ T80 w 1215"/>
                              <a:gd name="T82" fmla="+- 0 3033 1529"/>
                              <a:gd name="T83" fmla="*/ 3033 h 1530"/>
                              <a:gd name="T84" fmla="+- 0 2728 2728"/>
                              <a:gd name="T85" fmla="*/ T84 w 1215"/>
                              <a:gd name="T86" fmla="+- 0 2962 1529"/>
                              <a:gd name="T87" fmla="*/ 2962 h 1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15" h="1530">
                                <a:moveTo>
                                  <a:pt x="426" y="0"/>
                                </a:moveTo>
                                <a:lnTo>
                                  <a:pt x="578" y="57"/>
                                </a:lnTo>
                                <a:lnTo>
                                  <a:pt x="686" y="100"/>
                                </a:lnTo>
                                <a:lnTo>
                                  <a:pt x="803" y="148"/>
                                </a:lnTo>
                                <a:lnTo>
                                  <a:pt x="981" y="223"/>
                                </a:lnTo>
                                <a:lnTo>
                                  <a:pt x="1134" y="285"/>
                                </a:lnTo>
                                <a:lnTo>
                                  <a:pt x="1206" y="335"/>
                                </a:lnTo>
                                <a:lnTo>
                                  <a:pt x="1214" y="397"/>
                                </a:lnTo>
                                <a:lnTo>
                                  <a:pt x="1178" y="497"/>
                                </a:lnTo>
                                <a:lnTo>
                                  <a:pt x="1129" y="583"/>
                                </a:lnTo>
                                <a:lnTo>
                                  <a:pt x="1036" y="788"/>
                                </a:lnTo>
                                <a:lnTo>
                                  <a:pt x="964" y="912"/>
                                </a:lnTo>
                                <a:lnTo>
                                  <a:pt x="874" y="1006"/>
                                </a:lnTo>
                                <a:lnTo>
                                  <a:pt x="730" y="1119"/>
                                </a:lnTo>
                                <a:lnTo>
                                  <a:pt x="604" y="1222"/>
                                </a:lnTo>
                                <a:lnTo>
                                  <a:pt x="516" y="1291"/>
                                </a:lnTo>
                                <a:lnTo>
                                  <a:pt x="426" y="1357"/>
                                </a:lnTo>
                                <a:lnTo>
                                  <a:pt x="292" y="1451"/>
                                </a:lnTo>
                                <a:lnTo>
                                  <a:pt x="227" y="1511"/>
                                </a:lnTo>
                                <a:lnTo>
                                  <a:pt x="175" y="1529"/>
                                </a:lnTo>
                                <a:lnTo>
                                  <a:pt x="108" y="1504"/>
                                </a:lnTo>
                                <a:lnTo>
                                  <a:pt x="0" y="1433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669" y="551"/>
                            <a:ext cx="4122" cy="1499"/>
                          </a:xfrm>
                          <a:custGeom>
                            <a:avLst/>
                            <a:gdLst>
                              <a:gd name="T0" fmla="+- 0 1756 1669"/>
                              <a:gd name="T1" fmla="*/ T0 w 4122"/>
                              <a:gd name="T2" fmla="+- 0 1962 552"/>
                              <a:gd name="T3" fmla="*/ 1962 h 1499"/>
                              <a:gd name="T4" fmla="+- 0 1669 1669"/>
                              <a:gd name="T5" fmla="*/ T4 w 4122"/>
                              <a:gd name="T6" fmla="+- 0 1783 552"/>
                              <a:gd name="T7" fmla="*/ 1783 h 1499"/>
                              <a:gd name="T8" fmla="+- 0 1686 1669"/>
                              <a:gd name="T9" fmla="*/ T8 w 4122"/>
                              <a:gd name="T10" fmla="+- 0 1646 552"/>
                              <a:gd name="T11" fmla="*/ 1646 h 1499"/>
                              <a:gd name="T12" fmla="+- 0 1743 1669"/>
                              <a:gd name="T13" fmla="*/ T12 w 4122"/>
                              <a:gd name="T14" fmla="+- 0 1559 552"/>
                              <a:gd name="T15" fmla="*/ 1559 h 1499"/>
                              <a:gd name="T16" fmla="+- 0 2144 1669"/>
                              <a:gd name="T17" fmla="*/ T16 w 4122"/>
                              <a:gd name="T18" fmla="+- 0 1280 552"/>
                              <a:gd name="T19" fmla="*/ 1280 h 1499"/>
                              <a:gd name="T20" fmla="+- 0 2365 1669"/>
                              <a:gd name="T21" fmla="*/ T20 w 4122"/>
                              <a:gd name="T22" fmla="+- 0 1154 552"/>
                              <a:gd name="T23" fmla="*/ 1154 h 1499"/>
                              <a:gd name="T24" fmla="+- 0 2582 1669"/>
                              <a:gd name="T25" fmla="*/ T24 w 4122"/>
                              <a:gd name="T26" fmla="+- 0 1071 552"/>
                              <a:gd name="T27" fmla="*/ 1071 h 1499"/>
                              <a:gd name="T28" fmla="+- 0 2747 1669"/>
                              <a:gd name="T29" fmla="*/ T28 w 4122"/>
                              <a:gd name="T30" fmla="+- 0 1025 552"/>
                              <a:gd name="T31" fmla="*/ 1025 h 1499"/>
                              <a:gd name="T32" fmla="+- 0 2812 1669"/>
                              <a:gd name="T33" fmla="*/ T32 w 4122"/>
                              <a:gd name="T34" fmla="+- 0 1011 552"/>
                              <a:gd name="T35" fmla="*/ 1011 h 1499"/>
                              <a:gd name="T36" fmla="+- 0 3455 1669"/>
                              <a:gd name="T37" fmla="*/ T36 w 4122"/>
                              <a:gd name="T38" fmla="+- 0 899 552"/>
                              <a:gd name="T39" fmla="*/ 899 h 1499"/>
                              <a:gd name="T40" fmla="+- 0 3556 1669"/>
                              <a:gd name="T41" fmla="*/ T40 w 4122"/>
                              <a:gd name="T42" fmla="+- 0 882 552"/>
                              <a:gd name="T43" fmla="*/ 882 h 1499"/>
                              <a:gd name="T44" fmla="+- 0 3647 1669"/>
                              <a:gd name="T45" fmla="*/ T44 w 4122"/>
                              <a:gd name="T46" fmla="+- 0 860 552"/>
                              <a:gd name="T47" fmla="*/ 860 h 1499"/>
                              <a:gd name="T48" fmla="+- 0 3712 1669"/>
                              <a:gd name="T49" fmla="*/ T48 w 4122"/>
                              <a:gd name="T50" fmla="+- 0 840 552"/>
                              <a:gd name="T51" fmla="*/ 840 h 1499"/>
                              <a:gd name="T52" fmla="+- 0 3737 1669"/>
                              <a:gd name="T53" fmla="*/ T52 w 4122"/>
                              <a:gd name="T54" fmla="+- 0 832 552"/>
                              <a:gd name="T55" fmla="*/ 832 h 1499"/>
                              <a:gd name="T56" fmla="+- 0 3863 1669"/>
                              <a:gd name="T57" fmla="*/ T56 w 4122"/>
                              <a:gd name="T58" fmla="+- 0 795 552"/>
                              <a:gd name="T59" fmla="*/ 795 h 1499"/>
                              <a:gd name="T60" fmla="+- 0 3989 1669"/>
                              <a:gd name="T61" fmla="*/ T60 w 4122"/>
                              <a:gd name="T62" fmla="+- 0 766 552"/>
                              <a:gd name="T63" fmla="*/ 766 h 1499"/>
                              <a:gd name="T64" fmla="+- 0 4087 1669"/>
                              <a:gd name="T65" fmla="*/ T64 w 4122"/>
                              <a:gd name="T66" fmla="+- 0 748 552"/>
                              <a:gd name="T67" fmla="*/ 748 h 1499"/>
                              <a:gd name="T68" fmla="+- 0 5212 1669"/>
                              <a:gd name="T69" fmla="*/ T68 w 4122"/>
                              <a:gd name="T70" fmla="+- 0 563 552"/>
                              <a:gd name="T71" fmla="*/ 563 h 1499"/>
                              <a:gd name="T72" fmla="+- 0 5397 1669"/>
                              <a:gd name="T73" fmla="*/ T72 w 4122"/>
                              <a:gd name="T74" fmla="+- 0 552 552"/>
                              <a:gd name="T75" fmla="*/ 552 h 1499"/>
                              <a:gd name="T76" fmla="+- 0 5521 1669"/>
                              <a:gd name="T77" fmla="*/ T76 w 4122"/>
                              <a:gd name="T78" fmla="+- 0 578 552"/>
                              <a:gd name="T79" fmla="*/ 578 h 1499"/>
                              <a:gd name="T80" fmla="+- 0 5589 1669"/>
                              <a:gd name="T81" fmla="*/ T80 w 4122"/>
                              <a:gd name="T82" fmla="+- 0 614 552"/>
                              <a:gd name="T83" fmla="*/ 614 h 1499"/>
                              <a:gd name="T84" fmla="+- 0 5709 1669"/>
                              <a:gd name="T85" fmla="*/ T84 w 4122"/>
                              <a:gd name="T86" fmla="+- 0 718 552"/>
                              <a:gd name="T87" fmla="*/ 718 h 1499"/>
                              <a:gd name="T88" fmla="+- 0 5784 1669"/>
                              <a:gd name="T89" fmla="*/ T88 w 4122"/>
                              <a:gd name="T90" fmla="+- 0 845 552"/>
                              <a:gd name="T91" fmla="*/ 845 h 1499"/>
                              <a:gd name="T92" fmla="+- 0 5791 1669"/>
                              <a:gd name="T93" fmla="*/ T92 w 4122"/>
                              <a:gd name="T94" fmla="+- 0 963 552"/>
                              <a:gd name="T95" fmla="*/ 963 h 1499"/>
                              <a:gd name="T96" fmla="+- 0 5769 1669"/>
                              <a:gd name="T97" fmla="*/ T96 w 4122"/>
                              <a:gd name="T98" fmla="+- 0 1050 552"/>
                              <a:gd name="T99" fmla="*/ 1050 h 1499"/>
                              <a:gd name="T100" fmla="+- 0 5714 1669"/>
                              <a:gd name="T101" fmla="*/ T100 w 4122"/>
                              <a:gd name="T102" fmla="+- 0 1145 552"/>
                              <a:gd name="T103" fmla="*/ 1145 h 1499"/>
                              <a:gd name="T104" fmla="+- 0 5651 1669"/>
                              <a:gd name="T105" fmla="*/ T104 w 4122"/>
                              <a:gd name="T106" fmla="+- 0 1213 552"/>
                              <a:gd name="T107" fmla="*/ 1213 h 1499"/>
                              <a:gd name="T108" fmla="+- 0 5572 1669"/>
                              <a:gd name="T109" fmla="*/ T108 w 4122"/>
                              <a:gd name="T110" fmla="+- 0 1257 552"/>
                              <a:gd name="T111" fmla="*/ 1257 h 1499"/>
                              <a:gd name="T112" fmla="+- 0 5504 1669"/>
                              <a:gd name="T113" fmla="*/ T112 w 4122"/>
                              <a:gd name="T114" fmla="+- 0 1281 552"/>
                              <a:gd name="T115" fmla="*/ 1281 h 1499"/>
                              <a:gd name="T116" fmla="+- 0 5101 1669"/>
                              <a:gd name="T117" fmla="*/ T116 w 4122"/>
                              <a:gd name="T118" fmla="+- 0 1368 552"/>
                              <a:gd name="T119" fmla="*/ 1368 h 1499"/>
                              <a:gd name="T120" fmla="+- 0 4822 1669"/>
                              <a:gd name="T121" fmla="*/ T120 w 4122"/>
                              <a:gd name="T122" fmla="+- 0 1434 552"/>
                              <a:gd name="T123" fmla="*/ 1434 h 1499"/>
                              <a:gd name="T124" fmla="+- 0 4647 1669"/>
                              <a:gd name="T125" fmla="*/ T124 w 4122"/>
                              <a:gd name="T126" fmla="+- 0 1479 552"/>
                              <a:gd name="T127" fmla="*/ 1479 h 1499"/>
                              <a:gd name="T128" fmla="+- 0 4587 1669"/>
                              <a:gd name="T129" fmla="*/ T128 w 4122"/>
                              <a:gd name="T130" fmla="+- 0 1495 552"/>
                              <a:gd name="T131" fmla="*/ 1495 h 1499"/>
                              <a:gd name="T132" fmla="+- 0 4324 1669"/>
                              <a:gd name="T133" fmla="*/ T132 w 4122"/>
                              <a:gd name="T134" fmla="+- 0 1591 552"/>
                              <a:gd name="T135" fmla="*/ 1591 h 1499"/>
                              <a:gd name="T136" fmla="+- 0 4166 1669"/>
                              <a:gd name="T137" fmla="*/ T136 w 4122"/>
                              <a:gd name="T138" fmla="+- 0 1693 552"/>
                              <a:gd name="T139" fmla="*/ 1693 h 1499"/>
                              <a:gd name="T140" fmla="+- 0 4087 1669"/>
                              <a:gd name="T141" fmla="*/ T140 w 4122"/>
                              <a:gd name="T142" fmla="+- 0 1773 552"/>
                              <a:gd name="T143" fmla="*/ 1773 h 1499"/>
                              <a:gd name="T144" fmla="+- 0 3973 1669"/>
                              <a:gd name="T145" fmla="*/ T144 w 4122"/>
                              <a:gd name="T146" fmla="+- 0 1962 552"/>
                              <a:gd name="T147" fmla="*/ 1962 h 1499"/>
                              <a:gd name="T148" fmla="+- 0 3947 1669"/>
                              <a:gd name="T149" fmla="*/ T148 w 4122"/>
                              <a:gd name="T150" fmla="+- 0 2006 552"/>
                              <a:gd name="T151" fmla="*/ 2006 h 1499"/>
                              <a:gd name="T152" fmla="+- 0 3921 1669"/>
                              <a:gd name="T153" fmla="*/ T152 w 4122"/>
                              <a:gd name="T154" fmla="+- 0 2033 552"/>
                              <a:gd name="T155" fmla="*/ 2033 h 1499"/>
                              <a:gd name="T156" fmla="+- 0 3900 1669"/>
                              <a:gd name="T157" fmla="*/ T156 w 4122"/>
                              <a:gd name="T158" fmla="+- 0 2047 552"/>
                              <a:gd name="T159" fmla="*/ 2047 h 1499"/>
                              <a:gd name="T160" fmla="+- 0 3892 1669"/>
                              <a:gd name="T161" fmla="*/ T160 w 4122"/>
                              <a:gd name="T162" fmla="+- 0 2050 552"/>
                              <a:gd name="T163" fmla="*/ 2050 h 1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122" h="1499">
                                <a:moveTo>
                                  <a:pt x="87" y="1410"/>
                                </a:moveTo>
                                <a:lnTo>
                                  <a:pt x="0" y="1231"/>
                                </a:lnTo>
                                <a:lnTo>
                                  <a:pt x="17" y="1094"/>
                                </a:lnTo>
                                <a:lnTo>
                                  <a:pt x="74" y="1007"/>
                                </a:lnTo>
                                <a:lnTo>
                                  <a:pt x="475" y="728"/>
                                </a:lnTo>
                                <a:lnTo>
                                  <a:pt x="696" y="602"/>
                                </a:lnTo>
                                <a:lnTo>
                                  <a:pt x="913" y="519"/>
                                </a:lnTo>
                                <a:lnTo>
                                  <a:pt x="1078" y="473"/>
                                </a:lnTo>
                                <a:lnTo>
                                  <a:pt x="1143" y="459"/>
                                </a:lnTo>
                                <a:lnTo>
                                  <a:pt x="1786" y="347"/>
                                </a:lnTo>
                                <a:lnTo>
                                  <a:pt x="1887" y="330"/>
                                </a:lnTo>
                                <a:lnTo>
                                  <a:pt x="1978" y="308"/>
                                </a:lnTo>
                                <a:lnTo>
                                  <a:pt x="2043" y="288"/>
                                </a:lnTo>
                                <a:lnTo>
                                  <a:pt x="2068" y="280"/>
                                </a:lnTo>
                                <a:lnTo>
                                  <a:pt x="2194" y="243"/>
                                </a:lnTo>
                                <a:lnTo>
                                  <a:pt x="2320" y="214"/>
                                </a:lnTo>
                                <a:lnTo>
                                  <a:pt x="2418" y="196"/>
                                </a:lnTo>
                                <a:lnTo>
                                  <a:pt x="3543" y="11"/>
                                </a:lnTo>
                                <a:lnTo>
                                  <a:pt x="3728" y="0"/>
                                </a:lnTo>
                                <a:lnTo>
                                  <a:pt x="3852" y="26"/>
                                </a:lnTo>
                                <a:lnTo>
                                  <a:pt x="3920" y="62"/>
                                </a:lnTo>
                                <a:lnTo>
                                  <a:pt x="4040" y="166"/>
                                </a:lnTo>
                                <a:lnTo>
                                  <a:pt x="4115" y="293"/>
                                </a:lnTo>
                                <a:lnTo>
                                  <a:pt x="4122" y="411"/>
                                </a:lnTo>
                                <a:lnTo>
                                  <a:pt x="4100" y="498"/>
                                </a:lnTo>
                                <a:lnTo>
                                  <a:pt x="4045" y="593"/>
                                </a:lnTo>
                                <a:lnTo>
                                  <a:pt x="3982" y="661"/>
                                </a:lnTo>
                                <a:lnTo>
                                  <a:pt x="3903" y="705"/>
                                </a:lnTo>
                                <a:lnTo>
                                  <a:pt x="3835" y="729"/>
                                </a:lnTo>
                                <a:lnTo>
                                  <a:pt x="3432" y="816"/>
                                </a:lnTo>
                                <a:lnTo>
                                  <a:pt x="3153" y="882"/>
                                </a:lnTo>
                                <a:lnTo>
                                  <a:pt x="2978" y="927"/>
                                </a:lnTo>
                                <a:lnTo>
                                  <a:pt x="2918" y="943"/>
                                </a:lnTo>
                                <a:lnTo>
                                  <a:pt x="2655" y="1039"/>
                                </a:lnTo>
                                <a:lnTo>
                                  <a:pt x="2497" y="1141"/>
                                </a:lnTo>
                                <a:lnTo>
                                  <a:pt x="2418" y="1221"/>
                                </a:lnTo>
                                <a:lnTo>
                                  <a:pt x="2304" y="1410"/>
                                </a:lnTo>
                                <a:lnTo>
                                  <a:pt x="2278" y="1454"/>
                                </a:lnTo>
                                <a:lnTo>
                                  <a:pt x="2252" y="1481"/>
                                </a:lnTo>
                                <a:lnTo>
                                  <a:pt x="2231" y="1495"/>
                                </a:lnTo>
                                <a:lnTo>
                                  <a:pt x="2223" y="1498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3226" y="1096"/>
                            <a:ext cx="394" cy="316"/>
                          </a:xfrm>
                          <a:custGeom>
                            <a:avLst/>
                            <a:gdLst>
                              <a:gd name="T0" fmla="+- 0 3621 3227"/>
                              <a:gd name="T1" fmla="*/ T0 w 394"/>
                              <a:gd name="T2" fmla="+- 0 1255 1097"/>
                              <a:gd name="T3" fmla="*/ 1255 h 316"/>
                              <a:gd name="T4" fmla="+- 0 3605 3227"/>
                              <a:gd name="T5" fmla="*/ T4 w 394"/>
                              <a:gd name="T6" fmla="+- 0 1316 1097"/>
                              <a:gd name="T7" fmla="*/ 1316 h 316"/>
                              <a:gd name="T8" fmla="+- 0 3563 3227"/>
                              <a:gd name="T9" fmla="*/ T8 w 394"/>
                              <a:gd name="T10" fmla="+- 0 1366 1097"/>
                              <a:gd name="T11" fmla="*/ 1366 h 316"/>
                              <a:gd name="T12" fmla="+- 0 3500 3227"/>
                              <a:gd name="T13" fmla="*/ T12 w 394"/>
                              <a:gd name="T14" fmla="+- 0 1400 1097"/>
                              <a:gd name="T15" fmla="*/ 1400 h 316"/>
                              <a:gd name="T16" fmla="+- 0 3424 3227"/>
                              <a:gd name="T17" fmla="*/ T16 w 394"/>
                              <a:gd name="T18" fmla="+- 0 1412 1097"/>
                              <a:gd name="T19" fmla="*/ 1412 h 316"/>
                              <a:gd name="T20" fmla="+- 0 3347 3227"/>
                              <a:gd name="T21" fmla="*/ T20 w 394"/>
                              <a:gd name="T22" fmla="+- 0 1400 1097"/>
                              <a:gd name="T23" fmla="*/ 1400 h 316"/>
                              <a:gd name="T24" fmla="+- 0 3284 3227"/>
                              <a:gd name="T25" fmla="*/ T24 w 394"/>
                              <a:gd name="T26" fmla="+- 0 1366 1097"/>
                              <a:gd name="T27" fmla="*/ 1366 h 316"/>
                              <a:gd name="T28" fmla="+- 0 3242 3227"/>
                              <a:gd name="T29" fmla="*/ T28 w 394"/>
                              <a:gd name="T30" fmla="+- 0 1316 1097"/>
                              <a:gd name="T31" fmla="*/ 1316 h 316"/>
                              <a:gd name="T32" fmla="+- 0 3227 3227"/>
                              <a:gd name="T33" fmla="*/ T32 w 394"/>
                              <a:gd name="T34" fmla="+- 0 1255 1097"/>
                              <a:gd name="T35" fmla="*/ 1255 h 316"/>
                              <a:gd name="T36" fmla="+- 0 3242 3227"/>
                              <a:gd name="T37" fmla="*/ T36 w 394"/>
                              <a:gd name="T38" fmla="+- 0 1193 1097"/>
                              <a:gd name="T39" fmla="*/ 1193 h 316"/>
                              <a:gd name="T40" fmla="+- 0 3284 3227"/>
                              <a:gd name="T41" fmla="*/ T40 w 394"/>
                              <a:gd name="T42" fmla="+- 0 1143 1097"/>
                              <a:gd name="T43" fmla="*/ 1143 h 316"/>
                              <a:gd name="T44" fmla="+- 0 3347 3227"/>
                              <a:gd name="T45" fmla="*/ T44 w 394"/>
                              <a:gd name="T46" fmla="+- 0 1109 1097"/>
                              <a:gd name="T47" fmla="*/ 1109 h 316"/>
                              <a:gd name="T48" fmla="+- 0 3424 3227"/>
                              <a:gd name="T49" fmla="*/ T48 w 394"/>
                              <a:gd name="T50" fmla="+- 0 1097 1097"/>
                              <a:gd name="T51" fmla="*/ 1097 h 316"/>
                              <a:gd name="T52" fmla="+- 0 3500 3227"/>
                              <a:gd name="T53" fmla="*/ T52 w 394"/>
                              <a:gd name="T54" fmla="+- 0 1109 1097"/>
                              <a:gd name="T55" fmla="*/ 1109 h 316"/>
                              <a:gd name="T56" fmla="+- 0 3563 3227"/>
                              <a:gd name="T57" fmla="*/ T56 w 394"/>
                              <a:gd name="T58" fmla="+- 0 1143 1097"/>
                              <a:gd name="T59" fmla="*/ 1143 h 316"/>
                              <a:gd name="T60" fmla="+- 0 3605 3227"/>
                              <a:gd name="T61" fmla="*/ T60 w 394"/>
                              <a:gd name="T62" fmla="+- 0 1193 1097"/>
                              <a:gd name="T63" fmla="*/ 1193 h 316"/>
                              <a:gd name="T64" fmla="+- 0 3621 3227"/>
                              <a:gd name="T65" fmla="*/ T64 w 394"/>
                              <a:gd name="T66" fmla="+- 0 1255 1097"/>
                              <a:gd name="T67" fmla="*/ 1255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4" h="316">
                                <a:moveTo>
                                  <a:pt x="394" y="158"/>
                                </a:moveTo>
                                <a:lnTo>
                                  <a:pt x="378" y="219"/>
                                </a:lnTo>
                                <a:lnTo>
                                  <a:pt x="336" y="269"/>
                                </a:lnTo>
                                <a:lnTo>
                                  <a:pt x="273" y="303"/>
                                </a:lnTo>
                                <a:lnTo>
                                  <a:pt x="197" y="315"/>
                                </a:lnTo>
                                <a:lnTo>
                                  <a:pt x="120" y="303"/>
                                </a:lnTo>
                                <a:lnTo>
                                  <a:pt x="57" y="269"/>
                                </a:lnTo>
                                <a:lnTo>
                                  <a:pt x="15" y="219"/>
                                </a:lnTo>
                                <a:lnTo>
                                  <a:pt x="0" y="158"/>
                                </a:lnTo>
                                <a:lnTo>
                                  <a:pt x="15" y="96"/>
                                </a:lnTo>
                                <a:lnTo>
                                  <a:pt x="57" y="46"/>
                                </a:lnTo>
                                <a:lnTo>
                                  <a:pt x="120" y="12"/>
                                </a:lnTo>
                                <a:lnTo>
                                  <a:pt x="197" y="0"/>
                                </a:lnTo>
                                <a:lnTo>
                                  <a:pt x="273" y="12"/>
                                </a:lnTo>
                                <a:lnTo>
                                  <a:pt x="336" y="46"/>
                                </a:lnTo>
                                <a:lnTo>
                                  <a:pt x="378" y="96"/>
                                </a:lnTo>
                                <a:lnTo>
                                  <a:pt x="394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307" y="1239"/>
                            <a:ext cx="252" cy="36"/>
                          </a:xfrm>
                          <a:prstGeom prst="line">
                            <a:avLst/>
                          </a:prstGeom>
                          <a:noFill/>
                          <a:ln w="90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" y="949"/>
                            <a:ext cx="32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" y="2758"/>
                            <a:ext cx="24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2891" y="1640"/>
                            <a:ext cx="217" cy="794"/>
                          </a:xfrm>
                          <a:custGeom>
                            <a:avLst/>
                            <a:gdLst>
                              <a:gd name="T0" fmla="+- 0 2891 2891"/>
                              <a:gd name="T1" fmla="*/ T0 w 217"/>
                              <a:gd name="T2" fmla="+- 0 1640 1640"/>
                              <a:gd name="T3" fmla="*/ 1640 h 794"/>
                              <a:gd name="T4" fmla="+- 0 2972 2891"/>
                              <a:gd name="T5" fmla="*/ T4 w 217"/>
                              <a:gd name="T6" fmla="+- 0 1789 1640"/>
                              <a:gd name="T7" fmla="*/ 1789 h 794"/>
                              <a:gd name="T8" fmla="+- 0 3036 2891"/>
                              <a:gd name="T9" fmla="*/ T8 w 217"/>
                              <a:gd name="T10" fmla="+- 0 1935 1640"/>
                              <a:gd name="T11" fmla="*/ 1935 h 794"/>
                              <a:gd name="T12" fmla="+- 0 3077 2891"/>
                              <a:gd name="T13" fmla="*/ T12 w 217"/>
                              <a:gd name="T14" fmla="+- 0 2046 1640"/>
                              <a:gd name="T15" fmla="*/ 2046 h 794"/>
                              <a:gd name="T16" fmla="+- 0 3108 2891"/>
                              <a:gd name="T17" fmla="*/ T16 w 217"/>
                              <a:gd name="T18" fmla="+- 0 2229 1640"/>
                              <a:gd name="T19" fmla="*/ 2229 h 794"/>
                              <a:gd name="T20" fmla="+- 0 3067 2891"/>
                              <a:gd name="T21" fmla="*/ T20 w 217"/>
                              <a:gd name="T22" fmla="+- 0 2338 1640"/>
                              <a:gd name="T23" fmla="*/ 2338 h 794"/>
                              <a:gd name="T24" fmla="+- 0 3013 2891"/>
                              <a:gd name="T25" fmla="*/ T24 w 217"/>
                              <a:gd name="T26" fmla="+- 0 2409 1640"/>
                              <a:gd name="T27" fmla="*/ 2409 h 794"/>
                              <a:gd name="T28" fmla="+- 0 2985 2891"/>
                              <a:gd name="T29" fmla="*/ T28 w 217"/>
                              <a:gd name="T30" fmla="+- 0 2434 1640"/>
                              <a:gd name="T31" fmla="*/ 2434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7" h="794">
                                <a:moveTo>
                                  <a:pt x="0" y="0"/>
                                </a:moveTo>
                                <a:lnTo>
                                  <a:pt x="81" y="149"/>
                                </a:lnTo>
                                <a:lnTo>
                                  <a:pt x="145" y="295"/>
                                </a:lnTo>
                                <a:lnTo>
                                  <a:pt x="186" y="406"/>
                                </a:lnTo>
                                <a:lnTo>
                                  <a:pt x="217" y="589"/>
                                </a:lnTo>
                                <a:lnTo>
                                  <a:pt x="176" y="698"/>
                                </a:lnTo>
                                <a:lnTo>
                                  <a:pt x="122" y="769"/>
                                </a:lnTo>
                                <a:lnTo>
                                  <a:pt x="94" y="794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13" y="114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849" y="1128"/>
                            <a:ext cx="954" cy="693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527" y="1320"/>
                            <a:ext cx="953" cy="692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391" y="1023"/>
                            <a:ext cx="954" cy="692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1838" y="1013"/>
                            <a:ext cx="3766" cy="125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3766"/>
                              <a:gd name="T2" fmla="+- 0 1230 1014"/>
                              <a:gd name="T3" fmla="*/ 1230 h 1250"/>
                              <a:gd name="T4" fmla="+- 0 2055 1839"/>
                              <a:gd name="T5" fmla="*/ T4 w 3766"/>
                              <a:gd name="T6" fmla="+- 0 1230 1014"/>
                              <a:gd name="T7" fmla="*/ 1230 h 1250"/>
                              <a:gd name="T8" fmla="+- 0 2055 1839"/>
                              <a:gd name="T9" fmla="*/ T8 w 3766"/>
                              <a:gd name="T10" fmla="+- 0 1014 1014"/>
                              <a:gd name="T11" fmla="*/ 1014 h 1250"/>
                              <a:gd name="T12" fmla="+- 0 1839 1839"/>
                              <a:gd name="T13" fmla="*/ T12 w 3766"/>
                              <a:gd name="T14" fmla="+- 0 1014 1014"/>
                              <a:gd name="T15" fmla="*/ 1014 h 1250"/>
                              <a:gd name="T16" fmla="+- 0 1839 1839"/>
                              <a:gd name="T17" fmla="*/ T16 w 3766"/>
                              <a:gd name="T18" fmla="+- 0 1230 1014"/>
                              <a:gd name="T19" fmla="*/ 1230 h 1250"/>
                              <a:gd name="T20" fmla="+- 0 4516 1839"/>
                              <a:gd name="T21" fmla="*/ T20 w 3766"/>
                              <a:gd name="T22" fmla="+- 0 2263 1014"/>
                              <a:gd name="T23" fmla="*/ 2263 h 1250"/>
                              <a:gd name="T24" fmla="+- 0 4732 1839"/>
                              <a:gd name="T25" fmla="*/ T24 w 3766"/>
                              <a:gd name="T26" fmla="+- 0 2263 1014"/>
                              <a:gd name="T27" fmla="*/ 2263 h 1250"/>
                              <a:gd name="T28" fmla="+- 0 4732 1839"/>
                              <a:gd name="T29" fmla="*/ T28 w 3766"/>
                              <a:gd name="T30" fmla="+- 0 2047 1014"/>
                              <a:gd name="T31" fmla="*/ 2047 h 1250"/>
                              <a:gd name="T32" fmla="+- 0 4516 1839"/>
                              <a:gd name="T33" fmla="*/ T32 w 3766"/>
                              <a:gd name="T34" fmla="+- 0 2047 1014"/>
                              <a:gd name="T35" fmla="*/ 2047 h 1250"/>
                              <a:gd name="T36" fmla="+- 0 4516 1839"/>
                              <a:gd name="T37" fmla="*/ T36 w 3766"/>
                              <a:gd name="T38" fmla="+- 0 2263 1014"/>
                              <a:gd name="T39" fmla="*/ 2263 h 1250"/>
                              <a:gd name="T40" fmla="+- 0 4852 1839"/>
                              <a:gd name="T41" fmla="*/ T40 w 3766"/>
                              <a:gd name="T42" fmla="+- 0 2079 1014"/>
                              <a:gd name="T43" fmla="*/ 2079 h 1250"/>
                              <a:gd name="T44" fmla="+- 0 5068 1839"/>
                              <a:gd name="T45" fmla="*/ T44 w 3766"/>
                              <a:gd name="T46" fmla="+- 0 2079 1014"/>
                              <a:gd name="T47" fmla="*/ 2079 h 1250"/>
                              <a:gd name="T48" fmla="+- 0 5068 1839"/>
                              <a:gd name="T49" fmla="*/ T48 w 3766"/>
                              <a:gd name="T50" fmla="+- 0 1863 1014"/>
                              <a:gd name="T51" fmla="*/ 1863 h 1250"/>
                              <a:gd name="T52" fmla="+- 0 4852 1839"/>
                              <a:gd name="T53" fmla="*/ T52 w 3766"/>
                              <a:gd name="T54" fmla="+- 0 1863 1014"/>
                              <a:gd name="T55" fmla="*/ 1863 h 1250"/>
                              <a:gd name="T56" fmla="+- 0 4852 1839"/>
                              <a:gd name="T57" fmla="*/ T56 w 3766"/>
                              <a:gd name="T58" fmla="+- 0 2079 1014"/>
                              <a:gd name="T59" fmla="*/ 2079 h 1250"/>
                              <a:gd name="T60" fmla="+- 0 5388 1839"/>
                              <a:gd name="T61" fmla="*/ T60 w 3766"/>
                              <a:gd name="T62" fmla="+- 0 1926 1014"/>
                              <a:gd name="T63" fmla="*/ 1926 h 1250"/>
                              <a:gd name="T64" fmla="+- 0 5604 1839"/>
                              <a:gd name="T65" fmla="*/ T64 w 3766"/>
                              <a:gd name="T66" fmla="+- 0 1926 1014"/>
                              <a:gd name="T67" fmla="*/ 1926 h 1250"/>
                              <a:gd name="T68" fmla="+- 0 5604 1839"/>
                              <a:gd name="T69" fmla="*/ T68 w 3766"/>
                              <a:gd name="T70" fmla="+- 0 1710 1014"/>
                              <a:gd name="T71" fmla="*/ 1710 h 1250"/>
                              <a:gd name="T72" fmla="+- 0 5388 1839"/>
                              <a:gd name="T73" fmla="*/ T72 w 3766"/>
                              <a:gd name="T74" fmla="+- 0 1710 1014"/>
                              <a:gd name="T75" fmla="*/ 1710 h 1250"/>
                              <a:gd name="T76" fmla="+- 0 5388 1839"/>
                              <a:gd name="T77" fmla="*/ T76 w 3766"/>
                              <a:gd name="T78" fmla="+- 0 1926 1014"/>
                              <a:gd name="T79" fmla="*/ 1926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66" h="1250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  <a:moveTo>
                                  <a:pt x="2677" y="1249"/>
                                </a:moveTo>
                                <a:lnTo>
                                  <a:pt x="2893" y="1249"/>
                                </a:lnTo>
                                <a:lnTo>
                                  <a:pt x="2893" y="1033"/>
                                </a:lnTo>
                                <a:lnTo>
                                  <a:pt x="2677" y="1033"/>
                                </a:lnTo>
                                <a:lnTo>
                                  <a:pt x="2677" y="1249"/>
                                </a:lnTo>
                                <a:close/>
                                <a:moveTo>
                                  <a:pt x="3013" y="1065"/>
                                </a:moveTo>
                                <a:lnTo>
                                  <a:pt x="3229" y="1065"/>
                                </a:lnTo>
                                <a:lnTo>
                                  <a:pt x="3229" y="849"/>
                                </a:lnTo>
                                <a:lnTo>
                                  <a:pt x="3013" y="849"/>
                                </a:lnTo>
                                <a:lnTo>
                                  <a:pt x="3013" y="1065"/>
                                </a:lnTo>
                                <a:close/>
                                <a:moveTo>
                                  <a:pt x="3549" y="912"/>
                                </a:moveTo>
                                <a:lnTo>
                                  <a:pt x="3765" y="912"/>
                                </a:lnTo>
                                <a:lnTo>
                                  <a:pt x="3765" y="696"/>
                                </a:lnTo>
                                <a:lnTo>
                                  <a:pt x="3549" y="696"/>
                                </a:lnTo>
                                <a:lnTo>
                                  <a:pt x="3549" y="9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157" y="2929"/>
                            <a:ext cx="673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892" y="2789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ln w="857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995"/>
                            <a:ext cx="1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7A1FE" w14:textId="77777777" w:rsidR="002D3E46" w:rsidRDefault="002D3E46" w:rsidP="002D3E46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435" y="1692"/>
                            <a:ext cx="2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C0E7C" w14:textId="77777777" w:rsidR="002D3E46" w:rsidRDefault="002D3E46" w:rsidP="002D3E46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2028"/>
                            <a:ext cx="1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F175" w14:textId="77777777" w:rsidR="002D3E46" w:rsidRDefault="002D3E46" w:rsidP="002D3E46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899" y="1845"/>
                            <a:ext cx="1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EEE65" w14:textId="77777777" w:rsidR="002D3E46" w:rsidRDefault="002D3E46" w:rsidP="002D3E46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2771"/>
                            <a:ext cx="1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C3B9A" w14:textId="77777777" w:rsidR="002D3E46" w:rsidRDefault="002D3E46" w:rsidP="002D3E46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1" style="position:absolute;margin-left:50.65pt;margin-top:408.1pt;width:279.1pt;height:164.35pt;z-index:-251644928;mso-position-horizontal-relative:page;mso-position-vertical-relative:page" coordorigin="1486,551" coordsize="4305,2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">
                <v:shape id="AutoShape 29" o:spid="_x0000_s1032" style="position:absolute;left:1749;top:1348;width:1565;height:1632;visibility:visible;mso-wrap-style:square;v-text-anchor:top" coordsize="1565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" path="m875,1484r-7,l861,1486r1,4l864,1500r5,16l878,1536r14,20l913,1580r27,20l976,1620r28,12l991,1618r-18,l969,1612r-9,-16l959,1595r-9,-5l925,1572r-18,-20l893,1534r-9,-18l879,1502r-3,-12l875,1484xm959,1595r1,1l969,1612r4,6l979,1614r3,-6l959,1595xm921,8r-2,6l863,14r26,4l907,20r9,2l1056,50r110,26l1249,98r56,16l1335,126r4,l1341,128r17,6l1372,144r10,12l1391,168r9,16l1404,200r1,4l1438,310r29,96l1492,488r32,116l1530,626r3,12l1541,668r6,28l1550,724r1,26l1544,822r-19,66l1497,948r-32,52l1432,1042r-31,34l1377,1098r-14,12l1361,1112r-62,48l1226,1218r-72,54l1063,1342r-57,54l970,1446r-19,46l946,1534r4,34l959,1595r23,13l979,1614r-6,4l991,1618r-7,-8l983,1608r-2,-4l979,1602r-7,-12l968,1578r-4,-12l961,1550r-1,-16l965,1496r17,-42l1016,1406r55,-52l1067,1348r12,l1370,1124r9,-8l1401,1096r31,-32l1468,1020r35,-54l1535,902r22,-72l1565,750r-1,-28l1561,694r-6,-30l1548,636r-8,l1547,634r-4,-14l1531,576r-19,-66l1487,422,1455,318,1419,202r-8,l1418,200r1,l1416,184r-11,-20l1396,150r-13,-14l1366,124r-8,-4l1343,120r2,-6l1346,114,1300,98,1243,80,1161,58,1054,34,921,8xm904,1354r-2,2l897,1364r-7,10l874,1406r-7,20l862,1446r-2,22l860,1474r,6l861,1486r,-2l875,1484r,-6l874,1474r,-6l879,1434r12,-30l904,1380r10,-16l915,1362r4,-4l910,1358r-6,-4xm868,1484r-7,l861,1486r7,-2xm904,1354r,l910,1358r-6,-4xm922,1354r-18,l910,1358r9,l922,1354xm1226,1084r-5,4l1192,1108r-43,30l1098,1178r-55,42l989,1266r-48,46l904,1354r18,l941,1332r33,-32l1012,1266r40,-34l1093,1198r40,-30l1200,1120r17,-12l1229,1100r8,-6l1243,1090r-13,l1226,1084xm1067,1348r4,6l1067,1348xm1071,1354r,xm1079,1348r-12,l1071,1354r8,-6xm1232,1080r-6,4l1230,1090r6,-4l1232,1080xm1240,1080r-8,l1236,1086r-6,4l1243,1090r3,-2l1240,1080xm752,422r-9,l743,428r-4,l1226,1084r6,-4l1240,1080,752,422xm176,304r-7,4l151,324r-26,22l96,376,65,414,36,458,14,508,1,564,,570r,8l1,590r2,14l7,622r7,18l25,658r15,18l59,692r25,16l110,722,99,706r-17,l79,702,74,690r-1,-5l68,682,50,666,37,650,27,634,21,616,17,602,15,588,14,578r,-6l15,568r,-2l26,516,46,470,71,430,99,394r27,-30l152,342r19,-16l182,316r2,l192,310r-12,l176,304xm73,685r1,5l79,702r3,4l88,702r3,-6l73,685xm388,344r-41,4l307,362r-36,16l238,398r-27,20l190,436r-14,12l171,452r-51,60l88,566,72,612r-5,36l69,672r4,13l91,696r-3,6l82,706r17,l95,700r-4,l93,698r-1,-2l91,694,85,678,81,664r,-16l86,614r15,-42l131,522r51,-60l183,460r6,-4l194,452r5,-6l209,438r11,-8l232,420r14,-10l277,392r35,-18l350,362r38,-4l451,358r-7,-4l416,346r-28,-2xm93,698r-2,2l95,700r-2,-2xm1547,634r-7,2l1547,634xm1547,634r-7,2l1548,636r-1,-2xm1547,634r,xm747,414r-4,l716,418r-28,6l660,432r-25,10l594,460r-11,6l578,470r7,12l587,480r9,-4l609,470r9,-4l629,460r11,-4l665,446r27,-8l718,432r21,-4l737,426r6,-4l752,422r-5,-8xm743,422r-6,4l739,428r4,l743,422xm451,358r-63,l414,360r24,8l463,380r24,18l496,388,471,368,451,358xm176,304r,l180,310r-4,-6xm199,304r-23,l180,310r12,l199,304xm868,l831,,782,2,726,8,662,20,591,42,516,72r-80,40l353,166,176,304r23,l361,178r-4,-6l371,172r85,-54l547,74,631,44,708,26,775,16r56,-2l919,14r2,-6l914,6,897,4,868,xm1418,200r-7,2l1418,200xm1418,200r-7,2l1419,202r-1,-2xm1419,200r-1,l1419,200xm357,172r4,6l357,172xm361,178r,xm371,172r-14,l361,178r10,-6xm1345,114r-2,6l1346,114r-1,xm1346,114r-3,6l1358,120r-12,-6xm1346,114r-1,l1346,114xm921,8r-2,6l921,8xm921,8r,xe" fillcolor="#231f20" stroked="f">
                  <v:path arrowok="t" o:connecttype="custom" o:connectlocs="892,2905;960,2945;876,2839;959,2944;1166,1425;1372,1493;1492,1837;1544,2171;1361,2461;951,2841;984,2959;960,2883;1370,2473;1565,2099;1543,1969;1419,1549;1345,1463;902,2705;860,2829;891,2753;861,2833;904,2703;1098,2527;941,2681;1229,2449;1067,2697;1079,2697;1236,2435;739,1777;125,1695;0,1927;84,2057;50,2015;15,1917;171,1675;79,2051;271,1727;88,1915;99,2055;81,1997;199,1795;388,1707;93,2047;1547,1983;688,1773;596,1825;739,1777;743,1777;496,1737;176,1653;662,1369;199,1653;708,1375;868,1349;1418,1549;357,1521;371,1521;1346,1463;921,1357" o:connectangles="0,0,0,0,0,0,0,0,0,0,0,0,0,0,0,0,0,0,0,0,0,0,0,0,0,0,0,0,0,0,0,0,0,0,0,0,0,0,0,0,0,0,0,0,0,0,0,0,0,0,0,0,0,0,0,0,0,0,0"/>
                </v:shape>
                <v:shape id="Picture 30" o:spid="_x0000_s1033" type="#_x0000_t75" style="position:absolute;left:1486;top:1371;width:1758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">
                  <v:imagedata r:id="rId33" o:title=""/>
                </v:shape>
                <v:shape id="Picture 31" o:spid="_x0000_s1034" type="#_x0000_t75" style="position:absolute;left:1749;top:1370;width:1495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">
                  <v:imagedata r:id="rId34" o:title=""/>
                </v:shape>
                <v:shape id="Picture 32" o:spid="_x0000_s1035" type="#_x0000_t75" style="position:absolute;left:2580;top:2507;width:298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">
                  <v:imagedata r:id="rId35" o:title=""/>
                </v:shape>
                <v:shape id="Freeform 33" o:spid="_x0000_s1036" style="position:absolute;left:2727;top:1529;width:1215;height:1530;visibility:visible;mso-wrap-style:square;v-text-anchor:top" coordsize="1215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" path="m426,l578,57r108,43l803,148r178,75l1134,285r72,50l1214,397r-36,100l1129,583r-93,205l964,912r-90,94l730,1119,604,1222r-88,69l426,1357r-134,94l227,1511r-52,18l108,1504,,1433e" filled="f" strokecolor="#231f20" strokeweight=".25153mm">
                  <v:path arrowok="t" o:connecttype="custom" o:connectlocs="426,1529;578,1586;686,1629;803,1677;981,1752;1134,1814;1206,1864;1214,1926;1178,2026;1129,2112;1036,2317;964,2441;874,2535;730,2648;604,2751;516,2820;426,2886;292,2980;227,3040;175,3058;108,3033;0,2962" o:connectangles="0,0,0,0,0,0,0,0,0,0,0,0,0,0,0,0,0,0,0,0,0,0"/>
                </v:shape>
                <v:shape id="Freeform 34" o:spid="_x0000_s1037" style="position:absolute;left:1669;top:551;width:4122;height:1499;visibility:visible;mso-wrap-style:square;v-text-anchor:top" coordsize="412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" path="m87,1410l,1231,17,1094r57,-87l475,728,696,602,913,519r165,-46l1143,459,1786,347r101,-17l1978,308r65,-20l2068,280r126,-37l2320,214r98,-18l3543,11,3728,r124,26l3920,62r120,104l4115,293r7,118l4100,498r-55,95l3982,661r-79,44l3835,729r-403,87l3153,882r-175,45l2918,943r-263,96l2497,1141r-79,80l2304,1410r-26,44l2252,1481r-21,14l2223,1498e" filled="f" strokecolor="#231f20" strokeweight=".25153mm">
                  <v:path arrowok="t" o:connecttype="custom" o:connectlocs="87,1962;0,1783;17,1646;74,1559;475,1280;696,1154;913,1071;1078,1025;1143,1011;1786,899;1887,882;1978,860;2043,840;2068,832;2194,795;2320,766;2418,748;3543,563;3728,552;3852,578;3920,614;4040,718;4115,845;4122,963;4100,1050;4045,1145;3982,1213;3903,1257;3835,1281;3432,1368;3153,1434;2978,1479;2918,1495;2655,1591;2497,1693;2418,1773;2304,1962;2278,2006;2252,2033;2231,2047;2223,2050" o:connectangles="0,0,0,0,0,0,0,0,0,0,0,0,0,0,0,0,0,0,0,0,0,0,0,0,0,0,0,0,0,0,0,0,0,0,0,0,0,0,0,0,0"/>
                </v:shape>
                <v:shape id="Freeform 35" o:spid="_x0000_s1038" style="position:absolute;left:3226;top:1096;width:394;height:316;visibility:visible;mso-wrap-style:square;v-text-anchor:top" coordsize="39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" path="m394,158r-16,61l336,269r-63,34l197,315,120,303,57,269,15,219,,158,15,96,57,46,120,12,197,r76,12l336,46r42,50l394,158xe" filled="f" strokecolor="#231f20" strokeweight=".25153mm">
                  <v:path arrowok="t" o:connecttype="custom" o:connectlocs="394,1255;378,1316;336,1366;273,1400;197,1412;120,1400;57,1366;15,1316;0,1255;15,1193;57,1143;120,1109;197,1097;273,1109;336,1143;378,1193;394,1255" o:connectangles="0,0,0,0,0,0,0,0,0,0,0,0,0,0,0,0,0"/>
                </v:shape>
                <v:line id="Line 36" o:spid="_x0000_s1039" style="position:absolute;visibility:visible;mso-wrap-style:square" from="3307,1239" to="3559,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" strokecolor="#231f20" strokeweight=".25153mm"/>
                <v:shape id="Picture 37" o:spid="_x0000_s1040" type="#_x0000_t75" style="position:absolute;left:3613;top:949;width:32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">
                  <v:imagedata r:id="rId36" o:title=""/>
                </v:shape>
                <v:shape id="Picture 38" o:spid="_x0000_s1041" type="#_x0000_t75" style="position:absolute;left:2928;top:2758;width:24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">
                  <v:imagedata r:id="rId37" o:title=""/>
                </v:shape>
                <v:shape id="Freeform 39" o:spid="_x0000_s1042" style="position:absolute;left:2891;top:1640;width:217;height:794;visibility:visible;mso-wrap-style:square;v-text-anchor:top" coordsize="217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" path="m,l81,149r64,146l186,406r31,183l176,698r-54,71l94,794e" filled="f" strokecolor="#d1d3d4" strokeweight=".25153mm">
                  <v:path arrowok="t" o:connecttype="custom" o:connectlocs="0,1640;81,1789;145,1935;186,2046;217,2229;176,2338;122,2409;94,2434" o:connectangles="0,0,0,0,0,0,0,0"/>
                </v:shape>
                <v:line id="Line 40" o:spid="_x0000_s1043" style="position:absolute;visibility:visible;mso-wrap-style:square" from="2113,1141" to="2687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" strokecolor="#231f20" strokeweight=".81pt"/>
                <v:line id="Line 41" o:spid="_x0000_s1044" style="position:absolute;visibility:visible;mso-wrap-style:square" from="3849,1128" to="4803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" strokecolor="#231f20" strokeweight=".81pt"/>
                <v:line id="Line 42" o:spid="_x0000_s1045" style="position:absolute;visibility:visible;mso-wrap-style:square" from="3527,1320" to="4480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" strokecolor="#231f20" strokeweight=".81pt"/>
                <v:line id="Line 43" o:spid="_x0000_s1046" style="position:absolute;visibility:visible;mso-wrap-style:square" from="4391,1023" to="5345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" strokecolor="#231f20" strokeweight=".81pt"/>
                <v:shape id="AutoShape 44" o:spid="_x0000_s1047" style="position:absolute;left:1838;top:1013;width:3766;height:1250;visibility:visible;mso-wrap-style:square;v-text-anchor:top" coordsize="3766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" path="m,216r216,l216,,,,,216xm2677,1249r216,l2893,1033r-216,l2677,1249xm3013,1065r216,l3229,849r-216,l3013,1065xm3549,912r216,l3765,696r-216,l3549,912xe" filled="f" strokecolor="#231f20" strokeweight=".23814mm">
                  <v:path arrowok="t" o:connecttype="custom" o:connectlocs="0,1230;216,1230;216,1014;0,1014;0,1230;2677,2263;2893,2263;2893,2047;2677,2047;2677,2263;3013,2079;3229,2079;3229,1863;3013,1863;3013,2079;3549,1926;3765,1926;3765,1710;3549,1710;3549,1926" o:connectangles="0,0,0,0,0,0,0,0,0,0,0,0,0,0,0,0,0,0,0,0"/>
                </v:shape>
                <v:line id="Line 45" o:spid="_x0000_s1048" style="position:absolute;visibility:visible;mso-wrap-style:square" from="3157,2929" to="3830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" strokecolor="#231f20" strokeweight=".81pt"/>
                <v:rect id="Rectangle 46" o:spid="_x0000_s1049" style="position:absolute;left:3892;top:2789;width:21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" filled="f" strokecolor="#231f20" strokeweight=".23814mm"/>
                <v:shape id="Text Box 47" o:spid="_x0000_s1050" type="#_x0000_t202" style="position:absolute;left:1886;top:995;width:1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51" type="#_x0000_t202" style="position:absolute;left:5435;top:1692;width:22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</w:rPr>
                          <w:t>5</w:t>
                        </w:r>
                      </w:p>
                    </w:txbxContent>
                  </v:textbox>
                </v:shape>
                <v:shape id="Text Box 49" o:spid="_x0000_s1052" type="#_x0000_t202" style="position:absolute;left:4562;top:2028;width:1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</w:rPr>
                          <w:t>3</w:t>
                        </w:r>
                      </w:p>
                    </w:txbxContent>
                  </v:textbox>
                </v:shape>
                <v:shape id="Text Box 50" o:spid="_x0000_s1053" type="#_x0000_t202" style="position:absolute;left:4899;top:1845;width:1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</w:rPr>
                          <w:t>4</w:t>
                        </w:r>
                      </w:p>
                    </w:txbxContent>
                  </v:textbox>
                </v:shape>
                <v:shape id="Text Box 51" o:spid="_x0000_s1054" type="#_x0000_t202" style="position:absolute;left:3939;top:2771;width:1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92F3E0A" w14:textId="77777777" w:rsidR="002D3E46" w:rsidRPr="002D3E46" w:rsidRDefault="002D3E46" w:rsidP="002D3E46">
      <w:pPr>
        <w:rPr>
          <w:rFonts w:ascii="Arial" w:hAnsi="Arial" w:cs="Arial"/>
          <w:sz w:val="20"/>
        </w:rPr>
      </w:pPr>
    </w:p>
    <w:p w14:paraId="346BE6AA" w14:textId="77777777" w:rsidR="002D3E46" w:rsidRPr="002D3E46" w:rsidRDefault="002D3E46" w:rsidP="002D3E46">
      <w:pPr>
        <w:rPr>
          <w:rFonts w:ascii="Arial" w:hAnsi="Arial" w:cs="Arial"/>
          <w:sz w:val="20"/>
        </w:rPr>
      </w:pPr>
    </w:p>
    <w:p w14:paraId="2A7CEA37" w14:textId="77777777" w:rsidR="002D3E46" w:rsidRPr="002D3E46" w:rsidRDefault="00C3073A" w:rsidP="002D3E4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68CA18F" wp14:editId="7C1EA876">
                <wp:simplePos x="0" y="0"/>
                <wp:positionH relativeFrom="page">
                  <wp:posOffset>4679768</wp:posOffset>
                </wp:positionH>
                <wp:positionV relativeFrom="page">
                  <wp:posOffset>5789937</wp:posOffset>
                </wp:positionV>
                <wp:extent cx="1215390" cy="630555"/>
                <wp:effectExtent l="0" t="0" r="2286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630555"/>
                          <a:chOff x="1784" y="4596"/>
                          <a:chExt cx="1914" cy="993"/>
                        </a:xfrm>
                      </wpg:grpSpPr>
                      <pic:pic xmlns:pic="http://schemas.openxmlformats.org/drawingml/2006/picture">
                        <pic:nvPicPr>
                          <pic:cNvPr id="6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" y="4596"/>
                            <a:ext cx="1294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856" y="4940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474" y="4817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ln w="857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521" y="4799"/>
                            <a:ext cx="1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3C867" w14:textId="77777777" w:rsidR="002D3E46" w:rsidRDefault="002D3E46" w:rsidP="002D3E46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55" style="position:absolute;margin-left:368.5pt;margin-top:455.9pt;width:95.7pt;height:49.65pt;z-index:-251642880;mso-position-horizontal-relative:page;mso-position-vertical-relative:page" coordorigin="1784,4596" coordsize="1914,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">
                <v:shape id="Picture 58" o:spid="_x0000_s1056" type="#_x0000_t75" style="position:absolute;left:1784;top:4596;width:1294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">
                  <v:imagedata r:id="rId39" o:title=""/>
                </v:shape>
                <v:line id="Line 59" o:spid="_x0000_s1057" style="position:absolute;visibility:visible;mso-wrap-style:square" from="2856,4940" to="3430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" strokecolor="#231f20" strokeweight=".81pt"/>
                <v:rect id="Rectangle 60" o:spid="_x0000_s1058" style="position:absolute;left:3474;top:4817;width:21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" filled="f" strokecolor="#231f20" strokeweight=".23814mm"/>
                <v:shape id="Text Box 61" o:spid="_x0000_s1059" type="#_x0000_t202" style="position:absolute;left:3521;top:4799;width:1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5320D62" w14:textId="77777777" w:rsidR="002D3E46" w:rsidRPr="002D3E46" w:rsidRDefault="002D3E46" w:rsidP="002D3E46">
      <w:pPr>
        <w:rPr>
          <w:rFonts w:ascii="Arial" w:hAnsi="Arial" w:cs="Arial"/>
          <w:sz w:val="20"/>
        </w:rPr>
      </w:pPr>
    </w:p>
    <w:p w14:paraId="3C38346E" w14:textId="77777777" w:rsidR="002D3E46" w:rsidRPr="002D3E46" w:rsidRDefault="002D3E46" w:rsidP="002D3E46">
      <w:pPr>
        <w:rPr>
          <w:rFonts w:ascii="Arial" w:hAnsi="Arial" w:cs="Arial"/>
          <w:sz w:val="20"/>
        </w:rPr>
      </w:pPr>
    </w:p>
    <w:p w14:paraId="534032E8" w14:textId="77777777" w:rsidR="002D3E46" w:rsidRDefault="002D3E46" w:rsidP="002D3E46">
      <w:pPr>
        <w:rPr>
          <w:rFonts w:ascii="Arial" w:hAnsi="Arial" w:cs="Arial"/>
          <w:sz w:val="20"/>
        </w:rPr>
      </w:pPr>
    </w:p>
    <w:p w14:paraId="60EDCB0A" w14:textId="77777777" w:rsidR="002D3E46" w:rsidRDefault="00C3073A" w:rsidP="002D3E46">
      <w:pPr>
        <w:tabs>
          <w:tab w:val="left" w:pos="2487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31BBF1" wp14:editId="7203D6CD">
                <wp:simplePos x="0" y="0"/>
                <wp:positionH relativeFrom="page">
                  <wp:posOffset>4758055</wp:posOffset>
                </wp:positionH>
                <wp:positionV relativeFrom="page">
                  <wp:posOffset>6818671</wp:posOffset>
                </wp:positionV>
                <wp:extent cx="1142365" cy="67627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2365" cy="676275"/>
                          <a:chOff x="3931" y="3672"/>
                          <a:chExt cx="1799" cy="1065"/>
                        </a:xfrm>
                      </wpg:grpSpPr>
                      <pic:pic xmlns:pic="http://schemas.openxmlformats.org/drawingml/2006/picture">
                        <pic:nvPicPr>
                          <pic:cNvPr id="6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0" y="3671"/>
                            <a:ext cx="1300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884" y="448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506" y="4388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ln w="857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553" y="4370"/>
                            <a:ext cx="1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A4B6D" w14:textId="77777777" w:rsidR="002D3E46" w:rsidRDefault="002D3E46" w:rsidP="002D3E46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60" style="position:absolute;margin-left:374.65pt;margin-top:536.9pt;width:89.95pt;height:53.25pt;z-index:251674624;mso-position-horizontal-relative:page;mso-position-vertical-relative:page" coordorigin="3931,3672" coordsize="1799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">
                <v:shape id="Picture 63" o:spid="_x0000_s1061" type="#_x0000_t75" style="position:absolute;left:3930;top:3671;width:1300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">
                  <v:imagedata r:id="rId41" o:title=""/>
                </v:shape>
                <v:line id="Line 64" o:spid="_x0000_s1062" style="position:absolute;visibility:visible;mso-wrap-style:square" from="4884,4481" to="5458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" strokecolor="#231f20" strokeweight=".81pt"/>
                <v:rect id="Rectangle 65" o:spid="_x0000_s1063" style="position:absolute;left:5506;top:4388;width:21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" filled="f" strokecolor="#231f20" strokeweight=".23814mm"/>
                <v:shape id="Text Box 66" o:spid="_x0000_s1064" type="#_x0000_t202" style="position:absolute;left:5553;top:4370;width:1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3E46">
        <w:rPr>
          <w:rFonts w:ascii="Arial" w:hAnsi="Arial" w:cs="Arial"/>
          <w:sz w:val="20"/>
        </w:rPr>
        <w:tab/>
      </w:r>
    </w:p>
    <w:p w14:paraId="1D9339E4" w14:textId="77777777" w:rsidR="00A07A55" w:rsidRDefault="00A07A55" w:rsidP="002D3E46">
      <w:pPr>
        <w:tabs>
          <w:tab w:val="left" w:pos="2487"/>
        </w:tabs>
        <w:rPr>
          <w:rFonts w:ascii="Arial" w:hAnsi="Arial" w:cs="Arial"/>
          <w:sz w:val="20"/>
        </w:rPr>
      </w:pPr>
    </w:p>
    <w:p w14:paraId="3420B1F3" w14:textId="77777777" w:rsidR="00A07A55" w:rsidRDefault="00A07A55" w:rsidP="002D3E46">
      <w:pPr>
        <w:tabs>
          <w:tab w:val="left" w:pos="2487"/>
        </w:tabs>
        <w:rPr>
          <w:rFonts w:ascii="Arial" w:hAnsi="Arial" w:cs="Arial"/>
          <w:sz w:val="20"/>
        </w:rPr>
      </w:pPr>
    </w:p>
    <w:p w14:paraId="6557941D" w14:textId="77777777" w:rsidR="00A07A55" w:rsidRDefault="00A07A55" w:rsidP="002D3E46">
      <w:pPr>
        <w:tabs>
          <w:tab w:val="left" w:pos="2487"/>
        </w:tabs>
        <w:rPr>
          <w:rFonts w:ascii="Arial" w:hAnsi="Arial" w:cs="Arial"/>
          <w:sz w:val="20"/>
        </w:rPr>
      </w:pPr>
    </w:p>
    <w:p w14:paraId="6BD9F865" w14:textId="77777777" w:rsidR="00A07A55" w:rsidRDefault="006F41F8" w:rsidP="002D3E46">
      <w:pPr>
        <w:tabs>
          <w:tab w:val="left" w:pos="2487"/>
        </w:tabs>
        <w:rPr>
          <w:rFonts w:ascii="Arial" w:hAnsi="Arial" w:cs="Arial"/>
          <w:sz w:val="20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85476E7" wp14:editId="7B623C47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44845" cy="142240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142240"/>
                          <a:chOff x="0" y="0"/>
                          <a:chExt cx="6468" cy="5"/>
                        </a:xfrm>
                      </wpg:grpSpPr>
                      <wps:wsp>
                        <wps:cNvPr id="7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64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0AAFC" id="Group 72" o:spid="_x0000_s1026" style="position:absolute;margin-left:401.15pt;margin-top:5.3pt;width:452.35pt;height:11.2pt;z-index:-251640832;mso-position-horizontal:right;mso-position-horizontal-relative:margin;mso-width-relative:margin;mso-height-relative:margin" coordsize="646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">
                <v:line id="Line 68" o:spid="_x0000_s1027" style="position:absolute;visibility:visible;mso-wrap-style:square" from="0,3" to="646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" strokecolor="#231f20" strokeweight=".25pt"/>
                <w10:wrap anchorx="margin"/>
              </v:group>
            </w:pict>
          </mc:Fallback>
        </mc:AlternateContent>
      </w:r>
    </w:p>
    <w:p w14:paraId="241B2F0F" w14:textId="77777777" w:rsidR="00A07A55" w:rsidRDefault="00A07A55" w:rsidP="002D3E46">
      <w:pPr>
        <w:tabs>
          <w:tab w:val="left" w:pos="2487"/>
        </w:tabs>
        <w:rPr>
          <w:rFonts w:ascii="Arial" w:hAnsi="Arial" w:cs="Arial"/>
          <w:sz w:val="20"/>
        </w:rPr>
      </w:pPr>
    </w:p>
    <w:p w14:paraId="41E9095F" w14:textId="77777777" w:rsidR="00A07A55" w:rsidRDefault="00C3073A" w:rsidP="002D3E46">
      <w:pPr>
        <w:tabs>
          <w:tab w:val="left" w:pos="2487"/>
        </w:tabs>
        <w:rPr>
          <w:rFonts w:ascii="Arial" w:hAnsi="Arial" w:cs="Arial"/>
          <w:sz w:val="20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2AF7120" wp14:editId="1F937985">
                <wp:simplePos x="0" y="0"/>
                <wp:positionH relativeFrom="margin">
                  <wp:posOffset>-13470</wp:posOffset>
                </wp:positionH>
                <wp:positionV relativeFrom="margin">
                  <wp:posOffset>7716951</wp:posOffset>
                </wp:positionV>
                <wp:extent cx="1721485" cy="1069521"/>
                <wp:effectExtent l="0" t="0" r="12065" b="1651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069521"/>
                          <a:chOff x="456" y="6111"/>
                          <a:chExt cx="2994" cy="1890"/>
                        </a:xfrm>
                      </wpg:grpSpPr>
                      <wps:wsp>
                        <wps:cNvPr id="75" name="AutoShape 70"/>
                        <wps:cNvSpPr>
                          <a:spLocks/>
                        </wps:cNvSpPr>
                        <wps:spPr bwMode="auto">
                          <a:xfrm>
                            <a:off x="1233" y="6750"/>
                            <a:ext cx="1803" cy="1243"/>
                          </a:xfrm>
                          <a:custGeom>
                            <a:avLst/>
                            <a:gdLst>
                              <a:gd name="T0" fmla="+- 0 3036 1233"/>
                              <a:gd name="T1" fmla="*/ T0 w 1803"/>
                              <a:gd name="T2" fmla="+- 0 7014 6750"/>
                              <a:gd name="T3" fmla="*/ 7014 h 1243"/>
                              <a:gd name="T4" fmla="+- 0 2988 1233"/>
                              <a:gd name="T5" fmla="*/ T4 w 1803"/>
                              <a:gd name="T6" fmla="+- 0 7549 6750"/>
                              <a:gd name="T7" fmla="*/ 7549 h 1243"/>
                              <a:gd name="T8" fmla="+- 0 2979 1233"/>
                              <a:gd name="T9" fmla="*/ T8 w 1803"/>
                              <a:gd name="T10" fmla="+- 0 7608 6750"/>
                              <a:gd name="T11" fmla="*/ 7608 h 1243"/>
                              <a:gd name="T12" fmla="+- 0 2960 1233"/>
                              <a:gd name="T13" fmla="*/ T12 w 1803"/>
                              <a:gd name="T14" fmla="+- 0 7658 6750"/>
                              <a:gd name="T15" fmla="*/ 7658 h 1243"/>
                              <a:gd name="T16" fmla="+- 0 2941 1233"/>
                              <a:gd name="T17" fmla="*/ T16 w 1803"/>
                              <a:gd name="T18" fmla="+- 0 7692 6750"/>
                              <a:gd name="T19" fmla="*/ 7692 h 1243"/>
                              <a:gd name="T20" fmla="+- 0 2933 1233"/>
                              <a:gd name="T21" fmla="*/ T20 w 1803"/>
                              <a:gd name="T22" fmla="+- 0 7705 6750"/>
                              <a:gd name="T23" fmla="*/ 7705 h 1243"/>
                              <a:gd name="T24" fmla="+- 0 2882 1233"/>
                              <a:gd name="T25" fmla="*/ T24 w 1803"/>
                              <a:gd name="T26" fmla="+- 0 7791 6750"/>
                              <a:gd name="T27" fmla="*/ 7791 h 1243"/>
                              <a:gd name="T28" fmla="+- 0 2862 1233"/>
                              <a:gd name="T29" fmla="*/ T28 w 1803"/>
                              <a:gd name="T30" fmla="+- 0 7849 6750"/>
                              <a:gd name="T31" fmla="*/ 7849 h 1243"/>
                              <a:gd name="T32" fmla="+- 0 2860 1233"/>
                              <a:gd name="T33" fmla="*/ T32 w 1803"/>
                              <a:gd name="T34" fmla="+- 0 7882 6750"/>
                              <a:gd name="T35" fmla="*/ 7882 h 1243"/>
                              <a:gd name="T36" fmla="+- 0 2862 1233"/>
                              <a:gd name="T37" fmla="*/ T36 w 1803"/>
                              <a:gd name="T38" fmla="+- 0 7892 6750"/>
                              <a:gd name="T39" fmla="*/ 7892 h 1243"/>
                              <a:gd name="T40" fmla="+- 0 2797 1233"/>
                              <a:gd name="T41" fmla="*/ T40 w 1803"/>
                              <a:gd name="T42" fmla="+- 0 7993 6750"/>
                              <a:gd name="T43" fmla="*/ 7993 h 1243"/>
                              <a:gd name="T44" fmla="+- 0 1403 1233"/>
                              <a:gd name="T45" fmla="*/ T44 w 1803"/>
                              <a:gd name="T46" fmla="+- 0 7993 6750"/>
                              <a:gd name="T47" fmla="*/ 7993 h 1243"/>
                              <a:gd name="T48" fmla="+- 0 1341 1233"/>
                              <a:gd name="T49" fmla="*/ T48 w 1803"/>
                              <a:gd name="T50" fmla="+- 0 7854 6750"/>
                              <a:gd name="T51" fmla="*/ 7854 h 1243"/>
                              <a:gd name="T52" fmla="+- 0 1298 1233"/>
                              <a:gd name="T53" fmla="*/ T52 w 1803"/>
                              <a:gd name="T54" fmla="+- 0 7768 6750"/>
                              <a:gd name="T55" fmla="*/ 7768 h 1243"/>
                              <a:gd name="T56" fmla="+- 0 1254 1233"/>
                              <a:gd name="T57" fmla="*/ T56 w 1803"/>
                              <a:gd name="T58" fmla="+- 0 7639 6750"/>
                              <a:gd name="T59" fmla="*/ 7639 h 1243"/>
                              <a:gd name="T60" fmla="+- 0 1236 1233"/>
                              <a:gd name="T61" fmla="*/ T60 w 1803"/>
                              <a:gd name="T62" fmla="+- 0 7513 6750"/>
                              <a:gd name="T63" fmla="*/ 7513 h 1243"/>
                              <a:gd name="T64" fmla="+- 0 1233 1233"/>
                              <a:gd name="T65" fmla="*/ T64 w 1803"/>
                              <a:gd name="T66" fmla="+- 0 7416 6750"/>
                              <a:gd name="T67" fmla="*/ 7416 h 1243"/>
                              <a:gd name="T68" fmla="+- 0 1235 1233"/>
                              <a:gd name="T69" fmla="*/ T68 w 1803"/>
                              <a:gd name="T70" fmla="+- 0 7378 6750"/>
                              <a:gd name="T71" fmla="*/ 7378 h 1243"/>
                              <a:gd name="T72" fmla="+- 0 1269 1233"/>
                              <a:gd name="T73" fmla="*/ T72 w 1803"/>
                              <a:gd name="T74" fmla="+- 0 6903 6750"/>
                              <a:gd name="T75" fmla="*/ 6903 h 1243"/>
                              <a:gd name="T76" fmla="+- 0 1297 1233"/>
                              <a:gd name="T77" fmla="*/ T76 w 1803"/>
                              <a:gd name="T78" fmla="+- 0 6822 6750"/>
                              <a:gd name="T79" fmla="*/ 6822 h 1243"/>
                              <a:gd name="T80" fmla="+- 0 1359 1233"/>
                              <a:gd name="T81" fmla="*/ T80 w 1803"/>
                              <a:gd name="T82" fmla="+- 0 6778 6750"/>
                              <a:gd name="T83" fmla="*/ 6778 h 1243"/>
                              <a:gd name="T84" fmla="+- 0 1420 1233"/>
                              <a:gd name="T85" fmla="*/ T84 w 1803"/>
                              <a:gd name="T86" fmla="+- 0 6759 6750"/>
                              <a:gd name="T87" fmla="*/ 6759 h 1243"/>
                              <a:gd name="T88" fmla="+- 0 1448 1233"/>
                              <a:gd name="T89" fmla="*/ T88 w 1803"/>
                              <a:gd name="T90" fmla="+- 0 6756 6750"/>
                              <a:gd name="T91" fmla="*/ 6756 h 1243"/>
                              <a:gd name="T92" fmla="+- 0 1484 1233"/>
                              <a:gd name="T93" fmla="*/ T92 w 1803"/>
                              <a:gd name="T94" fmla="+- 0 6754 6750"/>
                              <a:gd name="T95" fmla="*/ 6754 h 1243"/>
                              <a:gd name="T96" fmla="+- 0 1515 1233"/>
                              <a:gd name="T97" fmla="*/ T96 w 1803"/>
                              <a:gd name="T98" fmla="+- 0 6752 6750"/>
                              <a:gd name="T99" fmla="*/ 6752 h 1243"/>
                              <a:gd name="T100" fmla="+- 0 1535 1233"/>
                              <a:gd name="T101" fmla="*/ T100 w 1803"/>
                              <a:gd name="T102" fmla="+- 0 6751 6750"/>
                              <a:gd name="T103" fmla="*/ 6751 h 1243"/>
                              <a:gd name="T104" fmla="+- 0 1543 1233"/>
                              <a:gd name="T105" fmla="*/ T104 w 1803"/>
                              <a:gd name="T106" fmla="+- 0 6750 6750"/>
                              <a:gd name="T107" fmla="*/ 6750 h 1243"/>
                              <a:gd name="T108" fmla="+- 0 1575 1233"/>
                              <a:gd name="T109" fmla="*/ T108 w 1803"/>
                              <a:gd name="T110" fmla="+- 0 6764 6750"/>
                              <a:gd name="T111" fmla="*/ 6764 h 1243"/>
                              <a:gd name="T112" fmla="+- 0 1586 1233"/>
                              <a:gd name="T113" fmla="*/ T112 w 1803"/>
                              <a:gd name="T114" fmla="+- 0 6789 6750"/>
                              <a:gd name="T115" fmla="*/ 6789 h 1243"/>
                              <a:gd name="T116" fmla="+- 0 1585 1233"/>
                              <a:gd name="T117" fmla="*/ T116 w 1803"/>
                              <a:gd name="T118" fmla="+- 0 6813 6750"/>
                              <a:gd name="T119" fmla="*/ 6813 h 1243"/>
                              <a:gd name="T120" fmla="+- 0 1583 1233"/>
                              <a:gd name="T121" fmla="*/ T120 w 1803"/>
                              <a:gd name="T122" fmla="+- 0 6824 6750"/>
                              <a:gd name="T123" fmla="*/ 6824 h 1243"/>
                              <a:gd name="T124" fmla="+- 0 1554 1233"/>
                              <a:gd name="T125" fmla="*/ T124 w 1803"/>
                              <a:gd name="T126" fmla="+- 0 7180 6750"/>
                              <a:gd name="T127" fmla="*/ 7180 h 1243"/>
                              <a:gd name="T128" fmla="+- 0 1861 1233"/>
                              <a:gd name="T129" fmla="*/ T128 w 1803"/>
                              <a:gd name="T130" fmla="+- 0 7251 6750"/>
                              <a:gd name="T131" fmla="*/ 7251 h 1243"/>
                              <a:gd name="T132" fmla="+- 0 2165 1233"/>
                              <a:gd name="T133" fmla="*/ T132 w 1803"/>
                              <a:gd name="T134" fmla="+- 0 7312 6750"/>
                              <a:gd name="T135" fmla="*/ 7312 h 1243"/>
                              <a:gd name="T136" fmla="+- 0 2397 1233"/>
                              <a:gd name="T137" fmla="*/ T136 w 1803"/>
                              <a:gd name="T138" fmla="+- 0 7354 6750"/>
                              <a:gd name="T139" fmla="*/ 7354 h 1243"/>
                              <a:gd name="T140" fmla="+- 0 2490 1233"/>
                              <a:gd name="T141" fmla="*/ T140 w 1803"/>
                              <a:gd name="T142" fmla="+- 0 7370 6750"/>
                              <a:gd name="T143" fmla="*/ 7370 h 1243"/>
                              <a:gd name="T144" fmla="+- 0 2580 1233"/>
                              <a:gd name="T145" fmla="*/ T144 w 1803"/>
                              <a:gd name="T146" fmla="+- 0 7347 6750"/>
                              <a:gd name="T147" fmla="*/ 7347 h 1243"/>
                              <a:gd name="T148" fmla="+- 0 2628 1233"/>
                              <a:gd name="T149" fmla="*/ T148 w 1803"/>
                              <a:gd name="T150" fmla="+- 0 7294 6750"/>
                              <a:gd name="T151" fmla="*/ 7294 h 1243"/>
                              <a:gd name="T152" fmla="+- 0 2647 1233"/>
                              <a:gd name="T153" fmla="*/ T152 w 1803"/>
                              <a:gd name="T154" fmla="+- 0 7239 6750"/>
                              <a:gd name="T155" fmla="*/ 7239 h 1243"/>
                              <a:gd name="T156" fmla="+- 0 2651 1233"/>
                              <a:gd name="T157" fmla="*/ T156 w 1803"/>
                              <a:gd name="T158" fmla="+- 0 7215 6750"/>
                              <a:gd name="T159" fmla="*/ 7215 h 1243"/>
                              <a:gd name="T160" fmla="+- 0 2667 1233"/>
                              <a:gd name="T161" fmla="*/ T160 w 1803"/>
                              <a:gd name="T162" fmla="+- 0 7001 6750"/>
                              <a:gd name="T163" fmla="*/ 7001 h 1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803" h="1243">
                                <a:moveTo>
                                  <a:pt x="1803" y="264"/>
                                </a:moveTo>
                                <a:lnTo>
                                  <a:pt x="1755" y="799"/>
                                </a:lnTo>
                                <a:lnTo>
                                  <a:pt x="1746" y="858"/>
                                </a:lnTo>
                                <a:lnTo>
                                  <a:pt x="1727" y="908"/>
                                </a:lnTo>
                                <a:lnTo>
                                  <a:pt x="1708" y="942"/>
                                </a:lnTo>
                                <a:lnTo>
                                  <a:pt x="1700" y="955"/>
                                </a:lnTo>
                                <a:lnTo>
                                  <a:pt x="1649" y="1041"/>
                                </a:lnTo>
                                <a:lnTo>
                                  <a:pt x="1629" y="1099"/>
                                </a:lnTo>
                                <a:lnTo>
                                  <a:pt x="1627" y="1132"/>
                                </a:lnTo>
                                <a:lnTo>
                                  <a:pt x="1629" y="1142"/>
                                </a:lnTo>
                                <a:lnTo>
                                  <a:pt x="1564" y="1243"/>
                                </a:lnTo>
                                <a:moveTo>
                                  <a:pt x="170" y="1243"/>
                                </a:moveTo>
                                <a:lnTo>
                                  <a:pt x="108" y="1104"/>
                                </a:lnTo>
                                <a:lnTo>
                                  <a:pt x="65" y="1018"/>
                                </a:lnTo>
                                <a:lnTo>
                                  <a:pt x="21" y="889"/>
                                </a:lnTo>
                                <a:lnTo>
                                  <a:pt x="3" y="763"/>
                                </a:lnTo>
                                <a:lnTo>
                                  <a:pt x="0" y="666"/>
                                </a:lnTo>
                                <a:lnTo>
                                  <a:pt x="2" y="628"/>
                                </a:lnTo>
                                <a:lnTo>
                                  <a:pt x="36" y="153"/>
                                </a:lnTo>
                                <a:lnTo>
                                  <a:pt x="64" y="72"/>
                                </a:lnTo>
                                <a:lnTo>
                                  <a:pt x="126" y="28"/>
                                </a:lnTo>
                                <a:lnTo>
                                  <a:pt x="187" y="9"/>
                                </a:lnTo>
                                <a:lnTo>
                                  <a:pt x="215" y="6"/>
                                </a:lnTo>
                                <a:lnTo>
                                  <a:pt x="251" y="4"/>
                                </a:lnTo>
                                <a:lnTo>
                                  <a:pt x="282" y="2"/>
                                </a:lnTo>
                                <a:lnTo>
                                  <a:pt x="302" y="1"/>
                                </a:lnTo>
                                <a:lnTo>
                                  <a:pt x="310" y="0"/>
                                </a:lnTo>
                                <a:lnTo>
                                  <a:pt x="342" y="14"/>
                                </a:lnTo>
                                <a:lnTo>
                                  <a:pt x="353" y="39"/>
                                </a:lnTo>
                                <a:lnTo>
                                  <a:pt x="352" y="63"/>
                                </a:lnTo>
                                <a:lnTo>
                                  <a:pt x="350" y="74"/>
                                </a:lnTo>
                                <a:lnTo>
                                  <a:pt x="321" y="430"/>
                                </a:lnTo>
                                <a:lnTo>
                                  <a:pt x="628" y="501"/>
                                </a:lnTo>
                                <a:lnTo>
                                  <a:pt x="932" y="562"/>
                                </a:lnTo>
                                <a:lnTo>
                                  <a:pt x="1164" y="604"/>
                                </a:lnTo>
                                <a:lnTo>
                                  <a:pt x="1257" y="620"/>
                                </a:lnTo>
                                <a:lnTo>
                                  <a:pt x="1347" y="597"/>
                                </a:lnTo>
                                <a:lnTo>
                                  <a:pt x="1395" y="544"/>
                                </a:lnTo>
                                <a:lnTo>
                                  <a:pt x="1414" y="489"/>
                                </a:lnTo>
                                <a:lnTo>
                                  <a:pt x="1418" y="465"/>
                                </a:lnTo>
                                <a:lnTo>
                                  <a:pt x="1434" y="251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1380" y="6753"/>
                            <a:ext cx="1378" cy="1047"/>
                          </a:xfrm>
                          <a:custGeom>
                            <a:avLst/>
                            <a:gdLst>
                              <a:gd name="T0" fmla="+- 0 2759 1381"/>
                              <a:gd name="T1" fmla="*/ T0 w 1378"/>
                              <a:gd name="T2" fmla="+- 0 6993 6753"/>
                              <a:gd name="T3" fmla="*/ 6993 h 1047"/>
                              <a:gd name="T4" fmla="+- 0 2754 1381"/>
                              <a:gd name="T5" fmla="*/ T4 w 1378"/>
                              <a:gd name="T6" fmla="+- 0 7172 6753"/>
                              <a:gd name="T7" fmla="*/ 7172 h 1047"/>
                              <a:gd name="T8" fmla="+- 0 2704 1381"/>
                              <a:gd name="T9" fmla="*/ T8 w 1378"/>
                              <a:gd name="T10" fmla="+- 0 7402 6753"/>
                              <a:gd name="T11" fmla="*/ 7402 h 1047"/>
                              <a:gd name="T12" fmla="+- 0 2589 1381"/>
                              <a:gd name="T13" fmla="*/ T12 w 1378"/>
                              <a:gd name="T14" fmla="+- 0 7553 6753"/>
                              <a:gd name="T15" fmla="*/ 7553 h 1047"/>
                              <a:gd name="T16" fmla="+- 0 2474 1381"/>
                              <a:gd name="T17" fmla="*/ T16 w 1378"/>
                              <a:gd name="T18" fmla="+- 0 7635 6753"/>
                              <a:gd name="T19" fmla="*/ 7635 h 1047"/>
                              <a:gd name="T20" fmla="+- 0 2076 1381"/>
                              <a:gd name="T21" fmla="*/ T20 w 1378"/>
                              <a:gd name="T22" fmla="+- 0 7792 6753"/>
                              <a:gd name="T23" fmla="*/ 7792 h 1047"/>
                              <a:gd name="T24" fmla="+- 0 2016 1381"/>
                              <a:gd name="T25" fmla="*/ T24 w 1378"/>
                              <a:gd name="T26" fmla="+- 0 7800 6753"/>
                              <a:gd name="T27" fmla="*/ 7800 h 1047"/>
                              <a:gd name="T28" fmla="+- 0 1965 1381"/>
                              <a:gd name="T29" fmla="*/ T28 w 1378"/>
                              <a:gd name="T30" fmla="+- 0 7788 6753"/>
                              <a:gd name="T31" fmla="*/ 7788 h 1047"/>
                              <a:gd name="T32" fmla="+- 0 1931 1381"/>
                              <a:gd name="T33" fmla="*/ T32 w 1378"/>
                              <a:gd name="T34" fmla="+- 0 7772 6753"/>
                              <a:gd name="T35" fmla="*/ 7772 h 1047"/>
                              <a:gd name="T36" fmla="+- 0 1918 1381"/>
                              <a:gd name="T37" fmla="*/ T36 w 1378"/>
                              <a:gd name="T38" fmla="+- 0 7763 6753"/>
                              <a:gd name="T39" fmla="*/ 7763 h 1047"/>
                              <a:gd name="T40" fmla="+- 0 1556 1381"/>
                              <a:gd name="T41" fmla="*/ T40 w 1378"/>
                              <a:gd name="T42" fmla="+- 0 7568 6753"/>
                              <a:gd name="T43" fmla="*/ 7568 h 1047"/>
                              <a:gd name="T44" fmla="+- 0 1437 1381"/>
                              <a:gd name="T45" fmla="*/ T44 w 1378"/>
                              <a:gd name="T46" fmla="+- 0 7427 6753"/>
                              <a:gd name="T47" fmla="*/ 7427 h 1047"/>
                              <a:gd name="T48" fmla="+- 0 1389 1381"/>
                              <a:gd name="T49" fmla="*/ T48 w 1378"/>
                              <a:gd name="T50" fmla="+- 0 7282 6753"/>
                              <a:gd name="T51" fmla="*/ 7282 h 1047"/>
                              <a:gd name="T52" fmla="+- 0 1381 1381"/>
                              <a:gd name="T53" fmla="*/ T52 w 1378"/>
                              <a:gd name="T54" fmla="+- 0 7168 6753"/>
                              <a:gd name="T55" fmla="*/ 7168 h 1047"/>
                              <a:gd name="T56" fmla="+- 0 1385 1381"/>
                              <a:gd name="T57" fmla="*/ T56 w 1378"/>
                              <a:gd name="T58" fmla="+- 0 7122 6753"/>
                              <a:gd name="T59" fmla="*/ 7122 h 1047"/>
                              <a:gd name="T60" fmla="+- 0 1438 1381"/>
                              <a:gd name="T61" fmla="*/ T60 w 1378"/>
                              <a:gd name="T62" fmla="+- 0 6753 6753"/>
                              <a:gd name="T63" fmla="*/ 6753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78" h="1047">
                                <a:moveTo>
                                  <a:pt x="1378" y="240"/>
                                </a:moveTo>
                                <a:lnTo>
                                  <a:pt x="1373" y="419"/>
                                </a:lnTo>
                                <a:lnTo>
                                  <a:pt x="1323" y="649"/>
                                </a:lnTo>
                                <a:lnTo>
                                  <a:pt x="1208" y="800"/>
                                </a:lnTo>
                                <a:lnTo>
                                  <a:pt x="1093" y="882"/>
                                </a:lnTo>
                                <a:lnTo>
                                  <a:pt x="695" y="1039"/>
                                </a:lnTo>
                                <a:lnTo>
                                  <a:pt x="635" y="1047"/>
                                </a:lnTo>
                                <a:lnTo>
                                  <a:pt x="584" y="1035"/>
                                </a:lnTo>
                                <a:lnTo>
                                  <a:pt x="550" y="1019"/>
                                </a:lnTo>
                                <a:lnTo>
                                  <a:pt x="537" y="1010"/>
                                </a:lnTo>
                                <a:lnTo>
                                  <a:pt x="175" y="815"/>
                                </a:lnTo>
                                <a:lnTo>
                                  <a:pt x="56" y="674"/>
                                </a:lnTo>
                                <a:lnTo>
                                  <a:pt x="8" y="529"/>
                                </a:lnTo>
                                <a:lnTo>
                                  <a:pt x="0" y="415"/>
                                </a:lnTo>
                                <a:lnTo>
                                  <a:pt x="4" y="369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2"/>
                        <wps:cNvSpPr>
                          <a:spLocks/>
                        </wps:cNvSpPr>
                        <wps:spPr bwMode="auto">
                          <a:xfrm>
                            <a:off x="1577" y="6441"/>
                            <a:ext cx="1031" cy="738"/>
                          </a:xfrm>
                          <a:custGeom>
                            <a:avLst/>
                            <a:gdLst>
                              <a:gd name="T0" fmla="+- 0 2609 1578"/>
                              <a:gd name="T1" fmla="*/ T0 w 1031"/>
                              <a:gd name="T2" fmla="+- 0 7017 6442"/>
                              <a:gd name="T3" fmla="*/ 7017 h 738"/>
                              <a:gd name="T4" fmla="+- 0 2556 1578"/>
                              <a:gd name="T5" fmla="*/ T4 w 1031"/>
                              <a:gd name="T6" fmla="+- 0 7143 6442"/>
                              <a:gd name="T7" fmla="*/ 7143 h 738"/>
                              <a:gd name="T8" fmla="+- 0 2528 1578"/>
                              <a:gd name="T9" fmla="*/ T8 w 1031"/>
                              <a:gd name="T10" fmla="+- 0 7173 6442"/>
                              <a:gd name="T11" fmla="*/ 7173 h 738"/>
                              <a:gd name="T12" fmla="+- 0 2490 1578"/>
                              <a:gd name="T13" fmla="*/ T12 w 1031"/>
                              <a:gd name="T14" fmla="+- 0 7180 6442"/>
                              <a:gd name="T15" fmla="*/ 7180 h 738"/>
                              <a:gd name="T16" fmla="+- 0 2455 1578"/>
                              <a:gd name="T17" fmla="*/ T16 w 1031"/>
                              <a:gd name="T18" fmla="+- 0 7174 6442"/>
                              <a:gd name="T19" fmla="*/ 7174 h 738"/>
                              <a:gd name="T20" fmla="+- 0 2234 1578"/>
                              <a:gd name="T21" fmla="*/ T20 w 1031"/>
                              <a:gd name="T22" fmla="+- 0 7089 6442"/>
                              <a:gd name="T23" fmla="*/ 7089 h 738"/>
                              <a:gd name="T24" fmla="+- 0 1956 1578"/>
                              <a:gd name="T25" fmla="*/ T24 w 1031"/>
                              <a:gd name="T26" fmla="+- 0 6964 6442"/>
                              <a:gd name="T27" fmla="*/ 6964 h 738"/>
                              <a:gd name="T28" fmla="+- 0 1711 1578"/>
                              <a:gd name="T29" fmla="*/ T28 w 1031"/>
                              <a:gd name="T30" fmla="+- 0 6849 6442"/>
                              <a:gd name="T31" fmla="*/ 6849 h 738"/>
                              <a:gd name="T32" fmla="+- 0 1607 1578"/>
                              <a:gd name="T33" fmla="*/ T32 w 1031"/>
                              <a:gd name="T34" fmla="+- 0 6798 6442"/>
                              <a:gd name="T35" fmla="*/ 6798 h 738"/>
                              <a:gd name="T36" fmla="+- 0 1578 1578"/>
                              <a:gd name="T37" fmla="*/ T36 w 1031"/>
                              <a:gd name="T38" fmla="+- 0 6735 6442"/>
                              <a:gd name="T39" fmla="*/ 6735 h 738"/>
                              <a:gd name="T40" fmla="+- 0 1585 1578"/>
                              <a:gd name="T41" fmla="*/ T40 w 1031"/>
                              <a:gd name="T42" fmla="+- 0 6710 6442"/>
                              <a:gd name="T43" fmla="*/ 6710 h 738"/>
                              <a:gd name="T44" fmla="+- 0 1591 1578"/>
                              <a:gd name="T45" fmla="*/ T44 w 1031"/>
                              <a:gd name="T46" fmla="+- 0 6700 6442"/>
                              <a:gd name="T47" fmla="*/ 6700 h 738"/>
                              <a:gd name="T48" fmla="+- 0 1678 1578"/>
                              <a:gd name="T49" fmla="*/ T48 w 1031"/>
                              <a:gd name="T50" fmla="+- 0 6468 6442"/>
                              <a:gd name="T51" fmla="*/ 6468 h 738"/>
                              <a:gd name="T52" fmla="+- 0 1702 1578"/>
                              <a:gd name="T53" fmla="*/ T52 w 1031"/>
                              <a:gd name="T54" fmla="+- 0 6447 6442"/>
                              <a:gd name="T55" fmla="*/ 6447 h 738"/>
                              <a:gd name="T56" fmla="+- 0 1728 1578"/>
                              <a:gd name="T57" fmla="*/ T56 w 1031"/>
                              <a:gd name="T58" fmla="+- 0 6442 6442"/>
                              <a:gd name="T59" fmla="*/ 6442 h 738"/>
                              <a:gd name="T60" fmla="+- 0 1750 1578"/>
                              <a:gd name="T61" fmla="*/ T60 w 1031"/>
                              <a:gd name="T62" fmla="+- 0 6445 6442"/>
                              <a:gd name="T63" fmla="*/ 6445 h 738"/>
                              <a:gd name="T64" fmla="+- 0 1759 1578"/>
                              <a:gd name="T65" fmla="*/ T64 w 1031"/>
                              <a:gd name="T66" fmla="+- 0 6447 6442"/>
                              <a:gd name="T67" fmla="*/ 6447 h 738"/>
                              <a:gd name="T68" fmla="+- 0 2251 1578"/>
                              <a:gd name="T69" fmla="*/ T68 w 1031"/>
                              <a:gd name="T70" fmla="+- 0 6592 6442"/>
                              <a:gd name="T71" fmla="*/ 6592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31" h="738">
                                <a:moveTo>
                                  <a:pt x="1031" y="575"/>
                                </a:moveTo>
                                <a:lnTo>
                                  <a:pt x="978" y="701"/>
                                </a:lnTo>
                                <a:lnTo>
                                  <a:pt x="950" y="731"/>
                                </a:lnTo>
                                <a:lnTo>
                                  <a:pt x="912" y="738"/>
                                </a:lnTo>
                                <a:lnTo>
                                  <a:pt x="877" y="732"/>
                                </a:lnTo>
                                <a:lnTo>
                                  <a:pt x="656" y="647"/>
                                </a:lnTo>
                                <a:lnTo>
                                  <a:pt x="378" y="522"/>
                                </a:lnTo>
                                <a:lnTo>
                                  <a:pt x="133" y="407"/>
                                </a:lnTo>
                                <a:lnTo>
                                  <a:pt x="29" y="356"/>
                                </a:lnTo>
                                <a:lnTo>
                                  <a:pt x="0" y="293"/>
                                </a:lnTo>
                                <a:lnTo>
                                  <a:pt x="7" y="268"/>
                                </a:lnTo>
                                <a:lnTo>
                                  <a:pt x="13" y="258"/>
                                </a:lnTo>
                                <a:lnTo>
                                  <a:pt x="100" y="26"/>
                                </a:lnTo>
                                <a:lnTo>
                                  <a:pt x="124" y="5"/>
                                </a:lnTo>
                                <a:lnTo>
                                  <a:pt x="150" y="0"/>
                                </a:lnTo>
                                <a:lnTo>
                                  <a:pt x="172" y="3"/>
                                </a:lnTo>
                                <a:lnTo>
                                  <a:pt x="181" y="5"/>
                                </a:lnTo>
                                <a:lnTo>
                                  <a:pt x="673" y="150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1540" y="6536"/>
                            <a:ext cx="103" cy="114"/>
                          </a:xfrm>
                          <a:custGeom>
                            <a:avLst/>
                            <a:gdLst>
                              <a:gd name="T0" fmla="+- 0 1643 1541"/>
                              <a:gd name="T1" fmla="*/ T0 w 103"/>
                              <a:gd name="T2" fmla="+- 0 6558 6537"/>
                              <a:gd name="T3" fmla="*/ 6558 h 114"/>
                              <a:gd name="T4" fmla="+- 0 1572 1541"/>
                              <a:gd name="T5" fmla="*/ T4 w 103"/>
                              <a:gd name="T6" fmla="+- 0 6537 6537"/>
                              <a:gd name="T7" fmla="*/ 6537 h 114"/>
                              <a:gd name="T8" fmla="+- 0 1541 1541"/>
                              <a:gd name="T9" fmla="*/ T8 w 103"/>
                              <a:gd name="T10" fmla="+- 0 6619 6537"/>
                              <a:gd name="T11" fmla="*/ 6619 h 114"/>
                              <a:gd name="T12" fmla="+- 0 1604 1541"/>
                              <a:gd name="T13" fmla="*/ T12 w 103"/>
                              <a:gd name="T14" fmla="+- 0 6650 6537"/>
                              <a:gd name="T15" fmla="*/ 665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114">
                                <a:moveTo>
                                  <a:pt x="102" y="21"/>
                                </a:moveTo>
                                <a:lnTo>
                                  <a:pt x="31" y="0"/>
                                </a:lnTo>
                                <a:lnTo>
                                  <a:pt x="0" y="82"/>
                                </a:lnTo>
                                <a:lnTo>
                                  <a:pt x="63" y="113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4"/>
                        <wps:cNvSpPr>
                          <a:spLocks/>
                        </wps:cNvSpPr>
                        <wps:spPr bwMode="auto">
                          <a:xfrm>
                            <a:off x="1050" y="7238"/>
                            <a:ext cx="230" cy="557"/>
                          </a:xfrm>
                          <a:custGeom>
                            <a:avLst/>
                            <a:gdLst>
                              <a:gd name="T0" fmla="+- 0 1243 1050"/>
                              <a:gd name="T1" fmla="*/ T0 w 230"/>
                              <a:gd name="T2" fmla="+- 0 7238 7238"/>
                              <a:gd name="T3" fmla="*/ 7238 h 557"/>
                              <a:gd name="T4" fmla="+- 0 1226 1050"/>
                              <a:gd name="T5" fmla="*/ T4 w 230"/>
                              <a:gd name="T6" fmla="+- 0 7261 7238"/>
                              <a:gd name="T7" fmla="*/ 7261 h 557"/>
                              <a:gd name="T8" fmla="+- 0 1206 1050"/>
                              <a:gd name="T9" fmla="*/ T8 w 230"/>
                              <a:gd name="T10" fmla="+- 0 7278 7238"/>
                              <a:gd name="T11" fmla="*/ 7278 h 557"/>
                              <a:gd name="T12" fmla="+- 0 1189 1050"/>
                              <a:gd name="T13" fmla="*/ T12 w 230"/>
                              <a:gd name="T14" fmla="+- 0 7288 7238"/>
                              <a:gd name="T15" fmla="*/ 7288 h 557"/>
                              <a:gd name="T16" fmla="+- 0 1182 1050"/>
                              <a:gd name="T17" fmla="*/ T16 w 230"/>
                              <a:gd name="T18" fmla="+- 0 7291 7238"/>
                              <a:gd name="T19" fmla="*/ 7291 h 557"/>
                              <a:gd name="T20" fmla="+- 0 1152 1050"/>
                              <a:gd name="T21" fmla="*/ T20 w 230"/>
                              <a:gd name="T22" fmla="+- 0 7336 7238"/>
                              <a:gd name="T23" fmla="*/ 7336 h 557"/>
                              <a:gd name="T24" fmla="+- 0 1120 1050"/>
                              <a:gd name="T25" fmla="*/ T24 w 230"/>
                              <a:gd name="T26" fmla="+- 0 7368 7238"/>
                              <a:gd name="T27" fmla="*/ 7368 h 557"/>
                              <a:gd name="T28" fmla="+- 0 1095 1050"/>
                              <a:gd name="T29" fmla="*/ T28 w 230"/>
                              <a:gd name="T30" fmla="+- 0 7387 7238"/>
                              <a:gd name="T31" fmla="*/ 7387 h 557"/>
                              <a:gd name="T32" fmla="+- 0 1084 1050"/>
                              <a:gd name="T33" fmla="*/ T32 w 230"/>
                              <a:gd name="T34" fmla="+- 0 7394 7238"/>
                              <a:gd name="T35" fmla="*/ 7394 h 557"/>
                              <a:gd name="T36" fmla="+- 0 1077 1050"/>
                              <a:gd name="T37" fmla="*/ T36 w 230"/>
                              <a:gd name="T38" fmla="+- 0 7407 7238"/>
                              <a:gd name="T39" fmla="*/ 7407 h 557"/>
                              <a:gd name="T40" fmla="+- 0 1065 1050"/>
                              <a:gd name="T41" fmla="*/ T40 w 230"/>
                              <a:gd name="T42" fmla="+- 0 7418 7238"/>
                              <a:gd name="T43" fmla="*/ 7418 h 557"/>
                              <a:gd name="T44" fmla="+- 0 1055 1050"/>
                              <a:gd name="T45" fmla="*/ T44 w 230"/>
                              <a:gd name="T46" fmla="+- 0 7425 7238"/>
                              <a:gd name="T47" fmla="*/ 7425 h 557"/>
                              <a:gd name="T48" fmla="+- 0 1050 1050"/>
                              <a:gd name="T49" fmla="*/ T48 w 230"/>
                              <a:gd name="T50" fmla="+- 0 7428 7238"/>
                              <a:gd name="T51" fmla="*/ 7428 h 557"/>
                              <a:gd name="T52" fmla="+- 0 1065 1050"/>
                              <a:gd name="T53" fmla="*/ T52 w 230"/>
                              <a:gd name="T54" fmla="+- 0 7468 7238"/>
                              <a:gd name="T55" fmla="*/ 7468 h 557"/>
                              <a:gd name="T56" fmla="+- 0 1069 1050"/>
                              <a:gd name="T57" fmla="*/ T56 w 230"/>
                              <a:gd name="T58" fmla="+- 0 7508 7238"/>
                              <a:gd name="T59" fmla="*/ 7508 h 557"/>
                              <a:gd name="T60" fmla="+- 0 1066 1050"/>
                              <a:gd name="T61" fmla="*/ T60 w 230"/>
                              <a:gd name="T62" fmla="+- 0 7538 7238"/>
                              <a:gd name="T63" fmla="*/ 7538 h 557"/>
                              <a:gd name="T64" fmla="+- 0 1063 1050"/>
                              <a:gd name="T65" fmla="*/ T64 w 230"/>
                              <a:gd name="T66" fmla="+- 0 7549 7238"/>
                              <a:gd name="T67" fmla="*/ 7549 h 557"/>
                              <a:gd name="T68" fmla="+- 0 1069 1050"/>
                              <a:gd name="T69" fmla="*/ T68 w 230"/>
                              <a:gd name="T70" fmla="+- 0 7586 7238"/>
                              <a:gd name="T71" fmla="*/ 7586 h 557"/>
                              <a:gd name="T72" fmla="+- 0 1065 1050"/>
                              <a:gd name="T73" fmla="*/ T72 w 230"/>
                              <a:gd name="T74" fmla="+- 0 7639 7238"/>
                              <a:gd name="T75" fmla="*/ 7639 h 557"/>
                              <a:gd name="T76" fmla="+- 0 1059 1050"/>
                              <a:gd name="T77" fmla="*/ T76 w 230"/>
                              <a:gd name="T78" fmla="+- 0 7687 7238"/>
                              <a:gd name="T79" fmla="*/ 7687 h 557"/>
                              <a:gd name="T80" fmla="+- 0 1055 1050"/>
                              <a:gd name="T81" fmla="*/ T80 w 230"/>
                              <a:gd name="T82" fmla="+- 0 7708 7238"/>
                              <a:gd name="T83" fmla="*/ 7708 h 557"/>
                              <a:gd name="T84" fmla="+- 0 1095 1050"/>
                              <a:gd name="T85" fmla="*/ T84 w 230"/>
                              <a:gd name="T86" fmla="+- 0 7782 7238"/>
                              <a:gd name="T87" fmla="*/ 7782 h 557"/>
                              <a:gd name="T88" fmla="+- 0 1127 1050"/>
                              <a:gd name="T89" fmla="*/ T88 w 230"/>
                              <a:gd name="T90" fmla="+- 0 7795 7238"/>
                              <a:gd name="T91" fmla="*/ 7795 h 557"/>
                              <a:gd name="T92" fmla="+- 0 1279 1050"/>
                              <a:gd name="T93" fmla="*/ T92 w 230"/>
                              <a:gd name="T94" fmla="+- 0 7726 7238"/>
                              <a:gd name="T95" fmla="*/ 772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30" h="557">
                                <a:moveTo>
                                  <a:pt x="193" y="0"/>
                                </a:moveTo>
                                <a:lnTo>
                                  <a:pt x="176" y="23"/>
                                </a:lnTo>
                                <a:lnTo>
                                  <a:pt x="156" y="40"/>
                                </a:lnTo>
                                <a:lnTo>
                                  <a:pt x="139" y="50"/>
                                </a:lnTo>
                                <a:lnTo>
                                  <a:pt x="132" y="53"/>
                                </a:lnTo>
                                <a:lnTo>
                                  <a:pt x="102" y="98"/>
                                </a:lnTo>
                                <a:lnTo>
                                  <a:pt x="70" y="130"/>
                                </a:lnTo>
                                <a:lnTo>
                                  <a:pt x="45" y="149"/>
                                </a:lnTo>
                                <a:lnTo>
                                  <a:pt x="34" y="156"/>
                                </a:lnTo>
                                <a:lnTo>
                                  <a:pt x="27" y="169"/>
                                </a:lnTo>
                                <a:lnTo>
                                  <a:pt x="15" y="180"/>
                                </a:lnTo>
                                <a:lnTo>
                                  <a:pt x="5" y="187"/>
                                </a:lnTo>
                                <a:lnTo>
                                  <a:pt x="0" y="190"/>
                                </a:lnTo>
                                <a:lnTo>
                                  <a:pt x="15" y="230"/>
                                </a:lnTo>
                                <a:lnTo>
                                  <a:pt x="19" y="270"/>
                                </a:lnTo>
                                <a:lnTo>
                                  <a:pt x="16" y="300"/>
                                </a:lnTo>
                                <a:lnTo>
                                  <a:pt x="13" y="311"/>
                                </a:lnTo>
                                <a:lnTo>
                                  <a:pt x="19" y="348"/>
                                </a:lnTo>
                                <a:lnTo>
                                  <a:pt x="15" y="401"/>
                                </a:lnTo>
                                <a:lnTo>
                                  <a:pt x="9" y="449"/>
                                </a:lnTo>
                                <a:lnTo>
                                  <a:pt x="5" y="470"/>
                                </a:lnTo>
                                <a:lnTo>
                                  <a:pt x="45" y="544"/>
                                </a:lnTo>
                                <a:lnTo>
                                  <a:pt x="77" y="557"/>
                                </a:lnTo>
                                <a:lnTo>
                                  <a:pt x="229" y="488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831" y="7383"/>
                            <a:ext cx="219" cy="48"/>
                          </a:xfrm>
                          <a:custGeom>
                            <a:avLst/>
                            <a:gdLst>
                              <a:gd name="T0" fmla="+- 0 1050 831"/>
                              <a:gd name="T1" fmla="*/ T0 w 219"/>
                              <a:gd name="T2" fmla="+- 0 7428 7383"/>
                              <a:gd name="T3" fmla="*/ 7428 h 48"/>
                              <a:gd name="T4" fmla="+- 0 980 831"/>
                              <a:gd name="T5" fmla="*/ T4 w 219"/>
                              <a:gd name="T6" fmla="+- 0 7431 7383"/>
                              <a:gd name="T7" fmla="*/ 7431 h 48"/>
                              <a:gd name="T8" fmla="+- 0 909 831"/>
                              <a:gd name="T9" fmla="*/ T8 w 219"/>
                              <a:gd name="T10" fmla="+- 0 7415 7383"/>
                              <a:gd name="T11" fmla="*/ 7415 h 48"/>
                              <a:gd name="T12" fmla="+- 0 854 831"/>
                              <a:gd name="T13" fmla="*/ T12 w 219"/>
                              <a:gd name="T14" fmla="+- 0 7394 7383"/>
                              <a:gd name="T15" fmla="*/ 7394 h 48"/>
                              <a:gd name="T16" fmla="+- 0 831 831"/>
                              <a:gd name="T17" fmla="*/ T16 w 219"/>
                              <a:gd name="T18" fmla="+- 0 7383 7383"/>
                              <a:gd name="T19" fmla="*/ 738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" h="48">
                                <a:moveTo>
                                  <a:pt x="219" y="45"/>
                                </a:moveTo>
                                <a:lnTo>
                                  <a:pt x="149" y="48"/>
                                </a:lnTo>
                                <a:lnTo>
                                  <a:pt x="78" y="32"/>
                                </a:lnTo>
                                <a:lnTo>
                                  <a:pt x="23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6"/>
                        <wps:cNvSpPr>
                          <a:spLocks/>
                        </wps:cNvSpPr>
                        <wps:spPr bwMode="auto">
                          <a:xfrm>
                            <a:off x="614" y="6935"/>
                            <a:ext cx="650" cy="1058"/>
                          </a:xfrm>
                          <a:custGeom>
                            <a:avLst/>
                            <a:gdLst>
                              <a:gd name="T0" fmla="+- 0 1264 614"/>
                              <a:gd name="T1" fmla="*/ T0 w 650"/>
                              <a:gd name="T2" fmla="+- 0 6935 6935"/>
                              <a:gd name="T3" fmla="*/ 6935 h 1058"/>
                              <a:gd name="T4" fmla="+- 0 1178 614"/>
                              <a:gd name="T5" fmla="*/ T4 w 650"/>
                              <a:gd name="T6" fmla="+- 0 6964 6935"/>
                              <a:gd name="T7" fmla="*/ 6964 h 1058"/>
                              <a:gd name="T8" fmla="+- 0 1082 614"/>
                              <a:gd name="T9" fmla="*/ T8 w 650"/>
                              <a:gd name="T10" fmla="+- 0 7020 6935"/>
                              <a:gd name="T11" fmla="*/ 7020 h 1058"/>
                              <a:gd name="T12" fmla="+- 0 1003 614"/>
                              <a:gd name="T13" fmla="*/ T12 w 650"/>
                              <a:gd name="T14" fmla="+- 0 7074 6935"/>
                              <a:gd name="T15" fmla="*/ 7074 h 1058"/>
                              <a:gd name="T16" fmla="+- 0 971 614"/>
                              <a:gd name="T17" fmla="*/ T16 w 650"/>
                              <a:gd name="T18" fmla="+- 0 7099 6935"/>
                              <a:gd name="T19" fmla="*/ 7099 h 1058"/>
                              <a:gd name="T20" fmla="+- 0 943 614"/>
                              <a:gd name="T21" fmla="*/ T20 w 650"/>
                              <a:gd name="T22" fmla="+- 0 7100 6935"/>
                              <a:gd name="T23" fmla="*/ 7100 h 1058"/>
                              <a:gd name="T24" fmla="+- 0 916 614"/>
                              <a:gd name="T25" fmla="*/ T24 w 650"/>
                              <a:gd name="T26" fmla="+- 0 7110 6935"/>
                              <a:gd name="T27" fmla="*/ 7110 h 1058"/>
                              <a:gd name="T28" fmla="+- 0 895 614"/>
                              <a:gd name="T29" fmla="*/ T28 w 650"/>
                              <a:gd name="T30" fmla="+- 0 7120 6935"/>
                              <a:gd name="T31" fmla="*/ 7120 h 1058"/>
                              <a:gd name="T32" fmla="+- 0 887 614"/>
                              <a:gd name="T33" fmla="*/ T32 w 650"/>
                              <a:gd name="T34" fmla="+- 0 7125 6935"/>
                              <a:gd name="T35" fmla="*/ 7125 h 1058"/>
                              <a:gd name="T36" fmla="+- 0 832 614"/>
                              <a:gd name="T37" fmla="*/ T36 w 650"/>
                              <a:gd name="T38" fmla="+- 0 7138 6935"/>
                              <a:gd name="T39" fmla="*/ 7138 h 1058"/>
                              <a:gd name="T40" fmla="+- 0 747 614"/>
                              <a:gd name="T41" fmla="*/ T40 w 650"/>
                              <a:gd name="T42" fmla="+- 0 7163 6935"/>
                              <a:gd name="T43" fmla="*/ 7163 h 1058"/>
                              <a:gd name="T44" fmla="+- 0 665 614"/>
                              <a:gd name="T45" fmla="*/ T44 w 650"/>
                              <a:gd name="T46" fmla="+- 0 7223 6935"/>
                              <a:gd name="T47" fmla="*/ 7223 h 1058"/>
                              <a:gd name="T48" fmla="+- 0 637 614"/>
                              <a:gd name="T49" fmla="*/ T48 w 650"/>
                              <a:gd name="T50" fmla="+- 0 7315 6935"/>
                              <a:gd name="T51" fmla="*/ 7315 h 1058"/>
                              <a:gd name="T52" fmla="+- 0 633 614"/>
                              <a:gd name="T53" fmla="*/ T52 w 650"/>
                              <a:gd name="T54" fmla="+- 0 7401 6935"/>
                              <a:gd name="T55" fmla="*/ 7401 h 1058"/>
                              <a:gd name="T56" fmla="+- 0 636 614"/>
                              <a:gd name="T57" fmla="*/ T56 w 650"/>
                              <a:gd name="T58" fmla="+- 0 7439 6935"/>
                              <a:gd name="T59" fmla="*/ 7439 h 1058"/>
                              <a:gd name="T60" fmla="+- 0 631 614"/>
                              <a:gd name="T61" fmla="*/ T60 w 650"/>
                              <a:gd name="T62" fmla="+- 0 7678 6935"/>
                              <a:gd name="T63" fmla="*/ 7678 h 1058"/>
                              <a:gd name="T64" fmla="+- 0 622 614"/>
                              <a:gd name="T65" fmla="*/ T64 w 650"/>
                              <a:gd name="T66" fmla="+- 0 7884 6935"/>
                              <a:gd name="T67" fmla="*/ 7884 h 1058"/>
                              <a:gd name="T68" fmla="+- 0 614 614"/>
                              <a:gd name="T69" fmla="*/ T68 w 650"/>
                              <a:gd name="T70" fmla="+- 0 7993 6935"/>
                              <a:gd name="T71" fmla="*/ 7993 h 10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50" h="1058">
                                <a:moveTo>
                                  <a:pt x="650" y="0"/>
                                </a:moveTo>
                                <a:lnTo>
                                  <a:pt x="564" y="29"/>
                                </a:lnTo>
                                <a:lnTo>
                                  <a:pt x="468" y="85"/>
                                </a:lnTo>
                                <a:lnTo>
                                  <a:pt x="389" y="139"/>
                                </a:lnTo>
                                <a:lnTo>
                                  <a:pt x="357" y="164"/>
                                </a:lnTo>
                                <a:lnTo>
                                  <a:pt x="329" y="165"/>
                                </a:lnTo>
                                <a:lnTo>
                                  <a:pt x="302" y="175"/>
                                </a:lnTo>
                                <a:lnTo>
                                  <a:pt x="281" y="185"/>
                                </a:lnTo>
                                <a:lnTo>
                                  <a:pt x="273" y="190"/>
                                </a:lnTo>
                                <a:lnTo>
                                  <a:pt x="218" y="203"/>
                                </a:lnTo>
                                <a:lnTo>
                                  <a:pt x="133" y="228"/>
                                </a:lnTo>
                                <a:lnTo>
                                  <a:pt x="51" y="288"/>
                                </a:lnTo>
                                <a:lnTo>
                                  <a:pt x="23" y="380"/>
                                </a:lnTo>
                                <a:lnTo>
                                  <a:pt x="19" y="466"/>
                                </a:lnTo>
                                <a:lnTo>
                                  <a:pt x="22" y="504"/>
                                </a:lnTo>
                                <a:lnTo>
                                  <a:pt x="17" y="743"/>
                                </a:lnTo>
                                <a:lnTo>
                                  <a:pt x="8" y="949"/>
                                </a:lnTo>
                                <a:lnTo>
                                  <a:pt x="0" y="1058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" y="6961"/>
                            <a:ext cx="309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3" y="7167"/>
                            <a:ext cx="238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AutoShape 79"/>
                        <wps:cNvSpPr>
                          <a:spLocks/>
                        </wps:cNvSpPr>
                        <wps:spPr bwMode="auto">
                          <a:xfrm>
                            <a:off x="2861" y="7521"/>
                            <a:ext cx="322" cy="472"/>
                          </a:xfrm>
                          <a:custGeom>
                            <a:avLst/>
                            <a:gdLst>
                              <a:gd name="T0" fmla="+- 0 3031 2862"/>
                              <a:gd name="T1" fmla="*/ T0 w 322"/>
                              <a:gd name="T2" fmla="+- 0 7521 7521"/>
                              <a:gd name="T3" fmla="*/ 7521 h 472"/>
                              <a:gd name="T4" fmla="+- 0 3111 2862"/>
                              <a:gd name="T5" fmla="*/ T4 w 322"/>
                              <a:gd name="T6" fmla="+- 0 7578 7521"/>
                              <a:gd name="T7" fmla="*/ 7578 h 472"/>
                              <a:gd name="T8" fmla="+- 0 3157 2862"/>
                              <a:gd name="T9" fmla="*/ T8 w 322"/>
                              <a:gd name="T10" fmla="+- 0 7640 7521"/>
                              <a:gd name="T11" fmla="*/ 7640 h 472"/>
                              <a:gd name="T12" fmla="+- 0 3178 2862"/>
                              <a:gd name="T13" fmla="*/ T12 w 322"/>
                              <a:gd name="T14" fmla="+- 0 7690 7521"/>
                              <a:gd name="T15" fmla="*/ 7690 h 472"/>
                              <a:gd name="T16" fmla="+- 0 3184 2862"/>
                              <a:gd name="T17" fmla="*/ T16 w 322"/>
                              <a:gd name="T18" fmla="+- 0 7710 7521"/>
                              <a:gd name="T19" fmla="*/ 7710 h 472"/>
                              <a:gd name="T20" fmla="+- 0 3177 2862"/>
                              <a:gd name="T21" fmla="*/ T20 w 322"/>
                              <a:gd name="T22" fmla="+- 0 7814 7521"/>
                              <a:gd name="T23" fmla="*/ 7814 h 472"/>
                              <a:gd name="T24" fmla="+- 0 3138 2862"/>
                              <a:gd name="T25" fmla="*/ T24 w 322"/>
                              <a:gd name="T26" fmla="+- 0 7907 7521"/>
                              <a:gd name="T27" fmla="*/ 7907 h 472"/>
                              <a:gd name="T28" fmla="+- 0 3096 2862"/>
                              <a:gd name="T29" fmla="*/ T28 w 322"/>
                              <a:gd name="T30" fmla="+- 0 7974 7521"/>
                              <a:gd name="T31" fmla="*/ 7974 h 472"/>
                              <a:gd name="T32" fmla="+- 0 3081 2862"/>
                              <a:gd name="T33" fmla="*/ T32 w 322"/>
                              <a:gd name="T34" fmla="+- 0 7993 7521"/>
                              <a:gd name="T35" fmla="*/ 7993 h 472"/>
                              <a:gd name="T36" fmla="+- 0 2918 2862"/>
                              <a:gd name="T37" fmla="*/ T36 w 322"/>
                              <a:gd name="T38" fmla="+- 0 7993 7521"/>
                              <a:gd name="T39" fmla="*/ 7993 h 472"/>
                              <a:gd name="T40" fmla="+- 0 2917 2862"/>
                              <a:gd name="T41" fmla="*/ T40 w 322"/>
                              <a:gd name="T42" fmla="+- 0 7992 7521"/>
                              <a:gd name="T43" fmla="*/ 7992 h 472"/>
                              <a:gd name="T44" fmla="+- 0 2886 2862"/>
                              <a:gd name="T45" fmla="*/ T44 w 322"/>
                              <a:gd name="T46" fmla="+- 0 7948 7521"/>
                              <a:gd name="T47" fmla="*/ 7948 h 472"/>
                              <a:gd name="T48" fmla="+- 0 2868 2862"/>
                              <a:gd name="T49" fmla="*/ T48 w 322"/>
                              <a:gd name="T50" fmla="+- 0 7909 7521"/>
                              <a:gd name="T51" fmla="*/ 7909 h 472"/>
                              <a:gd name="T52" fmla="+- 0 2862 2862"/>
                              <a:gd name="T53" fmla="*/ T52 w 322"/>
                              <a:gd name="T54" fmla="+- 0 7892 7521"/>
                              <a:gd name="T55" fmla="*/ 7892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2" h="472">
                                <a:moveTo>
                                  <a:pt x="169" y="0"/>
                                </a:moveTo>
                                <a:lnTo>
                                  <a:pt x="249" y="57"/>
                                </a:lnTo>
                                <a:lnTo>
                                  <a:pt x="295" y="119"/>
                                </a:lnTo>
                                <a:lnTo>
                                  <a:pt x="316" y="169"/>
                                </a:lnTo>
                                <a:lnTo>
                                  <a:pt x="322" y="189"/>
                                </a:lnTo>
                                <a:lnTo>
                                  <a:pt x="315" y="293"/>
                                </a:lnTo>
                                <a:lnTo>
                                  <a:pt x="276" y="386"/>
                                </a:lnTo>
                                <a:lnTo>
                                  <a:pt x="234" y="453"/>
                                </a:lnTo>
                                <a:lnTo>
                                  <a:pt x="219" y="472"/>
                                </a:lnTo>
                                <a:moveTo>
                                  <a:pt x="56" y="472"/>
                                </a:moveTo>
                                <a:lnTo>
                                  <a:pt x="55" y="471"/>
                                </a:lnTo>
                                <a:lnTo>
                                  <a:pt x="24" y="427"/>
                                </a:lnTo>
                                <a:lnTo>
                                  <a:pt x="6" y="388"/>
                                </a:ln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7700"/>
                            <a:ext cx="18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2148" y="7174"/>
                            <a:ext cx="506" cy="134"/>
                          </a:xfrm>
                          <a:custGeom>
                            <a:avLst/>
                            <a:gdLst>
                              <a:gd name="T0" fmla="+- 0 2148 2148"/>
                              <a:gd name="T1" fmla="*/ T0 w 506"/>
                              <a:gd name="T2" fmla="+- 0 7308 7174"/>
                              <a:gd name="T3" fmla="*/ 7308 h 134"/>
                              <a:gd name="T4" fmla="+- 0 2346 2148"/>
                              <a:gd name="T5" fmla="*/ T4 w 506"/>
                              <a:gd name="T6" fmla="+- 0 7223 7174"/>
                              <a:gd name="T7" fmla="*/ 7223 h 134"/>
                              <a:gd name="T8" fmla="+- 0 2507 2148"/>
                              <a:gd name="T9" fmla="*/ T8 w 506"/>
                              <a:gd name="T10" fmla="+- 0 7185 7174"/>
                              <a:gd name="T11" fmla="*/ 7185 h 134"/>
                              <a:gd name="T12" fmla="+- 0 2614 2148"/>
                              <a:gd name="T13" fmla="*/ T12 w 506"/>
                              <a:gd name="T14" fmla="+- 0 7174 7174"/>
                              <a:gd name="T15" fmla="*/ 7174 h 134"/>
                              <a:gd name="T16" fmla="+- 0 2654 2148"/>
                              <a:gd name="T17" fmla="*/ T16 w 506"/>
                              <a:gd name="T18" fmla="+- 0 7174 7174"/>
                              <a:gd name="T19" fmla="*/ 7174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6" h="134">
                                <a:moveTo>
                                  <a:pt x="0" y="134"/>
                                </a:moveTo>
                                <a:lnTo>
                                  <a:pt x="198" y="49"/>
                                </a:lnTo>
                                <a:lnTo>
                                  <a:pt x="359" y="11"/>
                                </a:lnTo>
                                <a:lnTo>
                                  <a:pt x="466" y="0"/>
                                </a:lnTo>
                                <a:lnTo>
                                  <a:pt x="506" y="0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2"/>
                        <wps:cNvSpPr>
                          <a:spLocks/>
                        </wps:cNvSpPr>
                        <wps:spPr bwMode="auto">
                          <a:xfrm>
                            <a:off x="2005" y="6119"/>
                            <a:ext cx="1436" cy="1084"/>
                          </a:xfrm>
                          <a:custGeom>
                            <a:avLst/>
                            <a:gdLst>
                              <a:gd name="T0" fmla="+- 0 3442 2006"/>
                              <a:gd name="T1" fmla="*/ T0 w 1436"/>
                              <a:gd name="T2" fmla="+- 0 7203 6119"/>
                              <a:gd name="T3" fmla="*/ 7203 h 1084"/>
                              <a:gd name="T4" fmla="+- 0 3432 2006"/>
                              <a:gd name="T5" fmla="*/ T4 w 1436"/>
                              <a:gd name="T6" fmla="+- 0 7198 6119"/>
                              <a:gd name="T7" fmla="*/ 7198 h 1084"/>
                              <a:gd name="T8" fmla="+- 0 3343 2006"/>
                              <a:gd name="T9" fmla="*/ T8 w 1436"/>
                              <a:gd name="T10" fmla="+- 0 7144 6119"/>
                              <a:gd name="T11" fmla="*/ 7144 h 1084"/>
                              <a:gd name="T12" fmla="+- 0 3312 2006"/>
                              <a:gd name="T13" fmla="*/ T12 w 1436"/>
                              <a:gd name="T14" fmla="+- 0 7122 6119"/>
                              <a:gd name="T15" fmla="*/ 7122 h 1084"/>
                              <a:gd name="T16" fmla="+- 0 3265 2006"/>
                              <a:gd name="T17" fmla="*/ T16 w 1436"/>
                              <a:gd name="T18" fmla="+- 0 7082 6119"/>
                              <a:gd name="T19" fmla="*/ 7082 h 1084"/>
                              <a:gd name="T20" fmla="+- 0 3196 2006"/>
                              <a:gd name="T21" fmla="*/ T20 w 1436"/>
                              <a:gd name="T22" fmla="+- 0 7063 6119"/>
                              <a:gd name="T23" fmla="*/ 7063 h 1084"/>
                              <a:gd name="T24" fmla="+- 0 3141 2006"/>
                              <a:gd name="T25" fmla="*/ T24 w 1436"/>
                              <a:gd name="T26" fmla="+- 0 7046 6119"/>
                              <a:gd name="T27" fmla="*/ 7046 h 1084"/>
                              <a:gd name="T28" fmla="+- 0 3104 2006"/>
                              <a:gd name="T29" fmla="*/ T28 w 1436"/>
                              <a:gd name="T30" fmla="+- 0 7032 6119"/>
                              <a:gd name="T31" fmla="*/ 7032 h 1084"/>
                              <a:gd name="T32" fmla="+- 0 3090 2006"/>
                              <a:gd name="T33" fmla="*/ T32 w 1436"/>
                              <a:gd name="T34" fmla="+- 0 7027 6119"/>
                              <a:gd name="T35" fmla="*/ 7027 h 1084"/>
                              <a:gd name="T36" fmla="+- 0 3065 2006"/>
                              <a:gd name="T37" fmla="*/ T36 w 1436"/>
                              <a:gd name="T38" fmla="+- 0 7020 6119"/>
                              <a:gd name="T39" fmla="*/ 7020 h 1084"/>
                              <a:gd name="T40" fmla="+- 0 2901 2006"/>
                              <a:gd name="T41" fmla="*/ T40 w 1436"/>
                              <a:gd name="T42" fmla="+- 0 6992 6119"/>
                              <a:gd name="T43" fmla="*/ 6992 h 1084"/>
                              <a:gd name="T44" fmla="+- 0 2798 2006"/>
                              <a:gd name="T45" fmla="*/ T44 w 1436"/>
                              <a:gd name="T46" fmla="+- 0 6988 6119"/>
                              <a:gd name="T47" fmla="*/ 6988 h 1084"/>
                              <a:gd name="T48" fmla="+- 0 2720 2006"/>
                              <a:gd name="T49" fmla="*/ T48 w 1436"/>
                              <a:gd name="T50" fmla="+- 0 6989 6119"/>
                              <a:gd name="T51" fmla="*/ 6989 h 1084"/>
                              <a:gd name="T52" fmla="+- 0 2655 2006"/>
                              <a:gd name="T53" fmla="*/ T52 w 1436"/>
                              <a:gd name="T54" fmla="+- 0 6998 6119"/>
                              <a:gd name="T55" fmla="*/ 6998 h 1084"/>
                              <a:gd name="T56" fmla="+- 0 2577 2006"/>
                              <a:gd name="T57" fmla="*/ T56 w 1436"/>
                              <a:gd name="T58" fmla="+- 0 7019 6119"/>
                              <a:gd name="T59" fmla="*/ 7019 h 1084"/>
                              <a:gd name="T60" fmla="+- 0 2562 2006"/>
                              <a:gd name="T61" fmla="*/ T60 w 1436"/>
                              <a:gd name="T62" fmla="+- 0 7023 6119"/>
                              <a:gd name="T63" fmla="*/ 7023 h 1084"/>
                              <a:gd name="T64" fmla="+- 0 2491 2006"/>
                              <a:gd name="T65" fmla="*/ T64 w 1436"/>
                              <a:gd name="T66" fmla="+- 0 7024 6119"/>
                              <a:gd name="T67" fmla="*/ 7024 h 1084"/>
                              <a:gd name="T68" fmla="+- 0 2427 2006"/>
                              <a:gd name="T69" fmla="*/ T68 w 1436"/>
                              <a:gd name="T70" fmla="+- 0 7017 6119"/>
                              <a:gd name="T71" fmla="*/ 7017 h 1084"/>
                              <a:gd name="T72" fmla="+- 0 2380 2006"/>
                              <a:gd name="T73" fmla="*/ T72 w 1436"/>
                              <a:gd name="T74" fmla="+- 0 7008 6119"/>
                              <a:gd name="T75" fmla="*/ 7008 h 1084"/>
                              <a:gd name="T76" fmla="+- 0 2363 2006"/>
                              <a:gd name="T77" fmla="*/ T76 w 1436"/>
                              <a:gd name="T78" fmla="+- 0 7004 6119"/>
                              <a:gd name="T79" fmla="*/ 7004 h 1084"/>
                              <a:gd name="T80" fmla="+- 0 2262 2006"/>
                              <a:gd name="T81" fmla="*/ T80 w 1436"/>
                              <a:gd name="T82" fmla="+- 0 6990 6119"/>
                              <a:gd name="T83" fmla="*/ 6990 h 1084"/>
                              <a:gd name="T84" fmla="+- 0 2196 2006"/>
                              <a:gd name="T85" fmla="*/ T84 w 1436"/>
                              <a:gd name="T86" fmla="+- 0 6976 6119"/>
                              <a:gd name="T87" fmla="*/ 6976 h 1084"/>
                              <a:gd name="T88" fmla="+- 0 2070 2006"/>
                              <a:gd name="T89" fmla="*/ T88 w 1436"/>
                              <a:gd name="T90" fmla="+- 0 6925 6119"/>
                              <a:gd name="T91" fmla="*/ 6925 h 1084"/>
                              <a:gd name="T92" fmla="+- 0 2027 2006"/>
                              <a:gd name="T93" fmla="*/ T92 w 1436"/>
                              <a:gd name="T94" fmla="+- 0 6878 6119"/>
                              <a:gd name="T95" fmla="*/ 6878 h 1084"/>
                              <a:gd name="T96" fmla="+- 0 2006 2006"/>
                              <a:gd name="T97" fmla="*/ T96 w 1436"/>
                              <a:gd name="T98" fmla="+- 0 6821 6119"/>
                              <a:gd name="T99" fmla="*/ 6821 h 1084"/>
                              <a:gd name="T100" fmla="+- 0 2016 2006"/>
                              <a:gd name="T101" fmla="*/ T100 w 1436"/>
                              <a:gd name="T102" fmla="+- 0 6741 6119"/>
                              <a:gd name="T103" fmla="*/ 6741 h 1084"/>
                              <a:gd name="T104" fmla="+- 0 2051 2006"/>
                              <a:gd name="T105" fmla="*/ T104 w 1436"/>
                              <a:gd name="T106" fmla="+- 0 6692 6119"/>
                              <a:gd name="T107" fmla="*/ 6692 h 1084"/>
                              <a:gd name="T108" fmla="+- 0 2088 2006"/>
                              <a:gd name="T109" fmla="*/ T108 w 1436"/>
                              <a:gd name="T110" fmla="+- 0 6668 6119"/>
                              <a:gd name="T111" fmla="*/ 6668 h 1084"/>
                              <a:gd name="T112" fmla="+- 0 2105 2006"/>
                              <a:gd name="T113" fmla="*/ T112 w 1436"/>
                              <a:gd name="T114" fmla="+- 0 6661 6119"/>
                              <a:gd name="T115" fmla="*/ 6661 h 1084"/>
                              <a:gd name="T116" fmla="+- 0 2142 2006"/>
                              <a:gd name="T117" fmla="*/ T116 w 1436"/>
                              <a:gd name="T118" fmla="+- 0 6630 6119"/>
                              <a:gd name="T119" fmla="*/ 6630 h 1084"/>
                              <a:gd name="T120" fmla="+- 0 2249 2006"/>
                              <a:gd name="T121" fmla="*/ T120 w 1436"/>
                              <a:gd name="T122" fmla="+- 0 6595 6119"/>
                              <a:gd name="T123" fmla="*/ 6595 h 1084"/>
                              <a:gd name="T124" fmla="+- 0 2406 2006"/>
                              <a:gd name="T125" fmla="*/ T124 w 1436"/>
                              <a:gd name="T126" fmla="+- 0 6566 6119"/>
                              <a:gd name="T127" fmla="*/ 6566 h 1084"/>
                              <a:gd name="T128" fmla="+- 0 2500 2006"/>
                              <a:gd name="T129" fmla="*/ T128 w 1436"/>
                              <a:gd name="T130" fmla="+- 0 6555 6119"/>
                              <a:gd name="T131" fmla="*/ 6555 h 1084"/>
                              <a:gd name="T132" fmla="+- 0 2556 2006"/>
                              <a:gd name="T133" fmla="*/ T132 w 1436"/>
                              <a:gd name="T134" fmla="+- 0 6553 6119"/>
                              <a:gd name="T135" fmla="*/ 6553 h 1084"/>
                              <a:gd name="T136" fmla="+- 0 2574 2006"/>
                              <a:gd name="T137" fmla="*/ T136 w 1436"/>
                              <a:gd name="T138" fmla="+- 0 6554 6119"/>
                              <a:gd name="T139" fmla="*/ 6554 h 1084"/>
                              <a:gd name="T140" fmla="+- 0 2609 2006"/>
                              <a:gd name="T141" fmla="*/ T140 w 1436"/>
                              <a:gd name="T142" fmla="+- 0 6555 6119"/>
                              <a:gd name="T143" fmla="*/ 6555 h 1084"/>
                              <a:gd name="T144" fmla="+- 0 2671 2006"/>
                              <a:gd name="T145" fmla="*/ T144 w 1436"/>
                              <a:gd name="T146" fmla="+- 0 6558 6119"/>
                              <a:gd name="T147" fmla="*/ 6558 h 1084"/>
                              <a:gd name="T148" fmla="+- 0 2729 2006"/>
                              <a:gd name="T149" fmla="*/ T148 w 1436"/>
                              <a:gd name="T150" fmla="+- 0 6560 6119"/>
                              <a:gd name="T151" fmla="*/ 6560 h 1084"/>
                              <a:gd name="T152" fmla="+- 0 2755 2006"/>
                              <a:gd name="T153" fmla="*/ T152 w 1436"/>
                              <a:gd name="T154" fmla="+- 0 6562 6119"/>
                              <a:gd name="T155" fmla="*/ 6562 h 1084"/>
                              <a:gd name="T156" fmla="+- 0 2901 2006"/>
                              <a:gd name="T157" fmla="*/ T156 w 1436"/>
                              <a:gd name="T158" fmla="+- 0 6537 6119"/>
                              <a:gd name="T159" fmla="*/ 6537 h 1084"/>
                              <a:gd name="T160" fmla="+- 0 3016 2006"/>
                              <a:gd name="T161" fmla="*/ T160 w 1436"/>
                              <a:gd name="T162" fmla="+- 0 6513 6119"/>
                              <a:gd name="T163" fmla="*/ 6513 h 1084"/>
                              <a:gd name="T164" fmla="+- 0 3091 2006"/>
                              <a:gd name="T165" fmla="*/ T164 w 1436"/>
                              <a:gd name="T166" fmla="+- 0 6494 6119"/>
                              <a:gd name="T167" fmla="*/ 6494 h 1084"/>
                              <a:gd name="T168" fmla="+- 0 3159 2006"/>
                              <a:gd name="T169" fmla="*/ T168 w 1436"/>
                              <a:gd name="T170" fmla="+- 0 6459 6119"/>
                              <a:gd name="T171" fmla="*/ 6459 h 1084"/>
                              <a:gd name="T172" fmla="+- 0 3206 2006"/>
                              <a:gd name="T173" fmla="*/ T172 w 1436"/>
                              <a:gd name="T174" fmla="+- 0 6417 6119"/>
                              <a:gd name="T175" fmla="*/ 6417 h 1084"/>
                              <a:gd name="T176" fmla="+- 0 3230 2006"/>
                              <a:gd name="T177" fmla="*/ T176 w 1436"/>
                              <a:gd name="T178" fmla="+- 0 6337 6119"/>
                              <a:gd name="T179" fmla="*/ 6337 h 1084"/>
                              <a:gd name="T180" fmla="+- 0 3240 2006"/>
                              <a:gd name="T181" fmla="*/ T180 w 1436"/>
                              <a:gd name="T182" fmla="+- 0 6265 6119"/>
                              <a:gd name="T183" fmla="*/ 6265 h 1084"/>
                              <a:gd name="T184" fmla="+- 0 3246 2006"/>
                              <a:gd name="T185" fmla="*/ T184 w 1436"/>
                              <a:gd name="T186" fmla="+- 0 6190 6119"/>
                              <a:gd name="T187" fmla="*/ 6190 h 1084"/>
                              <a:gd name="T188" fmla="+- 0 3122 2006"/>
                              <a:gd name="T189" fmla="*/ T188 w 1436"/>
                              <a:gd name="T190" fmla="+- 0 6153 6119"/>
                              <a:gd name="T191" fmla="*/ 6153 h 1084"/>
                              <a:gd name="T192" fmla="+- 0 3094 2006"/>
                              <a:gd name="T193" fmla="*/ T192 w 1436"/>
                              <a:gd name="T194" fmla="+- 0 6119 6119"/>
                              <a:gd name="T195" fmla="*/ 6119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436" h="1084">
                                <a:moveTo>
                                  <a:pt x="1436" y="1084"/>
                                </a:moveTo>
                                <a:lnTo>
                                  <a:pt x="1426" y="1079"/>
                                </a:lnTo>
                                <a:lnTo>
                                  <a:pt x="1337" y="1025"/>
                                </a:lnTo>
                                <a:lnTo>
                                  <a:pt x="1306" y="1003"/>
                                </a:lnTo>
                                <a:lnTo>
                                  <a:pt x="1259" y="963"/>
                                </a:lnTo>
                                <a:lnTo>
                                  <a:pt x="1190" y="944"/>
                                </a:lnTo>
                                <a:lnTo>
                                  <a:pt x="1135" y="927"/>
                                </a:lnTo>
                                <a:lnTo>
                                  <a:pt x="1098" y="913"/>
                                </a:lnTo>
                                <a:lnTo>
                                  <a:pt x="1084" y="908"/>
                                </a:lnTo>
                                <a:lnTo>
                                  <a:pt x="1059" y="901"/>
                                </a:lnTo>
                                <a:lnTo>
                                  <a:pt x="895" y="873"/>
                                </a:lnTo>
                                <a:lnTo>
                                  <a:pt x="792" y="869"/>
                                </a:lnTo>
                                <a:lnTo>
                                  <a:pt x="714" y="870"/>
                                </a:lnTo>
                                <a:lnTo>
                                  <a:pt x="649" y="879"/>
                                </a:lnTo>
                                <a:lnTo>
                                  <a:pt x="571" y="900"/>
                                </a:lnTo>
                                <a:lnTo>
                                  <a:pt x="556" y="904"/>
                                </a:lnTo>
                                <a:lnTo>
                                  <a:pt x="485" y="905"/>
                                </a:lnTo>
                                <a:lnTo>
                                  <a:pt x="421" y="898"/>
                                </a:lnTo>
                                <a:lnTo>
                                  <a:pt x="374" y="889"/>
                                </a:lnTo>
                                <a:lnTo>
                                  <a:pt x="357" y="885"/>
                                </a:lnTo>
                                <a:lnTo>
                                  <a:pt x="256" y="871"/>
                                </a:lnTo>
                                <a:lnTo>
                                  <a:pt x="190" y="857"/>
                                </a:lnTo>
                                <a:lnTo>
                                  <a:pt x="64" y="806"/>
                                </a:lnTo>
                                <a:lnTo>
                                  <a:pt x="21" y="759"/>
                                </a:lnTo>
                                <a:lnTo>
                                  <a:pt x="0" y="702"/>
                                </a:lnTo>
                                <a:lnTo>
                                  <a:pt x="10" y="622"/>
                                </a:lnTo>
                                <a:lnTo>
                                  <a:pt x="45" y="573"/>
                                </a:lnTo>
                                <a:lnTo>
                                  <a:pt x="82" y="549"/>
                                </a:lnTo>
                                <a:lnTo>
                                  <a:pt x="99" y="542"/>
                                </a:lnTo>
                                <a:lnTo>
                                  <a:pt x="136" y="511"/>
                                </a:lnTo>
                                <a:lnTo>
                                  <a:pt x="243" y="476"/>
                                </a:lnTo>
                                <a:lnTo>
                                  <a:pt x="400" y="447"/>
                                </a:lnTo>
                                <a:lnTo>
                                  <a:pt x="494" y="436"/>
                                </a:lnTo>
                                <a:lnTo>
                                  <a:pt x="550" y="434"/>
                                </a:lnTo>
                                <a:lnTo>
                                  <a:pt x="568" y="435"/>
                                </a:lnTo>
                                <a:lnTo>
                                  <a:pt x="603" y="436"/>
                                </a:lnTo>
                                <a:lnTo>
                                  <a:pt x="665" y="439"/>
                                </a:lnTo>
                                <a:lnTo>
                                  <a:pt x="723" y="441"/>
                                </a:lnTo>
                                <a:lnTo>
                                  <a:pt x="749" y="443"/>
                                </a:lnTo>
                                <a:lnTo>
                                  <a:pt x="895" y="418"/>
                                </a:lnTo>
                                <a:lnTo>
                                  <a:pt x="1010" y="394"/>
                                </a:lnTo>
                                <a:lnTo>
                                  <a:pt x="1085" y="375"/>
                                </a:lnTo>
                                <a:lnTo>
                                  <a:pt x="1153" y="340"/>
                                </a:lnTo>
                                <a:lnTo>
                                  <a:pt x="1200" y="298"/>
                                </a:lnTo>
                                <a:lnTo>
                                  <a:pt x="1224" y="218"/>
                                </a:lnTo>
                                <a:lnTo>
                                  <a:pt x="1234" y="146"/>
                                </a:lnTo>
                                <a:lnTo>
                                  <a:pt x="1240" y="71"/>
                                </a:lnTo>
                                <a:lnTo>
                                  <a:pt x="1116" y="34"/>
                                </a:lnTo>
                                <a:lnTo>
                                  <a:pt x="1088" y="0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2695" y="6119"/>
                            <a:ext cx="231" cy="28"/>
                          </a:xfrm>
                          <a:custGeom>
                            <a:avLst/>
                            <a:gdLst>
                              <a:gd name="T0" fmla="+- 0 2926 2695"/>
                              <a:gd name="T1" fmla="*/ T0 w 231"/>
                              <a:gd name="T2" fmla="+- 0 6119 6119"/>
                              <a:gd name="T3" fmla="*/ 6119 h 28"/>
                              <a:gd name="T4" fmla="+- 0 2847 2695"/>
                              <a:gd name="T5" fmla="*/ T4 w 231"/>
                              <a:gd name="T6" fmla="+- 0 6136 6119"/>
                              <a:gd name="T7" fmla="*/ 6136 h 28"/>
                              <a:gd name="T8" fmla="+- 0 2766 2695"/>
                              <a:gd name="T9" fmla="*/ T8 w 231"/>
                              <a:gd name="T10" fmla="+- 0 6145 6119"/>
                              <a:gd name="T11" fmla="*/ 6145 h 28"/>
                              <a:gd name="T12" fmla="+- 0 2733 2695"/>
                              <a:gd name="T13" fmla="*/ T12 w 231"/>
                              <a:gd name="T14" fmla="+- 0 6147 6119"/>
                              <a:gd name="T15" fmla="*/ 6147 h 28"/>
                              <a:gd name="T16" fmla="+- 0 2714 2695"/>
                              <a:gd name="T17" fmla="*/ T16 w 231"/>
                              <a:gd name="T18" fmla="+- 0 6137 6119"/>
                              <a:gd name="T19" fmla="*/ 6137 h 28"/>
                              <a:gd name="T20" fmla="+- 0 2695 2695"/>
                              <a:gd name="T21" fmla="*/ T20 w 231"/>
                              <a:gd name="T22" fmla="+- 0 6119 6119"/>
                              <a:gd name="T23" fmla="*/ 6119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1" h="28">
                                <a:moveTo>
                                  <a:pt x="231" y="0"/>
                                </a:moveTo>
                                <a:lnTo>
                                  <a:pt x="152" y="17"/>
                                </a:lnTo>
                                <a:lnTo>
                                  <a:pt x="71" y="26"/>
                                </a:lnTo>
                                <a:lnTo>
                                  <a:pt x="38" y="28"/>
                                </a:lnTo>
                                <a:lnTo>
                                  <a:pt x="19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4"/>
                        <wps:cNvSpPr>
                          <a:spLocks/>
                        </wps:cNvSpPr>
                        <wps:spPr bwMode="auto">
                          <a:xfrm>
                            <a:off x="2229" y="6146"/>
                            <a:ext cx="504" cy="434"/>
                          </a:xfrm>
                          <a:custGeom>
                            <a:avLst/>
                            <a:gdLst>
                              <a:gd name="T0" fmla="+- 0 2733 2229"/>
                              <a:gd name="T1" fmla="*/ T0 w 504"/>
                              <a:gd name="T2" fmla="+- 0 6147 6147"/>
                              <a:gd name="T3" fmla="*/ 6147 h 434"/>
                              <a:gd name="T4" fmla="+- 0 2609 2229"/>
                              <a:gd name="T5" fmla="*/ T4 w 504"/>
                              <a:gd name="T6" fmla="+- 0 6238 6147"/>
                              <a:gd name="T7" fmla="*/ 6238 h 434"/>
                              <a:gd name="T8" fmla="+- 0 2441 2229"/>
                              <a:gd name="T9" fmla="*/ T8 w 504"/>
                              <a:gd name="T10" fmla="+- 0 6384 6147"/>
                              <a:gd name="T11" fmla="*/ 6384 h 434"/>
                              <a:gd name="T12" fmla="+- 0 2293 2229"/>
                              <a:gd name="T13" fmla="*/ T12 w 504"/>
                              <a:gd name="T14" fmla="+- 0 6520 6147"/>
                              <a:gd name="T15" fmla="*/ 6520 h 434"/>
                              <a:gd name="T16" fmla="+- 0 2229 2229"/>
                              <a:gd name="T17" fmla="*/ T16 w 504"/>
                              <a:gd name="T18" fmla="+- 0 6580 6147"/>
                              <a:gd name="T19" fmla="*/ 658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" h="434">
                                <a:moveTo>
                                  <a:pt x="504" y="0"/>
                                </a:moveTo>
                                <a:lnTo>
                                  <a:pt x="380" y="91"/>
                                </a:lnTo>
                                <a:lnTo>
                                  <a:pt x="212" y="237"/>
                                </a:lnTo>
                                <a:lnTo>
                                  <a:pt x="64" y="373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7" y="6650"/>
                            <a:ext cx="207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86"/>
                        <wps:cNvSpPr>
                          <a:spLocks/>
                        </wps:cNvSpPr>
                        <wps:spPr bwMode="auto">
                          <a:xfrm>
                            <a:off x="1916" y="6119"/>
                            <a:ext cx="286" cy="374"/>
                          </a:xfrm>
                          <a:custGeom>
                            <a:avLst/>
                            <a:gdLst>
                              <a:gd name="T0" fmla="+- 0 1917 1917"/>
                              <a:gd name="T1" fmla="*/ T0 w 286"/>
                              <a:gd name="T2" fmla="+- 0 6493 6119"/>
                              <a:gd name="T3" fmla="*/ 6493 h 374"/>
                              <a:gd name="T4" fmla="+- 0 1983 1917"/>
                              <a:gd name="T5" fmla="*/ T4 w 286"/>
                              <a:gd name="T6" fmla="+- 0 6391 6119"/>
                              <a:gd name="T7" fmla="*/ 6391 h 374"/>
                              <a:gd name="T8" fmla="+- 0 2060 1917"/>
                              <a:gd name="T9" fmla="*/ T8 w 286"/>
                              <a:gd name="T10" fmla="+- 0 6287 6119"/>
                              <a:gd name="T11" fmla="*/ 6287 h 374"/>
                              <a:gd name="T12" fmla="+- 0 2123 1917"/>
                              <a:gd name="T13" fmla="*/ T12 w 286"/>
                              <a:gd name="T14" fmla="+- 0 6205 6119"/>
                              <a:gd name="T15" fmla="*/ 6205 h 374"/>
                              <a:gd name="T16" fmla="+- 0 2150 1917"/>
                              <a:gd name="T17" fmla="*/ T16 w 286"/>
                              <a:gd name="T18" fmla="+- 0 6173 6119"/>
                              <a:gd name="T19" fmla="*/ 6173 h 374"/>
                              <a:gd name="T20" fmla="+- 0 2202 1917"/>
                              <a:gd name="T21" fmla="*/ T20 w 286"/>
                              <a:gd name="T22" fmla="+- 0 6119 6119"/>
                              <a:gd name="T23" fmla="*/ 6119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6" h="374">
                                <a:moveTo>
                                  <a:pt x="0" y="374"/>
                                </a:moveTo>
                                <a:lnTo>
                                  <a:pt x="66" y="272"/>
                                </a:lnTo>
                                <a:lnTo>
                                  <a:pt x="143" y="168"/>
                                </a:lnTo>
                                <a:lnTo>
                                  <a:pt x="206" y="86"/>
                                </a:lnTo>
                                <a:lnTo>
                                  <a:pt x="233" y="54"/>
                                </a:ln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10046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719" y="7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88">
                            <a:solidFill>
                              <a:srgbClr val="0B0D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88"/>
                        <wps:cNvSpPr>
                          <a:spLocks/>
                        </wps:cNvSpPr>
                        <wps:spPr bwMode="auto">
                          <a:xfrm>
                            <a:off x="1600" y="6920"/>
                            <a:ext cx="237" cy="206"/>
                          </a:xfrm>
                          <a:custGeom>
                            <a:avLst/>
                            <a:gdLst>
                              <a:gd name="T0" fmla="+- 0 1719 1600"/>
                              <a:gd name="T1" fmla="*/ T0 w 237"/>
                              <a:gd name="T2" fmla="+- 0 6921 6921"/>
                              <a:gd name="T3" fmla="*/ 6921 h 206"/>
                              <a:gd name="T4" fmla="+- 0 1600 1600"/>
                              <a:gd name="T5" fmla="*/ T4 w 237"/>
                              <a:gd name="T6" fmla="+- 0 7126 6921"/>
                              <a:gd name="T7" fmla="*/ 7126 h 206"/>
                              <a:gd name="T8" fmla="+- 0 1837 1600"/>
                              <a:gd name="T9" fmla="*/ T8 w 237"/>
                              <a:gd name="T10" fmla="+- 0 7126 6921"/>
                              <a:gd name="T11" fmla="*/ 7126 h 206"/>
                              <a:gd name="T12" fmla="+- 0 1719 1600"/>
                              <a:gd name="T13" fmla="*/ T12 w 237"/>
                              <a:gd name="T14" fmla="+- 0 6921 6921"/>
                              <a:gd name="T15" fmla="*/ 692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7" h="206">
                                <a:moveTo>
                                  <a:pt x="119" y="0"/>
                                </a:moveTo>
                                <a:lnTo>
                                  <a:pt x="0" y="205"/>
                                </a:lnTo>
                                <a:lnTo>
                                  <a:pt x="237" y="205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D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61" y="6123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6173"/>
                            <a:ext cx="24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73102" w14:textId="77777777" w:rsidR="002D3E46" w:rsidRDefault="002D3E46" w:rsidP="002D3E46">
                              <w:pPr>
                                <w:spacing w:before="1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6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65" style="position:absolute;margin-left:-1.05pt;margin-top:607.65pt;width:135.55pt;height:84.2pt;z-index:-251639808;mso-position-horizontal-relative:margin;mso-position-vertical-relative:margin" coordorigin="456,6111" coordsize="2994,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">
                <v:shape id="AutoShape 70" o:spid="_x0000_s1066" style="position:absolute;left:1233;top:6750;width:1803;height:1243;visibility:visible;mso-wrap-style:square;v-text-anchor:top" coordsize="1803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" path="m1803,264r-48,535l1746,858r-19,50l1708,942r-8,13l1649,1041r-20,58l1627,1132r2,10l1564,1243t-1394,l108,1104,65,1018,21,889,3,763,,666,2,628,36,153,64,72,126,28,187,9,215,6,251,4,282,2,302,1,310,r32,14l353,39r-1,24l350,74,321,430r307,71l932,562r232,42l1257,620r90,-23l1395,544r19,-55l1418,465r16,-214e" filled="f" strokecolor="#0b0d0f" strokeweight=".27906mm">
                  <v:path arrowok="t" o:connecttype="custom" o:connectlocs="1803,7014;1755,7549;1746,7608;1727,7658;1708,7692;1700,7705;1649,7791;1629,7849;1627,7882;1629,7892;1564,7993;170,7993;108,7854;65,7768;21,7639;3,7513;0,7416;2,7378;36,6903;64,6822;126,6778;187,6759;215,6756;251,6754;282,6752;302,6751;310,6750;342,6764;353,6789;352,6813;350,6824;321,7180;628,7251;932,7312;1164,7354;1257,7370;1347,7347;1395,7294;1414,7239;1418,7215;1434,7001" o:connectangles="0,0,0,0,0,0,0,0,0,0,0,0,0,0,0,0,0,0,0,0,0,0,0,0,0,0,0,0,0,0,0,0,0,0,0,0,0,0,0,0,0"/>
                </v:shape>
                <v:shape id="Freeform 71" o:spid="_x0000_s1067" style="position:absolute;left:1380;top:6753;width:1378;height:1047;visibility:visible;mso-wrap-style:square;v-text-anchor:top" coordsize="137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" path="m1378,240r-5,179l1323,649,1208,800r-115,82l695,1039r-60,8l584,1035r-34,-16l537,1010,175,815,56,674,8,529,,415,4,369,57,e" filled="f" strokecolor="#0b0d0f" strokeweight=".27906mm">
                  <v:path arrowok="t" o:connecttype="custom" o:connectlocs="1378,6993;1373,7172;1323,7402;1208,7553;1093,7635;695,7792;635,7800;584,7788;550,7772;537,7763;175,7568;56,7427;8,7282;0,7168;4,7122;57,6753" o:connectangles="0,0,0,0,0,0,0,0,0,0,0,0,0,0,0,0"/>
                </v:shape>
                <v:shape id="Freeform 72" o:spid="_x0000_s1068" style="position:absolute;left:1577;top:6441;width:1031;height:738;visibility:visible;mso-wrap-style:square;v-text-anchor:top" coordsize="1031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" path="m1031,575l978,701r-28,30l912,738r-35,-6l656,647,378,522,133,407,29,356,,293,7,268r6,-10l100,26,124,5,150,r22,3l181,5,673,150e" filled="f" strokecolor="#0b0d0f" strokeweight=".27906mm">
                  <v:path arrowok="t" o:connecttype="custom" o:connectlocs="1031,7017;978,7143;950,7173;912,7180;877,7174;656,7089;378,6964;133,6849;29,6798;0,6735;7,6710;13,6700;100,6468;124,6447;150,6442;172,6445;181,6447;673,6592" o:connectangles="0,0,0,0,0,0,0,0,0,0,0,0,0,0,0,0,0,0"/>
                </v:shape>
                <v:shape id="Freeform 73" o:spid="_x0000_s1069" style="position:absolute;left:1540;top:6536;width:103;height:114;visibility:visible;mso-wrap-style:square;v-text-anchor:top" coordsize="10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" path="m102,21l31,,,82r63,31e" filled="f" strokecolor="#0b0d0f" strokeweight=".27906mm">
                  <v:path arrowok="t" o:connecttype="custom" o:connectlocs="102,6558;31,6537;0,6619;63,6650" o:connectangles="0,0,0,0"/>
                </v:shape>
                <v:shape id="Freeform 74" o:spid="_x0000_s1070" style="position:absolute;left:1050;top:7238;width:230;height:557;visibility:visible;mso-wrap-style:square;v-text-anchor:top" coordsize="23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" path="m193,l176,23,156,40,139,50r-7,3l102,98,70,130,45,149r-11,7l27,169,15,180,5,187,,190r15,40l19,270r-3,30l13,311r6,37l15,401,9,449,5,470r40,74l77,557,229,488e" filled="f" strokecolor="#0b0d0f" strokeweight=".27906mm">
                  <v:path arrowok="t" o:connecttype="custom" o:connectlocs="193,7238;176,7261;156,7278;139,7288;132,7291;102,7336;70,7368;45,7387;34,7394;27,7407;15,7418;5,7425;0,7428;15,7468;19,7508;16,7538;13,7549;19,7586;15,7639;9,7687;5,7708;45,7782;77,7795;229,7726" o:connectangles="0,0,0,0,0,0,0,0,0,0,0,0,0,0,0,0,0,0,0,0,0,0,0,0"/>
                </v:shape>
                <v:shape id="Freeform 75" o:spid="_x0000_s1071" style="position:absolute;left:831;top:7383;width:219;height:48;visibility:visible;mso-wrap-style:square;v-text-anchor:top" coordsize="2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" path="m219,45r-70,3l78,32,23,11,,e" filled="f" strokecolor="#0b0d0f" strokeweight=".27906mm">
                  <v:path arrowok="t" o:connecttype="custom" o:connectlocs="219,7428;149,7431;78,7415;23,7394;0,7383" o:connectangles="0,0,0,0,0"/>
                </v:shape>
                <v:shape id="Freeform 76" o:spid="_x0000_s1072" style="position:absolute;left:614;top:6935;width:650;height:1058;visibility:visible;mso-wrap-style:square;v-text-anchor:top" coordsize="650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" path="m650,l564,29,468,85r-79,54l357,164r-28,1l302,175r-21,10l273,190r-55,13l133,228,51,288,23,380r-4,86l22,504,17,743,8,949,,1058e" filled="f" strokecolor="#0b0d0f" strokeweight=".27906mm">
                  <v:path arrowok="t" o:connecttype="custom" o:connectlocs="650,6935;564,6964;468,7020;389,7074;357,7099;329,7100;302,7110;281,7120;273,7125;218,7138;133,7163;51,7223;23,7315;19,7401;22,7439;17,7678;8,7884;0,7993" o:connectangles="0,0,0,0,0,0,0,0,0,0,0,0,0,0,0,0,0,0"/>
                </v:shape>
                <v:shape id="Picture 77" o:spid="_x0000_s1073" type="#_x0000_t75" style="position:absolute;left:962;top:6961;width:309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">
                  <v:imagedata r:id="rId46" o:title=""/>
                </v:shape>
                <v:shape id="Picture 78" o:spid="_x0000_s1074" type="#_x0000_t75" style="position:absolute;left:2983;top:7167;width:238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">
                  <v:imagedata r:id="rId47" o:title=""/>
                </v:shape>
                <v:shape id="AutoShape 79" o:spid="_x0000_s1075" style="position:absolute;left:2861;top:7521;width:322;height:472;visibility:visible;mso-wrap-style:square;v-text-anchor:top" coordsize="32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" path="m169,r80,57l295,119r21,50l322,189r-7,104l276,386r-42,67l219,472t-163,l55,471,24,427,6,388,,371e" filled="f" strokecolor="#0b0d0f" strokeweight=".27906mm">
                  <v:path arrowok="t" o:connecttype="custom" o:connectlocs="169,7521;249,7578;295,7640;316,7690;322,7710;315,7814;276,7907;234,7974;219,7993;56,7993;55,7992;24,7948;6,7909;0,7892" o:connectangles="0,0,0,0,0,0,0,0,0,0,0,0,0,0"/>
                </v:shape>
                <v:shape id="Picture 80" o:spid="_x0000_s1076" type="#_x0000_t75" style="position:absolute;left:2980;top:7700;width:18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">
                  <v:imagedata r:id="rId48" o:title=""/>
                </v:shape>
                <v:shape id="Freeform 81" o:spid="_x0000_s1077" style="position:absolute;left:2148;top:7174;width:506;height:134;visibility:visible;mso-wrap-style:square;v-text-anchor:top" coordsize="50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" path="m,134l198,49,359,11,466,r40,e" filled="f" strokecolor="#0b0d0f" strokeweight=".27906mm">
                  <v:path arrowok="t" o:connecttype="custom" o:connectlocs="0,7308;198,7223;359,7185;466,7174;506,7174" o:connectangles="0,0,0,0,0"/>
                </v:shape>
                <v:shape id="Freeform 82" o:spid="_x0000_s1078" style="position:absolute;left:2005;top:6119;width:1436;height:1084;visibility:visible;mso-wrap-style:square;v-text-anchor:top" coordsize="1436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" path="m1436,1084r-10,-5l1337,1025r-31,-22l1259,963r-69,-19l1135,927r-37,-14l1084,908r-25,-7l895,873,792,869r-78,1l649,879r-78,21l556,904r-71,1l421,898r-47,-9l357,885,256,871,190,857,64,806,21,759,,702,10,622,45,573,82,549r17,-7l136,511,243,476,400,447r94,-11l550,434r18,1l603,436r62,3l723,441r26,2l895,418r115,-24l1085,375r68,-35l1200,298r24,-80l1234,146r6,-75l1116,34,1088,e" filled="f" strokecolor="#0b0d0f" strokeweight=".27906mm">
                  <v:path arrowok="t" o:connecttype="custom" o:connectlocs="1436,7203;1426,7198;1337,7144;1306,7122;1259,7082;1190,7063;1135,7046;1098,7032;1084,7027;1059,7020;895,6992;792,6988;714,6989;649,6998;571,7019;556,7023;485,7024;421,7017;374,7008;357,7004;256,6990;190,6976;64,6925;21,6878;0,6821;10,6741;45,6692;82,6668;99,6661;136,6630;243,6595;400,6566;494,6555;550,6553;568,6554;603,6555;665,6558;723,6560;749,6562;895,6537;1010,6513;1085,6494;1153,6459;1200,6417;1224,6337;1234,6265;1240,6190;1116,6153;1088,6119" o:connectangles="0,0,0,0,0,0,0,0,0,0,0,0,0,0,0,0,0,0,0,0,0,0,0,0,0,0,0,0,0,0,0,0,0,0,0,0,0,0,0,0,0,0,0,0,0,0,0,0,0"/>
                </v:shape>
                <v:shape id="Freeform 83" o:spid="_x0000_s1079" style="position:absolute;left:2695;top:6119;width:231;height:28;visibility:visible;mso-wrap-style:square;v-text-anchor:top" coordsize="23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" path="m231,l152,17,71,26,38,28,19,18,,e" filled="f" strokecolor="#0b0d0f" strokeweight=".27906mm">
                  <v:path arrowok="t" o:connecttype="custom" o:connectlocs="231,6119;152,6136;71,6145;38,6147;19,6137;0,6119" o:connectangles="0,0,0,0,0,0"/>
                </v:shape>
                <v:shape id="Freeform 84" o:spid="_x0000_s1080" style="position:absolute;left:2229;top:6146;width:504;height:434;visibility:visible;mso-wrap-style:square;v-text-anchor:top" coordsize="50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" path="m504,l380,91,212,237,64,373,,433e" filled="f" strokecolor="#0b0d0f" strokeweight=".27906mm">
                  <v:path arrowok="t" o:connecttype="custom" o:connectlocs="504,6147;380,6238;212,6384;64,6520;0,6580" o:connectangles="0,0,0,0,0"/>
                </v:shape>
                <v:shape id="Picture 85" o:spid="_x0000_s1081" type="#_x0000_t75" style="position:absolute;left:2097;top:6650;width:20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">
                  <v:imagedata r:id="rId49" o:title=""/>
                </v:shape>
                <v:shape id="Freeform 86" o:spid="_x0000_s1082" style="position:absolute;left:1916;top:6119;width:286;height:374;visibility:visible;mso-wrap-style:square;v-text-anchor:top" coordsize="28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" path="m,374l66,272,143,168,206,86,233,54,285,e" filled="f" strokecolor="#0b0d0f" strokeweight=".27906mm">
                  <v:path arrowok="t" o:connecttype="custom" o:connectlocs="0,6493;66,6391;143,6287;206,6205;233,6173;285,6119" o:connectangles="0,0,0,0,0,0"/>
                </v:shape>
                <v:line id="Line 87" o:spid="_x0000_s1083" style="position:absolute;visibility:visible;mso-wrap-style:square" from="1719,7405" to="1719,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" strokecolor="#0b0d0f" strokeweight=".41911mm"/>
                <v:shape id="Freeform 88" o:spid="_x0000_s1084" style="position:absolute;left:1600;top:6920;width:237;height:206;visibility:visible;mso-wrap-style:square;v-text-anchor:top" coordsize="23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" path="m119,l,205r237,l119,xe" fillcolor="#0b0d0f" stroked="f">
                  <v:path arrowok="t" o:connecttype="custom" o:connectlocs="119,6921;0,7126;237,7126;119,6921" o:connectangles="0,0,0,0"/>
                </v:shape>
                <v:rect id="Rectangle 89" o:spid="_x0000_s1085" style="position:absolute;left:461;top:6123;width:43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" filled="f" strokecolor="#231f20" strokeweight=".5pt"/>
                <v:shape id="Text Box 90" o:spid="_x0000_s1086" type="#_x0000_t202" style="position:absolute;left:568;top:6173;width:24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1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w w:val="96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41960D3" w14:textId="77777777" w:rsidR="00A07A55" w:rsidRDefault="00C3073A" w:rsidP="002D3E46">
      <w:pPr>
        <w:tabs>
          <w:tab w:val="left" w:pos="2487"/>
        </w:tabs>
        <w:rPr>
          <w:rFonts w:ascii="Arial" w:hAnsi="Arial" w:cs="Arial"/>
          <w:sz w:val="20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A9B330" wp14:editId="444C4168">
                <wp:simplePos x="0" y="0"/>
                <wp:positionH relativeFrom="page">
                  <wp:posOffset>3041650</wp:posOffset>
                </wp:positionH>
                <wp:positionV relativeFrom="page">
                  <wp:posOffset>8655685</wp:posOffset>
                </wp:positionV>
                <wp:extent cx="284480" cy="306705"/>
                <wp:effectExtent l="19050" t="19050" r="20320" b="1714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06705"/>
                          <a:chOff x="4311" y="6119"/>
                          <a:chExt cx="448" cy="483"/>
                        </a:xfrm>
                      </wpg:grpSpPr>
                      <wps:wsp>
                        <wps:cNvPr id="12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315" y="6123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310" y="6118"/>
                            <a:ext cx="448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55E46" w14:textId="77777777" w:rsidR="002D3E46" w:rsidRDefault="002D3E46" w:rsidP="002D3E46">
                              <w:pPr>
                                <w:spacing w:before="69"/>
                                <w:ind w:left="109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8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87" style="position:absolute;margin-left:239.5pt;margin-top:681.55pt;width:22.4pt;height:24.15pt;z-index:-251637760;mso-position-horizontal-relative:page;mso-position-vertical-relative:page" coordorigin="4311,6119" coordsize="4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">
                <v:rect id="Rectangle 124" o:spid="_x0000_s1088" style="position:absolute;left:4315;top:6123;width:43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" filled="f" strokecolor="#231f20" strokeweight=".5pt"/>
                <v:shape id="Text Box 125" o:spid="_x0000_s1089" type="#_x0000_t202" style="position:absolute;left:4310;top:6118;width:448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69"/>
                          <w:ind w:left="109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w w:val="98"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3C760E1F" wp14:editId="18087EDA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687195" cy="1056640"/>
                <wp:effectExtent l="0" t="0" r="8255" b="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195" cy="1056640"/>
                          <a:chOff x="456" y="189"/>
                          <a:chExt cx="2657" cy="1664"/>
                        </a:xfrm>
                      </wpg:grpSpPr>
                      <wps:wsp>
                        <wps:cNvPr id="13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61" y="193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8"/>
                        <wps:cNvSpPr>
                          <a:spLocks/>
                        </wps:cNvSpPr>
                        <wps:spPr bwMode="auto">
                          <a:xfrm>
                            <a:off x="2414" y="1056"/>
                            <a:ext cx="86" cy="87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86"/>
                              <a:gd name="T2" fmla="+- 0 1117 1056"/>
                              <a:gd name="T3" fmla="*/ 1117 h 87"/>
                              <a:gd name="T4" fmla="+- 0 2443 2414"/>
                              <a:gd name="T5" fmla="*/ T4 w 86"/>
                              <a:gd name="T6" fmla="+- 0 1139 1056"/>
                              <a:gd name="T7" fmla="*/ 1139 h 87"/>
                              <a:gd name="T8" fmla="+- 0 2460 2414"/>
                              <a:gd name="T9" fmla="*/ T8 w 86"/>
                              <a:gd name="T10" fmla="+- 0 1142 1056"/>
                              <a:gd name="T11" fmla="*/ 1142 h 87"/>
                              <a:gd name="T12" fmla="+- 0 2474 2414"/>
                              <a:gd name="T13" fmla="*/ T12 w 86"/>
                              <a:gd name="T14" fmla="+- 0 1129 1056"/>
                              <a:gd name="T15" fmla="*/ 1129 h 87"/>
                              <a:gd name="T16" fmla="+- 0 2486 2414"/>
                              <a:gd name="T17" fmla="*/ T16 w 86"/>
                              <a:gd name="T18" fmla="+- 0 1120 1056"/>
                              <a:gd name="T19" fmla="*/ 1120 h 87"/>
                              <a:gd name="T20" fmla="+- 0 2500 2414"/>
                              <a:gd name="T21" fmla="*/ T20 w 86"/>
                              <a:gd name="T22" fmla="+- 0 1098 1056"/>
                              <a:gd name="T23" fmla="*/ 1098 h 87"/>
                              <a:gd name="T24" fmla="+- 0 2500 2414"/>
                              <a:gd name="T25" fmla="*/ T24 w 86"/>
                              <a:gd name="T26" fmla="+- 0 1084 1056"/>
                              <a:gd name="T27" fmla="*/ 1084 h 87"/>
                              <a:gd name="T28" fmla="+- 0 2489 2414"/>
                              <a:gd name="T29" fmla="*/ T28 w 86"/>
                              <a:gd name="T30" fmla="+- 0 1071 1056"/>
                              <a:gd name="T31" fmla="*/ 1071 h 87"/>
                              <a:gd name="T32" fmla="+- 0 2477 2414"/>
                              <a:gd name="T33" fmla="*/ T32 w 86"/>
                              <a:gd name="T34" fmla="+- 0 1060 1056"/>
                              <a:gd name="T35" fmla="*/ 1060 h 87"/>
                              <a:gd name="T36" fmla="+- 0 2471 2414"/>
                              <a:gd name="T37" fmla="*/ T36 w 86"/>
                              <a:gd name="T38" fmla="+- 0 1056 1056"/>
                              <a:gd name="T39" fmla="*/ 105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" h="87">
                                <a:moveTo>
                                  <a:pt x="0" y="61"/>
                                </a:moveTo>
                                <a:lnTo>
                                  <a:pt x="29" y="83"/>
                                </a:lnTo>
                                <a:lnTo>
                                  <a:pt x="46" y="86"/>
                                </a:lnTo>
                                <a:lnTo>
                                  <a:pt x="60" y="73"/>
                                </a:lnTo>
                                <a:lnTo>
                                  <a:pt x="72" y="64"/>
                                </a:lnTo>
                                <a:lnTo>
                                  <a:pt x="86" y="42"/>
                                </a:lnTo>
                                <a:lnTo>
                                  <a:pt x="86" y="28"/>
                                </a:lnTo>
                                <a:lnTo>
                                  <a:pt x="75" y="15"/>
                                </a:lnTo>
                                <a:lnTo>
                                  <a:pt x="63" y="4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" y="1652"/>
                            <a:ext cx="3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130"/>
                        <wps:cNvSpPr>
                          <a:spLocks/>
                        </wps:cNvSpPr>
                        <wps:spPr bwMode="auto">
                          <a:xfrm>
                            <a:off x="2359" y="1279"/>
                            <a:ext cx="200" cy="400"/>
                          </a:xfrm>
                          <a:custGeom>
                            <a:avLst/>
                            <a:gdLst>
                              <a:gd name="T0" fmla="+- 0 2559 2360"/>
                              <a:gd name="T1" fmla="*/ T0 w 200"/>
                              <a:gd name="T2" fmla="+- 0 1679 1280"/>
                              <a:gd name="T3" fmla="*/ 1679 h 400"/>
                              <a:gd name="T4" fmla="+- 0 2539 2360"/>
                              <a:gd name="T5" fmla="*/ T4 w 200"/>
                              <a:gd name="T6" fmla="+- 0 1664 1280"/>
                              <a:gd name="T7" fmla="*/ 1664 h 400"/>
                              <a:gd name="T8" fmla="+- 0 2524 2360"/>
                              <a:gd name="T9" fmla="*/ T8 w 200"/>
                              <a:gd name="T10" fmla="+- 0 1652 1280"/>
                              <a:gd name="T11" fmla="*/ 1652 h 400"/>
                              <a:gd name="T12" fmla="+- 0 2516 2360"/>
                              <a:gd name="T13" fmla="*/ T12 w 200"/>
                              <a:gd name="T14" fmla="+- 0 1644 1280"/>
                              <a:gd name="T15" fmla="*/ 1644 h 400"/>
                              <a:gd name="T16" fmla="+- 0 2513 2360"/>
                              <a:gd name="T17" fmla="*/ T16 w 200"/>
                              <a:gd name="T18" fmla="+- 0 1642 1280"/>
                              <a:gd name="T19" fmla="*/ 1642 h 400"/>
                              <a:gd name="T20" fmla="+- 0 2496 2360"/>
                              <a:gd name="T21" fmla="*/ T20 w 200"/>
                              <a:gd name="T22" fmla="+- 0 1631 1280"/>
                              <a:gd name="T23" fmla="*/ 1631 h 400"/>
                              <a:gd name="T24" fmla="+- 0 2485 2360"/>
                              <a:gd name="T25" fmla="*/ T24 w 200"/>
                              <a:gd name="T26" fmla="+- 0 1624 1280"/>
                              <a:gd name="T27" fmla="*/ 1624 h 400"/>
                              <a:gd name="T28" fmla="+- 0 2465 2360"/>
                              <a:gd name="T29" fmla="*/ T28 w 200"/>
                              <a:gd name="T30" fmla="+- 0 1600 1280"/>
                              <a:gd name="T31" fmla="*/ 1600 h 400"/>
                              <a:gd name="T32" fmla="+- 0 2451 2360"/>
                              <a:gd name="T33" fmla="*/ T32 w 200"/>
                              <a:gd name="T34" fmla="+- 0 1576 1280"/>
                              <a:gd name="T35" fmla="*/ 1576 h 400"/>
                              <a:gd name="T36" fmla="+- 0 2443 2360"/>
                              <a:gd name="T37" fmla="*/ T36 w 200"/>
                              <a:gd name="T38" fmla="+- 0 1559 1280"/>
                              <a:gd name="T39" fmla="*/ 1559 h 400"/>
                              <a:gd name="T40" fmla="+- 0 2441 2360"/>
                              <a:gd name="T41" fmla="*/ T40 w 200"/>
                              <a:gd name="T42" fmla="+- 0 1552 1280"/>
                              <a:gd name="T43" fmla="*/ 1552 h 400"/>
                              <a:gd name="T44" fmla="+- 0 2423 2360"/>
                              <a:gd name="T45" fmla="*/ T44 w 200"/>
                              <a:gd name="T46" fmla="+- 0 1518 1280"/>
                              <a:gd name="T47" fmla="*/ 1518 h 400"/>
                              <a:gd name="T48" fmla="+- 0 2406 2360"/>
                              <a:gd name="T49" fmla="*/ T48 w 200"/>
                              <a:gd name="T50" fmla="+- 0 1491 1280"/>
                              <a:gd name="T51" fmla="*/ 1491 h 400"/>
                              <a:gd name="T52" fmla="+- 0 2394 2360"/>
                              <a:gd name="T53" fmla="*/ T52 w 200"/>
                              <a:gd name="T54" fmla="+- 0 1474 1280"/>
                              <a:gd name="T55" fmla="*/ 1474 h 400"/>
                              <a:gd name="T56" fmla="+- 0 2389 2360"/>
                              <a:gd name="T57" fmla="*/ T56 w 200"/>
                              <a:gd name="T58" fmla="+- 0 1468 1280"/>
                              <a:gd name="T59" fmla="*/ 1468 h 400"/>
                              <a:gd name="T60" fmla="+- 0 2360 2360"/>
                              <a:gd name="T61" fmla="*/ T60 w 200"/>
                              <a:gd name="T62" fmla="+- 0 1397 1280"/>
                              <a:gd name="T63" fmla="*/ 1397 h 400"/>
                              <a:gd name="T64" fmla="+- 0 2362 2360"/>
                              <a:gd name="T65" fmla="*/ T64 w 200"/>
                              <a:gd name="T66" fmla="+- 0 1337 1280"/>
                              <a:gd name="T67" fmla="*/ 1337 h 400"/>
                              <a:gd name="T68" fmla="+- 0 2378 2360"/>
                              <a:gd name="T69" fmla="*/ T68 w 200"/>
                              <a:gd name="T70" fmla="+- 0 1295 1280"/>
                              <a:gd name="T71" fmla="*/ 1295 h 400"/>
                              <a:gd name="T72" fmla="+- 0 2387 2360"/>
                              <a:gd name="T73" fmla="*/ T72 w 200"/>
                              <a:gd name="T74" fmla="+- 0 1280 1280"/>
                              <a:gd name="T75" fmla="*/ 1280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400">
                                <a:moveTo>
                                  <a:pt x="199" y="399"/>
                                </a:moveTo>
                                <a:lnTo>
                                  <a:pt x="179" y="384"/>
                                </a:lnTo>
                                <a:lnTo>
                                  <a:pt x="164" y="372"/>
                                </a:lnTo>
                                <a:lnTo>
                                  <a:pt x="156" y="364"/>
                                </a:lnTo>
                                <a:lnTo>
                                  <a:pt x="153" y="362"/>
                                </a:lnTo>
                                <a:lnTo>
                                  <a:pt x="136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05" y="320"/>
                                </a:lnTo>
                                <a:lnTo>
                                  <a:pt x="91" y="296"/>
                                </a:lnTo>
                                <a:lnTo>
                                  <a:pt x="83" y="279"/>
                                </a:lnTo>
                                <a:lnTo>
                                  <a:pt x="81" y="272"/>
                                </a:lnTo>
                                <a:lnTo>
                                  <a:pt x="63" y="238"/>
                                </a:lnTo>
                                <a:lnTo>
                                  <a:pt x="46" y="211"/>
                                </a:lnTo>
                                <a:lnTo>
                                  <a:pt x="34" y="194"/>
                                </a:lnTo>
                                <a:lnTo>
                                  <a:pt x="29" y="188"/>
                                </a:lnTo>
                                <a:lnTo>
                                  <a:pt x="0" y="117"/>
                                </a:lnTo>
                                <a:lnTo>
                                  <a:pt x="2" y="57"/>
                                </a:lnTo>
                                <a:lnTo>
                                  <a:pt x="18" y="1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1"/>
                        <wps:cNvSpPr>
                          <a:spLocks/>
                        </wps:cNvSpPr>
                        <wps:spPr bwMode="auto">
                          <a:xfrm>
                            <a:off x="2453" y="1317"/>
                            <a:ext cx="52" cy="68"/>
                          </a:xfrm>
                          <a:custGeom>
                            <a:avLst/>
                            <a:gdLst>
                              <a:gd name="T0" fmla="+- 0 2454 2454"/>
                              <a:gd name="T1" fmla="*/ T0 w 52"/>
                              <a:gd name="T2" fmla="+- 0 1318 1318"/>
                              <a:gd name="T3" fmla="*/ 1318 h 68"/>
                              <a:gd name="T4" fmla="+- 0 2473 2454"/>
                              <a:gd name="T5" fmla="*/ T4 w 52"/>
                              <a:gd name="T6" fmla="+- 0 1336 1318"/>
                              <a:gd name="T7" fmla="*/ 1336 h 68"/>
                              <a:gd name="T8" fmla="+- 0 2490 2454"/>
                              <a:gd name="T9" fmla="*/ T8 w 52"/>
                              <a:gd name="T10" fmla="+- 0 1358 1318"/>
                              <a:gd name="T11" fmla="*/ 1358 h 68"/>
                              <a:gd name="T12" fmla="+- 0 2501 2454"/>
                              <a:gd name="T13" fmla="*/ T12 w 52"/>
                              <a:gd name="T14" fmla="+- 0 1377 1318"/>
                              <a:gd name="T15" fmla="*/ 1377 h 68"/>
                              <a:gd name="T16" fmla="+- 0 2506 2454"/>
                              <a:gd name="T17" fmla="*/ T16 w 52"/>
                              <a:gd name="T18" fmla="+- 0 1385 1318"/>
                              <a:gd name="T19" fmla="*/ 138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0" y="0"/>
                                </a:moveTo>
                                <a:lnTo>
                                  <a:pt x="19" y="18"/>
                                </a:lnTo>
                                <a:lnTo>
                                  <a:pt x="36" y="40"/>
                                </a:lnTo>
                                <a:lnTo>
                                  <a:pt x="47" y="59"/>
                                </a:lnTo>
                                <a:lnTo>
                                  <a:pt x="52" y="67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2"/>
                        <wps:cNvSpPr>
                          <a:spLocks/>
                        </wps:cNvSpPr>
                        <wps:spPr bwMode="auto">
                          <a:xfrm>
                            <a:off x="2402" y="1049"/>
                            <a:ext cx="706" cy="366"/>
                          </a:xfrm>
                          <a:custGeom>
                            <a:avLst/>
                            <a:gdLst>
                              <a:gd name="T0" fmla="+- 0 2460 2403"/>
                              <a:gd name="T1" fmla="*/ T0 w 706"/>
                              <a:gd name="T2" fmla="+- 0 1400 1049"/>
                              <a:gd name="T3" fmla="*/ 1400 h 366"/>
                              <a:gd name="T4" fmla="+- 0 2488 2403"/>
                              <a:gd name="T5" fmla="*/ T4 w 706"/>
                              <a:gd name="T6" fmla="+- 0 1387 1049"/>
                              <a:gd name="T7" fmla="*/ 1387 h 366"/>
                              <a:gd name="T8" fmla="+- 0 2514 2403"/>
                              <a:gd name="T9" fmla="*/ T8 w 706"/>
                              <a:gd name="T10" fmla="+- 0 1388 1049"/>
                              <a:gd name="T11" fmla="*/ 1388 h 366"/>
                              <a:gd name="T12" fmla="+- 0 2532 2403"/>
                              <a:gd name="T13" fmla="*/ T12 w 706"/>
                              <a:gd name="T14" fmla="+- 0 1394 1049"/>
                              <a:gd name="T15" fmla="*/ 1394 h 366"/>
                              <a:gd name="T16" fmla="+- 0 2539 2403"/>
                              <a:gd name="T17" fmla="*/ T16 w 706"/>
                              <a:gd name="T18" fmla="+- 0 1398 1049"/>
                              <a:gd name="T19" fmla="*/ 1398 h 366"/>
                              <a:gd name="T20" fmla="+- 0 2573 2403"/>
                              <a:gd name="T21" fmla="*/ T20 w 706"/>
                              <a:gd name="T22" fmla="+- 0 1410 1049"/>
                              <a:gd name="T23" fmla="*/ 1410 h 366"/>
                              <a:gd name="T24" fmla="+- 0 2604 2403"/>
                              <a:gd name="T25" fmla="*/ T24 w 706"/>
                              <a:gd name="T26" fmla="+- 0 1415 1049"/>
                              <a:gd name="T27" fmla="*/ 1415 h 366"/>
                              <a:gd name="T28" fmla="+- 0 2631 2403"/>
                              <a:gd name="T29" fmla="*/ T28 w 706"/>
                              <a:gd name="T30" fmla="+- 0 1412 1049"/>
                              <a:gd name="T31" fmla="*/ 1412 h 366"/>
                              <a:gd name="T32" fmla="+- 0 2649 2403"/>
                              <a:gd name="T33" fmla="*/ T32 w 706"/>
                              <a:gd name="T34" fmla="+- 0 1407 1049"/>
                              <a:gd name="T35" fmla="*/ 1407 h 366"/>
                              <a:gd name="T36" fmla="+- 0 2656 2403"/>
                              <a:gd name="T37" fmla="*/ T36 w 706"/>
                              <a:gd name="T38" fmla="+- 0 1405 1049"/>
                              <a:gd name="T39" fmla="*/ 1405 h 366"/>
                              <a:gd name="T40" fmla="+- 0 2642 2403"/>
                              <a:gd name="T41" fmla="*/ T40 w 706"/>
                              <a:gd name="T42" fmla="+- 0 1378 1049"/>
                              <a:gd name="T43" fmla="*/ 1378 h 366"/>
                              <a:gd name="T44" fmla="+- 0 2629 2403"/>
                              <a:gd name="T45" fmla="*/ T44 w 706"/>
                              <a:gd name="T46" fmla="+- 0 1352 1049"/>
                              <a:gd name="T47" fmla="*/ 1352 h 366"/>
                              <a:gd name="T48" fmla="+- 0 2620 2403"/>
                              <a:gd name="T49" fmla="*/ T48 w 706"/>
                              <a:gd name="T50" fmla="+- 0 1332 1049"/>
                              <a:gd name="T51" fmla="*/ 1332 h 366"/>
                              <a:gd name="T52" fmla="+- 0 2616 2403"/>
                              <a:gd name="T53" fmla="*/ T52 w 706"/>
                              <a:gd name="T54" fmla="+- 0 1323 1049"/>
                              <a:gd name="T55" fmla="*/ 1323 h 366"/>
                              <a:gd name="T56" fmla="+- 0 2601 2403"/>
                              <a:gd name="T57" fmla="*/ T56 w 706"/>
                              <a:gd name="T58" fmla="+- 0 1301 1049"/>
                              <a:gd name="T59" fmla="*/ 1301 h 366"/>
                              <a:gd name="T60" fmla="+- 0 2582 2403"/>
                              <a:gd name="T61" fmla="*/ T60 w 706"/>
                              <a:gd name="T62" fmla="+- 0 1283 1049"/>
                              <a:gd name="T63" fmla="*/ 1283 h 366"/>
                              <a:gd name="T64" fmla="+- 0 2565 2403"/>
                              <a:gd name="T65" fmla="*/ T64 w 706"/>
                              <a:gd name="T66" fmla="+- 0 1270 1049"/>
                              <a:gd name="T67" fmla="*/ 1270 h 366"/>
                              <a:gd name="T68" fmla="+- 0 2558 2403"/>
                              <a:gd name="T69" fmla="*/ T68 w 706"/>
                              <a:gd name="T70" fmla="+- 0 1266 1049"/>
                              <a:gd name="T71" fmla="*/ 1266 h 366"/>
                              <a:gd name="T72" fmla="+- 0 2543 2403"/>
                              <a:gd name="T73" fmla="*/ T72 w 706"/>
                              <a:gd name="T74" fmla="+- 0 1255 1049"/>
                              <a:gd name="T75" fmla="*/ 1255 h 366"/>
                              <a:gd name="T76" fmla="+- 0 2483 2403"/>
                              <a:gd name="T77" fmla="*/ T76 w 706"/>
                              <a:gd name="T78" fmla="+- 0 1200 1049"/>
                              <a:gd name="T79" fmla="*/ 1200 h 366"/>
                              <a:gd name="T80" fmla="+- 0 2433 2403"/>
                              <a:gd name="T81" fmla="*/ T80 w 706"/>
                              <a:gd name="T82" fmla="+- 0 1146 1049"/>
                              <a:gd name="T83" fmla="*/ 1146 h 366"/>
                              <a:gd name="T84" fmla="+- 0 2404 2403"/>
                              <a:gd name="T85" fmla="*/ T84 w 706"/>
                              <a:gd name="T86" fmla="+- 0 1093 1049"/>
                              <a:gd name="T87" fmla="*/ 1093 h 366"/>
                              <a:gd name="T88" fmla="+- 0 2403 2403"/>
                              <a:gd name="T89" fmla="*/ T88 w 706"/>
                              <a:gd name="T90" fmla="+- 0 1076 1049"/>
                              <a:gd name="T91" fmla="*/ 1076 h 366"/>
                              <a:gd name="T92" fmla="+- 0 2405 2403"/>
                              <a:gd name="T93" fmla="*/ T92 w 706"/>
                              <a:gd name="T94" fmla="+- 0 1065 1049"/>
                              <a:gd name="T95" fmla="*/ 1065 h 366"/>
                              <a:gd name="T96" fmla="+- 0 2407 2403"/>
                              <a:gd name="T97" fmla="*/ T96 w 706"/>
                              <a:gd name="T98" fmla="+- 0 1061 1049"/>
                              <a:gd name="T99" fmla="*/ 1061 h 366"/>
                              <a:gd name="T100" fmla="+- 0 2424 2403"/>
                              <a:gd name="T101" fmla="*/ T100 w 706"/>
                              <a:gd name="T102" fmla="+- 0 1050 1049"/>
                              <a:gd name="T103" fmla="*/ 1050 h 366"/>
                              <a:gd name="T104" fmla="+- 0 2445 2403"/>
                              <a:gd name="T105" fmla="*/ T104 w 706"/>
                              <a:gd name="T106" fmla="+- 0 1049 1049"/>
                              <a:gd name="T107" fmla="*/ 1049 h 366"/>
                              <a:gd name="T108" fmla="+- 0 2463 2403"/>
                              <a:gd name="T109" fmla="*/ T108 w 706"/>
                              <a:gd name="T110" fmla="+- 0 1053 1049"/>
                              <a:gd name="T111" fmla="*/ 1053 h 366"/>
                              <a:gd name="T112" fmla="+- 0 2471 2403"/>
                              <a:gd name="T113" fmla="*/ T112 w 706"/>
                              <a:gd name="T114" fmla="+- 0 1056 1049"/>
                              <a:gd name="T115" fmla="*/ 1056 h 366"/>
                              <a:gd name="T116" fmla="+- 0 2491 2403"/>
                              <a:gd name="T117" fmla="*/ T116 w 706"/>
                              <a:gd name="T118" fmla="+- 0 1060 1049"/>
                              <a:gd name="T119" fmla="*/ 1060 h 366"/>
                              <a:gd name="T120" fmla="+- 0 2554 2403"/>
                              <a:gd name="T121" fmla="*/ T120 w 706"/>
                              <a:gd name="T122" fmla="+- 0 1083 1049"/>
                              <a:gd name="T123" fmla="*/ 1083 h 366"/>
                              <a:gd name="T124" fmla="+- 0 2608 2403"/>
                              <a:gd name="T125" fmla="*/ T124 w 706"/>
                              <a:gd name="T126" fmla="+- 0 1111 1049"/>
                              <a:gd name="T127" fmla="*/ 1111 h 366"/>
                              <a:gd name="T128" fmla="+- 0 2636 2403"/>
                              <a:gd name="T129" fmla="*/ T128 w 706"/>
                              <a:gd name="T130" fmla="+- 0 1136 1049"/>
                              <a:gd name="T131" fmla="*/ 1136 h 366"/>
                              <a:gd name="T132" fmla="+- 0 2722 2403"/>
                              <a:gd name="T133" fmla="*/ T132 w 706"/>
                              <a:gd name="T134" fmla="+- 0 1190 1049"/>
                              <a:gd name="T135" fmla="*/ 1190 h 366"/>
                              <a:gd name="T136" fmla="+- 0 2804 2403"/>
                              <a:gd name="T137" fmla="*/ T136 w 706"/>
                              <a:gd name="T138" fmla="+- 0 1228 1049"/>
                              <a:gd name="T139" fmla="*/ 1228 h 366"/>
                              <a:gd name="T140" fmla="+- 0 2834 2403"/>
                              <a:gd name="T141" fmla="*/ T140 w 706"/>
                              <a:gd name="T142" fmla="+- 0 1240 1049"/>
                              <a:gd name="T143" fmla="*/ 1240 h 366"/>
                              <a:gd name="T144" fmla="+- 0 2931 2403"/>
                              <a:gd name="T145" fmla="*/ T144 w 706"/>
                              <a:gd name="T146" fmla="+- 0 1282 1049"/>
                              <a:gd name="T147" fmla="*/ 1282 h 366"/>
                              <a:gd name="T148" fmla="+- 0 3011 2403"/>
                              <a:gd name="T149" fmla="*/ T148 w 706"/>
                              <a:gd name="T150" fmla="+- 0 1324 1049"/>
                              <a:gd name="T151" fmla="*/ 1324 h 366"/>
                              <a:gd name="T152" fmla="+- 0 3080 2403"/>
                              <a:gd name="T153" fmla="*/ T152 w 706"/>
                              <a:gd name="T154" fmla="+- 0 1377 1049"/>
                              <a:gd name="T155" fmla="*/ 1377 h 366"/>
                              <a:gd name="T156" fmla="+- 0 3100 2403"/>
                              <a:gd name="T157" fmla="*/ T156 w 706"/>
                              <a:gd name="T158" fmla="+- 0 1396 1049"/>
                              <a:gd name="T159" fmla="*/ 1396 h 366"/>
                              <a:gd name="T160" fmla="+- 0 3108 2403"/>
                              <a:gd name="T161" fmla="*/ T160 w 706"/>
                              <a:gd name="T162" fmla="+- 0 1404 1049"/>
                              <a:gd name="T163" fmla="*/ 1404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06" h="366">
                                <a:moveTo>
                                  <a:pt x="57" y="351"/>
                                </a:moveTo>
                                <a:lnTo>
                                  <a:pt x="85" y="338"/>
                                </a:lnTo>
                                <a:lnTo>
                                  <a:pt x="111" y="339"/>
                                </a:lnTo>
                                <a:lnTo>
                                  <a:pt x="129" y="345"/>
                                </a:lnTo>
                                <a:lnTo>
                                  <a:pt x="136" y="349"/>
                                </a:lnTo>
                                <a:lnTo>
                                  <a:pt x="170" y="361"/>
                                </a:lnTo>
                                <a:lnTo>
                                  <a:pt x="201" y="366"/>
                                </a:lnTo>
                                <a:lnTo>
                                  <a:pt x="228" y="363"/>
                                </a:lnTo>
                                <a:lnTo>
                                  <a:pt x="246" y="358"/>
                                </a:lnTo>
                                <a:lnTo>
                                  <a:pt x="253" y="356"/>
                                </a:lnTo>
                                <a:lnTo>
                                  <a:pt x="239" y="329"/>
                                </a:lnTo>
                                <a:lnTo>
                                  <a:pt x="226" y="303"/>
                                </a:lnTo>
                                <a:lnTo>
                                  <a:pt x="217" y="283"/>
                                </a:lnTo>
                                <a:lnTo>
                                  <a:pt x="213" y="274"/>
                                </a:lnTo>
                                <a:lnTo>
                                  <a:pt x="198" y="252"/>
                                </a:lnTo>
                                <a:lnTo>
                                  <a:pt x="179" y="234"/>
                                </a:lnTo>
                                <a:lnTo>
                                  <a:pt x="162" y="221"/>
                                </a:lnTo>
                                <a:lnTo>
                                  <a:pt x="155" y="217"/>
                                </a:lnTo>
                                <a:lnTo>
                                  <a:pt x="140" y="206"/>
                                </a:lnTo>
                                <a:lnTo>
                                  <a:pt x="80" y="151"/>
                                </a:lnTo>
                                <a:lnTo>
                                  <a:pt x="30" y="97"/>
                                </a:lnTo>
                                <a:lnTo>
                                  <a:pt x="1" y="44"/>
                                </a:lnTo>
                                <a:lnTo>
                                  <a:pt x="0" y="27"/>
                                </a:lnTo>
                                <a:lnTo>
                                  <a:pt x="2" y="16"/>
                                </a:lnTo>
                                <a:lnTo>
                                  <a:pt x="4" y="12"/>
                                </a:lnTo>
                                <a:lnTo>
                                  <a:pt x="21" y="1"/>
                                </a:lnTo>
                                <a:lnTo>
                                  <a:pt x="42" y="0"/>
                                </a:lnTo>
                                <a:lnTo>
                                  <a:pt x="60" y="4"/>
                                </a:lnTo>
                                <a:lnTo>
                                  <a:pt x="68" y="7"/>
                                </a:lnTo>
                                <a:lnTo>
                                  <a:pt x="88" y="11"/>
                                </a:lnTo>
                                <a:lnTo>
                                  <a:pt x="151" y="34"/>
                                </a:lnTo>
                                <a:lnTo>
                                  <a:pt x="205" y="62"/>
                                </a:lnTo>
                                <a:lnTo>
                                  <a:pt x="233" y="87"/>
                                </a:lnTo>
                                <a:lnTo>
                                  <a:pt x="319" y="141"/>
                                </a:lnTo>
                                <a:lnTo>
                                  <a:pt x="401" y="179"/>
                                </a:lnTo>
                                <a:lnTo>
                                  <a:pt x="431" y="191"/>
                                </a:lnTo>
                                <a:lnTo>
                                  <a:pt x="528" y="233"/>
                                </a:lnTo>
                                <a:lnTo>
                                  <a:pt x="608" y="275"/>
                                </a:lnTo>
                                <a:lnTo>
                                  <a:pt x="677" y="328"/>
                                </a:lnTo>
                                <a:lnTo>
                                  <a:pt x="697" y="347"/>
                                </a:lnTo>
                                <a:lnTo>
                                  <a:pt x="705" y="355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3"/>
                        <wps:cNvSpPr>
                          <a:spLocks/>
                        </wps:cNvSpPr>
                        <wps:spPr bwMode="auto">
                          <a:xfrm>
                            <a:off x="2084" y="770"/>
                            <a:ext cx="500" cy="643"/>
                          </a:xfrm>
                          <a:custGeom>
                            <a:avLst/>
                            <a:gdLst>
                              <a:gd name="T0" fmla="+- 0 2584 2084"/>
                              <a:gd name="T1" fmla="*/ T0 w 500"/>
                              <a:gd name="T2" fmla="+- 0 1413 770"/>
                              <a:gd name="T3" fmla="*/ 1413 h 643"/>
                              <a:gd name="T4" fmla="+- 0 2512 2084"/>
                              <a:gd name="T5" fmla="*/ T4 w 500"/>
                              <a:gd name="T6" fmla="+- 0 1353 770"/>
                              <a:gd name="T7" fmla="*/ 1353 h 643"/>
                              <a:gd name="T8" fmla="+- 0 2424 2084"/>
                              <a:gd name="T9" fmla="*/ T8 w 500"/>
                              <a:gd name="T10" fmla="+- 0 1301 770"/>
                              <a:gd name="T11" fmla="*/ 1301 h 643"/>
                              <a:gd name="T12" fmla="+- 0 2369 2084"/>
                              <a:gd name="T13" fmla="*/ T12 w 500"/>
                              <a:gd name="T14" fmla="+- 0 1273 770"/>
                              <a:gd name="T15" fmla="*/ 1273 h 643"/>
                              <a:gd name="T16" fmla="+- 0 2306 2084"/>
                              <a:gd name="T17" fmla="*/ T16 w 500"/>
                              <a:gd name="T18" fmla="+- 0 1249 770"/>
                              <a:gd name="T19" fmla="*/ 1249 h 643"/>
                              <a:gd name="T20" fmla="+- 0 2300 2084"/>
                              <a:gd name="T21" fmla="*/ T20 w 500"/>
                              <a:gd name="T22" fmla="+- 0 1248 770"/>
                              <a:gd name="T23" fmla="*/ 1248 h 643"/>
                              <a:gd name="T24" fmla="+- 0 2246 2084"/>
                              <a:gd name="T25" fmla="*/ T24 w 500"/>
                              <a:gd name="T26" fmla="+- 0 1219 770"/>
                              <a:gd name="T27" fmla="*/ 1219 h 643"/>
                              <a:gd name="T28" fmla="+- 0 2167 2084"/>
                              <a:gd name="T29" fmla="*/ T28 w 500"/>
                              <a:gd name="T30" fmla="+- 0 1154 770"/>
                              <a:gd name="T31" fmla="*/ 1154 h 643"/>
                              <a:gd name="T32" fmla="+- 0 2101 2084"/>
                              <a:gd name="T33" fmla="*/ T32 w 500"/>
                              <a:gd name="T34" fmla="+- 0 1080 770"/>
                              <a:gd name="T35" fmla="*/ 1080 h 643"/>
                              <a:gd name="T36" fmla="+- 0 2084 2084"/>
                              <a:gd name="T37" fmla="*/ T36 w 500"/>
                              <a:gd name="T38" fmla="+- 0 1040 770"/>
                              <a:gd name="T39" fmla="*/ 1040 h 643"/>
                              <a:gd name="T40" fmla="+- 0 2087 2084"/>
                              <a:gd name="T41" fmla="*/ T40 w 500"/>
                              <a:gd name="T42" fmla="+- 0 1016 770"/>
                              <a:gd name="T43" fmla="*/ 1016 h 643"/>
                              <a:gd name="T44" fmla="+- 0 2092 2084"/>
                              <a:gd name="T45" fmla="*/ T44 w 500"/>
                              <a:gd name="T46" fmla="+- 0 1009 770"/>
                              <a:gd name="T47" fmla="*/ 1009 h 643"/>
                              <a:gd name="T48" fmla="+- 0 2116 2084"/>
                              <a:gd name="T49" fmla="*/ T48 w 500"/>
                              <a:gd name="T50" fmla="+- 0 981 770"/>
                              <a:gd name="T51" fmla="*/ 981 h 643"/>
                              <a:gd name="T52" fmla="+- 0 2127 2084"/>
                              <a:gd name="T53" fmla="*/ T52 w 500"/>
                              <a:gd name="T54" fmla="+- 0 975 770"/>
                              <a:gd name="T55" fmla="*/ 975 h 643"/>
                              <a:gd name="T56" fmla="+- 0 2137 2084"/>
                              <a:gd name="T57" fmla="*/ T56 w 500"/>
                              <a:gd name="T58" fmla="+- 0 976 770"/>
                              <a:gd name="T59" fmla="*/ 976 h 643"/>
                              <a:gd name="T60" fmla="+- 0 2144 2084"/>
                              <a:gd name="T61" fmla="*/ T60 w 500"/>
                              <a:gd name="T62" fmla="+- 0 980 770"/>
                              <a:gd name="T63" fmla="*/ 980 h 643"/>
                              <a:gd name="T64" fmla="+- 0 2147 2084"/>
                              <a:gd name="T65" fmla="*/ T64 w 500"/>
                              <a:gd name="T66" fmla="+- 0 983 770"/>
                              <a:gd name="T67" fmla="*/ 983 h 643"/>
                              <a:gd name="T68" fmla="+- 0 2170 2084"/>
                              <a:gd name="T69" fmla="*/ T68 w 500"/>
                              <a:gd name="T70" fmla="+- 0 1011 770"/>
                              <a:gd name="T71" fmla="*/ 1011 h 643"/>
                              <a:gd name="T72" fmla="+- 0 2186 2084"/>
                              <a:gd name="T73" fmla="*/ T72 w 500"/>
                              <a:gd name="T74" fmla="+- 0 1028 770"/>
                              <a:gd name="T75" fmla="*/ 1028 h 643"/>
                              <a:gd name="T76" fmla="+- 0 2195 2084"/>
                              <a:gd name="T77" fmla="*/ T76 w 500"/>
                              <a:gd name="T78" fmla="+- 0 1037 770"/>
                              <a:gd name="T79" fmla="*/ 1037 h 643"/>
                              <a:gd name="T80" fmla="+- 0 2197 2084"/>
                              <a:gd name="T81" fmla="*/ T80 w 500"/>
                              <a:gd name="T82" fmla="+- 0 1039 770"/>
                              <a:gd name="T83" fmla="*/ 1039 h 643"/>
                              <a:gd name="T84" fmla="+- 0 2209 2084"/>
                              <a:gd name="T85" fmla="*/ T84 w 500"/>
                              <a:gd name="T86" fmla="+- 0 1043 770"/>
                              <a:gd name="T87" fmla="*/ 1043 h 643"/>
                              <a:gd name="T88" fmla="+- 0 2221 2084"/>
                              <a:gd name="T89" fmla="*/ T88 w 500"/>
                              <a:gd name="T90" fmla="+- 0 1041 770"/>
                              <a:gd name="T91" fmla="*/ 1041 h 643"/>
                              <a:gd name="T92" fmla="+- 0 2302 2084"/>
                              <a:gd name="T93" fmla="*/ T92 w 500"/>
                              <a:gd name="T94" fmla="+- 0 992 770"/>
                              <a:gd name="T95" fmla="*/ 992 h 643"/>
                              <a:gd name="T96" fmla="+- 0 2374 2084"/>
                              <a:gd name="T97" fmla="*/ T96 w 500"/>
                              <a:gd name="T98" fmla="+- 0 941 770"/>
                              <a:gd name="T99" fmla="*/ 941 h 643"/>
                              <a:gd name="T100" fmla="+- 0 2430 2084"/>
                              <a:gd name="T101" fmla="*/ T100 w 500"/>
                              <a:gd name="T102" fmla="+- 0 899 770"/>
                              <a:gd name="T103" fmla="*/ 899 h 643"/>
                              <a:gd name="T104" fmla="+- 0 2469 2084"/>
                              <a:gd name="T105" fmla="*/ T104 w 500"/>
                              <a:gd name="T106" fmla="+- 0 869 770"/>
                              <a:gd name="T107" fmla="*/ 869 h 643"/>
                              <a:gd name="T108" fmla="+- 0 2460 2084"/>
                              <a:gd name="T109" fmla="*/ T108 w 500"/>
                              <a:gd name="T110" fmla="+- 0 851 770"/>
                              <a:gd name="T111" fmla="*/ 851 h 643"/>
                              <a:gd name="T112" fmla="+- 0 2421 2084"/>
                              <a:gd name="T113" fmla="*/ T112 w 500"/>
                              <a:gd name="T114" fmla="+- 0 799 770"/>
                              <a:gd name="T115" fmla="*/ 799 h 643"/>
                              <a:gd name="T116" fmla="+- 0 2377 2084"/>
                              <a:gd name="T117" fmla="*/ T116 w 500"/>
                              <a:gd name="T118" fmla="+- 0 770 770"/>
                              <a:gd name="T119" fmla="*/ 770 h 643"/>
                              <a:gd name="T120" fmla="+- 0 2368 2084"/>
                              <a:gd name="T121" fmla="*/ T120 w 500"/>
                              <a:gd name="T122" fmla="+- 0 780 770"/>
                              <a:gd name="T123" fmla="*/ 780 h 643"/>
                              <a:gd name="T124" fmla="+- 0 2133 2084"/>
                              <a:gd name="T125" fmla="*/ T124 w 500"/>
                              <a:gd name="T126" fmla="+- 0 976 770"/>
                              <a:gd name="T127" fmla="*/ 976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00" h="643">
                                <a:moveTo>
                                  <a:pt x="500" y="643"/>
                                </a:moveTo>
                                <a:lnTo>
                                  <a:pt x="428" y="583"/>
                                </a:lnTo>
                                <a:lnTo>
                                  <a:pt x="340" y="531"/>
                                </a:lnTo>
                                <a:lnTo>
                                  <a:pt x="285" y="503"/>
                                </a:lnTo>
                                <a:lnTo>
                                  <a:pt x="222" y="479"/>
                                </a:lnTo>
                                <a:lnTo>
                                  <a:pt x="216" y="478"/>
                                </a:lnTo>
                                <a:lnTo>
                                  <a:pt x="162" y="449"/>
                                </a:lnTo>
                                <a:lnTo>
                                  <a:pt x="83" y="384"/>
                                </a:lnTo>
                                <a:lnTo>
                                  <a:pt x="17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46"/>
                                </a:lnTo>
                                <a:lnTo>
                                  <a:pt x="8" y="239"/>
                                </a:lnTo>
                                <a:lnTo>
                                  <a:pt x="32" y="211"/>
                                </a:lnTo>
                                <a:lnTo>
                                  <a:pt x="43" y="205"/>
                                </a:lnTo>
                                <a:lnTo>
                                  <a:pt x="53" y="206"/>
                                </a:lnTo>
                                <a:lnTo>
                                  <a:pt x="60" y="210"/>
                                </a:lnTo>
                                <a:lnTo>
                                  <a:pt x="63" y="213"/>
                                </a:lnTo>
                                <a:lnTo>
                                  <a:pt x="86" y="241"/>
                                </a:lnTo>
                                <a:lnTo>
                                  <a:pt x="102" y="258"/>
                                </a:lnTo>
                                <a:lnTo>
                                  <a:pt x="111" y="267"/>
                                </a:lnTo>
                                <a:lnTo>
                                  <a:pt x="113" y="269"/>
                                </a:lnTo>
                                <a:lnTo>
                                  <a:pt x="125" y="273"/>
                                </a:lnTo>
                                <a:lnTo>
                                  <a:pt x="137" y="271"/>
                                </a:lnTo>
                                <a:lnTo>
                                  <a:pt x="218" y="222"/>
                                </a:lnTo>
                                <a:lnTo>
                                  <a:pt x="290" y="171"/>
                                </a:lnTo>
                                <a:lnTo>
                                  <a:pt x="346" y="129"/>
                                </a:lnTo>
                                <a:lnTo>
                                  <a:pt x="385" y="99"/>
                                </a:lnTo>
                                <a:lnTo>
                                  <a:pt x="376" y="81"/>
                                </a:lnTo>
                                <a:lnTo>
                                  <a:pt x="337" y="29"/>
                                </a:lnTo>
                                <a:lnTo>
                                  <a:pt x="293" y="0"/>
                                </a:lnTo>
                                <a:lnTo>
                                  <a:pt x="284" y="10"/>
                                </a:lnTo>
                                <a:lnTo>
                                  <a:pt x="49" y="206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753"/>
                            <a:ext cx="43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2410" y="733"/>
                            <a:ext cx="366" cy="483"/>
                          </a:xfrm>
                          <a:custGeom>
                            <a:avLst/>
                            <a:gdLst>
                              <a:gd name="T0" fmla="+- 0 2411 2411"/>
                              <a:gd name="T1" fmla="*/ T0 w 366"/>
                              <a:gd name="T2" fmla="+- 0 757 733"/>
                              <a:gd name="T3" fmla="*/ 757 h 483"/>
                              <a:gd name="T4" fmla="+- 0 2437 2411"/>
                              <a:gd name="T5" fmla="*/ T4 w 366"/>
                              <a:gd name="T6" fmla="+- 0 739 733"/>
                              <a:gd name="T7" fmla="*/ 739 h 483"/>
                              <a:gd name="T8" fmla="+- 0 2459 2411"/>
                              <a:gd name="T9" fmla="*/ T8 w 366"/>
                              <a:gd name="T10" fmla="+- 0 733 733"/>
                              <a:gd name="T11" fmla="*/ 733 h 483"/>
                              <a:gd name="T12" fmla="+- 0 2477 2411"/>
                              <a:gd name="T13" fmla="*/ T12 w 366"/>
                              <a:gd name="T14" fmla="+- 0 735 733"/>
                              <a:gd name="T15" fmla="*/ 735 h 483"/>
                              <a:gd name="T16" fmla="+- 0 2589 2411"/>
                              <a:gd name="T17" fmla="*/ T16 w 366"/>
                              <a:gd name="T18" fmla="+- 0 829 733"/>
                              <a:gd name="T19" fmla="*/ 829 h 483"/>
                              <a:gd name="T20" fmla="+- 0 2648 2411"/>
                              <a:gd name="T21" fmla="*/ T20 w 366"/>
                              <a:gd name="T22" fmla="+- 0 908 733"/>
                              <a:gd name="T23" fmla="*/ 908 h 483"/>
                              <a:gd name="T24" fmla="+- 0 2701 2411"/>
                              <a:gd name="T25" fmla="*/ T24 w 366"/>
                              <a:gd name="T26" fmla="+- 0 1030 733"/>
                              <a:gd name="T27" fmla="*/ 1030 h 483"/>
                              <a:gd name="T28" fmla="+- 0 2724 2411"/>
                              <a:gd name="T29" fmla="*/ T28 w 366"/>
                              <a:gd name="T30" fmla="+- 0 1092 733"/>
                              <a:gd name="T31" fmla="*/ 1092 h 483"/>
                              <a:gd name="T32" fmla="+- 0 2746 2411"/>
                              <a:gd name="T33" fmla="*/ T32 w 366"/>
                              <a:gd name="T34" fmla="+- 0 1152 733"/>
                              <a:gd name="T35" fmla="*/ 1152 h 483"/>
                              <a:gd name="T36" fmla="+- 0 2777 2411"/>
                              <a:gd name="T37" fmla="*/ T36 w 366"/>
                              <a:gd name="T38" fmla="+- 0 1216 733"/>
                              <a:gd name="T39" fmla="*/ 1216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6" h="483">
                                <a:moveTo>
                                  <a:pt x="0" y="24"/>
                                </a:moveTo>
                                <a:lnTo>
                                  <a:pt x="26" y="6"/>
                                </a:lnTo>
                                <a:lnTo>
                                  <a:pt x="48" y="0"/>
                                </a:lnTo>
                                <a:lnTo>
                                  <a:pt x="66" y="2"/>
                                </a:lnTo>
                                <a:lnTo>
                                  <a:pt x="178" y="96"/>
                                </a:lnTo>
                                <a:lnTo>
                                  <a:pt x="237" y="175"/>
                                </a:lnTo>
                                <a:lnTo>
                                  <a:pt x="290" y="297"/>
                                </a:lnTo>
                                <a:lnTo>
                                  <a:pt x="313" y="359"/>
                                </a:lnTo>
                                <a:lnTo>
                                  <a:pt x="335" y="419"/>
                                </a:lnTo>
                                <a:lnTo>
                                  <a:pt x="366" y="483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6"/>
                        <wps:cNvSpPr>
                          <a:spLocks/>
                        </wps:cNvSpPr>
                        <wps:spPr bwMode="auto">
                          <a:xfrm>
                            <a:off x="2263" y="261"/>
                            <a:ext cx="379" cy="605"/>
                          </a:xfrm>
                          <a:custGeom>
                            <a:avLst/>
                            <a:gdLst>
                              <a:gd name="T0" fmla="+- 0 2642 2264"/>
                              <a:gd name="T1" fmla="*/ T0 w 379"/>
                              <a:gd name="T2" fmla="+- 0 262 262"/>
                              <a:gd name="T3" fmla="*/ 262 h 605"/>
                              <a:gd name="T4" fmla="+- 0 2550 2264"/>
                              <a:gd name="T5" fmla="*/ T4 w 379"/>
                              <a:gd name="T6" fmla="+- 0 343 262"/>
                              <a:gd name="T7" fmla="*/ 343 h 605"/>
                              <a:gd name="T8" fmla="+- 0 2489 2264"/>
                              <a:gd name="T9" fmla="*/ T8 w 379"/>
                              <a:gd name="T10" fmla="+- 0 404 262"/>
                              <a:gd name="T11" fmla="*/ 404 h 605"/>
                              <a:gd name="T12" fmla="+- 0 2412 2264"/>
                              <a:gd name="T13" fmla="*/ T12 w 379"/>
                              <a:gd name="T14" fmla="+- 0 489 262"/>
                              <a:gd name="T15" fmla="*/ 489 h 605"/>
                              <a:gd name="T16" fmla="+- 0 2362 2264"/>
                              <a:gd name="T17" fmla="*/ T16 w 379"/>
                              <a:gd name="T18" fmla="+- 0 569 262"/>
                              <a:gd name="T19" fmla="*/ 569 h 605"/>
                              <a:gd name="T20" fmla="+- 0 2330 2264"/>
                              <a:gd name="T21" fmla="*/ T20 w 379"/>
                              <a:gd name="T22" fmla="+- 0 663 262"/>
                              <a:gd name="T23" fmla="*/ 663 h 605"/>
                              <a:gd name="T24" fmla="+- 0 2319 2264"/>
                              <a:gd name="T25" fmla="*/ T24 w 379"/>
                              <a:gd name="T26" fmla="+- 0 706 262"/>
                              <a:gd name="T27" fmla="*/ 706 h 605"/>
                              <a:gd name="T28" fmla="+- 0 2300 2264"/>
                              <a:gd name="T29" fmla="*/ T28 w 379"/>
                              <a:gd name="T30" fmla="+- 0 780 262"/>
                              <a:gd name="T31" fmla="*/ 780 h 605"/>
                              <a:gd name="T32" fmla="+- 0 2282 2264"/>
                              <a:gd name="T33" fmla="*/ T32 w 379"/>
                              <a:gd name="T34" fmla="+- 0 830 262"/>
                              <a:gd name="T35" fmla="*/ 830 h 605"/>
                              <a:gd name="T36" fmla="+- 0 2269 2264"/>
                              <a:gd name="T37" fmla="*/ T36 w 379"/>
                              <a:gd name="T38" fmla="+- 0 858 262"/>
                              <a:gd name="T39" fmla="*/ 858 h 605"/>
                              <a:gd name="T40" fmla="+- 0 2264 2264"/>
                              <a:gd name="T41" fmla="*/ T40 w 379"/>
                              <a:gd name="T42" fmla="+- 0 866 262"/>
                              <a:gd name="T43" fmla="*/ 866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79" h="605">
                                <a:moveTo>
                                  <a:pt x="378" y="0"/>
                                </a:moveTo>
                                <a:lnTo>
                                  <a:pt x="286" y="81"/>
                                </a:lnTo>
                                <a:lnTo>
                                  <a:pt x="225" y="142"/>
                                </a:lnTo>
                                <a:lnTo>
                                  <a:pt x="148" y="227"/>
                                </a:lnTo>
                                <a:lnTo>
                                  <a:pt x="98" y="307"/>
                                </a:lnTo>
                                <a:lnTo>
                                  <a:pt x="66" y="401"/>
                                </a:lnTo>
                                <a:lnTo>
                                  <a:pt x="55" y="444"/>
                                </a:lnTo>
                                <a:lnTo>
                                  <a:pt x="36" y="518"/>
                                </a:lnTo>
                                <a:lnTo>
                                  <a:pt x="18" y="568"/>
                                </a:lnTo>
                                <a:lnTo>
                                  <a:pt x="5" y="596"/>
                                </a:lnTo>
                                <a:lnTo>
                                  <a:pt x="0" y="604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602" y="261"/>
                            <a:ext cx="1611" cy="844"/>
                          </a:xfrm>
                          <a:custGeom>
                            <a:avLst/>
                            <a:gdLst>
                              <a:gd name="T0" fmla="+- 0 2213 603"/>
                              <a:gd name="T1" fmla="*/ T0 w 1611"/>
                              <a:gd name="T2" fmla="+- 0 908 262"/>
                              <a:gd name="T3" fmla="*/ 908 h 844"/>
                              <a:gd name="T4" fmla="+- 0 2144 603"/>
                              <a:gd name="T5" fmla="*/ T4 w 1611"/>
                              <a:gd name="T6" fmla="+- 0 935 262"/>
                              <a:gd name="T7" fmla="*/ 935 h 844"/>
                              <a:gd name="T8" fmla="+- 0 2060 603"/>
                              <a:gd name="T9" fmla="*/ T8 w 1611"/>
                              <a:gd name="T10" fmla="+- 0 934 262"/>
                              <a:gd name="T11" fmla="*/ 934 h 844"/>
                              <a:gd name="T12" fmla="+- 0 1990 603"/>
                              <a:gd name="T13" fmla="*/ T12 w 1611"/>
                              <a:gd name="T14" fmla="+- 0 922 262"/>
                              <a:gd name="T15" fmla="*/ 922 h 844"/>
                              <a:gd name="T16" fmla="+- 0 1894 603"/>
                              <a:gd name="T17" fmla="*/ T16 w 1611"/>
                              <a:gd name="T18" fmla="+- 0 897 262"/>
                              <a:gd name="T19" fmla="*/ 897 h 844"/>
                              <a:gd name="T20" fmla="+- 0 1817 603"/>
                              <a:gd name="T21" fmla="*/ T20 w 1611"/>
                              <a:gd name="T22" fmla="+- 0 872 262"/>
                              <a:gd name="T23" fmla="*/ 872 h 844"/>
                              <a:gd name="T24" fmla="+- 0 1807 603"/>
                              <a:gd name="T25" fmla="*/ T24 w 1611"/>
                              <a:gd name="T26" fmla="+- 0 869 262"/>
                              <a:gd name="T27" fmla="*/ 869 h 844"/>
                              <a:gd name="T28" fmla="+- 0 1746 603"/>
                              <a:gd name="T29" fmla="*/ T28 w 1611"/>
                              <a:gd name="T30" fmla="+- 0 861 262"/>
                              <a:gd name="T31" fmla="*/ 861 h 844"/>
                              <a:gd name="T32" fmla="+- 0 1686 603"/>
                              <a:gd name="T33" fmla="*/ T32 w 1611"/>
                              <a:gd name="T34" fmla="+- 0 870 262"/>
                              <a:gd name="T35" fmla="*/ 870 h 844"/>
                              <a:gd name="T36" fmla="+- 0 1640 603"/>
                              <a:gd name="T37" fmla="*/ T36 w 1611"/>
                              <a:gd name="T38" fmla="+- 0 884 262"/>
                              <a:gd name="T39" fmla="*/ 884 h 844"/>
                              <a:gd name="T40" fmla="+- 0 1622 603"/>
                              <a:gd name="T41" fmla="*/ T40 w 1611"/>
                              <a:gd name="T42" fmla="+- 0 892 262"/>
                              <a:gd name="T43" fmla="*/ 892 h 844"/>
                              <a:gd name="T44" fmla="+- 0 1550 603"/>
                              <a:gd name="T45" fmla="*/ T44 w 1611"/>
                              <a:gd name="T46" fmla="+- 0 912 262"/>
                              <a:gd name="T47" fmla="*/ 912 h 844"/>
                              <a:gd name="T48" fmla="+- 0 1494 603"/>
                              <a:gd name="T49" fmla="*/ T48 w 1611"/>
                              <a:gd name="T50" fmla="+- 0 924 262"/>
                              <a:gd name="T51" fmla="*/ 924 h 844"/>
                              <a:gd name="T52" fmla="+- 0 1459 603"/>
                              <a:gd name="T53" fmla="*/ T52 w 1611"/>
                              <a:gd name="T54" fmla="+- 0 930 262"/>
                              <a:gd name="T55" fmla="*/ 930 h 844"/>
                              <a:gd name="T56" fmla="+- 0 1446 603"/>
                              <a:gd name="T57" fmla="*/ T56 w 1611"/>
                              <a:gd name="T58" fmla="+- 0 931 262"/>
                              <a:gd name="T59" fmla="*/ 931 h 844"/>
                              <a:gd name="T60" fmla="+- 0 1387 603"/>
                              <a:gd name="T61" fmla="*/ T60 w 1611"/>
                              <a:gd name="T62" fmla="+- 0 953 262"/>
                              <a:gd name="T63" fmla="*/ 953 h 844"/>
                              <a:gd name="T64" fmla="+- 0 1342 603"/>
                              <a:gd name="T65" fmla="*/ T64 w 1611"/>
                              <a:gd name="T66" fmla="+- 0 977 262"/>
                              <a:gd name="T67" fmla="*/ 977 h 844"/>
                              <a:gd name="T68" fmla="+- 0 1313 603"/>
                              <a:gd name="T69" fmla="*/ T68 w 1611"/>
                              <a:gd name="T70" fmla="+- 0 995 262"/>
                              <a:gd name="T71" fmla="*/ 995 h 844"/>
                              <a:gd name="T72" fmla="+- 0 1302 603"/>
                              <a:gd name="T73" fmla="*/ T72 w 1611"/>
                              <a:gd name="T74" fmla="+- 0 1003 262"/>
                              <a:gd name="T75" fmla="*/ 1003 h 844"/>
                              <a:gd name="T76" fmla="+- 0 1188 603"/>
                              <a:gd name="T77" fmla="*/ T76 w 1611"/>
                              <a:gd name="T78" fmla="+- 0 1050 262"/>
                              <a:gd name="T79" fmla="*/ 1050 h 844"/>
                              <a:gd name="T80" fmla="+- 0 1083 603"/>
                              <a:gd name="T81" fmla="*/ T80 w 1611"/>
                              <a:gd name="T82" fmla="+- 0 1065 262"/>
                              <a:gd name="T83" fmla="*/ 1065 h 844"/>
                              <a:gd name="T84" fmla="+- 0 1006 603"/>
                              <a:gd name="T85" fmla="*/ T84 w 1611"/>
                              <a:gd name="T86" fmla="+- 0 1063 262"/>
                              <a:gd name="T87" fmla="*/ 1063 h 844"/>
                              <a:gd name="T88" fmla="+- 0 976 603"/>
                              <a:gd name="T89" fmla="*/ T88 w 1611"/>
                              <a:gd name="T90" fmla="+- 0 1059 262"/>
                              <a:gd name="T91" fmla="*/ 1059 h 844"/>
                              <a:gd name="T92" fmla="+- 0 953 603"/>
                              <a:gd name="T93" fmla="*/ T92 w 1611"/>
                              <a:gd name="T94" fmla="+- 0 1055 262"/>
                              <a:gd name="T95" fmla="*/ 1055 h 844"/>
                              <a:gd name="T96" fmla="+- 0 935 603"/>
                              <a:gd name="T97" fmla="*/ T96 w 1611"/>
                              <a:gd name="T98" fmla="+- 0 1054 262"/>
                              <a:gd name="T99" fmla="*/ 1054 h 844"/>
                              <a:gd name="T100" fmla="+- 0 922 603"/>
                              <a:gd name="T101" fmla="*/ T100 w 1611"/>
                              <a:gd name="T102" fmla="+- 0 1055 262"/>
                              <a:gd name="T103" fmla="*/ 1055 h 844"/>
                              <a:gd name="T104" fmla="+- 0 918 603"/>
                              <a:gd name="T105" fmla="*/ T104 w 1611"/>
                              <a:gd name="T106" fmla="+- 0 1056 262"/>
                              <a:gd name="T107" fmla="*/ 1056 h 844"/>
                              <a:gd name="T108" fmla="+- 0 875 603"/>
                              <a:gd name="T109" fmla="*/ T108 w 1611"/>
                              <a:gd name="T110" fmla="+- 0 1084 262"/>
                              <a:gd name="T111" fmla="*/ 1084 h 844"/>
                              <a:gd name="T112" fmla="+- 0 817 603"/>
                              <a:gd name="T113" fmla="*/ T112 w 1611"/>
                              <a:gd name="T114" fmla="+- 0 1099 262"/>
                              <a:gd name="T115" fmla="*/ 1099 h 844"/>
                              <a:gd name="T116" fmla="+- 0 766 603"/>
                              <a:gd name="T117" fmla="*/ T116 w 1611"/>
                              <a:gd name="T118" fmla="+- 0 1104 262"/>
                              <a:gd name="T119" fmla="*/ 1104 h 844"/>
                              <a:gd name="T120" fmla="+- 0 744 603"/>
                              <a:gd name="T121" fmla="*/ T120 w 1611"/>
                              <a:gd name="T122" fmla="+- 0 1105 262"/>
                              <a:gd name="T123" fmla="*/ 1105 h 844"/>
                              <a:gd name="T124" fmla="+- 0 657 603"/>
                              <a:gd name="T125" fmla="*/ T124 w 1611"/>
                              <a:gd name="T126" fmla="+- 0 1092 262"/>
                              <a:gd name="T127" fmla="*/ 1092 h 844"/>
                              <a:gd name="T128" fmla="+- 0 618 603"/>
                              <a:gd name="T129" fmla="*/ T128 w 1611"/>
                              <a:gd name="T130" fmla="+- 0 1062 262"/>
                              <a:gd name="T131" fmla="*/ 1062 h 844"/>
                              <a:gd name="T132" fmla="+- 0 607 603"/>
                              <a:gd name="T133" fmla="*/ T132 w 1611"/>
                              <a:gd name="T134" fmla="+- 0 1031 262"/>
                              <a:gd name="T135" fmla="*/ 1031 h 844"/>
                              <a:gd name="T136" fmla="+- 0 607 603"/>
                              <a:gd name="T137" fmla="*/ T136 w 1611"/>
                              <a:gd name="T138" fmla="+- 0 1017 262"/>
                              <a:gd name="T139" fmla="*/ 1017 h 844"/>
                              <a:gd name="T140" fmla="+- 0 603 603"/>
                              <a:gd name="T141" fmla="*/ T140 w 1611"/>
                              <a:gd name="T142" fmla="+- 0 1003 262"/>
                              <a:gd name="T143" fmla="*/ 1003 h 844"/>
                              <a:gd name="T144" fmla="+- 0 684 603"/>
                              <a:gd name="T145" fmla="*/ T144 w 1611"/>
                              <a:gd name="T146" fmla="+- 0 969 262"/>
                              <a:gd name="T147" fmla="*/ 969 h 844"/>
                              <a:gd name="T148" fmla="+- 0 716 603"/>
                              <a:gd name="T149" fmla="*/ T148 w 1611"/>
                              <a:gd name="T150" fmla="+- 0 964 262"/>
                              <a:gd name="T151" fmla="*/ 964 h 844"/>
                              <a:gd name="T152" fmla="+- 0 735 603"/>
                              <a:gd name="T153" fmla="*/ T152 w 1611"/>
                              <a:gd name="T154" fmla="+- 0 957 262"/>
                              <a:gd name="T155" fmla="*/ 957 h 844"/>
                              <a:gd name="T156" fmla="+- 0 744 603"/>
                              <a:gd name="T157" fmla="*/ T156 w 1611"/>
                              <a:gd name="T158" fmla="+- 0 954 262"/>
                              <a:gd name="T159" fmla="*/ 954 h 844"/>
                              <a:gd name="T160" fmla="+- 0 772 603"/>
                              <a:gd name="T161" fmla="*/ T160 w 1611"/>
                              <a:gd name="T162" fmla="+- 0 944 262"/>
                              <a:gd name="T163" fmla="*/ 944 h 844"/>
                              <a:gd name="T164" fmla="+- 0 796 603"/>
                              <a:gd name="T165" fmla="*/ T164 w 1611"/>
                              <a:gd name="T166" fmla="+- 0 936 262"/>
                              <a:gd name="T167" fmla="*/ 936 h 844"/>
                              <a:gd name="T168" fmla="+- 0 812 603"/>
                              <a:gd name="T169" fmla="*/ T168 w 1611"/>
                              <a:gd name="T170" fmla="+- 0 931 262"/>
                              <a:gd name="T171" fmla="*/ 931 h 844"/>
                              <a:gd name="T172" fmla="+- 0 818 603"/>
                              <a:gd name="T173" fmla="*/ T172 w 1611"/>
                              <a:gd name="T174" fmla="+- 0 929 262"/>
                              <a:gd name="T175" fmla="*/ 929 h 844"/>
                              <a:gd name="T176" fmla="+- 0 928 603"/>
                              <a:gd name="T177" fmla="*/ T176 w 1611"/>
                              <a:gd name="T178" fmla="+- 0 878 262"/>
                              <a:gd name="T179" fmla="*/ 878 h 844"/>
                              <a:gd name="T180" fmla="+- 0 1012 603"/>
                              <a:gd name="T181" fmla="*/ T180 w 1611"/>
                              <a:gd name="T182" fmla="+- 0 836 262"/>
                              <a:gd name="T183" fmla="*/ 836 h 844"/>
                              <a:gd name="T184" fmla="+- 0 1066 603"/>
                              <a:gd name="T185" fmla="*/ T184 w 1611"/>
                              <a:gd name="T186" fmla="+- 0 807 262"/>
                              <a:gd name="T187" fmla="*/ 807 h 844"/>
                              <a:gd name="T188" fmla="+- 0 1140 603"/>
                              <a:gd name="T189" fmla="*/ T188 w 1611"/>
                              <a:gd name="T190" fmla="+- 0 760 262"/>
                              <a:gd name="T191" fmla="*/ 760 h 844"/>
                              <a:gd name="T192" fmla="+- 0 1192 603"/>
                              <a:gd name="T193" fmla="*/ T192 w 1611"/>
                              <a:gd name="T194" fmla="+- 0 723 262"/>
                              <a:gd name="T195" fmla="*/ 723 h 844"/>
                              <a:gd name="T196" fmla="+- 0 1244 603"/>
                              <a:gd name="T197" fmla="*/ T196 w 1611"/>
                              <a:gd name="T198" fmla="+- 0 683 262"/>
                              <a:gd name="T199" fmla="*/ 683 h 844"/>
                              <a:gd name="T200" fmla="+- 0 1297 603"/>
                              <a:gd name="T201" fmla="*/ T200 w 1611"/>
                              <a:gd name="T202" fmla="+- 0 647 262"/>
                              <a:gd name="T203" fmla="*/ 647 h 844"/>
                              <a:gd name="T204" fmla="+- 0 1339 603"/>
                              <a:gd name="T205" fmla="*/ T204 w 1611"/>
                              <a:gd name="T206" fmla="+- 0 617 262"/>
                              <a:gd name="T207" fmla="*/ 617 h 844"/>
                              <a:gd name="T208" fmla="+- 0 1367 603"/>
                              <a:gd name="T209" fmla="*/ T208 w 1611"/>
                              <a:gd name="T210" fmla="+- 0 596 262"/>
                              <a:gd name="T211" fmla="*/ 596 h 844"/>
                              <a:gd name="T212" fmla="+- 0 1377 603"/>
                              <a:gd name="T213" fmla="*/ T212 w 1611"/>
                              <a:gd name="T214" fmla="+- 0 588 262"/>
                              <a:gd name="T215" fmla="*/ 588 h 844"/>
                              <a:gd name="T216" fmla="+- 0 1473 603"/>
                              <a:gd name="T217" fmla="*/ T216 w 1611"/>
                              <a:gd name="T218" fmla="+- 0 510 262"/>
                              <a:gd name="T219" fmla="*/ 510 h 844"/>
                              <a:gd name="T220" fmla="+- 0 1540 603"/>
                              <a:gd name="T221" fmla="*/ T220 w 1611"/>
                              <a:gd name="T222" fmla="+- 0 461 262"/>
                              <a:gd name="T223" fmla="*/ 461 h 844"/>
                              <a:gd name="T224" fmla="+- 0 1579 603"/>
                              <a:gd name="T225" fmla="*/ T224 w 1611"/>
                              <a:gd name="T226" fmla="+- 0 436 262"/>
                              <a:gd name="T227" fmla="*/ 436 h 844"/>
                              <a:gd name="T228" fmla="+- 0 1592 603"/>
                              <a:gd name="T229" fmla="*/ T228 w 1611"/>
                              <a:gd name="T230" fmla="+- 0 428 262"/>
                              <a:gd name="T231" fmla="*/ 428 h 844"/>
                              <a:gd name="T232" fmla="+- 0 1690 603"/>
                              <a:gd name="T233" fmla="*/ T232 w 1611"/>
                              <a:gd name="T234" fmla="+- 0 365 262"/>
                              <a:gd name="T235" fmla="*/ 365 h 844"/>
                              <a:gd name="T236" fmla="+- 0 1790 603"/>
                              <a:gd name="T237" fmla="*/ T236 w 1611"/>
                              <a:gd name="T238" fmla="+- 0 295 262"/>
                              <a:gd name="T239" fmla="*/ 295 h 844"/>
                              <a:gd name="T240" fmla="+- 0 1836 603"/>
                              <a:gd name="T241" fmla="*/ T240 w 1611"/>
                              <a:gd name="T242" fmla="+- 0 262 262"/>
                              <a:gd name="T243" fmla="*/ 262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611" h="844">
                                <a:moveTo>
                                  <a:pt x="1610" y="646"/>
                                </a:moveTo>
                                <a:lnTo>
                                  <a:pt x="1541" y="673"/>
                                </a:lnTo>
                                <a:lnTo>
                                  <a:pt x="1457" y="672"/>
                                </a:lnTo>
                                <a:lnTo>
                                  <a:pt x="1387" y="660"/>
                                </a:lnTo>
                                <a:lnTo>
                                  <a:pt x="1291" y="635"/>
                                </a:lnTo>
                                <a:lnTo>
                                  <a:pt x="1214" y="610"/>
                                </a:lnTo>
                                <a:lnTo>
                                  <a:pt x="1204" y="607"/>
                                </a:lnTo>
                                <a:lnTo>
                                  <a:pt x="1143" y="599"/>
                                </a:lnTo>
                                <a:lnTo>
                                  <a:pt x="1083" y="608"/>
                                </a:lnTo>
                                <a:lnTo>
                                  <a:pt x="1037" y="622"/>
                                </a:lnTo>
                                <a:lnTo>
                                  <a:pt x="1019" y="630"/>
                                </a:lnTo>
                                <a:lnTo>
                                  <a:pt x="947" y="650"/>
                                </a:lnTo>
                                <a:lnTo>
                                  <a:pt x="891" y="662"/>
                                </a:lnTo>
                                <a:lnTo>
                                  <a:pt x="856" y="668"/>
                                </a:lnTo>
                                <a:lnTo>
                                  <a:pt x="843" y="669"/>
                                </a:lnTo>
                                <a:lnTo>
                                  <a:pt x="784" y="691"/>
                                </a:lnTo>
                                <a:lnTo>
                                  <a:pt x="739" y="715"/>
                                </a:lnTo>
                                <a:lnTo>
                                  <a:pt x="710" y="733"/>
                                </a:lnTo>
                                <a:lnTo>
                                  <a:pt x="699" y="741"/>
                                </a:lnTo>
                                <a:lnTo>
                                  <a:pt x="585" y="788"/>
                                </a:lnTo>
                                <a:lnTo>
                                  <a:pt x="480" y="803"/>
                                </a:lnTo>
                                <a:lnTo>
                                  <a:pt x="403" y="801"/>
                                </a:lnTo>
                                <a:lnTo>
                                  <a:pt x="373" y="797"/>
                                </a:lnTo>
                                <a:lnTo>
                                  <a:pt x="350" y="793"/>
                                </a:lnTo>
                                <a:lnTo>
                                  <a:pt x="332" y="792"/>
                                </a:lnTo>
                                <a:lnTo>
                                  <a:pt x="319" y="793"/>
                                </a:lnTo>
                                <a:lnTo>
                                  <a:pt x="315" y="794"/>
                                </a:lnTo>
                                <a:lnTo>
                                  <a:pt x="272" y="822"/>
                                </a:lnTo>
                                <a:lnTo>
                                  <a:pt x="214" y="837"/>
                                </a:lnTo>
                                <a:lnTo>
                                  <a:pt x="163" y="842"/>
                                </a:lnTo>
                                <a:lnTo>
                                  <a:pt x="141" y="843"/>
                                </a:lnTo>
                                <a:lnTo>
                                  <a:pt x="54" y="830"/>
                                </a:lnTo>
                                <a:lnTo>
                                  <a:pt x="15" y="800"/>
                                </a:lnTo>
                                <a:lnTo>
                                  <a:pt x="4" y="769"/>
                                </a:lnTo>
                                <a:lnTo>
                                  <a:pt x="4" y="755"/>
                                </a:lnTo>
                                <a:lnTo>
                                  <a:pt x="0" y="741"/>
                                </a:lnTo>
                                <a:lnTo>
                                  <a:pt x="81" y="707"/>
                                </a:lnTo>
                                <a:lnTo>
                                  <a:pt x="113" y="702"/>
                                </a:lnTo>
                                <a:lnTo>
                                  <a:pt x="132" y="695"/>
                                </a:lnTo>
                                <a:lnTo>
                                  <a:pt x="141" y="692"/>
                                </a:lnTo>
                                <a:lnTo>
                                  <a:pt x="169" y="682"/>
                                </a:lnTo>
                                <a:lnTo>
                                  <a:pt x="193" y="674"/>
                                </a:lnTo>
                                <a:lnTo>
                                  <a:pt x="209" y="669"/>
                                </a:lnTo>
                                <a:lnTo>
                                  <a:pt x="215" y="667"/>
                                </a:lnTo>
                                <a:lnTo>
                                  <a:pt x="325" y="616"/>
                                </a:lnTo>
                                <a:lnTo>
                                  <a:pt x="409" y="574"/>
                                </a:lnTo>
                                <a:lnTo>
                                  <a:pt x="463" y="545"/>
                                </a:lnTo>
                                <a:lnTo>
                                  <a:pt x="537" y="498"/>
                                </a:lnTo>
                                <a:lnTo>
                                  <a:pt x="589" y="461"/>
                                </a:lnTo>
                                <a:lnTo>
                                  <a:pt x="641" y="421"/>
                                </a:lnTo>
                                <a:lnTo>
                                  <a:pt x="694" y="385"/>
                                </a:lnTo>
                                <a:lnTo>
                                  <a:pt x="736" y="355"/>
                                </a:lnTo>
                                <a:lnTo>
                                  <a:pt x="764" y="334"/>
                                </a:lnTo>
                                <a:lnTo>
                                  <a:pt x="774" y="326"/>
                                </a:lnTo>
                                <a:lnTo>
                                  <a:pt x="870" y="248"/>
                                </a:lnTo>
                                <a:lnTo>
                                  <a:pt x="937" y="199"/>
                                </a:lnTo>
                                <a:lnTo>
                                  <a:pt x="976" y="174"/>
                                </a:lnTo>
                                <a:lnTo>
                                  <a:pt x="989" y="166"/>
                                </a:lnTo>
                                <a:lnTo>
                                  <a:pt x="1087" y="103"/>
                                </a:lnTo>
                                <a:lnTo>
                                  <a:pt x="1187" y="33"/>
                                </a:lnTo>
                                <a:lnTo>
                                  <a:pt x="1233" y="0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8"/>
                        <wps:cNvSpPr>
                          <a:spLocks/>
                        </wps:cNvSpPr>
                        <wps:spPr bwMode="auto">
                          <a:xfrm>
                            <a:off x="607" y="954"/>
                            <a:ext cx="139" cy="72"/>
                          </a:xfrm>
                          <a:custGeom>
                            <a:avLst/>
                            <a:gdLst>
                              <a:gd name="T0" fmla="+- 0 607 607"/>
                              <a:gd name="T1" fmla="*/ T0 w 139"/>
                              <a:gd name="T2" fmla="+- 0 1017 954"/>
                              <a:gd name="T3" fmla="*/ 1017 h 72"/>
                              <a:gd name="T4" fmla="+- 0 634 607"/>
                              <a:gd name="T5" fmla="*/ T4 w 139"/>
                              <a:gd name="T6" fmla="+- 0 1023 954"/>
                              <a:gd name="T7" fmla="*/ 1023 h 72"/>
                              <a:gd name="T8" fmla="+- 0 660 607"/>
                              <a:gd name="T9" fmla="*/ T8 w 139"/>
                              <a:gd name="T10" fmla="+- 0 1026 954"/>
                              <a:gd name="T11" fmla="*/ 1026 h 72"/>
                              <a:gd name="T12" fmla="+- 0 680 607"/>
                              <a:gd name="T13" fmla="*/ T12 w 139"/>
                              <a:gd name="T14" fmla="+- 0 1026 954"/>
                              <a:gd name="T15" fmla="*/ 1026 h 72"/>
                              <a:gd name="T16" fmla="+- 0 689 607"/>
                              <a:gd name="T17" fmla="*/ T16 w 139"/>
                              <a:gd name="T18" fmla="+- 0 1026 954"/>
                              <a:gd name="T19" fmla="*/ 1026 h 72"/>
                              <a:gd name="T20" fmla="+- 0 721 607"/>
                              <a:gd name="T21" fmla="*/ T20 w 139"/>
                              <a:gd name="T22" fmla="+- 0 1020 954"/>
                              <a:gd name="T23" fmla="*/ 1020 h 72"/>
                              <a:gd name="T24" fmla="+- 0 738 607"/>
                              <a:gd name="T25" fmla="*/ T24 w 139"/>
                              <a:gd name="T26" fmla="+- 0 1007 954"/>
                              <a:gd name="T27" fmla="*/ 1007 h 72"/>
                              <a:gd name="T28" fmla="+- 0 745 607"/>
                              <a:gd name="T29" fmla="*/ T28 w 139"/>
                              <a:gd name="T30" fmla="+- 0 993 954"/>
                              <a:gd name="T31" fmla="*/ 993 h 72"/>
                              <a:gd name="T32" fmla="+- 0 746 607"/>
                              <a:gd name="T33" fmla="*/ T32 w 139"/>
                              <a:gd name="T34" fmla="+- 0 987 954"/>
                              <a:gd name="T35" fmla="*/ 987 h 72"/>
                              <a:gd name="T36" fmla="+- 0 744 607"/>
                              <a:gd name="T37" fmla="*/ T36 w 139"/>
                              <a:gd name="T38" fmla="+- 0 954 954"/>
                              <a:gd name="T39" fmla="*/ 95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9" h="72">
                                <a:moveTo>
                                  <a:pt x="0" y="63"/>
                                </a:moveTo>
                                <a:lnTo>
                                  <a:pt x="27" y="69"/>
                                </a:lnTo>
                                <a:lnTo>
                                  <a:pt x="53" y="72"/>
                                </a:lnTo>
                                <a:lnTo>
                                  <a:pt x="73" y="72"/>
                                </a:lnTo>
                                <a:lnTo>
                                  <a:pt x="82" y="72"/>
                                </a:lnTo>
                                <a:lnTo>
                                  <a:pt x="114" y="66"/>
                                </a:lnTo>
                                <a:lnTo>
                                  <a:pt x="131" y="53"/>
                                </a:lnTo>
                                <a:lnTo>
                                  <a:pt x="138" y="39"/>
                                </a:lnTo>
                                <a:lnTo>
                                  <a:pt x="139" y="33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59" y="243"/>
                            <a:ext cx="261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1A257" w14:textId="77777777" w:rsidR="002D3E46" w:rsidRDefault="002D3E46" w:rsidP="002D3E46">
                              <w:pPr>
                                <w:spacing w:before="1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3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90" style="position:absolute;margin-left:81.65pt;margin-top:1.8pt;width:132.85pt;height:83.2pt;z-index:-251636736;mso-wrap-distance-left:0;mso-wrap-distance-right:0;mso-position-horizontal:right;mso-position-horizontal-relative:margin" coordorigin="456,189" coordsize="2657,1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">
                <v:rect id="Rectangle 127" o:spid="_x0000_s1091" style="position:absolute;left:461;top:193;width:43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" filled="f" strokecolor="#231f20" strokeweight=".5pt"/>
                <v:shape id="Freeform 128" o:spid="_x0000_s1092" style="position:absolute;left:2414;top:1056;width:86;height:87;visibility:visible;mso-wrap-style:square;v-text-anchor:top" coordsize="8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" path="m,61l29,83r17,3l60,73,72,64,86,42r,-14l75,15,63,4,57,e" filled="f" strokecolor="#231f20" strokeweight=".14886mm">
                  <v:path arrowok="t" o:connecttype="custom" o:connectlocs="0,1117;29,1139;46,1142;60,1129;72,1120;86,1098;86,1084;75,1071;63,1060;57,1056" o:connectangles="0,0,0,0,0,0,0,0,0,0"/>
                </v:shape>
                <v:shape id="Picture 129" o:spid="_x0000_s1093" type="#_x0000_t75" style="position:absolute;left:2523;top:1652;width:37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">
                  <v:imagedata r:id="rId52" o:title=""/>
                </v:shape>
                <v:shape id="Freeform 130" o:spid="_x0000_s1094" style="position:absolute;left:2359;top:1279;width:200;height:400;visibility:visible;mso-wrap-style:square;v-text-anchor:top" coordsize="2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" path="m199,399l179,384,164,372r-8,-8l153,362,136,351r-11,-7l105,320,91,296,83,279r-2,-7l63,238,46,211,34,194r-5,-6l,117,2,57,18,15,27,e" filled="f" strokecolor="#231f20" strokeweight=".14886mm">
                  <v:path arrowok="t" o:connecttype="custom" o:connectlocs="199,1679;179,1664;164,1652;156,1644;153,1642;136,1631;125,1624;105,1600;91,1576;83,1559;81,1552;63,1518;46,1491;34,1474;29,1468;0,1397;2,1337;18,1295;27,1280" o:connectangles="0,0,0,0,0,0,0,0,0,0,0,0,0,0,0,0,0,0,0"/>
                </v:shape>
                <v:shape id="Freeform 131" o:spid="_x0000_s1095" style="position:absolute;left:2453;top:1317;width:52;height:68;visibility:visible;mso-wrap-style:square;v-text-anchor:top" coordsize="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" path="m,l19,18,36,40,47,59r5,8e" filled="f" strokecolor="#231f20" strokeweight=".14886mm">
                  <v:path arrowok="t" o:connecttype="custom" o:connectlocs="0,1318;19,1336;36,1358;47,1377;52,1385" o:connectangles="0,0,0,0,0"/>
                </v:shape>
                <v:shape id="Freeform 132" o:spid="_x0000_s1096" style="position:absolute;left:2402;top:1049;width:706;height:366;visibility:visible;mso-wrap-style:square;v-text-anchor:top" coordsize="70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" path="m57,351l85,338r26,1l129,345r7,4l170,361r31,5l228,363r18,-5l253,356,239,329,226,303r-9,-20l213,274,198,252,179,234,162,221r-7,-4l140,206,80,151,30,97,1,44,,27,2,16,4,12,21,1,42,,60,4r8,3l88,11r63,23l205,62r28,25l319,141r82,38l431,191r97,42l608,275r69,53l697,347r8,8e" filled="f" strokecolor="#231f20" strokeweight=".14886mm">
                  <v:path arrowok="t" o:connecttype="custom" o:connectlocs="57,1400;85,1387;111,1388;129,1394;136,1398;170,1410;201,1415;228,1412;246,1407;253,1405;239,1378;226,1352;217,1332;213,1323;198,1301;179,1283;162,1270;155,1266;140,1255;80,1200;30,1146;1,1093;0,1076;2,1065;4,1061;21,1050;42,1049;60,1053;68,1056;88,1060;151,1083;205,1111;233,1136;319,1190;401,1228;431,1240;528,1282;608,1324;677,1377;697,1396;705,1404" o:connectangles="0,0,0,0,0,0,0,0,0,0,0,0,0,0,0,0,0,0,0,0,0,0,0,0,0,0,0,0,0,0,0,0,0,0,0,0,0,0,0,0,0"/>
                </v:shape>
                <v:shape id="Freeform 133" o:spid="_x0000_s1097" style="position:absolute;left:2084;top:770;width:500;height:643;visibility:visible;mso-wrap-style:square;v-text-anchor:top" coordsize="50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" path="m500,643l428,583,340,531,285,503,222,479r-6,-1l162,449,83,384,17,310,,270,3,246r5,-7l32,211r11,-6l53,206r7,4l63,213r23,28l102,258r9,9l113,269r12,4l137,271r81,-49l290,171r56,-42l385,99,376,81,337,29,293,r-9,10l49,206e" filled="f" strokecolor="#231f20" strokeweight=".14886mm">
                  <v:path arrowok="t" o:connecttype="custom" o:connectlocs="500,1413;428,1353;340,1301;285,1273;222,1249;216,1248;162,1219;83,1154;17,1080;0,1040;3,1016;8,1009;32,981;43,975;53,976;60,980;63,983;86,1011;102,1028;111,1037;113,1039;125,1043;137,1041;218,992;290,941;346,899;385,869;376,851;337,799;293,770;284,780;49,976" o:connectangles="0,0,0,0,0,0,0,0,0,0,0,0,0,0,0,0,0,0,0,0,0,0,0,0,0,0,0,0,0,0,0,0"/>
                </v:shape>
                <v:shape id="Picture 134" o:spid="_x0000_s1098" type="#_x0000_t75" style="position:absolute;left:2099;top:753;width:43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">
                  <v:imagedata r:id="rId53" o:title=""/>
                </v:shape>
                <v:shape id="Freeform 135" o:spid="_x0000_s1099" style="position:absolute;left:2410;top:733;width:366;height:483;visibility:visible;mso-wrap-style:square;v-text-anchor:top" coordsize="36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" path="m,24l26,6,48,,66,2,178,96r59,79l290,297r23,62l335,419r31,64e" filled="f" strokecolor="#231f20" strokeweight=".14886mm">
                  <v:path arrowok="t" o:connecttype="custom" o:connectlocs="0,757;26,739;48,733;66,735;178,829;237,908;290,1030;313,1092;335,1152;366,1216" o:connectangles="0,0,0,0,0,0,0,0,0,0"/>
                </v:shape>
                <v:shape id="Freeform 136" o:spid="_x0000_s1100" style="position:absolute;left:2263;top:261;width:379;height:605;visibility:visible;mso-wrap-style:square;v-text-anchor:top" coordsize="379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" path="m378,l286,81r-61,61l148,227,98,307,66,401,55,444,36,518,18,568,5,596,,604e" filled="f" strokecolor="#231f20" strokeweight=".14886mm">
                  <v:path arrowok="t" o:connecttype="custom" o:connectlocs="378,262;286,343;225,404;148,489;98,569;66,663;55,706;36,780;18,830;5,858;0,866" o:connectangles="0,0,0,0,0,0,0,0,0,0,0"/>
                </v:shape>
                <v:shape id="Freeform 137" o:spid="_x0000_s1101" style="position:absolute;left:602;top:261;width:1611;height:844;visibility:visible;mso-wrap-style:square;v-text-anchor:top" coordsize="1611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" path="m1610,646r-69,27l1457,672r-70,-12l1291,635r-77,-25l1204,607r-61,-8l1083,608r-46,14l1019,630r-72,20l891,662r-35,6l843,669r-59,22l739,715r-29,18l699,741,585,788,480,803r-77,-2l373,797r-23,-4l332,792r-13,1l315,794r-43,28l214,837r-51,5l141,843,54,830,15,800,4,769r,-14l,741,81,707r32,-5l132,695r9,-3l169,682r24,-8l209,669r6,-2l325,616r84,-42l463,545r74,-47l589,461r52,-40l694,385r42,-30l764,334r10,-8l870,248r67,-49l976,174r13,-8l1087,103,1187,33,1233,e" filled="f" strokecolor="#231f20" strokeweight=".14886mm">
                  <v:path arrowok="t" o:connecttype="custom" o:connectlocs="1610,908;1541,935;1457,934;1387,922;1291,897;1214,872;1204,869;1143,861;1083,870;1037,884;1019,892;947,912;891,924;856,930;843,931;784,953;739,977;710,995;699,1003;585,1050;480,1065;403,1063;373,1059;350,1055;332,1054;319,1055;315,1056;272,1084;214,1099;163,1104;141,1105;54,1092;15,1062;4,1031;4,1017;0,1003;81,969;113,964;132,957;141,954;169,944;193,936;209,931;215,929;325,878;409,836;463,807;537,760;589,723;641,683;694,647;736,617;764,596;774,588;870,510;937,461;976,436;989,428;1087,365;1187,295;1233,262" o:connectangles="0,0,0,0,0,0,0,0,0,0,0,0,0,0,0,0,0,0,0,0,0,0,0,0,0,0,0,0,0,0,0,0,0,0,0,0,0,0,0,0,0,0,0,0,0,0,0,0,0,0,0,0,0,0,0,0,0,0,0,0,0"/>
                </v:shape>
                <v:shape id="Freeform 138" o:spid="_x0000_s1102" style="position:absolute;left:607;top:954;width:139;height:72;visibility:visible;mso-wrap-style:square;v-text-anchor:top" coordsize="1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" path="m,63r27,6l53,72r20,l82,72r32,-6l131,53r7,-14l139,33,137,e" filled="f" strokecolor="#231f20" strokeweight=".14886mm">
                  <v:path arrowok="t" o:connecttype="custom" o:connectlocs="0,1017;27,1023;53,1026;73,1026;82,1026;114,1020;131,1007;138,993;139,987;137,954" o:connectangles="0,0,0,0,0,0,0,0,0,0"/>
                </v:shape>
                <v:shape id="Text Box 139" o:spid="_x0000_s1103" type="#_x0000_t202" style="position:absolute;left:559;top:243;width:261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2D3E46" w:rsidRDefault="002D3E46" w:rsidP="002D3E46">
                        <w:pPr>
                          <w:spacing w:before="1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w w:val="103"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A433EC" w14:textId="77777777" w:rsidR="00A07A55" w:rsidRDefault="00A07A55" w:rsidP="002D3E46">
      <w:pPr>
        <w:tabs>
          <w:tab w:val="left" w:pos="2487"/>
        </w:tabs>
        <w:rPr>
          <w:rFonts w:ascii="Arial" w:hAnsi="Arial" w:cs="Arial"/>
          <w:sz w:val="20"/>
        </w:rPr>
      </w:pPr>
    </w:p>
    <w:p w14:paraId="4268EA8E" w14:textId="77777777" w:rsidR="00C3073A" w:rsidRDefault="006F41F8" w:rsidP="002D3E46">
      <w:pPr>
        <w:tabs>
          <w:tab w:val="left" w:pos="2487"/>
        </w:tabs>
        <w:rPr>
          <w:rFonts w:ascii="Arial" w:hAnsi="Arial" w:cs="Arial"/>
          <w:sz w:val="20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8F71E88" wp14:editId="5B5AF6C2">
                <wp:simplePos x="0" y="0"/>
                <wp:positionH relativeFrom="margin">
                  <wp:align>center</wp:align>
                </wp:positionH>
                <wp:positionV relativeFrom="margin">
                  <wp:posOffset>8237319</wp:posOffset>
                </wp:positionV>
                <wp:extent cx="1548765" cy="530860"/>
                <wp:effectExtent l="0" t="0" r="13335" b="2159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765" cy="530860"/>
                          <a:chOff x="4369" y="6877"/>
                          <a:chExt cx="2439" cy="836"/>
                        </a:xfrm>
                      </wpg:grpSpPr>
                      <wps:wsp>
                        <wps:cNvPr id="119" name="Freeform 114"/>
                        <wps:cNvSpPr>
                          <a:spLocks/>
                        </wps:cNvSpPr>
                        <wps:spPr bwMode="auto">
                          <a:xfrm>
                            <a:off x="5338" y="7186"/>
                            <a:ext cx="798" cy="523"/>
                          </a:xfrm>
                          <a:custGeom>
                            <a:avLst/>
                            <a:gdLst>
                              <a:gd name="T0" fmla="+- 0 5401 5339"/>
                              <a:gd name="T1" fmla="*/ T0 w 798"/>
                              <a:gd name="T2" fmla="+- 0 7313 7187"/>
                              <a:gd name="T3" fmla="*/ 7313 h 523"/>
                              <a:gd name="T4" fmla="+- 0 5417 5339"/>
                              <a:gd name="T5" fmla="*/ T4 w 798"/>
                              <a:gd name="T6" fmla="+- 0 7360 7187"/>
                              <a:gd name="T7" fmla="*/ 7360 h 523"/>
                              <a:gd name="T8" fmla="+- 0 5455 5339"/>
                              <a:gd name="T9" fmla="*/ T8 w 798"/>
                              <a:gd name="T10" fmla="+- 0 7371 7187"/>
                              <a:gd name="T11" fmla="*/ 7371 h 523"/>
                              <a:gd name="T12" fmla="+- 0 5492 5339"/>
                              <a:gd name="T13" fmla="*/ T12 w 798"/>
                              <a:gd name="T14" fmla="+- 0 7363 7187"/>
                              <a:gd name="T15" fmla="*/ 7363 h 523"/>
                              <a:gd name="T16" fmla="+- 0 5570 5339"/>
                              <a:gd name="T17" fmla="*/ T16 w 798"/>
                              <a:gd name="T18" fmla="+- 0 7325 7187"/>
                              <a:gd name="T19" fmla="*/ 7325 h 523"/>
                              <a:gd name="T20" fmla="+- 0 5633 5339"/>
                              <a:gd name="T21" fmla="*/ T20 w 798"/>
                              <a:gd name="T22" fmla="+- 0 7264 7187"/>
                              <a:gd name="T23" fmla="*/ 7264 h 523"/>
                              <a:gd name="T24" fmla="+- 0 5649 5339"/>
                              <a:gd name="T25" fmla="*/ T24 w 798"/>
                              <a:gd name="T26" fmla="+- 0 7237 7187"/>
                              <a:gd name="T27" fmla="*/ 7237 h 523"/>
                              <a:gd name="T28" fmla="+- 0 5659 5339"/>
                              <a:gd name="T29" fmla="*/ T28 w 798"/>
                              <a:gd name="T30" fmla="+- 0 7222 7187"/>
                              <a:gd name="T31" fmla="*/ 7222 h 523"/>
                              <a:gd name="T32" fmla="+- 0 5674 5339"/>
                              <a:gd name="T33" fmla="*/ T32 w 798"/>
                              <a:gd name="T34" fmla="+- 0 7205 7187"/>
                              <a:gd name="T35" fmla="*/ 7205 h 523"/>
                              <a:gd name="T36" fmla="+- 0 5690 5339"/>
                              <a:gd name="T37" fmla="*/ T36 w 798"/>
                              <a:gd name="T38" fmla="+- 0 7197 7187"/>
                              <a:gd name="T39" fmla="*/ 7197 h 523"/>
                              <a:gd name="T40" fmla="+- 0 5704 5339"/>
                              <a:gd name="T41" fmla="*/ T40 w 798"/>
                              <a:gd name="T42" fmla="+- 0 7194 7187"/>
                              <a:gd name="T43" fmla="*/ 7194 h 523"/>
                              <a:gd name="T44" fmla="+- 0 5709 5339"/>
                              <a:gd name="T45" fmla="*/ T44 w 798"/>
                              <a:gd name="T46" fmla="+- 0 7194 7187"/>
                              <a:gd name="T47" fmla="*/ 7194 h 523"/>
                              <a:gd name="T48" fmla="+- 0 5940 5339"/>
                              <a:gd name="T49" fmla="*/ T48 w 798"/>
                              <a:gd name="T50" fmla="+- 0 7187 7187"/>
                              <a:gd name="T51" fmla="*/ 7187 h 523"/>
                              <a:gd name="T52" fmla="+- 0 5992 5339"/>
                              <a:gd name="T53" fmla="*/ T52 w 798"/>
                              <a:gd name="T54" fmla="+- 0 7222 7187"/>
                              <a:gd name="T55" fmla="*/ 7222 h 523"/>
                              <a:gd name="T56" fmla="+- 0 6000 5339"/>
                              <a:gd name="T57" fmla="*/ T56 w 798"/>
                              <a:gd name="T58" fmla="+- 0 7405 7187"/>
                              <a:gd name="T59" fmla="*/ 7405 h 523"/>
                              <a:gd name="T60" fmla="+- 0 6010 5339"/>
                              <a:gd name="T61" fmla="*/ T60 w 798"/>
                              <a:gd name="T62" fmla="+- 0 7484 7187"/>
                              <a:gd name="T63" fmla="*/ 7484 h 523"/>
                              <a:gd name="T64" fmla="+- 0 6030 5339"/>
                              <a:gd name="T65" fmla="*/ T64 w 798"/>
                              <a:gd name="T66" fmla="+- 0 7529 7187"/>
                              <a:gd name="T67" fmla="*/ 7529 h 523"/>
                              <a:gd name="T68" fmla="+- 0 6049 5339"/>
                              <a:gd name="T69" fmla="*/ T68 w 798"/>
                              <a:gd name="T70" fmla="+- 0 7549 7187"/>
                              <a:gd name="T71" fmla="*/ 7549 h 523"/>
                              <a:gd name="T72" fmla="+- 0 6058 5339"/>
                              <a:gd name="T73" fmla="*/ T72 w 798"/>
                              <a:gd name="T74" fmla="+- 0 7553 7187"/>
                              <a:gd name="T75" fmla="*/ 7553 h 523"/>
                              <a:gd name="T76" fmla="+- 0 6104 5339"/>
                              <a:gd name="T77" fmla="*/ T76 w 798"/>
                              <a:gd name="T78" fmla="+- 0 7579 7187"/>
                              <a:gd name="T79" fmla="*/ 7579 h 523"/>
                              <a:gd name="T80" fmla="+- 0 6127 5339"/>
                              <a:gd name="T81" fmla="*/ T80 w 798"/>
                              <a:gd name="T82" fmla="+- 0 7603 7187"/>
                              <a:gd name="T83" fmla="*/ 7603 h 523"/>
                              <a:gd name="T84" fmla="+- 0 6135 5339"/>
                              <a:gd name="T85" fmla="*/ T84 w 798"/>
                              <a:gd name="T86" fmla="+- 0 7622 7187"/>
                              <a:gd name="T87" fmla="*/ 7622 h 523"/>
                              <a:gd name="T88" fmla="+- 0 6136 5339"/>
                              <a:gd name="T89" fmla="*/ T88 w 798"/>
                              <a:gd name="T90" fmla="+- 0 7629 7187"/>
                              <a:gd name="T91" fmla="*/ 7629 h 523"/>
                              <a:gd name="T92" fmla="+- 0 6136 5339"/>
                              <a:gd name="T93" fmla="*/ T92 w 798"/>
                              <a:gd name="T94" fmla="+- 0 7664 7187"/>
                              <a:gd name="T95" fmla="*/ 7664 h 523"/>
                              <a:gd name="T96" fmla="+- 0 6132 5339"/>
                              <a:gd name="T97" fmla="*/ T96 w 798"/>
                              <a:gd name="T98" fmla="+- 0 7678 7187"/>
                              <a:gd name="T99" fmla="*/ 7678 h 523"/>
                              <a:gd name="T100" fmla="+- 0 6121 5339"/>
                              <a:gd name="T101" fmla="*/ T100 w 798"/>
                              <a:gd name="T102" fmla="+- 0 7686 7187"/>
                              <a:gd name="T103" fmla="*/ 7686 h 523"/>
                              <a:gd name="T104" fmla="+- 0 6110 5339"/>
                              <a:gd name="T105" fmla="*/ T104 w 798"/>
                              <a:gd name="T106" fmla="+- 0 7689 7187"/>
                              <a:gd name="T107" fmla="*/ 7689 h 523"/>
                              <a:gd name="T108" fmla="+- 0 6105 5339"/>
                              <a:gd name="T109" fmla="*/ T108 w 798"/>
                              <a:gd name="T110" fmla="+- 0 7690 7187"/>
                              <a:gd name="T111" fmla="*/ 7690 h 523"/>
                              <a:gd name="T112" fmla="+- 0 5983 5339"/>
                              <a:gd name="T113" fmla="*/ T112 w 798"/>
                              <a:gd name="T114" fmla="+- 0 7703 7187"/>
                              <a:gd name="T115" fmla="*/ 7703 h 523"/>
                              <a:gd name="T116" fmla="+- 0 5843 5339"/>
                              <a:gd name="T117" fmla="*/ T116 w 798"/>
                              <a:gd name="T118" fmla="+- 0 7708 7187"/>
                              <a:gd name="T119" fmla="*/ 7708 h 523"/>
                              <a:gd name="T120" fmla="+- 0 5727 5339"/>
                              <a:gd name="T121" fmla="*/ T120 w 798"/>
                              <a:gd name="T122" fmla="+- 0 7710 7187"/>
                              <a:gd name="T123" fmla="*/ 7710 h 523"/>
                              <a:gd name="T124" fmla="+- 0 5680 5339"/>
                              <a:gd name="T125" fmla="*/ T124 w 798"/>
                              <a:gd name="T126" fmla="+- 0 7709 7187"/>
                              <a:gd name="T127" fmla="*/ 7709 h 523"/>
                              <a:gd name="T128" fmla="+- 0 5614 5339"/>
                              <a:gd name="T129" fmla="*/ T128 w 798"/>
                              <a:gd name="T130" fmla="+- 0 7703 7187"/>
                              <a:gd name="T131" fmla="*/ 7703 h 523"/>
                              <a:gd name="T132" fmla="+- 0 5551 5339"/>
                              <a:gd name="T133" fmla="*/ T132 w 798"/>
                              <a:gd name="T134" fmla="+- 0 7691 7187"/>
                              <a:gd name="T135" fmla="*/ 7691 h 523"/>
                              <a:gd name="T136" fmla="+- 0 5483 5339"/>
                              <a:gd name="T137" fmla="*/ T136 w 798"/>
                              <a:gd name="T138" fmla="+- 0 7674 7187"/>
                              <a:gd name="T139" fmla="*/ 7674 h 523"/>
                              <a:gd name="T140" fmla="+- 0 5424 5339"/>
                              <a:gd name="T141" fmla="*/ T140 w 798"/>
                              <a:gd name="T142" fmla="+- 0 7650 7187"/>
                              <a:gd name="T143" fmla="*/ 7650 h 523"/>
                              <a:gd name="T144" fmla="+- 0 5349 5339"/>
                              <a:gd name="T145" fmla="*/ T144 w 798"/>
                              <a:gd name="T146" fmla="+- 0 7599 7187"/>
                              <a:gd name="T147" fmla="*/ 7599 h 523"/>
                              <a:gd name="T148" fmla="+- 0 5339 5339"/>
                              <a:gd name="T149" fmla="*/ T148 w 798"/>
                              <a:gd name="T150" fmla="+- 0 7590 7187"/>
                              <a:gd name="T151" fmla="*/ 7590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98" h="523">
                                <a:moveTo>
                                  <a:pt x="62" y="126"/>
                                </a:moveTo>
                                <a:lnTo>
                                  <a:pt x="78" y="173"/>
                                </a:lnTo>
                                <a:lnTo>
                                  <a:pt x="116" y="184"/>
                                </a:lnTo>
                                <a:lnTo>
                                  <a:pt x="153" y="176"/>
                                </a:lnTo>
                                <a:lnTo>
                                  <a:pt x="231" y="138"/>
                                </a:lnTo>
                                <a:lnTo>
                                  <a:pt x="294" y="77"/>
                                </a:lnTo>
                                <a:lnTo>
                                  <a:pt x="310" y="50"/>
                                </a:lnTo>
                                <a:lnTo>
                                  <a:pt x="320" y="35"/>
                                </a:lnTo>
                                <a:lnTo>
                                  <a:pt x="335" y="18"/>
                                </a:lnTo>
                                <a:lnTo>
                                  <a:pt x="351" y="10"/>
                                </a:lnTo>
                                <a:lnTo>
                                  <a:pt x="365" y="7"/>
                                </a:lnTo>
                                <a:lnTo>
                                  <a:pt x="370" y="7"/>
                                </a:lnTo>
                                <a:lnTo>
                                  <a:pt x="601" y="0"/>
                                </a:lnTo>
                                <a:lnTo>
                                  <a:pt x="653" y="35"/>
                                </a:lnTo>
                                <a:lnTo>
                                  <a:pt x="661" y="218"/>
                                </a:lnTo>
                                <a:lnTo>
                                  <a:pt x="671" y="297"/>
                                </a:lnTo>
                                <a:lnTo>
                                  <a:pt x="691" y="342"/>
                                </a:lnTo>
                                <a:lnTo>
                                  <a:pt x="710" y="362"/>
                                </a:lnTo>
                                <a:lnTo>
                                  <a:pt x="719" y="366"/>
                                </a:lnTo>
                                <a:lnTo>
                                  <a:pt x="765" y="392"/>
                                </a:lnTo>
                                <a:lnTo>
                                  <a:pt x="788" y="416"/>
                                </a:lnTo>
                                <a:lnTo>
                                  <a:pt x="796" y="435"/>
                                </a:lnTo>
                                <a:lnTo>
                                  <a:pt x="797" y="442"/>
                                </a:lnTo>
                                <a:lnTo>
                                  <a:pt x="797" y="477"/>
                                </a:lnTo>
                                <a:lnTo>
                                  <a:pt x="793" y="491"/>
                                </a:lnTo>
                                <a:lnTo>
                                  <a:pt x="782" y="499"/>
                                </a:lnTo>
                                <a:lnTo>
                                  <a:pt x="771" y="502"/>
                                </a:lnTo>
                                <a:lnTo>
                                  <a:pt x="766" y="503"/>
                                </a:lnTo>
                                <a:lnTo>
                                  <a:pt x="644" y="516"/>
                                </a:lnTo>
                                <a:lnTo>
                                  <a:pt x="504" y="521"/>
                                </a:lnTo>
                                <a:lnTo>
                                  <a:pt x="388" y="523"/>
                                </a:lnTo>
                                <a:lnTo>
                                  <a:pt x="341" y="522"/>
                                </a:lnTo>
                                <a:lnTo>
                                  <a:pt x="275" y="516"/>
                                </a:lnTo>
                                <a:lnTo>
                                  <a:pt x="212" y="504"/>
                                </a:lnTo>
                                <a:lnTo>
                                  <a:pt x="144" y="487"/>
                                </a:lnTo>
                                <a:lnTo>
                                  <a:pt x="85" y="463"/>
                                </a:lnTo>
                                <a:lnTo>
                                  <a:pt x="10" y="412"/>
                                </a:lnTo>
                                <a:lnTo>
                                  <a:pt x="0" y="403"/>
                                </a:lnTo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395" y="7315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46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Freeform 116"/>
                        <wps:cNvSpPr>
                          <a:spLocks/>
                        </wps:cNvSpPr>
                        <wps:spPr bwMode="auto">
                          <a:xfrm>
                            <a:off x="4372" y="6881"/>
                            <a:ext cx="2432" cy="712"/>
                          </a:xfrm>
                          <a:custGeom>
                            <a:avLst/>
                            <a:gdLst>
                              <a:gd name="T0" fmla="+- 0 5605 4373"/>
                              <a:gd name="T1" fmla="*/ T0 w 2432"/>
                              <a:gd name="T2" fmla="+- 0 7296 6881"/>
                              <a:gd name="T3" fmla="*/ 7296 h 712"/>
                              <a:gd name="T4" fmla="+- 0 5545 4373"/>
                              <a:gd name="T5" fmla="*/ T4 w 2432"/>
                              <a:gd name="T6" fmla="+- 0 7298 6881"/>
                              <a:gd name="T7" fmla="*/ 7298 h 712"/>
                              <a:gd name="T8" fmla="+- 0 5468 4373"/>
                              <a:gd name="T9" fmla="*/ T8 w 2432"/>
                              <a:gd name="T10" fmla="+- 0 7306 6881"/>
                              <a:gd name="T11" fmla="*/ 7306 h 712"/>
                              <a:gd name="T12" fmla="+- 0 5402 4373"/>
                              <a:gd name="T13" fmla="*/ T12 w 2432"/>
                              <a:gd name="T14" fmla="+- 0 7315 6881"/>
                              <a:gd name="T15" fmla="*/ 7315 h 712"/>
                              <a:gd name="T16" fmla="+- 0 5315 4373"/>
                              <a:gd name="T17" fmla="*/ T16 w 2432"/>
                              <a:gd name="T18" fmla="+- 0 7330 6881"/>
                              <a:gd name="T19" fmla="*/ 7330 h 712"/>
                              <a:gd name="T20" fmla="+- 0 5260 4373"/>
                              <a:gd name="T21" fmla="*/ T20 w 2432"/>
                              <a:gd name="T22" fmla="+- 0 7339 6881"/>
                              <a:gd name="T23" fmla="*/ 7339 h 712"/>
                              <a:gd name="T24" fmla="+- 0 5219 4373"/>
                              <a:gd name="T25" fmla="*/ T24 w 2432"/>
                              <a:gd name="T26" fmla="+- 0 7346 6881"/>
                              <a:gd name="T27" fmla="*/ 7346 h 712"/>
                              <a:gd name="T28" fmla="+- 0 5203 4373"/>
                              <a:gd name="T29" fmla="*/ T28 w 2432"/>
                              <a:gd name="T30" fmla="+- 0 7348 6881"/>
                              <a:gd name="T31" fmla="*/ 7348 h 712"/>
                              <a:gd name="T32" fmla="+- 0 5182 4373"/>
                              <a:gd name="T33" fmla="*/ T32 w 2432"/>
                              <a:gd name="T34" fmla="+- 0 7349 6881"/>
                              <a:gd name="T35" fmla="*/ 7349 h 712"/>
                              <a:gd name="T36" fmla="+- 0 5168 4373"/>
                              <a:gd name="T37" fmla="*/ T36 w 2432"/>
                              <a:gd name="T38" fmla="+- 0 7348 6881"/>
                              <a:gd name="T39" fmla="*/ 7348 h 712"/>
                              <a:gd name="T40" fmla="+- 0 5160 4373"/>
                              <a:gd name="T41" fmla="*/ T40 w 2432"/>
                              <a:gd name="T42" fmla="+- 0 7346 6881"/>
                              <a:gd name="T43" fmla="*/ 7346 h 712"/>
                              <a:gd name="T44" fmla="+- 0 5157 4373"/>
                              <a:gd name="T45" fmla="*/ T44 w 2432"/>
                              <a:gd name="T46" fmla="+- 0 7345 6881"/>
                              <a:gd name="T47" fmla="*/ 7345 h 712"/>
                              <a:gd name="T48" fmla="+- 0 4570 4373"/>
                              <a:gd name="T49" fmla="*/ T48 w 2432"/>
                              <a:gd name="T50" fmla="+- 0 7479 6881"/>
                              <a:gd name="T51" fmla="*/ 7479 h 712"/>
                              <a:gd name="T52" fmla="+- 0 4473 4373"/>
                              <a:gd name="T53" fmla="*/ T52 w 2432"/>
                              <a:gd name="T54" fmla="+- 0 7482 6881"/>
                              <a:gd name="T55" fmla="*/ 7482 h 712"/>
                              <a:gd name="T56" fmla="+- 0 4416 4373"/>
                              <a:gd name="T57" fmla="*/ T56 w 2432"/>
                              <a:gd name="T58" fmla="+- 0 7454 6881"/>
                              <a:gd name="T59" fmla="*/ 7454 h 712"/>
                              <a:gd name="T60" fmla="+- 0 4383 4373"/>
                              <a:gd name="T61" fmla="*/ T60 w 2432"/>
                              <a:gd name="T62" fmla="+- 0 7403 6881"/>
                              <a:gd name="T63" fmla="*/ 7403 h 712"/>
                              <a:gd name="T64" fmla="+- 0 4373 4373"/>
                              <a:gd name="T65" fmla="*/ T64 w 2432"/>
                              <a:gd name="T66" fmla="+- 0 7360 6881"/>
                              <a:gd name="T67" fmla="*/ 7360 h 712"/>
                              <a:gd name="T68" fmla="+- 0 4378 4373"/>
                              <a:gd name="T69" fmla="*/ T68 w 2432"/>
                              <a:gd name="T70" fmla="+- 0 7292 6881"/>
                              <a:gd name="T71" fmla="*/ 7292 h 712"/>
                              <a:gd name="T72" fmla="+- 0 4405 4373"/>
                              <a:gd name="T73" fmla="*/ T72 w 2432"/>
                              <a:gd name="T74" fmla="+- 0 7246 6881"/>
                              <a:gd name="T75" fmla="*/ 7246 h 712"/>
                              <a:gd name="T76" fmla="+- 0 4437 4373"/>
                              <a:gd name="T77" fmla="*/ T76 w 2432"/>
                              <a:gd name="T78" fmla="+- 0 7219 6881"/>
                              <a:gd name="T79" fmla="*/ 7219 h 712"/>
                              <a:gd name="T80" fmla="+- 0 4451 4373"/>
                              <a:gd name="T81" fmla="*/ T80 w 2432"/>
                              <a:gd name="T82" fmla="+- 0 7210 6881"/>
                              <a:gd name="T83" fmla="*/ 7210 h 712"/>
                              <a:gd name="T84" fmla="+- 0 4527 4373"/>
                              <a:gd name="T85" fmla="*/ T84 w 2432"/>
                              <a:gd name="T86" fmla="+- 0 7183 6881"/>
                              <a:gd name="T87" fmla="*/ 7183 h 712"/>
                              <a:gd name="T88" fmla="+- 0 4641 4373"/>
                              <a:gd name="T89" fmla="*/ T88 w 2432"/>
                              <a:gd name="T90" fmla="+- 0 7142 6881"/>
                              <a:gd name="T91" fmla="*/ 7142 h 712"/>
                              <a:gd name="T92" fmla="+- 0 4745 4373"/>
                              <a:gd name="T93" fmla="*/ T92 w 2432"/>
                              <a:gd name="T94" fmla="+- 0 7104 6881"/>
                              <a:gd name="T95" fmla="*/ 7104 h 712"/>
                              <a:gd name="T96" fmla="+- 0 4790 4373"/>
                              <a:gd name="T97" fmla="*/ T96 w 2432"/>
                              <a:gd name="T98" fmla="+- 0 7087 6881"/>
                              <a:gd name="T99" fmla="*/ 7087 h 712"/>
                              <a:gd name="T100" fmla="+- 0 4827 4373"/>
                              <a:gd name="T101" fmla="*/ T100 w 2432"/>
                              <a:gd name="T102" fmla="+- 0 7042 6881"/>
                              <a:gd name="T103" fmla="*/ 7042 h 712"/>
                              <a:gd name="T104" fmla="+- 0 4587 4373"/>
                              <a:gd name="T105" fmla="*/ T104 w 2432"/>
                              <a:gd name="T106" fmla="+- 0 7115 6881"/>
                              <a:gd name="T107" fmla="*/ 7115 h 712"/>
                              <a:gd name="T108" fmla="+- 0 4847 4373"/>
                              <a:gd name="T109" fmla="*/ T108 w 2432"/>
                              <a:gd name="T110" fmla="+- 0 7024 6881"/>
                              <a:gd name="T111" fmla="*/ 7024 h 712"/>
                              <a:gd name="T112" fmla="+- 0 4878 4373"/>
                              <a:gd name="T113" fmla="*/ T112 w 2432"/>
                              <a:gd name="T114" fmla="+- 0 7012 6881"/>
                              <a:gd name="T115" fmla="*/ 7012 h 712"/>
                              <a:gd name="T116" fmla="+- 0 4902 4373"/>
                              <a:gd name="T117" fmla="*/ T116 w 2432"/>
                              <a:gd name="T118" fmla="+- 0 7001 6881"/>
                              <a:gd name="T119" fmla="*/ 7001 h 712"/>
                              <a:gd name="T120" fmla="+- 0 4918 4373"/>
                              <a:gd name="T121" fmla="*/ T120 w 2432"/>
                              <a:gd name="T122" fmla="+- 0 6992 6881"/>
                              <a:gd name="T123" fmla="*/ 6992 h 712"/>
                              <a:gd name="T124" fmla="+- 0 4924 4373"/>
                              <a:gd name="T125" fmla="*/ T124 w 2432"/>
                              <a:gd name="T126" fmla="+- 0 6988 6881"/>
                              <a:gd name="T127" fmla="*/ 6988 h 712"/>
                              <a:gd name="T128" fmla="+- 0 4994 4373"/>
                              <a:gd name="T129" fmla="*/ T128 w 2432"/>
                              <a:gd name="T130" fmla="+- 0 6956 6881"/>
                              <a:gd name="T131" fmla="*/ 6956 h 712"/>
                              <a:gd name="T132" fmla="+- 0 5058 4373"/>
                              <a:gd name="T133" fmla="*/ T132 w 2432"/>
                              <a:gd name="T134" fmla="+- 0 6934 6881"/>
                              <a:gd name="T135" fmla="*/ 6934 h 712"/>
                              <a:gd name="T136" fmla="+- 0 5123 4373"/>
                              <a:gd name="T137" fmla="*/ T136 w 2432"/>
                              <a:gd name="T138" fmla="+- 0 6917 6881"/>
                              <a:gd name="T139" fmla="*/ 6917 h 712"/>
                              <a:gd name="T140" fmla="+- 0 5303 4373"/>
                              <a:gd name="T141" fmla="*/ T140 w 2432"/>
                              <a:gd name="T142" fmla="+- 0 6888 6881"/>
                              <a:gd name="T143" fmla="*/ 6888 h 712"/>
                              <a:gd name="T144" fmla="+- 0 5446 4373"/>
                              <a:gd name="T145" fmla="*/ T144 w 2432"/>
                              <a:gd name="T146" fmla="+- 0 6881 6881"/>
                              <a:gd name="T147" fmla="*/ 6881 h 712"/>
                              <a:gd name="T148" fmla="+- 0 5539 4373"/>
                              <a:gd name="T149" fmla="*/ T148 w 2432"/>
                              <a:gd name="T150" fmla="+- 0 6885 6881"/>
                              <a:gd name="T151" fmla="*/ 6885 h 712"/>
                              <a:gd name="T152" fmla="+- 0 5842 4373"/>
                              <a:gd name="T153" fmla="*/ T152 w 2432"/>
                              <a:gd name="T154" fmla="+- 0 6940 6881"/>
                              <a:gd name="T155" fmla="*/ 6940 h 712"/>
                              <a:gd name="T156" fmla="+- 0 6064 4373"/>
                              <a:gd name="T157" fmla="*/ T156 w 2432"/>
                              <a:gd name="T158" fmla="+- 0 7005 6881"/>
                              <a:gd name="T159" fmla="*/ 7005 h 712"/>
                              <a:gd name="T160" fmla="+- 0 6214 4373"/>
                              <a:gd name="T161" fmla="*/ T160 w 2432"/>
                              <a:gd name="T162" fmla="+- 0 7060 6881"/>
                              <a:gd name="T163" fmla="*/ 7060 h 712"/>
                              <a:gd name="T164" fmla="+- 0 6269 4373"/>
                              <a:gd name="T165" fmla="*/ T164 w 2432"/>
                              <a:gd name="T166" fmla="+- 0 7084 6881"/>
                              <a:gd name="T167" fmla="*/ 7084 h 712"/>
                              <a:gd name="T168" fmla="+- 0 6403 4373"/>
                              <a:gd name="T169" fmla="*/ T168 w 2432"/>
                              <a:gd name="T170" fmla="+- 0 7145 6881"/>
                              <a:gd name="T171" fmla="*/ 7145 h 712"/>
                              <a:gd name="T172" fmla="+- 0 6545 4373"/>
                              <a:gd name="T173" fmla="*/ T172 w 2432"/>
                              <a:gd name="T174" fmla="+- 0 7210 6881"/>
                              <a:gd name="T175" fmla="*/ 7210 h 712"/>
                              <a:gd name="T176" fmla="+- 0 6659 4373"/>
                              <a:gd name="T177" fmla="*/ T176 w 2432"/>
                              <a:gd name="T178" fmla="+- 0 7262 6881"/>
                              <a:gd name="T179" fmla="*/ 7262 h 712"/>
                              <a:gd name="T180" fmla="+- 0 6705 4373"/>
                              <a:gd name="T181" fmla="*/ T180 w 2432"/>
                              <a:gd name="T182" fmla="+- 0 7283 6881"/>
                              <a:gd name="T183" fmla="*/ 7283 h 712"/>
                              <a:gd name="T184" fmla="+- 0 6784 4373"/>
                              <a:gd name="T185" fmla="*/ T184 w 2432"/>
                              <a:gd name="T186" fmla="+- 0 7346 6881"/>
                              <a:gd name="T187" fmla="*/ 7346 h 712"/>
                              <a:gd name="T188" fmla="+- 0 6804 4373"/>
                              <a:gd name="T189" fmla="*/ T188 w 2432"/>
                              <a:gd name="T190" fmla="+- 0 7411 6881"/>
                              <a:gd name="T191" fmla="*/ 7411 h 712"/>
                              <a:gd name="T192" fmla="+- 0 6794 4373"/>
                              <a:gd name="T193" fmla="*/ T192 w 2432"/>
                              <a:gd name="T194" fmla="+- 0 7461 6881"/>
                              <a:gd name="T195" fmla="*/ 7461 h 712"/>
                              <a:gd name="T196" fmla="+- 0 6785 4373"/>
                              <a:gd name="T197" fmla="*/ T196 w 2432"/>
                              <a:gd name="T198" fmla="+- 0 7481 6881"/>
                              <a:gd name="T199" fmla="*/ 7481 h 712"/>
                              <a:gd name="T200" fmla="+- 0 6707 4373"/>
                              <a:gd name="T201" fmla="*/ T200 w 2432"/>
                              <a:gd name="T202" fmla="+- 0 7564 6881"/>
                              <a:gd name="T203" fmla="*/ 7564 h 712"/>
                              <a:gd name="T204" fmla="+- 0 6629 4373"/>
                              <a:gd name="T205" fmla="*/ T204 w 2432"/>
                              <a:gd name="T206" fmla="+- 0 7593 6881"/>
                              <a:gd name="T207" fmla="*/ 7593 h 712"/>
                              <a:gd name="T208" fmla="+- 0 6569 4373"/>
                              <a:gd name="T209" fmla="*/ T208 w 2432"/>
                              <a:gd name="T210" fmla="+- 0 7591 6881"/>
                              <a:gd name="T211" fmla="*/ 7591 h 712"/>
                              <a:gd name="T212" fmla="+- 0 6545 4373"/>
                              <a:gd name="T213" fmla="*/ T212 w 2432"/>
                              <a:gd name="T214" fmla="+- 0 7585 6881"/>
                              <a:gd name="T215" fmla="*/ 7585 h 712"/>
                              <a:gd name="T216" fmla="+- 0 6516 4373"/>
                              <a:gd name="T217" fmla="*/ T216 w 2432"/>
                              <a:gd name="T218" fmla="+- 0 7573 6881"/>
                              <a:gd name="T219" fmla="*/ 7573 h 712"/>
                              <a:gd name="T220" fmla="+- 0 6490 4373"/>
                              <a:gd name="T221" fmla="*/ T220 w 2432"/>
                              <a:gd name="T222" fmla="+- 0 7563 6881"/>
                              <a:gd name="T223" fmla="*/ 7563 h 712"/>
                              <a:gd name="T224" fmla="+- 0 6472 4373"/>
                              <a:gd name="T225" fmla="*/ T224 w 2432"/>
                              <a:gd name="T226" fmla="+- 0 7557 6881"/>
                              <a:gd name="T227" fmla="*/ 7557 h 712"/>
                              <a:gd name="T228" fmla="+- 0 6465 4373"/>
                              <a:gd name="T229" fmla="*/ T228 w 2432"/>
                              <a:gd name="T230" fmla="+- 0 7554 6881"/>
                              <a:gd name="T231" fmla="*/ 7554 h 712"/>
                              <a:gd name="T232" fmla="+- 0 6295 4373"/>
                              <a:gd name="T233" fmla="*/ T232 w 2432"/>
                              <a:gd name="T234" fmla="+- 0 7487 6881"/>
                              <a:gd name="T235" fmla="*/ 7487 h 712"/>
                              <a:gd name="T236" fmla="+- 0 6146 4373"/>
                              <a:gd name="T237" fmla="*/ T236 w 2432"/>
                              <a:gd name="T238" fmla="+- 0 7434 6881"/>
                              <a:gd name="T239" fmla="*/ 7434 h 712"/>
                              <a:gd name="T240" fmla="+- 0 6040 4373"/>
                              <a:gd name="T241" fmla="*/ T240 w 2432"/>
                              <a:gd name="T242" fmla="+- 0 7398 6881"/>
                              <a:gd name="T243" fmla="*/ 7398 h 712"/>
                              <a:gd name="T244" fmla="+- 0 5999 4373"/>
                              <a:gd name="T245" fmla="*/ T244 w 2432"/>
                              <a:gd name="T246" fmla="+- 0 7385 6881"/>
                              <a:gd name="T247" fmla="*/ 7385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32" h="712">
                                <a:moveTo>
                                  <a:pt x="1232" y="415"/>
                                </a:moveTo>
                                <a:lnTo>
                                  <a:pt x="1172" y="417"/>
                                </a:lnTo>
                                <a:lnTo>
                                  <a:pt x="1095" y="425"/>
                                </a:lnTo>
                                <a:lnTo>
                                  <a:pt x="1029" y="434"/>
                                </a:lnTo>
                                <a:lnTo>
                                  <a:pt x="942" y="449"/>
                                </a:lnTo>
                                <a:lnTo>
                                  <a:pt x="887" y="458"/>
                                </a:lnTo>
                                <a:lnTo>
                                  <a:pt x="846" y="465"/>
                                </a:lnTo>
                                <a:lnTo>
                                  <a:pt x="830" y="467"/>
                                </a:lnTo>
                                <a:lnTo>
                                  <a:pt x="809" y="468"/>
                                </a:lnTo>
                                <a:lnTo>
                                  <a:pt x="795" y="467"/>
                                </a:lnTo>
                                <a:lnTo>
                                  <a:pt x="787" y="465"/>
                                </a:lnTo>
                                <a:lnTo>
                                  <a:pt x="784" y="464"/>
                                </a:lnTo>
                                <a:lnTo>
                                  <a:pt x="197" y="598"/>
                                </a:lnTo>
                                <a:lnTo>
                                  <a:pt x="100" y="601"/>
                                </a:lnTo>
                                <a:lnTo>
                                  <a:pt x="43" y="573"/>
                                </a:lnTo>
                                <a:lnTo>
                                  <a:pt x="10" y="522"/>
                                </a:lnTo>
                                <a:lnTo>
                                  <a:pt x="0" y="479"/>
                                </a:lnTo>
                                <a:lnTo>
                                  <a:pt x="5" y="411"/>
                                </a:lnTo>
                                <a:lnTo>
                                  <a:pt x="32" y="365"/>
                                </a:lnTo>
                                <a:lnTo>
                                  <a:pt x="64" y="338"/>
                                </a:lnTo>
                                <a:lnTo>
                                  <a:pt x="78" y="329"/>
                                </a:lnTo>
                                <a:lnTo>
                                  <a:pt x="154" y="302"/>
                                </a:lnTo>
                                <a:lnTo>
                                  <a:pt x="268" y="261"/>
                                </a:lnTo>
                                <a:lnTo>
                                  <a:pt x="372" y="223"/>
                                </a:lnTo>
                                <a:lnTo>
                                  <a:pt x="417" y="206"/>
                                </a:lnTo>
                                <a:lnTo>
                                  <a:pt x="454" y="161"/>
                                </a:lnTo>
                                <a:lnTo>
                                  <a:pt x="214" y="234"/>
                                </a:lnTo>
                                <a:lnTo>
                                  <a:pt x="474" y="143"/>
                                </a:lnTo>
                                <a:lnTo>
                                  <a:pt x="505" y="131"/>
                                </a:lnTo>
                                <a:lnTo>
                                  <a:pt x="529" y="120"/>
                                </a:lnTo>
                                <a:lnTo>
                                  <a:pt x="545" y="111"/>
                                </a:lnTo>
                                <a:lnTo>
                                  <a:pt x="551" y="107"/>
                                </a:lnTo>
                                <a:lnTo>
                                  <a:pt x="621" y="75"/>
                                </a:lnTo>
                                <a:lnTo>
                                  <a:pt x="685" y="53"/>
                                </a:lnTo>
                                <a:lnTo>
                                  <a:pt x="750" y="36"/>
                                </a:lnTo>
                                <a:lnTo>
                                  <a:pt x="930" y="7"/>
                                </a:lnTo>
                                <a:lnTo>
                                  <a:pt x="1073" y="0"/>
                                </a:lnTo>
                                <a:lnTo>
                                  <a:pt x="1166" y="4"/>
                                </a:lnTo>
                                <a:lnTo>
                                  <a:pt x="1469" y="59"/>
                                </a:lnTo>
                                <a:lnTo>
                                  <a:pt x="1691" y="124"/>
                                </a:lnTo>
                                <a:lnTo>
                                  <a:pt x="1841" y="179"/>
                                </a:lnTo>
                                <a:lnTo>
                                  <a:pt x="1896" y="203"/>
                                </a:lnTo>
                                <a:lnTo>
                                  <a:pt x="2030" y="264"/>
                                </a:lnTo>
                                <a:lnTo>
                                  <a:pt x="2172" y="329"/>
                                </a:lnTo>
                                <a:lnTo>
                                  <a:pt x="2286" y="381"/>
                                </a:lnTo>
                                <a:lnTo>
                                  <a:pt x="2332" y="402"/>
                                </a:lnTo>
                                <a:lnTo>
                                  <a:pt x="2411" y="465"/>
                                </a:lnTo>
                                <a:lnTo>
                                  <a:pt x="2431" y="530"/>
                                </a:lnTo>
                                <a:lnTo>
                                  <a:pt x="2421" y="580"/>
                                </a:lnTo>
                                <a:lnTo>
                                  <a:pt x="2412" y="600"/>
                                </a:lnTo>
                                <a:lnTo>
                                  <a:pt x="2334" y="683"/>
                                </a:lnTo>
                                <a:lnTo>
                                  <a:pt x="2256" y="712"/>
                                </a:lnTo>
                                <a:lnTo>
                                  <a:pt x="2196" y="710"/>
                                </a:lnTo>
                                <a:lnTo>
                                  <a:pt x="2172" y="704"/>
                                </a:lnTo>
                                <a:lnTo>
                                  <a:pt x="2143" y="692"/>
                                </a:lnTo>
                                <a:lnTo>
                                  <a:pt x="2117" y="682"/>
                                </a:lnTo>
                                <a:lnTo>
                                  <a:pt x="2099" y="676"/>
                                </a:lnTo>
                                <a:lnTo>
                                  <a:pt x="2092" y="673"/>
                                </a:lnTo>
                                <a:lnTo>
                                  <a:pt x="1922" y="606"/>
                                </a:lnTo>
                                <a:lnTo>
                                  <a:pt x="1773" y="553"/>
                                </a:lnTo>
                                <a:lnTo>
                                  <a:pt x="1667" y="517"/>
                                </a:lnTo>
                                <a:lnTo>
                                  <a:pt x="1626" y="504"/>
                                </a:lnTo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4412" y="6939"/>
                            <a:ext cx="630" cy="298"/>
                          </a:xfrm>
                          <a:custGeom>
                            <a:avLst/>
                            <a:gdLst>
                              <a:gd name="T0" fmla="+- 0 5043 4413"/>
                              <a:gd name="T1" fmla="*/ T0 w 630"/>
                              <a:gd name="T2" fmla="+- 0 6939 6939"/>
                              <a:gd name="T3" fmla="*/ 6939 h 298"/>
                              <a:gd name="T4" fmla="+- 0 5041 4413"/>
                              <a:gd name="T5" fmla="*/ T4 w 630"/>
                              <a:gd name="T6" fmla="+- 0 6959 6939"/>
                              <a:gd name="T7" fmla="*/ 6959 h 298"/>
                              <a:gd name="T8" fmla="+- 0 5007 4413"/>
                              <a:gd name="T9" fmla="*/ T8 w 630"/>
                              <a:gd name="T10" fmla="+- 0 6978 6939"/>
                              <a:gd name="T11" fmla="*/ 6978 h 298"/>
                              <a:gd name="T12" fmla="+- 0 4977 4413"/>
                              <a:gd name="T13" fmla="*/ T12 w 630"/>
                              <a:gd name="T14" fmla="+- 0 7000 6939"/>
                              <a:gd name="T15" fmla="*/ 7000 h 298"/>
                              <a:gd name="T16" fmla="+- 0 4955 4413"/>
                              <a:gd name="T17" fmla="*/ T16 w 630"/>
                              <a:gd name="T18" fmla="+- 0 7018 6939"/>
                              <a:gd name="T19" fmla="*/ 7018 h 298"/>
                              <a:gd name="T20" fmla="+- 0 4947 4413"/>
                              <a:gd name="T21" fmla="*/ T20 w 630"/>
                              <a:gd name="T22" fmla="+- 0 7025 6939"/>
                              <a:gd name="T23" fmla="*/ 7025 h 298"/>
                              <a:gd name="T24" fmla="+- 0 4932 4413"/>
                              <a:gd name="T25" fmla="*/ T24 w 630"/>
                              <a:gd name="T26" fmla="+- 0 7036 6939"/>
                              <a:gd name="T27" fmla="*/ 7036 h 298"/>
                              <a:gd name="T28" fmla="+- 0 4793 4413"/>
                              <a:gd name="T29" fmla="*/ T28 w 630"/>
                              <a:gd name="T30" fmla="+- 0 7103 6939"/>
                              <a:gd name="T31" fmla="*/ 7103 h 298"/>
                              <a:gd name="T32" fmla="+- 0 4629 4413"/>
                              <a:gd name="T33" fmla="*/ T32 w 630"/>
                              <a:gd name="T34" fmla="+- 0 7162 6939"/>
                              <a:gd name="T35" fmla="*/ 7162 h 298"/>
                              <a:gd name="T36" fmla="+- 0 4479 4413"/>
                              <a:gd name="T37" fmla="*/ T36 w 630"/>
                              <a:gd name="T38" fmla="+- 0 7214 6939"/>
                              <a:gd name="T39" fmla="*/ 7214 h 298"/>
                              <a:gd name="T40" fmla="+- 0 4413 4413"/>
                              <a:gd name="T41" fmla="*/ T40 w 630"/>
                              <a:gd name="T42" fmla="+- 0 7236 6939"/>
                              <a:gd name="T43" fmla="*/ 7236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30" h="298">
                                <a:moveTo>
                                  <a:pt x="630" y="0"/>
                                </a:moveTo>
                                <a:lnTo>
                                  <a:pt x="628" y="20"/>
                                </a:lnTo>
                                <a:lnTo>
                                  <a:pt x="594" y="39"/>
                                </a:lnTo>
                                <a:lnTo>
                                  <a:pt x="564" y="61"/>
                                </a:lnTo>
                                <a:lnTo>
                                  <a:pt x="542" y="79"/>
                                </a:lnTo>
                                <a:lnTo>
                                  <a:pt x="534" y="86"/>
                                </a:lnTo>
                                <a:lnTo>
                                  <a:pt x="519" y="97"/>
                                </a:lnTo>
                                <a:lnTo>
                                  <a:pt x="380" y="164"/>
                                </a:lnTo>
                                <a:lnTo>
                                  <a:pt x="216" y="223"/>
                                </a:lnTo>
                                <a:lnTo>
                                  <a:pt x="66" y="275"/>
                                </a:ln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7" y="6946"/>
                            <a:ext cx="311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0" y="7111"/>
                            <a:ext cx="24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0" y="7481"/>
                            <a:ext cx="149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Freeform 121"/>
                        <wps:cNvSpPr>
                          <a:spLocks/>
                        </wps:cNvSpPr>
                        <wps:spPr bwMode="auto">
                          <a:xfrm>
                            <a:off x="4486" y="7513"/>
                            <a:ext cx="770" cy="118"/>
                          </a:xfrm>
                          <a:custGeom>
                            <a:avLst/>
                            <a:gdLst>
                              <a:gd name="T0" fmla="+- 0 5256 4487"/>
                              <a:gd name="T1" fmla="*/ T0 w 770"/>
                              <a:gd name="T2" fmla="+- 0 7514 7514"/>
                              <a:gd name="T3" fmla="*/ 7514 h 118"/>
                              <a:gd name="T4" fmla="+- 0 5184 4487"/>
                              <a:gd name="T5" fmla="*/ T4 w 770"/>
                              <a:gd name="T6" fmla="+- 0 7517 7514"/>
                              <a:gd name="T7" fmla="*/ 7517 h 118"/>
                              <a:gd name="T8" fmla="+- 0 5122 4487"/>
                              <a:gd name="T9" fmla="*/ T8 w 770"/>
                              <a:gd name="T10" fmla="+- 0 7528 7514"/>
                              <a:gd name="T11" fmla="*/ 7528 h 118"/>
                              <a:gd name="T12" fmla="+- 0 5064 4487"/>
                              <a:gd name="T13" fmla="*/ T12 w 770"/>
                              <a:gd name="T14" fmla="+- 0 7546 7514"/>
                              <a:gd name="T15" fmla="*/ 7546 h 118"/>
                              <a:gd name="T16" fmla="+- 0 4963 4487"/>
                              <a:gd name="T17" fmla="*/ T16 w 770"/>
                              <a:gd name="T18" fmla="+- 0 7586 7514"/>
                              <a:gd name="T19" fmla="*/ 7586 h 118"/>
                              <a:gd name="T20" fmla="+- 0 4868 4487"/>
                              <a:gd name="T21" fmla="*/ T20 w 770"/>
                              <a:gd name="T22" fmla="+- 0 7608 7514"/>
                              <a:gd name="T23" fmla="*/ 7608 h 118"/>
                              <a:gd name="T24" fmla="+- 0 4797 4487"/>
                              <a:gd name="T25" fmla="*/ T24 w 770"/>
                              <a:gd name="T26" fmla="+- 0 7617 7514"/>
                              <a:gd name="T27" fmla="*/ 7617 h 118"/>
                              <a:gd name="T28" fmla="+- 0 4769 4487"/>
                              <a:gd name="T29" fmla="*/ T28 w 770"/>
                              <a:gd name="T30" fmla="+- 0 7619 7514"/>
                              <a:gd name="T31" fmla="*/ 7619 h 118"/>
                              <a:gd name="T32" fmla="+- 0 4660 4487"/>
                              <a:gd name="T33" fmla="*/ T32 w 770"/>
                              <a:gd name="T34" fmla="+- 0 7627 7514"/>
                              <a:gd name="T35" fmla="*/ 7627 h 118"/>
                              <a:gd name="T36" fmla="+- 0 4570 4487"/>
                              <a:gd name="T37" fmla="*/ T36 w 770"/>
                              <a:gd name="T38" fmla="+- 0 7631 7514"/>
                              <a:gd name="T39" fmla="*/ 7631 h 118"/>
                              <a:gd name="T40" fmla="+- 0 4509 4487"/>
                              <a:gd name="T41" fmla="*/ T40 w 770"/>
                              <a:gd name="T42" fmla="+- 0 7631 7514"/>
                              <a:gd name="T43" fmla="*/ 7631 h 118"/>
                              <a:gd name="T44" fmla="+- 0 4487 4487"/>
                              <a:gd name="T45" fmla="*/ T44 w 770"/>
                              <a:gd name="T46" fmla="+- 0 7631 7514"/>
                              <a:gd name="T47" fmla="*/ 7631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0" h="118">
                                <a:moveTo>
                                  <a:pt x="769" y="0"/>
                                </a:moveTo>
                                <a:lnTo>
                                  <a:pt x="697" y="3"/>
                                </a:lnTo>
                                <a:lnTo>
                                  <a:pt x="635" y="14"/>
                                </a:lnTo>
                                <a:lnTo>
                                  <a:pt x="577" y="32"/>
                                </a:lnTo>
                                <a:lnTo>
                                  <a:pt x="476" y="72"/>
                                </a:lnTo>
                                <a:lnTo>
                                  <a:pt x="381" y="94"/>
                                </a:lnTo>
                                <a:lnTo>
                                  <a:pt x="310" y="103"/>
                                </a:lnTo>
                                <a:lnTo>
                                  <a:pt x="282" y="105"/>
                                </a:lnTo>
                                <a:lnTo>
                                  <a:pt x="173" y="113"/>
                                </a:lnTo>
                                <a:lnTo>
                                  <a:pt x="83" y="117"/>
                                </a:lnTo>
                                <a:lnTo>
                                  <a:pt x="22" y="117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2"/>
                        <wps:cNvSpPr>
                          <a:spLocks/>
                        </wps:cNvSpPr>
                        <wps:spPr bwMode="auto">
                          <a:xfrm>
                            <a:off x="4488" y="7556"/>
                            <a:ext cx="769" cy="115"/>
                          </a:xfrm>
                          <a:custGeom>
                            <a:avLst/>
                            <a:gdLst>
                              <a:gd name="T0" fmla="+- 0 5256 4488"/>
                              <a:gd name="T1" fmla="*/ T0 w 769"/>
                              <a:gd name="T2" fmla="+- 0 7557 7556"/>
                              <a:gd name="T3" fmla="*/ 7557 h 115"/>
                              <a:gd name="T4" fmla="+- 0 5178 4488"/>
                              <a:gd name="T5" fmla="*/ T4 w 769"/>
                              <a:gd name="T6" fmla="+- 0 7556 7556"/>
                              <a:gd name="T7" fmla="*/ 7556 h 115"/>
                              <a:gd name="T8" fmla="+- 0 5106 4488"/>
                              <a:gd name="T9" fmla="*/ T8 w 769"/>
                              <a:gd name="T10" fmla="+- 0 7572 7556"/>
                              <a:gd name="T11" fmla="*/ 7572 h 115"/>
                              <a:gd name="T12" fmla="+- 0 5053 4488"/>
                              <a:gd name="T13" fmla="*/ T12 w 769"/>
                              <a:gd name="T14" fmla="+- 0 7592 7556"/>
                              <a:gd name="T15" fmla="*/ 7592 h 115"/>
                              <a:gd name="T16" fmla="+- 0 5033 4488"/>
                              <a:gd name="T17" fmla="*/ T16 w 769"/>
                              <a:gd name="T18" fmla="+- 0 7601 7556"/>
                              <a:gd name="T19" fmla="*/ 7601 h 115"/>
                              <a:gd name="T20" fmla="+- 0 4943 4488"/>
                              <a:gd name="T21" fmla="*/ T20 w 769"/>
                              <a:gd name="T22" fmla="+- 0 7630 7556"/>
                              <a:gd name="T23" fmla="*/ 7630 h 115"/>
                              <a:gd name="T24" fmla="+- 0 4842 4488"/>
                              <a:gd name="T25" fmla="*/ T24 w 769"/>
                              <a:gd name="T26" fmla="+- 0 7649 7556"/>
                              <a:gd name="T27" fmla="*/ 7649 h 115"/>
                              <a:gd name="T28" fmla="+- 0 4758 4488"/>
                              <a:gd name="T29" fmla="*/ T28 w 769"/>
                              <a:gd name="T30" fmla="+- 0 7660 7556"/>
                              <a:gd name="T31" fmla="*/ 7660 h 115"/>
                              <a:gd name="T32" fmla="+- 0 4639 4488"/>
                              <a:gd name="T33" fmla="*/ T32 w 769"/>
                              <a:gd name="T34" fmla="+- 0 7669 7556"/>
                              <a:gd name="T35" fmla="*/ 7669 h 115"/>
                              <a:gd name="T36" fmla="+- 0 4564 4488"/>
                              <a:gd name="T37" fmla="*/ T36 w 769"/>
                              <a:gd name="T38" fmla="+- 0 7671 7556"/>
                              <a:gd name="T39" fmla="*/ 7671 h 115"/>
                              <a:gd name="T40" fmla="+- 0 4509 4488"/>
                              <a:gd name="T41" fmla="*/ T40 w 769"/>
                              <a:gd name="T42" fmla="+- 0 7670 7556"/>
                              <a:gd name="T43" fmla="*/ 7670 h 115"/>
                              <a:gd name="T44" fmla="+- 0 4488 4488"/>
                              <a:gd name="T45" fmla="*/ T44 w 769"/>
                              <a:gd name="T46" fmla="+- 0 7670 7556"/>
                              <a:gd name="T47" fmla="*/ 767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69" h="115">
                                <a:moveTo>
                                  <a:pt x="768" y="1"/>
                                </a:moveTo>
                                <a:lnTo>
                                  <a:pt x="690" y="0"/>
                                </a:lnTo>
                                <a:lnTo>
                                  <a:pt x="618" y="16"/>
                                </a:lnTo>
                                <a:lnTo>
                                  <a:pt x="565" y="36"/>
                                </a:lnTo>
                                <a:lnTo>
                                  <a:pt x="545" y="45"/>
                                </a:lnTo>
                                <a:lnTo>
                                  <a:pt x="455" y="74"/>
                                </a:lnTo>
                                <a:lnTo>
                                  <a:pt x="354" y="93"/>
                                </a:lnTo>
                                <a:lnTo>
                                  <a:pt x="270" y="104"/>
                                </a:lnTo>
                                <a:lnTo>
                                  <a:pt x="151" y="113"/>
                                </a:lnTo>
                                <a:lnTo>
                                  <a:pt x="76" y="115"/>
                                </a:lnTo>
                                <a:lnTo>
                                  <a:pt x="21" y="114"/>
                                </a:ln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8A2E9" id="Group 118" o:spid="_x0000_s1026" style="position:absolute;margin-left:0;margin-top:648.6pt;width:121.95pt;height:41.8pt;z-index:-251638784;mso-position-horizontal:center;mso-position-horizontal-relative:margin;mso-position-vertical-relative:margin" coordorigin="4369,6877" coordsize="2439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">
                <v:shape id="Freeform 114" o:spid="_x0000_s1027" style="position:absolute;left:5338;top:7186;width:798;height:523;visibility:visible;mso-wrap-style:square;v-text-anchor:top" coordsize="79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" path="m62,126r16,47l116,184r37,-8l231,138,294,77,310,50,320,35,335,18r16,-8l365,7r5,l601,r52,35l661,218r10,79l691,342r19,20l719,366r46,26l788,416r8,19l797,442r,35l793,491r-11,8l771,502r-5,1l644,516r-140,5l388,523r-47,-1l275,516,212,504,144,487,85,463,10,412,,403e" filled="f" strokeweight=".37pt">
                  <v:path arrowok="t" o:connecttype="custom" o:connectlocs="62,7313;78,7360;116,7371;153,7363;231,7325;294,7264;310,7237;320,7222;335,7205;351,7197;365,7194;370,7194;601,7187;653,7222;661,7405;671,7484;691,7529;710,7549;719,7553;765,7579;788,7603;796,7622;797,7629;797,7664;793,7678;782,7686;771,7689;766,7690;644,7703;504,7708;388,7710;341,7709;275,7703;212,7691;144,7674;85,7650;10,7599;0,7590" o:connectangles="0,0,0,0,0,0,0,0,0,0,0,0,0,0,0,0,0,0,0,0,0,0,0,0,0,0,0,0,0,0,0,0,0,0,0,0,0,0"/>
                </v:shape>
                <v:line id="Line 115" o:spid="_x0000_s1028" style="position:absolute;visibility:visible;mso-wrap-style:square" from="5395,7315" to="5395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" strokeweight=".37pt"/>
                <v:shape id="Freeform 116" o:spid="_x0000_s1029" style="position:absolute;left:4372;top:6881;width:2432;height:712;visibility:visible;mso-wrap-style:square;v-text-anchor:top" coordsize="243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" path="m1232,415r-60,2l1095,425r-66,9l942,449r-55,9l846,465r-16,2l809,468r-14,-1l787,465r-3,-1l197,598r-97,3l43,573,10,522,,479,5,411,32,365,64,338r14,-9l154,302,268,261,372,223r45,-17l454,161,214,234,474,143r31,-12l529,120r16,-9l551,107,621,75,685,53,750,36,930,7,1073,r93,4l1469,59r222,65l1841,179r55,24l2030,264r142,65l2286,381r46,21l2411,465r20,65l2421,580r-9,20l2334,683r-78,29l2196,710r-24,-6l2143,692r-26,-10l2099,676r-7,-3l1922,606,1773,553,1667,517r-41,-13e" filled="f" strokeweight=".37pt">
                  <v:path arrowok="t" o:connecttype="custom" o:connectlocs="1232,7296;1172,7298;1095,7306;1029,7315;942,7330;887,7339;846,7346;830,7348;809,7349;795,7348;787,7346;784,7345;197,7479;100,7482;43,7454;10,7403;0,7360;5,7292;32,7246;64,7219;78,7210;154,7183;268,7142;372,7104;417,7087;454,7042;214,7115;474,7024;505,7012;529,7001;545,6992;551,6988;621,6956;685,6934;750,6917;930,6888;1073,6881;1166,6885;1469,6940;1691,7005;1841,7060;1896,7084;2030,7145;2172,7210;2286,7262;2332,7283;2411,7346;2431,7411;2421,7461;2412,7481;2334,7564;2256,7593;2196,7591;2172,7585;2143,7573;2117,7563;2099,7557;2092,7554;1922,7487;1773,7434;1667,7398;1626,7385" o:connectangles="0,0,0,0,0,0,0,0,0,0,0,0,0,0,0,0,0,0,0,0,0,0,0,0,0,0,0,0,0,0,0,0,0,0,0,0,0,0,0,0,0,0,0,0,0,0,0,0,0,0,0,0,0,0,0,0,0,0,0,0,0,0"/>
                </v:shape>
                <v:shape id="Freeform 117" o:spid="_x0000_s1030" style="position:absolute;left:4412;top:6939;width:630;height:298;visibility:visible;mso-wrap-style:square;v-text-anchor:top" coordsize="63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" path="m630,r-2,20l594,39,564,61,542,79r-8,7l519,97,380,164,216,223,66,275,,297e" filled="f" strokeweight=".37pt">
                  <v:path arrowok="t" o:connecttype="custom" o:connectlocs="630,6939;628,6959;594,6978;564,7000;542,7018;534,7025;519,7036;380,7103;216,7162;66,7214;0,7236" o:connectangles="0,0,0,0,0,0,0,0,0,0,0"/>
                </v:shape>
                <v:shape id="Picture 118" o:spid="_x0000_s1031" type="#_x0000_t75" style="position:absolute;left:5037;top:6946;width:311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">
                  <v:imagedata r:id="rId57" o:title=""/>
                </v:shape>
                <v:shape id="Picture 119" o:spid="_x0000_s1032" type="#_x0000_t75" style="position:absolute;left:4420;top:7111;width:24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">
                  <v:imagedata r:id="rId58" o:title=""/>
                </v:shape>
                <v:shape id="Picture 120" o:spid="_x0000_s1033" type="#_x0000_t75" style="position:absolute;left:5240;top:7481;width:149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">
                  <v:imagedata r:id="rId59" o:title=""/>
                </v:shape>
                <v:shape id="Freeform 121" o:spid="_x0000_s1034" style="position:absolute;left:4486;top:7513;width:770;height:118;visibility:visible;mso-wrap-style:square;v-text-anchor:top" coordsize="77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" path="m769,l697,3,635,14,577,32,476,72,381,94r-71,9l282,105r-109,8l83,117r-61,l,117e" filled="f" strokeweight=".37pt">
                  <v:path arrowok="t" o:connecttype="custom" o:connectlocs="769,7514;697,7517;635,7528;577,7546;476,7586;381,7608;310,7617;282,7619;173,7627;83,7631;22,7631;0,7631" o:connectangles="0,0,0,0,0,0,0,0,0,0,0,0"/>
                </v:shape>
                <v:shape id="Freeform 122" o:spid="_x0000_s1035" style="position:absolute;left:4488;top:7556;width:769;height:115;visibility:visible;mso-wrap-style:square;v-text-anchor:top" coordsize="76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" path="m768,1l690,,618,16,565,36r-20,9l455,74,354,93r-84,11l151,113r-75,2l21,114,,114e" filled="f" strokeweight=".37pt">
                  <v:path arrowok="t" o:connecttype="custom" o:connectlocs="768,7557;690,7556;618,7572;565,7592;545,7601;455,7630;354,7649;270,7660;151,7669;76,7671;21,7670;0,7670" o:connectangles="0,0,0,0,0,0,0,0,0,0,0,0"/>
                </v:shape>
                <w10:wrap anchorx="margin" anchory="margin"/>
              </v:group>
            </w:pict>
          </mc:Fallback>
        </mc:AlternateContent>
      </w:r>
    </w:p>
    <w:p w14:paraId="4DFB334F" w14:textId="77777777" w:rsidR="00C3073A" w:rsidRDefault="00C3073A" w:rsidP="002D3E46">
      <w:pPr>
        <w:tabs>
          <w:tab w:val="left" w:pos="2487"/>
        </w:tabs>
        <w:rPr>
          <w:rFonts w:ascii="Arial" w:hAnsi="Arial" w:cs="Arial"/>
          <w:sz w:val="20"/>
        </w:rPr>
      </w:pPr>
    </w:p>
    <w:p w14:paraId="38EC42DA" w14:textId="77777777" w:rsidR="00F5591C" w:rsidRPr="000817EB" w:rsidRDefault="006F41F8" w:rsidP="00F5591C">
      <w:pPr>
        <w:tabs>
          <w:tab w:val="left" w:pos="2487"/>
        </w:tabs>
        <w:rPr>
          <w:rFonts w:ascii="Arial" w:hAnsi="Arial" w:cs="Arial"/>
          <w:b/>
        </w:rPr>
      </w:pPr>
      <w:proofErr w:type="spellStart"/>
      <w:r w:rsidRPr="000817EB">
        <w:rPr>
          <w:rFonts w:ascii="Arial" w:hAnsi="Arial" w:cs="Arial"/>
          <w:b/>
        </w:rPr>
        <w:lastRenderedPageBreak/>
        <w:t>Putna</w:t>
      </w:r>
      <w:proofErr w:type="spellEnd"/>
      <w:r w:rsidRPr="000817EB">
        <w:rPr>
          <w:rFonts w:ascii="Arial" w:hAnsi="Arial" w:cs="Arial"/>
          <w:b/>
        </w:rPr>
        <w:t xml:space="preserve"> brava</w:t>
      </w:r>
    </w:p>
    <w:p w14:paraId="5ACD8746" w14:textId="77777777" w:rsidR="006F41F8" w:rsidRPr="00F5591C" w:rsidRDefault="006F41F8" w:rsidP="00F5591C">
      <w:pPr>
        <w:tabs>
          <w:tab w:val="left" w:pos="2487"/>
        </w:tabs>
        <w:rPr>
          <w:rFonts w:ascii="Arial" w:hAnsi="Arial" w:cs="Arial"/>
          <w:sz w:val="18"/>
        </w:rPr>
      </w:pPr>
      <w:proofErr w:type="spellStart"/>
      <w:r w:rsidRPr="006F41F8">
        <w:rPr>
          <w:rFonts w:ascii="Arial" w:hAnsi="Arial" w:cs="Arial"/>
          <w:sz w:val="20"/>
        </w:rPr>
        <w:t>Uređaj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ima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putnu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bravu</w:t>
      </w:r>
      <w:proofErr w:type="spellEnd"/>
      <w:r w:rsidRPr="006F41F8">
        <w:rPr>
          <w:rFonts w:ascii="Arial" w:hAnsi="Arial" w:cs="Arial"/>
          <w:sz w:val="20"/>
        </w:rPr>
        <w:t xml:space="preserve">. </w:t>
      </w:r>
      <w:proofErr w:type="spellStart"/>
      <w:r w:rsidRPr="006F41F8">
        <w:rPr>
          <w:rFonts w:ascii="Arial" w:hAnsi="Arial" w:cs="Arial"/>
          <w:sz w:val="20"/>
        </w:rPr>
        <w:t>Putno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zaključavanje</w:t>
      </w:r>
      <w:proofErr w:type="spellEnd"/>
      <w:r w:rsidRPr="006F41F8">
        <w:rPr>
          <w:rFonts w:ascii="Arial" w:hAnsi="Arial" w:cs="Arial"/>
          <w:sz w:val="20"/>
        </w:rPr>
        <w:t xml:space="preserve"> se </w:t>
      </w:r>
      <w:proofErr w:type="spellStart"/>
      <w:r w:rsidRPr="006F41F8">
        <w:rPr>
          <w:rFonts w:ascii="Arial" w:hAnsi="Arial" w:cs="Arial"/>
          <w:sz w:val="20"/>
        </w:rPr>
        <w:t>aktivira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kada</w:t>
      </w:r>
      <w:proofErr w:type="spellEnd"/>
      <w:r w:rsidRPr="006F41F8">
        <w:rPr>
          <w:rFonts w:ascii="Arial" w:hAnsi="Arial" w:cs="Arial"/>
          <w:sz w:val="20"/>
        </w:rPr>
        <w:t xml:space="preserve"> se </w:t>
      </w:r>
      <w:proofErr w:type="spellStart"/>
      <w:r w:rsidRPr="006F41F8">
        <w:rPr>
          <w:rFonts w:ascii="Arial" w:hAnsi="Arial" w:cs="Arial"/>
          <w:sz w:val="20"/>
        </w:rPr>
        <w:t>uređaj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isporuči</w:t>
      </w:r>
      <w:proofErr w:type="spellEnd"/>
      <w:r w:rsidRPr="006F41F8">
        <w:rPr>
          <w:rFonts w:ascii="Arial" w:hAnsi="Arial" w:cs="Arial"/>
          <w:sz w:val="20"/>
        </w:rPr>
        <w:t xml:space="preserve">. </w:t>
      </w:r>
      <w:proofErr w:type="spellStart"/>
      <w:r w:rsidRPr="006F41F8">
        <w:rPr>
          <w:rFonts w:ascii="Arial" w:hAnsi="Arial" w:cs="Arial"/>
          <w:sz w:val="20"/>
        </w:rPr>
        <w:t>Ako</w:t>
      </w:r>
      <w:proofErr w:type="spellEnd"/>
      <w:r w:rsidRPr="006F41F8">
        <w:rPr>
          <w:rFonts w:ascii="Arial" w:hAnsi="Arial" w:cs="Arial"/>
          <w:sz w:val="20"/>
        </w:rPr>
        <w:t xml:space="preserve"> je </w:t>
      </w:r>
      <w:proofErr w:type="spellStart"/>
      <w:r w:rsidRPr="006F41F8">
        <w:rPr>
          <w:rFonts w:ascii="Arial" w:hAnsi="Arial" w:cs="Arial"/>
          <w:sz w:val="20"/>
        </w:rPr>
        <w:t>aktivirana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putna</w:t>
      </w:r>
      <w:proofErr w:type="spellEnd"/>
      <w:r w:rsidRPr="006F41F8">
        <w:rPr>
          <w:rFonts w:ascii="Arial" w:hAnsi="Arial" w:cs="Arial"/>
          <w:sz w:val="20"/>
        </w:rPr>
        <w:t xml:space="preserve"> brava, </w:t>
      </w:r>
      <w:proofErr w:type="spellStart"/>
      <w:r w:rsidRPr="006F41F8">
        <w:rPr>
          <w:rFonts w:ascii="Arial" w:hAnsi="Arial" w:cs="Arial"/>
          <w:sz w:val="20"/>
        </w:rPr>
        <w:t>uređaj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nije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moguće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uključiti</w:t>
      </w:r>
      <w:proofErr w:type="spellEnd"/>
      <w:r w:rsidRPr="006F41F8">
        <w:rPr>
          <w:rFonts w:ascii="Arial" w:hAnsi="Arial" w:cs="Arial"/>
          <w:sz w:val="20"/>
        </w:rPr>
        <w:t xml:space="preserve">. </w:t>
      </w:r>
      <w:proofErr w:type="spellStart"/>
      <w:r w:rsidRPr="006F41F8">
        <w:rPr>
          <w:rFonts w:ascii="Arial" w:hAnsi="Arial" w:cs="Arial"/>
          <w:sz w:val="20"/>
        </w:rPr>
        <w:t>Putna</w:t>
      </w:r>
      <w:proofErr w:type="spellEnd"/>
      <w:r w:rsidRPr="006F41F8">
        <w:rPr>
          <w:rFonts w:ascii="Arial" w:hAnsi="Arial" w:cs="Arial"/>
          <w:sz w:val="20"/>
        </w:rPr>
        <w:t xml:space="preserve"> brava </w:t>
      </w:r>
      <w:proofErr w:type="spellStart"/>
      <w:r w:rsidRPr="006F41F8">
        <w:rPr>
          <w:rFonts w:ascii="Arial" w:hAnsi="Arial" w:cs="Arial"/>
          <w:sz w:val="20"/>
        </w:rPr>
        <w:t>spr</w:t>
      </w:r>
      <w:r>
        <w:rPr>
          <w:rFonts w:ascii="Arial" w:hAnsi="Arial" w:cs="Arial"/>
          <w:sz w:val="20"/>
        </w:rPr>
        <w:t>ij</w:t>
      </w:r>
      <w:r w:rsidRPr="006F41F8">
        <w:rPr>
          <w:rFonts w:ascii="Arial" w:hAnsi="Arial" w:cs="Arial"/>
          <w:sz w:val="20"/>
        </w:rPr>
        <w:t>ečava</w:t>
      </w:r>
      <w:proofErr w:type="spellEnd"/>
      <w:r w:rsidRPr="006F41F8">
        <w:rPr>
          <w:rFonts w:ascii="Arial" w:hAnsi="Arial" w:cs="Arial"/>
          <w:sz w:val="20"/>
        </w:rPr>
        <w:t xml:space="preserve"> da se </w:t>
      </w:r>
      <w:proofErr w:type="spellStart"/>
      <w:r w:rsidRPr="006F41F8">
        <w:rPr>
          <w:rFonts w:ascii="Arial" w:hAnsi="Arial" w:cs="Arial"/>
          <w:sz w:val="20"/>
        </w:rPr>
        <w:t>uređaj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slučajno</w:t>
      </w:r>
      <w:proofErr w:type="spellEnd"/>
      <w:r w:rsidRPr="006F41F8">
        <w:rPr>
          <w:rFonts w:ascii="Arial" w:hAnsi="Arial" w:cs="Arial"/>
          <w:sz w:val="20"/>
        </w:rPr>
        <w:t xml:space="preserve"> </w:t>
      </w:r>
      <w:proofErr w:type="spellStart"/>
      <w:r w:rsidRPr="006F41F8">
        <w:rPr>
          <w:rFonts w:ascii="Arial" w:hAnsi="Arial" w:cs="Arial"/>
          <w:sz w:val="20"/>
        </w:rPr>
        <w:t>uključi</w:t>
      </w:r>
      <w:proofErr w:type="spellEnd"/>
      <w:r w:rsidRPr="006F41F8">
        <w:rPr>
          <w:rFonts w:ascii="Arial" w:hAnsi="Arial" w:cs="Arial"/>
          <w:sz w:val="20"/>
        </w:rPr>
        <w:t xml:space="preserve"> (</w:t>
      </w:r>
      <w:proofErr w:type="spellStart"/>
      <w:r w:rsidRPr="006F41F8">
        <w:rPr>
          <w:rFonts w:ascii="Arial" w:hAnsi="Arial" w:cs="Arial"/>
          <w:sz w:val="20"/>
        </w:rPr>
        <w:t>npr</w:t>
      </w:r>
      <w:proofErr w:type="spellEnd"/>
      <w:r w:rsidRPr="006F41F8">
        <w:rPr>
          <w:rFonts w:ascii="Arial" w:hAnsi="Arial" w:cs="Arial"/>
          <w:sz w:val="20"/>
        </w:rPr>
        <w:t xml:space="preserve">. </w:t>
      </w:r>
      <w:proofErr w:type="spellStart"/>
      <w:r w:rsidRPr="006F41F8">
        <w:rPr>
          <w:rFonts w:ascii="Arial" w:hAnsi="Arial" w:cs="Arial"/>
          <w:sz w:val="20"/>
        </w:rPr>
        <w:t>kada</w:t>
      </w:r>
      <w:proofErr w:type="spellEnd"/>
      <w:r w:rsidRPr="006F41F8">
        <w:rPr>
          <w:rFonts w:ascii="Arial" w:hAnsi="Arial" w:cs="Arial"/>
          <w:sz w:val="20"/>
        </w:rPr>
        <w:t xml:space="preserve"> se </w:t>
      </w:r>
      <w:proofErr w:type="spellStart"/>
      <w:r w:rsidRPr="006F41F8">
        <w:rPr>
          <w:rFonts w:ascii="Arial" w:hAnsi="Arial" w:cs="Arial"/>
          <w:sz w:val="20"/>
        </w:rPr>
        <w:t>nosi</w:t>
      </w:r>
      <w:proofErr w:type="spellEnd"/>
      <w:r w:rsidRPr="006F41F8">
        <w:rPr>
          <w:rFonts w:ascii="Arial" w:hAnsi="Arial" w:cs="Arial"/>
          <w:sz w:val="20"/>
        </w:rPr>
        <w:t xml:space="preserve"> u </w:t>
      </w:r>
      <w:proofErr w:type="spellStart"/>
      <w:r w:rsidRPr="006F41F8">
        <w:rPr>
          <w:rFonts w:ascii="Arial" w:hAnsi="Arial" w:cs="Arial"/>
          <w:sz w:val="20"/>
        </w:rPr>
        <w:t>koferu</w:t>
      </w:r>
      <w:proofErr w:type="spellEnd"/>
      <w:r w:rsidRPr="006F41F8">
        <w:rPr>
          <w:rFonts w:ascii="Arial" w:hAnsi="Arial" w:cs="Arial"/>
          <w:sz w:val="20"/>
        </w:rPr>
        <w:t>).</w:t>
      </w:r>
    </w:p>
    <w:p w14:paraId="19CB7FB8" w14:textId="77777777" w:rsidR="006F41F8" w:rsidRPr="0041036C" w:rsidRDefault="000E14BE" w:rsidP="006F41F8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BB968E3" wp14:editId="22F9A256">
                <wp:simplePos x="0" y="0"/>
                <wp:positionH relativeFrom="column">
                  <wp:posOffset>427355</wp:posOffset>
                </wp:positionH>
                <wp:positionV relativeFrom="paragraph">
                  <wp:posOffset>132195</wp:posOffset>
                </wp:positionV>
                <wp:extent cx="169611" cy="142050"/>
                <wp:effectExtent l="0" t="0" r="20955" b="1079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11" cy="14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96DF" id="Rectangle 155" o:spid="_x0000_s1026" style="position:absolute;margin-left:33.65pt;margin-top:10.4pt;width:13.35pt;height:11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" fillcolor="white [3201]" strokecolor="black [3200]" strokeweight="1pt"/>
            </w:pict>
          </mc:Fallback>
        </mc:AlternateContent>
      </w:r>
      <w:r w:rsidR="00F5591C"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DD576DC" wp14:editId="613DC9E9">
                <wp:simplePos x="0" y="0"/>
                <wp:positionH relativeFrom="column">
                  <wp:posOffset>3610099</wp:posOffset>
                </wp:positionH>
                <wp:positionV relativeFrom="paragraph">
                  <wp:posOffset>-4659</wp:posOffset>
                </wp:positionV>
                <wp:extent cx="169545" cy="141605"/>
                <wp:effectExtent l="0" t="0" r="20955" b="1079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A2451" id="Rectangle 154" o:spid="_x0000_s1026" style="position:absolute;margin-left:284.25pt;margin-top:-.35pt;width:13.35pt;height:1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6F41F8" w:rsidRPr="0041036C">
        <w:rPr>
          <w:rFonts w:ascii="Arial" w:hAnsi="Arial" w:cs="Arial"/>
          <w:sz w:val="20"/>
          <w:lang w:val="de-DE"/>
        </w:rPr>
        <w:t xml:space="preserve">1. Da biste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aktivirali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putnu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bravu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pritisnite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i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držite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tipku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ON/OFF   4   3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sekunde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. Indikator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nivoa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baterije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 5 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kratko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treperi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.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je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sada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zaključan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>.</w:t>
      </w:r>
    </w:p>
    <w:p w14:paraId="2EEF6FEA" w14:textId="77777777" w:rsidR="006F41F8" w:rsidRPr="0041036C" w:rsidRDefault="006F41F8" w:rsidP="006F41F8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A77D061" wp14:editId="0181DFD3">
                <wp:simplePos x="0" y="0"/>
                <wp:positionH relativeFrom="column">
                  <wp:posOffset>1306286</wp:posOffset>
                </wp:positionH>
                <wp:positionV relativeFrom="paragraph">
                  <wp:posOffset>143618</wp:posOffset>
                </wp:positionV>
                <wp:extent cx="169611" cy="142050"/>
                <wp:effectExtent l="0" t="0" r="20955" b="1079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11" cy="14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81EA" id="Rectangle 157" o:spid="_x0000_s1026" style="position:absolute;margin-left:102.85pt;margin-top:11.3pt;width:13.35pt;height:11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E74592C" wp14:editId="008DDDAF">
                <wp:simplePos x="0" y="0"/>
                <wp:positionH relativeFrom="column">
                  <wp:posOffset>4191000</wp:posOffset>
                </wp:positionH>
                <wp:positionV relativeFrom="paragraph">
                  <wp:posOffset>2540</wp:posOffset>
                </wp:positionV>
                <wp:extent cx="169545" cy="141605"/>
                <wp:effectExtent l="0" t="0" r="20955" b="1079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119C8" id="Rectangle 156" o:spid="_x0000_s1026" style="position:absolute;margin-left:330pt;margin-top:.2pt;width:13.35pt;height:11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41036C">
        <w:rPr>
          <w:rFonts w:ascii="Arial" w:hAnsi="Arial" w:cs="Arial"/>
          <w:sz w:val="20"/>
          <w:lang w:val="de-DE"/>
        </w:rPr>
        <w:t xml:space="preserve">2. Da biste </w:t>
      </w:r>
      <w:proofErr w:type="spellStart"/>
      <w:r w:rsidRPr="0041036C">
        <w:rPr>
          <w:rFonts w:ascii="Arial" w:hAnsi="Arial" w:cs="Arial"/>
          <w:sz w:val="20"/>
          <w:lang w:val="de-DE"/>
        </w:rPr>
        <w:t>deaktiviral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utnu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bravu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41036C">
        <w:rPr>
          <w:rFonts w:ascii="Arial" w:hAnsi="Arial" w:cs="Arial"/>
          <w:sz w:val="20"/>
          <w:lang w:val="de-DE"/>
        </w:rPr>
        <w:t>ponovo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ritisn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i </w:t>
      </w:r>
      <w:proofErr w:type="spellStart"/>
      <w:r w:rsidRPr="0041036C">
        <w:rPr>
          <w:rFonts w:ascii="Arial" w:hAnsi="Arial" w:cs="Arial"/>
          <w:sz w:val="20"/>
          <w:lang w:val="de-DE"/>
        </w:rPr>
        <w:t>drž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tipku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ON/OFF  4   3 </w:t>
      </w:r>
      <w:proofErr w:type="spellStart"/>
      <w:r w:rsidRPr="0041036C">
        <w:rPr>
          <w:rFonts w:ascii="Arial" w:hAnsi="Arial" w:cs="Arial"/>
          <w:sz w:val="20"/>
          <w:lang w:val="de-DE"/>
        </w:rPr>
        <w:t>sekunde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32A53515" w14:textId="77777777" w:rsidR="006F41F8" w:rsidRPr="0041036C" w:rsidRDefault="000E14BE" w:rsidP="006F41F8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7E226B" wp14:editId="4AFB4447">
                <wp:simplePos x="0" y="0"/>
                <wp:positionH relativeFrom="column">
                  <wp:posOffset>1864360</wp:posOffset>
                </wp:positionH>
                <wp:positionV relativeFrom="paragraph">
                  <wp:posOffset>131635</wp:posOffset>
                </wp:positionV>
                <wp:extent cx="169545" cy="141605"/>
                <wp:effectExtent l="0" t="0" r="20955" b="1079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6DB9" id="Rectangle 162" o:spid="_x0000_s1026" style="position:absolute;margin-left:146.8pt;margin-top:10.35pt;width:13.35pt;height:11.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4774231" wp14:editId="0E3328F2">
                <wp:simplePos x="0" y="0"/>
                <wp:positionH relativeFrom="column">
                  <wp:posOffset>5070765</wp:posOffset>
                </wp:positionH>
                <wp:positionV relativeFrom="paragraph">
                  <wp:posOffset>145771</wp:posOffset>
                </wp:positionV>
                <wp:extent cx="166254" cy="130628"/>
                <wp:effectExtent l="0" t="0" r="24765" b="2222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30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42E8" id="Rectangle 158" o:spid="_x0000_s1026" style="position:absolute;margin-left:399.25pt;margin-top:11.5pt;width:13.1pt;height:10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6F41F8" w:rsidRPr="0041036C">
        <w:rPr>
          <w:rFonts w:ascii="Arial" w:hAnsi="Arial" w:cs="Arial"/>
          <w:sz w:val="20"/>
          <w:lang w:val="de-DE"/>
        </w:rPr>
        <w:t xml:space="preserve">Indikator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nivoa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baterije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 5  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kratko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treperi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.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je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sada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otključan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>.</w:t>
      </w:r>
    </w:p>
    <w:p w14:paraId="06F22EA4" w14:textId="77777777" w:rsidR="006F41F8" w:rsidRPr="0041036C" w:rsidRDefault="006F41F8" w:rsidP="006F41F8">
      <w:pPr>
        <w:tabs>
          <w:tab w:val="left" w:pos="2487"/>
        </w:tabs>
        <w:spacing w:after="0" w:line="240" w:lineRule="auto"/>
        <w:ind w:left="397"/>
        <w:rPr>
          <w:rFonts w:ascii="Arial" w:hAnsi="Arial" w:cs="Arial"/>
          <w:sz w:val="20"/>
          <w:lang w:val="de-DE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5BB688E8" wp14:editId="04AF0094">
            <wp:simplePos x="0" y="0"/>
            <wp:positionH relativeFrom="page">
              <wp:posOffset>914400</wp:posOffset>
            </wp:positionH>
            <wp:positionV relativeFrom="paragraph">
              <wp:posOffset>-635</wp:posOffset>
            </wp:positionV>
            <wp:extent cx="180009" cy="179997"/>
            <wp:effectExtent l="0" t="0" r="0" b="0"/>
            <wp:wrapNone/>
            <wp:docPr id="1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9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1036C">
        <w:rPr>
          <w:rFonts w:ascii="Arial" w:hAnsi="Arial" w:cs="Arial"/>
          <w:sz w:val="20"/>
          <w:lang w:val="de-DE"/>
        </w:rPr>
        <w:t>Ako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ritisne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tipku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ON/OFF  4   </w:t>
      </w:r>
      <w:proofErr w:type="spellStart"/>
      <w:r w:rsidRPr="0041036C">
        <w:rPr>
          <w:rFonts w:ascii="Arial" w:hAnsi="Arial" w:cs="Arial"/>
          <w:sz w:val="20"/>
          <w:lang w:val="de-DE"/>
        </w:rPr>
        <w:t>dok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je </w:t>
      </w:r>
      <w:proofErr w:type="spellStart"/>
      <w:r w:rsidRPr="0041036C">
        <w:rPr>
          <w:rFonts w:ascii="Arial" w:hAnsi="Arial" w:cs="Arial"/>
          <w:sz w:val="20"/>
          <w:lang w:val="de-DE"/>
        </w:rPr>
        <w:t>putn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brav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aktiviran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41036C">
        <w:rPr>
          <w:rFonts w:ascii="Arial" w:hAnsi="Arial" w:cs="Arial"/>
          <w:sz w:val="20"/>
          <w:lang w:val="de-DE"/>
        </w:rPr>
        <w:t>indikator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nivo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baterij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 5</w:t>
      </w:r>
    </w:p>
    <w:p w14:paraId="13F3EC0C" w14:textId="77777777" w:rsidR="006F41F8" w:rsidRPr="0041036C" w:rsidRDefault="00111D3E" w:rsidP="006F41F8">
      <w:pPr>
        <w:tabs>
          <w:tab w:val="left" w:pos="2487"/>
        </w:tabs>
        <w:spacing w:after="0" w:line="240" w:lineRule="auto"/>
        <w:ind w:left="397"/>
        <w:rPr>
          <w:rFonts w:ascii="Arial" w:hAnsi="Arial" w:cs="Arial"/>
          <w:sz w:val="20"/>
          <w:lang w:val="de-DE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48B5EE81" wp14:editId="068BA24F">
            <wp:simplePos x="0" y="0"/>
            <wp:positionH relativeFrom="margin">
              <wp:posOffset>13451</wp:posOffset>
            </wp:positionH>
            <wp:positionV relativeFrom="paragraph">
              <wp:posOffset>119537</wp:posOffset>
            </wp:positionV>
            <wp:extent cx="180009" cy="179997"/>
            <wp:effectExtent l="0" t="0" r="0" b="0"/>
            <wp:wrapNone/>
            <wp:docPr id="160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9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nakratko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6F41F8" w:rsidRPr="0041036C">
        <w:rPr>
          <w:rFonts w:ascii="Arial" w:hAnsi="Arial" w:cs="Arial"/>
          <w:sz w:val="20"/>
          <w:lang w:val="de-DE"/>
        </w:rPr>
        <w:t>treperi</w:t>
      </w:r>
      <w:proofErr w:type="spellEnd"/>
      <w:r w:rsidR="006F41F8" w:rsidRPr="0041036C">
        <w:rPr>
          <w:rFonts w:ascii="Arial" w:hAnsi="Arial" w:cs="Arial"/>
          <w:sz w:val="20"/>
          <w:lang w:val="de-DE"/>
        </w:rPr>
        <w:t>.</w:t>
      </w:r>
    </w:p>
    <w:p w14:paraId="0FB3511E" w14:textId="77777777" w:rsidR="006F41F8" w:rsidRPr="0041036C" w:rsidRDefault="006F41F8" w:rsidP="006F41F8">
      <w:pPr>
        <w:tabs>
          <w:tab w:val="left" w:pos="2487"/>
        </w:tabs>
        <w:spacing w:after="0" w:line="240" w:lineRule="auto"/>
        <w:ind w:left="397"/>
        <w:rPr>
          <w:rFonts w:ascii="Arial" w:hAnsi="Arial" w:cs="Arial"/>
          <w:sz w:val="20"/>
          <w:lang w:val="de-DE"/>
        </w:rPr>
      </w:pPr>
      <w:r w:rsidRPr="0041036C">
        <w:rPr>
          <w:rFonts w:ascii="Arial" w:hAnsi="Arial" w:cs="Arial"/>
          <w:sz w:val="20"/>
          <w:lang w:val="de-DE"/>
        </w:rPr>
        <w:t xml:space="preserve">Kada se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napun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41036C">
        <w:rPr>
          <w:rFonts w:ascii="Arial" w:hAnsi="Arial" w:cs="Arial"/>
          <w:sz w:val="20"/>
          <w:lang w:val="de-DE"/>
        </w:rPr>
        <w:t>putn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brav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se </w:t>
      </w:r>
      <w:proofErr w:type="spellStart"/>
      <w:r w:rsidRPr="0041036C">
        <w:rPr>
          <w:rFonts w:ascii="Arial" w:hAnsi="Arial" w:cs="Arial"/>
          <w:sz w:val="20"/>
          <w:lang w:val="de-DE"/>
        </w:rPr>
        <w:t>automatsk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eaktivira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6D3BADAF" w14:textId="77777777" w:rsidR="00F5591C" w:rsidRPr="0041036C" w:rsidRDefault="00F5591C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</w:p>
    <w:p w14:paraId="2582FED9" w14:textId="77777777" w:rsidR="00F5591C" w:rsidRPr="009D47FE" w:rsidRDefault="00F5591C" w:rsidP="00F5591C">
      <w:pPr>
        <w:tabs>
          <w:tab w:val="left" w:pos="2487"/>
        </w:tabs>
        <w:spacing w:after="0" w:line="240" w:lineRule="auto"/>
        <w:rPr>
          <w:rFonts w:ascii="Arial" w:hAnsi="Arial" w:cs="Arial"/>
          <w:b/>
        </w:rPr>
      </w:pPr>
      <w:proofErr w:type="spellStart"/>
      <w:r w:rsidRPr="009D47FE">
        <w:rPr>
          <w:rFonts w:ascii="Arial" w:hAnsi="Arial" w:cs="Arial"/>
          <w:b/>
        </w:rPr>
        <w:t>Napomene</w:t>
      </w:r>
      <w:proofErr w:type="spellEnd"/>
      <w:r w:rsidRPr="009D47FE">
        <w:rPr>
          <w:rFonts w:ascii="Arial" w:hAnsi="Arial" w:cs="Arial"/>
          <w:b/>
        </w:rPr>
        <w:t xml:space="preserve"> o </w:t>
      </w:r>
      <w:proofErr w:type="spellStart"/>
      <w:r w:rsidRPr="009D47FE">
        <w:rPr>
          <w:rFonts w:ascii="Arial" w:hAnsi="Arial" w:cs="Arial"/>
          <w:b/>
        </w:rPr>
        <w:t>pravilnoj</w:t>
      </w:r>
      <w:proofErr w:type="spellEnd"/>
      <w:r w:rsidRPr="009D47FE">
        <w:rPr>
          <w:rFonts w:ascii="Arial" w:hAnsi="Arial" w:cs="Arial"/>
          <w:b/>
        </w:rPr>
        <w:t xml:space="preserve"> </w:t>
      </w:r>
      <w:proofErr w:type="spellStart"/>
      <w:r w:rsidRPr="009D47FE">
        <w:rPr>
          <w:rFonts w:ascii="Arial" w:hAnsi="Arial" w:cs="Arial"/>
          <w:b/>
        </w:rPr>
        <w:t>upotrebi</w:t>
      </w:r>
      <w:proofErr w:type="spellEnd"/>
    </w:p>
    <w:p w14:paraId="2D779071" w14:textId="77777777" w:rsidR="00F5591C" w:rsidRPr="00F5591C" w:rsidRDefault="00F5591C" w:rsidP="00F5591C">
      <w:pPr>
        <w:tabs>
          <w:tab w:val="left" w:pos="2487"/>
        </w:tabs>
        <w:spacing w:after="0" w:line="240" w:lineRule="auto"/>
        <w:rPr>
          <w:rFonts w:ascii="Arial" w:hAnsi="Arial" w:cs="Arial"/>
          <w:b/>
          <w:sz w:val="20"/>
        </w:rPr>
      </w:pPr>
    </w:p>
    <w:p w14:paraId="5EED0F13" w14:textId="77777777" w:rsidR="00F5591C" w:rsidRDefault="00F5591C" w:rsidP="00F5591C">
      <w:pPr>
        <w:pStyle w:val="ListParagraph"/>
        <w:numPr>
          <w:ilvl w:val="0"/>
          <w:numId w:val="6"/>
        </w:num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  <w:proofErr w:type="spellStart"/>
      <w:r w:rsidRPr="00F5591C">
        <w:rPr>
          <w:rFonts w:ascii="Arial" w:hAnsi="Arial" w:cs="Arial"/>
          <w:sz w:val="20"/>
        </w:rPr>
        <w:t>Uređaj</w:t>
      </w:r>
      <w:proofErr w:type="spellEnd"/>
      <w:r w:rsidRPr="00F5591C">
        <w:rPr>
          <w:rFonts w:ascii="Arial" w:hAnsi="Arial" w:cs="Arial"/>
          <w:sz w:val="20"/>
        </w:rPr>
        <w:t xml:space="preserve"> se </w:t>
      </w:r>
      <w:proofErr w:type="spellStart"/>
      <w:r w:rsidRPr="00F5591C">
        <w:rPr>
          <w:rFonts w:ascii="Arial" w:hAnsi="Arial" w:cs="Arial"/>
          <w:sz w:val="20"/>
        </w:rPr>
        <w:t>može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koristiti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na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suhoj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ili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mokroj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koži</w:t>
      </w:r>
      <w:proofErr w:type="spellEnd"/>
      <w:r w:rsidRPr="00F5591C">
        <w:rPr>
          <w:rFonts w:ascii="Arial" w:hAnsi="Arial" w:cs="Arial"/>
          <w:sz w:val="20"/>
        </w:rPr>
        <w:t>.</w:t>
      </w:r>
    </w:p>
    <w:p w14:paraId="47682571" w14:textId="77777777" w:rsidR="00F5591C" w:rsidRDefault="00F5591C" w:rsidP="00F5591C">
      <w:pPr>
        <w:pStyle w:val="ListParagraph"/>
        <w:numPr>
          <w:ilvl w:val="0"/>
          <w:numId w:val="6"/>
        </w:num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  <w:proofErr w:type="spellStart"/>
      <w:r w:rsidRPr="00F5591C">
        <w:rPr>
          <w:rFonts w:ascii="Arial" w:hAnsi="Arial" w:cs="Arial"/>
          <w:sz w:val="20"/>
        </w:rPr>
        <w:t>Kada</w:t>
      </w:r>
      <w:proofErr w:type="spellEnd"/>
      <w:r w:rsidRPr="00F5591C">
        <w:rPr>
          <w:rFonts w:ascii="Arial" w:hAnsi="Arial" w:cs="Arial"/>
          <w:sz w:val="20"/>
        </w:rPr>
        <w:t xml:space="preserve"> se </w:t>
      </w:r>
      <w:proofErr w:type="spellStart"/>
      <w:r w:rsidRPr="00F5591C">
        <w:rPr>
          <w:rFonts w:ascii="Arial" w:hAnsi="Arial" w:cs="Arial"/>
          <w:sz w:val="20"/>
        </w:rPr>
        <w:t>koristi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na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su</w:t>
      </w:r>
      <w:r>
        <w:rPr>
          <w:rFonts w:ascii="Arial" w:hAnsi="Arial" w:cs="Arial"/>
          <w:sz w:val="20"/>
        </w:rPr>
        <w:t>h</w:t>
      </w:r>
      <w:r w:rsidRPr="00F5591C">
        <w:rPr>
          <w:rFonts w:ascii="Arial" w:hAnsi="Arial" w:cs="Arial"/>
          <w:sz w:val="20"/>
        </w:rPr>
        <w:t>oj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koži</w:t>
      </w:r>
      <w:proofErr w:type="spellEnd"/>
      <w:r w:rsidRPr="00F5591C">
        <w:rPr>
          <w:rFonts w:ascii="Arial" w:hAnsi="Arial" w:cs="Arial"/>
          <w:sz w:val="20"/>
        </w:rPr>
        <w:t xml:space="preserve">, </w:t>
      </w:r>
      <w:proofErr w:type="spellStart"/>
      <w:r w:rsidRPr="00F5591C">
        <w:rPr>
          <w:rFonts w:ascii="Arial" w:hAnsi="Arial" w:cs="Arial"/>
          <w:sz w:val="20"/>
        </w:rPr>
        <w:t>koža</w:t>
      </w:r>
      <w:proofErr w:type="spellEnd"/>
      <w:r w:rsidRPr="00F5591C">
        <w:rPr>
          <w:rFonts w:ascii="Arial" w:hAnsi="Arial" w:cs="Arial"/>
          <w:sz w:val="20"/>
        </w:rPr>
        <w:t xml:space="preserve"> mora </w:t>
      </w:r>
      <w:proofErr w:type="spellStart"/>
      <w:r w:rsidRPr="00F5591C">
        <w:rPr>
          <w:rFonts w:ascii="Arial" w:hAnsi="Arial" w:cs="Arial"/>
          <w:sz w:val="20"/>
        </w:rPr>
        <w:t>biti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potpuno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suha</w:t>
      </w:r>
      <w:proofErr w:type="spellEnd"/>
      <w:r w:rsidRPr="00F5591C">
        <w:rPr>
          <w:rFonts w:ascii="Arial" w:hAnsi="Arial" w:cs="Arial"/>
          <w:sz w:val="20"/>
        </w:rPr>
        <w:t xml:space="preserve"> </w:t>
      </w:r>
      <w:proofErr w:type="spellStart"/>
      <w:r w:rsidRPr="00F5591C">
        <w:rPr>
          <w:rFonts w:ascii="Arial" w:hAnsi="Arial" w:cs="Arial"/>
          <w:sz w:val="20"/>
        </w:rPr>
        <w:t>i</w:t>
      </w:r>
      <w:proofErr w:type="spellEnd"/>
      <w:r w:rsidRPr="00F5591C">
        <w:rPr>
          <w:rFonts w:ascii="Arial" w:hAnsi="Arial" w:cs="Arial"/>
          <w:sz w:val="20"/>
        </w:rPr>
        <w:t xml:space="preserve"> bez </w:t>
      </w:r>
      <w:proofErr w:type="spellStart"/>
      <w:r w:rsidRPr="00F5591C">
        <w:rPr>
          <w:rFonts w:ascii="Arial" w:hAnsi="Arial" w:cs="Arial"/>
          <w:sz w:val="20"/>
        </w:rPr>
        <w:t>masnoće</w:t>
      </w:r>
      <w:proofErr w:type="spellEnd"/>
      <w:r w:rsidRPr="00F5591C">
        <w:rPr>
          <w:rFonts w:ascii="Arial" w:hAnsi="Arial" w:cs="Arial"/>
          <w:sz w:val="20"/>
        </w:rPr>
        <w:t>.</w:t>
      </w:r>
    </w:p>
    <w:p w14:paraId="01713C37" w14:textId="77777777" w:rsidR="00F5591C" w:rsidRPr="0041036C" w:rsidRDefault="00F5591C" w:rsidP="00F5591C">
      <w:pPr>
        <w:pStyle w:val="ListParagraph"/>
        <w:numPr>
          <w:ilvl w:val="0"/>
          <w:numId w:val="6"/>
        </w:num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proofErr w:type="spellStart"/>
      <w:r w:rsidRPr="0041036C">
        <w:rPr>
          <w:rFonts w:ascii="Arial" w:hAnsi="Arial" w:cs="Arial"/>
          <w:sz w:val="20"/>
          <w:lang w:val="de-DE"/>
        </w:rPr>
        <w:t>Nemoj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ristit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nikakv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kreme </w:t>
      </w:r>
      <w:proofErr w:type="spellStart"/>
      <w:r w:rsidRPr="0041036C">
        <w:rPr>
          <w:rFonts w:ascii="Arial" w:hAnsi="Arial" w:cs="Arial"/>
          <w:sz w:val="20"/>
          <w:lang w:val="de-DE"/>
        </w:rPr>
        <w:t>prij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klanjanj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žuljeva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701FCD7D" w14:textId="77777777" w:rsidR="00F5591C" w:rsidRPr="0041036C" w:rsidRDefault="00F5591C" w:rsidP="00F5591C">
      <w:pPr>
        <w:pStyle w:val="ListParagraph"/>
        <w:numPr>
          <w:ilvl w:val="0"/>
          <w:numId w:val="6"/>
        </w:num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proofErr w:type="spellStart"/>
      <w:r w:rsidRPr="0041036C">
        <w:rPr>
          <w:rFonts w:ascii="Arial" w:hAnsi="Arial" w:cs="Arial"/>
          <w:sz w:val="20"/>
          <w:lang w:val="de-DE"/>
        </w:rPr>
        <w:t>Nemoj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klanjat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reviš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alus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jer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mož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onovo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ojačati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0F1B2781" w14:textId="77777777" w:rsidR="00F5591C" w:rsidRPr="0041036C" w:rsidRDefault="000E14BE" w:rsidP="00F5591C">
      <w:pPr>
        <w:pStyle w:val="ListParagraph"/>
        <w:numPr>
          <w:ilvl w:val="0"/>
          <w:numId w:val="6"/>
        </w:num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5DE6334" wp14:editId="2F9085B4">
                <wp:simplePos x="0" y="0"/>
                <wp:positionH relativeFrom="column">
                  <wp:posOffset>1579245</wp:posOffset>
                </wp:positionH>
                <wp:positionV relativeFrom="paragraph">
                  <wp:posOffset>141086</wp:posOffset>
                </wp:positionV>
                <wp:extent cx="169545" cy="141605"/>
                <wp:effectExtent l="0" t="0" r="20955" b="1079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77" id="Rectangle 164" o:spid="_x0000_s1026" style="position:absolute;margin-left:124.35pt;margin-top:11.1pt;width:13.35pt;height:11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9D47FE"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6660CA0" wp14:editId="23FF45D8">
                <wp:simplePos x="0" y="0"/>
                <wp:positionH relativeFrom="column">
                  <wp:posOffset>2184400</wp:posOffset>
                </wp:positionH>
                <wp:positionV relativeFrom="paragraph">
                  <wp:posOffset>635</wp:posOffset>
                </wp:positionV>
                <wp:extent cx="169545" cy="141605"/>
                <wp:effectExtent l="0" t="0" r="20955" b="1079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2AF4" id="Rectangle 163" o:spid="_x0000_s1026" style="position:absolute;margin-left:172pt;margin-top:.05pt;width:13.35pt;height:11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" fillcolor="white [3201]" strokecolor="black [3200]" strokeweight="1pt"/>
            </w:pict>
          </mc:Fallback>
        </mc:AlternateConten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Koristeć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grub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abrazivn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valjak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 7  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možet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klonit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jako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oštećenu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kožu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. </w:t>
      </w:r>
      <w:r w:rsidR="00F5591C" w:rsidRPr="0041036C">
        <w:rPr>
          <w:rFonts w:ascii="Arial" w:hAnsi="Arial" w:cs="Arial"/>
          <w:sz w:val="20"/>
          <w:lang w:val="de-DE"/>
        </w:rPr>
        <w:br/>
        <w:t xml:space="preserve">Fini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abrazivn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proofErr w:type="gramStart"/>
      <w:r w:rsidR="00F5591C" w:rsidRPr="0041036C">
        <w:rPr>
          <w:rFonts w:ascii="Arial" w:hAnsi="Arial" w:cs="Arial"/>
          <w:sz w:val="20"/>
          <w:lang w:val="de-DE"/>
        </w:rPr>
        <w:t>valjak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 6</w:t>
      </w:r>
      <w:proofErr w:type="gramEnd"/>
      <w:r w:rsidR="00F5591C" w:rsidRPr="0041036C">
        <w:rPr>
          <w:rFonts w:ascii="Arial" w:hAnsi="Arial" w:cs="Arial"/>
          <w:sz w:val="20"/>
          <w:lang w:val="de-DE"/>
        </w:rPr>
        <w:t xml:space="preserve"> 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omogućava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vam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da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klonit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žuljev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i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zagladit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dijelov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kož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>.</w:t>
      </w:r>
    </w:p>
    <w:p w14:paraId="1FC73EE1" w14:textId="77777777" w:rsidR="00F5591C" w:rsidRPr="0041036C" w:rsidRDefault="00F5591C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</w:p>
    <w:p w14:paraId="39C40E5D" w14:textId="77777777" w:rsidR="00F5591C" w:rsidRPr="0041036C" w:rsidRDefault="00F5591C" w:rsidP="00F5591C">
      <w:pPr>
        <w:tabs>
          <w:tab w:val="left" w:pos="2487"/>
        </w:tabs>
        <w:spacing w:after="0" w:line="240" w:lineRule="auto"/>
        <w:rPr>
          <w:rFonts w:ascii="Arial" w:hAnsi="Arial" w:cs="Arial"/>
          <w:b/>
          <w:lang w:val="de-DE"/>
        </w:rPr>
      </w:pPr>
      <w:proofErr w:type="spellStart"/>
      <w:r w:rsidRPr="0041036C">
        <w:rPr>
          <w:rFonts w:ascii="Arial" w:hAnsi="Arial" w:cs="Arial"/>
          <w:b/>
          <w:lang w:val="de-DE"/>
        </w:rPr>
        <w:t>Početak</w:t>
      </w:r>
      <w:proofErr w:type="spellEnd"/>
      <w:r w:rsidRPr="0041036C">
        <w:rPr>
          <w:rFonts w:ascii="Arial" w:hAnsi="Arial" w:cs="Arial"/>
          <w:b/>
          <w:lang w:val="de-DE"/>
        </w:rPr>
        <w:t xml:space="preserve"> </w:t>
      </w:r>
      <w:proofErr w:type="spellStart"/>
      <w:r w:rsidRPr="0041036C">
        <w:rPr>
          <w:rFonts w:ascii="Arial" w:hAnsi="Arial" w:cs="Arial"/>
          <w:b/>
          <w:lang w:val="de-DE"/>
        </w:rPr>
        <w:t>korištenja</w:t>
      </w:r>
      <w:proofErr w:type="spellEnd"/>
      <w:r w:rsidRPr="0041036C">
        <w:rPr>
          <w:rFonts w:ascii="Arial" w:hAnsi="Arial" w:cs="Arial"/>
          <w:b/>
          <w:lang w:val="de-DE"/>
        </w:rPr>
        <w:t xml:space="preserve"> </w:t>
      </w:r>
      <w:proofErr w:type="spellStart"/>
      <w:r w:rsidRPr="0041036C">
        <w:rPr>
          <w:rFonts w:ascii="Arial" w:hAnsi="Arial" w:cs="Arial"/>
          <w:b/>
          <w:lang w:val="de-DE"/>
        </w:rPr>
        <w:t>uređaja</w:t>
      </w:r>
      <w:proofErr w:type="spellEnd"/>
    </w:p>
    <w:p w14:paraId="3167CA59" w14:textId="77777777" w:rsidR="00F5591C" w:rsidRPr="0041036C" w:rsidRDefault="00F5591C" w:rsidP="00F5591C">
      <w:pPr>
        <w:tabs>
          <w:tab w:val="left" w:pos="2487"/>
        </w:tabs>
        <w:spacing w:after="0" w:line="24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04320" behindDoc="1" locked="0" layoutInCell="1" allowOverlap="1" wp14:anchorId="132742A4" wp14:editId="643458E1">
            <wp:simplePos x="0" y="0"/>
            <wp:positionH relativeFrom="leftMargin">
              <wp:align>right</wp:align>
            </wp:positionH>
            <wp:positionV relativeFrom="paragraph">
              <wp:posOffset>116584</wp:posOffset>
            </wp:positionV>
            <wp:extent cx="219710" cy="182880"/>
            <wp:effectExtent l="0" t="0" r="8890" b="762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CA7386" w14:textId="77777777" w:rsidR="00F5591C" w:rsidRPr="0041036C" w:rsidRDefault="00F5591C" w:rsidP="00F5591C">
      <w:pPr>
        <w:tabs>
          <w:tab w:val="left" w:pos="2487"/>
        </w:tabs>
        <w:spacing w:after="0" w:line="240" w:lineRule="auto"/>
        <w:rPr>
          <w:rFonts w:ascii="Arial" w:hAnsi="Arial" w:cs="Arial"/>
          <w:b/>
          <w:sz w:val="20"/>
          <w:lang w:val="de-DE"/>
        </w:rPr>
      </w:pPr>
      <w:r w:rsidRPr="0041036C">
        <w:rPr>
          <w:rFonts w:ascii="Arial" w:hAnsi="Arial" w:cs="Arial"/>
          <w:b/>
          <w:sz w:val="20"/>
          <w:lang w:val="de-DE"/>
        </w:rPr>
        <w:t xml:space="preserve"> UPOZORENJE </w:t>
      </w:r>
    </w:p>
    <w:p w14:paraId="72BEC88C" w14:textId="77777777" w:rsidR="00F5591C" w:rsidRPr="0041036C" w:rsidRDefault="00F5591C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proofErr w:type="spellStart"/>
      <w:r w:rsidRPr="0041036C">
        <w:rPr>
          <w:rFonts w:ascii="Arial" w:hAnsi="Arial" w:cs="Arial"/>
          <w:sz w:val="20"/>
          <w:lang w:val="de-DE"/>
        </w:rPr>
        <w:t>Nemoj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ristit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na </w:t>
      </w:r>
      <w:proofErr w:type="spellStart"/>
      <w:r w:rsidRPr="0041036C">
        <w:rPr>
          <w:rFonts w:ascii="Arial" w:hAnsi="Arial" w:cs="Arial"/>
          <w:sz w:val="20"/>
          <w:lang w:val="de-DE"/>
        </w:rPr>
        <w:t>nadraženo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41036C">
        <w:rPr>
          <w:rFonts w:ascii="Arial" w:hAnsi="Arial" w:cs="Arial"/>
          <w:sz w:val="20"/>
          <w:lang w:val="de-DE"/>
        </w:rPr>
        <w:t>upaljeno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l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oštećeno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ži</w:t>
      </w:r>
      <w:proofErr w:type="spellEnd"/>
      <w:r w:rsidRPr="0041036C">
        <w:rPr>
          <w:rFonts w:ascii="Arial" w:hAnsi="Arial" w:cs="Arial"/>
          <w:sz w:val="20"/>
          <w:lang w:val="de-DE"/>
        </w:rPr>
        <w:t>!</w:t>
      </w:r>
    </w:p>
    <w:p w14:paraId="1C20A038" w14:textId="77777777" w:rsidR="00F5591C" w:rsidRPr="0041036C" w:rsidRDefault="000817EB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7429EA2" wp14:editId="61CC8018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169545" cy="141605"/>
                <wp:effectExtent l="0" t="0" r="20955" b="1079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47A9" id="Rectangle 169" o:spid="_x0000_s1026" style="position:absolute;margin-left:3in;margin-top:11.45pt;width:13.35pt;height:11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2AAF337A" w14:textId="77777777" w:rsidR="00F5591C" w:rsidRPr="0041036C" w:rsidRDefault="009D47FE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D5B115A" wp14:editId="29B59478">
                <wp:simplePos x="0" y="0"/>
                <wp:positionH relativeFrom="column">
                  <wp:posOffset>1603170</wp:posOffset>
                </wp:positionH>
                <wp:positionV relativeFrom="paragraph">
                  <wp:posOffset>138216</wp:posOffset>
                </wp:positionV>
                <wp:extent cx="145794" cy="142503"/>
                <wp:effectExtent l="0" t="0" r="26035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4" cy="142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75D1" id="Rectangle 170" o:spid="_x0000_s1026" style="position:absolute;margin-left:126.25pt;margin-top:10.9pt;width:11.5pt;height:11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60D934A" wp14:editId="41D8539A">
                <wp:simplePos x="0" y="0"/>
                <wp:positionH relativeFrom="column">
                  <wp:posOffset>2444189</wp:posOffset>
                </wp:positionH>
                <wp:positionV relativeFrom="paragraph">
                  <wp:posOffset>4404</wp:posOffset>
                </wp:positionV>
                <wp:extent cx="169545" cy="141605"/>
                <wp:effectExtent l="0" t="0" r="20955" b="1079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0770" id="Rectangle 171" o:spid="_x0000_s1026" style="position:absolute;margin-left:192.45pt;margin-top:.35pt;width:13.35pt;height:11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" fillcolor="white [3201]" strokecolor="black [3200]" strokeweight="1pt"/>
            </w:pict>
          </mc:Fallback>
        </mc:AlternateContent>
      </w:r>
      <w:r w:rsidR="00F5591C" w:rsidRPr="0041036C">
        <w:rPr>
          <w:rFonts w:ascii="Arial" w:hAnsi="Arial" w:cs="Arial"/>
          <w:sz w:val="20"/>
          <w:lang w:val="de-DE"/>
        </w:rPr>
        <w:t xml:space="preserve">1.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vjerit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se da je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željen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abrazivn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valjak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(  6 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il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 7  )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pravilno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postavljen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u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>.</w:t>
      </w:r>
    </w:p>
    <w:p w14:paraId="1E568C77" w14:textId="77777777" w:rsidR="00F5591C" w:rsidRPr="0041036C" w:rsidRDefault="009D47FE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30C0CFE" wp14:editId="205B4225">
                <wp:simplePos x="0" y="0"/>
                <wp:positionH relativeFrom="column">
                  <wp:posOffset>3550285</wp:posOffset>
                </wp:positionH>
                <wp:positionV relativeFrom="paragraph">
                  <wp:posOffset>291844</wp:posOffset>
                </wp:positionV>
                <wp:extent cx="169545" cy="141605"/>
                <wp:effectExtent l="0" t="0" r="20955" b="1079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CA9A" id="Rectangle 168" o:spid="_x0000_s1026" style="position:absolute;margin-left:279.55pt;margin-top:23pt;width:13.35pt;height:11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F5591C" w:rsidRPr="0041036C">
        <w:rPr>
          <w:rFonts w:ascii="Arial" w:hAnsi="Arial" w:cs="Arial"/>
          <w:sz w:val="20"/>
          <w:lang w:val="de-DE"/>
        </w:rPr>
        <w:t xml:space="preserve">2.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Pritisnit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dugm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ON/OFF  </w:t>
      </w:r>
      <w:r w:rsidRPr="0041036C">
        <w:rPr>
          <w:rFonts w:ascii="Arial" w:hAnsi="Arial" w:cs="Arial"/>
          <w:sz w:val="20"/>
          <w:lang w:val="de-DE"/>
        </w:rPr>
        <w:t>4</w:t>
      </w:r>
      <w:r w:rsidR="00F5591C" w:rsidRPr="0041036C">
        <w:rPr>
          <w:rFonts w:ascii="Arial" w:hAnsi="Arial" w:cs="Arial"/>
          <w:sz w:val="20"/>
          <w:lang w:val="de-DE"/>
        </w:rPr>
        <w:t xml:space="preserve">   da biste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ključil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.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se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pokreć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u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postavc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male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brzin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.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Ako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se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ne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mož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ključit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moguć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je da je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putna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brava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još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vijek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aktivirana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>.</w:t>
      </w:r>
      <w:r w:rsidR="000817EB" w:rsidRPr="0041036C">
        <w:rPr>
          <w:rFonts w:ascii="Arial" w:hAnsi="Arial" w:cs="Arial"/>
          <w:sz w:val="20"/>
          <w:lang w:val="de-DE"/>
        </w:rPr>
        <w:t xml:space="preserve"> </w:t>
      </w:r>
      <w:r w:rsidR="00F5591C" w:rsidRPr="0041036C">
        <w:rPr>
          <w:rFonts w:ascii="Arial" w:hAnsi="Arial" w:cs="Arial"/>
          <w:sz w:val="20"/>
          <w:lang w:val="de-DE"/>
        </w:rPr>
        <w:t xml:space="preserve">Da biste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deaktiviral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putnu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bravu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ponovo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pritisnit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i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držit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tipku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ON/OFF  4   3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sekund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>.</w:t>
      </w:r>
    </w:p>
    <w:p w14:paraId="79576D18" w14:textId="77777777" w:rsidR="00F5591C" w:rsidRPr="0041036C" w:rsidRDefault="00121B39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8053F0F" wp14:editId="2C511671">
                <wp:simplePos x="0" y="0"/>
                <wp:positionH relativeFrom="column">
                  <wp:posOffset>4373245</wp:posOffset>
                </wp:positionH>
                <wp:positionV relativeFrom="paragraph">
                  <wp:posOffset>137160</wp:posOffset>
                </wp:positionV>
                <wp:extent cx="169545" cy="141605"/>
                <wp:effectExtent l="0" t="0" r="20955" b="1079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1A2CA" id="Rectangle 173" o:spid="_x0000_s1026" style="position:absolute;margin-left:344.35pt;margin-top:10.8pt;width:13.35pt;height:11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diXwIAAA0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9D47FE"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DD6A76C" wp14:editId="6EE1A0D0">
                <wp:simplePos x="0" y="0"/>
                <wp:positionH relativeFrom="column">
                  <wp:posOffset>1306287</wp:posOffset>
                </wp:positionH>
                <wp:positionV relativeFrom="paragraph">
                  <wp:posOffset>2548</wp:posOffset>
                </wp:positionV>
                <wp:extent cx="157290" cy="130629"/>
                <wp:effectExtent l="0" t="0" r="14605" b="2222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9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44AE" id="Rectangle 172" o:spid="_x0000_s1026" style="position:absolute;margin-left:102.85pt;margin-top:.2pt;width:12.4pt;height:10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" fillcolor="white [3201]" strokecolor="black [3200]" strokeweight="1pt"/>
            </w:pict>
          </mc:Fallback>
        </mc:AlternateContent>
      </w:r>
      <w:r w:rsidR="00F5591C" w:rsidRPr="0041036C">
        <w:rPr>
          <w:rFonts w:ascii="Arial" w:hAnsi="Arial" w:cs="Arial"/>
          <w:sz w:val="20"/>
          <w:lang w:val="de-DE"/>
        </w:rPr>
        <w:t xml:space="preserve">Indikator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nivoa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baterije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 5 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kratko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treperi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.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je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sada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5591C" w:rsidRPr="0041036C">
        <w:rPr>
          <w:rFonts w:ascii="Arial" w:hAnsi="Arial" w:cs="Arial"/>
          <w:sz w:val="20"/>
          <w:lang w:val="de-DE"/>
        </w:rPr>
        <w:t>otključan</w:t>
      </w:r>
      <w:proofErr w:type="spellEnd"/>
      <w:r w:rsidR="00F5591C" w:rsidRPr="0041036C">
        <w:rPr>
          <w:rFonts w:ascii="Arial" w:hAnsi="Arial" w:cs="Arial"/>
          <w:sz w:val="20"/>
          <w:lang w:val="de-DE"/>
        </w:rPr>
        <w:t>.</w:t>
      </w:r>
    </w:p>
    <w:p w14:paraId="2A0136F1" w14:textId="77777777" w:rsidR="009D47FE" w:rsidRDefault="009D47FE" w:rsidP="00F5591C">
      <w:pPr>
        <w:tabs>
          <w:tab w:val="left" w:pos="2487"/>
        </w:tabs>
        <w:spacing w:after="0" w:line="240" w:lineRule="auto"/>
        <w:rPr>
          <w:rFonts w:ascii="Arial" w:hAnsi="Arial" w:cs="Arial"/>
          <w:b/>
          <w:noProof/>
          <w:sz w:val="20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0E34FCF" wp14:editId="0B79A8F8">
                <wp:simplePos x="0" y="0"/>
                <wp:positionH relativeFrom="column">
                  <wp:posOffset>3386405</wp:posOffset>
                </wp:positionH>
                <wp:positionV relativeFrom="paragraph">
                  <wp:posOffset>139700</wp:posOffset>
                </wp:positionV>
                <wp:extent cx="169545" cy="141605"/>
                <wp:effectExtent l="0" t="0" r="20955" b="1079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5914" id="Rectangle 174" o:spid="_x0000_s1026" style="position:absolute;margin-left:266.65pt;margin-top:11pt;width:13.35pt;height:11.1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NfXgIAAA0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41036C">
        <w:rPr>
          <w:rFonts w:ascii="Arial" w:hAnsi="Arial" w:cs="Arial"/>
          <w:sz w:val="20"/>
          <w:lang w:val="de-DE"/>
        </w:rPr>
        <w:t xml:space="preserve">3. </w:t>
      </w:r>
      <w:proofErr w:type="spellStart"/>
      <w:r w:rsidRPr="0041036C">
        <w:rPr>
          <w:rFonts w:ascii="Arial" w:hAnsi="Arial" w:cs="Arial"/>
          <w:sz w:val="20"/>
          <w:lang w:val="de-DE"/>
        </w:rPr>
        <w:t>Z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rebacivanj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zmeđu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v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0817EB" w:rsidRPr="0041036C">
        <w:rPr>
          <w:rFonts w:ascii="Arial" w:hAnsi="Arial" w:cs="Arial"/>
          <w:sz w:val="20"/>
          <w:lang w:val="de-DE"/>
        </w:rPr>
        <w:t>nivo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brzin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41036C">
        <w:rPr>
          <w:rFonts w:ascii="Arial" w:hAnsi="Arial" w:cs="Arial"/>
          <w:sz w:val="20"/>
          <w:lang w:val="de-DE"/>
        </w:rPr>
        <w:t>kratko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ritisn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ugm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z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proofErr w:type="gramStart"/>
      <w:r w:rsidRPr="0041036C">
        <w:rPr>
          <w:rFonts w:ascii="Arial" w:hAnsi="Arial" w:cs="Arial"/>
          <w:sz w:val="20"/>
          <w:lang w:val="de-DE"/>
        </w:rPr>
        <w:t>brzinu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 3</w:t>
      </w:r>
      <w:proofErr w:type="gramEnd"/>
      <w:r w:rsidRPr="0041036C">
        <w:rPr>
          <w:rFonts w:ascii="Arial" w:hAnsi="Arial" w:cs="Arial"/>
          <w:sz w:val="20"/>
          <w:lang w:val="de-DE"/>
        </w:rPr>
        <w:t xml:space="preserve">  .</w:t>
      </w:r>
      <w:r w:rsidRPr="0041036C">
        <w:rPr>
          <w:rFonts w:ascii="Arial" w:hAnsi="Arial" w:cs="Arial"/>
          <w:sz w:val="20"/>
          <w:lang w:val="de-DE"/>
        </w:rPr>
        <w:br/>
      </w:r>
      <w:r w:rsidRPr="009D47FE">
        <w:rPr>
          <w:rFonts w:ascii="Arial" w:hAnsi="Arial" w:cs="Arial"/>
          <w:sz w:val="20"/>
        </w:rPr>
        <w:t xml:space="preserve">Za </w:t>
      </w:r>
      <w:proofErr w:type="spellStart"/>
      <w:r w:rsidRPr="009D47FE">
        <w:rPr>
          <w:rFonts w:ascii="Arial" w:hAnsi="Arial" w:cs="Arial"/>
          <w:sz w:val="20"/>
        </w:rPr>
        <w:t>promjenu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smjera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rotacije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pritisnite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i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držite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tipku</w:t>
      </w:r>
      <w:proofErr w:type="spellEnd"/>
      <w:r w:rsidRPr="009D47FE">
        <w:rPr>
          <w:rFonts w:ascii="Arial" w:hAnsi="Arial" w:cs="Arial"/>
          <w:sz w:val="20"/>
        </w:rPr>
        <w:t xml:space="preserve"> za </w:t>
      </w:r>
      <w:proofErr w:type="spellStart"/>
      <w:r w:rsidRPr="009D47FE">
        <w:rPr>
          <w:rFonts w:ascii="Arial" w:hAnsi="Arial" w:cs="Arial"/>
          <w:sz w:val="20"/>
        </w:rPr>
        <w:t>brzinu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9D47F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 </w:t>
      </w:r>
      <w:r w:rsidRPr="009D47FE">
        <w:rPr>
          <w:rFonts w:ascii="Arial" w:hAnsi="Arial" w:cs="Arial"/>
          <w:sz w:val="20"/>
        </w:rPr>
        <w:t xml:space="preserve"> .</w:t>
      </w:r>
      <w:r w:rsidRPr="009D47FE">
        <w:rPr>
          <w:rFonts w:ascii="Arial" w:hAnsi="Arial" w:cs="Arial"/>
          <w:b/>
          <w:noProof/>
          <w:sz w:val="20"/>
        </w:rPr>
        <w:t xml:space="preserve"> </w:t>
      </w:r>
    </w:p>
    <w:p w14:paraId="0BA593E5" w14:textId="77777777" w:rsidR="009D47FE" w:rsidRDefault="009D47FE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553F3BB" wp14:editId="10BA2B46">
                <wp:simplePos x="0" y="0"/>
                <wp:positionH relativeFrom="column">
                  <wp:posOffset>2242185</wp:posOffset>
                </wp:positionH>
                <wp:positionV relativeFrom="paragraph">
                  <wp:posOffset>137160</wp:posOffset>
                </wp:positionV>
                <wp:extent cx="169545" cy="141605"/>
                <wp:effectExtent l="0" t="0" r="20955" b="1079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20074" id="Rectangle 175" o:spid="_x0000_s1026" style="position:absolute;margin-left:176.55pt;margin-top:10.8pt;width:13.35pt;height:11.1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LcYAIAAA0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0"/>
        </w:rPr>
        <w:t xml:space="preserve">4. </w:t>
      </w:r>
      <w:proofErr w:type="spellStart"/>
      <w:r w:rsidRPr="009D47FE">
        <w:rPr>
          <w:rFonts w:ascii="Arial" w:hAnsi="Arial" w:cs="Arial"/>
          <w:sz w:val="20"/>
        </w:rPr>
        <w:t>Pola</w:t>
      </w:r>
      <w:r>
        <w:rPr>
          <w:rFonts w:ascii="Arial" w:hAnsi="Arial" w:cs="Arial"/>
          <w:sz w:val="20"/>
        </w:rPr>
        <w:t>h</w:t>
      </w:r>
      <w:r w:rsidRPr="009D47FE">
        <w:rPr>
          <w:rFonts w:ascii="Arial" w:hAnsi="Arial" w:cs="Arial"/>
          <w:sz w:val="20"/>
        </w:rPr>
        <w:t>ko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i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ravnomjerno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pomičite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abrazivni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valjak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preko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kalusa</w:t>
      </w:r>
      <w:proofErr w:type="spellEnd"/>
      <w:r w:rsidRPr="009D47FE">
        <w:rPr>
          <w:rFonts w:ascii="Arial" w:hAnsi="Arial" w:cs="Arial"/>
          <w:sz w:val="20"/>
        </w:rPr>
        <w:t xml:space="preserve">. </w:t>
      </w:r>
      <w:proofErr w:type="spellStart"/>
      <w:r w:rsidRPr="009D47FE">
        <w:rPr>
          <w:rFonts w:ascii="Arial" w:hAnsi="Arial" w:cs="Arial"/>
          <w:sz w:val="20"/>
        </w:rPr>
        <w:t>Držite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uređaj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uspravno</w:t>
      </w:r>
      <w:proofErr w:type="spellEnd"/>
      <w:r w:rsidRPr="009D47FE">
        <w:rPr>
          <w:rFonts w:ascii="Arial" w:hAnsi="Arial" w:cs="Arial"/>
          <w:sz w:val="20"/>
        </w:rPr>
        <w:t xml:space="preserve"> pod </w:t>
      </w:r>
      <w:proofErr w:type="spellStart"/>
      <w:r w:rsidRPr="009D47FE">
        <w:rPr>
          <w:rFonts w:ascii="Arial" w:hAnsi="Arial" w:cs="Arial"/>
          <w:sz w:val="20"/>
        </w:rPr>
        <w:t>uglom</w:t>
      </w:r>
      <w:proofErr w:type="spellEnd"/>
      <w:r w:rsidRPr="009D47FE">
        <w:rPr>
          <w:rFonts w:ascii="Arial" w:hAnsi="Arial" w:cs="Arial"/>
          <w:sz w:val="20"/>
        </w:rPr>
        <w:t xml:space="preserve"> od 90° u </w:t>
      </w:r>
      <w:proofErr w:type="spellStart"/>
      <w:r w:rsidRPr="009D47FE">
        <w:rPr>
          <w:rFonts w:ascii="Arial" w:hAnsi="Arial" w:cs="Arial"/>
          <w:sz w:val="20"/>
        </w:rPr>
        <w:t>odnosu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na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kalus</w:t>
      </w:r>
      <w:proofErr w:type="spellEnd"/>
      <w:r w:rsidRPr="009D47FE">
        <w:rPr>
          <w:rFonts w:ascii="Arial" w:hAnsi="Arial" w:cs="Arial"/>
          <w:sz w:val="20"/>
        </w:rPr>
        <w:t xml:space="preserve"> (</w:t>
      </w:r>
      <w:proofErr w:type="spellStart"/>
      <w:r w:rsidRPr="009D47FE">
        <w:rPr>
          <w:rFonts w:ascii="Arial" w:hAnsi="Arial" w:cs="Arial"/>
          <w:sz w:val="20"/>
        </w:rPr>
        <w:t>pogledajte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9D47FE">
        <w:rPr>
          <w:rFonts w:ascii="Arial" w:hAnsi="Arial" w:cs="Arial"/>
          <w:sz w:val="20"/>
        </w:rPr>
        <w:t>sliku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9D47FE">
        <w:rPr>
          <w:rFonts w:ascii="Arial" w:hAnsi="Arial" w:cs="Arial"/>
          <w:sz w:val="20"/>
        </w:rPr>
        <w:t>C</w:t>
      </w:r>
      <w:proofErr w:type="gramEnd"/>
      <w:r>
        <w:rPr>
          <w:rFonts w:ascii="Arial" w:hAnsi="Arial" w:cs="Arial"/>
          <w:sz w:val="20"/>
        </w:rPr>
        <w:t xml:space="preserve">  </w:t>
      </w:r>
      <w:r w:rsidRPr="009D47FE">
        <w:rPr>
          <w:rFonts w:ascii="Arial" w:hAnsi="Arial" w:cs="Arial"/>
          <w:sz w:val="20"/>
        </w:rPr>
        <w:t xml:space="preserve">). Za </w:t>
      </w:r>
      <w:proofErr w:type="spellStart"/>
      <w:r w:rsidRPr="009D47FE">
        <w:rPr>
          <w:rFonts w:ascii="Arial" w:hAnsi="Arial" w:cs="Arial"/>
          <w:sz w:val="20"/>
        </w:rPr>
        <w:t>optimalan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rezultat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mičite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abrazivni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valjak</w:t>
      </w:r>
      <w:proofErr w:type="spellEnd"/>
      <w:r w:rsidRPr="009D47FE">
        <w:rPr>
          <w:rFonts w:ascii="Arial" w:hAnsi="Arial" w:cs="Arial"/>
          <w:sz w:val="20"/>
        </w:rPr>
        <w:t xml:space="preserve"> u </w:t>
      </w:r>
      <w:proofErr w:type="spellStart"/>
      <w:r w:rsidRPr="009D47FE">
        <w:rPr>
          <w:rFonts w:ascii="Arial" w:hAnsi="Arial" w:cs="Arial"/>
          <w:sz w:val="20"/>
        </w:rPr>
        <w:t>različitim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smjerovima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preko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kalusa</w:t>
      </w:r>
      <w:proofErr w:type="spellEnd"/>
      <w:r w:rsidRPr="009D47FE">
        <w:rPr>
          <w:rFonts w:ascii="Arial" w:hAnsi="Arial" w:cs="Arial"/>
          <w:sz w:val="20"/>
        </w:rPr>
        <w:t>.</w:t>
      </w:r>
    </w:p>
    <w:p w14:paraId="6A277196" w14:textId="77777777" w:rsidR="009D47FE" w:rsidRPr="0041036C" w:rsidRDefault="009D47FE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41036C">
        <w:rPr>
          <w:rFonts w:ascii="Arial" w:hAnsi="Arial" w:cs="Arial"/>
          <w:sz w:val="20"/>
          <w:lang w:val="de-DE"/>
        </w:rPr>
        <w:t xml:space="preserve">5. Ne </w:t>
      </w:r>
      <w:proofErr w:type="spellStart"/>
      <w:r w:rsidRPr="0041036C">
        <w:rPr>
          <w:rFonts w:ascii="Arial" w:hAnsi="Arial" w:cs="Arial"/>
          <w:sz w:val="20"/>
          <w:lang w:val="de-DE"/>
        </w:rPr>
        <w:t>korist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už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od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3-4 </w:t>
      </w:r>
      <w:proofErr w:type="spellStart"/>
      <w:r w:rsidRPr="0041036C">
        <w:rPr>
          <w:rFonts w:ascii="Arial" w:hAnsi="Arial" w:cs="Arial"/>
          <w:sz w:val="20"/>
          <w:lang w:val="de-DE"/>
        </w:rPr>
        <w:t>sekund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na </w:t>
      </w:r>
      <w:proofErr w:type="spellStart"/>
      <w:r w:rsidRPr="0041036C">
        <w:rPr>
          <w:rFonts w:ascii="Arial" w:hAnsi="Arial" w:cs="Arial"/>
          <w:sz w:val="20"/>
          <w:lang w:val="de-DE"/>
        </w:rPr>
        <w:t>jedn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ijelu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ž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.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se </w:t>
      </w:r>
      <w:proofErr w:type="spellStart"/>
      <w:r w:rsidRPr="0041036C">
        <w:rPr>
          <w:rFonts w:ascii="Arial" w:hAnsi="Arial" w:cs="Arial"/>
          <w:sz w:val="20"/>
          <w:lang w:val="de-DE"/>
        </w:rPr>
        <w:t>automatsk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sključuj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ako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je </w:t>
      </w:r>
      <w:proofErr w:type="spellStart"/>
      <w:r w:rsidRPr="0041036C">
        <w:rPr>
          <w:rFonts w:ascii="Arial" w:hAnsi="Arial" w:cs="Arial"/>
          <w:sz w:val="20"/>
          <w:lang w:val="de-DE"/>
        </w:rPr>
        <w:t>abrazivn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valjak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spriječen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da se </w:t>
      </w:r>
      <w:proofErr w:type="spellStart"/>
      <w:r w:rsidRPr="0041036C">
        <w:rPr>
          <w:rFonts w:ascii="Arial" w:hAnsi="Arial" w:cs="Arial"/>
          <w:sz w:val="20"/>
          <w:lang w:val="de-DE"/>
        </w:rPr>
        <w:t>kreć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už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vrijem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zbog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revelikog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ritisk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j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se </w:t>
      </w:r>
      <w:proofErr w:type="spellStart"/>
      <w:r w:rsidRPr="0041036C">
        <w:rPr>
          <w:rFonts w:ascii="Arial" w:hAnsi="Arial" w:cs="Arial"/>
          <w:sz w:val="20"/>
          <w:lang w:val="de-DE"/>
        </w:rPr>
        <w:t>primjenjuj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tok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potrebe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063D6694" w14:textId="77777777" w:rsidR="009D47FE" w:rsidRPr="0041036C" w:rsidRDefault="009D47FE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1AC3D7" wp14:editId="0AD7FDC7">
                <wp:simplePos x="0" y="0"/>
                <wp:positionH relativeFrom="column">
                  <wp:posOffset>1590675</wp:posOffset>
                </wp:positionH>
                <wp:positionV relativeFrom="paragraph">
                  <wp:posOffset>-189</wp:posOffset>
                </wp:positionV>
                <wp:extent cx="169545" cy="141605"/>
                <wp:effectExtent l="0" t="0" r="20955" b="1079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56DF" id="Rectangle 176" o:spid="_x0000_s1026" style="position:absolute;margin-left:125.25pt;margin-top:0;width:13.35pt;height:11.1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0"/>
        </w:rPr>
        <w:t xml:space="preserve">6. </w:t>
      </w:r>
      <w:proofErr w:type="spellStart"/>
      <w:r w:rsidRPr="009D47FE">
        <w:rPr>
          <w:rFonts w:ascii="Arial" w:hAnsi="Arial" w:cs="Arial"/>
          <w:sz w:val="20"/>
        </w:rPr>
        <w:t>Pritisnite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dugme</w:t>
      </w:r>
      <w:proofErr w:type="spellEnd"/>
      <w:r w:rsidRPr="009D47FE">
        <w:rPr>
          <w:rFonts w:ascii="Arial" w:hAnsi="Arial" w:cs="Arial"/>
          <w:sz w:val="20"/>
        </w:rPr>
        <w:t xml:space="preserve"> ON/OFF</w:t>
      </w:r>
      <w:r>
        <w:rPr>
          <w:rFonts w:ascii="Arial" w:hAnsi="Arial" w:cs="Arial"/>
          <w:sz w:val="20"/>
        </w:rPr>
        <w:t xml:space="preserve">  4  </w:t>
      </w:r>
      <w:r w:rsidRPr="009D47FE">
        <w:rPr>
          <w:rFonts w:ascii="Arial" w:hAnsi="Arial" w:cs="Arial"/>
          <w:sz w:val="20"/>
        </w:rPr>
        <w:t xml:space="preserve"> da </w:t>
      </w:r>
      <w:proofErr w:type="spellStart"/>
      <w:r w:rsidRPr="009D47FE">
        <w:rPr>
          <w:rFonts w:ascii="Arial" w:hAnsi="Arial" w:cs="Arial"/>
          <w:sz w:val="20"/>
        </w:rPr>
        <w:t>isključite</w:t>
      </w:r>
      <w:proofErr w:type="spellEnd"/>
      <w:r w:rsidRPr="009D47FE">
        <w:rPr>
          <w:rFonts w:ascii="Arial" w:hAnsi="Arial" w:cs="Arial"/>
          <w:sz w:val="20"/>
        </w:rPr>
        <w:t xml:space="preserve"> </w:t>
      </w:r>
      <w:proofErr w:type="spellStart"/>
      <w:r w:rsidRPr="009D47FE">
        <w:rPr>
          <w:rFonts w:ascii="Arial" w:hAnsi="Arial" w:cs="Arial"/>
          <w:sz w:val="20"/>
        </w:rPr>
        <w:t>uređaj</w:t>
      </w:r>
      <w:proofErr w:type="spellEnd"/>
      <w:r w:rsidRPr="009D47FE">
        <w:rPr>
          <w:rFonts w:ascii="Arial" w:hAnsi="Arial" w:cs="Arial"/>
          <w:sz w:val="20"/>
        </w:rPr>
        <w:t xml:space="preserve">. </w:t>
      </w:r>
      <w:proofErr w:type="spellStart"/>
      <w:r w:rsidRPr="0041036C">
        <w:rPr>
          <w:rFonts w:ascii="Arial" w:hAnsi="Arial" w:cs="Arial"/>
          <w:sz w:val="20"/>
          <w:lang w:val="de-DE"/>
        </w:rPr>
        <w:t>Alternativno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se </w:t>
      </w:r>
      <w:proofErr w:type="spellStart"/>
      <w:r w:rsidRPr="0041036C">
        <w:rPr>
          <w:rFonts w:ascii="Arial" w:hAnsi="Arial" w:cs="Arial"/>
          <w:sz w:val="20"/>
          <w:lang w:val="de-DE"/>
        </w:rPr>
        <w:t>automatsk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sključuj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nakon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20 </w:t>
      </w:r>
      <w:proofErr w:type="spellStart"/>
      <w:r w:rsidRPr="0041036C">
        <w:rPr>
          <w:rFonts w:ascii="Arial" w:hAnsi="Arial" w:cs="Arial"/>
          <w:sz w:val="20"/>
          <w:lang w:val="de-DE"/>
        </w:rPr>
        <w:t>minut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potrebe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7C95027F" w14:textId="77777777" w:rsidR="009D47FE" w:rsidRPr="0041036C" w:rsidRDefault="009D47FE" w:rsidP="00F5591C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</w:p>
    <w:p w14:paraId="7B8DADF5" w14:textId="77777777" w:rsidR="009D47FE" w:rsidRPr="0041036C" w:rsidRDefault="000E14BE" w:rsidP="00F5591C">
      <w:pPr>
        <w:tabs>
          <w:tab w:val="left" w:pos="2487"/>
        </w:tabs>
        <w:spacing w:after="0" w:line="240" w:lineRule="auto"/>
        <w:rPr>
          <w:rFonts w:ascii="Arial" w:hAnsi="Arial" w:cs="Arial"/>
          <w:b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B2F79A3" wp14:editId="075A1A7D">
                <wp:simplePos x="0" y="0"/>
                <wp:positionH relativeFrom="column">
                  <wp:posOffset>2980706</wp:posOffset>
                </wp:positionH>
                <wp:positionV relativeFrom="paragraph">
                  <wp:posOffset>163658</wp:posOffset>
                </wp:positionV>
                <wp:extent cx="166255" cy="130628"/>
                <wp:effectExtent l="0" t="0" r="24765" b="2222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30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71DE" id="Rectangle 177" o:spid="_x0000_s1026" style="position:absolute;margin-left:234.7pt;margin-top:12.9pt;width:13.1pt;height:10.3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" fillcolor="white [3201]" strokecolor="black [3200]" strokeweight="1pt"/>
            </w:pict>
          </mc:Fallback>
        </mc:AlternateContent>
      </w:r>
      <w:proofErr w:type="spellStart"/>
      <w:r w:rsidR="009D47FE" w:rsidRPr="0041036C">
        <w:rPr>
          <w:rFonts w:ascii="Arial" w:hAnsi="Arial" w:cs="Arial"/>
          <w:b/>
          <w:lang w:val="de-DE"/>
        </w:rPr>
        <w:t>Zamjena</w:t>
      </w:r>
      <w:proofErr w:type="spellEnd"/>
      <w:r w:rsidR="009D47FE" w:rsidRPr="0041036C">
        <w:rPr>
          <w:rFonts w:ascii="Arial" w:hAnsi="Arial" w:cs="Arial"/>
          <w:b/>
          <w:lang w:val="de-DE"/>
        </w:rPr>
        <w:t xml:space="preserve"> </w:t>
      </w:r>
      <w:proofErr w:type="spellStart"/>
      <w:r w:rsidR="009D47FE" w:rsidRPr="0041036C">
        <w:rPr>
          <w:rFonts w:ascii="Arial" w:hAnsi="Arial" w:cs="Arial"/>
          <w:b/>
          <w:lang w:val="de-DE"/>
        </w:rPr>
        <w:t>brusnog</w:t>
      </w:r>
      <w:proofErr w:type="spellEnd"/>
      <w:r w:rsidR="009D47FE" w:rsidRPr="0041036C">
        <w:rPr>
          <w:rFonts w:ascii="Arial" w:hAnsi="Arial" w:cs="Arial"/>
          <w:b/>
          <w:lang w:val="de-DE"/>
        </w:rPr>
        <w:t xml:space="preserve"> </w:t>
      </w:r>
      <w:proofErr w:type="spellStart"/>
      <w:r w:rsidR="009D47FE" w:rsidRPr="0041036C">
        <w:rPr>
          <w:rFonts w:ascii="Arial" w:hAnsi="Arial" w:cs="Arial"/>
          <w:b/>
          <w:lang w:val="de-DE"/>
        </w:rPr>
        <w:t>valjka</w:t>
      </w:r>
      <w:proofErr w:type="spellEnd"/>
    </w:p>
    <w:p w14:paraId="05577888" w14:textId="77777777" w:rsidR="000E14BE" w:rsidRPr="0041036C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C3073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6B6F0B3" wp14:editId="533CBAD9">
                <wp:simplePos x="0" y="0"/>
                <wp:positionH relativeFrom="column">
                  <wp:posOffset>4773881</wp:posOffset>
                </wp:positionH>
                <wp:positionV relativeFrom="paragraph">
                  <wp:posOffset>145415</wp:posOffset>
                </wp:positionV>
                <wp:extent cx="169545" cy="141605"/>
                <wp:effectExtent l="0" t="0" r="20955" b="1079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9FEB" id="Rectangle 178" o:spid="_x0000_s1026" style="position:absolute;margin-left:375.9pt;margin-top:11.45pt;width:13.35pt;height:11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n5XgIAAA0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41036C">
        <w:rPr>
          <w:rFonts w:ascii="Arial" w:hAnsi="Arial" w:cs="Arial"/>
          <w:sz w:val="20"/>
          <w:lang w:val="de-DE"/>
        </w:rPr>
        <w:t>1.</w:t>
      </w:r>
      <w:r w:rsidRPr="0041036C">
        <w:rPr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ritisn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i </w:t>
      </w:r>
      <w:proofErr w:type="spellStart"/>
      <w:r w:rsidRPr="0041036C">
        <w:rPr>
          <w:rFonts w:ascii="Arial" w:hAnsi="Arial" w:cs="Arial"/>
          <w:sz w:val="20"/>
          <w:lang w:val="de-DE"/>
        </w:rPr>
        <w:t>drž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ugm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z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otključavanj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s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stran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 2    .</w:t>
      </w:r>
    </w:p>
    <w:p w14:paraId="07B7BBDF" w14:textId="77777777" w:rsidR="000E14BE" w:rsidRPr="000E14BE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  <w:r w:rsidRPr="000E14BE">
        <w:rPr>
          <w:rFonts w:ascii="Arial" w:hAnsi="Arial" w:cs="Arial"/>
          <w:sz w:val="20"/>
        </w:rPr>
        <w:t xml:space="preserve">2. </w:t>
      </w:r>
      <w:proofErr w:type="spellStart"/>
      <w:r w:rsidRPr="000E14BE">
        <w:rPr>
          <w:rFonts w:ascii="Arial" w:hAnsi="Arial" w:cs="Arial"/>
          <w:sz w:val="20"/>
        </w:rPr>
        <w:t>Drugom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rukom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gurnit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abrazivn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valjak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udesno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povucite</w:t>
      </w:r>
      <w:proofErr w:type="spellEnd"/>
      <w:r w:rsidRPr="000E14BE">
        <w:rPr>
          <w:rFonts w:ascii="Arial" w:hAnsi="Arial" w:cs="Arial"/>
          <w:sz w:val="20"/>
        </w:rPr>
        <w:t xml:space="preserve"> ga </w:t>
      </w:r>
      <w:proofErr w:type="spellStart"/>
      <w:r w:rsidRPr="000E14BE">
        <w:rPr>
          <w:rFonts w:ascii="Arial" w:hAnsi="Arial" w:cs="Arial"/>
          <w:sz w:val="20"/>
        </w:rPr>
        <w:t>prema</w:t>
      </w:r>
      <w:proofErr w:type="spellEnd"/>
      <w:r w:rsidRPr="000E14BE">
        <w:rPr>
          <w:rFonts w:ascii="Arial" w:hAnsi="Arial" w:cs="Arial"/>
          <w:sz w:val="20"/>
        </w:rPr>
        <w:t xml:space="preserve"> gore (</w:t>
      </w:r>
      <w:proofErr w:type="spellStart"/>
      <w:r w:rsidRPr="000E14BE">
        <w:rPr>
          <w:rFonts w:ascii="Arial" w:hAnsi="Arial" w:cs="Arial"/>
          <w:sz w:val="20"/>
        </w:rPr>
        <w:t>vid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E14BE">
        <w:rPr>
          <w:rFonts w:ascii="Arial" w:hAnsi="Arial" w:cs="Arial"/>
          <w:sz w:val="20"/>
        </w:rPr>
        <w:t>sliku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0E14BE"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 </w:t>
      </w:r>
      <w:r w:rsidRPr="000E14BE">
        <w:rPr>
          <w:rFonts w:ascii="Arial" w:hAnsi="Arial" w:cs="Arial"/>
          <w:sz w:val="20"/>
        </w:rPr>
        <w:t>).</w:t>
      </w:r>
    </w:p>
    <w:p w14:paraId="2EAF11E9" w14:textId="77777777" w:rsidR="009D47FE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  <w:r w:rsidRPr="000E14BE">
        <w:rPr>
          <w:rFonts w:ascii="Arial" w:hAnsi="Arial" w:cs="Arial"/>
          <w:sz w:val="20"/>
        </w:rPr>
        <w:t xml:space="preserve">3. </w:t>
      </w:r>
      <w:proofErr w:type="spellStart"/>
      <w:r w:rsidRPr="000E14BE">
        <w:rPr>
          <w:rFonts w:ascii="Arial" w:hAnsi="Arial" w:cs="Arial"/>
          <w:sz w:val="20"/>
        </w:rPr>
        <w:t>Čvrsto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umetnit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drug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abrazivn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valjak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dok</w:t>
      </w:r>
      <w:proofErr w:type="spellEnd"/>
      <w:r w:rsidRPr="000E14BE">
        <w:rPr>
          <w:rFonts w:ascii="Arial" w:hAnsi="Arial" w:cs="Arial"/>
          <w:sz w:val="20"/>
        </w:rPr>
        <w:t xml:space="preserve"> ne </w:t>
      </w:r>
      <w:proofErr w:type="spellStart"/>
      <w:r w:rsidRPr="000E14BE">
        <w:rPr>
          <w:rFonts w:ascii="Arial" w:hAnsi="Arial" w:cs="Arial"/>
          <w:sz w:val="20"/>
        </w:rPr>
        <w:t>čujet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osjetite</w:t>
      </w:r>
      <w:proofErr w:type="spellEnd"/>
      <w:r w:rsidRPr="000E14BE">
        <w:rPr>
          <w:rFonts w:ascii="Arial" w:hAnsi="Arial" w:cs="Arial"/>
          <w:sz w:val="20"/>
        </w:rPr>
        <w:t xml:space="preserve"> da </w:t>
      </w:r>
      <w:proofErr w:type="spellStart"/>
      <w:r w:rsidRPr="000E14BE">
        <w:rPr>
          <w:rFonts w:ascii="Arial" w:hAnsi="Arial" w:cs="Arial"/>
          <w:sz w:val="20"/>
        </w:rPr>
        <w:t>klikn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na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svoj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mjesto</w:t>
      </w:r>
      <w:proofErr w:type="spellEnd"/>
      <w:r w:rsidRPr="000E14BE">
        <w:rPr>
          <w:rFonts w:ascii="Arial" w:hAnsi="Arial" w:cs="Arial"/>
          <w:sz w:val="20"/>
        </w:rPr>
        <w:t>.</w:t>
      </w:r>
    </w:p>
    <w:p w14:paraId="0D4EDE75" w14:textId="77777777" w:rsidR="000E14BE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</w:p>
    <w:p w14:paraId="25B8D492" w14:textId="77777777" w:rsidR="000E14BE" w:rsidRPr="000E14BE" w:rsidRDefault="000E14BE" w:rsidP="000E14BE">
      <w:pPr>
        <w:pStyle w:val="ListParagraph"/>
        <w:numPr>
          <w:ilvl w:val="0"/>
          <w:numId w:val="2"/>
        </w:numPr>
        <w:tabs>
          <w:tab w:val="left" w:pos="2487"/>
        </w:tabs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Čišćenj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održavanje</w:t>
      </w:r>
      <w:proofErr w:type="spellEnd"/>
      <w:r>
        <w:rPr>
          <w:noProof/>
        </w:rPr>
        <w:drawing>
          <wp:anchor distT="0" distB="0" distL="114300" distR="114300" simplePos="0" relativeHeight="251728896" behindDoc="1" locked="0" layoutInCell="1" allowOverlap="1" wp14:anchorId="5BD8FD08" wp14:editId="2E7012D2">
            <wp:simplePos x="0" y="0"/>
            <wp:positionH relativeFrom="leftMargin">
              <wp:align>right</wp:align>
            </wp:positionH>
            <wp:positionV relativeFrom="paragraph">
              <wp:posOffset>135956</wp:posOffset>
            </wp:positionV>
            <wp:extent cx="219710" cy="182880"/>
            <wp:effectExtent l="0" t="0" r="8890" b="762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BFA301" w14:textId="77777777" w:rsidR="000E14BE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b/>
          <w:sz w:val="20"/>
        </w:rPr>
      </w:pPr>
      <w:r w:rsidRPr="000E14BE">
        <w:rPr>
          <w:rFonts w:ascii="Arial" w:hAnsi="Arial" w:cs="Arial"/>
          <w:b/>
          <w:sz w:val="20"/>
        </w:rPr>
        <w:t>UPOZORENJE</w:t>
      </w:r>
    </w:p>
    <w:p w14:paraId="58DD3F85" w14:textId="77777777" w:rsidR="000E14BE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</w:t>
      </w:r>
      <w:r w:rsidRPr="000E14BE">
        <w:rPr>
          <w:rFonts w:ascii="Arial" w:hAnsi="Arial" w:cs="Arial"/>
          <w:sz w:val="20"/>
        </w:rPr>
        <w:t>sključit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punjač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prij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čišćenja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uređaja</w:t>
      </w:r>
      <w:proofErr w:type="spellEnd"/>
      <w:r w:rsidRPr="000E14BE">
        <w:rPr>
          <w:rFonts w:ascii="Arial" w:hAnsi="Arial" w:cs="Arial"/>
          <w:sz w:val="20"/>
        </w:rPr>
        <w:t xml:space="preserve">. </w:t>
      </w:r>
      <w:proofErr w:type="spellStart"/>
      <w:r w:rsidRPr="000E14BE">
        <w:rPr>
          <w:rFonts w:ascii="Arial" w:hAnsi="Arial" w:cs="Arial"/>
          <w:sz w:val="20"/>
        </w:rPr>
        <w:t>Nikada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nemojt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čistit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uređaj</w:t>
      </w:r>
      <w:proofErr w:type="spellEnd"/>
      <w:r w:rsidRPr="000E14BE">
        <w:rPr>
          <w:rFonts w:ascii="Arial" w:hAnsi="Arial" w:cs="Arial"/>
          <w:sz w:val="20"/>
        </w:rPr>
        <w:t xml:space="preserve"> u </w:t>
      </w:r>
      <w:proofErr w:type="spellStart"/>
      <w:r w:rsidRPr="000E14BE">
        <w:rPr>
          <w:rFonts w:ascii="Arial" w:hAnsi="Arial" w:cs="Arial"/>
          <w:sz w:val="20"/>
        </w:rPr>
        <w:t>mašini</w:t>
      </w:r>
      <w:proofErr w:type="spellEnd"/>
      <w:r w:rsidRPr="000E14BE">
        <w:rPr>
          <w:rFonts w:ascii="Arial" w:hAnsi="Arial" w:cs="Arial"/>
          <w:sz w:val="20"/>
        </w:rPr>
        <w:t xml:space="preserve"> za </w:t>
      </w:r>
      <w:proofErr w:type="spellStart"/>
      <w:r w:rsidRPr="000E14BE">
        <w:rPr>
          <w:rFonts w:ascii="Arial" w:hAnsi="Arial" w:cs="Arial"/>
          <w:sz w:val="20"/>
        </w:rPr>
        <w:t>pranj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su</w:t>
      </w:r>
      <w:r>
        <w:rPr>
          <w:rFonts w:ascii="Arial" w:hAnsi="Arial" w:cs="Arial"/>
          <w:sz w:val="20"/>
        </w:rPr>
        <w:t>đa</w:t>
      </w:r>
      <w:proofErr w:type="spellEnd"/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br/>
      </w:r>
      <w:proofErr w:type="spellStart"/>
      <w:r w:rsidRPr="000E14BE">
        <w:rPr>
          <w:rFonts w:ascii="Arial" w:hAnsi="Arial" w:cs="Arial"/>
          <w:sz w:val="20"/>
        </w:rPr>
        <w:t>Prilikom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čišćenja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uređaja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nemojt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koristit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sredstva</w:t>
      </w:r>
      <w:proofErr w:type="spellEnd"/>
      <w:r w:rsidRPr="000E14BE">
        <w:rPr>
          <w:rFonts w:ascii="Arial" w:hAnsi="Arial" w:cs="Arial"/>
          <w:sz w:val="20"/>
        </w:rPr>
        <w:t xml:space="preserve"> za </w:t>
      </w:r>
      <w:proofErr w:type="spellStart"/>
      <w:r w:rsidRPr="000E14BE">
        <w:rPr>
          <w:rFonts w:ascii="Arial" w:hAnsi="Arial" w:cs="Arial"/>
          <w:sz w:val="20"/>
        </w:rPr>
        <w:t>čišćenj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il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tvrd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četke</w:t>
      </w:r>
      <w:proofErr w:type="spellEnd"/>
      <w:r w:rsidRPr="000E14BE">
        <w:rPr>
          <w:rFonts w:ascii="Arial" w:hAnsi="Arial" w:cs="Arial"/>
          <w:sz w:val="20"/>
        </w:rPr>
        <w:t xml:space="preserve">! </w:t>
      </w:r>
      <w:proofErr w:type="spellStart"/>
      <w:r w:rsidRPr="000E14BE">
        <w:rPr>
          <w:rFonts w:ascii="Arial" w:hAnsi="Arial" w:cs="Arial"/>
          <w:sz w:val="20"/>
        </w:rPr>
        <w:t>Očistit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uređaj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sam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naveden</w:t>
      </w:r>
      <w:r>
        <w:rPr>
          <w:rFonts w:ascii="Arial" w:hAnsi="Arial" w:cs="Arial"/>
          <w:sz w:val="20"/>
        </w:rPr>
        <w:t>im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metod</w:t>
      </w:r>
      <w:r>
        <w:rPr>
          <w:rFonts w:ascii="Arial" w:hAnsi="Arial" w:cs="Arial"/>
          <w:sz w:val="20"/>
        </w:rPr>
        <w:t>ama</w:t>
      </w:r>
      <w:proofErr w:type="spellEnd"/>
      <w:r w:rsidRPr="000E14BE">
        <w:rPr>
          <w:rFonts w:ascii="Arial" w:hAnsi="Arial" w:cs="Arial"/>
          <w:sz w:val="20"/>
        </w:rPr>
        <w:t xml:space="preserve">. </w:t>
      </w:r>
      <w:proofErr w:type="spellStart"/>
      <w:r w:rsidRPr="000E14BE">
        <w:rPr>
          <w:rFonts w:ascii="Arial" w:hAnsi="Arial" w:cs="Arial"/>
          <w:sz w:val="20"/>
        </w:rPr>
        <w:t>Tečnost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ni</w:t>
      </w:r>
      <w:proofErr w:type="spellEnd"/>
      <w:r w:rsidRPr="000E14BE">
        <w:rPr>
          <w:rFonts w:ascii="Arial" w:hAnsi="Arial" w:cs="Arial"/>
          <w:sz w:val="20"/>
        </w:rPr>
        <w:t xml:space="preserve"> u </w:t>
      </w:r>
      <w:proofErr w:type="spellStart"/>
      <w:r w:rsidRPr="000E14BE">
        <w:rPr>
          <w:rFonts w:ascii="Arial" w:hAnsi="Arial" w:cs="Arial"/>
          <w:sz w:val="20"/>
        </w:rPr>
        <w:t>kom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slučaju</w:t>
      </w:r>
      <w:proofErr w:type="spellEnd"/>
      <w:r w:rsidRPr="000E14BE">
        <w:rPr>
          <w:rFonts w:ascii="Arial" w:hAnsi="Arial" w:cs="Arial"/>
          <w:sz w:val="20"/>
        </w:rPr>
        <w:t xml:space="preserve"> ne </w:t>
      </w:r>
      <w:proofErr w:type="spellStart"/>
      <w:r w:rsidRPr="000E14BE">
        <w:rPr>
          <w:rFonts w:ascii="Arial" w:hAnsi="Arial" w:cs="Arial"/>
          <w:sz w:val="20"/>
        </w:rPr>
        <w:t>sm</w:t>
      </w:r>
      <w:r>
        <w:rPr>
          <w:rFonts w:ascii="Arial" w:hAnsi="Arial" w:cs="Arial"/>
          <w:sz w:val="20"/>
        </w:rPr>
        <w:t>ij</w:t>
      </w:r>
      <w:r w:rsidRPr="000E14BE">
        <w:rPr>
          <w:rFonts w:ascii="Arial" w:hAnsi="Arial" w:cs="Arial"/>
          <w:sz w:val="20"/>
        </w:rPr>
        <w:t>e</w:t>
      </w:r>
      <w:proofErr w:type="spellEnd"/>
      <w:r w:rsidRPr="000E14BE">
        <w:rPr>
          <w:rFonts w:ascii="Arial" w:hAnsi="Arial" w:cs="Arial"/>
          <w:sz w:val="20"/>
        </w:rPr>
        <w:t xml:space="preserve"> da </w:t>
      </w:r>
      <w:proofErr w:type="spellStart"/>
      <w:r>
        <w:rPr>
          <w:rFonts w:ascii="Arial" w:hAnsi="Arial" w:cs="Arial"/>
          <w:sz w:val="20"/>
        </w:rPr>
        <w:t>uđe</w:t>
      </w:r>
      <w:proofErr w:type="spellEnd"/>
      <w:r w:rsidRPr="000E14BE">
        <w:rPr>
          <w:rFonts w:ascii="Arial" w:hAnsi="Arial" w:cs="Arial"/>
          <w:sz w:val="20"/>
        </w:rPr>
        <w:t xml:space="preserve"> u </w:t>
      </w:r>
      <w:proofErr w:type="spellStart"/>
      <w:r w:rsidRPr="000E14BE">
        <w:rPr>
          <w:rFonts w:ascii="Arial" w:hAnsi="Arial" w:cs="Arial"/>
          <w:sz w:val="20"/>
        </w:rPr>
        <w:t>uređaj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il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datke</w:t>
      </w:r>
      <w:proofErr w:type="spellEnd"/>
      <w:r>
        <w:rPr>
          <w:rFonts w:ascii="Arial" w:hAnsi="Arial" w:cs="Arial"/>
          <w:sz w:val="20"/>
        </w:rPr>
        <w:t>.</w:t>
      </w:r>
    </w:p>
    <w:p w14:paraId="3ADAA935" w14:textId="77777777" w:rsidR="000E14BE" w:rsidRPr="0041036C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41036C">
        <w:rPr>
          <w:rFonts w:ascii="Arial" w:hAnsi="Arial" w:cs="Arial"/>
          <w:sz w:val="20"/>
          <w:lang w:val="de-DE"/>
        </w:rPr>
        <w:t xml:space="preserve">1. </w:t>
      </w:r>
      <w:proofErr w:type="spellStart"/>
      <w:r w:rsidRPr="0041036C">
        <w:rPr>
          <w:rFonts w:ascii="Arial" w:hAnsi="Arial" w:cs="Arial"/>
          <w:sz w:val="20"/>
          <w:lang w:val="de-DE"/>
        </w:rPr>
        <w:t>Provjer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da li je </w:t>
      </w:r>
      <w:proofErr w:type="spellStart"/>
      <w:r w:rsidRPr="0041036C">
        <w:rPr>
          <w:rFonts w:ascii="Arial" w:hAnsi="Arial" w:cs="Arial"/>
          <w:sz w:val="20"/>
          <w:lang w:val="de-DE"/>
        </w:rPr>
        <w:t>punjač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sključen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719A3290" w14:textId="77777777" w:rsidR="000E14BE" w:rsidRPr="0041036C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41036C">
        <w:rPr>
          <w:rFonts w:ascii="Arial" w:hAnsi="Arial" w:cs="Arial"/>
          <w:sz w:val="20"/>
          <w:lang w:val="de-DE"/>
        </w:rPr>
        <w:t xml:space="preserve">2. </w:t>
      </w:r>
      <w:proofErr w:type="spellStart"/>
      <w:r w:rsidRPr="0041036C">
        <w:rPr>
          <w:rFonts w:ascii="Arial" w:hAnsi="Arial" w:cs="Arial"/>
          <w:sz w:val="20"/>
          <w:lang w:val="de-DE"/>
        </w:rPr>
        <w:t>Navlaž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alus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alkohol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z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higijenskih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razloga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4392B61F" w14:textId="77777777" w:rsidR="000E14BE" w:rsidRPr="0041036C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41036C">
        <w:rPr>
          <w:rFonts w:ascii="Arial" w:hAnsi="Arial" w:cs="Arial"/>
          <w:sz w:val="20"/>
          <w:lang w:val="de-DE"/>
        </w:rPr>
        <w:t xml:space="preserve">3. </w:t>
      </w:r>
      <w:proofErr w:type="spellStart"/>
      <w:r w:rsidRPr="0041036C">
        <w:rPr>
          <w:rFonts w:ascii="Arial" w:hAnsi="Arial" w:cs="Arial"/>
          <w:sz w:val="20"/>
          <w:lang w:val="de-DE"/>
        </w:rPr>
        <w:t>Očist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nastavak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z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alus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mehk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četkom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6E61AE2F" w14:textId="77777777" w:rsidR="000E14BE" w:rsidRPr="0041036C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41036C">
        <w:rPr>
          <w:rFonts w:ascii="Arial" w:hAnsi="Arial" w:cs="Arial"/>
          <w:sz w:val="20"/>
          <w:lang w:val="de-DE"/>
        </w:rPr>
        <w:t xml:space="preserve">4. </w:t>
      </w:r>
      <w:proofErr w:type="spellStart"/>
      <w:r w:rsidRPr="0041036C">
        <w:rPr>
          <w:rFonts w:ascii="Arial" w:hAnsi="Arial" w:cs="Arial"/>
          <w:sz w:val="20"/>
          <w:lang w:val="de-DE"/>
        </w:rPr>
        <w:t>Isključen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i </w:t>
      </w:r>
      <w:proofErr w:type="spellStart"/>
      <w:r w:rsidRPr="0041036C">
        <w:rPr>
          <w:rFonts w:ascii="Arial" w:hAnsi="Arial" w:cs="Arial"/>
          <w:sz w:val="20"/>
          <w:lang w:val="de-DE"/>
        </w:rPr>
        <w:t>ohlađen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mož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se </w:t>
      </w:r>
      <w:proofErr w:type="spellStart"/>
      <w:r w:rsidRPr="0041036C">
        <w:rPr>
          <w:rFonts w:ascii="Arial" w:hAnsi="Arial" w:cs="Arial"/>
          <w:sz w:val="20"/>
          <w:lang w:val="de-DE"/>
        </w:rPr>
        <w:t>čistit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mehk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41036C">
        <w:rPr>
          <w:rFonts w:ascii="Arial" w:hAnsi="Arial" w:cs="Arial"/>
          <w:sz w:val="20"/>
          <w:lang w:val="de-DE"/>
        </w:rPr>
        <w:t>vlažn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rp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ili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pod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tekuć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vodom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346422A2" w14:textId="77777777" w:rsidR="000E14BE" w:rsidRPr="0041036C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41036C">
        <w:rPr>
          <w:rFonts w:ascii="Arial" w:hAnsi="Arial" w:cs="Arial"/>
          <w:sz w:val="20"/>
          <w:lang w:val="de-DE"/>
        </w:rPr>
        <w:t xml:space="preserve">5. </w:t>
      </w:r>
      <w:proofErr w:type="spellStart"/>
      <w:r w:rsidRPr="0041036C">
        <w:rPr>
          <w:rFonts w:ascii="Arial" w:hAnsi="Arial" w:cs="Arial"/>
          <w:sz w:val="20"/>
          <w:lang w:val="de-DE"/>
        </w:rPr>
        <w:t>Zati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osušite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uređaj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me</w:t>
      </w:r>
      <w:r w:rsidR="00121B39" w:rsidRPr="0041036C">
        <w:rPr>
          <w:rFonts w:ascii="Arial" w:hAnsi="Arial" w:cs="Arial"/>
          <w:sz w:val="20"/>
          <w:lang w:val="de-DE"/>
        </w:rPr>
        <w:t>h</w:t>
      </w:r>
      <w:r w:rsidRPr="0041036C">
        <w:rPr>
          <w:rFonts w:ascii="Arial" w:hAnsi="Arial" w:cs="Arial"/>
          <w:sz w:val="20"/>
          <w:lang w:val="de-DE"/>
        </w:rPr>
        <w:t>k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rpom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koj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ne </w:t>
      </w:r>
      <w:proofErr w:type="spellStart"/>
      <w:r w:rsidRPr="0041036C">
        <w:rPr>
          <w:rFonts w:ascii="Arial" w:hAnsi="Arial" w:cs="Arial"/>
          <w:sz w:val="20"/>
          <w:lang w:val="de-DE"/>
        </w:rPr>
        <w:t>ostavlja</w:t>
      </w:r>
      <w:proofErr w:type="spellEnd"/>
      <w:r w:rsidRPr="0041036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41036C">
        <w:rPr>
          <w:rFonts w:ascii="Arial" w:hAnsi="Arial" w:cs="Arial"/>
          <w:sz w:val="20"/>
          <w:lang w:val="de-DE"/>
        </w:rPr>
        <w:t>dlačice</w:t>
      </w:r>
      <w:proofErr w:type="spellEnd"/>
      <w:r w:rsidRPr="0041036C">
        <w:rPr>
          <w:rFonts w:ascii="Arial" w:hAnsi="Arial" w:cs="Arial"/>
          <w:sz w:val="20"/>
          <w:lang w:val="de-DE"/>
        </w:rPr>
        <w:t>.</w:t>
      </w:r>
    </w:p>
    <w:p w14:paraId="00916783" w14:textId="77777777" w:rsidR="000E14BE" w:rsidRPr="0041036C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  <w:lang w:val="de-DE"/>
        </w:rPr>
      </w:pPr>
    </w:p>
    <w:p w14:paraId="653CCB14" w14:textId="77777777" w:rsidR="000E14BE" w:rsidRDefault="000E14BE" w:rsidP="000E14BE">
      <w:pPr>
        <w:pStyle w:val="ListParagraph"/>
        <w:numPr>
          <w:ilvl w:val="0"/>
          <w:numId w:val="2"/>
        </w:numPr>
        <w:tabs>
          <w:tab w:val="left" w:pos="2487"/>
        </w:tabs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Pribor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zamjensk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dijelovi</w:t>
      </w:r>
      <w:proofErr w:type="spellEnd"/>
    </w:p>
    <w:p w14:paraId="6847AAD6" w14:textId="77777777" w:rsidR="00121B39" w:rsidRPr="00121B39" w:rsidRDefault="00121B39" w:rsidP="00121B39">
      <w:pPr>
        <w:tabs>
          <w:tab w:val="left" w:pos="2487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2071C09E" w14:textId="77777777" w:rsidR="000E14BE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  <w:r w:rsidRPr="000E14BE">
        <w:rPr>
          <w:rFonts w:ascii="Arial" w:hAnsi="Arial" w:cs="Arial"/>
          <w:sz w:val="20"/>
        </w:rPr>
        <w:t xml:space="preserve">Za </w:t>
      </w:r>
      <w:proofErr w:type="spellStart"/>
      <w:r w:rsidRPr="000E14BE">
        <w:rPr>
          <w:rFonts w:ascii="Arial" w:hAnsi="Arial" w:cs="Arial"/>
          <w:sz w:val="20"/>
        </w:rPr>
        <w:t>kupovinu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pribora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zamjenskih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dijelova</w:t>
      </w:r>
      <w:proofErr w:type="spellEnd"/>
      <w:r w:rsidRPr="000E14BE">
        <w:rPr>
          <w:rFonts w:ascii="Arial" w:hAnsi="Arial" w:cs="Arial"/>
          <w:sz w:val="20"/>
        </w:rPr>
        <w:t xml:space="preserve">, </w:t>
      </w:r>
      <w:proofErr w:type="spellStart"/>
      <w:r w:rsidRPr="000E14BE">
        <w:rPr>
          <w:rFonts w:ascii="Arial" w:hAnsi="Arial" w:cs="Arial"/>
          <w:sz w:val="20"/>
        </w:rPr>
        <w:t>posjetite</w:t>
      </w:r>
      <w:proofErr w:type="spellEnd"/>
      <w:r w:rsidRPr="000E14BE">
        <w:rPr>
          <w:rFonts w:ascii="Arial" w:hAnsi="Arial" w:cs="Arial"/>
          <w:sz w:val="20"/>
        </w:rPr>
        <w:t xml:space="preserve"> www.beurer.com </w:t>
      </w:r>
      <w:proofErr w:type="spellStart"/>
      <w:r w:rsidRPr="000E14BE">
        <w:rPr>
          <w:rFonts w:ascii="Arial" w:hAnsi="Arial" w:cs="Arial"/>
          <w:sz w:val="20"/>
        </w:rPr>
        <w:t>il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kontaktirajt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adresu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servisa</w:t>
      </w:r>
      <w:proofErr w:type="spellEnd"/>
      <w:r w:rsidRPr="000E14BE">
        <w:rPr>
          <w:rFonts w:ascii="Arial" w:hAnsi="Arial" w:cs="Arial"/>
          <w:sz w:val="20"/>
        </w:rPr>
        <w:t xml:space="preserve"> u </w:t>
      </w:r>
      <w:proofErr w:type="spellStart"/>
      <w:r w:rsidRPr="000E14BE">
        <w:rPr>
          <w:rFonts w:ascii="Arial" w:hAnsi="Arial" w:cs="Arial"/>
          <w:sz w:val="20"/>
        </w:rPr>
        <w:t>svojoj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zemlji</w:t>
      </w:r>
      <w:proofErr w:type="spellEnd"/>
      <w:r w:rsidRPr="000E14BE">
        <w:rPr>
          <w:rFonts w:ascii="Arial" w:hAnsi="Arial" w:cs="Arial"/>
          <w:sz w:val="20"/>
        </w:rPr>
        <w:t xml:space="preserve"> (</w:t>
      </w:r>
      <w:proofErr w:type="spellStart"/>
      <w:r w:rsidRPr="000E14BE">
        <w:rPr>
          <w:rFonts w:ascii="Arial" w:hAnsi="Arial" w:cs="Arial"/>
          <w:sz w:val="20"/>
        </w:rPr>
        <w:t>pogledajte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listu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adresa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servisa</w:t>
      </w:r>
      <w:proofErr w:type="spellEnd"/>
      <w:r w:rsidRPr="000E14BE">
        <w:rPr>
          <w:rFonts w:ascii="Arial" w:hAnsi="Arial" w:cs="Arial"/>
          <w:sz w:val="20"/>
        </w:rPr>
        <w:t xml:space="preserve">). </w:t>
      </w:r>
      <w:proofErr w:type="spellStart"/>
      <w:r w:rsidRPr="000E14BE">
        <w:rPr>
          <w:rFonts w:ascii="Arial" w:hAnsi="Arial" w:cs="Arial"/>
          <w:sz w:val="20"/>
        </w:rPr>
        <w:t>Dodatna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oprema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zamjensk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dijelov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također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su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dostupni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kod</w:t>
      </w:r>
      <w:proofErr w:type="spellEnd"/>
      <w:r w:rsidRPr="000E14BE">
        <w:rPr>
          <w:rFonts w:ascii="Arial" w:hAnsi="Arial" w:cs="Arial"/>
          <w:sz w:val="20"/>
        </w:rPr>
        <w:t xml:space="preserve"> </w:t>
      </w:r>
      <w:proofErr w:type="spellStart"/>
      <w:r w:rsidRPr="000E14BE">
        <w:rPr>
          <w:rFonts w:ascii="Arial" w:hAnsi="Arial" w:cs="Arial"/>
          <w:sz w:val="20"/>
        </w:rPr>
        <w:t>prodava</w:t>
      </w:r>
      <w:r>
        <w:rPr>
          <w:rFonts w:ascii="Arial" w:hAnsi="Arial" w:cs="Arial"/>
          <w:sz w:val="20"/>
        </w:rPr>
        <w:t>ča</w:t>
      </w:r>
      <w:proofErr w:type="spellEnd"/>
      <w:r>
        <w:rPr>
          <w:rFonts w:ascii="Arial" w:hAnsi="Arial" w:cs="Arial"/>
          <w:sz w:val="20"/>
        </w:rPr>
        <w:t>.</w:t>
      </w:r>
    </w:p>
    <w:p w14:paraId="46F71DF4" w14:textId="77777777" w:rsidR="00121B39" w:rsidRDefault="00121B39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5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231"/>
      </w:tblGrid>
      <w:tr w:rsidR="000E14BE" w14:paraId="62AFA811" w14:textId="77777777" w:rsidTr="00541EBD">
        <w:trPr>
          <w:trHeight w:val="283"/>
        </w:trPr>
        <w:tc>
          <w:tcPr>
            <w:tcW w:w="3231" w:type="dxa"/>
            <w:shd w:val="clear" w:color="auto" w:fill="CDCFD0"/>
          </w:tcPr>
          <w:p w14:paraId="1144E818" w14:textId="77777777" w:rsidR="000E14BE" w:rsidRDefault="000E14BE" w:rsidP="00541EBD">
            <w:pPr>
              <w:pStyle w:val="TableParagraph"/>
              <w:spacing w:before="37"/>
              <w:ind w:left="8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Naziv</w:t>
            </w:r>
            <w:proofErr w:type="spellEnd"/>
          </w:p>
        </w:tc>
        <w:tc>
          <w:tcPr>
            <w:tcW w:w="3231" w:type="dxa"/>
            <w:shd w:val="clear" w:color="auto" w:fill="CDCFD0"/>
          </w:tcPr>
          <w:p w14:paraId="1B889B04" w14:textId="77777777" w:rsidR="000E14BE" w:rsidRPr="000E14BE" w:rsidRDefault="000E14BE" w:rsidP="000E14BE">
            <w:pPr>
              <w:pStyle w:val="TableParagraph"/>
              <w:spacing w:before="37"/>
              <w:rPr>
                <w:color w:val="231F20"/>
                <w:sz w:val="18"/>
              </w:rPr>
            </w:pPr>
            <w:proofErr w:type="spellStart"/>
            <w:r w:rsidRPr="000E14BE">
              <w:rPr>
                <w:color w:val="231F20"/>
                <w:sz w:val="18"/>
              </w:rPr>
              <w:t>Broj</w:t>
            </w:r>
            <w:proofErr w:type="spellEnd"/>
            <w:r w:rsidRPr="000E14BE">
              <w:rPr>
                <w:color w:val="231F20"/>
                <w:sz w:val="18"/>
              </w:rPr>
              <w:t xml:space="preserve"> </w:t>
            </w:r>
            <w:proofErr w:type="spellStart"/>
            <w:r w:rsidRPr="000E14BE">
              <w:rPr>
                <w:color w:val="231F20"/>
                <w:sz w:val="18"/>
              </w:rPr>
              <w:t>artikla</w:t>
            </w:r>
            <w:proofErr w:type="spellEnd"/>
            <w:r w:rsidRPr="000E14BE">
              <w:rPr>
                <w:color w:val="231F20"/>
                <w:sz w:val="18"/>
              </w:rPr>
              <w:t xml:space="preserve"> </w:t>
            </w:r>
            <w:proofErr w:type="spellStart"/>
            <w:r w:rsidRPr="000E14BE">
              <w:rPr>
                <w:color w:val="231F20"/>
                <w:sz w:val="18"/>
              </w:rPr>
              <w:t>i</w:t>
            </w:r>
            <w:proofErr w:type="spellEnd"/>
            <w:r w:rsidRPr="000E14BE">
              <w:rPr>
                <w:color w:val="231F20"/>
                <w:sz w:val="18"/>
              </w:rPr>
              <w:t>/</w:t>
            </w:r>
            <w:proofErr w:type="spellStart"/>
            <w:r w:rsidRPr="000E14BE">
              <w:rPr>
                <w:color w:val="231F20"/>
                <w:sz w:val="18"/>
              </w:rPr>
              <w:t>ili</w:t>
            </w:r>
            <w:proofErr w:type="spellEnd"/>
            <w:r w:rsidRPr="000E14BE">
              <w:rPr>
                <w:color w:val="231F20"/>
                <w:sz w:val="18"/>
              </w:rPr>
              <w:t xml:space="preserve"> </w:t>
            </w:r>
            <w:proofErr w:type="spellStart"/>
            <w:r w:rsidRPr="000E14BE">
              <w:rPr>
                <w:color w:val="231F20"/>
                <w:sz w:val="18"/>
              </w:rPr>
              <w:t>broj</w:t>
            </w:r>
            <w:proofErr w:type="spellEnd"/>
            <w:r w:rsidRPr="000E14BE">
              <w:rPr>
                <w:color w:val="231F20"/>
                <w:sz w:val="18"/>
              </w:rPr>
              <w:t xml:space="preserve"> </w:t>
            </w:r>
            <w:proofErr w:type="spellStart"/>
            <w:r w:rsidRPr="000E14BE">
              <w:rPr>
                <w:color w:val="231F20"/>
                <w:sz w:val="18"/>
              </w:rPr>
              <w:t>narudžbe</w:t>
            </w:r>
            <w:proofErr w:type="spellEnd"/>
          </w:p>
        </w:tc>
      </w:tr>
      <w:tr w:rsidR="000E14BE" w14:paraId="38E1F819" w14:textId="77777777" w:rsidTr="00541EBD">
        <w:trPr>
          <w:trHeight w:val="283"/>
        </w:trPr>
        <w:tc>
          <w:tcPr>
            <w:tcW w:w="3231" w:type="dxa"/>
          </w:tcPr>
          <w:p w14:paraId="07CF7630" w14:textId="77777777" w:rsidR="000E14BE" w:rsidRDefault="000E14BE" w:rsidP="00541EBD">
            <w:pPr>
              <w:pStyle w:val="TableParagraph"/>
              <w:spacing w:before="37"/>
              <w:ind w:left="80"/>
              <w:rPr>
                <w:sz w:val="18"/>
              </w:rPr>
            </w:pPr>
            <w:proofErr w:type="spellStart"/>
            <w:r w:rsidRPr="000E14BE">
              <w:rPr>
                <w:color w:val="231F20"/>
                <w:sz w:val="18"/>
              </w:rPr>
              <w:t>Brusni</w:t>
            </w:r>
            <w:proofErr w:type="spellEnd"/>
            <w:r w:rsidRPr="000E14BE">
              <w:rPr>
                <w:color w:val="231F20"/>
                <w:sz w:val="18"/>
              </w:rPr>
              <w:t xml:space="preserve"> </w:t>
            </w:r>
            <w:proofErr w:type="spellStart"/>
            <w:r w:rsidRPr="000E14BE">
              <w:rPr>
                <w:color w:val="231F20"/>
                <w:sz w:val="18"/>
              </w:rPr>
              <w:t>valjak</w:t>
            </w:r>
            <w:proofErr w:type="spellEnd"/>
            <w:r w:rsidRPr="000E14BE">
              <w:rPr>
                <w:color w:val="231F20"/>
                <w:sz w:val="18"/>
              </w:rPr>
              <w:t xml:space="preserve"> (</w:t>
            </w:r>
            <w:proofErr w:type="spellStart"/>
            <w:r w:rsidRPr="000E14BE">
              <w:rPr>
                <w:color w:val="231F20"/>
                <w:sz w:val="18"/>
              </w:rPr>
              <w:t>grubi</w:t>
            </w:r>
            <w:proofErr w:type="spellEnd"/>
            <w:r w:rsidRPr="000E14BE">
              <w:rPr>
                <w:color w:val="231F20"/>
                <w:sz w:val="18"/>
              </w:rPr>
              <w:t xml:space="preserve">, </w:t>
            </w:r>
            <w:proofErr w:type="spellStart"/>
            <w:r w:rsidRPr="000E14BE">
              <w:rPr>
                <w:color w:val="231F20"/>
                <w:sz w:val="18"/>
              </w:rPr>
              <w:t>fini</w:t>
            </w:r>
            <w:proofErr w:type="spellEnd"/>
            <w:r w:rsidRPr="000E14BE">
              <w:rPr>
                <w:color w:val="231F20"/>
                <w:sz w:val="18"/>
              </w:rPr>
              <w:t xml:space="preserve">) </w:t>
            </w:r>
          </w:p>
        </w:tc>
        <w:tc>
          <w:tcPr>
            <w:tcW w:w="3231" w:type="dxa"/>
          </w:tcPr>
          <w:p w14:paraId="3CF5B307" w14:textId="77777777" w:rsidR="000E14BE" w:rsidRDefault="000E14BE" w:rsidP="00541EBD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571.19</w:t>
            </w:r>
          </w:p>
        </w:tc>
      </w:tr>
    </w:tbl>
    <w:p w14:paraId="4FF7A7C7" w14:textId="77777777" w:rsidR="000E14BE" w:rsidRPr="007C6D66" w:rsidRDefault="000E14BE" w:rsidP="000E14BE">
      <w:pPr>
        <w:tabs>
          <w:tab w:val="left" w:pos="2487"/>
        </w:tabs>
        <w:spacing w:after="0" w:line="240" w:lineRule="auto"/>
        <w:rPr>
          <w:rFonts w:ascii="Arial" w:hAnsi="Arial" w:cs="Arial"/>
          <w:sz w:val="20"/>
        </w:rPr>
      </w:pPr>
    </w:p>
    <w:p w14:paraId="6AEC6F2F" w14:textId="77777777" w:rsidR="007C6D66" w:rsidRPr="007C6D66" w:rsidRDefault="007C6D66" w:rsidP="007C6D66">
      <w:pPr>
        <w:pStyle w:val="ListParagraph"/>
        <w:numPr>
          <w:ilvl w:val="0"/>
          <w:numId w:val="2"/>
        </w:numPr>
        <w:tabs>
          <w:tab w:val="left" w:pos="2487"/>
        </w:tabs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 w:rsidRPr="007C6D66">
        <w:rPr>
          <w:rFonts w:ascii="Arial" w:hAnsi="Arial" w:cs="Arial"/>
          <w:b/>
          <w:u w:val="single"/>
        </w:rPr>
        <w:t>Odlaganje</w:t>
      </w:r>
      <w:proofErr w:type="spellEnd"/>
    </w:p>
    <w:p w14:paraId="0B723B83" w14:textId="77777777" w:rsidR="007C6D66" w:rsidRP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7C6D66">
        <w:rPr>
          <w:rFonts w:ascii="Arial" w:hAnsi="Arial" w:cs="Arial"/>
          <w:noProof/>
          <w:sz w:val="20"/>
          <w:szCs w:val="20"/>
          <w:lang w:val="bs-Latn-BA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C8EBFE2" wp14:editId="2B64006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43848" cy="439387"/>
                <wp:effectExtent l="0" t="0" r="0" b="0"/>
                <wp:wrapNone/>
                <wp:docPr id="96" name="Freeform: 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848" cy="439387"/>
                        </a:xfrm>
                        <a:custGeom>
                          <a:avLst/>
                          <a:gdLst>
                            <a:gd name="T0" fmla="+- 0 6857 6270"/>
                            <a:gd name="T1" fmla="*/ T0 w 647"/>
                            <a:gd name="T2" fmla="+- 0 924 5"/>
                            <a:gd name="T3" fmla="*/ 924 h 919"/>
                            <a:gd name="T4" fmla="+- 0 6451 6270"/>
                            <a:gd name="T5" fmla="*/ T4 w 647"/>
                            <a:gd name="T6" fmla="+- 0 220 5"/>
                            <a:gd name="T7" fmla="*/ 220 h 919"/>
                            <a:gd name="T8" fmla="+- 0 6473 6270"/>
                            <a:gd name="T9" fmla="*/ T8 w 647"/>
                            <a:gd name="T10" fmla="+- 0 478 5"/>
                            <a:gd name="T11" fmla="*/ 478 h 919"/>
                            <a:gd name="T12" fmla="+- 0 6488 6270"/>
                            <a:gd name="T13" fmla="*/ T12 w 647"/>
                            <a:gd name="T14" fmla="+- 0 441 5"/>
                            <a:gd name="T15" fmla="*/ 441 h 919"/>
                            <a:gd name="T16" fmla="+- 0 6467 6270"/>
                            <a:gd name="T17" fmla="*/ T16 w 647"/>
                            <a:gd name="T18" fmla="+- 0 196 5"/>
                            <a:gd name="T19" fmla="*/ 196 h 919"/>
                            <a:gd name="T20" fmla="+- 0 6752 6270"/>
                            <a:gd name="T21" fmla="*/ T20 w 647"/>
                            <a:gd name="T22" fmla="+- 0 538 5"/>
                            <a:gd name="T23" fmla="*/ 538 h 919"/>
                            <a:gd name="T24" fmla="+- 0 6682 6270"/>
                            <a:gd name="T25" fmla="*/ T24 w 647"/>
                            <a:gd name="T26" fmla="+- 0 571 5"/>
                            <a:gd name="T27" fmla="*/ 571 h 919"/>
                            <a:gd name="T28" fmla="+- 0 6685 6270"/>
                            <a:gd name="T29" fmla="*/ T28 w 647"/>
                            <a:gd name="T30" fmla="+- 0 598 5"/>
                            <a:gd name="T31" fmla="*/ 598 h 919"/>
                            <a:gd name="T32" fmla="+- 0 6744 6270"/>
                            <a:gd name="T33" fmla="*/ T32 w 647"/>
                            <a:gd name="T34" fmla="+- 0 574 5"/>
                            <a:gd name="T35" fmla="*/ 574 h 919"/>
                            <a:gd name="T36" fmla="+- 0 6473 6270"/>
                            <a:gd name="T37" fmla="*/ T36 w 647"/>
                            <a:gd name="T38" fmla="+- 0 478 5"/>
                            <a:gd name="T39" fmla="*/ 478 h 919"/>
                            <a:gd name="T40" fmla="+- 0 6488 6270"/>
                            <a:gd name="T41" fmla="*/ T40 w 647"/>
                            <a:gd name="T42" fmla="+- 0 599 5"/>
                            <a:gd name="T43" fmla="*/ 599 h 919"/>
                            <a:gd name="T44" fmla="+- 0 6672 6270"/>
                            <a:gd name="T45" fmla="*/ T44 w 647"/>
                            <a:gd name="T46" fmla="+- 0 562 5"/>
                            <a:gd name="T47" fmla="*/ 562 h 919"/>
                            <a:gd name="T48" fmla="+- 0 6755 6270"/>
                            <a:gd name="T49" fmla="*/ T48 w 647"/>
                            <a:gd name="T50" fmla="+- 0 519 5"/>
                            <a:gd name="T51" fmla="*/ 519 h 919"/>
                            <a:gd name="T52" fmla="+- 0 6715 6270"/>
                            <a:gd name="T53" fmla="*/ T52 w 647"/>
                            <a:gd name="T54" fmla="+- 0 574 5"/>
                            <a:gd name="T55" fmla="*/ 574 h 919"/>
                            <a:gd name="T56" fmla="+- 0 6753 6270"/>
                            <a:gd name="T57" fmla="*/ T56 w 647"/>
                            <a:gd name="T58" fmla="+- 0 544 5"/>
                            <a:gd name="T59" fmla="*/ 544 h 919"/>
                            <a:gd name="T60" fmla="+- 0 6755 6270"/>
                            <a:gd name="T61" fmla="*/ T60 w 647"/>
                            <a:gd name="T62" fmla="+- 0 519 5"/>
                            <a:gd name="T63" fmla="*/ 519 h 919"/>
                            <a:gd name="T64" fmla="+- 0 6682 6270"/>
                            <a:gd name="T65" fmla="*/ T64 w 647"/>
                            <a:gd name="T66" fmla="+- 0 556 5"/>
                            <a:gd name="T67" fmla="*/ 556 h 919"/>
                            <a:gd name="T68" fmla="+- 0 6718 6270"/>
                            <a:gd name="T69" fmla="*/ T68 w 647"/>
                            <a:gd name="T70" fmla="+- 0 537 5"/>
                            <a:gd name="T71" fmla="*/ 537 h 919"/>
                            <a:gd name="T72" fmla="+- 0 6695 6270"/>
                            <a:gd name="T73" fmla="*/ T72 w 647"/>
                            <a:gd name="T74" fmla="+- 0 477 5"/>
                            <a:gd name="T75" fmla="*/ 477 h 919"/>
                            <a:gd name="T76" fmla="+- 0 6650 6270"/>
                            <a:gd name="T77" fmla="*/ T76 w 647"/>
                            <a:gd name="T78" fmla="+- 0 527 5"/>
                            <a:gd name="T79" fmla="*/ 527 h 919"/>
                            <a:gd name="T80" fmla="+- 0 6672 6270"/>
                            <a:gd name="T81" fmla="*/ T80 w 647"/>
                            <a:gd name="T82" fmla="+- 0 553 5"/>
                            <a:gd name="T83" fmla="*/ 553 h 919"/>
                            <a:gd name="T84" fmla="+- 0 6714 6270"/>
                            <a:gd name="T85" fmla="*/ T84 w 647"/>
                            <a:gd name="T86" fmla="+- 0 475 5"/>
                            <a:gd name="T87" fmla="*/ 475 h 919"/>
                            <a:gd name="T88" fmla="+- 0 6736 6270"/>
                            <a:gd name="T89" fmla="*/ T88 w 647"/>
                            <a:gd name="T90" fmla="+- 0 234 5"/>
                            <a:gd name="T91" fmla="*/ 234 h 919"/>
                            <a:gd name="T92" fmla="+- 0 6736 6270"/>
                            <a:gd name="T93" fmla="*/ T92 w 647"/>
                            <a:gd name="T94" fmla="+- 0 234 5"/>
                            <a:gd name="T95" fmla="*/ 234 h 919"/>
                            <a:gd name="T96" fmla="+- 0 6488 6270"/>
                            <a:gd name="T97" fmla="*/ T96 w 647"/>
                            <a:gd name="T98" fmla="+- 0 441 5"/>
                            <a:gd name="T99" fmla="*/ 441 h 919"/>
                            <a:gd name="T100" fmla="+- 0 6597 6270"/>
                            <a:gd name="T101" fmla="*/ T100 w 647"/>
                            <a:gd name="T102" fmla="+- 0 352 5"/>
                            <a:gd name="T103" fmla="*/ 352 h 919"/>
                            <a:gd name="T104" fmla="+- 0 6671 6270"/>
                            <a:gd name="T105" fmla="*/ T104 w 647"/>
                            <a:gd name="T106" fmla="+- 0 234 5"/>
                            <a:gd name="T107" fmla="*/ 234 h 919"/>
                            <a:gd name="T108" fmla="+- 0 6586 6270"/>
                            <a:gd name="T109" fmla="*/ T108 w 647"/>
                            <a:gd name="T110" fmla="+- 0 341 5"/>
                            <a:gd name="T111" fmla="*/ 341 h 919"/>
                            <a:gd name="T112" fmla="+- 0 6671 6270"/>
                            <a:gd name="T113" fmla="*/ T112 w 647"/>
                            <a:gd name="T114" fmla="+- 0 234 5"/>
                            <a:gd name="T115" fmla="*/ 234 h 919"/>
                            <a:gd name="T116" fmla="+- 0 6716 6270"/>
                            <a:gd name="T117" fmla="*/ T116 w 647"/>
                            <a:gd name="T118" fmla="+- 0 210 5"/>
                            <a:gd name="T119" fmla="*/ 210 h 919"/>
                            <a:gd name="T120" fmla="+- 0 6778 6270"/>
                            <a:gd name="T121" fmla="*/ T120 w 647"/>
                            <a:gd name="T122" fmla="+- 0 231 5"/>
                            <a:gd name="T123" fmla="*/ 231 h 919"/>
                            <a:gd name="T124" fmla="+- 0 6759 6270"/>
                            <a:gd name="T125" fmla="*/ T124 w 647"/>
                            <a:gd name="T126" fmla="+- 0 187 5"/>
                            <a:gd name="T127" fmla="*/ 187 h 919"/>
                            <a:gd name="T128" fmla="+- 0 6917 6270"/>
                            <a:gd name="T129" fmla="*/ T128 w 647"/>
                            <a:gd name="T130" fmla="+- 0 26 5"/>
                            <a:gd name="T131" fmla="*/ 26 h 919"/>
                            <a:gd name="T132" fmla="+- 0 6716 6270"/>
                            <a:gd name="T133" fmla="*/ T132 w 647"/>
                            <a:gd name="T134" fmla="+- 0 234 5"/>
                            <a:gd name="T135" fmla="*/ 234 h 919"/>
                            <a:gd name="T136" fmla="+- 0 6762 6270"/>
                            <a:gd name="T137" fmla="*/ T136 w 647"/>
                            <a:gd name="T138" fmla="+- 0 187 5"/>
                            <a:gd name="T139" fmla="*/ 187 h 919"/>
                            <a:gd name="T140" fmla="+- 0 6652 6270"/>
                            <a:gd name="T141" fmla="*/ T140 w 647"/>
                            <a:gd name="T142" fmla="+- 0 71 5"/>
                            <a:gd name="T143" fmla="*/ 71 h 919"/>
                            <a:gd name="T144" fmla="+- 0 6715 6270"/>
                            <a:gd name="T145" fmla="*/ T144 w 647"/>
                            <a:gd name="T146" fmla="+- 0 110 5"/>
                            <a:gd name="T147" fmla="*/ 110 h 919"/>
                            <a:gd name="T148" fmla="+- 0 6444 6270"/>
                            <a:gd name="T149" fmla="*/ T148 w 647"/>
                            <a:gd name="T150" fmla="+- 0 141 5"/>
                            <a:gd name="T151" fmla="*/ 141 h 919"/>
                            <a:gd name="T152" fmla="+- 0 6745 6270"/>
                            <a:gd name="T153" fmla="*/ T152 w 647"/>
                            <a:gd name="T154" fmla="+- 0 142 5"/>
                            <a:gd name="T155" fmla="*/ 142 h 919"/>
                            <a:gd name="T156" fmla="+- 0 6779 6270"/>
                            <a:gd name="T157" fmla="*/ T156 w 647"/>
                            <a:gd name="T158" fmla="+- 0 105 5"/>
                            <a:gd name="T159" fmla="*/ 105 h 919"/>
                            <a:gd name="T160" fmla="+- 0 6699 6270"/>
                            <a:gd name="T161" fmla="*/ T160 w 647"/>
                            <a:gd name="T162" fmla="+- 0 81 5"/>
                            <a:gd name="T163" fmla="*/ 81 h 919"/>
                            <a:gd name="T164" fmla="+- 0 6726 6270"/>
                            <a:gd name="T165" fmla="*/ T164 w 647"/>
                            <a:gd name="T166" fmla="+- 0 142 5"/>
                            <a:gd name="T167" fmla="*/ 142 h 919"/>
                            <a:gd name="T168" fmla="+- 0 6770 6270"/>
                            <a:gd name="T169" fmla="*/ T168 w 647"/>
                            <a:gd name="T170" fmla="+- 0 142 5"/>
                            <a:gd name="T171" fmla="*/ 142 h 919"/>
                            <a:gd name="T172" fmla="+- 0 6768 6270"/>
                            <a:gd name="T173" fmla="*/ T172 w 647"/>
                            <a:gd name="T174" fmla="+- 0 144 5"/>
                            <a:gd name="T175" fmla="*/ 144 h 919"/>
                            <a:gd name="T176" fmla="+- 0 6479 6270"/>
                            <a:gd name="T177" fmla="*/ T176 w 647"/>
                            <a:gd name="T178" fmla="+- 0 86 5"/>
                            <a:gd name="T179" fmla="*/ 86 h 919"/>
                            <a:gd name="T180" fmla="+- 0 6443 6270"/>
                            <a:gd name="T181" fmla="*/ T180 w 647"/>
                            <a:gd name="T182" fmla="+- 0 119 5"/>
                            <a:gd name="T183" fmla="*/ 119 h 919"/>
                            <a:gd name="T184" fmla="+- 0 6465 6270"/>
                            <a:gd name="T185" fmla="*/ T184 w 647"/>
                            <a:gd name="T186" fmla="+- 0 116 5"/>
                            <a:gd name="T187" fmla="*/ 116 h 919"/>
                            <a:gd name="T188" fmla="+- 0 6511 6270"/>
                            <a:gd name="T189" fmla="*/ T188 w 647"/>
                            <a:gd name="T190" fmla="+- 0 95 5"/>
                            <a:gd name="T191" fmla="*/ 95 h 919"/>
                            <a:gd name="T192" fmla="+- 0 6561 6270"/>
                            <a:gd name="T193" fmla="*/ T192 w 647"/>
                            <a:gd name="T194" fmla="+- 0 88 5"/>
                            <a:gd name="T195" fmla="*/ 88 h 919"/>
                            <a:gd name="T196" fmla="+- 0 6652 6270"/>
                            <a:gd name="T197" fmla="*/ T196 w 647"/>
                            <a:gd name="T198" fmla="+- 0 76 5"/>
                            <a:gd name="T199" fmla="*/ 76 h 919"/>
                            <a:gd name="T200" fmla="+- 0 6479 6270"/>
                            <a:gd name="T201" fmla="*/ T200 w 647"/>
                            <a:gd name="T202" fmla="+- 0 106 5"/>
                            <a:gd name="T203" fmla="*/ 106 h 919"/>
                            <a:gd name="T204" fmla="+- 0 6579 6270"/>
                            <a:gd name="T205" fmla="*/ T204 w 647"/>
                            <a:gd name="T206" fmla="+- 0 88 5"/>
                            <a:gd name="T207" fmla="*/ 88 h 919"/>
                            <a:gd name="T208" fmla="+- 0 6652 6270"/>
                            <a:gd name="T209" fmla="*/ T208 w 647"/>
                            <a:gd name="T210" fmla="+- 0 88 5"/>
                            <a:gd name="T211" fmla="*/ 88 h 919"/>
                            <a:gd name="T212" fmla="+- 0 6747 6270"/>
                            <a:gd name="T213" fmla="*/ T212 w 647"/>
                            <a:gd name="T214" fmla="+- 0 94 5"/>
                            <a:gd name="T215" fmla="*/ 94 h 919"/>
                            <a:gd name="T216" fmla="+- 0 6768 6270"/>
                            <a:gd name="T217" fmla="*/ T216 w 647"/>
                            <a:gd name="T218" fmla="+- 0 94 5"/>
                            <a:gd name="T219" fmla="*/ 94 h 919"/>
                            <a:gd name="T220" fmla="+- 0 6652 6270"/>
                            <a:gd name="T221" fmla="*/ T220 w 647"/>
                            <a:gd name="T222" fmla="+- 0 88 5"/>
                            <a:gd name="T223" fmla="*/ 88 h 919"/>
                            <a:gd name="T224" fmla="+- 0 6561 6270"/>
                            <a:gd name="T225" fmla="*/ T224 w 647"/>
                            <a:gd name="T226" fmla="+- 0 69 5"/>
                            <a:gd name="T227" fmla="*/ 69 h 919"/>
                            <a:gd name="T228" fmla="+- 0 6511 6270"/>
                            <a:gd name="T229" fmla="*/ T228 w 647"/>
                            <a:gd name="T230" fmla="+- 0 76 5"/>
                            <a:gd name="T231" fmla="*/ 76 h 9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647" h="919">
                              <a:moveTo>
                                <a:pt x="587" y="788"/>
                              </a:moveTo>
                              <a:lnTo>
                                <a:pt x="52" y="788"/>
                              </a:lnTo>
                              <a:lnTo>
                                <a:pt x="52" y="919"/>
                              </a:lnTo>
                              <a:lnTo>
                                <a:pt x="587" y="919"/>
                              </a:lnTo>
                              <a:lnTo>
                                <a:pt x="587" y="788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24"/>
                              </a:lnTo>
                              <a:lnTo>
                                <a:pt x="181" y="215"/>
                              </a:lnTo>
                              <a:lnTo>
                                <a:pt x="201" y="453"/>
                              </a:lnTo>
                              <a:lnTo>
                                <a:pt x="11" y="647"/>
                              </a:lnTo>
                              <a:lnTo>
                                <a:pt x="22" y="658"/>
                              </a:lnTo>
                              <a:lnTo>
                                <a:pt x="203" y="473"/>
                              </a:lnTo>
                              <a:lnTo>
                                <a:pt x="222" y="473"/>
                              </a:lnTo>
                              <a:lnTo>
                                <a:pt x="220" y="456"/>
                              </a:lnTo>
                              <a:lnTo>
                                <a:pt x="239" y="436"/>
                              </a:lnTo>
                              <a:lnTo>
                                <a:pt x="218" y="436"/>
                              </a:lnTo>
                              <a:lnTo>
                                <a:pt x="201" y="236"/>
                              </a:lnTo>
                              <a:lnTo>
                                <a:pt x="221" y="236"/>
                              </a:lnTo>
                              <a:lnTo>
                                <a:pt x="199" y="213"/>
                              </a:lnTo>
                              <a:lnTo>
                                <a:pt x="197" y="191"/>
                              </a:lnTo>
                              <a:lnTo>
                                <a:pt x="179" y="191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503" y="533"/>
                              </a:moveTo>
                              <a:lnTo>
                                <a:pt x="482" y="533"/>
                              </a:lnTo>
                              <a:lnTo>
                                <a:pt x="599" y="656"/>
                              </a:lnTo>
                              <a:lnTo>
                                <a:pt x="610" y="645"/>
                              </a:lnTo>
                              <a:lnTo>
                                <a:pt x="503" y="533"/>
                              </a:lnTo>
                              <a:close/>
                              <a:moveTo>
                                <a:pt x="412" y="566"/>
                              </a:moveTo>
                              <a:lnTo>
                                <a:pt x="383" y="566"/>
                              </a:lnTo>
                              <a:lnTo>
                                <a:pt x="391" y="578"/>
                              </a:lnTo>
                              <a:lnTo>
                                <a:pt x="402" y="587"/>
                              </a:lnTo>
                              <a:lnTo>
                                <a:pt x="415" y="593"/>
                              </a:lnTo>
                              <a:lnTo>
                                <a:pt x="430" y="595"/>
                              </a:lnTo>
                              <a:lnTo>
                                <a:pt x="450" y="591"/>
                              </a:lnTo>
                              <a:lnTo>
                                <a:pt x="467" y="579"/>
                              </a:lnTo>
                              <a:lnTo>
                                <a:pt x="474" y="569"/>
                              </a:lnTo>
                              <a:lnTo>
                                <a:pt x="414" y="569"/>
                              </a:lnTo>
                              <a:lnTo>
                                <a:pt x="412" y="566"/>
                              </a:lnTo>
                              <a:close/>
                              <a:moveTo>
                                <a:pt x="222" y="473"/>
                              </a:moveTo>
                              <a:lnTo>
                                <a:pt x="203" y="473"/>
                              </a:lnTo>
                              <a:lnTo>
                                <a:pt x="211" y="562"/>
                              </a:lnTo>
                              <a:lnTo>
                                <a:pt x="214" y="566"/>
                              </a:lnTo>
                              <a:lnTo>
                                <a:pt x="218" y="566"/>
                              </a:lnTo>
                              <a:lnTo>
                                <a:pt x="218" y="594"/>
                              </a:lnTo>
                              <a:lnTo>
                                <a:pt x="253" y="594"/>
                              </a:lnTo>
                              <a:lnTo>
                                <a:pt x="253" y="566"/>
                              </a:lnTo>
                              <a:lnTo>
                                <a:pt x="412" y="566"/>
                              </a:lnTo>
                              <a:lnTo>
                                <a:pt x="402" y="557"/>
                              </a:lnTo>
                              <a:lnTo>
                                <a:pt x="402" y="548"/>
                              </a:lnTo>
                              <a:lnTo>
                                <a:pt x="228" y="548"/>
                              </a:lnTo>
                              <a:lnTo>
                                <a:pt x="222" y="473"/>
                              </a:lnTo>
                              <a:close/>
                              <a:moveTo>
                                <a:pt x="485" y="514"/>
                              </a:moveTo>
                              <a:lnTo>
                                <a:pt x="445" y="514"/>
                              </a:lnTo>
                              <a:lnTo>
                                <a:pt x="457" y="526"/>
                              </a:lnTo>
                              <a:lnTo>
                                <a:pt x="457" y="557"/>
                              </a:lnTo>
                              <a:lnTo>
                                <a:pt x="445" y="569"/>
                              </a:lnTo>
                              <a:lnTo>
                                <a:pt x="474" y="569"/>
                              </a:lnTo>
                              <a:lnTo>
                                <a:pt x="479" y="562"/>
                              </a:lnTo>
                              <a:lnTo>
                                <a:pt x="483" y="542"/>
                              </a:lnTo>
                              <a:lnTo>
                                <a:pt x="483" y="539"/>
                              </a:lnTo>
                              <a:lnTo>
                                <a:pt x="483" y="536"/>
                              </a:lnTo>
                              <a:lnTo>
                                <a:pt x="482" y="533"/>
                              </a:lnTo>
                              <a:lnTo>
                                <a:pt x="503" y="533"/>
                              </a:lnTo>
                              <a:lnTo>
                                <a:pt x="485" y="514"/>
                              </a:lnTo>
                              <a:close/>
                              <a:moveTo>
                                <a:pt x="440" y="524"/>
                              </a:moveTo>
                              <a:lnTo>
                                <a:pt x="420" y="524"/>
                              </a:lnTo>
                              <a:lnTo>
                                <a:pt x="412" y="532"/>
                              </a:lnTo>
                              <a:lnTo>
                                <a:pt x="412" y="551"/>
                              </a:lnTo>
                              <a:lnTo>
                                <a:pt x="420" y="559"/>
                              </a:lnTo>
                              <a:lnTo>
                                <a:pt x="440" y="559"/>
                              </a:lnTo>
                              <a:lnTo>
                                <a:pt x="448" y="551"/>
                              </a:lnTo>
                              <a:lnTo>
                                <a:pt x="448" y="532"/>
                              </a:lnTo>
                              <a:lnTo>
                                <a:pt x="440" y="524"/>
                              </a:lnTo>
                              <a:close/>
                              <a:moveTo>
                                <a:pt x="337" y="358"/>
                              </a:moveTo>
                              <a:lnTo>
                                <a:pt x="316" y="358"/>
                              </a:lnTo>
                              <a:lnTo>
                                <a:pt x="425" y="472"/>
                              </a:lnTo>
                              <a:lnTo>
                                <a:pt x="423" y="489"/>
                              </a:lnTo>
                              <a:lnTo>
                                <a:pt x="405" y="494"/>
                              </a:lnTo>
                              <a:lnTo>
                                <a:pt x="390" y="506"/>
                              </a:lnTo>
                              <a:lnTo>
                                <a:pt x="380" y="522"/>
                              </a:lnTo>
                              <a:lnTo>
                                <a:pt x="377" y="542"/>
                              </a:lnTo>
                              <a:lnTo>
                                <a:pt x="377" y="546"/>
                              </a:lnTo>
                              <a:lnTo>
                                <a:pt x="377" y="548"/>
                              </a:lnTo>
                              <a:lnTo>
                                <a:pt x="402" y="548"/>
                              </a:lnTo>
                              <a:lnTo>
                                <a:pt x="402" y="526"/>
                              </a:lnTo>
                              <a:lnTo>
                                <a:pt x="414" y="514"/>
                              </a:lnTo>
                              <a:lnTo>
                                <a:pt x="485" y="514"/>
                              </a:lnTo>
                              <a:lnTo>
                                <a:pt x="444" y="470"/>
                              </a:lnTo>
                              <a:lnTo>
                                <a:pt x="445" y="453"/>
                              </a:lnTo>
                              <a:lnTo>
                                <a:pt x="427" y="453"/>
                              </a:lnTo>
                              <a:lnTo>
                                <a:pt x="337" y="358"/>
                              </a:lnTo>
                              <a:close/>
                              <a:moveTo>
                                <a:pt x="466" y="229"/>
                              </a:moveTo>
                              <a:lnTo>
                                <a:pt x="448" y="229"/>
                              </a:lnTo>
                              <a:lnTo>
                                <a:pt x="427" y="453"/>
                              </a:lnTo>
                              <a:lnTo>
                                <a:pt x="445" y="453"/>
                              </a:lnTo>
                              <a:lnTo>
                                <a:pt x="466" y="229"/>
                              </a:lnTo>
                              <a:close/>
                              <a:moveTo>
                                <a:pt x="221" y="236"/>
                              </a:moveTo>
                              <a:lnTo>
                                <a:pt x="201" y="236"/>
                              </a:lnTo>
                              <a:lnTo>
                                <a:pt x="306" y="347"/>
                              </a:lnTo>
                              <a:lnTo>
                                <a:pt x="218" y="436"/>
                              </a:lnTo>
                              <a:lnTo>
                                <a:pt x="239" y="436"/>
                              </a:lnTo>
                              <a:lnTo>
                                <a:pt x="316" y="358"/>
                              </a:lnTo>
                              <a:lnTo>
                                <a:pt x="337" y="358"/>
                              </a:lnTo>
                              <a:lnTo>
                                <a:pt x="327" y="347"/>
                              </a:lnTo>
                              <a:lnTo>
                                <a:pt x="337" y="336"/>
                              </a:lnTo>
                              <a:lnTo>
                                <a:pt x="316" y="336"/>
                              </a:lnTo>
                              <a:lnTo>
                                <a:pt x="221" y="236"/>
                              </a:lnTo>
                              <a:close/>
                              <a:moveTo>
                                <a:pt x="401" y="229"/>
                              </a:moveTo>
                              <a:lnTo>
                                <a:pt x="288" y="229"/>
                              </a:lnTo>
                              <a:lnTo>
                                <a:pt x="288" y="266"/>
                              </a:lnTo>
                              <a:lnTo>
                                <a:pt x="386" y="266"/>
                              </a:lnTo>
                              <a:lnTo>
                                <a:pt x="316" y="336"/>
                              </a:lnTo>
                              <a:lnTo>
                                <a:pt x="337" y="336"/>
                              </a:lnTo>
                              <a:lnTo>
                                <a:pt x="422" y="250"/>
                              </a:lnTo>
                              <a:lnTo>
                                <a:pt x="401" y="250"/>
                              </a:lnTo>
                              <a:lnTo>
                                <a:pt x="401" y="229"/>
                              </a:lnTo>
                              <a:close/>
                              <a:moveTo>
                                <a:pt x="647" y="0"/>
                              </a:moveTo>
                              <a:lnTo>
                                <a:pt x="484" y="165"/>
                              </a:lnTo>
                              <a:lnTo>
                                <a:pt x="446" y="165"/>
                              </a:lnTo>
                              <a:lnTo>
                                <a:pt x="446" y="205"/>
                              </a:lnTo>
                              <a:lnTo>
                                <a:pt x="401" y="250"/>
                              </a:lnTo>
                              <a:lnTo>
                                <a:pt x="422" y="250"/>
                              </a:lnTo>
                              <a:lnTo>
                                <a:pt x="446" y="226"/>
                              </a:lnTo>
                              <a:lnTo>
                                <a:pt x="508" y="226"/>
                              </a:lnTo>
                              <a:lnTo>
                                <a:pt x="508" y="213"/>
                              </a:lnTo>
                              <a:lnTo>
                                <a:pt x="468" y="213"/>
                              </a:lnTo>
                              <a:lnTo>
                                <a:pt x="469" y="202"/>
                              </a:lnTo>
                              <a:lnTo>
                                <a:pt x="489" y="182"/>
                              </a:lnTo>
                              <a:lnTo>
                                <a:pt x="508" y="182"/>
                              </a:lnTo>
                              <a:lnTo>
                                <a:pt x="508" y="165"/>
                              </a:lnTo>
                              <a:lnTo>
                                <a:pt x="505" y="165"/>
                              </a:lnTo>
                              <a:lnTo>
                                <a:pt x="647" y="21"/>
                              </a:lnTo>
                              <a:lnTo>
                                <a:pt x="647" y="0"/>
                              </a:lnTo>
                              <a:close/>
                              <a:moveTo>
                                <a:pt x="508" y="226"/>
                              </a:moveTo>
                              <a:lnTo>
                                <a:pt x="446" y="226"/>
                              </a:lnTo>
                              <a:lnTo>
                                <a:pt x="446" y="229"/>
                              </a:lnTo>
                              <a:lnTo>
                                <a:pt x="508" y="229"/>
                              </a:lnTo>
                              <a:lnTo>
                                <a:pt x="508" y="226"/>
                              </a:lnTo>
                              <a:close/>
                              <a:moveTo>
                                <a:pt x="508" y="182"/>
                              </a:moveTo>
                              <a:lnTo>
                                <a:pt x="492" y="182"/>
                              </a:lnTo>
                              <a:lnTo>
                                <a:pt x="492" y="213"/>
                              </a:lnTo>
                              <a:lnTo>
                                <a:pt x="508" y="213"/>
                              </a:lnTo>
                              <a:lnTo>
                                <a:pt x="508" y="182"/>
                              </a:lnTo>
                              <a:close/>
                              <a:moveTo>
                                <a:pt x="382" y="66"/>
                              </a:moveTo>
                              <a:lnTo>
                                <a:pt x="382" y="85"/>
                              </a:lnTo>
                              <a:lnTo>
                                <a:pt x="406" y="89"/>
                              </a:lnTo>
                              <a:lnTo>
                                <a:pt x="428" y="95"/>
                              </a:lnTo>
                              <a:lnTo>
                                <a:pt x="445" y="105"/>
                              </a:lnTo>
                              <a:lnTo>
                                <a:pt x="456" y="118"/>
                              </a:lnTo>
                              <a:lnTo>
                                <a:pt x="152" y="118"/>
                              </a:lnTo>
                              <a:lnTo>
                                <a:pt x="152" y="136"/>
                              </a:lnTo>
                              <a:lnTo>
                                <a:pt x="174" y="136"/>
                              </a:lnTo>
                              <a:lnTo>
                                <a:pt x="179" y="191"/>
                              </a:lnTo>
                              <a:lnTo>
                                <a:pt x="197" y="191"/>
                              </a:lnTo>
                              <a:lnTo>
                                <a:pt x="193" y="137"/>
                              </a:lnTo>
                              <a:lnTo>
                                <a:pt x="475" y="137"/>
                              </a:lnTo>
                              <a:lnTo>
                                <a:pt x="500" y="137"/>
                              </a:lnTo>
                              <a:lnTo>
                                <a:pt x="509" y="128"/>
                              </a:lnTo>
                              <a:lnTo>
                                <a:pt x="509" y="100"/>
                              </a:lnTo>
                              <a:lnTo>
                                <a:pt x="507" y="99"/>
                              </a:lnTo>
                              <a:lnTo>
                                <a:pt x="465" y="99"/>
                              </a:lnTo>
                              <a:lnTo>
                                <a:pt x="450" y="86"/>
                              </a:lnTo>
                              <a:lnTo>
                                <a:pt x="429" y="76"/>
                              </a:lnTo>
                              <a:lnTo>
                                <a:pt x="406" y="70"/>
                              </a:lnTo>
                              <a:lnTo>
                                <a:pt x="382" y="66"/>
                              </a:lnTo>
                              <a:close/>
                              <a:moveTo>
                                <a:pt x="475" y="137"/>
                              </a:moveTo>
                              <a:lnTo>
                                <a:pt x="456" y="137"/>
                              </a:lnTo>
                              <a:lnTo>
                                <a:pt x="454" y="165"/>
                              </a:lnTo>
                              <a:lnTo>
                                <a:pt x="472" y="165"/>
                              </a:lnTo>
                              <a:lnTo>
                                <a:pt x="475" y="137"/>
                              </a:lnTo>
                              <a:close/>
                              <a:moveTo>
                                <a:pt x="500" y="137"/>
                              </a:moveTo>
                              <a:lnTo>
                                <a:pt x="475" y="137"/>
                              </a:lnTo>
                              <a:lnTo>
                                <a:pt x="478" y="138"/>
                              </a:lnTo>
                              <a:lnTo>
                                <a:pt x="481" y="139"/>
                              </a:lnTo>
                              <a:lnTo>
                                <a:pt x="498" y="139"/>
                              </a:lnTo>
                              <a:lnTo>
                                <a:pt x="500" y="137"/>
                              </a:lnTo>
                              <a:close/>
                              <a:moveTo>
                                <a:pt x="241" y="69"/>
                              </a:moveTo>
                              <a:lnTo>
                                <a:pt x="209" y="69"/>
                              </a:lnTo>
                              <a:lnTo>
                                <a:pt x="209" y="81"/>
                              </a:lnTo>
                              <a:lnTo>
                                <a:pt x="198" y="87"/>
                              </a:lnTo>
                              <a:lnTo>
                                <a:pt x="187" y="95"/>
                              </a:lnTo>
                              <a:lnTo>
                                <a:pt x="179" y="104"/>
                              </a:lnTo>
                              <a:lnTo>
                                <a:pt x="173" y="114"/>
                              </a:lnTo>
                              <a:lnTo>
                                <a:pt x="172" y="116"/>
                              </a:lnTo>
                              <a:lnTo>
                                <a:pt x="171" y="118"/>
                              </a:lnTo>
                              <a:lnTo>
                                <a:pt x="191" y="118"/>
                              </a:lnTo>
                              <a:lnTo>
                                <a:pt x="195" y="111"/>
                              </a:lnTo>
                              <a:lnTo>
                                <a:pt x="201" y="106"/>
                              </a:lnTo>
                              <a:lnTo>
                                <a:pt x="209" y="101"/>
                              </a:lnTo>
                              <a:lnTo>
                                <a:pt x="241" y="101"/>
                              </a:lnTo>
                              <a:lnTo>
                                <a:pt x="241" y="90"/>
                              </a:lnTo>
                              <a:lnTo>
                                <a:pt x="253" y="87"/>
                              </a:lnTo>
                              <a:lnTo>
                                <a:pt x="266" y="85"/>
                              </a:lnTo>
                              <a:lnTo>
                                <a:pt x="279" y="84"/>
                              </a:lnTo>
                              <a:lnTo>
                                <a:pt x="291" y="83"/>
                              </a:lnTo>
                              <a:lnTo>
                                <a:pt x="309" y="83"/>
                              </a:lnTo>
                              <a:lnTo>
                                <a:pt x="309" y="75"/>
                              </a:lnTo>
                              <a:lnTo>
                                <a:pt x="382" y="75"/>
                              </a:lnTo>
                              <a:lnTo>
                                <a:pt x="382" y="71"/>
                              </a:lnTo>
                              <a:lnTo>
                                <a:pt x="241" y="71"/>
                              </a:lnTo>
                              <a:lnTo>
                                <a:pt x="241" y="69"/>
                              </a:lnTo>
                              <a:close/>
                              <a:moveTo>
                                <a:pt x="241" y="101"/>
                              </a:moveTo>
                              <a:lnTo>
                                <a:pt x="209" y="101"/>
                              </a:lnTo>
                              <a:lnTo>
                                <a:pt x="209" y="118"/>
                              </a:lnTo>
                              <a:lnTo>
                                <a:pt x="241" y="118"/>
                              </a:lnTo>
                              <a:lnTo>
                                <a:pt x="241" y="101"/>
                              </a:lnTo>
                              <a:close/>
                              <a:moveTo>
                                <a:pt x="309" y="83"/>
                              </a:moveTo>
                              <a:lnTo>
                                <a:pt x="291" y="83"/>
                              </a:lnTo>
                              <a:lnTo>
                                <a:pt x="291" y="102"/>
                              </a:lnTo>
                              <a:lnTo>
                                <a:pt x="382" y="102"/>
                              </a:lnTo>
                              <a:lnTo>
                                <a:pt x="382" y="83"/>
                              </a:lnTo>
                              <a:lnTo>
                                <a:pt x="309" y="83"/>
                              </a:lnTo>
                              <a:close/>
                              <a:moveTo>
                                <a:pt x="498" y="89"/>
                              </a:moveTo>
                              <a:lnTo>
                                <a:pt x="477" y="89"/>
                              </a:lnTo>
                              <a:lnTo>
                                <a:pt x="470" y="93"/>
                              </a:lnTo>
                              <a:lnTo>
                                <a:pt x="465" y="99"/>
                              </a:lnTo>
                              <a:lnTo>
                                <a:pt x="507" y="99"/>
                              </a:lnTo>
                              <a:lnTo>
                                <a:pt x="498" y="89"/>
                              </a:lnTo>
                              <a:close/>
                              <a:moveTo>
                                <a:pt x="382" y="75"/>
                              </a:moveTo>
                              <a:lnTo>
                                <a:pt x="363" y="75"/>
                              </a:lnTo>
                              <a:lnTo>
                                <a:pt x="363" y="83"/>
                              </a:lnTo>
                              <a:lnTo>
                                <a:pt x="382" y="83"/>
                              </a:lnTo>
                              <a:lnTo>
                                <a:pt x="382" y="75"/>
                              </a:lnTo>
                              <a:close/>
                              <a:moveTo>
                                <a:pt x="382" y="56"/>
                              </a:moveTo>
                              <a:lnTo>
                                <a:pt x="291" y="56"/>
                              </a:lnTo>
                              <a:lnTo>
                                <a:pt x="291" y="64"/>
                              </a:lnTo>
                              <a:lnTo>
                                <a:pt x="279" y="65"/>
                              </a:lnTo>
                              <a:lnTo>
                                <a:pt x="266" y="66"/>
                              </a:lnTo>
                              <a:lnTo>
                                <a:pt x="253" y="68"/>
                              </a:lnTo>
                              <a:lnTo>
                                <a:pt x="241" y="71"/>
                              </a:lnTo>
                              <a:lnTo>
                                <a:pt x="382" y="71"/>
                              </a:lnTo>
                              <a:lnTo>
                                <a:pt x="38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E1D2" id="Freeform: Shape 184" o:spid="_x0000_s1026" style="position:absolute;margin-left:-24.15pt;margin-top:.6pt;width:27.05pt;height:34.6pt;z-index:-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647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" path="m587,788r-535,l52,919r535,l587,788xm,3l,24,181,215r20,238l11,647r11,11l203,473r19,l220,456r19,-20l218,436,201,236r20,l199,213r-2,-22l179,191,,3xm503,533r-21,l599,656r11,-11l503,533xm412,566r-29,l391,578r11,9l415,593r15,2l450,591r17,-12l474,569r-60,l412,566xm222,473r-19,l211,562r3,4l218,566r,28l253,594r,-28l412,566r-10,-9l402,548r-174,l222,473xm485,514r-40,l457,526r,31l445,569r29,l479,562r4,-20l483,539r,-3l482,533r21,l485,514xm440,524r-20,l412,532r,19l420,559r20,l448,551r,-19l440,524xm337,358r-21,l425,472r-2,17l405,494r-15,12l380,522r-3,20l377,546r,2l402,548r,-22l414,514r71,l444,470r1,-17l427,453,337,358xm466,229r-18,l427,453r18,l466,229xm221,236r-20,l306,347r-88,89l239,436r77,-78l337,358,327,347r10,-11l316,336,221,236xm401,229r-113,l288,266r98,l316,336r21,l422,250r-21,l401,229xm647,l484,165r-38,l446,205r-45,45l422,250r24,-24l508,226r,-13l468,213r1,-11l489,182r19,l508,165r-3,l647,21,647,xm508,226r-62,l446,229r62,l508,226xm508,182r-16,l492,213r16,l508,182xm382,66r,19l406,89r22,6l445,105r11,13l152,118r,18l174,136r5,55l197,191r-4,-54l475,137r25,l509,128r,-28l507,99r-42,l450,86,429,76,406,70,382,66xm475,137r-19,l454,165r18,l475,137xm500,137r-25,l478,138r3,1l498,139r2,-2xm241,69r-32,l209,81r-11,6l187,95r-8,9l173,114r-1,2l171,118r20,l195,111r6,-5l209,101r32,l241,90r12,-3l266,85r13,-1l291,83r18,l309,75r73,l382,71r-141,l241,69xm241,101r-32,l209,118r32,l241,101xm309,83r-18,l291,102r91,l382,83r-73,xm498,89r-21,l470,93r-5,6l507,99,498,89xm382,75r-19,l363,83r19,l382,75xm382,56r-91,l291,64r-12,1l266,66r-13,2l241,71r141,l382,56xe" fillcolor="#231f20" stroked="f">
                <v:path arrowok="t" o:connecttype="custom" o:connectlocs="311961,441778;96192,105185;107884,228539;115856,210848;104696,93710;256159,257225;218957,273003;220552,285912;251907,274438;107884,228539;115856,286390;213643,268700;257753,248141;236495,274438;256690,260094;257753,248141;218957,265832;238089,256747;225866,228060;201951,251966;213643,264397;235964,227104;247656,111879;247656,111879;115856,210848;173784,168296;213111,111879;167938,163037;213111,111879;237027,100404;269976,110444;259879,89407;343848,12431;237027,111879;261473,89407;203014,33946;236495,52593;92472,67414;252439,67892;270508,50202;227992,38727;242341,67892;265725,67892;264662,68848;111073,41118;91941,56896;103633,55461;128079,45421;154652,42074;203014,36337;111073,50680;164218,42074;203014,42074;253502,44943;264662,44943;203014,42074;154652,32990;128079,36337" o:connectangles="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7C6D66">
        <w:rPr>
          <w:rFonts w:ascii="Arial" w:hAnsi="Arial" w:cs="Arial"/>
          <w:sz w:val="20"/>
          <w:szCs w:val="20"/>
          <w:lang w:val="bs-Latn-BA"/>
        </w:rPr>
        <w:t xml:space="preserve">Zbog </w:t>
      </w: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očuvanja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 xml:space="preserve"> okoliša, uređaj koji je izašao iz upotrebe nemojte odlagati u kućni otpad. </w:t>
      </w:r>
    </w:p>
    <w:p w14:paraId="3861D78C" w14:textId="77777777" w:rsidR="007C6D66" w:rsidRP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Odložite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 xml:space="preserve"> uređaj u odgovarajući lokalni centar za reciklažu otpada u vašem mjestu. </w:t>
      </w:r>
    </w:p>
    <w:p w14:paraId="1C96F03A" w14:textId="77777777" w:rsidR="007C6D66" w:rsidRP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7C6D66">
        <w:rPr>
          <w:rFonts w:ascii="Arial" w:hAnsi="Arial" w:cs="Arial"/>
          <w:sz w:val="20"/>
          <w:szCs w:val="20"/>
          <w:lang w:val="bs-Latn-BA"/>
        </w:rPr>
        <w:t xml:space="preserve">Koristiti uređaj u skladu s direktivom EZ - a WEEE (Waste </w:t>
      </w: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Electrical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and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 xml:space="preserve"> Electronic </w:t>
      </w: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Equipment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>).</w:t>
      </w:r>
    </w:p>
    <w:p w14:paraId="658A96CB" w14:textId="77777777" w:rsid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7C6D66">
        <w:rPr>
          <w:rFonts w:ascii="Arial" w:hAnsi="Arial" w:cs="Arial"/>
          <w:sz w:val="20"/>
          <w:szCs w:val="20"/>
          <w:lang w:val="bs-Latn-BA"/>
        </w:rPr>
        <w:t xml:space="preserve">Ako imate bilo kakvih pitanja, obratite se komunalnim centrima nadležnim za odlaganje smeća. </w:t>
      </w:r>
    </w:p>
    <w:p w14:paraId="10C7CCA8" w14:textId="77777777" w:rsidR="007C6D66" w:rsidRP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</w:p>
    <w:p w14:paraId="5C02F384" w14:textId="77777777" w:rsidR="007C6D66" w:rsidRPr="0041036C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b/>
          <w:sz w:val="20"/>
          <w:szCs w:val="20"/>
          <w:lang w:val="bs-Latn-BA"/>
        </w:rPr>
      </w:pPr>
      <w:r w:rsidRPr="0041036C">
        <w:rPr>
          <w:rFonts w:ascii="Arial" w:hAnsi="Arial" w:cs="Arial"/>
          <w:b/>
          <w:sz w:val="20"/>
          <w:szCs w:val="20"/>
          <w:lang w:val="bs-Latn-BA"/>
        </w:rPr>
        <w:t>Odlaganje baterija</w:t>
      </w:r>
    </w:p>
    <w:p w14:paraId="7844E86A" w14:textId="77777777" w:rsidR="007C6D66" w:rsidRPr="0041036C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41036C">
        <w:rPr>
          <w:rFonts w:ascii="Arial" w:hAnsi="Arial" w:cs="Arial"/>
          <w:sz w:val="20"/>
          <w:szCs w:val="20"/>
          <w:lang w:val="bs-Latn-BA"/>
        </w:rPr>
        <w:t xml:space="preserve">Skinite silikonsku navlaku i otvorite </w:t>
      </w:r>
      <w:proofErr w:type="spellStart"/>
      <w:r w:rsidRPr="0041036C">
        <w:rPr>
          <w:rFonts w:ascii="Arial" w:hAnsi="Arial" w:cs="Arial"/>
          <w:sz w:val="20"/>
          <w:szCs w:val="20"/>
          <w:lang w:val="bs-Latn-BA"/>
        </w:rPr>
        <w:t>kućište</w:t>
      </w:r>
      <w:proofErr w:type="spellEnd"/>
      <w:r w:rsidRPr="0041036C">
        <w:rPr>
          <w:rFonts w:ascii="Arial" w:hAnsi="Arial" w:cs="Arial"/>
          <w:sz w:val="20"/>
          <w:szCs w:val="20"/>
          <w:lang w:val="bs-Latn-BA"/>
        </w:rPr>
        <w:t xml:space="preserve">. Zatim izvadite baterije i pravilno ih </w:t>
      </w:r>
      <w:proofErr w:type="spellStart"/>
      <w:r w:rsidRPr="0041036C">
        <w:rPr>
          <w:rFonts w:ascii="Arial" w:hAnsi="Arial" w:cs="Arial"/>
          <w:sz w:val="20"/>
          <w:szCs w:val="20"/>
          <w:lang w:val="bs-Latn-BA"/>
        </w:rPr>
        <w:t>odložite</w:t>
      </w:r>
      <w:proofErr w:type="spellEnd"/>
      <w:r w:rsidRPr="0041036C">
        <w:rPr>
          <w:rFonts w:ascii="Arial" w:hAnsi="Arial" w:cs="Arial"/>
          <w:sz w:val="20"/>
          <w:szCs w:val="20"/>
          <w:lang w:val="bs-Latn-BA"/>
        </w:rPr>
        <w:t>.</w:t>
      </w:r>
    </w:p>
    <w:p w14:paraId="06952612" w14:textId="77777777" w:rsidR="007C6D66" w:rsidRPr="0041036C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bs-Latn-BA"/>
        </w:rPr>
      </w:pPr>
      <w:r w:rsidRPr="007C6D66">
        <w:rPr>
          <w:rFonts w:ascii="Arial" w:hAnsi="Arial" w:cs="Arial"/>
          <w:sz w:val="20"/>
          <w:szCs w:val="20"/>
          <w:lang w:val="bs-Latn-BA"/>
        </w:rPr>
        <w:t xml:space="preserve">Stare, potpuno prazne baterije moraju se odlagati u posebno označene kutije za skupljanje, u mjesta za recikliranje ili ih predati trgovcima elektronskih uređaja. Vi ste zakonski dužni pravilno </w:t>
      </w:r>
      <w:proofErr w:type="spellStart"/>
      <w:r w:rsidRPr="007C6D66">
        <w:rPr>
          <w:rFonts w:ascii="Arial" w:hAnsi="Arial" w:cs="Arial"/>
          <w:sz w:val="20"/>
          <w:szCs w:val="20"/>
          <w:lang w:val="bs-Latn-BA"/>
        </w:rPr>
        <w:t>odložiti</w:t>
      </w:r>
      <w:proofErr w:type="spellEnd"/>
      <w:r w:rsidRPr="007C6D66">
        <w:rPr>
          <w:rFonts w:ascii="Arial" w:hAnsi="Arial" w:cs="Arial"/>
          <w:sz w:val="20"/>
          <w:szCs w:val="20"/>
          <w:lang w:val="bs-Latn-BA"/>
        </w:rPr>
        <w:t xml:space="preserve"> baterije.</w:t>
      </w:r>
    </w:p>
    <w:p w14:paraId="22E221E2" w14:textId="77777777" w:rsidR="007C6D66" w:rsidRP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7C6D66">
        <w:rPr>
          <w:rFonts w:ascii="Arial" w:hAnsi="Arial" w:cs="Arial"/>
          <w:sz w:val="20"/>
          <w:szCs w:val="20"/>
          <w:lang w:val="bs-Latn-BA"/>
        </w:rPr>
        <w:t xml:space="preserve">Simboli navedeni dolje, odštampani su na baterijama koje sadrže štetne tvari: </w:t>
      </w:r>
    </w:p>
    <w:p w14:paraId="583AAE6C" w14:textId="77777777" w:rsidR="007C6D66" w:rsidRP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7C6D66">
        <w:rPr>
          <w:rFonts w:ascii="Arial" w:hAnsi="Arial" w:cs="Arial"/>
          <w:noProof/>
          <w:sz w:val="20"/>
          <w:szCs w:val="20"/>
          <w:lang w:val="bs-Latn-BA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3670CF01" wp14:editId="20C233CE">
                <wp:simplePos x="0" y="0"/>
                <wp:positionH relativeFrom="page">
                  <wp:posOffset>3004185</wp:posOffset>
                </wp:positionH>
                <wp:positionV relativeFrom="paragraph">
                  <wp:posOffset>22860</wp:posOffset>
                </wp:positionV>
                <wp:extent cx="335280" cy="383540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83540"/>
                          <a:chOff x="3313" y="313"/>
                          <a:chExt cx="528" cy="604"/>
                        </a:xfrm>
                      </wpg:grpSpPr>
                      <wps:wsp>
                        <wps:cNvPr id="191" name="AutoShape 156"/>
                        <wps:cNvSpPr>
                          <a:spLocks/>
                        </wps:cNvSpPr>
                        <wps:spPr bwMode="auto">
                          <a:xfrm>
                            <a:off x="3361" y="776"/>
                            <a:ext cx="268" cy="91"/>
                          </a:xfrm>
                          <a:custGeom>
                            <a:avLst/>
                            <a:gdLst>
                              <a:gd name="T0" fmla="+- 0 3405 3361"/>
                              <a:gd name="T1" fmla="*/ T0 w 268"/>
                              <a:gd name="T2" fmla="+- 0 778 776"/>
                              <a:gd name="T3" fmla="*/ 778 h 91"/>
                              <a:gd name="T4" fmla="+- 0 3399 3361"/>
                              <a:gd name="T5" fmla="*/ T4 w 268"/>
                              <a:gd name="T6" fmla="+- 0 794 776"/>
                              <a:gd name="T7" fmla="*/ 794 h 91"/>
                              <a:gd name="T8" fmla="+- 0 3392 3361"/>
                              <a:gd name="T9" fmla="*/ T8 w 268"/>
                              <a:gd name="T10" fmla="+- 0 818 776"/>
                              <a:gd name="T11" fmla="*/ 818 h 91"/>
                              <a:gd name="T12" fmla="+- 0 3375 3361"/>
                              <a:gd name="T13" fmla="*/ T12 w 268"/>
                              <a:gd name="T14" fmla="+- 0 788 776"/>
                              <a:gd name="T15" fmla="*/ 788 h 91"/>
                              <a:gd name="T16" fmla="+- 0 3399 3361"/>
                              <a:gd name="T17" fmla="*/ T16 w 268"/>
                              <a:gd name="T18" fmla="+- 0 794 776"/>
                              <a:gd name="T19" fmla="*/ 794 h 91"/>
                              <a:gd name="T20" fmla="+- 0 3361 3361"/>
                              <a:gd name="T21" fmla="*/ T20 w 268"/>
                              <a:gd name="T22" fmla="+- 0 778 776"/>
                              <a:gd name="T23" fmla="*/ 778 h 91"/>
                              <a:gd name="T24" fmla="+- 0 3375 3361"/>
                              <a:gd name="T25" fmla="*/ T24 w 268"/>
                              <a:gd name="T26" fmla="+- 0 865 776"/>
                              <a:gd name="T27" fmla="*/ 865 h 91"/>
                              <a:gd name="T28" fmla="+- 0 3403 3361"/>
                              <a:gd name="T29" fmla="*/ T28 w 268"/>
                              <a:gd name="T30" fmla="+- 0 829 776"/>
                              <a:gd name="T31" fmla="*/ 829 h 91"/>
                              <a:gd name="T32" fmla="+- 0 3413 3361"/>
                              <a:gd name="T33" fmla="*/ T32 w 268"/>
                              <a:gd name="T34" fmla="+- 0 818 776"/>
                              <a:gd name="T35" fmla="*/ 818 h 91"/>
                              <a:gd name="T36" fmla="+- 0 3469 3361"/>
                              <a:gd name="T37" fmla="*/ T36 w 268"/>
                              <a:gd name="T38" fmla="+- 0 802 776"/>
                              <a:gd name="T39" fmla="*/ 802 h 91"/>
                              <a:gd name="T40" fmla="+- 0 3456 3361"/>
                              <a:gd name="T41" fmla="*/ T40 w 268"/>
                              <a:gd name="T42" fmla="+- 0 797 776"/>
                              <a:gd name="T43" fmla="*/ 797 h 91"/>
                              <a:gd name="T44" fmla="+- 0 3456 3361"/>
                              <a:gd name="T45" fmla="*/ T44 w 268"/>
                              <a:gd name="T46" fmla="+- 0 847 776"/>
                              <a:gd name="T47" fmla="*/ 847 h 91"/>
                              <a:gd name="T48" fmla="+- 0 3436 3361"/>
                              <a:gd name="T49" fmla="*/ T48 w 268"/>
                              <a:gd name="T50" fmla="+- 0 856 776"/>
                              <a:gd name="T51" fmla="*/ 856 h 91"/>
                              <a:gd name="T52" fmla="+- 0 3433 3361"/>
                              <a:gd name="T53" fmla="*/ T52 w 268"/>
                              <a:gd name="T54" fmla="+- 0 817 776"/>
                              <a:gd name="T55" fmla="*/ 817 h 91"/>
                              <a:gd name="T56" fmla="+- 0 3453 3361"/>
                              <a:gd name="T57" fmla="*/ T56 w 268"/>
                              <a:gd name="T58" fmla="+- 0 808 776"/>
                              <a:gd name="T59" fmla="*/ 808 h 91"/>
                              <a:gd name="T60" fmla="+- 0 3456 3361"/>
                              <a:gd name="T61" fmla="*/ T60 w 268"/>
                              <a:gd name="T62" fmla="+- 0 797 776"/>
                              <a:gd name="T63" fmla="*/ 797 h 91"/>
                              <a:gd name="T64" fmla="+- 0 3437 3361"/>
                              <a:gd name="T65" fmla="*/ T64 w 268"/>
                              <a:gd name="T66" fmla="+- 0 801 776"/>
                              <a:gd name="T67" fmla="*/ 801 h 91"/>
                              <a:gd name="T68" fmla="+- 0 3434 3361"/>
                              <a:gd name="T69" fmla="*/ T68 w 268"/>
                              <a:gd name="T70" fmla="+- 0 807 776"/>
                              <a:gd name="T71" fmla="*/ 807 h 91"/>
                              <a:gd name="T72" fmla="+- 0 3421 3361"/>
                              <a:gd name="T73" fmla="*/ T72 w 268"/>
                              <a:gd name="T74" fmla="+- 0 778 776"/>
                              <a:gd name="T75" fmla="*/ 778 h 91"/>
                              <a:gd name="T76" fmla="+- 0 3433 3361"/>
                              <a:gd name="T77" fmla="*/ T76 w 268"/>
                              <a:gd name="T78" fmla="+- 0 865 776"/>
                              <a:gd name="T79" fmla="*/ 865 h 91"/>
                              <a:gd name="T80" fmla="+- 0 3434 3361"/>
                              <a:gd name="T81" fmla="*/ T80 w 268"/>
                              <a:gd name="T82" fmla="+- 0 857 776"/>
                              <a:gd name="T83" fmla="*/ 857 h 91"/>
                              <a:gd name="T84" fmla="+- 0 3439 3361"/>
                              <a:gd name="T85" fmla="*/ T84 w 268"/>
                              <a:gd name="T86" fmla="+- 0 866 776"/>
                              <a:gd name="T87" fmla="*/ 866 h 91"/>
                              <a:gd name="T88" fmla="+- 0 3458 3361"/>
                              <a:gd name="T89" fmla="*/ T88 w 268"/>
                              <a:gd name="T90" fmla="+- 0 864 776"/>
                              <a:gd name="T91" fmla="*/ 864 h 91"/>
                              <a:gd name="T92" fmla="+- 0 3465 3361"/>
                              <a:gd name="T93" fmla="*/ T92 w 268"/>
                              <a:gd name="T94" fmla="+- 0 857 776"/>
                              <a:gd name="T95" fmla="*/ 857 h 91"/>
                              <a:gd name="T96" fmla="+- 0 3468 3361"/>
                              <a:gd name="T97" fmla="*/ T96 w 268"/>
                              <a:gd name="T98" fmla="+- 0 846 776"/>
                              <a:gd name="T99" fmla="*/ 846 h 91"/>
                              <a:gd name="T100" fmla="+- 0 3469 3361"/>
                              <a:gd name="T101" fmla="*/ T100 w 268"/>
                              <a:gd name="T102" fmla="+- 0 808 776"/>
                              <a:gd name="T103" fmla="*/ 808 h 91"/>
                              <a:gd name="T104" fmla="+- 0 3469 3361"/>
                              <a:gd name="T105" fmla="*/ T104 w 268"/>
                              <a:gd name="T106" fmla="+- 0 802 776"/>
                              <a:gd name="T107" fmla="*/ 802 h 91"/>
                              <a:gd name="T108" fmla="+- 0 3560 3361"/>
                              <a:gd name="T109" fmla="*/ T108 w 268"/>
                              <a:gd name="T110" fmla="+- 0 834 776"/>
                              <a:gd name="T111" fmla="*/ 834 h 91"/>
                              <a:gd name="T112" fmla="+- 0 3559 3361"/>
                              <a:gd name="T113" fmla="*/ T112 w 268"/>
                              <a:gd name="T114" fmla="+- 0 856 776"/>
                              <a:gd name="T115" fmla="*/ 856 h 91"/>
                              <a:gd name="T116" fmla="+- 0 3533 3361"/>
                              <a:gd name="T117" fmla="*/ T116 w 268"/>
                              <a:gd name="T118" fmla="+- 0 849 776"/>
                              <a:gd name="T119" fmla="*/ 849 h 91"/>
                              <a:gd name="T120" fmla="+- 0 3537 3361"/>
                              <a:gd name="T121" fmla="*/ T120 w 268"/>
                              <a:gd name="T122" fmla="+- 0 786 776"/>
                              <a:gd name="T123" fmla="*/ 786 h 91"/>
                              <a:gd name="T124" fmla="+- 0 3560 3361"/>
                              <a:gd name="T125" fmla="*/ T124 w 268"/>
                              <a:gd name="T126" fmla="+- 0 795 776"/>
                              <a:gd name="T127" fmla="*/ 795 h 91"/>
                              <a:gd name="T128" fmla="+- 0 3574 3361"/>
                              <a:gd name="T129" fmla="*/ T128 w 268"/>
                              <a:gd name="T130" fmla="+- 0 805 776"/>
                              <a:gd name="T131" fmla="*/ 805 h 91"/>
                              <a:gd name="T132" fmla="+- 0 3572 3361"/>
                              <a:gd name="T133" fmla="*/ T132 w 268"/>
                              <a:gd name="T134" fmla="+- 0 776 776"/>
                              <a:gd name="T135" fmla="*/ 776 h 91"/>
                              <a:gd name="T136" fmla="+- 0 3534 3361"/>
                              <a:gd name="T137" fmla="*/ T136 w 268"/>
                              <a:gd name="T138" fmla="+- 0 779 776"/>
                              <a:gd name="T139" fmla="*/ 779 h 91"/>
                              <a:gd name="T140" fmla="+- 0 3520 3361"/>
                              <a:gd name="T141" fmla="*/ T140 w 268"/>
                              <a:gd name="T142" fmla="+- 0 801 776"/>
                              <a:gd name="T143" fmla="*/ 801 h 91"/>
                              <a:gd name="T144" fmla="+- 0 3520 3361"/>
                              <a:gd name="T145" fmla="*/ T144 w 268"/>
                              <a:gd name="T146" fmla="+- 0 841 776"/>
                              <a:gd name="T147" fmla="*/ 841 h 91"/>
                              <a:gd name="T148" fmla="+- 0 3534 3361"/>
                              <a:gd name="T149" fmla="*/ T148 w 268"/>
                              <a:gd name="T150" fmla="+- 0 864 776"/>
                              <a:gd name="T151" fmla="*/ 864 h 91"/>
                              <a:gd name="T152" fmla="+- 0 3560 3361"/>
                              <a:gd name="T153" fmla="*/ T152 w 268"/>
                              <a:gd name="T154" fmla="+- 0 864 776"/>
                              <a:gd name="T155" fmla="*/ 864 h 91"/>
                              <a:gd name="T156" fmla="+- 0 3573 3361"/>
                              <a:gd name="T157" fmla="*/ T156 w 268"/>
                              <a:gd name="T158" fmla="+- 0 847 776"/>
                              <a:gd name="T159" fmla="*/ 847 h 91"/>
                              <a:gd name="T160" fmla="+- 0 3629 3361"/>
                              <a:gd name="T161" fmla="*/ T160 w 268"/>
                              <a:gd name="T162" fmla="+- 0 778 776"/>
                              <a:gd name="T163" fmla="*/ 778 h 91"/>
                              <a:gd name="T164" fmla="+- 0 3617 3361"/>
                              <a:gd name="T165" fmla="*/ T164 w 268"/>
                              <a:gd name="T166" fmla="+- 0 817 776"/>
                              <a:gd name="T167" fmla="*/ 817 h 91"/>
                              <a:gd name="T168" fmla="+- 0 3614 3361"/>
                              <a:gd name="T169" fmla="*/ T168 w 268"/>
                              <a:gd name="T170" fmla="+- 0 856 776"/>
                              <a:gd name="T171" fmla="*/ 856 h 91"/>
                              <a:gd name="T172" fmla="+- 0 3594 3361"/>
                              <a:gd name="T173" fmla="*/ T172 w 268"/>
                              <a:gd name="T174" fmla="+- 0 847 776"/>
                              <a:gd name="T175" fmla="*/ 847 h 91"/>
                              <a:gd name="T176" fmla="+- 0 3597 3361"/>
                              <a:gd name="T177" fmla="*/ T176 w 268"/>
                              <a:gd name="T178" fmla="+- 0 808 776"/>
                              <a:gd name="T179" fmla="*/ 808 h 91"/>
                              <a:gd name="T180" fmla="+- 0 3617 3361"/>
                              <a:gd name="T181" fmla="*/ T180 w 268"/>
                              <a:gd name="T182" fmla="+- 0 817 776"/>
                              <a:gd name="T183" fmla="*/ 817 h 91"/>
                              <a:gd name="T184" fmla="+- 0 3616 3361"/>
                              <a:gd name="T185" fmla="*/ T184 w 268"/>
                              <a:gd name="T186" fmla="+- 0 778 776"/>
                              <a:gd name="T187" fmla="*/ 778 h 91"/>
                              <a:gd name="T188" fmla="+- 0 3616 3361"/>
                              <a:gd name="T189" fmla="*/ T188 w 268"/>
                              <a:gd name="T190" fmla="+- 0 807 776"/>
                              <a:gd name="T191" fmla="*/ 807 h 91"/>
                              <a:gd name="T192" fmla="+- 0 3608 3361"/>
                              <a:gd name="T193" fmla="*/ T192 w 268"/>
                              <a:gd name="T194" fmla="+- 0 797 776"/>
                              <a:gd name="T195" fmla="*/ 797 h 91"/>
                              <a:gd name="T196" fmla="+- 0 3581 3361"/>
                              <a:gd name="T197" fmla="*/ T196 w 268"/>
                              <a:gd name="T198" fmla="+- 0 802 776"/>
                              <a:gd name="T199" fmla="*/ 802 h 91"/>
                              <a:gd name="T200" fmla="+- 0 3582 3361"/>
                              <a:gd name="T201" fmla="*/ T200 w 268"/>
                              <a:gd name="T202" fmla="+- 0 846 776"/>
                              <a:gd name="T203" fmla="*/ 846 h 91"/>
                              <a:gd name="T204" fmla="+- 0 3592 3361"/>
                              <a:gd name="T205" fmla="*/ T204 w 268"/>
                              <a:gd name="T206" fmla="+- 0 864 776"/>
                              <a:gd name="T207" fmla="*/ 864 h 91"/>
                              <a:gd name="T208" fmla="+- 0 3611 3361"/>
                              <a:gd name="T209" fmla="*/ T208 w 268"/>
                              <a:gd name="T210" fmla="+- 0 866 776"/>
                              <a:gd name="T211" fmla="*/ 866 h 91"/>
                              <a:gd name="T212" fmla="+- 0 3616 3361"/>
                              <a:gd name="T213" fmla="*/ T212 w 268"/>
                              <a:gd name="T214" fmla="+- 0 857 776"/>
                              <a:gd name="T215" fmla="*/ 857 h 91"/>
                              <a:gd name="T216" fmla="+- 0 3617 3361"/>
                              <a:gd name="T217" fmla="*/ T216 w 268"/>
                              <a:gd name="T218" fmla="+- 0 865 776"/>
                              <a:gd name="T219" fmla="*/ 865 h 91"/>
                              <a:gd name="T220" fmla="+- 0 3629 3361"/>
                              <a:gd name="T221" fmla="*/ T220 w 268"/>
                              <a:gd name="T222" fmla="+- 0 857 776"/>
                              <a:gd name="T223" fmla="*/ 857 h 91"/>
                              <a:gd name="T224" fmla="+- 0 3629 3361"/>
                              <a:gd name="T225" fmla="*/ T224 w 268"/>
                              <a:gd name="T226" fmla="+- 0 808 776"/>
                              <a:gd name="T227" fmla="*/ 808 h 91"/>
                              <a:gd name="T228" fmla="+- 0 3629 3361"/>
                              <a:gd name="T229" fmla="*/ T228 w 268"/>
                              <a:gd name="T230" fmla="+- 0 778 776"/>
                              <a:gd name="T231" fmla="*/ 77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68" h="91">
                                <a:moveTo>
                                  <a:pt x="52" y="12"/>
                                </a:moveTo>
                                <a:lnTo>
                                  <a:pt x="44" y="2"/>
                                </a:lnTo>
                                <a:lnTo>
                                  <a:pt x="38" y="2"/>
                                </a:lnTo>
                                <a:lnTo>
                                  <a:pt x="38" y="18"/>
                                </a:lnTo>
                                <a:lnTo>
                                  <a:pt x="38" y="38"/>
                                </a:lnTo>
                                <a:lnTo>
                                  <a:pt x="31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12"/>
                                </a:lnTo>
                                <a:lnTo>
                                  <a:pt x="34" y="12"/>
                                </a:lnTo>
                                <a:lnTo>
                                  <a:pt x="38" y="18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89"/>
                                </a:lnTo>
                                <a:lnTo>
                                  <a:pt x="14" y="89"/>
                                </a:lnTo>
                                <a:lnTo>
                                  <a:pt x="14" y="53"/>
                                </a:lnTo>
                                <a:lnTo>
                                  <a:pt x="42" y="53"/>
                                </a:lnTo>
                                <a:lnTo>
                                  <a:pt x="52" y="43"/>
                                </a:lnTo>
                                <a:lnTo>
                                  <a:pt x="52" y="42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108" y="26"/>
                                </a:moveTo>
                                <a:lnTo>
                                  <a:pt x="98" y="21"/>
                                </a:lnTo>
                                <a:lnTo>
                                  <a:pt x="95" y="21"/>
                                </a:lnTo>
                                <a:lnTo>
                                  <a:pt x="95" y="38"/>
                                </a:lnTo>
                                <a:lnTo>
                                  <a:pt x="95" y="71"/>
                                </a:lnTo>
                                <a:lnTo>
                                  <a:pt x="93" y="80"/>
                                </a:lnTo>
                                <a:lnTo>
                                  <a:pt x="75" y="80"/>
                                </a:lnTo>
                                <a:lnTo>
                                  <a:pt x="72" y="71"/>
                                </a:lnTo>
                                <a:lnTo>
                                  <a:pt x="72" y="41"/>
                                </a:lnTo>
                                <a:lnTo>
                                  <a:pt x="74" y="32"/>
                                </a:lnTo>
                                <a:lnTo>
                                  <a:pt x="92" y="32"/>
                                </a:lnTo>
                                <a:lnTo>
                                  <a:pt x="95" y="38"/>
                                </a:lnTo>
                                <a:lnTo>
                                  <a:pt x="95" y="21"/>
                                </a:lnTo>
                                <a:lnTo>
                                  <a:pt x="81" y="21"/>
                                </a:lnTo>
                                <a:lnTo>
                                  <a:pt x="76" y="25"/>
                                </a:lnTo>
                                <a:lnTo>
                                  <a:pt x="73" y="31"/>
                                </a:lnTo>
                                <a:lnTo>
                                  <a:pt x="73" y="2"/>
                                </a:lnTo>
                                <a:lnTo>
                                  <a:pt x="60" y="2"/>
                                </a:lnTo>
                                <a:lnTo>
                                  <a:pt x="60" y="89"/>
                                </a:lnTo>
                                <a:lnTo>
                                  <a:pt x="72" y="89"/>
                                </a:lnTo>
                                <a:lnTo>
                                  <a:pt x="72" y="81"/>
                                </a:lnTo>
                                <a:lnTo>
                                  <a:pt x="73" y="81"/>
                                </a:lnTo>
                                <a:lnTo>
                                  <a:pt x="74" y="85"/>
                                </a:lnTo>
                                <a:lnTo>
                                  <a:pt x="78" y="90"/>
                                </a:lnTo>
                                <a:lnTo>
                                  <a:pt x="87" y="90"/>
                                </a:lnTo>
                                <a:lnTo>
                                  <a:pt x="97" y="88"/>
                                </a:lnTo>
                                <a:lnTo>
                                  <a:pt x="103" y="81"/>
                                </a:lnTo>
                                <a:lnTo>
                                  <a:pt x="104" y="81"/>
                                </a:lnTo>
                                <a:lnTo>
                                  <a:pt x="104" y="80"/>
                                </a:lnTo>
                                <a:lnTo>
                                  <a:pt x="107" y="70"/>
                                </a:lnTo>
                                <a:lnTo>
                                  <a:pt x="108" y="55"/>
                                </a:lnTo>
                                <a:lnTo>
                                  <a:pt x="108" y="32"/>
                                </a:lnTo>
                                <a:lnTo>
                                  <a:pt x="108" y="31"/>
                                </a:lnTo>
                                <a:lnTo>
                                  <a:pt x="108" y="26"/>
                                </a:lnTo>
                                <a:close/>
                                <a:moveTo>
                                  <a:pt x="213" y="58"/>
                                </a:moveTo>
                                <a:lnTo>
                                  <a:pt x="199" y="58"/>
                                </a:lnTo>
                                <a:lnTo>
                                  <a:pt x="199" y="67"/>
                                </a:lnTo>
                                <a:lnTo>
                                  <a:pt x="198" y="80"/>
                                </a:lnTo>
                                <a:lnTo>
                                  <a:pt x="176" y="80"/>
                                </a:lnTo>
                                <a:lnTo>
                                  <a:pt x="172" y="73"/>
                                </a:lnTo>
                                <a:lnTo>
                                  <a:pt x="172" y="17"/>
                                </a:lnTo>
                                <a:lnTo>
                                  <a:pt x="176" y="10"/>
                                </a:lnTo>
                                <a:lnTo>
                                  <a:pt x="196" y="10"/>
                                </a:lnTo>
                                <a:lnTo>
                                  <a:pt x="199" y="19"/>
                                </a:lnTo>
                                <a:lnTo>
                                  <a:pt x="199" y="29"/>
                                </a:lnTo>
                                <a:lnTo>
                                  <a:pt x="213" y="29"/>
                                </a:lnTo>
                                <a:lnTo>
                                  <a:pt x="213" y="18"/>
                                </a:lnTo>
                                <a:lnTo>
                                  <a:pt x="211" y="0"/>
                                </a:lnTo>
                                <a:lnTo>
                                  <a:pt x="187" y="0"/>
                                </a:lnTo>
                                <a:lnTo>
                                  <a:pt x="173" y="3"/>
                                </a:lnTo>
                                <a:lnTo>
                                  <a:pt x="164" y="11"/>
                                </a:lnTo>
                                <a:lnTo>
                                  <a:pt x="159" y="25"/>
                                </a:lnTo>
                                <a:lnTo>
                                  <a:pt x="158" y="45"/>
                                </a:lnTo>
                                <a:lnTo>
                                  <a:pt x="159" y="65"/>
                                </a:lnTo>
                                <a:lnTo>
                                  <a:pt x="164" y="79"/>
                                </a:lnTo>
                                <a:lnTo>
                                  <a:pt x="173" y="88"/>
                                </a:lnTo>
                                <a:lnTo>
                                  <a:pt x="186" y="90"/>
                                </a:lnTo>
                                <a:lnTo>
                                  <a:pt x="199" y="88"/>
                                </a:lnTo>
                                <a:lnTo>
                                  <a:pt x="207" y="81"/>
                                </a:lnTo>
                                <a:lnTo>
                                  <a:pt x="212" y="71"/>
                                </a:lnTo>
                                <a:lnTo>
                                  <a:pt x="213" y="58"/>
                                </a:lnTo>
                                <a:close/>
                                <a:moveTo>
                                  <a:pt x="268" y="2"/>
                                </a:moveTo>
                                <a:lnTo>
                                  <a:pt x="256" y="2"/>
                                </a:lnTo>
                                <a:lnTo>
                                  <a:pt x="256" y="41"/>
                                </a:lnTo>
                                <a:lnTo>
                                  <a:pt x="256" y="71"/>
                                </a:lnTo>
                                <a:lnTo>
                                  <a:pt x="253" y="80"/>
                                </a:lnTo>
                                <a:lnTo>
                                  <a:pt x="235" y="80"/>
                                </a:lnTo>
                                <a:lnTo>
                                  <a:pt x="233" y="71"/>
                                </a:lnTo>
                                <a:lnTo>
                                  <a:pt x="233" y="38"/>
                                </a:lnTo>
                                <a:lnTo>
                                  <a:pt x="236" y="32"/>
                                </a:lnTo>
                                <a:lnTo>
                                  <a:pt x="254" y="32"/>
                                </a:lnTo>
                                <a:lnTo>
                                  <a:pt x="256" y="41"/>
                                </a:lnTo>
                                <a:lnTo>
                                  <a:pt x="256" y="2"/>
                                </a:lnTo>
                                <a:lnTo>
                                  <a:pt x="255" y="2"/>
                                </a:lnTo>
                                <a:lnTo>
                                  <a:pt x="255" y="31"/>
                                </a:lnTo>
                                <a:lnTo>
                                  <a:pt x="252" y="25"/>
                                </a:lnTo>
                                <a:lnTo>
                                  <a:pt x="247" y="21"/>
                                </a:lnTo>
                                <a:lnTo>
                                  <a:pt x="230" y="21"/>
                                </a:lnTo>
                                <a:lnTo>
                                  <a:pt x="220" y="26"/>
                                </a:lnTo>
                                <a:lnTo>
                                  <a:pt x="220" y="55"/>
                                </a:lnTo>
                                <a:lnTo>
                                  <a:pt x="221" y="70"/>
                                </a:lnTo>
                                <a:lnTo>
                                  <a:pt x="224" y="81"/>
                                </a:lnTo>
                                <a:lnTo>
                                  <a:pt x="231" y="88"/>
                                </a:lnTo>
                                <a:lnTo>
                                  <a:pt x="241" y="90"/>
                                </a:lnTo>
                                <a:lnTo>
                                  <a:pt x="250" y="90"/>
                                </a:lnTo>
                                <a:lnTo>
                                  <a:pt x="254" y="85"/>
                                </a:lnTo>
                                <a:lnTo>
                                  <a:pt x="255" y="81"/>
                                </a:lnTo>
                                <a:lnTo>
                                  <a:pt x="256" y="81"/>
                                </a:lnTo>
                                <a:lnTo>
                                  <a:pt x="256" y="89"/>
                                </a:lnTo>
                                <a:lnTo>
                                  <a:pt x="268" y="89"/>
                                </a:lnTo>
                                <a:lnTo>
                                  <a:pt x="268" y="81"/>
                                </a:lnTo>
                                <a:lnTo>
                                  <a:pt x="268" y="80"/>
                                </a:lnTo>
                                <a:lnTo>
                                  <a:pt x="268" y="32"/>
                                </a:lnTo>
                                <a:lnTo>
                                  <a:pt x="268" y="31"/>
                                </a:lnTo>
                                <a:lnTo>
                                  <a:pt x="26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8" y="777"/>
                            <a:ext cx="114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8" y="356"/>
                            <a:ext cx="33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318" y="318"/>
                            <a:ext cx="517" cy="593"/>
                          </a:xfrm>
                          <a:prstGeom prst="rect">
                            <a:avLst/>
                          </a:prstGeom>
                          <a:noFill/>
                          <a:ln w="711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5A8AE" id="Group 190" o:spid="_x0000_s1026" style="position:absolute;margin-left:236.55pt;margin-top:1.8pt;width:26.4pt;height:30.2pt;z-index:-251582464;mso-position-horizontal-relative:page" coordorigin="3313,313" coordsize="528,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">
                <v:shape id="AutoShape 156" o:spid="_x0000_s1027" style="position:absolute;left:3361;top:776;width:268;height:91;visibility:visible;mso-wrap-style:square;v-text-anchor:top" coordsize="26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" path="m52,12l44,2r-6,l38,18r,20l31,42r-17,l14,12r20,l38,18,38,2,,2,,89r14,l14,53r28,l52,43r,-1l52,12xm108,26l98,21r-3,l95,38r,33l93,80r-18,l72,71r,-30l74,32r18,l95,38r,-17l81,21r-5,4l73,31,73,2,60,2r,87l72,89r,-8l73,81r1,4l78,90r9,l97,88r6,-7l104,81r,-1l107,70r1,-15l108,32r,-1l108,26xm213,58r-14,l199,67r-1,13l176,80r-4,-7l172,17r4,-7l196,10r3,9l199,29r14,l213,18,211,,187,,173,3r-9,8l159,25r-1,20l159,65r5,14l173,88r13,2l199,88r8,-7l212,71r1,-13xm268,2r-12,l256,41r,30l253,80r-18,l233,71r,-33l236,32r18,l256,41r,-39l255,2r,29l252,25r-5,-4l230,21r-10,5l220,55r1,15l224,81r7,7l241,90r9,l254,85r1,-4l256,81r,8l268,89r,-8l268,80r,-48l268,31r,-29xe" fillcolor="#231f20" stroked="f">
                  <v:path arrowok="t" o:connecttype="custom" o:connectlocs="44,778;38,794;31,818;14,788;38,794;0,778;14,865;42,829;52,818;108,802;95,797;95,847;75,856;72,817;92,808;95,797;76,801;73,807;60,778;72,865;73,857;78,866;97,864;104,857;107,846;108,808;108,802;199,834;198,856;172,849;176,786;199,795;213,805;211,776;173,779;159,801;159,841;173,864;199,864;212,847;268,778;256,817;253,856;233,847;236,808;256,817;255,778;255,807;247,797;220,802;221,846;231,864;250,866;255,857;256,865;268,857;268,808;268,778" o:connectangles="0,0,0,0,0,0,0,0,0,0,0,0,0,0,0,0,0,0,0,0,0,0,0,0,0,0,0,0,0,0,0,0,0,0,0,0,0,0,0,0,0,0,0,0,0,0,0,0,0,0,0,0,0,0,0,0,0,0"/>
                </v:shape>
                <v:shape id="Picture 157" o:spid="_x0000_s1028" type="#_x0000_t75" style="position:absolute;left:3678;top:777;width:114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">
                  <v:imagedata r:id="rId64" o:title=""/>
                </v:shape>
                <v:shape id="Picture 158" o:spid="_x0000_s1029" type="#_x0000_t75" style="position:absolute;left:3408;top:356;width:337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">
                  <v:imagedata r:id="rId65" o:title=""/>
                </v:shape>
                <v:rect id="Rectangle 159" o:spid="_x0000_s1030" style="position:absolute;left:3318;top:318;width:51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" filled="f" strokecolor="#231f20" strokeweight=".56pt"/>
                <w10:wrap anchorx="page"/>
              </v:group>
            </w:pict>
          </mc:Fallback>
        </mc:AlternateContent>
      </w:r>
      <w:r w:rsidRPr="007C6D66">
        <w:rPr>
          <w:rFonts w:ascii="Arial" w:hAnsi="Arial" w:cs="Arial"/>
          <w:sz w:val="20"/>
          <w:szCs w:val="20"/>
          <w:lang w:val="bs-Latn-BA"/>
        </w:rPr>
        <w:t>Pb = baterija sadrži olovo</w:t>
      </w:r>
    </w:p>
    <w:p w14:paraId="5E423E79" w14:textId="77777777" w:rsidR="007C6D66" w:rsidRP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7C6D66">
        <w:rPr>
          <w:rFonts w:ascii="Arial" w:hAnsi="Arial" w:cs="Arial"/>
          <w:sz w:val="20"/>
          <w:szCs w:val="20"/>
          <w:lang w:val="bs-Latn-BA"/>
        </w:rPr>
        <w:t>Cd = baterija sadrži kadmij</w:t>
      </w:r>
    </w:p>
    <w:p w14:paraId="2E638E9C" w14:textId="77777777" w:rsid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  <w:r w:rsidRPr="007C6D66">
        <w:rPr>
          <w:rFonts w:ascii="Arial" w:hAnsi="Arial" w:cs="Arial"/>
          <w:sz w:val="20"/>
          <w:szCs w:val="20"/>
          <w:lang w:val="bs-Latn-BA"/>
        </w:rPr>
        <w:t>Hg = baterija sadrži živu</w:t>
      </w:r>
    </w:p>
    <w:p w14:paraId="3C62CAAB" w14:textId="77777777" w:rsidR="007C6D66" w:rsidRDefault="007C6D66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20"/>
          <w:szCs w:val="20"/>
          <w:lang w:val="bs-Latn-BA"/>
        </w:rPr>
      </w:pPr>
    </w:p>
    <w:p w14:paraId="3505CD5A" w14:textId="77777777" w:rsidR="007C6D66" w:rsidRDefault="007C6D66" w:rsidP="007C6D66">
      <w:pPr>
        <w:pStyle w:val="ListParagraph"/>
        <w:numPr>
          <w:ilvl w:val="0"/>
          <w:numId w:val="2"/>
        </w:numPr>
        <w:tabs>
          <w:tab w:val="left" w:pos="2168"/>
        </w:tabs>
        <w:spacing w:after="0" w:line="240" w:lineRule="auto"/>
        <w:rPr>
          <w:rFonts w:ascii="Arial" w:hAnsi="Arial" w:cs="Arial"/>
          <w:b/>
          <w:szCs w:val="20"/>
          <w:u w:val="single"/>
          <w:lang w:val="bs-Latn-BA"/>
        </w:rPr>
      </w:pPr>
      <w:r>
        <w:rPr>
          <w:rFonts w:ascii="Arial" w:hAnsi="Arial" w:cs="Arial"/>
          <w:b/>
          <w:szCs w:val="20"/>
          <w:u w:val="single"/>
          <w:lang w:val="bs-Latn-BA"/>
        </w:rPr>
        <w:t>Tehnički podaci</w:t>
      </w:r>
    </w:p>
    <w:p w14:paraId="3AA3B742" w14:textId="77777777" w:rsidR="007C6D66" w:rsidRDefault="007C6D66" w:rsidP="007C6D66">
      <w:pPr>
        <w:pStyle w:val="ListParagraph"/>
        <w:tabs>
          <w:tab w:val="left" w:pos="2168"/>
        </w:tabs>
        <w:spacing w:after="0" w:line="240" w:lineRule="auto"/>
        <w:rPr>
          <w:rFonts w:ascii="Arial" w:hAnsi="Arial" w:cs="Arial"/>
          <w:b/>
          <w:szCs w:val="20"/>
          <w:u w:val="single"/>
          <w:lang w:val="bs-Latn-BA"/>
        </w:rPr>
      </w:pPr>
    </w:p>
    <w:tbl>
      <w:tblPr>
        <w:tblW w:w="0" w:type="auto"/>
        <w:tblInd w:w="15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727"/>
      </w:tblGrid>
      <w:tr w:rsidR="007C6D66" w14:paraId="42D8CF94" w14:textId="77777777" w:rsidTr="0077030F">
        <w:trPr>
          <w:trHeight w:val="263"/>
        </w:trPr>
        <w:tc>
          <w:tcPr>
            <w:tcW w:w="2410" w:type="dxa"/>
          </w:tcPr>
          <w:p w14:paraId="35BA3658" w14:textId="77777777" w:rsidR="007C6D66" w:rsidRDefault="007C6D66" w:rsidP="00541EBD">
            <w:pPr>
              <w:pStyle w:val="TableParagraph"/>
              <w:spacing w:before="42" w:line="232" w:lineRule="auto"/>
              <w:ind w:left="79" w:right="222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Napajanje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: </w:t>
            </w:r>
            <w:proofErr w:type="spellStart"/>
            <w:r>
              <w:rPr>
                <w:color w:val="231F20"/>
                <w:w w:val="95"/>
                <w:sz w:val="18"/>
              </w:rPr>
              <w:t>Ulaz</w:t>
            </w:r>
            <w:proofErr w:type="spellEnd"/>
            <w:r w:rsidR="0077030F"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 w:rsidR="0077030F">
              <w:rPr>
                <w:color w:val="231F20"/>
                <w:w w:val="95"/>
                <w:sz w:val="18"/>
              </w:rPr>
              <w:t>uređaja</w:t>
            </w:r>
            <w:proofErr w:type="spellEnd"/>
          </w:p>
        </w:tc>
        <w:tc>
          <w:tcPr>
            <w:tcW w:w="4727" w:type="dxa"/>
          </w:tcPr>
          <w:p w14:paraId="43C39FDE" w14:textId="77777777" w:rsidR="007C6D66" w:rsidRDefault="007C6D66" w:rsidP="007C6D66">
            <w:pPr>
              <w:pStyle w:val="TableParagraph"/>
              <w:tabs>
                <w:tab w:val="left" w:pos="835"/>
              </w:tabs>
              <w:ind w:left="0"/>
              <w:rPr>
                <w:sz w:val="18"/>
              </w:rPr>
            </w:pPr>
            <w:r>
              <w:rPr>
                <w:noProof/>
                <w:sz w:val="13"/>
              </w:rPr>
              <w:drawing>
                <wp:anchor distT="0" distB="0" distL="114300" distR="114300" simplePos="0" relativeHeight="251736064" behindDoc="1" locked="0" layoutInCell="1" allowOverlap="1" wp14:anchorId="554A2287" wp14:editId="181B73D4">
                  <wp:simplePos x="0" y="0"/>
                  <wp:positionH relativeFrom="column">
                    <wp:posOffset>313063</wp:posOffset>
                  </wp:positionH>
                  <wp:positionV relativeFrom="paragraph">
                    <wp:posOffset>34175</wp:posOffset>
                  </wp:positionV>
                  <wp:extent cx="339641" cy="48895"/>
                  <wp:effectExtent l="0" t="0" r="3810" b="8255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18" cy="5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 xml:space="preserve"> </w:t>
            </w:r>
            <w:r>
              <w:rPr>
                <w:color w:val="231F20"/>
                <w:sz w:val="18"/>
              </w:rPr>
              <w:t>5.0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            1.0 A, 5.0</w:t>
            </w:r>
            <w:r>
              <w:rPr>
                <w:color w:val="231F20"/>
                <w:spacing w:val="-2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</w:p>
        </w:tc>
      </w:tr>
      <w:tr w:rsidR="007C6D66" w14:paraId="365B6A95" w14:textId="77777777" w:rsidTr="007C6D66">
        <w:trPr>
          <w:trHeight w:val="323"/>
        </w:trPr>
        <w:tc>
          <w:tcPr>
            <w:tcW w:w="2410" w:type="dxa"/>
          </w:tcPr>
          <w:p w14:paraId="12A048FE" w14:textId="77777777" w:rsidR="007C6D66" w:rsidRDefault="007C6D66" w:rsidP="00541EBD">
            <w:pPr>
              <w:pStyle w:val="TableParagraph"/>
              <w:spacing w:before="37"/>
              <w:ind w:left="7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Di</w:t>
            </w:r>
            <w:r w:rsidR="0077030F">
              <w:rPr>
                <w:color w:val="231F20"/>
                <w:sz w:val="18"/>
              </w:rPr>
              <w:t>menzije</w:t>
            </w:r>
            <w:proofErr w:type="spellEnd"/>
          </w:p>
        </w:tc>
        <w:tc>
          <w:tcPr>
            <w:tcW w:w="4727" w:type="dxa"/>
          </w:tcPr>
          <w:p w14:paraId="2A1D0527" w14:textId="77777777" w:rsidR="007C6D66" w:rsidRDefault="007C6D66" w:rsidP="00541EBD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17.4 x 8.2 x 4.5 cm</w:t>
            </w:r>
          </w:p>
        </w:tc>
      </w:tr>
      <w:tr w:rsidR="007C6D66" w14:paraId="43C8389D" w14:textId="77777777" w:rsidTr="007C6D66">
        <w:trPr>
          <w:trHeight w:val="323"/>
        </w:trPr>
        <w:tc>
          <w:tcPr>
            <w:tcW w:w="2410" w:type="dxa"/>
          </w:tcPr>
          <w:p w14:paraId="6C149F8E" w14:textId="77777777" w:rsidR="007C6D66" w:rsidRDefault="0077030F" w:rsidP="00541EBD">
            <w:pPr>
              <w:pStyle w:val="TableParagraph"/>
              <w:spacing w:before="37"/>
              <w:ind w:left="7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Težina</w:t>
            </w:r>
            <w:proofErr w:type="spellEnd"/>
          </w:p>
        </w:tc>
        <w:tc>
          <w:tcPr>
            <w:tcW w:w="4727" w:type="dxa"/>
          </w:tcPr>
          <w:p w14:paraId="6E3A0B16" w14:textId="77777777" w:rsidR="007C6D66" w:rsidRDefault="007C6D66" w:rsidP="00541EBD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187 g</w:t>
            </w:r>
          </w:p>
        </w:tc>
      </w:tr>
      <w:tr w:rsidR="007C6D66" w14:paraId="47CF0C4B" w14:textId="77777777" w:rsidTr="007C6D66">
        <w:trPr>
          <w:trHeight w:val="1010"/>
        </w:trPr>
        <w:tc>
          <w:tcPr>
            <w:tcW w:w="2410" w:type="dxa"/>
          </w:tcPr>
          <w:p w14:paraId="7330AEFB" w14:textId="77777777" w:rsidR="007C6D66" w:rsidRDefault="0077030F" w:rsidP="0077030F">
            <w:pPr>
              <w:pStyle w:val="TableParagraph"/>
              <w:spacing w:before="42"/>
              <w:ind w:left="79" w:right="16"/>
              <w:rPr>
                <w:color w:val="231F20"/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Baterije</w:t>
            </w:r>
            <w:proofErr w:type="spellEnd"/>
            <w:r>
              <w:rPr>
                <w:color w:val="231F20"/>
                <w:sz w:val="18"/>
              </w:rPr>
              <w:t>:</w:t>
            </w:r>
          </w:p>
          <w:p w14:paraId="2DB5CC1F" w14:textId="77777777" w:rsidR="0077030F" w:rsidRDefault="0077030F" w:rsidP="0077030F">
            <w:pPr>
              <w:pStyle w:val="TableParagraph"/>
              <w:spacing w:before="42"/>
              <w:ind w:left="79" w:right="16"/>
              <w:rPr>
                <w:sz w:val="18"/>
              </w:rPr>
            </w:pPr>
            <w:proofErr w:type="spellStart"/>
            <w:r>
              <w:rPr>
                <w:sz w:val="18"/>
              </w:rPr>
              <w:t>Kapacitet</w:t>
            </w:r>
            <w:proofErr w:type="spellEnd"/>
          </w:p>
          <w:p w14:paraId="32647B55" w14:textId="77777777" w:rsidR="0077030F" w:rsidRDefault="0077030F" w:rsidP="0077030F">
            <w:pPr>
              <w:pStyle w:val="TableParagraph"/>
              <w:spacing w:before="42"/>
              <w:ind w:left="79" w:right="16"/>
              <w:rPr>
                <w:sz w:val="18"/>
              </w:rPr>
            </w:pPr>
            <w:proofErr w:type="spellStart"/>
            <w:r>
              <w:rPr>
                <w:sz w:val="18"/>
              </w:rPr>
              <w:t>Naziv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pon</w:t>
            </w:r>
            <w:proofErr w:type="spellEnd"/>
          </w:p>
          <w:p w14:paraId="53DC3CF3" w14:textId="77777777" w:rsidR="0077030F" w:rsidRDefault="0077030F" w:rsidP="0077030F">
            <w:pPr>
              <w:pStyle w:val="TableParagraph"/>
              <w:spacing w:before="42"/>
              <w:ind w:left="79" w:right="16"/>
              <w:rPr>
                <w:sz w:val="18"/>
              </w:rPr>
            </w:pPr>
            <w:proofErr w:type="spellStart"/>
            <w:r>
              <w:rPr>
                <w:sz w:val="18"/>
              </w:rPr>
              <w:t>Ozna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pa</w:t>
            </w:r>
            <w:proofErr w:type="spellEnd"/>
          </w:p>
        </w:tc>
        <w:tc>
          <w:tcPr>
            <w:tcW w:w="4727" w:type="dxa"/>
          </w:tcPr>
          <w:p w14:paraId="431B24A6" w14:textId="77777777" w:rsidR="007C6D66" w:rsidRDefault="007C6D66" w:rsidP="0077030F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14:paraId="0359BD24" w14:textId="77777777" w:rsidR="007C6D66" w:rsidRDefault="0077030F" w:rsidP="0077030F">
            <w:pPr>
              <w:pStyle w:val="TableParagraph"/>
              <w:spacing w:after="120"/>
              <w:ind w:left="0"/>
              <w:rPr>
                <w:sz w:val="18"/>
              </w:rPr>
            </w:pPr>
            <w:r>
              <w:rPr>
                <w:sz w:val="18"/>
              </w:rPr>
              <w:t xml:space="preserve">1500 </w:t>
            </w:r>
            <w:proofErr w:type="spellStart"/>
            <w:r>
              <w:rPr>
                <w:sz w:val="18"/>
              </w:rPr>
              <w:t>mAh</w:t>
            </w:r>
            <w:proofErr w:type="spellEnd"/>
          </w:p>
          <w:p w14:paraId="24B9B079" w14:textId="77777777" w:rsidR="0077030F" w:rsidRDefault="0077030F" w:rsidP="0077030F">
            <w:pPr>
              <w:pStyle w:val="TableParagraph"/>
              <w:spacing w:after="120"/>
              <w:ind w:left="0"/>
              <w:rPr>
                <w:sz w:val="18"/>
              </w:rPr>
            </w:pPr>
            <w:r>
              <w:rPr>
                <w:sz w:val="18"/>
              </w:rPr>
              <w:t>3.7 V</w:t>
            </w:r>
          </w:p>
          <w:p w14:paraId="02B3D3C0" w14:textId="77777777" w:rsidR="0077030F" w:rsidRPr="0077030F" w:rsidRDefault="0077030F" w:rsidP="0077030F">
            <w:pPr>
              <w:pStyle w:val="TableParagraph"/>
              <w:spacing w:after="120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Litijum-jonski</w:t>
            </w:r>
            <w:proofErr w:type="spellEnd"/>
          </w:p>
        </w:tc>
      </w:tr>
    </w:tbl>
    <w:p w14:paraId="6D178525" w14:textId="77777777" w:rsidR="007C6D66" w:rsidRDefault="0077030F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18"/>
          <w:szCs w:val="20"/>
          <w:lang w:val="bs-Latn-BA"/>
        </w:rPr>
      </w:pPr>
      <w:r w:rsidRPr="0077030F">
        <w:rPr>
          <w:rFonts w:ascii="Arial" w:hAnsi="Arial" w:cs="Arial"/>
          <w:sz w:val="18"/>
          <w:szCs w:val="20"/>
          <w:lang w:val="bs-Latn-BA"/>
        </w:rPr>
        <w:t>Podložno tehničkim promjenama.</w:t>
      </w:r>
    </w:p>
    <w:p w14:paraId="3A5BBC80" w14:textId="77777777" w:rsidR="0077030F" w:rsidRDefault="0077030F" w:rsidP="007C6D66">
      <w:pPr>
        <w:tabs>
          <w:tab w:val="left" w:pos="2168"/>
        </w:tabs>
        <w:spacing w:after="0" w:line="240" w:lineRule="auto"/>
        <w:rPr>
          <w:rFonts w:ascii="Arial" w:hAnsi="Arial" w:cs="Arial"/>
          <w:sz w:val="18"/>
          <w:szCs w:val="20"/>
          <w:lang w:val="bs-Latn-BA"/>
        </w:rPr>
      </w:pPr>
    </w:p>
    <w:p w14:paraId="26EDCD18" w14:textId="77777777" w:rsidR="0077030F" w:rsidRPr="0077030F" w:rsidRDefault="0077030F" w:rsidP="0077030F">
      <w:pPr>
        <w:tabs>
          <w:tab w:val="left" w:pos="2168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bs-Latn-BA"/>
        </w:rPr>
      </w:pPr>
    </w:p>
    <w:sectPr w:rsidR="0077030F" w:rsidRPr="00770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16C5" w14:textId="77777777" w:rsidR="00044D9A" w:rsidRDefault="00044D9A" w:rsidP="00A07A55">
      <w:pPr>
        <w:spacing w:after="0" w:line="240" w:lineRule="auto"/>
      </w:pPr>
      <w:r>
        <w:separator/>
      </w:r>
    </w:p>
  </w:endnote>
  <w:endnote w:type="continuationSeparator" w:id="0">
    <w:p w14:paraId="49FA6FBC" w14:textId="77777777" w:rsidR="00044D9A" w:rsidRDefault="00044D9A" w:rsidP="00A0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56B8" w14:textId="77777777" w:rsidR="00044D9A" w:rsidRDefault="00044D9A" w:rsidP="00A07A55">
      <w:pPr>
        <w:spacing w:after="0" w:line="240" w:lineRule="auto"/>
      </w:pPr>
      <w:r>
        <w:separator/>
      </w:r>
    </w:p>
  </w:footnote>
  <w:footnote w:type="continuationSeparator" w:id="0">
    <w:p w14:paraId="022518E4" w14:textId="77777777" w:rsidR="00044D9A" w:rsidRDefault="00044D9A" w:rsidP="00A07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34.45pt;height:28.8pt;visibility:visible;mso-wrap-style:square" o:bullet="t">
        <v:imagedata r:id="rId1" o:title=""/>
      </v:shape>
    </w:pict>
  </w:numPicBullet>
  <w:numPicBullet w:numPicBulletId="1">
    <w:pict>
      <v:shape id="_x0000_i1213" type="#_x0000_t75" style="width:33.8pt;height:28.8pt;visibility:visible;mso-wrap-style:square" o:bullet="t">
        <v:imagedata r:id="rId2" o:title=""/>
      </v:shape>
    </w:pict>
  </w:numPicBullet>
  <w:numPicBullet w:numPicBulletId="2">
    <w:pict>
      <v:shape id="_x0000_i1214" type="#_x0000_t75" style="width:16.9pt;height:13.75pt;visibility:visible;mso-wrap-style:square" o:bullet="t">
        <v:imagedata r:id="rId3" o:title=""/>
      </v:shape>
    </w:pict>
  </w:numPicBullet>
  <w:abstractNum w:abstractNumId="0" w15:restartNumberingAfterBreak="0">
    <w:nsid w:val="04475A79"/>
    <w:multiLevelType w:val="hybridMultilevel"/>
    <w:tmpl w:val="5F384638"/>
    <w:lvl w:ilvl="0" w:tplc="0B0E9576">
      <w:start w:val="1"/>
      <w:numFmt w:val="lowerLetter"/>
      <w:suff w:val="space"/>
      <w:lvlText w:val="%1)"/>
      <w:lvlJc w:val="left"/>
      <w:pPr>
        <w:ind w:left="1077" w:hanging="357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266721"/>
    <w:multiLevelType w:val="hybridMultilevel"/>
    <w:tmpl w:val="7304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4F0"/>
    <w:multiLevelType w:val="hybridMultilevel"/>
    <w:tmpl w:val="D838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0F68"/>
    <w:multiLevelType w:val="hybridMultilevel"/>
    <w:tmpl w:val="8574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F7A"/>
    <w:multiLevelType w:val="hybridMultilevel"/>
    <w:tmpl w:val="03B6A7D6"/>
    <w:lvl w:ilvl="0" w:tplc="E00E3B7A">
      <w:start w:val="1"/>
      <w:numFmt w:val="decimal"/>
      <w:suff w:val="space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95C9C"/>
    <w:multiLevelType w:val="hybridMultilevel"/>
    <w:tmpl w:val="0CEE8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6777"/>
    <w:multiLevelType w:val="multilevel"/>
    <w:tmpl w:val="6D945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653F8F"/>
    <w:multiLevelType w:val="hybridMultilevel"/>
    <w:tmpl w:val="3B16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D0BAC"/>
    <w:multiLevelType w:val="hybridMultilevel"/>
    <w:tmpl w:val="1392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8CE8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58"/>
    <w:rsid w:val="00044D9A"/>
    <w:rsid w:val="0006532B"/>
    <w:rsid w:val="000817EB"/>
    <w:rsid w:val="000B3AC0"/>
    <w:rsid w:val="000E14BE"/>
    <w:rsid w:val="00111D3E"/>
    <w:rsid w:val="00121B39"/>
    <w:rsid w:val="00182C50"/>
    <w:rsid w:val="002D3E46"/>
    <w:rsid w:val="0041036C"/>
    <w:rsid w:val="00420C7C"/>
    <w:rsid w:val="004351D3"/>
    <w:rsid w:val="00584958"/>
    <w:rsid w:val="00657520"/>
    <w:rsid w:val="006F41F8"/>
    <w:rsid w:val="00721C79"/>
    <w:rsid w:val="0074309B"/>
    <w:rsid w:val="0077030F"/>
    <w:rsid w:val="007C6D66"/>
    <w:rsid w:val="008C1CDA"/>
    <w:rsid w:val="009D47FE"/>
    <w:rsid w:val="00A07A55"/>
    <w:rsid w:val="00B21270"/>
    <w:rsid w:val="00B65E52"/>
    <w:rsid w:val="00C3073A"/>
    <w:rsid w:val="00DF76F9"/>
    <w:rsid w:val="00E4730E"/>
    <w:rsid w:val="00E95C38"/>
    <w:rsid w:val="00EB49F8"/>
    <w:rsid w:val="00F5591C"/>
    <w:rsid w:val="00FA6C3E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2F6B"/>
  <w15:chartTrackingRefBased/>
  <w15:docId w15:val="{1B5D934A-56A3-44E1-9781-73FA5D2A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49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584958"/>
    <w:rPr>
      <w:rFonts w:ascii="Arial" w:eastAsia="Arial" w:hAnsi="Arial" w:cs="Arial"/>
      <w:sz w:val="20"/>
      <w:szCs w:val="20"/>
      <w:lang w:val="hr-HR"/>
    </w:rPr>
  </w:style>
  <w:style w:type="paragraph" w:styleId="ListParagraph">
    <w:name w:val="List Paragraph"/>
    <w:basedOn w:val="Normal"/>
    <w:uiPriority w:val="1"/>
    <w:qFormat/>
    <w:rsid w:val="0058495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2C50"/>
    <w:pPr>
      <w:widowControl w:val="0"/>
      <w:autoSpaceDE w:val="0"/>
      <w:autoSpaceDN w:val="0"/>
      <w:spacing w:after="0" w:line="240" w:lineRule="auto"/>
      <w:ind w:left="27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A55"/>
  </w:style>
  <w:style w:type="paragraph" w:styleId="Footer">
    <w:name w:val="footer"/>
    <w:basedOn w:val="Normal"/>
    <w:link w:val="FooterChar"/>
    <w:uiPriority w:val="99"/>
    <w:unhideWhenUsed/>
    <w:rsid w:val="00A0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4287-CD94-4EA6-A45A-34EFF340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</dc:creator>
  <cp:keywords/>
  <dc:description/>
  <cp:lastModifiedBy>Jusuf Vilic</cp:lastModifiedBy>
  <cp:revision>2</cp:revision>
  <dcterms:created xsi:type="dcterms:W3CDTF">2021-11-05T09:16:00Z</dcterms:created>
  <dcterms:modified xsi:type="dcterms:W3CDTF">2021-11-05T09:16:00Z</dcterms:modified>
</cp:coreProperties>
</file>